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450B963B" w14:textId="530B95B3" w:rsidR="00827C3B" w:rsidRPr="00BF13C1" w:rsidRDefault="00AE0C26" w:rsidP="00BF13C1">
      <w:pPr>
        <w:pStyle w:val="Titolocopertina"/>
        <w:ind w:left="284"/>
      </w:pPr>
      <w:r>
        <w:t>GARA PER</w:t>
      </w:r>
      <w:r w:rsidR="00827C3B" w:rsidRPr="00BF13C1">
        <w:t xml:space="preserve"> </w:t>
      </w:r>
      <w:r w:rsidR="00A12D76">
        <w:t>L’EVOLUZIONE DEL SISTEMA DI CRM E DI CUSTOMER ENGAGEMENT DI CONSIP S.P.A.</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7E7AD5BB" w:rsidR="00BE2716" w:rsidRPr="00BF13C1" w:rsidRDefault="00BE2716" w:rsidP="00BF13C1">
      <w:pPr>
        <w:pStyle w:val="Titoli14bold"/>
        <w:ind w:left="284"/>
      </w:pPr>
      <w:r w:rsidRPr="00BF13C1">
        <w:t>QUESTIONARIO</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14:paraId="13187ECC" w14:textId="77777777" w:rsidR="00BE2716" w:rsidRPr="008A1AFD" w:rsidRDefault="00BE2716" w:rsidP="00BF13C1">
      <w:pPr>
        <w:spacing w:line="276" w:lineRule="auto"/>
        <w:ind w:left="284"/>
        <w:jc w:val="both"/>
        <w:rPr>
          <w:rFonts w:asciiTheme="minorHAnsi" w:hAnsiTheme="minorHAnsi" w:cs="Arial"/>
          <w:bCs/>
          <w:sz w:val="20"/>
          <w:szCs w:val="20"/>
        </w:rPr>
      </w:pPr>
    </w:p>
    <w:p w14:paraId="2DC51C85" w14:textId="496661BE" w:rsidR="00BE2716" w:rsidRPr="001777BE" w:rsidRDefault="001777BE" w:rsidP="00BF13C1">
      <w:pPr>
        <w:spacing w:line="276" w:lineRule="auto"/>
        <w:ind w:left="284"/>
        <w:jc w:val="both"/>
        <w:rPr>
          <w:rFonts w:asciiTheme="minorHAnsi" w:hAnsiTheme="minorHAnsi" w:cstheme="minorHAnsi"/>
          <w:bCs/>
          <w:sz w:val="20"/>
          <w:szCs w:val="20"/>
        </w:rPr>
      </w:pPr>
      <w:r w:rsidRPr="001777BE">
        <w:rPr>
          <w:rFonts w:asciiTheme="minorHAnsi" w:hAnsiTheme="minorHAnsi" w:cstheme="minorHAnsi"/>
          <w:sz w:val="20"/>
          <w:szCs w:val="20"/>
        </w:rPr>
        <w:t>ictconsip@postacert.consip.it</w:t>
      </w:r>
    </w:p>
    <w:p w14:paraId="7DE3EDEF" w14:textId="77777777" w:rsidR="00BE2716" w:rsidRPr="008A1AFD" w:rsidRDefault="00BE2716" w:rsidP="00BF13C1">
      <w:pPr>
        <w:spacing w:line="276" w:lineRule="auto"/>
        <w:ind w:left="284"/>
        <w:jc w:val="both"/>
        <w:rPr>
          <w:rFonts w:asciiTheme="minorHAnsi" w:hAnsiTheme="minorHAnsi" w:cs="Arial"/>
          <w:b/>
          <w:bCs/>
          <w:sz w:val="20"/>
          <w:szCs w:val="20"/>
        </w:rPr>
      </w:pPr>
    </w:p>
    <w:p w14:paraId="2C2BDEF0" w14:textId="1EF65B23" w:rsidR="00BE2716" w:rsidRPr="008A1AFD" w:rsidRDefault="00BE2716" w:rsidP="00BF13C1">
      <w:pPr>
        <w:spacing w:line="276" w:lineRule="auto"/>
        <w:ind w:left="284"/>
        <w:jc w:val="both"/>
        <w:rPr>
          <w:rFonts w:asciiTheme="minorHAnsi" w:hAnsiTheme="minorHAnsi" w:cs="Arial"/>
          <w:bCs/>
          <w:color w:val="0070C0"/>
          <w:sz w:val="20"/>
          <w:szCs w:val="20"/>
        </w:rPr>
      </w:pPr>
    </w:p>
    <w:p w14:paraId="2A14736E" w14:textId="77777777" w:rsidR="00BE2716" w:rsidRPr="008A1AFD" w:rsidRDefault="00BE2716" w:rsidP="00BF13C1">
      <w:pPr>
        <w:spacing w:line="276" w:lineRule="auto"/>
        <w:ind w:left="284"/>
        <w:jc w:val="both"/>
        <w:rPr>
          <w:rFonts w:asciiTheme="minorHAnsi" w:hAnsiTheme="minorHAnsi" w:cs="Arial"/>
          <w:b/>
          <w:bCs/>
          <w:sz w:val="20"/>
          <w:szCs w:val="20"/>
        </w:rPr>
      </w:pPr>
    </w:p>
    <w:p w14:paraId="6D9D1F6C" w14:textId="77777777" w:rsidR="00BE2716" w:rsidRPr="008A1AFD" w:rsidRDefault="00BE2716" w:rsidP="00BF13C1">
      <w:pPr>
        <w:spacing w:line="276" w:lineRule="auto"/>
        <w:ind w:left="284"/>
        <w:jc w:val="both"/>
        <w:rPr>
          <w:rFonts w:asciiTheme="minorHAnsi" w:hAnsiTheme="minorHAnsi" w:cs="Arial"/>
          <w:b/>
          <w:bCs/>
          <w:sz w:val="20"/>
          <w:szCs w:val="20"/>
        </w:rPr>
      </w:pPr>
    </w:p>
    <w:p w14:paraId="3FCB519E" w14:textId="77777777" w:rsidR="008449F2" w:rsidRPr="008A1AFD" w:rsidRDefault="008449F2" w:rsidP="00BF13C1">
      <w:pPr>
        <w:spacing w:line="276" w:lineRule="auto"/>
        <w:ind w:left="284"/>
        <w:jc w:val="both"/>
        <w:rPr>
          <w:rFonts w:asciiTheme="minorHAnsi" w:hAnsiTheme="minorHAnsi" w:cs="Arial"/>
          <w:b/>
          <w:bCs/>
          <w:sz w:val="20"/>
          <w:szCs w:val="20"/>
        </w:rPr>
      </w:pPr>
    </w:p>
    <w:p w14:paraId="7606FD13" w14:textId="77777777" w:rsidR="00BE2716" w:rsidRPr="008A1AFD" w:rsidRDefault="00BE2716" w:rsidP="00BF13C1">
      <w:pPr>
        <w:spacing w:line="276" w:lineRule="auto"/>
        <w:ind w:left="284"/>
        <w:jc w:val="both"/>
        <w:rPr>
          <w:rFonts w:asciiTheme="minorHAnsi" w:hAnsiTheme="minorHAnsi" w:cs="Arial"/>
          <w:b/>
          <w:bCs/>
          <w:sz w:val="20"/>
          <w:szCs w:val="20"/>
        </w:rPr>
      </w:pPr>
    </w:p>
    <w:p w14:paraId="0527CA93" w14:textId="77777777" w:rsidR="00BE2716" w:rsidRPr="008A1AFD" w:rsidRDefault="00BE2716" w:rsidP="00BF13C1">
      <w:pPr>
        <w:spacing w:line="276" w:lineRule="auto"/>
        <w:ind w:left="284"/>
        <w:jc w:val="both"/>
        <w:rPr>
          <w:rFonts w:asciiTheme="minorHAnsi" w:hAnsiTheme="minorHAnsi" w:cs="Arial"/>
          <w:b/>
          <w:bCs/>
          <w:sz w:val="20"/>
          <w:szCs w:val="20"/>
        </w:rPr>
      </w:pPr>
    </w:p>
    <w:p w14:paraId="629328DD" w14:textId="77777777" w:rsidR="008449F2" w:rsidRPr="008A1AFD" w:rsidRDefault="008449F2" w:rsidP="00BF13C1">
      <w:pPr>
        <w:spacing w:line="276" w:lineRule="auto"/>
        <w:ind w:left="284"/>
        <w:jc w:val="both"/>
        <w:rPr>
          <w:rFonts w:asciiTheme="minorHAnsi" w:hAnsiTheme="minorHAnsi" w:cs="Arial"/>
          <w:b/>
          <w:bCs/>
          <w:sz w:val="20"/>
          <w:szCs w:val="20"/>
        </w:rPr>
      </w:pPr>
    </w:p>
    <w:p w14:paraId="4293A0B8" w14:textId="77777777" w:rsidR="00BE2716" w:rsidRPr="008A1AFD" w:rsidRDefault="00BE2716" w:rsidP="00BF13C1">
      <w:pPr>
        <w:spacing w:line="276" w:lineRule="auto"/>
        <w:ind w:left="284"/>
        <w:jc w:val="both"/>
        <w:rPr>
          <w:rFonts w:asciiTheme="minorHAnsi" w:hAnsiTheme="minorHAnsi" w:cs="Arial"/>
          <w:b/>
          <w:bCs/>
          <w:sz w:val="20"/>
          <w:szCs w:val="20"/>
        </w:rPr>
      </w:pPr>
    </w:p>
    <w:p w14:paraId="3489850B" w14:textId="77777777" w:rsidR="00BE2716" w:rsidRPr="008A1AFD" w:rsidRDefault="00BE2716" w:rsidP="00BF13C1">
      <w:pPr>
        <w:spacing w:line="276" w:lineRule="auto"/>
        <w:ind w:left="284"/>
        <w:jc w:val="both"/>
        <w:rPr>
          <w:rFonts w:asciiTheme="minorHAnsi" w:hAnsiTheme="minorHAnsi" w:cs="Arial"/>
          <w:b/>
          <w:bCs/>
          <w:sz w:val="20"/>
          <w:szCs w:val="20"/>
        </w:rPr>
      </w:pPr>
    </w:p>
    <w:p w14:paraId="1AC1B471" w14:textId="4E040AC7" w:rsidR="00735A27" w:rsidRPr="008A1AFD" w:rsidRDefault="00BE2716" w:rsidP="00BF13C1">
      <w:pPr>
        <w:spacing w:line="276" w:lineRule="auto"/>
        <w:ind w:left="284"/>
        <w:jc w:val="both"/>
        <w:rPr>
          <w:rFonts w:asciiTheme="minorHAnsi" w:hAnsiTheme="minorHAnsi" w:cs="Arial"/>
          <w:bCs/>
          <w:sz w:val="20"/>
          <w:szCs w:val="20"/>
        </w:rPr>
      </w:pPr>
      <w:r w:rsidRPr="008A1AFD">
        <w:rPr>
          <w:rFonts w:asciiTheme="minorHAnsi" w:hAnsiTheme="minorHAnsi" w:cs="Arial"/>
          <w:bCs/>
          <w:sz w:val="20"/>
          <w:szCs w:val="20"/>
        </w:rPr>
        <w:t>Roma,</w:t>
      </w:r>
      <w:r w:rsidRPr="008A1AFD">
        <w:rPr>
          <w:rFonts w:asciiTheme="minorHAnsi" w:hAnsiTheme="minorHAnsi" w:cs="Arial"/>
          <w:bCs/>
          <w:color w:val="0070C0"/>
          <w:sz w:val="20"/>
          <w:szCs w:val="20"/>
        </w:rPr>
        <w:t xml:space="preserve"> </w:t>
      </w:r>
      <w:r w:rsidR="00B6675A" w:rsidRPr="00B6675A">
        <w:rPr>
          <w:rFonts w:asciiTheme="minorHAnsi" w:hAnsiTheme="minorHAnsi" w:cs="Arial"/>
          <w:bCs/>
          <w:sz w:val="20"/>
          <w:szCs w:val="20"/>
        </w:rPr>
        <w:t>26/03/2021</w:t>
      </w:r>
    </w:p>
    <w:p w14:paraId="1434046E" w14:textId="77777777" w:rsidR="008449F2" w:rsidRPr="008A1AFD" w:rsidRDefault="008449F2" w:rsidP="00BF13C1">
      <w:pPr>
        <w:ind w:left="284"/>
        <w:rPr>
          <w:rFonts w:asciiTheme="minorHAnsi" w:hAnsiTheme="minorHAnsi" w:cs="Arial"/>
          <w:bCs/>
          <w:sz w:val="20"/>
          <w:szCs w:val="20"/>
        </w:rPr>
      </w:pPr>
      <w:r w:rsidRPr="008A1AFD">
        <w:rPr>
          <w:rFonts w:asciiTheme="minorHAnsi" w:hAnsiTheme="minorHAnsi" w:cs="Arial"/>
          <w:bCs/>
          <w:sz w:val="20"/>
          <w:szCs w:val="20"/>
        </w:rPr>
        <w:br w:type="page"/>
      </w:r>
    </w:p>
    <w:p w14:paraId="06042396" w14:textId="77777777" w:rsidR="00BE33F3" w:rsidRDefault="00827C3B" w:rsidP="00BF13C1">
      <w:pPr>
        <w:spacing w:line="276" w:lineRule="auto"/>
        <w:ind w:left="284"/>
        <w:jc w:val="both"/>
        <w:rPr>
          <w:rFonts w:asciiTheme="minorHAnsi" w:hAnsiTheme="minorHAnsi" w:cs="Arial"/>
          <w:b/>
          <w:bCs/>
          <w:sz w:val="18"/>
          <w:szCs w:val="20"/>
        </w:rPr>
      </w:pPr>
      <w:r w:rsidRPr="008A1AFD">
        <w:rPr>
          <w:rFonts w:asciiTheme="minorHAnsi" w:hAnsiTheme="minorHAnsi" w:cs="Arial"/>
          <w:b/>
          <w:bCs/>
          <w:sz w:val="18"/>
          <w:szCs w:val="20"/>
        </w:rPr>
        <w:lastRenderedPageBreak/>
        <w:t xml:space="preserve"> </w:t>
      </w:r>
    </w:p>
    <w:sdt>
      <w:sdtPr>
        <w:rPr>
          <w:rFonts w:asciiTheme="minorHAnsi" w:eastAsia="Times New Roman" w:hAnsiTheme="minorHAnsi" w:cstheme="minorHAnsi"/>
          <w:color w:val="auto"/>
          <w:sz w:val="24"/>
          <w:szCs w:val="24"/>
        </w:rPr>
        <w:id w:val="-390959270"/>
        <w:docPartObj>
          <w:docPartGallery w:val="Table of Contents"/>
          <w:docPartUnique/>
        </w:docPartObj>
      </w:sdtPr>
      <w:sdtEndPr>
        <w:rPr>
          <w:rFonts w:ascii="Times New Roman" w:hAnsi="Times New Roman" w:cs="Times New Roman"/>
          <w:b/>
          <w:bCs/>
        </w:rPr>
      </w:sdtEndPr>
      <w:sdtContent>
        <w:p w14:paraId="67D5D53B" w14:textId="7378E8A7" w:rsidR="00BE33F3" w:rsidRPr="00EA6A2A" w:rsidRDefault="0094543A">
          <w:pPr>
            <w:pStyle w:val="Titolosommario"/>
            <w:rPr>
              <w:rFonts w:asciiTheme="minorHAnsi" w:hAnsiTheme="minorHAnsi" w:cstheme="minorHAnsi"/>
              <w:sz w:val="24"/>
              <w:szCs w:val="24"/>
            </w:rPr>
          </w:pPr>
          <w:r w:rsidRPr="00EA6A2A">
            <w:rPr>
              <w:rFonts w:asciiTheme="minorHAnsi" w:hAnsiTheme="minorHAnsi" w:cstheme="minorHAnsi"/>
              <w:sz w:val="24"/>
              <w:szCs w:val="24"/>
            </w:rPr>
            <w:t>Indice</w:t>
          </w:r>
        </w:p>
        <w:p w14:paraId="0D4DB2EB" w14:textId="2427E1CF" w:rsidR="00A60627" w:rsidRPr="00A60627" w:rsidRDefault="00BE33F3">
          <w:pPr>
            <w:pStyle w:val="Sommario1"/>
            <w:rPr>
              <w:rFonts w:asciiTheme="minorHAnsi" w:eastAsiaTheme="minorEastAsia" w:hAnsiTheme="minorHAnsi" w:cstheme="minorHAnsi"/>
              <w:noProof/>
              <w:sz w:val="22"/>
              <w:szCs w:val="22"/>
            </w:rPr>
          </w:pPr>
          <w:r w:rsidRPr="00EA6A2A">
            <w:rPr>
              <w:rFonts w:asciiTheme="minorHAnsi" w:hAnsiTheme="minorHAnsi" w:cstheme="minorHAnsi"/>
            </w:rPr>
            <w:fldChar w:fldCharType="begin"/>
          </w:r>
          <w:r w:rsidRPr="00EA6A2A">
            <w:rPr>
              <w:rFonts w:asciiTheme="minorHAnsi" w:hAnsiTheme="minorHAnsi" w:cstheme="minorHAnsi"/>
            </w:rPr>
            <w:instrText xml:space="preserve"> TOC \o "1-3" \h \z \u </w:instrText>
          </w:r>
          <w:r w:rsidRPr="00EA6A2A">
            <w:rPr>
              <w:rFonts w:asciiTheme="minorHAnsi" w:hAnsiTheme="minorHAnsi" w:cstheme="minorHAnsi"/>
            </w:rPr>
            <w:fldChar w:fldCharType="separate"/>
          </w:r>
          <w:hyperlink w:anchor="_Toc67643250" w:history="1">
            <w:r w:rsidR="00A60627" w:rsidRPr="00A60627">
              <w:rPr>
                <w:rStyle w:val="Collegamentoipertestuale"/>
                <w:rFonts w:asciiTheme="minorHAnsi" w:hAnsiTheme="minorHAnsi" w:cstheme="minorHAnsi"/>
                <w:bCs/>
                <w:iCs/>
                <w:noProof/>
              </w:rPr>
              <w:t>Premessa</w:t>
            </w:r>
            <w:r w:rsidR="00A60627" w:rsidRPr="00A60627">
              <w:rPr>
                <w:rFonts w:asciiTheme="minorHAnsi" w:hAnsiTheme="minorHAnsi" w:cstheme="minorHAnsi"/>
                <w:noProof/>
                <w:webHidden/>
              </w:rPr>
              <w:tab/>
            </w:r>
            <w:r w:rsidR="00A60627" w:rsidRPr="00A60627">
              <w:rPr>
                <w:rFonts w:asciiTheme="minorHAnsi" w:hAnsiTheme="minorHAnsi" w:cstheme="minorHAnsi"/>
                <w:noProof/>
                <w:webHidden/>
              </w:rPr>
              <w:fldChar w:fldCharType="begin"/>
            </w:r>
            <w:r w:rsidR="00A60627" w:rsidRPr="00A60627">
              <w:rPr>
                <w:rFonts w:asciiTheme="minorHAnsi" w:hAnsiTheme="minorHAnsi" w:cstheme="minorHAnsi"/>
                <w:noProof/>
                <w:webHidden/>
              </w:rPr>
              <w:instrText xml:space="preserve"> PAGEREF _Toc67643250 \h </w:instrText>
            </w:r>
            <w:r w:rsidR="00A60627" w:rsidRPr="00A60627">
              <w:rPr>
                <w:rFonts w:asciiTheme="minorHAnsi" w:hAnsiTheme="minorHAnsi" w:cstheme="minorHAnsi"/>
                <w:noProof/>
                <w:webHidden/>
              </w:rPr>
            </w:r>
            <w:r w:rsidR="00A60627" w:rsidRPr="00A60627">
              <w:rPr>
                <w:rFonts w:asciiTheme="minorHAnsi" w:hAnsiTheme="minorHAnsi" w:cstheme="minorHAnsi"/>
                <w:noProof/>
                <w:webHidden/>
              </w:rPr>
              <w:fldChar w:fldCharType="separate"/>
            </w:r>
            <w:r w:rsidR="00A60627" w:rsidRPr="00A60627">
              <w:rPr>
                <w:rFonts w:asciiTheme="minorHAnsi" w:hAnsiTheme="minorHAnsi" w:cstheme="minorHAnsi"/>
                <w:noProof/>
                <w:webHidden/>
              </w:rPr>
              <w:t>3</w:t>
            </w:r>
            <w:r w:rsidR="00A60627" w:rsidRPr="00A60627">
              <w:rPr>
                <w:rFonts w:asciiTheme="minorHAnsi" w:hAnsiTheme="minorHAnsi" w:cstheme="minorHAnsi"/>
                <w:noProof/>
                <w:webHidden/>
              </w:rPr>
              <w:fldChar w:fldCharType="end"/>
            </w:r>
          </w:hyperlink>
        </w:p>
        <w:p w14:paraId="78D59332" w14:textId="123C42F6" w:rsidR="00A60627" w:rsidRPr="00A60627" w:rsidRDefault="00A7237B">
          <w:pPr>
            <w:pStyle w:val="Sommario1"/>
            <w:rPr>
              <w:rFonts w:asciiTheme="minorHAnsi" w:eastAsiaTheme="minorEastAsia" w:hAnsiTheme="minorHAnsi" w:cstheme="minorHAnsi"/>
              <w:noProof/>
              <w:sz w:val="22"/>
              <w:szCs w:val="22"/>
            </w:rPr>
          </w:pPr>
          <w:hyperlink w:anchor="_Toc67643251" w:history="1">
            <w:r w:rsidR="00A60627" w:rsidRPr="00A60627">
              <w:rPr>
                <w:rStyle w:val="Collegamentoipertestuale"/>
                <w:rFonts w:asciiTheme="minorHAnsi" w:hAnsiTheme="minorHAnsi" w:cstheme="minorHAnsi"/>
                <w:bCs/>
                <w:iCs/>
                <w:noProof/>
              </w:rPr>
              <w:t>Dati azienda</w:t>
            </w:r>
            <w:r w:rsidR="00A60627" w:rsidRPr="00A60627">
              <w:rPr>
                <w:rFonts w:asciiTheme="minorHAnsi" w:hAnsiTheme="minorHAnsi" w:cstheme="minorHAnsi"/>
                <w:noProof/>
                <w:webHidden/>
              </w:rPr>
              <w:tab/>
            </w:r>
            <w:r w:rsidR="00A60627" w:rsidRPr="00A60627">
              <w:rPr>
                <w:rFonts w:asciiTheme="minorHAnsi" w:hAnsiTheme="minorHAnsi" w:cstheme="minorHAnsi"/>
                <w:noProof/>
                <w:webHidden/>
              </w:rPr>
              <w:fldChar w:fldCharType="begin"/>
            </w:r>
            <w:r w:rsidR="00A60627" w:rsidRPr="00A60627">
              <w:rPr>
                <w:rFonts w:asciiTheme="minorHAnsi" w:hAnsiTheme="minorHAnsi" w:cstheme="minorHAnsi"/>
                <w:noProof/>
                <w:webHidden/>
              </w:rPr>
              <w:instrText xml:space="preserve"> PAGEREF _Toc67643251 \h </w:instrText>
            </w:r>
            <w:r w:rsidR="00A60627" w:rsidRPr="00A60627">
              <w:rPr>
                <w:rFonts w:asciiTheme="minorHAnsi" w:hAnsiTheme="minorHAnsi" w:cstheme="minorHAnsi"/>
                <w:noProof/>
                <w:webHidden/>
              </w:rPr>
            </w:r>
            <w:r w:rsidR="00A60627" w:rsidRPr="00A60627">
              <w:rPr>
                <w:rFonts w:asciiTheme="minorHAnsi" w:hAnsiTheme="minorHAnsi" w:cstheme="minorHAnsi"/>
                <w:noProof/>
                <w:webHidden/>
              </w:rPr>
              <w:fldChar w:fldCharType="separate"/>
            </w:r>
            <w:r w:rsidR="00A60627" w:rsidRPr="00A60627">
              <w:rPr>
                <w:rFonts w:asciiTheme="minorHAnsi" w:hAnsiTheme="minorHAnsi" w:cstheme="minorHAnsi"/>
                <w:noProof/>
                <w:webHidden/>
              </w:rPr>
              <w:t>4</w:t>
            </w:r>
            <w:r w:rsidR="00A60627" w:rsidRPr="00A60627">
              <w:rPr>
                <w:rFonts w:asciiTheme="minorHAnsi" w:hAnsiTheme="minorHAnsi" w:cstheme="minorHAnsi"/>
                <w:noProof/>
                <w:webHidden/>
              </w:rPr>
              <w:fldChar w:fldCharType="end"/>
            </w:r>
          </w:hyperlink>
        </w:p>
        <w:p w14:paraId="347CDD5A" w14:textId="25B88553" w:rsidR="00A60627" w:rsidRPr="00A60627" w:rsidRDefault="00A7237B">
          <w:pPr>
            <w:pStyle w:val="Sommario1"/>
            <w:rPr>
              <w:rFonts w:asciiTheme="minorHAnsi" w:eastAsiaTheme="minorEastAsia" w:hAnsiTheme="minorHAnsi" w:cstheme="minorHAnsi"/>
              <w:noProof/>
              <w:sz w:val="22"/>
              <w:szCs w:val="22"/>
            </w:rPr>
          </w:pPr>
          <w:hyperlink w:anchor="_Toc67643252" w:history="1">
            <w:r w:rsidR="00A60627" w:rsidRPr="00A60627">
              <w:rPr>
                <w:rStyle w:val="Collegamentoipertestuale"/>
                <w:rFonts w:asciiTheme="minorHAnsi" w:hAnsiTheme="minorHAnsi" w:cstheme="minorHAnsi"/>
                <w:bCs/>
                <w:iCs/>
                <w:noProof/>
              </w:rPr>
              <w:t>Informativa sul trattamento dei dati personali</w:t>
            </w:r>
            <w:r w:rsidR="00A60627" w:rsidRPr="00A60627">
              <w:rPr>
                <w:rFonts w:asciiTheme="minorHAnsi" w:hAnsiTheme="minorHAnsi" w:cstheme="minorHAnsi"/>
                <w:noProof/>
                <w:webHidden/>
              </w:rPr>
              <w:tab/>
            </w:r>
            <w:r w:rsidR="00A60627" w:rsidRPr="00A60627">
              <w:rPr>
                <w:rFonts w:asciiTheme="minorHAnsi" w:hAnsiTheme="minorHAnsi" w:cstheme="minorHAnsi"/>
                <w:noProof/>
                <w:webHidden/>
              </w:rPr>
              <w:fldChar w:fldCharType="begin"/>
            </w:r>
            <w:r w:rsidR="00A60627" w:rsidRPr="00A60627">
              <w:rPr>
                <w:rFonts w:asciiTheme="minorHAnsi" w:hAnsiTheme="minorHAnsi" w:cstheme="minorHAnsi"/>
                <w:noProof/>
                <w:webHidden/>
              </w:rPr>
              <w:instrText xml:space="preserve"> PAGEREF _Toc67643252 \h </w:instrText>
            </w:r>
            <w:r w:rsidR="00A60627" w:rsidRPr="00A60627">
              <w:rPr>
                <w:rFonts w:asciiTheme="minorHAnsi" w:hAnsiTheme="minorHAnsi" w:cstheme="minorHAnsi"/>
                <w:noProof/>
                <w:webHidden/>
              </w:rPr>
            </w:r>
            <w:r w:rsidR="00A60627" w:rsidRPr="00A60627">
              <w:rPr>
                <w:rFonts w:asciiTheme="minorHAnsi" w:hAnsiTheme="minorHAnsi" w:cstheme="minorHAnsi"/>
                <w:noProof/>
                <w:webHidden/>
              </w:rPr>
              <w:fldChar w:fldCharType="separate"/>
            </w:r>
            <w:r w:rsidR="00A60627" w:rsidRPr="00A60627">
              <w:rPr>
                <w:rFonts w:asciiTheme="minorHAnsi" w:hAnsiTheme="minorHAnsi" w:cstheme="minorHAnsi"/>
                <w:noProof/>
                <w:webHidden/>
              </w:rPr>
              <w:t>4</w:t>
            </w:r>
            <w:r w:rsidR="00A60627" w:rsidRPr="00A60627">
              <w:rPr>
                <w:rFonts w:asciiTheme="minorHAnsi" w:hAnsiTheme="minorHAnsi" w:cstheme="minorHAnsi"/>
                <w:noProof/>
                <w:webHidden/>
              </w:rPr>
              <w:fldChar w:fldCharType="end"/>
            </w:r>
          </w:hyperlink>
        </w:p>
        <w:p w14:paraId="354486A9" w14:textId="02FF3933" w:rsidR="00A60627" w:rsidRPr="00A60627" w:rsidRDefault="00A7237B">
          <w:pPr>
            <w:pStyle w:val="Sommario1"/>
            <w:rPr>
              <w:rFonts w:asciiTheme="minorHAnsi" w:eastAsiaTheme="minorEastAsia" w:hAnsiTheme="minorHAnsi" w:cstheme="minorHAnsi"/>
              <w:noProof/>
              <w:sz w:val="22"/>
              <w:szCs w:val="22"/>
            </w:rPr>
          </w:pPr>
          <w:hyperlink w:anchor="_Toc67643253" w:history="1">
            <w:r w:rsidR="00A60627" w:rsidRPr="00A60627">
              <w:rPr>
                <w:rStyle w:val="Collegamentoipertestuale"/>
                <w:rFonts w:asciiTheme="minorHAnsi" w:hAnsiTheme="minorHAnsi" w:cstheme="minorHAnsi"/>
                <w:bCs/>
                <w:iCs/>
                <w:noProof/>
              </w:rPr>
              <w:t>Breve descrizione dell’iniziativa</w:t>
            </w:r>
            <w:r w:rsidR="00A60627" w:rsidRPr="00A60627">
              <w:rPr>
                <w:rFonts w:asciiTheme="minorHAnsi" w:hAnsiTheme="minorHAnsi" w:cstheme="minorHAnsi"/>
                <w:noProof/>
                <w:webHidden/>
              </w:rPr>
              <w:tab/>
            </w:r>
            <w:r w:rsidR="00A60627" w:rsidRPr="00A60627">
              <w:rPr>
                <w:rFonts w:asciiTheme="minorHAnsi" w:hAnsiTheme="minorHAnsi" w:cstheme="minorHAnsi"/>
                <w:noProof/>
                <w:webHidden/>
              </w:rPr>
              <w:fldChar w:fldCharType="begin"/>
            </w:r>
            <w:r w:rsidR="00A60627" w:rsidRPr="00A60627">
              <w:rPr>
                <w:rFonts w:asciiTheme="minorHAnsi" w:hAnsiTheme="minorHAnsi" w:cstheme="minorHAnsi"/>
                <w:noProof/>
                <w:webHidden/>
              </w:rPr>
              <w:instrText xml:space="preserve"> PAGEREF _Toc67643253 \h </w:instrText>
            </w:r>
            <w:r w:rsidR="00A60627" w:rsidRPr="00A60627">
              <w:rPr>
                <w:rFonts w:asciiTheme="minorHAnsi" w:hAnsiTheme="minorHAnsi" w:cstheme="minorHAnsi"/>
                <w:noProof/>
                <w:webHidden/>
              </w:rPr>
            </w:r>
            <w:r w:rsidR="00A60627" w:rsidRPr="00A60627">
              <w:rPr>
                <w:rFonts w:asciiTheme="minorHAnsi" w:hAnsiTheme="minorHAnsi" w:cstheme="minorHAnsi"/>
                <w:noProof/>
                <w:webHidden/>
              </w:rPr>
              <w:fldChar w:fldCharType="separate"/>
            </w:r>
            <w:r w:rsidR="00A60627" w:rsidRPr="00A60627">
              <w:rPr>
                <w:rFonts w:asciiTheme="minorHAnsi" w:hAnsiTheme="minorHAnsi" w:cstheme="minorHAnsi"/>
                <w:noProof/>
                <w:webHidden/>
              </w:rPr>
              <w:t>6</w:t>
            </w:r>
            <w:r w:rsidR="00A60627" w:rsidRPr="00A60627">
              <w:rPr>
                <w:rFonts w:asciiTheme="minorHAnsi" w:hAnsiTheme="minorHAnsi" w:cstheme="minorHAnsi"/>
                <w:noProof/>
                <w:webHidden/>
              </w:rPr>
              <w:fldChar w:fldCharType="end"/>
            </w:r>
          </w:hyperlink>
        </w:p>
        <w:p w14:paraId="20EEC761" w14:textId="1426BCF7" w:rsidR="00A60627" w:rsidRDefault="00A7237B">
          <w:pPr>
            <w:pStyle w:val="Sommario1"/>
            <w:rPr>
              <w:rFonts w:asciiTheme="minorHAnsi" w:eastAsiaTheme="minorEastAsia" w:hAnsiTheme="minorHAnsi" w:cstheme="minorBidi"/>
              <w:noProof/>
              <w:sz w:val="22"/>
              <w:szCs w:val="22"/>
            </w:rPr>
          </w:pPr>
          <w:hyperlink w:anchor="_Toc67643254" w:history="1">
            <w:r w:rsidR="00A60627" w:rsidRPr="00A60627">
              <w:rPr>
                <w:rStyle w:val="Collegamentoipertestuale"/>
                <w:rFonts w:asciiTheme="minorHAnsi" w:hAnsiTheme="minorHAnsi" w:cstheme="minorHAnsi"/>
                <w:bCs/>
                <w:iCs/>
                <w:noProof/>
              </w:rPr>
              <w:t>Domande – Questionario</w:t>
            </w:r>
            <w:r w:rsidR="00A60627" w:rsidRPr="00A60627">
              <w:rPr>
                <w:rFonts w:asciiTheme="minorHAnsi" w:hAnsiTheme="minorHAnsi" w:cstheme="minorHAnsi"/>
                <w:noProof/>
                <w:webHidden/>
              </w:rPr>
              <w:tab/>
            </w:r>
            <w:r w:rsidR="00A60627" w:rsidRPr="00A60627">
              <w:rPr>
                <w:rFonts w:asciiTheme="minorHAnsi" w:hAnsiTheme="minorHAnsi" w:cstheme="minorHAnsi"/>
                <w:noProof/>
                <w:webHidden/>
              </w:rPr>
              <w:fldChar w:fldCharType="begin"/>
            </w:r>
            <w:r w:rsidR="00A60627" w:rsidRPr="00A60627">
              <w:rPr>
                <w:rFonts w:asciiTheme="minorHAnsi" w:hAnsiTheme="minorHAnsi" w:cstheme="minorHAnsi"/>
                <w:noProof/>
                <w:webHidden/>
              </w:rPr>
              <w:instrText xml:space="preserve"> PAGEREF _Toc67643254 \h </w:instrText>
            </w:r>
            <w:r w:rsidR="00A60627" w:rsidRPr="00A60627">
              <w:rPr>
                <w:rFonts w:asciiTheme="minorHAnsi" w:hAnsiTheme="minorHAnsi" w:cstheme="minorHAnsi"/>
                <w:noProof/>
                <w:webHidden/>
              </w:rPr>
            </w:r>
            <w:r w:rsidR="00A60627" w:rsidRPr="00A60627">
              <w:rPr>
                <w:rFonts w:asciiTheme="minorHAnsi" w:hAnsiTheme="minorHAnsi" w:cstheme="minorHAnsi"/>
                <w:noProof/>
                <w:webHidden/>
              </w:rPr>
              <w:fldChar w:fldCharType="separate"/>
            </w:r>
            <w:r w:rsidR="00A60627" w:rsidRPr="00A60627">
              <w:rPr>
                <w:rFonts w:asciiTheme="minorHAnsi" w:hAnsiTheme="minorHAnsi" w:cstheme="minorHAnsi"/>
                <w:noProof/>
                <w:webHidden/>
              </w:rPr>
              <w:t>23</w:t>
            </w:r>
            <w:r w:rsidR="00A60627" w:rsidRPr="00A60627">
              <w:rPr>
                <w:rFonts w:asciiTheme="minorHAnsi" w:hAnsiTheme="minorHAnsi" w:cstheme="minorHAnsi"/>
                <w:noProof/>
                <w:webHidden/>
              </w:rPr>
              <w:fldChar w:fldCharType="end"/>
            </w:r>
          </w:hyperlink>
        </w:p>
        <w:p w14:paraId="11622AED" w14:textId="39690766" w:rsidR="00BE33F3" w:rsidRDefault="00BE33F3">
          <w:r w:rsidRPr="00EA6A2A">
            <w:rPr>
              <w:rFonts w:asciiTheme="minorHAnsi" w:hAnsiTheme="minorHAnsi" w:cstheme="minorHAnsi"/>
              <w:b/>
              <w:bCs/>
            </w:rPr>
            <w:fldChar w:fldCharType="end"/>
          </w:r>
        </w:p>
      </w:sdtContent>
    </w:sdt>
    <w:p w14:paraId="37DAF392" w14:textId="63C48A8D" w:rsidR="00BE33F3" w:rsidRDefault="00BE33F3" w:rsidP="00BF13C1">
      <w:pPr>
        <w:spacing w:line="276" w:lineRule="auto"/>
        <w:ind w:left="284"/>
        <w:jc w:val="both"/>
        <w:rPr>
          <w:rFonts w:asciiTheme="minorHAnsi" w:hAnsiTheme="minorHAnsi" w:cs="Arial"/>
          <w:b/>
          <w:bCs/>
          <w:sz w:val="18"/>
          <w:szCs w:val="20"/>
        </w:rPr>
      </w:pPr>
    </w:p>
    <w:p w14:paraId="6EB62C8D" w14:textId="77777777" w:rsidR="00BE33F3" w:rsidRDefault="00BE33F3" w:rsidP="00BF13C1">
      <w:pPr>
        <w:spacing w:line="276" w:lineRule="auto"/>
        <w:ind w:left="284"/>
        <w:jc w:val="both"/>
        <w:rPr>
          <w:rFonts w:asciiTheme="minorHAnsi" w:hAnsiTheme="minorHAnsi" w:cs="Arial"/>
          <w:b/>
          <w:bCs/>
          <w:sz w:val="18"/>
          <w:szCs w:val="20"/>
        </w:rPr>
      </w:pPr>
    </w:p>
    <w:p w14:paraId="7EFC9902" w14:textId="09E05D72" w:rsidR="00BE33F3" w:rsidRDefault="00BE33F3" w:rsidP="00BF13C1">
      <w:pPr>
        <w:spacing w:line="276" w:lineRule="auto"/>
        <w:ind w:left="284"/>
        <w:jc w:val="both"/>
        <w:rPr>
          <w:rFonts w:asciiTheme="minorHAnsi" w:hAnsiTheme="minorHAnsi" w:cs="Arial"/>
          <w:b/>
          <w:bCs/>
          <w:sz w:val="18"/>
          <w:szCs w:val="20"/>
        </w:rPr>
      </w:pPr>
    </w:p>
    <w:p w14:paraId="7F6D8958" w14:textId="01F568A0" w:rsidR="00BE33F3" w:rsidRDefault="00BE33F3" w:rsidP="00BF13C1">
      <w:pPr>
        <w:spacing w:line="276" w:lineRule="auto"/>
        <w:ind w:left="284"/>
        <w:jc w:val="both"/>
        <w:rPr>
          <w:rFonts w:asciiTheme="minorHAnsi" w:hAnsiTheme="minorHAnsi" w:cs="Arial"/>
          <w:b/>
          <w:bCs/>
          <w:sz w:val="18"/>
          <w:szCs w:val="20"/>
        </w:rPr>
      </w:pPr>
    </w:p>
    <w:p w14:paraId="3EBB6AF6" w14:textId="2505F8B0" w:rsidR="00BE33F3" w:rsidRDefault="00BE33F3" w:rsidP="00BF13C1">
      <w:pPr>
        <w:spacing w:line="276" w:lineRule="auto"/>
        <w:ind w:left="284"/>
        <w:jc w:val="both"/>
        <w:rPr>
          <w:rFonts w:asciiTheme="minorHAnsi" w:hAnsiTheme="minorHAnsi" w:cs="Arial"/>
          <w:b/>
          <w:bCs/>
          <w:sz w:val="18"/>
          <w:szCs w:val="20"/>
        </w:rPr>
      </w:pPr>
    </w:p>
    <w:p w14:paraId="71224A35" w14:textId="19936BC1" w:rsidR="00BE33F3" w:rsidRDefault="00BE33F3" w:rsidP="00BF13C1">
      <w:pPr>
        <w:spacing w:line="276" w:lineRule="auto"/>
        <w:ind w:left="284"/>
        <w:jc w:val="both"/>
        <w:rPr>
          <w:rFonts w:asciiTheme="minorHAnsi" w:hAnsiTheme="minorHAnsi" w:cs="Arial"/>
          <w:b/>
          <w:bCs/>
          <w:sz w:val="18"/>
          <w:szCs w:val="20"/>
        </w:rPr>
      </w:pPr>
    </w:p>
    <w:p w14:paraId="479982C9" w14:textId="4DA0FD05" w:rsidR="00BE33F3" w:rsidRDefault="00BE33F3" w:rsidP="00BF13C1">
      <w:pPr>
        <w:spacing w:line="276" w:lineRule="auto"/>
        <w:ind w:left="284"/>
        <w:jc w:val="both"/>
        <w:rPr>
          <w:rFonts w:asciiTheme="minorHAnsi" w:hAnsiTheme="minorHAnsi" w:cs="Arial"/>
          <w:b/>
          <w:bCs/>
          <w:sz w:val="18"/>
          <w:szCs w:val="20"/>
        </w:rPr>
      </w:pPr>
    </w:p>
    <w:p w14:paraId="341778FE" w14:textId="771A776F" w:rsidR="00BE33F3" w:rsidRDefault="00BE33F3" w:rsidP="00BF13C1">
      <w:pPr>
        <w:spacing w:line="276" w:lineRule="auto"/>
        <w:ind w:left="284"/>
        <w:jc w:val="both"/>
        <w:rPr>
          <w:rFonts w:asciiTheme="minorHAnsi" w:hAnsiTheme="minorHAnsi" w:cs="Arial"/>
          <w:b/>
          <w:bCs/>
          <w:sz w:val="18"/>
          <w:szCs w:val="20"/>
        </w:rPr>
      </w:pPr>
    </w:p>
    <w:p w14:paraId="4D64CED7" w14:textId="6AFAD34B" w:rsidR="00BE33F3" w:rsidRDefault="00BE33F3" w:rsidP="00BF13C1">
      <w:pPr>
        <w:spacing w:line="276" w:lineRule="auto"/>
        <w:ind w:left="284"/>
        <w:jc w:val="both"/>
        <w:rPr>
          <w:rFonts w:asciiTheme="minorHAnsi" w:hAnsiTheme="minorHAnsi" w:cs="Arial"/>
          <w:b/>
          <w:bCs/>
          <w:sz w:val="18"/>
          <w:szCs w:val="20"/>
        </w:rPr>
      </w:pPr>
    </w:p>
    <w:p w14:paraId="3388CD39" w14:textId="2D092163" w:rsidR="00EA6A2A" w:rsidRDefault="00EA6A2A" w:rsidP="00BF13C1">
      <w:pPr>
        <w:spacing w:line="276" w:lineRule="auto"/>
        <w:ind w:left="284"/>
        <w:jc w:val="both"/>
        <w:rPr>
          <w:rFonts w:asciiTheme="minorHAnsi" w:hAnsiTheme="minorHAnsi" w:cs="Arial"/>
          <w:b/>
          <w:bCs/>
          <w:sz w:val="18"/>
          <w:szCs w:val="20"/>
        </w:rPr>
      </w:pPr>
    </w:p>
    <w:p w14:paraId="5252950D" w14:textId="11E9C8E0" w:rsidR="00EA6A2A" w:rsidRDefault="00EA6A2A" w:rsidP="00BF13C1">
      <w:pPr>
        <w:spacing w:line="276" w:lineRule="auto"/>
        <w:ind w:left="284"/>
        <w:jc w:val="both"/>
        <w:rPr>
          <w:rFonts w:asciiTheme="minorHAnsi" w:hAnsiTheme="minorHAnsi" w:cs="Arial"/>
          <w:b/>
          <w:bCs/>
          <w:sz w:val="18"/>
          <w:szCs w:val="20"/>
        </w:rPr>
      </w:pPr>
    </w:p>
    <w:p w14:paraId="50CC06DA" w14:textId="42263941" w:rsidR="00EA6A2A" w:rsidRDefault="00EA6A2A" w:rsidP="00BF13C1">
      <w:pPr>
        <w:spacing w:line="276" w:lineRule="auto"/>
        <w:ind w:left="284"/>
        <w:jc w:val="both"/>
        <w:rPr>
          <w:rFonts w:asciiTheme="minorHAnsi" w:hAnsiTheme="minorHAnsi" w:cs="Arial"/>
          <w:b/>
          <w:bCs/>
          <w:sz w:val="18"/>
          <w:szCs w:val="20"/>
        </w:rPr>
      </w:pPr>
    </w:p>
    <w:p w14:paraId="4F6F3D64" w14:textId="5943FDC2" w:rsidR="00EA6A2A" w:rsidRDefault="00EA6A2A" w:rsidP="00BF13C1">
      <w:pPr>
        <w:spacing w:line="276" w:lineRule="auto"/>
        <w:ind w:left="284"/>
        <w:jc w:val="both"/>
        <w:rPr>
          <w:rFonts w:asciiTheme="minorHAnsi" w:hAnsiTheme="minorHAnsi" w:cs="Arial"/>
          <w:b/>
          <w:bCs/>
          <w:sz w:val="18"/>
          <w:szCs w:val="20"/>
        </w:rPr>
      </w:pPr>
    </w:p>
    <w:p w14:paraId="206AE02F" w14:textId="70AA6629" w:rsidR="00EA6A2A" w:rsidRDefault="00EA6A2A" w:rsidP="00BF13C1">
      <w:pPr>
        <w:spacing w:line="276" w:lineRule="auto"/>
        <w:ind w:left="284"/>
        <w:jc w:val="both"/>
        <w:rPr>
          <w:rFonts w:asciiTheme="minorHAnsi" w:hAnsiTheme="minorHAnsi" w:cs="Arial"/>
          <w:b/>
          <w:bCs/>
          <w:sz w:val="18"/>
          <w:szCs w:val="20"/>
        </w:rPr>
      </w:pPr>
    </w:p>
    <w:p w14:paraId="541E15F3" w14:textId="4472962C" w:rsidR="00EA6A2A" w:rsidRDefault="00EA6A2A" w:rsidP="00BF13C1">
      <w:pPr>
        <w:spacing w:line="276" w:lineRule="auto"/>
        <w:ind w:left="284"/>
        <w:jc w:val="both"/>
        <w:rPr>
          <w:rFonts w:asciiTheme="minorHAnsi" w:hAnsiTheme="minorHAnsi" w:cs="Arial"/>
          <w:b/>
          <w:bCs/>
          <w:sz w:val="18"/>
          <w:szCs w:val="20"/>
        </w:rPr>
      </w:pPr>
    </w:p>
    <w:p w14:paraId="7AF7E7F4" w14:textId="3B4B3AF8" w:rsidR="00EA6A2A" w:rsidRDefault="00EA6A2A" w:rsidP="00BF13C1">
      <w:pPr>
        <w:spacing w:line="276" w:lineRule="auto"/>
        <w:ind w:left="284"/>
        <w:jc w:val="both"/>
        <w:rPr>
          <w:rFonts w:asciiTheme="minorHAnsi" w:hAnsiTheme="minorHAnsi" w:cs="Arial"/>
          <w:b/>
          <w:bCs/>
          <w:sz w:val="18"/>
          <w:szCs w:val="20"/>
        </w:rPr>
      </w:pPr>
    </w:p>
    <w:p w14:paraId="50220346" w14:textId="2264C91C" w:rsidR="00EA6A2A" w:rsidRDefault="00EA6A2A" w:rsidP="00BF13C1">
      <w:pPr>
        <w:spacing w:line="276" w:lineRule="auto"/>
        <w:ind w:left="284"/>
        <w:jc w:val="both"/>
        <w:rPr>
          <w:rFonts w:asciiTheme="minorHAnsi" w:hAnsiTheme="minorHAnsi" w:cs="Arial"/>
          <w:b/>
          <w:bCs/>
          <w:sz w:val="18"/>
          <w:szCs w:val="20"/>
        </w:rPr>
      </w:pPr>
    </w:p>
    <w:p w14:paraId="0F83FEBB" w14:textId="70C6D0E8" w:rsidR="00EA6A2A" w:rsidRDefault="00EA6A2A" w:rsidP="00BF13C1">
      <w:pPr>
        <w:spacing w:line="276" w:lineRule="auto"/>
        <w:ind w:left="284"/>
        <w:jc w:val="both"/>
        <w:rPr>
          <w:rFonts w:asciiTheme="minorHAnsi" w:hAnsiTheme="minorHAnsi" w:cs="Arial"/>
          <w:b/>
          <w:bCs/>
          <w:sz w:val="18"/>
          <w:szCs w:val="20"/>
        </w:rPr>
      </w:pPr>
    </w:p>
    <w:p w14:paraId="16493697" w14:textId="4DB993D7" w:rsidR="00EA6A2A" w:rsidRDefault="00EA6A2A" w:rsidP="00BF13C1">
      <w:pPr>
        <w:spacing w:line="276" w:lineRule="auto"/>
        <w:ind w:left="284"/>
        <w:jc w:val="both"/>
        <w:rPr>
          <w:rFonts w:asciiTheme="minorHAnsi" w:hAnsiTheme="minorHAnsi" w:cs="Arial"/>
          <w:b/>
          <w:bCs/>
          <w:sz w:val="18"/>
          <w:szCs w:val="20"/>
        </w:rPr>
      </w:pPr>
    </w:p>
    <w:p w14:paraId="63697738" w14:textId="4CBE5135" w:rsidR="00EA6A2A" w:rsidRDefault="00EA6A2A" w:rsidP="00BF13C1">
      <w:pPr>
        <w:spacing w:line="276" w:lineRule="auto"/>
        <w:ind w:left="284"/>
        <w:jc w:val="both"/>
        <w:rPr>
          <w:rFonts w:asciiTheme="minorHAnsi" w:hAnsiTheme="minorHAnsi" w:cs="Arial"/>
          <w:b/>
          <w:bCs/>
          <w:sz w:val="18"/>
          <w:szCs w:val="20"/>
        </w:rPr>
      </w:pPr>
    </w:p>
    <w:p w14:paraId="3C3E3120" w14:textId="1629BF3B" w:rsidR="00EA6A2A" w:rsidRDefault="00EA6A2A" w:rsidP="00BF13C1">
      <w:pPr>
        <w:spacing w:line="276" w:lineRule="auto"/>
        <w:ind w:left="284"/>
        <w:jc w:val="both"/>
        <w:rPr>
          <w:rFonts w:asciiTheme="minorHAnsi" w:hAnsiTheme="minorHAnsi" w:cs="Arial"/>
          <w:b/>
          <w:bCs/>
          <w:sz w:val="18"/>
          <w:szCs w:val="20"/>
        </w:rPr>
      </w:pPr>
    </w:p>
    <w:p w14:paraId="5A99FD32" w14:textId="151D75AE" w:rsidR="00EA6A2A" w:rsidRDefault="00EA6A2A" w:rsidP="00BF13C1">
      <w:pPr>
        <w:spacing w:line="276" w:lineRule="auto"/>
        <w:ind w:left="284"/>
        <w:jc w:val="both"/>
        <w:rPr>
          <w:rFonts w:asciiTheme="minorHAnsi" w:hAnsiTheme="minorHAnsi" w:cs="Arial"/>
          <w:b/>
          <w:bCs/>
          <w:sz w:val="18"/>
          <w:szCs w:val="20"/>
        </w:rPr>
      </w:pPr>
    </w:p>
    <w:p w14:paraId="263850FB" w14:textId="703D3CF6" w:rsidR="00EA6A2A" w:rsidRDefault="00EA6A2A" w:rsidP="00BF13C1">
      <w:pPr>
        <w:spacing w:line="276" w:lineRule="auto"/>
        <w:ind w:left="284"/>
        <w:jc w:val="both"/>
        <w:rPr>
          <w:rFonts w:asciiTheme="minorHAnsi" w:hAnsiTheme="minorHAnsi" w:cs="Arial"/>
          <w:b/>
          <w:bCs/>
          <w:sz w:val="18"/>
          <w:szCs w:val="20"/>
        </w:rPr>
      </w:pPr>
    </w:p>
    <w:p w14:paraId="785892B7" w14:textId="60ED3A56" w:rsidR="00EA6A2A" w:rsidRDefault="00EA6A2A" w:rsidP="00BF13C1">
      <w:pPr>
        <w:spacing w:line="276" w:lineRule="auto"/>
        <w:ind w:left="284"/>
        <w:jc w:val="both"/>
        <w:rPr>
          <w:rFonts w:asciiTheme="minorHAnsi" w:hAnsiTheme="minorHAnsi" w:cs="Arial"/>
          <w:b/>
          <w:bCs/>
          <w:sz w:val="18"/>
          <w:szCs w:val="20"/>
        </w:rPr>
      </w:pPr>
    </w:p>
    <w:p w14:paraId="07E3E843" w14:textId="4AE2C473" w:rsidR="00EA6A2A" w:rsidRDefault="00EA6A2A" w:rsidP="00BF13C1">
      <w:pPr>
        <w:spacing w:line="276" w:lineRule="auto"/>
        <w:ind w:left="284"/>
        <w:jc w:val="both"/>
        <w:rPr>
          <w:rFonts w:asciiTheme="minorHAnsi" w:hAnsiTheme="minorHAnsi" w:cs="Arial"/>
          <w:b/>
          <w:bCs/>
          <w:sz w:val="18"/>
          <w:szCs w:val="20"/>
        </w:rPr>
      </w:pPr>
    </w:p>
    <w:p w14:paraId="789747AA" w14:textId="6E821C35" w:rsidR="00EA6A2A" w:rsidRDefault="00EA6A2A" w:rsidP="00BF13C1">
      <w:pPr>
        <w:spacing w:line="276" w:lineRule="auto"/>
        <w:ind w:left="284"/>
        <w:jc w:val="both"/>
        <w:rPr>
          <w:rFonts w:asciiTheme="minorHAnsi" w:hAnsiTheme="minorHAnsi" w:cs="Arial"/>
          <w:b/>
          <w:bCs/>
          <w:sz w:val="18"/>
          <w:szCs w:val="20"/>
        </w:rPr>
      </w:pPr>
    </w:p>
    <w:p w14:paraId="10810DA6" w14:textId="3A493DAB" w:rsidR="00EA6A2A" w:rsidRDefault="00EA6A2A" w:rsidP="00BF13C1">
      <w:pPr>
        <w:spacing w:line="276" w:lineRule="auto"/>
        <w:ind w:left="284"/>
        <w:jc w:val="both"/>
        <w:rPr>
          <w:rFonts w:asciiTheme="minorHAnsi" w:hAnsiTheme="minorHAnsi" w:cs="Arial"/>
          <w:b/>
          <w:bCs/>
          <w:sz w:val="18"/>
          <w:szCs w:val="20"/>
        </w:rPr>
      </w:pPr>
    </w:p>
    <w:p w14:paraId="26CF9D91" w14:textId="27C32C90" w:rsidR="00EA6A2A" w:rsidRDefault="00EA6A2A" w:rsidP="00BF13C1">
      <w:pPr>
        <w:spacing w:line="276" w:lineRule="auto"/>
        <w:ind w:left="284"/>
        <w:jc w:val="both"/>
        <w:rPr>
          <w:rFonts w:asciiTheme="minorHAnsi" w:hAnsiTheme="minorHAnsi" w:cs="Arial"/>
          <w:b/>
          <w:bCs/>
          <w:sz w:val="18"/>
          <w:szCs w:val="20"/>
        </w:rPr>
      </w:pPr>
    </w:p>
    <w:p w14:paraId="05915E77" w14:textId="4240B93F" w:rsidR="00EA6A2A" w:rsidRDefault="00EA6A2A" w:rsidP="00BF13C1">
      <w:pPr>
        <w:spacing w:line="276" w:lineRule="auto"/>
        <w:ind w:left="284"/>
        <w:jc w:val="both"/>
        <w:rPr>
          <w:rFonts w:asciiTheme="minorHAnsi" w:hAnsiTheme="minorHAnsi" w:cs="Arial"/>
          <w:b/>
          <w:bCs/>
          <w:sz w:val="18"/>
          <w:szCs w:val="20"/>
        </w:rPr>
      </w:pPr>
    </w:p>
    <w:p w14:paraId="480F7F5A" w14:textId="0BE52C13" w:rsidR="00EA6A2A" w:rsidRDefault="00EA6A2A" w:rsidP="00BF13C1">
      <w:pPr>
        <w:spacing w:line="276" w:lineRule="auto"/>
        <w:ind w:left="284"/>
        <w:jc w:val="both"/>
        <w:rPr>
          <w:rFonts w:asciiTheme="minorHAnsi" w:hAnsiTheme="minorHAnsi" w:cs="Arial"/>
          <w:b/>
          <w:bCs/>
          <w:sz w:val="18"/>
          <w:szCs w:val="20"/>
        </w:rPr>
      </w:pPr>
    </w:p>
    <w:p w14:paraId="71D892B7" w14:textId="77777777" w:rsidR="00EA6A2A" w:rsidRDefault="00EA6A2A" w:rsidP="00BF13C1">
      <w:pPr>
        <w:spacing w:line="276" w:lineRule="auto"/>
        <w:ind w:left="284"/>
        <w:jc w:val="both"/>
        <w:rPr>
          <w:rFonts w:asciiTheme="minorHAnsi" w:hAnsiTheme="minorHAnsi" w:cs="Arial"/>
          <w:b/>
          <w:bCs/>
          <w:sz w:val="18"/>
          <w:szCs w:val="20"/>
        </w:rPr>
      </w:pPr>
    </w:p>
    <w:p w14:paraId="0CD4E4BE" w14:textId="019FF48D" w:rsidR="00BE33F3" w:rsidRDefault="00BE33F3" w:rsidP="00BF13C1">
      <w:pPr>
        <w:spacing w:line="276" w:lineRule="auto"/>
        <w:ind w:left="284"/>
        <w:jc w:val="both"/>
        <w:rPr>
          <w:rFonts w:asciiTheme="minorHAnsi" w:hAnsiTheme="minorHAnsi" w:cs="Arial"/>
          <w:b/>
          <w:bCs/>
          <w:sz w:val="18"/>
          <w:szCs w:val="20"/>
        </w:rPr>
      </w:pPr>
    </w:p>
    <w:p w14:paraId="7075733A" w14:textId="48037D33" w:rsidR="00BE33F3" w:rsidRDefault="00BE33F3" w:rsidP="00BF13C1">
      <w:pPr>
        <w:spacing w:line="276" w:lineRule="auto"/>
        <w:ind w:left="284"/>
        <w:jc w:val="both"/>
        <w:rPr>
          <w:rFonts w:asciiTheme="minorHAnsi" w:hAnsiTheme="minorHAnsi" w:cs="Arial"/>
          <w:b/>
          <w:bCs/>
          <w:sz w:val="18"/>
          <w:szCs w:val="20"/>
        </w:rPr>
      </w:pPr>
    </w:p>
    <w:p w14:paraId="48E6D96E" w14:textId="265AF70A" w:rsidR="00BE33F3" w:rsidRDefault="00BE33F3" w:rsidP="00BF13C1">
      <w:pPr>
        <w:spacing w:line="276" w:lineRule="auto"/>
        <w:ind w:left="284"/>
        <w:jc w:val="both"/>
        <w:rPr>
          <w:rFonts w:asciiTheme="minorHAnsi" w:hAnsiTheme="minorHAnsi" w:cs="Arial"/>
          <w:b/>
          <w:bCs/>
          <w:sz w:val="18"/>
          <w:szCs w:val="20"/>
        </w:rPr>
      </w:pPr>
    </w:p>
    <w:p w14:paraId="0AC40F75" w14:textId="77777777" w:rsidR="00BE33F3" w:rsidRDefault="00BE33F3" w:rsidP="00BF13C1">
      <w:pPr>
        <w:spacing w:line="276" w:lineRule="auto"/>
        <w:ind w:left="284"/>
        <w:jc w:val="both"/>
        <w:rPr>
          <w:rFonts w:asciiTheme="minorHAnsi" w:hAnsiTheme="minorHAnsi" w:cs="Arial"/>
          <w:b/>
          <w:bCs/>
          <w:sz w:val="18"/>
          <w:szCs w:val="20"/>
        </w:rPr>
      </w:pPr>
    </w:p>
    <w:p w14:paraId="2F4B702D" w14:textId="77777777" w:rsidR="00BE33F3" w:rsidRDefault="00BE33F3" w:rsidP="00BF13C1">
      <w:pPr>
        <w:spacing w:line="276" w:lineRule="auto"/>
        <w:ind w:left="284"/>
        <w:jc w:val="both"/>
        <w:rPr>
          <w:rFonts w:asciiTheme="minorHAnsi" w:hAnsiTheme="minorHAnsi" w:cs="Arial"/>
          <w:b/>
          <w:bCs/>
          <w:sz w:val="18"/>
          <w:szCs w:val="20"/>
        </w:rPr>
      </w:pPr>
    </w:p>
    <w:p w14:paraId="39370E8F" w14:textId="51C5E0BC" w:rsidR="00735A27" w:rsidRPr="00BE33F3" w:rsidRDefault="00827C3B" w:rsidP="00BE33F3">
      <w:pPr>
        <w:pStyle w:val="Titolo1"/>
        <w:numPr>
          <w:ilvl w:val="0"/>
          <w:numId w:val="0"/>
        </w:numPr>
        <w:spacing w:before="0" w:after="0" w:line="360" w:lineRule="auto"/>
        <w:ind w:left="284"/>
        <w:jc w:val="both"/>
        <w:rPr>
          <w:rFonts w:asciiTheme="minorHAnsi" w:hAnsiTheme="minorHAnsi" w:cs="Arial"/>
          <w:bCs/>
          <w:iCs/>
          <w:color w:val="0070C0"/>
          <w:szCs w:val="22"/>
        </w:rPr>
      </w:pPr>
      <w:bookmarkStart w:id="0" w:name="_Toc67643250"/>
      <w:r w:rsidRPr="00BE33F3">
        <w:rPr>
          <w:rFonts w:asciiTheme="minorHAnsi" w:hAnsiTheme="minorHAnsi" w:cs="Arial"/>
          <w:bCs/>
          <w:iCs/>
          <w:szCs w:val="22"/>
        </w:rPr>
        <w:lastRenderedPageBreak/>
        <w:t>Premessa</w:t>
      </w:r>
      <w:bookmarkEnd w:id="0"/>
      <w:r w:rsidRPr="00BE33F3">
        <w:rPr>
          <w:rFonts w:asciiTheme="minorHAnsi" w:hAnsiTheme="minorHAnsi" w:cs="Arial"/>
          <w:bCs/>
          <w:iCs/>
          <w:color w:val="0070C0"/>
          <w:szCs w:val="22"/>
        </w:rPr>
        <w:tab/>
      </w:r>
    </w:p>
    <w:p w14:paraId="6C13571A" w14:textId="2FE42656" w:rsidR="00F8539B" w:rsidRPr="008A1AFD" w:rsidRDefault="00F8539B" w:rsidP="00C75B30">
      <w:pPr>
        <w:pStyle w:val="BodyText21"/>
        <w:spacing w:line="276" w:lineRule="auto"/>
        <w:ind w:left="284"/>
        <w:rPr>
          <w:rFonts w:asciiTheme="minorHAnsi" w:hAnsiTheme="minorHAnsi" w:cs="Arial"/>
          <w:bCs/>
          <w:sz w:val="20"/>
          <w:szCs w:val="20"/>
        </w:rPr>
      </w:pPr>
      <w:r w:rsidRPr="008A1AFD">
        <w:rPr>
          <w:rFonts w:asciiTheme="minorHAnsi" w:hAnsiTheme="minorHAnsi" w:cs="Arial"/>
          <w:bCs/>
          <w:sz w:val="20"/>
          <w:szCs w:val="20"/>
        </w:rPr>
        <w:t>Il presente documento di consultazione del mercato</w:t>
      </w:r>
      <w:r w:rsidR="00745A79" w:rsidRPr="008A1AFD">
        <w:rPr>
          <w:rFonts w:asciiTheme="minorHAnsi" w:hAnsiTheme="minorHAnsi" w:cs="Arial"/>
          <w:bCs/>
          <w:sz w:val="20"/>
          <w:szCs w:val="20"/>
        </w:rPr>
        <w:t xml:space="preserve">, in coerenza con quanto indicato nelle Linee Guida n. 14 dell’ANAC recanti </w:t>
      </w:r>
      <w:r w:rsidR="00745A79" w:rsidRPr="008A1AFD">
        <w:rPr>
          <w:rFonts w:asciiTheme="minorHAnsi" w:hAnsiTheme="minorHAnsi" w:cs="Arial"/>
          <w:bCs/>
          <w:i/>
          <w:sz w:val="20"/>
          <w:szCs w:val="20"/>
        </w:rPr>
        <w:t xml:space="preserve">“Indicazioni </w:t>
      </w:r>
      <w:r w:rsidR="00E60F7E" w:rsidRPr="008A1AFD">
        <w:rPr>
          <w:rFonts w:asciiTheme="minorHAnsi" w:hAnsiTheme="minorHAnsi" w:cs="Arial"/>
          <w:bCs/>
          <w:i/>
          <w:sz w:val="20"/>
          <w:szCs w:val="20"/>
        </w:rPr>
        <w:t>sulle consultazioni preliminari di mercato”</w:t>
      </w:r>
      <w:r w:rsidR="00E60F7E" w:rsidRPr="008A1AFD">
        <w:rPr>
          <w:rFonts w:asciiTheme="minorHAnsi" w:hAnsiTheme="minorHAnsi" w:cs="Arial"/>
          <w:bCs/>
          <w:sz w:val="20"/>
          <w:szCs w:val="20"/>
        </w:rPr>
        <w:t>,</w:t>
      </w:r>
      <w:r w:rsidRPr="008A1AFD">
        <w:rPr>
          <w:rFonts w:asciiTheme="minorHAnsi" w:hAnsiTheme="minorHAnsi" w:cs="Arial"/>
          <w:bCs/>
          <w:sz w:val="20"/>
          <w:szCs w:val="20"/>
        </w:rPr>
        <w:t xml:space="preserve"> ha l’obiettivo di: </w:t>
      </w:r>
    </w:p>
    <w:p w14:paraId="3D0175A2" w14:textId="77777777" w:rsidR="00F8539B" w:rsidRPr="008A1AFD" w:rsidRDefault="00F8539B" w:rsidP="00FE0292">
      <w:pPr>
        <w:pStyle w:val="BodyText21"/>
        <w:numPr>
          <w:ilvl w:val="0"/>
          <w:numId w:val="2"/>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14:paraId="7C0AA4FC" w14:textId="4B5B2EE3" w:rsidR="00F8539B" w:rsidRPr="008A1AFD" w:rsidRDefault="00E06C79" w:rsidP="00FE0292">
      <w:pPr>
        <w:pStyle w:val="BodyText21"/>
        <w:numPr>
          <w:ilvl w:val="0"/>
          <w:numId w:val="2"/>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ottenere la più</w:t>
      </w:r>
      <w:r w:rsidR="00F8539B" w:rsidRPr="008A1AFD">
        <w:rPr>
          <w:rFonts w:asciiTheme="minorHAnsi" w:hAnsiTheme="minorHAnsi" w:cs="Arial"/>
          <w:bCs/>
          <w:sz w:val="20"/>
          <w:szCs w:val="20"/>
        </w:rPr>
        <w:t xml:space="preserve"> proficua partecipazione da parte dei soggetti interessati;</w:t>
      </w:r>
    </w:p>
    <w:p w14:paraId="3F684F48" w14:textId="77777777" w:rsidR="00F8539B" w:rsidRPr="008A1AFD" w:rsidRDefault="00F8539B" w:rsidP="00FE0292">
      <w:pPr>
        <w:pStyle w:val="BodyText21"/>
        <w:numPr>
          <w:ilvl w:val="0"/>
          <w:numId w:val="2"/>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14:paraId="34CD4D64" w14:textId="77777777" w:rsidR="00A52032" w:rsidRPr="001777BE" w:rsidRDefault="00F8539B" w:rsidP="00FE0292">
      <w:pPr>
        <w:pStyle w:val="BodyText21"/>
        <w:numPr>
          <w:ilvl w:val="0"/>
          <w:numId w:val="2"/>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 xml:space="preserve">ricevere, da parte dei soggetti interessati, osservazioni e suggerimenti per una più compiuta </w:t>
      </w:r>
      <w:r w:rsidRPr="001777BE">
        <w:rPr>
          <w:rFonts w:asciiTheme="minorHAnsi" w:hAnsiTheme="minorHAnsi" w:cs="Arial"/>
          <w:bCs/>
          <w:sz w:val="20"/>
          <w:szCs w:val="20"/>
        </w:rPr>
        <w:t>conoscenza del mercato</w:t>
      </w:r>
      <w:r w:rsidR="00A52032" w:rsidRPr="001777BE">
        <w:rPr>
          <w:rFonts w:asciiTheme="minorHAnsi" w:hAnsiTheme="minorHAnsi" w:cs="Arial"/>
          <w:bCs/>
          <w:sz w:val="20"/>
          <w:szCs w:val="20"/>
        </w:rPr>
        <w:t>;</w:t>
      </w:r>
    </w:p>
    <w:p w14:paraId="0AA426B3" w14:textId="3471CE93" w:rsidR="002C6341" w:rsidRDefault="00A52032" w:rsidP="00FE0292">
      <w:pPr>
        <w:pStyle w:val="BodyText21"/>
        <w:numPr>
          <w:ilvl w:val="0"/>
          <w:numId w:val="2"/>
        </w:numPr>
        <w:tabs>
          <w:tab w:val="num" w:pos="360"/>
        </w:tabs>
        <w:spacing w:line="276" w:lineRule="auto"/>
        <w:ind w:left="568" w:hanging="284"/>
        <w:rPr>
          <w:rFonts w:ascii="Calibri" w:hAnsi="Calibri" w:cs="Arial"/>
          <w:sz w:val="20"/>
          <w:szCs w:val="20"/>
        </w:rPr>
      </w:pPr>
      <w:r w:rsidRPr="001777BE">
        <w:rPr>
          <w:rFonts w:ascii="Calibri" w:hAnsi="Calibri" w:cs="Arial"/>
          <w:sz w:val="20"/>
          <w:szCs w:val="20"/>
        </w:rPr>
        <w:t>esplorare mercati/prodotti nuovi</w:t>
      </w:r>
      <w:r w:rsidR="002C6341">
        <w:rPr>
          <w:rFonts w:ascii="Calibri" w:hAnsi="Calibri" w:cs="Arial"/>
          <w:sz w:val="20"/>
          <w:szCs w:val="20"/>
        </w:rPr>
        <w:t>;</w:t>
      </w:r>
    </w:p>
    <w:p w14:paraId="1FB66130" w14:textId="2490B7F7" w:rsidR="00F8539B" w:rsidRPr="001777BE" w:rsidRDefault="002C6341" w:rsidP="00FE0292">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calibrare obiettivi e fabbisogni</w:t>
      </w:r>
      <w:r w:rsidR="001777BE" w:rsidRPr="001777BE">
        <w:rPr>
          <w:rFonts w:ascii="Calibri" w:hAnsi="Calibri" w:cs="Arial"/>
          <w:sz w:val="20"/>
          <w:szCs w:val="20"/>
        </w:rPr>
        <w:t>.</w:t>
      </w:r>
    </w:p>
    <w:p w14:paraId="32BB34B9" w14:textId="77777777" w:rsidR="00F8539B" w:rsidRPr="008A1AFD" w:rsidRDefault="00F8539B" w:rsidP="00C75B30">
      <w:pPr>
        <w:spacing w:line="276" w:lineRule="auto"/>
        <w:ind w:left="284"/>
        <w:jc w:val="both"/>
        <w:rPr>
          <w:rFonts w:asciiTheme="minorHAnsi" w:hAnsiTheme="minorHAnsi" w:cs="Arial"/>
          <w:bCs/>
          <w:sz w:val="20"/>
          <w:szCs w:val="20"/>
        </w:rPr>
      </w:pPr>
    </w:p>
    <w:p w14:paraId="52E25F38" w14:textId="7EF3877B"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In merito </w:t>
      </w:r>
      <w:r w:rsidR="001777BE">
        <w:rPr>
          <w:rFonts w:asciiTheme="minorHAnsi" w:hAnsiTheme="minorHAnsi" w:cs="Arial"/>
          <w:bCs/>
          <w:sz w:val="20"/>
          <w:szCs w:val="20"/>
        </w:rPr>
        <w:t>alla presente consultazione</w:t>
      </w:r>
      <w:r w:rsidRPr="008A1AFD">
        <w:rPr>
          <w:rFonts w:asciiTheme="minorHAnsi" w:hAnsiTheme="minorHAnsi" w:cs="Arial"/>
          <w:bCs/>
          <w:sz w:val="20"/>
          <w:szCs w:val="20"/>
        </w:rPr>
        <w:t xml:space="preserve"> Vi preghiamo di fornire il Vostro contributo </w:t>
      </w:r>
      <w:r w:rsidR="00E06C79" w:rsidRPr="008A1AFD">
        <w:rPr>
          <w:rFonts w:asciiTheme="minorHAnsi" w:hAnsiTheme="minorHAnsi" w:cs="Arial"/>
          <w:bCs/>
          <w:sz w:val="20"/>
          <w:szCs w:val="20"/>
        </w:rPr>
        <w:t xml:space="preserve">a titolo gratuito </w:t>
      </w:r>
      <w:r w:rsidRPr="008A1AFD">
        <w:rPr>
          <w:rFonts w:asciiTheme="minorHAnsi" w:hAnsiTheme="minorHAnsi" w:cs="Arial"/>
          <w:bCs/>
          <w:sz w:val="20"/>
          <w:szCs w:val="20"/>
        </w:rPr>
        <w:t xml:space="preserve">- previa presa visione dell’informativa sul trattamento dei dati personali sotto riportata - compilando il presente questionario e inviandolo </w:t>
      </w:r>
      <w:r w:rsidRPr="006E34D7">
        <w:rPr>
          <w:rFonts w:asciiTheme="minorHAnsi" w:hAnsiTheme="minorHAnsi" w:cs="Arial"/>
          <w:bCs/>
          <w:sz w:val="20"/>
          <w:szCs w:val="20"/>
        </w:rPr>
        <w:t>entro</w:t>
      </w:r>
      <w:r w:rsidR="004A4EB1" w:rsidRPr="006E34D7">
        <w:rPr>
          <w:rFonts w:asciiTheme="minorHAnsi" w:hAnsiTheme="minorHAnsi" w:cs="Arial"/>
          <w:bCs/>
          <w:sz w:val="20"/>
          <w:szCs w:val="20"/>
        </w:rPr>
        <w:t xml:space="preserve"> </w:t>
      </w:r>
      <w:r w:rsidR="00DB0361" w:rsidRPr="006E34D7">
        <w:rPr>
          <w:rFonts w:asciiTheme="minorHAnsi" w:hAnsiTheme="minorHAnsi" w:cs="Arial"/>
          <w:b/>
          <w:bCs/>
          <w:sz w:val="20"/>
          <w:szCs w:val="20"/>
          <w:u w:val="single"/>
        </w:rPr>
        <w:t>30</w:t>
      </w:r>
      <w:r w:rsidR="004A4EB1" w:rsidRPr="006E34D7">
        <w:rPr>
          <w:rFonts w:asciiTheme="minorHAnsi" w:hAnsiTheme="minorHAnsi" w:cs="Arial"/>
          <w:b/>
          <w:bCs/>
          <w:sz w:val="20"/>
          <w:szCs w:val="20"/>
          <w:u w:val="single"/>
        </w:rPr>
        <w:t xml:space="preserve"> giorni</w:t>
      </w:r>
      <w:r w:rsidR="004A4EB1" w:rsidRPr="008A1AFD">
        <w:rPr>
          <w:rFonts w:asciiTheme="minorHAnsi" w:hAnsiTheme="minorHAnsi" w:cs="Arial"/>
          <w:b/>
          <w:bCs/>
          <w:sz w:val="20"/>
          <w:szCs w:val="20"/>
          <w:u w:val="single"/>
        </w:rPr>
        <w:t xml:space="preserve"> solari</w:t>
      </w:r>
      <w:r w:rsidR="004A4EB1" w:rsidRPr="008A1AFD">
        <w:rPr>
          <w:rFonts w:asciiTheme="minorHAnsi" w:hAnsiTheme="minorHAnsi" w:cs="Arial"/>
          <w:bCs/>
          <w:sz w:val="20"/>
          <w:szCs w:val="20"/>
          <w:u w:val="single"/>
        </w:rPr>
        <w:t xml:space="preserve"> dalla data odierna</w:t>
      </w:r>
      <w:r w:rsidR="004A4EB1" w:rsidRPr="008A1AFD">
        <w:rPr>
          <w:rFonts w:asciiTheme="minorHAnsi" w:hAnsiTheme="minorHAnsi" w:cs="Arial"/>
          <w:bCs/>
          <w:color w:val="FF0000"/>
          <w:sz w:val="20"/>
          <w:szCs w:val="20"/>
        </w:rPr>
        <w:t xml:space="preserve"> </w:t>
      </w:r>
      <w:r w:rsidRPr="008A1AFD">
        <w:rPr>
          <w:rFonts w:asciiTheme="minorHAnsi" w:hAnsiTheme="minorHAnsi" w:cs="Arial"/>
          <w:bCs/>
          <w:sz w:val="20"/>
          <w:szCs w:val="20"/>
        </w:rPr>
        <w:t xml:space="preserve">all’indirizzo </w:t>
      </w:r>
      <w:r w:rsidR="00AC170B" w:rsidRPr="008A1AFD">
        <w:rPr>
          <w:rFonts w:asciiTheme="minorHAnsi" w:hAnsiTheme="minorHAnsi" w:cs="Arial"/>
          <w:bCs/>
          <w:sz w:val="20"/>
          <w:szCs w:val="20"/>
        </w:rPr>
        <w:t>PEC</w:t>
      </w:r>
      <w:r w:rsidRPr="008A1AFD">
        <w:rPr>
          <w:rFonts w:asciiTheme="minorHAnsi" w:hAnsiTheme="minorHAnsi" w:cs="Arial"/>
          <w:bCs/>
          <w:sz w:val="20"/>
          <w:szCs w:val="20"/>
        </w:rPr>
        <w:t xml:space="preserve"> </w:t>
      </w:r>
      <w:hyperlink r:id="rId8" w:history="1">
        <w:r w:rsidR="00AC170B" w:rsidRPr="008A1AFD">
          <w:rPr>
            <w:rStyle w:val="Collegamentoipertestuale"/>
            <w:rFonts w:asciiTheme="minorHAnsi" w:hAnsiTheme="minorHAnsi"/>
          </w:rPr>
          <w:softHyphen/>
        </w:r>
        <w:r w:rsidR="00AC170B" w:rsidRPr="008A1AFD">
          <w:rPr>
            <w:rStyle w:val="Collegamentoipertestuale"/>
            <w:rFonts w:asciiTheme="minorHAnsi" w:hAnsiTheme="minorHAnsi"/>
          </w:rPr>
          <w:softHyphen/>
        </w:r>
        <w:r w:rsidR="00AC170B" w:rsidRPr="008A1AFD">
          <w:rPr>
            <w:rStyle w:val="Collegamentoipertestuale"/>
            <w:rFonts w:asciiTheme="minorHAnsi" w:hAnsiTheme="minorHAnsi"/>
          </w:rPr>
          <w:softHyphen/>
        </w:r>
        <w:r w:rsidR="001777BE" w:rsidRPr="001777BE">
          <w:t xml:space="preserve"> </w:t>
        </w:r>
        <w:r w:rsidR="001777BE" w:rsidRPr="001777BE">
          <w:rPr>
            <w:rStyle w:val="Collegamentoipertestuale"/>
            <w:rFonts w:asciiTheme="minorHAnsi" w:hAnsiTheme="minorHAnsi"/>
            <w:sz w:val="20"/>
            <w:szCs w:val="20"/>
          </w:rPr>
          <w:t>ictconsip@postacert.consip.it</w:t>
        </w:r>
      </w:hyperlink>
      <w:r w:rsidR="00147A02" w:rsidRPr="008A1AFD">
        <w:rPr>
          <w:rFonts w:asciiTheme="minorHAnsi" w:hAnsiTheme="minorHAnsi" w:cs="Arial"/>
          <w:bCs/>
          <w:color w:val="0070C0"/>
          <w:sz w:val="20"/>
          <w:szCs w:val="20"/>
        </w:rPr>
        <w:t>.</w:t>
      </w:r>
      <w:r w:rsidRPr="008A1AFD">
        <w:rPr>
          <w:rFonts w:asciiTheme="minorHAnsi" w:hAnsiTheme="minorHAnsi" w:cs="Arial"/>
          <w:bCs/>
          <w:color w:val="0070C0"/>
          <w:sz w:val="20"/>
          <w:szCs w:val="20"/>
        </w:rPr>
        <w:tab/>
      </w:r>
    </w:p>
    <w:p w14:paraId="516BC228" w14:textId="58F9799F"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w:t>
      </w:r>
      <w:r w:rsidR="005E4AF4" w:rsidRPr="008A1AFD">
        <w:rPr>
          <w:rFonts w:asciiTheme="minorHAnsi" w:hAnsiTheme="minorHAnsi" w:cs="Arial"/>
          <w:bCs/>
          <w:sz w:val="20"/>
          <w:szCs w:val="20"/>
        </w:rPr>
        <w:t xml:space="preserve"> e non dovranno anticipare specifiche quotazioni afferenti al prodotto/servizio/opera oggetto della presente </w:t>
      </w:r>
      <w:r w:rsidR="0083621C" w:rsidRPr="008A1AFD">
        <w:rPr>
          <w:rFonts w:asciiTheme="minorHAnsi" w:hAnsiTheme="minorHAnsi" w:cs="Arial"/>
          <w:bCs/>
          <w:sz w:val="20"/>
          <w:szCs w:val="20"/>
        </w:rPr>
        <w:t>consultazione</w:t>
      </w:r>
      <w:r w:rsidR="00CF7E4E" w:rsidRPr="008A1AFD">
        <w:rPr>
          <w:rFonts w:asciiTheme="minorHAnsi" w:hAnsiTheme="minorHAnsi" w:cs="Arial"/>
          <w:bCs/>
          <w:sz w:val="20"/>
          <w:szCs w:val="20"/>
        </w:rPr>
        <w:t xml:space="preserve"> salva diversa indicazione </w:t>
      </w:r>
      <w:r w:rsidR="007C7019" w:rsidRPr="008A1AFD">
        <w:rPr>
          <w:rFonts w:asciiTheme="minorHAnsi" w:hAnsiTheme="minorHAnsi" w:cs="Arial"/>
          <w:bCs/>
          <w:sz w:val="20"/>
          <w:szCs w:val="20"/>
        </w:rPr>
        <w:t xml:space="preserve">presente di seguito </w:t>
      </w:r>
      <w:r w:rsidR="00CF7E4E" w:rsidRPr="008A1AFD">
        <w:rPr>
          <w:rFonts w:asciiTheme="minorHAnsi" w:hAnsiTheme="minorHAnsi" w:cs="Arial"/>
          <w:bCs/>
          <w:sz w:val="20"/>
          <w:szCs w:val="20"/>
        </w:rPr>
        <w:t>nel questionario</w:t>
      </w:r>
      <w:r w:rsidR="0083621C" w:rsidRPr="008A1AFD">
        <w:rPr>
          <w:rFonts w:asciiTheme="minorHAnsi" w:hAnsiTheme="minorHAnsi" w:cs="Arial"/>
          <w:bCs/>
          <w:sz w:val="20"/>
          <w:szCs w:val="20"/>
        </w:rPr>
        <w:t>.</w:t>
      </w:r>
    </w:p>
    <w:p w14:paraId="7599D82B" w14:textId="3A84DDAE" w:rsidR="002869E2" w:rsidRPr="008A1AFD" w:rsidRDefault="00147D0C"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preghiamo di indicare</w:t>
      </w:r>
      <w:r w:rsidR="005E4AF4" w:rsidRPr="008A1AFD">
        <w:rPr>
          <w:rFonts w:asciiTheme="minorHAnsi" w:hAnsiTheme="minorHAnsi" w:cs="Arial"/>
          <w:bCs/>
          <w:sz w:val="20"/>
          <w:szCs w:val="20"/>
        </w:rPr>
        <w:t xml:space="preserve"> </w:t>
      </w:r>
      <w:r w:rsidR="0083621C" w:rsidRPr="008A1AFD">
        <w:rPr>
          <w:rFonts w:asciiTheme="minorHAnsi" w:hAnsiTheme="minorHAnsi" w:cs="Arial"/>
          <w:bCs/>
          <w:sz w:val="20"/>
          <w:szCs w:val="20"/>
        </w:rPr>
        <w:t xml:space="preserve">se i Vostri contributi contengano informazioni e/o dati protetti da diritti di privativa o comunque rilevatori di segreti aziendali, commerciali o industriali, nonché ogni altra informazione </w:t>
      </w:r>
      <w:r w:rsidR="009F50B9" w:rsidRPr="008A1AFD">
        <w:rPr>
          <w:rFonts w:asciiTheme="minorHAnsi" w:hAnsiTheme="minorHAnsi" w:cs="Arial"/>
          <w:bCs/>
          <w:sz w:val="20"/>
          <w:szCs w:val="20"/>
        </w:rPr>
        <w:t xml:space="preserve">riservata </w:t>
      </w:r>
      <w:r w:rsidR="0083621C" w:rsidRPr="008A1AFD">
        <w:rPr>
          <w:rFonts w:asciiTheme="minorHAnsi" w:hAnsiTheme="minorHAnsi" w:cs="Arial"/>
          <w:bCs/>
          <w:sz w:val="20"/>
          <w:szCs w:val="20"/>
        </w:rPr>
        <w:t>utile a ricostruire la Vostra posizione nel mercato</w:t>
      </w:r>
      <w:r w:rsidRPr="008A1AFD">
        <w:rPr>
          <w:rFonts w:asciiTheme="minorHAnsi" w:hAnsiTheme="minorHAnsi" w:cs="Arial"/>
          <w:bCs/>
          <w:sz w:val="20"/>
          <w:szCs w:val="20"/>
        </w:rPr>
        <w:t xml:space="preserve"> e/o la Vostra competenza nel campo di attività di cui alla consultazione</w:t>
      </w:r>
      <w:r w:rsidR="002869E2" w:rsidRPr="008A1AFD">
        <w:rPr>
          <w:rFonts w:asciiTheme="minorHAnsi" w:hAnsiTheme="minorHAnsi" w:cs="Arial"/>
          <w:bCs/>
          <w:sz w:val="20"/>
          <w:szCs w:val="20"/>
        </w:rPr>
        <w:t>.</w:t>
      </w:r>
    </w:p>
    <w:p w14:paraId="3480E7FB" w14:textId="16391E3A" w:rsidR="005E4AF4" w:rsidRPr="008A1AFD" w:rsidRDefault="002869E2"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 </w:t>
      </w:r>
      <w:r w:rsidR="006726F6" w:rsidRPr="008A1AFD">
        <w:rPr>
          <w:rFonts w:asciiTheme="minorHAnsi" w:hAnsiTheme="minorHAnsi" w:cs="Arial"/>
          <w:bCs/>
          <w:sz w:val="20"/>
          <w:szCs w:val="20"/>
        </w:rPr>
        <w:t>Vi chiediamo altresì di precisare</w:t>
      </w:r>
      <w:r w:rsidRPr="008A1AFD">
        <w:rPr>
          <w:rFonts w:asciiTheme="minorHAnsi" w:hAnsiTheme="minorHAnsi" w:cs="Arial"/>
          <w:bCs/>
          <w:sz w:val="20"/>
          <w:szCs w:val="20"/>
        </w:rPr>
        <w:t>, in vista dell’eventuale accesso da parte di altri operatori economici agli esiti della presente consultazione,</w:t>
      </w:r>
      <w:r w:rsidR="006726F6" w:rsidRPr="008A1AFD">
        <w:rPr>
          <w:rFonts w:asciiTheme="minorHAnsi" w:hAnsiTheme="minorHAnsi" w:cs="Arial"/>
          <w:bCs/>
          <w:sz w:val="20"/>
          <w:szCs w:val="20"/>
        </w:rPr>
        <w:t xml:space="preserve"> se la divulgazione di quanto contenuto nei Vostri contributi dovrà avvenire in forma anonima.  </w:t>
      </w:r>
    </w:p>
    <w:p w14:paraId="7F9A83B2" w14:textId="656B3A12" w:rsidR="00BC6312" w:rsidRPr="00E06C79" w:rsidRDefault="00283661"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Consip S.p.A. si riserva altresì la facoltà di interrompere, modificare, prorogare o sospendere </w:t>
      </w:r>
      <w:r w:rsidR="002553F9" w:rsidRPr="008A1AFD">
        <w:rPr>
          <w:rFonts w:asciiTheme="minorHAnsi" w:hAnsiTheme="minorHAnsi" w:cs="Arial"/>
          <w:bCs/>
          <w:sz w:val="20"/>
          <w:szCs w:val="20"/>
        </w:rPr>
        <w:t>la presente procedura provvedendo, su richiesta dei soggetti intervenuti, alla restituzione della documentazione eventualmente depositata senza che ciò possa costituire, in alcun modo, diritto o pretesa a qualsivoglia risarcimento o indennizzo.</w:t>
      </w:r>
      <w:r w:rsidR="00BC6312">
        <w:rPr>
          <w:rFonts w:asciiTheme="minorHAnsi" w:hAnsiTheme="minorHAnsi" w:cs="Arial"/>
          <w:b/>
          <w:bCs/>
          <w:sz w:val="22"/>
          <w:szCs w:val="20"/>
        </w:rPr>
        <w:br w:type="page"/>
      </w:r>
    </w:p>
    <w:p w14:paraId="5076F7AE" w14:textId="3803A9EC" w:rsidR="00827C3B" w:rsidRPr="00BE33F3" w:rsidRDefault="00827C3B" w:rsidP="00BE33F3">
      <w:pPr>
        <w:pStyle w:val="Titolo1"/>
        <w:numPr>
          <w:ilvl w:val="0"/>
          <w:numId w:val="0"/>
        </w:numPr>
        <w:spacing w:before="0" w:after="0" w:line="360" w:lineRule="auto"/>
        <w:ind w:left="284"/>
        <w:jc w:val="both"/>
        <w:rPr>
          <w:rFonts w:asciiTheme="minorHAnsi" w:hAnsiTheme="minorHAnsi" w:cs="Arial"/>
          <w:bCs/>
          <w:iCs/>
          <w:szCs w:val="22"/>
        </w:rPr>
      </w:pPr>
      <w:bookmarkStart w:id="1" w:name="_Toc67643251"/>
      <w:r w:rsidRPr="00BE33F3">
        <w:rPr>
          <w:rFonts w:asciiTheme="minorHAnsi" w:hAnsiTheme="minorHAnsi" w:cs="Arial"/>
          <w:bCs/>
          <w:iCs/>
          <w:szCs w:val="22"/>
        </w:rPr>
        <w:lastRenderedPageBreak/>
        <w:t>Dati azienda</w:t>
      </w:r>
      <w:bookmarkEnd w:id="1"/>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283661">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283661">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283661">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283661">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283661">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283661">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283661">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283661">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530E0D89" w14:textId="77777777" w:rsidR="00A7274C" w:rsidRDefault="00A7274C" w:rsidP="00A7274C">
      <w:pPr>
        <w:ind w:left="284"/>
        <w:rPr>
          <w:rFonts w:asciiTheme="minorHAnsi" w:hAnsiTheme="minorHAnsi" w:cs="Arial"/>
          <w:b/>
          <w:bCs/>
          <w:sz w:val="20"/>
          <w:szCs w:val="20"/>
        </w:rPr>
      </w:pPr>
    </w:p>
    <w:p w14:paraId="0AC158D4" w14:textId="70E66DC5" w:rsidR="00827C3B" w:rsidRPr="00BE33F3" w:rsidRDefault="00827C3B" w:rsidP="00BE33F3">
      <w:pPr>
        <w:pStyle w:val="Titolo1"/>
        <w:numPr>
          <w:ilvl w:val="0"/>
          <w:numId w:val="0"/>
        </w:numPr>
        <w:spacing w:before="0" w:after="0" w:line="360" w:lineRule="auto"/>
        <w:ind w:left="284"/>
        <w:jc w:val="both"/>
        <w:rPr>
          <w:rFonts w:asciiTheme="minorHAnsi" w:hAnsiTheme="minorHAnsi" w:cs="Arial"/>
          <w:bCs/>
          <w:iCs/>
          <w:szCs w:val="22"/>
        </w:rPr>
      </w:pPr>
      <w:bookmarkStart w:id="2" w:name="_Toc67643252"/>
      <w:r w:rsidRPr="00BE33F3">
        <w:rPr>
          <w:rFonts w:asciiTheme="minorHAnsi" w:hAnsiTheme="minorHAnsi" w:cs="Arial"/>
          <w:bCs/>
          <w:iCs/>
          <w:szCs w:val="22"/>
        </w:rPr>
        <w:t>Informativa sul trattamento dei dati personali</w:t>
      </w:r>
      <w:bookmarkEnd w:id="2"/>
    </w:p>
    <w:p w14:paraId="15EB308F" w14:textId="77777777" w:rsidR="005A258D" w:rsidRDefault="005A258D" w:rsidP="00C75B30">
      <w:pPr>
        <w:spacing w:line="276" w:lineRule="auto"/>
        <w:ind w:left="284"/>
        <w:jc w:val="both"/>
        <w:rPr>
          <w:rFonts w:asciiTheme="minorHAnsi" w:hAnsiTheme="minorHAnsi" w:cs="Arial"/>
          <w:b/>
          <w:bCs/>
          <w:sz w:val="20"/>
          <w:szCs w:val="20"/>
        </w:rPr>
      </w:pPr>
    </w:p>
    <w:p w14:paraId="7AB2A6B4" w14:textId="778A165C" w:rsid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417E4F7B" w14:textId="77777777" w:rsidR="00EF0D43" w:rsidRPr="00F8539B" w:rsidRDefault="00EF0D43" w:rsidP="00C75B30">
      <w:pPr>
        <w:spacing w:line="276" w:lineRule="auto"/>
        <w:ind w:left="284"/>
        <w:jc w:val="both"/>
        <w:rPr>
          <w:rFonts w:asciiTheme="minorHAnsi" w:hAnsiTheme="minorHAnsi" w:cs="Arial"/>
          <w:bCs/>
          <w:sz w:val="20"/>
          <w:szCs w:val="20"/>
        </w:rPr>
      </w:pPr>
    </w:p>
    <w:p w14:paraId="69880705" w14:textId="77777777" w:rsidR="00126F5C"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w:t>
      </w:r>
    </w:p>
    <w:p w14:paraId="32B22F8B" w14:textId="3B41E201" w:rsidR="00F8539B" w:rsidRP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14:paraId="5ECCF40E" w14:textId="395EB7A8" w:rsidR="00F8539B" w:rsidRDefault="00F8539B" w:rsidP="00C75B30">
      <w:pPr>
        <w:spacing w:line="276" w:lineRule="auto"/>
        <w:ind w:left="284"/>
        <w:jc w:val="both"/>
        <w:rPr>
          <w:rFonts w:asciiTheme="minorHAnsi" w:hAnsiTheme="minorHAnsi" w:cs="Arial"/>
          <w:bCs/>
          <w:sz w:val="20"/>
          <w:szCs w:val="20"/>
        </w:rPr>
      </w:pPr>
      <w:r w:rsidRPr="000F7A00">
        <w:rPr>
          <w:rFonts w:asciiTheme="minorHAnsi" w:hAnsiTheme="minorHAnsi" w:cs="Arial"/>
          <w:bCs/>
          <w:sz w:val="20"/>
          <w:szCs w:val="20"/>
        </w:rPr>
        <w:t xml:space="preserve">Il conferimento di Dati alla </w:t>
      </w:r>
      <w:r w:rsidR="004A4EB1" w:rsidRPr="000F7A00">
        <w:rPr>
          <w:rFonts w:asciiTheme="minorHAnsi" w:hAnsiTheme="minorHAnsi" w:cs="Arial"/>
          <w:bCs/>
          <w:sz w:val="20"/>
          <w:szCs w:val="20"/>
        </w:rPr>
        <w:t>Consip S.p.A.</w:t>
      </w:r>
      <w:r w:rsidR="00126F5C" w:rsidRPr="000F7A00">
        <w:rPr>
          <w:rFonts w:asciiTheme="minorHAnsi" w:hAnsiTheme="minorHAnsi" w:cs="Arial"/>
          <w:bCs/>
          <w:sz w:val="20"/>
          <w:szCs w:val="20"/>
        </w:rPr>
        <w:t xml:space="preserve"> è facoltativo</w:t>
      </w:r>
      <w:r w:rsidRPr="000F7A00">
        <w:rPr>
          <w:rFonts w:asciiTheme="minorHAnsi" w:hAnsiTheme="minorHAnsi" w:cs="Arial"/>
          <w:bCs/>
          <w:sz w:val="20"/>
          <w:szCs w:val="20"/>
        </w:rPr>
        <w:t xml:space="preserve">; l'eventuale rifiuto di fornire gli stessi comporta l'impossibilità di acquisire </w:t>
      </w:r>
      <w:r w:rsidR="004A4EB1" w:rsidRPr="000F7A00">
        <w:rPr>
          <w:rFonts w:asciiTheme="minorHAnsi" w:hAnsiTheme="minorHAnsi" w:cs="Arial"/>
          <w:bCs/>
          <w:sz w:val="20"/>
          <w:szCs w:val="20"/>
        </w:rPr>
        <w:t>da parte Vostra, le informazioni per una più compiuta conoscenza del mercato</w:t>
      </w:r>
      <w:r w:rsidR="004A4EB1" w:rsidRPr="000F7A00" w:rsidDel="00834F93">
        <w:rPr>
          <w:rFonts w:asciiTheme="minorHAnsi" w:hAnsiTheme="minorHAnsi" w:cs="Arial"/>
          <w:bCs/>
          <w:sz w:val="20"/>
          <w:szCs w:val="20"/>
        </w:rPr>
        <w:t xml:space="preserve"> </w:t>
      </w:r>
      <w:r w:rsidR="004A4EB1" w:rsidRPr="000F7A00">
        <w:rPr>
          <w:rFonts w:asciiTheme="minorHAnsi" w:hAnsiTheme="minorHAnsi" w:cs="Arial"/>
          <w:bCs/>
          <w:sz w:val="20"/>
          <w:szCs w:val="20"/>
        </w:rPr>
        <w:t>relativamente alla Vostra azienda.</w:t>
      </w:r>
    </w:p>
    <w:p w14:paraId="25BBEF3C" w14:textId="77777777" w:rsidR="00EF0D43" w:rsidRDefault="00EF0D43" w:rsidP="00C75B30">
      <w:pPr>
        <w:spacing w:line="276" w:lineRule="auto"/>
        <w:ind w:left="284"/>
        <w:jc w:val="both"/>
        <w:rPr>
          <w:rFonts w:asciiTheme="minorHAnsi" w:hAnsiTheme="minorHAnsi" w:cs="Arial"/>
          <w:bCs/>
          <w:sz w:val="20"/>
          <w:szCs w:val="20"/>
        </w:rPr>
      </w:pPr>
    </w:p>
    <w:p w14:paraId="18096159" w14:textId="77777777" w:rsidR="004A4EB1" w:rsidRDefault="004A4EB1" w:rsidP="00C75B30">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5D5AA90" w14:textId="77777777" w:rsidR="00EF0D43" w:rsidRDefault="00EF0D43" w:rsidP="00C75B30">
      <w:pPr>
        <w:spacing w:line="276" w:lineRule="auto"/>
        <w:ind w:left="284"/>
        <w:jc w:val="both"/>
        <w:rPr>
          <w:rFonts w:asciiTheme="minorHAnsi" w:hAnsiTheme="minorHAnsi" w:cs="Arial"/>
          <w:bCs/>
          <w:sz w:val="20"/>
          <w:szCs w:val="20"/>
        </w:rPr>
      </w:pPr>
    </w:p>
    <w:p w14:paraId="3AE8529C" w14:textId="77777777" w:rsidR="004A4EB1" w:rsidRPr="006F7363" w:rsidRDefault="004A4EB1" w:rsidP="00C75B30">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w:t>
      </w:r>
      <w:r w:rsidRPr="006F7363">
        <w:rPr>
          <w:rFonts w:asciiTheme="minorHAnsi" w:hAnsiTheme="minorHAnsi" w:cs="Arial"/>
          <w:bCs/>
          <w:sz w:val="20"/>
          <w:szCs w:val="20"/>
        </w:rPr>
        <w:lastRenderedPageBreak/>
        <w:t xml:space="preserve">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777B6E4A" w:rsidR="004A4EB1" w:rsidRDefault="004A4EB1" w:rsidP="00C75B30">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542F2C9" w14:textId="77777777" w:rsidR="008E2F4F" w:rsidRPr="00F8539B" w:rsidRDefault="008E2F4F" w:rsidP="00C75B30">
      <w:pPr>
        <w:spacing w:line="276" w:lineRule="auto"/>
        <w:ind w:left="284"/>
        <w:jc w:val="both"/>
        <w:rPr>
          <w:rFonts w:asciiTheme="minorHAnsi" w:hAnsiTheme="minorHAnsi" w:cs="Arial"/>
          <w:bCs/>
          <w:sz w:val="20"/>
          <w:szCs w:val="20"/>
        </w:rPr>
      </w:pPr>
    </w:p>
    <w:p w14:paraId="7A4134DA" w14:textId="47C046E4" w:rsidR="00514EB8" w:rsidRDefault="00F8539B" w:rsidP="006F5F4A">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60FD2104" w14:textId="6A0CD6C0" w:rsidR="00EF0D43" w:rsidRPr="00F8539B" w:rsidRDefault="00EF0D43" w:rsidP="000F7A00">
      <w:pPr>
        <w:spacing w:line="276" w:lineRule="auto"/>
        <w:jc w:val="both"/>
        <w:rPr>
          <w:rFonts w:asciiTheme="minorHAnsi" w:hAnsiTheme="minorHAnsi" w:cs="Arial"/>
          <w:bCs/>
          <w:sz w:val="20"/>
          <w:szCs w:val="20"/>
        </w:rPr>
      </w:pPr>
    </w:p>
    <w:p w14:paraId="05E115CD" w14:textId="77777777" w:rsidR="00CB6BE4" w:rsidRPr="002621DE" w:rsidRDefault="00F8539B" w:rsidP="00CB6BE4">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CB6BE4">
        <w:rPr>
          <w:rFonts w:asciiTheme="minorHAnsi" w:hAnsiTheme="minorHAnsi" w:cs="Arial"/>
          <w:bCs/>
          <w:sz w:val="20"/>
          <w:szCs w:val="20"/>
        </w:rPr>
        <w:t xml:space="preserve">di cui agli artt. da 15 a 23 del regolamento UE, </w:t>
      </w:r>
      <w:r w:rsidR="00CB6BE4" w:rsidRPr="0019376C">
        <w:rPr>
          <w:rFonts w:asciiTheme="minorHAnsi" w:hAnsiTheme="minorHAnsi" w:cs="Arial"/>
          <w:bCs/>
          <w:sz w:val="20"/>
          <w:szCs w:val="20"/>
        </w:rPr>
        <w:t xml:space="preserve">potranno essere avanzate </w:t>
      </w:r>
      <w:r w:rsidR="00CB6BE4">
        <w:rPr>
          <w:rFonts w:asciiTheme="minorHAnsi" w:hAnsiTheme="minorHAnsi" w:cs="Arial"/>
          <w:bCs/>
          <w:sz w:val="20"/>
          <w:szCs w:val="20"/>
        </w:rPr>
        <w:t xml:space="preserve">al Responsabile della protezione dei dati </w:t>
      </w:r>
      <w:r w:rsidR="00CB6BE4" w:rsidRPr="0019376C">
        <w:rPr>
          <w:rFonts w:asciiTheme="minorHAnsi" w:hAnsiTheme="minorHAnsi" w:cs="Arial"/>
          <w:bCs/>
          <w:sz w:val="20"/>
          <w:szCs w:val="20"/>
        </w:rPr>
        <w:t xml:space="preserve"> al seguente indirizzo di posta elettronica </w:t>
      </w:r>
      <w:hyperlink r:id="rId9" w:history="1">
        <w:r w:rsidR="00CB6BE4" w:rsidRPr="008A4999">
          <w:rPr>
            <w:rStyle w:val="Collegamentoipertestuale"/>
            <w:rFonts w:asciiTheme="minorHAnsi" w:hAnsiTheme="minorHAnsi"/>
            <w:sz w:val="20"/>
            <w:szCs w:val="20"/>
          </w:rPr>
          <w:t>esercizio.diritti.privacy@consip.it</w:t>
        </w:r>
      </w:hyperlink>
      <w:r w:rsidR="00CB6BE4" w:rsidRPr="002621DE">
        <w:rPr>
          <w:rFonts w:asciiTheme="minorHAnsi" w:hAnsiTheme="minorHAnsi" w:cs="Arial"/>
          <w:bCs/>
          <w:sz w:val="20"/>
          <w:szCs w:val="20"/>
        </w:rPr>
        <w:t>.</w:t>
      </w:r>
    </w:p>
    <w:p w14:paraId="48BBDEE5" w14:textId="77777777" w:rsidR="00BC6312" w:rsidRDefault="00BC6312">
      <w:pPr>
        <w:rPr>
          <w:rFonts w:asciiTheme="minorHAnsi" w:hAnsiTheme="minorHAnsi" w:cs="Arial"/>
          <w:b/>
          <w:bCs/>
          <w:sz w:val="20"/>
          <w:szCs w:val="20"/>
        </w:rPr>
      </w:pPr>
      <w:r>
        <w:rPr>
          <w:rFonts w:asciiTheme="minorHAnsi" w:hAnsiTheme="minorHAnsi" w:cs="Arial"/>
          <w:b/>
          <w:bCs/>
          <w:sz w:val="20"/>
          <w:szCs w:val="20"/>
        </w:rPr>
        <w:br w:type="page"/>
      </w:r>
    </w:p>
    <w:p w14:paraId="5774A3A2" w14:textId="592DAFBE" w:rsidR="00122B75" w:rsidRPr="00BE33F3" w:rsidRDefault="00122B75" w:rsidP="00BE33F3">
      <w:pPr>
        <w:pStyle w:val="Titolo1"/>
        <w:numPr>
          <w:ilvl w:val="0"/>
          <w:numId w:val="0"/>
        </w:numPr>
        <w:spacing w:before="0" w:after="0" w:line="360" w:lineRule="auto"/>
        <w:ind w:left="284"/>
        <w:jc w:val="both"/>
        <w:rPr>
          <w:rFonts w:asciiTheme="minorHAnsi" w:hAnsiTheme="minorHAnsi" w:cs="Arial"/>
          <w:bCs/>
          <w:iCs/>
          <w:szCs w:val="22"/>
        </w:rPr>
      </w:pPr>
      <w:bookmarkStart w:id="3" w:name="_Toc67643253"/>
      <w:r w:rsidRPr="00BE33F3">
        <w:rPr>
          <w:rFonts w:asciiTheme="minorHAnsi" w:hAnsiTheme="minorHAnsi" w:cs="Arial"/>
          <w:bCs/>
          <w:iCs/>
          <w:szCs w:val="22"/>
        </w:rPr>
        <w:lastRenderedPageBreak/>
        <w:t>Breve descrizione dell’iniziativa</w:t>
      </w:r>
      <w:bookmarkEnd w:id="3"/>
      <w:r w:rsidRPr="00BE33F3">
        <w:rPr>
          <w:rFonts w:asciiTheme="minorHAnsi" w:hAnsiTheme="minorHAnsi" w:cs="Arial"/>
          <w:bCs/>
          <w:iCs/>
          <w:szCs w:val="22"/>
        </w:rPr>
        <w:t xml:space="preserve"> </w:t>
      </w:r>
    </w:p>
    <w:p w14:paraId="386C07AE" w14:textId="3C97B2B7" w:rsidR="00925353" w:rsidRPr="0053791D" w:rsidRDefault="00925353" w:rsidP="00FE0292">
      <w:pPr>
        <w:numPr>
          <w:ilvl w:val="0"/>
          <w:numId w:val="3"/>
        </w:numPr>
        <w:tabs>
          <w:tab w:val="clear" w:pos="360"/>
        </w:tabs>
        <w:spacing w:line="360" w:lineRule="auto"/>
        <w:ind w:left="644"/>
        <w:jc w:val="both"/>
        <w:rPr>
          <w:rFonts w:asciiTheme="minorHAnsi" w:hAnsiTheme="minorHAnsi" w:cstheme="minorHAnsi"/>
          <w:b/>
          <w:bCs/>
          <w:sz w:val="20"/>
          <w:szCs w:val="20"/>
        </w:rPr>
      </w:pPr>
      <w:r w:rsidRPr="0053791D">
        <w:rPr>
          <w:rFonts w:asciiTheme="minorHAnsi" w:hAnsiTheme="minorHAnsi" w:cstheme="minorHAnsi"/>
          <w:b/>
          <w:bCs/>
          <w:sz w:val="20"/>
          <w:szCs w:val="20"/>
        </w:rPr>
        <w:t>Situazione attuale</w:t>
      </w:r>
    </w:p>
    <w:p w14:paraId="05EA6192" w14:textId="77777777" w:rsidR="00925353" w:rsidRPr="00925353" w:rsidRDefault="00925353" w:rsidP="00925353">
      <w:pPr>
        <w:spacing w:line="360" w:lineRule="auto"/>
        <w:ind w:left="284"/>
        <w:jc w:val="both"/>
        <w:rPr>
          <w:rFonts w:asciiTheme="minorHAnsi" w:hAnsiTheme="minorHAnsi" w:cs="Arial"/>
          <w:bCs/>
          <w:sz w:val="20"/>
          <w:szCs w:val="20"/>
        </w:rPr>
      </w:pPr>
      <w:bookmarkStart w:id="4" w:name="_Hlk43300394"/>
      <w:r w:rsidRPr="00925353">
        <w:rPr>
          <w:rFonts w:asciiTheme="minorHAnsi" w:hAnsiTheme="minorHAnsi" w:cs="Arial"/>
          <w:bCs/>
          <w:sz w:val="20"/>
          <w:szCs w:val="20"/>
        </w:rPr>
        <w:t>La rivoluzione digitale a cui stiamo assistendo in questi ultimi anni sta di fatto modificando in maniera significativa anche le aspettative degli utenti.</w:t>
      </w:r>
    </w:p>
    <w:p w14:paraId="0BADDC75" w14:textId="77777777"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t xml:space="preserve">L’accesso massivo ad Internet, la diffusione di tecnologie mobili e di apparati “intelligenti”, la disponibilità di un enorme quantitativo di informazioni, la semplicità della condivisione, sono alcuni dei fattori alla base della rapida trasformazione del comportamento degli utenti e dei consumatori, che rende di fatto superati e non adeguati i tradizionali modelli di servizio. </w:t>
      </w:r>
    </w:p>
    <w:p w14:paraId="27EF33BF" w14:textId="77777777"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t xml:space="preserve">Possiamo infatti vedere come oggi le attese dei cittadini-consumatori non sono più relative al settore di riferimento, ad esempio attraverso un confronto di una Pubblica Amministrazione con altre Pubbliche Amministrazioni.  </w:t>
      </w:r>
    </w:p>
    <w:p w14:paraId="1EA0E58E" w14:textId="77777777"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t>Le attese del consumatore digitale sono piuttosto quelle riferibili al migliore operatore, indipendentemente dal settore di riferimento. Ne consegue quindi che gli utenti si aspettano che gli standard di servizio di un portale della Pubblica Amministrazione siano analoghi a quelli resi dai principali player del mercato, sia in termini di semplicità, sia a livello di possibile personalizzazione e modello di fruizione.</w:t>
      </w:r>
    </w:p>
    <w:p w14:paraId="1D9330C9" w14:textId="77777777"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t xml:space="preserve">È cambiato inoltre anche il comportamento di acquisto degli utenti, che non percorrono più un iter con passi necessariamente sequenziali (dalla ricerca di un prodotto all’acquisto), ma che si sono abituati a vivere un’esperienza di engagement senza soluzione di continuità, dove centrale diventa la valutazione della </w:t>
      </w:r>
      <w:proofErr w:type="spellStart"/>
      <w:r w:rsidRPr="00925353">
        <w:rPr>
          <w:rFonts w:asciiTheme="minorHAnsi" w:hAnsiTheme="minorHAnsi" w:cs="Arial"/>
          <w:bCs/>
          <w:sz w:val="20"/>
          <w:szCs w:val="20"/>
        </w:rPr>
        <w:t>customer</w:t>
      </w:r>
      <w:proofErr w:type="spellEnd"/>
      <w:r w:rsidRPr="00925353">
        <w:rPr>
          <w:rFonts w:asciiTheme="minorHAnsi" w:hAnsiTheme="minorHAnsi" w:cs="Arial"/>
          <w:bCs/>
          <w:sz w:val="20"/>
          <w:szCs w:val="20"/>
        </w:rPr>
        <w:t xml:space="preserve"> </w:t>
      </w:r>
      <w:proofErr w:type="spellStart"/>
      <w:r w:rsidRPr="00925353">
        <w:rPr>
          <w:rFonts w:asciiTheme="minorHAnsi" w:hAnsiTheme="minorHAnsi" w:cs="Arial"/>
          <w:bCs/>
          <w:sz w:val="20"/>
          <w:szCs w:val="20"/>
        </w:rPr>
        <w:t>experience</w:t>
      </w:r>
      <w:proofErr w:type="spellEnd"/>
      <w:r w:rsidRPr="00925353">
        <w:rPr>
          <w:rFonts w:asciiTheme="minorHAnsi" w:hAnsiTheme="minorHAnsi" w:cs="Arial"/>
          <w:bCs/>
          <w:sz w:val="20"/>
          <w:szCs w:val="20"/>
        </w:rPr>
        <w:t xml:space="preserve">. I processi di acquisto diventano quindi dinamici, e soprattutto </w:t>
      </w:r>
      <w:proofErr w:type="spellStart"/>
      <w:r w:rsidRPr="00925353">
        <w:rPr>
          <w:rFonts w:asciiTheme="minorHAnsi" w:hAnsiTheme="minorHAnsi" w:cs="Arial"/>
          <w:bCs/>
          <w:sz w:val="20"/>
          <w:szCs w:val="20"/>
        </w:rPr>
        <w:t>seamless</w:t>
      </w:r>
      <w:proofErr w:type="spellEnd"/>
      <w:r w:rsidRPr="00925353">
        <w:rPr>
          <w:rFonts w:asciiTheme="minorHAnsi" w:hAnsiTheme="minorHAnsi" w:cs="Arial"/>
          <w:bCs/>
          <w:sz w:val="20"/>
          <w:szCs w:val="20"/>
        </w:rPr>
        <w:t>, ossia fluidi e senza interruzioni nei passaggi tra i diversi canali che l’azienda mette a disposizione dei clienti.</w:t>
      </w:r>
    </w:p>
    <w:p w14:paraId="32C34B57" w14:textId="4DC31086" w:rsidR="00925353" w:rsidRPr="00925353" w:rsidRDefault="00925353" w:rsidP="00925353">
      <w:pPr>
        <w:spacing w:line="360" w:lineRule="auto"/>
        <w:ind w:left="284"/>
        <w:jc w:val="both"/>
        <w:rPr>
          <w:rFonts w:asciiTheme="minorHAnsi" w:hAnsiTheme="minorHAnsi" w:cs="Arial"/>
          <w:b/>
          <w:bCs/>
          <w:sz w:val="20"/>
          <w:szCs w:val="20"/>
        </w:rPr>
      </w:pPr>
      <w:r w:rsidRPr="00925353">
        <w:rPr>
          <w:rFonts w:asciiTheme="minorHAnsi" w:hAnsiTheme="minorHAnsi" w:cs="Arial"/>
          <w:bCs/>
          <w:sz w:val="20"/>
          <w:szCs w:val="20"/>
        </w:rPr>
        <w:t xml:space="preserve">Diventa quindi necessario adottare </w:t>
      </w:r>
      <w:r w:rsidRPr="00925353">
        <w:rPr>
          <w:rFonts w:asciiTheme="minorHAnsi" w:hAnsiTheme="minorHAnsi" w:cs="Arial"/>
          <w:b/>
          <w:bCs/>
          <w:sz w:val="20"/>
          <w:szCs w:val="20"/>
        </w:rPr>
        <w:t xml:space="preserve">un approccio di relazione con il cliente avanzato e integrato, e avvalersi di un sistema di CRM </w:t>
      </w:r>
      <w:r w:rsidR="007309E4" w:rsidRPr="00B02807">
        <w:rPr>
          <w:rFonts w:asciiTheme="minorHAnsi" w:hAnsiTheme="minorHAnsi" w:cstheme="minorHAnsi"/>
          <w:b/>
          <w:bCs/>
          <w:i/>
          <w:sz w:val="20"/>
          <w:szCs w:val="20"/>
        </w:rPr>
        <w:t xml:space="preserve">e </w:t>
      </w:r>
      <w:proofErr w:type="spellStart"/>
      <w:r w:rsidR="007309E4" w:rsidRPr="00B02807">
        <w:rPr>
          <w:rFonts w:asciiTheme="minorHAnsi" w:hAnsiTheme="minorHAnsi" w:cstheme="minorHAnsi"/>
          <w:b/>
          <w:bCs/>
          <w:i/>
          <w:sz w:val="20"/>
          <w:szCs w:val="20"/>
          <w:lang w:val="x-none"/>
        </w:rPr>
        <w:t>Customer</w:t>
      </w:r>
      <w:proofErr w:type="spellEnd"/>
      <w:r w:rsidR="007309E4" w:rsidRPr="00B02807">
        <w:rPr>
          <w:rFonts w:asciiTheme="minorHAnsi" w:hAnsiTheme="minorHAnsi" w:cstheme="minorHAnsi"/>
          <w:b/>
          <w:bCs/>
          <w:i/>
          <w:sz w:val="20"/>
          <w:szCs w:val="20"/>
          <w:lang w:val="x-none"/>
        </w:rPr>
        <w:t xml:space="preserve"> engagement</w:t>
      </w:r>
      <w:r w:rsidR="007309E4" w:rsidRPr="00B02807">
        <w:rPr>
          <w:rFonts w:asciiTheme="minorHAnsi" w:hAnsiTheme="minorHAnsi" w:cs="Arial"/>
          <w:b/>
          <w:bCs/>
          <w:sz w:val="20"/>
          <w:szCs w:val="20"/>
        </w:rPr>
        <w:t xml:space="preserve"> </w:t>
      </w:r>
      <w:r w:rsidRPr="00B02807">
        <w:rPr>
          <w:rFonts w:asciiTheme="minorHAnsi" w:hAnsiTheme="minorHAnsi" w:cs="Arial"/>
          <w:b/>
          <w:bCs/>
          <w:sz w:val="20"/>
          <w:szCs w:val="20"/>
        </w:rPr>
        <w:t>di ultima generazione</w:t>
      </w:r>
      <w:r w:rsidRPr="00925353">
        <w:rPr>
          <w:rFonts w:asciiTheme="minorHAnsi" w:hAnsiTheme="minorHAnsi" w:cs="Arial"/>
          <w:b/>
          <w:bCs/>
          <w:sz w:val="20"/>
          <w:szCs w:val="20"/>
        </w:rPr>
        <w:t xml:space="preserve"> che consenta di raccogliere tutti i dati e le informazioni generate dalle diverse interazioni degli utenti sui differenti canali, al fine di ottenere una conoscenza sempre più completa dei clienti.</w:t>
      </w:r>
    </w:p>
    <w:p w14:paraId="092E048D" w14:textId="22AFE994"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t xml:space="preserve">L’esigenza è quella di costruire un </w:t>
      </w:r>
      <w:r w:rsidRPr="00925353">
        <w:rPr>
          <w:rFonts w:asciiTheme="minorHAnsi" w:hAnsiTheme="minorHAnsi" w:cs="Arial"/>
          <w:b/>
          <w:bCs/>
          <w:sz w:val="20"/>
          <w:szCs w:val="20"/>
        </w:rPr>
        <w:t>nuovo paradigma di relazione</w:t>
      </w:r>
      <w:r w:rsidRPr="00925353">
        <w:rPr>
          <w:rFonts w:asciiTheme="minorHAnsi" w:hAnsiTheme="minorHAnsi" w:cs="Arial"/>
          <w:bCs/>
          <w:sz w:val="20"/>
          <w:szCs w:val="20"/>
        </w:rPr>
        <w:t xml:space="preserve"> con i propri stakeholder (Amministrazioni, Imprese, Punti Ordinanti (PO) e Fornitori) che veda come elemento fondante il </w:t>
      </w:r>
      <w:r w:rsidRPr="00925353">
        <w:rPr>
          <w:rFonts w:asciiTheme="minorHAnsi" w:hAnsiTheme="minorHAnsi" w:cs="Arial"/>
          <w:b/>
          <w:bCs/>
          <w:sz w:val="20"/>
          <w:szCs w:val="20"/>
        </w:rPr>
        <w:t>miglioramento dell’esperienza offerta</w:t>
      </w:r>
      <w:r w:rsidRPr="00925353">
        <w:rPr>
          <w:rFonts w:asciiTheme="minorHAnsi" w:hAnsiTheme="minorHAnsi" w:cs="Arial"/>
          <w:bCs/>
          <w:sz w:val="20"/>
          <w:szCs w:val="20"/>
        </w:rPr>
        <w:t xml:space="preserve"> grazie alla possibilità di poter gestire una </w:t>
      </w:r>
      <w:r w:rsidRPr="00925353">
        <w:rPr>
          <w:rFonts w:asciiTheme="minorHAnsi" w:hAnsiTheme="minorHAnsi" w:cs="Arial"/>
          <w:b/>
          <w:bCs/>
          <w:sz w:val="20"/>
          <w:szCs w:val="20"/>
        </w:rPr>
        <w:t>orchestrazione multicanale</w:t>
      </w:r>
      <w:r w:rsidRPr="00925353">
        <w:rPr>
          <w:rFonts w:asciiTheme="minorHAnsi" w:hAnsiTheme="minorHAnsi" w:cs="Arial"/>
          <w:bCs/>
          <w:sz w:val="20"/>
          <w:szCs w:val="20"/>
        </w:rPr>
        <w:t xml:space="preserve"> della comunicazione ed il monitoraggio costante dell’esperienza fornita e dell’efficacia della comunicazione effettuata.</w:t>
      </w:r>
    </w:p>
    <w:bookmarkEnd w:id="4"/>
    <w:p w14:paraId="457154B0" w14:textId="77777777" w:rsidR="00925353" w:rsidRPr="00925353" w:rsidRDefault="00925353" w:rsidP="00925353">
      <w:pPr>
        <w:spacing w:line="360" w:lineRule="auto"/>
        <w:ind w:left="284"/>
        <w:jc w:val="both"/>
        <w:rPr>
          <w:rFonts w:asciiTheme="minorHAnsi" w:hAnsiTheme="minorHAnsi" w:cs="Arial"/>
          <w:bCs/>
          <w:sz w:val="20"/>
          <w:szCs w:val="20"/>
        </w:rPr>
      </w:pPr>
    </w:p>
    <w:p w14:paraId="27CAB802" w14:textId="77777777"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t xml:space="preserve">Ad oggi la componente di </w:t>
      </w:r>
      <w:proofErr w:type="spellStart"/>
      <w:r w:rsidRPr="00925353">
        <w:rPr>
          <w:rFonts w:asciiTheme="minorHAnsi" w:hAnsiTheme="minorHAnsi" w:cs="Arial"/>
          <w:bCs/>
          <w:sz w:val="20"/>
          <w:szCs w:val="20"/>
        </w:rPr>
        <w:t>customer</w:t>
      </w:r>
      <w:proofErr w:type="spellEnd"/>
      <w:r w:rsidRPr="00925353">
        <w:rPr>
          <w:rFonts w:asciiTheme="minorHAnsi" w:hAnsiTheme="minorHAnsi" w:cs="Arial"/>
          <w:bCs/>
          <w:sz w:val="20"/>
          <w:szCs w:val="20"/>
        </w:rPr>
        <w:t xml:space="preserve"> care (CRM) del Programma è implementata tramite il CRM del sistema di e-</w:t>
      </w:r>
      <w:proofErr w:type="spellStart"/>
      <w:r w:rsidRPr="00925353">
        <w:rPr>
          <w:rFonts w:asciiTheme="minorHAnsi" w:hAnsiTheme="minorHAnsi" w:cs="Arial"/>
          <w:bCs/>
          <w:sz w:val="20"/>
          <w:szCs w:val="20"/>
        </w:rPr>
        <w:t>Procurement</w:t>
      </w:r>
      <w:proofErr w:type="spellEnd"/>
      <w:r w:rsidRPr="00925353">
        <w:rPr>
          <w:rFonts w:asciiTheme="minorHAnsi" w:hAnsiTheme="minorHAnsi" w:cs="Arial"/>
          <w:bCs/>
          <w:sz w:val="20"/>
          <w:szCs w:val="20"/>
        </w:rPr>
        <w:t xml:space="preserve"> che si basa sulla suite di Prodotti </w:t>
      </w:r>
      <w:r w:rsidRPr="00925353">
        <w:rPr>
          <w:rFonts w:asciiTheme="minorHAnsi" w:hAnsiTheme="minorHAnsi" w:cs="Arial"/>
          <w:b/>
          <w:bCs/>
          <w:sz w:val="20"/>
          <w:szCs w:val="20"/>
        </w:rPr>
        <w:t xml:space="preserve">Oracle </w:t>
      </w:r>
      <w:proofErr w:type="spellStart"/>
      <w:r w:rsidRPr="00925353">
        <w:rPr>
          <w:rFonts w:asciiTheme="minorHAnsi" w:hAnsiTheme="minorHAnsi" w:cs="Arial"/>
          <w:b/>
          <w:bCs/>
          <w:sz w:val="20"/>
          <w:szCs w:val="20"/>
        </w:rPr>
        <w:t>Siebel</w:t>
      </w:r>
      <w:proofErr w:type="spellEnd"/>
      <w:r w:rsidRPr="00925353">
        <w:rPr>
          <w:rFonts w:asciiTheme="minorHAnsi" w:hAnsiTheme="minorHAnsi" w:cs="Arial"/>
          <w:b/>
          <w:bCs/>
          <w:sz w:val="20"/>
          <w:szCs w:val="20"/>
        </w:rPr>
        <w:t xml:space="preserve"> </w:t>
      </w:r>
      <w:r w:rsidRPr="00925353">
        <w:rPr>
          <w:rFonts w:asciiTheme="minorHAnsi" w:hAnsiTheme="minorHAnsi" w:cs="Arial"/>
          <w:bCs/>
          <w:sz w:val="20"/>
          <w:szCs w:val="20"/>
        </w:rPr>
        <w:t xml:space="preserve">vers.8.1.1.11, acquistati nel 2010 e gestiti in modalità on-premise. </w:t>
      </w:r>
    </w:p>
    <w:p w14:paraId="2701F6ED" w14:textId="77777777"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lastRenderedPageBreak/>
        <w:t xml:space="preserve">Il sistema di CRM è stato negli anni opportunamente evoluto e configurato sulle specifiche esigenze del Programma andando così costituire un importante </w:t>
      </w:r>
      <w:proofErr w:type="spellStart"/>
      <w:r w:rsidRPr="00925353">
        <w:rPr>
          <w:rFonts w:asciiTheme="minorHAnsi" w:hAnsiTheme="minorHAnsi" w:cs="Arial"/>
          <w:bCs/>
          <w:sz w:val="20"/>
          <w:szCs w:val="20"/>
        </w:rPr>
        <w:t>asset</w:t>
      </w:r>
      <w:proofErr w:type="spellEnd"/>
      <w:r w:rsidRPr="00925353">
        <w:rPr>
          <w:rFonts w:asciiTheme="minorHAnsi" w:hAnsiTheme="minorHAnsi" w:cs="Arial"/>
          <w:bCs/>
          <w:sz w:val="20"/>
          <w:szCs w:val="20"/>
        </w:rPr>
        <w:t xml:space="preserve"> in termini di processi implementati e dati gestiti. </w:t>
      </w:r>
    </w:p>
    <w:p w14:paraId="116A9F8B" w14:textId="77777777"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t xml:space="preserve">Però, nonostante l’ampio patrimonio informativo accumulato negli anni, il sistema attuale, risalendo al 2010, non può offrire gli strumenti e le funzionalità necessari alla realizzazione del nuovo paradigma di relazione da affiancare alla nuova piattaforma di </w:t>
      </w:r>
      <w:proofErr w:type="spellStart"/>
      <w:r w:rsidRPr="00925353">
        <w:rPr>
          <w:rFonts w:asciiTheme="minorHAnsi" w:hAnsiTheme="minorHAnsi" w:cs="Arial"/>
          <w:bCs/>
          <w:sz w:val="20"/>
          <w:szCs w:val="20"/>
        </w:rPr>
        <w:t>eProcurement</w:t>
      </w:r>
      <w:proofErr w:type="spellEnd"/>
      <w:r w:rsidRPr="00925353">
        <w:rPr>
          <w:rFonts w:asciiTheme="minorHAnsi" w:hAnsiTheme="minorHAnsi" w:cs="Arial"/>
          <w:bCs/>
          <w:sz w:val="20"/>
          <w:szCs w:val="20"/>
        </w:rPr>
        <w:t xml:space="preserve"> in fase di rilascio.</w:t>
      </w:r>
    </w:p>
    <w:p w14:paraId="54EBAA70" w14:textId="77777777" w:rsidR="00925353" w:rsidRPr="0053791D" w:rsidRDefault="00925353" w:rsidP="00FE0292">
      <w:pPr>
        <w:numPr>
          <w:ilvl w:val="0"/>
          <w:numId w:val="3"/>
        </w:numPr>
        <w:tabs>
          <w:tab w:val="clear" w:pos="360"/>
        </w:tabs>
        <w:spacing w:line="360" w:lineRule="auto"/>
        <w:ind w:left="644"/>
        <w:jc w:val="both"/>
        <w:rPr>
          <w:rFonts w:asciiTheme="minorHAnsi" w:hAnsiTheme="minorHAnsi" w:cstheme="minorHAnsi"/>
          <w:b/>
          <w:bCs/>
          <w:sz w:val="20"/>
          <w:szCs w:val="20"/>
        </w:rPr>
      </w:pPr>
      <w:r w:rsidRPr="0053791D">
        <w:rPr>
          <w:rFonts w:asciiTheme="minorHAnsi" w:hAnsiTheme="minorHAnsi" w:cstheme="minorHAnsi"/>
          <w:b/>
          <w:bCs/>
          <w:sz w:val="20"/>
          <w:szCs w:val="20"/>
        </w:rPr>
        <w:t>La soluzione da individuare</w:t>
      </w:r>
    </w:p>
    <w:p w14:paraId="5CEE0485" w14:textId="77777777"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t>L’obiettivo a cui tendere, ovvero la soluzione da individuare, deve riguardare l'implementazione di un sistema che si pone l'obiettivo di fornire all'utente una “</w:t>
      </w:r>
      <w:proofErr w:type="spellStart"/>
      <w:r w:rsidRPr="00925353">
        <w:rPr>
          <w:rFonts w:asciiTheme="minorHAnsi" w:hAnsiTheme="minorHAnsi" w:cs="Arial"/>
          <w:b/>
          <w:bCs/>
          <w:sz w:val="20"/>
          <w:szCs w:val="20"/>
        </w:rPr>
        <w:t>Customer</w:t>
      </w:r>
      <w:proofErr w:type="spellEnd"/>
      <w:r w:rsidRPr="00925353">
        <w:rPr>
          <w:rFonts w:asciiTheme="minorHAnsi" w:hAnsiTheme="minorHAnsi" w:cs="Arial"/>
          <w:b/>
          <w:bCs/>
          <w:sz w:val="20"/>
          <w:szCs w:val="20"/>
        </w:rPr>
        <w:t xml:space="preserve"> Experience Evoluta</w:t>
      </w:r>
      <w:r w:rsidRPr="00925353">
        <w:rPr>
          <w:rFonts w:asciiTheme="minorHAnsi" w:hAnsiTheme="minorHAnsi" w:cs="Arial"/>
          <w:bCs/>
          <w:sz w:val="20"/>
          <w:szCs w:val="20"/>
        </w:rPr>
        <w:t>" coinvolgendo a diverso titolo gran parte dei sistemi informativi presenti nell’architettura a supporto del Programma di Razionalizzazione.</w:t>
      </w:r>
    </w:p>
    <w:p w14:paraId="32305209" w14:textId="5E18807F" w:rsidR="00925353" w:rsidRPr="00925353" w:rsidRDefault="00925353" w:rsidP="00925353">
      <w:pPr>
        <w:spacing w:line="360" w:lineRule="auto"/>
        <w:ind w:left="284"/>
        <w:jc w:val="center"/>
        <w:rPr>
          <w:rFonts w:asciiTheme="minorHAnsi" w:hAnsiTheme="minorHAnsi" w:cs="Arial"/>
          <w:bCs/>
          <w:sz w:val="20"/>
          <w:szCs w:val="20"/>
        </w:rPr>
      </w:pPr>
      <w:r w:rsidRPr="00925353">
        <w:rPr>
          <w:rFonts w:asciiTheme="minorHAnsi" w:hAnsiTheme="minorHAnsi" w:cs="Arial"/>
          <w:bCs/>
          <w:noProof/>
          <w:sz w:val="20"/>
          <w:szCs w:val="20"/>
        </w:rPr>
        <mc:AlternateContent>
          <mc:Choice Requires="wpg">
            <w:drawing>
              <wp:anchor distT="0" distB="0" distL="114300" distR="114300" simplePos="0" relativeHeight="251659264" behindDoc="0" locked="0" layoutInCell="1" allowOverlap="1" wp14:anchorId="3945E802" wp14:editId="57B16986">
                <wp:simplePos x="0" y="0"/>
                <wp:positionH relativeFrom="margin">
                  <wp:posOffset>354965</wp:posOffset>
                </wp:positionH>
                <wp:positionV relativeFrom="paragraph">
                  <wp:posOffset>205105</wp:posOffset>
                </wp:positionV>
                <wp:extent cx="4505960" cy="2330450"/>
                <wp:effectExtent l="0" t="0" r="8890" b="0"/>
                <wp:wrapSquare wrapText="bothSides"/>
                <wp:docPr id="114" name="Elemento grafico 1958195931"/>
                <wp:cNvGraphicFramePr/>
                <a:graphic xmlns:a="http://schemas.openxmlformats.org/drawingml/2006/main">
                  <a:graphicData uri="http://schemas.microsoft.com/office/word/2010/wordprocessingGroup">
                    <wpg:wgp>
                      <wpg:cNvGrpSpPr/>
                      <wpg:grpSpPr>
                        <a:xfrm>
                          <a:off x="0" y="0"/>
                          <a:ext cx="4505960" cy="2330450"/>
                          <a:chOff x="914400" y="1985818"/>
                          <a:chExt cx="5731510" cy="2624455"/>
                        </a:xfrm>
                      </wpg:grpSpPr>
                      <wpg:grpSp>
                        <wpg:cNvPr id="1958197663" name="Elemento grafico 1958195931"/>
                        <wpg:cNvGrpSpPr/>
                        <wpg:grpSpPr>
                          <a:xfrm>
                            <a:off x="3290497" y="1985661"/>
                            <a:ext cx="745064" cy="814831"/>
                            <a:chOff x="3290497" y="1985661"/>
                            <a:chExt cx="745064" cy="814831"/>
                          </a:xfrm>
                        </wpg:grpSpPr>
                        <wps:wsp>
                          <wps:cNvPr id="1958197820" name="Figura a mano libera: forma 1958197820"/>
                          <wps:cNvSpPr/>
                          <wps:spPr>
                            <a:xfrm>
                              <a:off x="3867631" y="2477903"/>
                              <a:ext cx="27336" cy="83836"/>
                            </a:xfrm>
                            <a:custGeom>
                              <a:avLst/>
                              <a:gdLst>
                                <a:gd name="connsiteX0" fmla="*/ 13668 w 27336"/>
                                <a:gd name="connsiteY0" fmla="*/ 83837 h 83836"/>
                                <a:gd name="connsiteX1" fmla="*/ 0 w 27336"/>
                                <a:gd name="connsiteY1" fmla="*/ 70168 h 83836"/>
                                <a:gd name="connsiteX2" fmla="*/ 0 w 27336"/>
                                <a:gd name="connsiteY2" fmla="*/ 13669 h 83836"/>
                                <a:gd name="connsiteX3" fmla="*/ 13668 w 27336"/>
                                <a:gd name="connsiteY3" fmla="*/ 0 h 83836"/>
                                <a:gd name="connsiteX4" fmla="*/ 27336 w 27336"/>
                                <a:gd name="connsiteY4" fmla="*/ 13669 h 83836"/>
                                <a:gd name="connsiteX5" fmla="*/ 27336 w 27336"/>
                                <a:gd name="connsiteY5" fmla="*/ 70168 h 83836"/>
                                <a:gd name="connsiteX6" fmla="*/ 13668 w 27336"/>
                                <a:gd name="connsiteY6" fmla="*/ 83837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336" h="83836">
                                  <a:moveTo>
                                    <a:pt x="13668" y="83837"/>
                                  </a:moveTo>
                                  <a:cubicBezTo>
                                    <a:pt x="5467" y="83837"/>
                                    <a:pt x="0" y="77458"/>
                                    <a:pt x="0" y="70168"/>
                                  </a:cubicBezTo>
                                  <a:lnTo>
                                    <a:pt x="0" y="13669"/>
                                  </a:lnTo>
                                  <a:cubicBezTo>
                                    <a:pt x="0" y="5468"/>
                                    <a:pt x="6378" y="0"/>
                                    <a:pt x="13668" y="0"/>
                                  </a:cubicBezTo>
                                  <a:cubicBezTo>
                                    <a:pt x="21869" y="0"/>
                                    <a:pt x="27336" y="6379"/>
                                    <a:pt x="27336" y="13669"/>
                                  </a:cubicBezTo>
                                  <a:lnTo>
                                    <a:pt x="27336" y="70168"/>
                                  </a:lnTo>
                                  <a:cubicBezTo>
                                    <a:pt x="27336" y="77458"/>
                                    <a:pt x="20958" y="83837"/>
                                    <a:pt x="13668" y="83837"/>
                                  </a:cubicBez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10" name="Figura a mano libera: forma 1958197910"/>
                          <wps:cNvSpPr/>
                          <wps:spPr>
                            <a:xfrm>
                              <a:off x="3418404" y="2477903"/>
                              <a:ext cx="27336" cy="83836"/>
                            </a:xfrm>
                            <a:custGeom>
                              <a:avLst/>
                              <a:gdLst>
                                <a:gd name="connsiteX0" fmla="*/ 13668 w 27336"/>
                                <a:gd name="connsiteY0" fmla="*/ 83837 h 83836"/>
                                <a:gd name="connsiteX1" fmla="*/ 0 w 27336"/>
                                <a:gd name="connsiteY1" fmla="*/ 70168 h 83836"/>
                                <a:gd name="connsiteX2" fmla="*/ 0 w 27336"/>
                                <a:gd name="connsiteY2" fmla="*/ 13669 h 83836"/>
                                <a:gd name="connsiteX3" fmla="*/ 13668 w 27336"/>
                                <a:gd name="connsiteY3" fmla="*/ 0 h 83836"/>
                                <a:gd name="connsiteX4" fmla="*/ 27336 w 27336"/>
                                <a:gd name="connsiteY4" fmla="*/ 13669 h 83836"/>
                                <a:gd name="connsiteX5" fmla="*/ 27336 w 27336"/>
                                <a:gd name="connsiteY5" fmla="*/ 70168 h 83836"/>
                                <a:gd name="connsiteX6" fmla="*/ 13668 w 27336"/>
                                <a:gd name="connsiteY6" fmla="*/ 83837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336" h="83836">
                                  <a:moveTo>
                                    <a:pt x="13668" y="83837"/>
                                  </a:moveTo>
                                  <a:cubicBezTo>
                                    <a:pt x="5467" y="83837"/>
                                    <a:pt x="0" y="77458"/>
                                    <a:pt x="0" y="70168"/>
                                  </a:cubicBezTo>
                                  <a:lnTo>
                                    <a:pt x="0" y="13669"/>
                                  </a:lnTo>
                                  <a:cubicBezTo>
                                    <a:pt x="0" y="5468"/>
                                    <a:pt x="6379" y="0"/>
                                    <a:pt x="13668" y="0"/>
                                  </a:cubicBezTo>
                                  <a:cubicBezTo>
                                    <a:pt x="21869" y="0"/>
                                    <a:pt x="27336" y="6379"/>
                                    <a:pt x="27336" y="13669"/>
                                  </a:cubicBezTo>
                                  <a:lnTo>
                                    <a:pt x="27336" y="70168"/>
                                  </a:lnTo>
                                  <a:cubicBezTo>
                                    <a:pt x="27336" y="77458"/>
                                    <a:pt x="20958" y="83837"/>
                                    <a:pt x="13668" y="83837"/>
                                  </a:cubicBez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11" name="Figura a mano libera: forma 1958197911"/>
                          <wps:cNvSpPr/>
                          <wps:spPr>
                            <a:xfrm>
                              <a:off x="3418404" y="2632819"/>
                              <a:ext cx="27336" cy="69256"/>
                            </a:xfrm>
                            <a:custGeom>
                              <a:avLst/>
                              <a:gdLst>
                                <a:gd name="connsiteX0" fmla="*/ 13668 w 27336"/>
                                <a:gd name="connsiteY0" fmla="*/ 69256 h 69256"/>
                                <a:gd name="connsiteX1" fmla="*/ 0 w 27336"/>
                                <a:gd name="connsiteY1" fmla="*/ 55587 h 69256"/>
                                <a:gd name="connsiteX2" fmla="*/ 0 w 27336"/>
                                <a:gd name="connsiteY2" fmla="*/ 13669 h 69256"/>
                                <a:gd name="connsiteX3" fmla="*/ 13668 w 27336"/>
                                <a:gd name="connsiteY3" fmla="*/ 0 h 69256"/>
                                <a:gd name="connsiteX4" fmla="*/ 27336 w 27336"/>
                                <a:gd name="connsiteY4" fmla="*/ 13669 h 69256"/>
                                <a:gd name="connsiteX5" fmla="*/ 27336 w 27336"/>
                                <a:gd name="connsiteY5" fmla="*/ 55587 h 69256"/>
                                <a:gd name="connsiteX6" fmla="*/ 13668 w 27336"/>
                                <a:gd name="connsiteY6" fmla="*/ 69256 h 6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336" h="69256">
                                  <a:moveTo>
                                    <a:pt x="13668" y="69256"/>
                                  </a:moveTo>
                                  <a:cubicBezTo>
                                    <a:pt x="5467" y="69256"/>
                                    <a:pt x="0" y="62878"/>
                                    <a:pt x="0" y="55587"/>
                                  </a:cubicBezTo>
                                  <a:lnTo>
                                    <a:pt x="0" y="13669"/>
                                  </a:lnTo>
                                  <a:cubicBezTo>
                                    <a:pt x="0" y="5468"/>
                                    <a:pt x="6379" y="0"/>
                                    <a:pt x="13668" y="0"/>
                                  </a:cubicBezTo>
                                  <a:cubicBezTo>
                                    <a:pt x="21869" y="0"/>
                                    <a:pt x="27336" y="6379"/>
                                    <a:pt x="27336" y="13669"/>
                                  </a:cubicBezTo>
                                  <a:lnTo>
                                    <a:pt x="27336" y="55587"/>
                                  </a:lnTo>
                                  <a:cubicBezTo>
                                    <a:pt x="27336" y="62878"/>
                                    <a:pt x="20958" y="69256"/>
                                    <a:pt x="13668" y="69256"/>
                                  </a:cubicBez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12" name="Figura a mano libera: forma 1958197912"/>
                          <wps:cNvSpPr/>
                          <wps:spPr>
                            <a:xfrm>
                              <a:off x="3867631" y="2632819"/>
                              <a:ext cx="27336" cy="83836"/>
                            </a:xfrm>
                            <a:custGeom>
                              <a:avLst/>
                              <a:gdLst>
                                <a:gd name="connsiteX0" fmla="*/ 13668 w 27336"/>
                                <a:gd name="connsiteY0" fmla="*/ 83837 h 83836"/>
                                <a:gd name="connsiteX1" fmla="*/ 0 w 27336"/>
                                <a:gd name="connsiteY1" fmla="*/ 70168 h 83836"/>
                                <a:gd name="connsiteX2" fmla="*/ 0 w 27336"/>
                                <a:gd name="connsiteY2" fmla="*/ 13669 h 83836"/>
                                <a:gd name="connsiteX3" fmla="*/ 13668 w 27336"/>
                                <a:gd name="connsiteY3" fmla="*/ 0 h 83836"/>
                                <a:gd name="connsiteX4" fmla="*/ 27336 w 27336"/>
                                <a:gd name="connsiteY4" fmla="*/ 13669 h 83836"/>
                                <a:gd name="connsiteX5" fmla="*/ 27336 w 27336"/>
                                <a:gd name="connsiteY5" fmla="*/ 70168 h 83836"/>
                                <a:gd name="connsiteX6" fmla="*/ 13668 w 27336"/>
                                <a:gd name="connsiteY6" fmla="*/ 83837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336" h="83836">
                                  <a:moveTo>
                                    <a:pt x="13668" y="83837"/>
                                  </a:moveTo>
                                  <a:cubicBezTo>
                                    <a:pt x="5467" y="83837"/>
                                    <a:pt x="0" y="77458"/>
                                    <a:pt x="0" y="70168"/>
                                  </a:cubicBezTo>
                                  <a:lnTo>
                                    <a:pt x="0" y="13669"/>
                                  </a:lnTo>
                                  <a:cubicBezTo>
                                    <a:pt x="0" y="5468"/>
                                    <a:pt x="6378" y="0"/>
                                    <a:pt x="13668" y="0"/>
                                  </a:cubicBezTo>
                                  <a:cubicBezTo>
                                    <a:pt x="21869" y="0"/>
                                    <a:pt x="27336" y="6379"/>
                                    <a:pt x="27336" y="13669"/>
                                  </a:cubicBezTo>
                                  <a:lnTo>
                                    <a:pt x="27336" y="70168"/>
                                  </a:lnTo>
                                  <a:cubicBezTo>
                                    <a:pt x="27336" y="77458"/>
                                    <a:pt x="20958" y="83837"/>
                                    <a:pt x="13668" y="83837"/>
                                  </a:cubicBez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13" name="Figura a mano libera: forma 1958197913"/>
                          <wps:cNvSpPr/>
                          <wps:spPr>
                            <a:xfrm>
                              <a:off x="3290497" y="1987640"/>
                              <a:ext cx="380312" cy="406426"/>
                            </a:xfrm>
                            <a:custGeom>
                              <a:avLst/>
                              <a:gdLst>
                                <a:gd name="connsiteX0" fmla="*/ 380312 w 380312"/>
                                <a:gd name="connsiteY0" fmla="*/ 391846 h 406426"/>
                                <a:gd name="connsiteX1" fmla="*/ 380312 w 380312"/>
                                <a:gd name="connsiteY1" fmla="*/ 0 h 406426"/>
                                <a:gd name="connsiteX2" fmla="*/ 234518 w 380312"/>
                                <a:gd name="connsiteY2" fmla="*/ 102973 h 406426"/>
                                <a:gd name="connsiteX3" fmla="*/ 197159 w 380312"/>
                                <a:gd name="connsiteY3" fmla="*/ 96595 h 406426"/>
                                <a:gd name="connsiteX4" fmla="*/ 85080 w 380312"/>
                                <a:gd name="connsiteY4" fmla="*/ 208681 h 406426"/>
                                <a:gd name="connsiteX5" fmla="*/ 88725 w 380312"/>
                                <a:gd name="connsiteY5" fmla="*/ 236930 h 406426"/>
                                <a:gd name="connsiteX6" fmla="*/ 87814 w 380312"/>
                                <a:gd name="connsiteY6" fmla="*/ 236930 h 406426"/>
                                <a:gd name="connsiteX7" fmla="*/ 7627 w 380312"/>
                                <a:gd name="connsiteY7" fmla="*/ 286139 h 406426"/>
                                <a:gd name="connsiteX8" fmla="*/ 14006 w 380312"/>
                                <a:gd name="connsiteY8" fmla="*/ 367241 h 406426"/>
                                <a:gd name="connsiteX9" fmla="*/ 85080 w 380312"/>
                                <a:gd name="connsiteY9" fmla="*/ 406426 h 406426"/>
                                <a:gd name="connsiteX10" fmla="*/ 85080 w 380312"/>
                                <a:gd name="connsiteY10" fmla="*/ 392757 h 406426"/>
                                <a:gd name="connsiteX11" fmla="*/ 380312 w 380312"/>
                                <a:gd name="connsiteY11" fmla="*/ 392757 h 40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80312" h="406426">
                                  <a:moveTo>
                                    <a:pt x="380312" y="391846"/>
                                  </a:moveTo>
                                  <a:lnTo>
                                    <a:pt x="380312" y="0"/>
                                  </a:lnTo>
                                  <a:cubicBezTo>
                                    <a:pt x="318350" y="9113"/>
                                    <a:pt x="263677" y="47386"/>
                                    <a:pt x="234518" y="102973"/>
                                  </a:cubicBezTo>
                                  <a:cubicBezTo>
                                    <a:pt x="222673" y="98417"/>
                                    <a:pt x="209916" y="96595"/>
                                    <a:pt x="197159" y="96595"/>
                                  </a:cubicBezTo>
                                  <a:cubicBezTo>
                                    <a:pt x="135197" y="96595"/>
                                    <a:pt x="85080" y="146714"/>
                                    <a:pt x="85080" y="208681"/>
                                  </a:cubicBezTo>
                                  <a:cubicBezTo>
                                    <a:pt x="85080" y="217793"/>
                                    <a:pt x="85991" y="227817"/>
                                    <a:pt x="88725" y="236930"/>
                                  </a:cubicBezTo>
                                  <a:lnTo>
                                    <a:pt x="87814" y="236930"/>
                                  </a:lnTo>
                                  <a:cubicBezTo>
                                    <a:pt x="53188" y="234196"/>
                                    <a:pt x="21295" y="254244"/>
                                    <a:pt x="7627" y="286139"/>
                                  </a:cubicBezTo>
                                  <a:cubicBezTo>
                                    <a:pt x="-4219" y="312565"/>
                                    <a:pt x="-2396" y="342637"/>
                                    <a:pt x="14006" y="367241"/>
                                  </a:cubicBezTo>
                                  <a:cubicBezTo>
                                    <a:pt x="29496" y="391846"/>
                                    <a:pt x="55921" y="406426"/>
                                    <a:pt x="85080" y="406426"/>
                                  </a:cubicBezTo>
                                  <a:lnTo>
                                    <a:pt x="85080" y="392757"/>
                                  </a:lnTo>
                                  <a:lnTo>
                                    <a:pt x="380312" y="392757"/>
                                  </a:lnTo>
                                  <a:close/>
                                </a:path>
                              </a:pathLst>
                            </a:custGeom>
                            <a:solidFill>
                              <a:srgbClr val="7CB9E6"/>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14" name="Figura a mano libera: forma 1958197914"/>
                          <wps:cNvSpPr/>
                          <wps:spPr>
                            <a:xfrm>
                              <a:off x="3669898" y="1985661"/>
                              <a:ext cx="365663" cy="402937"/>
                            </a:xfrm>
                            <a:custGeom>
                              <a:avLst/>
                              <a:gdLst>
                                <a:gd name="connsiteX0" fmla="*/ 363573 w 365663"/>
                                <a:gd name="connsiteY0" fmla="*/ 258957 h 402937"/>
                                <a:gd name="connsiteX1" fmla="*/ 228714 w 365663"/>
                                <a:gd name="connsiteY1" fmla="*/ 155073 h 402937"/>
                                <a:gd name="connsiteX2" fmla="*/ 220513 w 365663"/>
                                <a:gd name="connsiteY2" fmla="*/ 155984 h 402937"/>
                                <a:gd name="connsiteX3" fmla="*/ 0 w 365663"/>
                                <a:gd name="connsiteY3" fmla="*/ 1979 h 402937"/>
                                <a:gd name="connsiteX4" fmla="*/ 0 w 365663"/>
                                <a:gd name="connsiteY4" fmla="*/ 392914 h 402937"/>
                                <a:gd name="connsiteX5" fmla="*/ 266985 w 365663"/>
                                <a:gd name="connsiteY5" fmla="*/ 392914 h 402937"/>
                                <a:gd name="connsiteX6" fmla="*/ 266985 w 365663"/>
                                <a:gd name="connsiteY6" fmla="*/ 402938 h 402937"/>
                                <a:gd name="connsiteX7" fmla="*/ 285209 w 365663"/>
                                <a:gd name="connsiteY7" fmla="*/ 398381 h 402937"/>
                                <a:gd name="connsiteX8" fmla="*/ 363573 w 365663"/>
                                <a:gd name="connsiteY8" fmla="*/ 258957 h 402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5663" h="402937">
                                  <a:moveTo>
                                    <a:pt x="363573" y="258957"/>
                                  </a:moveTo>
                                  <a:cubicBezTo>
                                    <a:pt x="352638" y="194257"/>
                                    <a:pt x="294321" y="149605"/>
                                    <a:pt x="228714" y="155073"/>
                                  </a:cubicBezTo>
                                  <a:cubicBezTo>
                                    <a:pt x="225980" y="155073"/>
                                    <a:pt x="223246" y="155984"/>
                                    <a:pt x="220513" y="155984"/>
                                  </a:cubicBezTo>
                                  <a:cubicBezTo>
                                    <a:pt x="198644" y="54833"/>
                                    <a:pt x="102056" y="-12601"/>
                                    <a:pt x="0" y="1979"/>
                                  </a:cubicBezTo>
                                  <a:lnTo>
                                    <a:pt x="0" y="392914"/>
                                  </a:lnTo>
                                  <a:lnTo>
                                    <a:pt x="266985" y="392914"/>
                                  </a:lnTo>
                                  <a:lnTo>
                                    <a:pt x="266985" y="402938"/>
                                  </a:lnTo>
                                  <a:cubicBezTo>
                                    <a:pt x="273363" y="402027"/>
                                    <a:pt x="278830" y="400204"/>
                                    <a:pt x="285209" y="398381"/>
                                  </a:cubicBezTo>
                                  <a:cubicBezTo>
                                    <a:pt x="341704" y="376511"/>
                                    <a:pt x="374507" y="318190"/>
                                    <a:pt x="363573" y="258957"/>
                                  </a:cubicBezTo>
                                  <a:close/>
                                </a:path>
                              </a:pathLst>
                            </a:custGeom>
                            <a:solidFill>
                              <a:srgbClr val="8CC3E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15" name="Figura a mano libera: forma 1958197915"/>
                          <wps:cNvSpPr/>
                          <wps:spPr>
                            <a:xfrm>
                              <a:off x="3375577" y="2379486"/>
                              <a:ext cx="295231" cy="112086"/>
                            </a:xfrm>
                            <a:custGeom>
                              <a:avLst/>
                              <a:gdLst>
                                <a:gd name="connsiteX0" fmla="*/ 0 w 295231"/>
                                <a:gd name="connsiteY0" fmla="*/ 0 h 112086"/>
                                <a:gd name="connsiteX1" fmla="*/ 0 w 295231"/>
                                <a:gd name="connsiteY1" fmla="*/ 112086 h 112086"/>
                                <a:gd name="connsiteX2" fmla="*/ 295232 w 295231"/>
                                <a:gd name="connsiteY2" fmla="*/ 112086 h 112086"/>
                                <a:gd name="connsiteX3" fmla="*/ 295232 w 295231"/>
                                <a:gd name="connsiteY3" fmla="*/ 0 h 112086"/>
                                <a:gd name="connsiteX4" fmla="*/ 0 w 295231"/>
                                <a:gd name="connsiteY4" fmla="*/ 0 h 1120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31" h="112086">
                                  <a:moveTo>
                                    <a:pt x="0" y="0"/>
                                  </a:moveTo>
                                  <a:lnTo>
                                    <a:pt x="0" y="112086"/>
                                  </a:lnTo>
                                  <a:lnTo>
                                    <a:pt x="295232" y="112086"/>
                                  </a:lnTo>
                                  <a:lnTo>
                                    <a:pt x="295232" y="0"/>
                                  </a:lnTo>
                                  <a:lnTo>
                                    <a:pt x="0" y="0"/>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16" name="Figura a mano libera: forma 1958197916"/>
                          <wps:cNvSpPr/>
                          <wps:spPr>
                            <a:xfrm>
                              <a:off x="3670809" y="2379486"/>
                              <a:ext cx="266984" cy="112086"/>
                            </a:xfrm>
                            <a:custGeom>
                              <a:avLst/>
                              <a:gdLst>
                                <a:gd name="connsiteX0" fmla="*/ 0 w 266984"/>
                                <a:gd name="connsiteY0" fmla="*/ 0 h 112086"/>
                                <a:gd name="connsiteX1" fmla="*/ 0 w 266984"/>
                                <a:gd name="connsiteY1" fmla="*/ 112086 h 112086"/>
                                <a:gd name="connsiteX2" fmla="*/ 266984 w 266984"/>
                                <a:gd name="connsiteY2" fmla="*/ 112086 h 112086"/>
                                <a:gd name="connsiteX3" fmla="*/ 266984 w 266984"/>
                                <a:gd name="connsiteY3" fmla="*/ 0 h 112086"/>
                                <a:gd name="connsiteX4" fmla="*/ 0 w 266984"/>
                                <a:gd name="connsiteY4" fmla="*/ 0 h 1120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984" h="112086">
                                  <a:moveTo>
                                    <a:pt x="0" y="0"/>
                                  </a:moveTo>
                                  <a:lnTo>
                                    <a:pt x="0" y="112086"/>
                                  </a:lnTo>
                                  <a:lnTo>
                                    <a:pt x="266984" y="112086"/>
                                  </a:lnTo>
                                  <a:lnTo>
                                    <a:pt x="266984" y="0"/>
                                  </a:lnTo>
                                  <a:lnTo>
                                    <a:pt x="0"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17" name="Figura a mano libera: forma 1958197917"/>
                          <wps:cNvSpPr/>
                          <wps:spPr>
                            <a:xfrm>
                              <a:off x="3669898" y="2533490"/>
                              <a:ext cx="266984" cy="112997"/>
                            </a:xfrm>
                            <a:custGeom>
                              <a:avLst/>
                              <a:gdLst>
                                <a:gd name="connsiteX0" fmla="*/ 126658 w 266984"/>
                                <a:gd name="connsiteY0" fmla="*/ 56499 h 112997"/>
                                <a:gd name="connsiteX1" fmla="*/ 0 w 266984"/>
                                <a:gd name="connsiteY1" fmla="*/ 56499 h 112997"/>
                                <a:gd name="connsiteX2" fmla="*/ 0 w 266984"/>
                                <a:gd name="connsiteY2" fmla="*/ 112997 h 112997"/>
                                <a:gd name="connsiteX3" fmla="*/ 266985 w 266984"/>
                                <a:gd name="connsiteY3" fmla="*/ 112997 h 112997"/>
                                <a:gd name="connsiteX4" fmla="*/ 266985 w 266984"/>
                                <a:gd name="connsiteY4" fmla="*/ 0 h 112997"/>
                                <a:gd name="connsiteX5" fmla="*/ 0 w 266984"/>
                                <a:gd name="connsiteY5" fmla="*/ 0 h 112997"/>
                                <a:gd name="connsiteX6" fmla="*/ 0 w 266984"/>
                                <a:gd name="connsiteY6" fmla="*/ 56499 h 112997"/>
                                <a:gd name="connsiteX7" fmla="*/ 126658 w 266984"/>
                                <a:gd name="connsiteY7" fmla="*/ 56499 h 112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984" h="112997">
                                  <a:moveTo>
                                    <a:pt x="126658" y="56499"/>
                                  </a:moveTo>
                                  <a:lnTo>
                                    <a:pt x="0" y="56499"/>
                                  </a:lnTo>
                                  <a:lnTo>
                                    <a:pt x="0" y="112997"/>
                                  </a:lnTo>
                                  <a:lnTo>
                                    <a:pt x="266985" y="112997"/>
                                  </a:lnTo>
                                  <a:lnTo>
                                    <a:pt x="266985" y="0"/>
                                  </a:lnTo>
                                  <a:lnTo>
                                    <a:pt x="0" y="0"/>
                                  </a:lnTo>
                                  <a:lnTo>
                                    <a:pt x="0" y="56499"/>
                                  </a:lnTo>
                                  <a:lnTo>
                                    <a:pt x="126658" y="56499"/>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18" name="Figura a mano libera: forma 1958197918"/>
                          <wps:cNvSpPr/>
                          <wps:spPr>
                            <a:xfrm>
                              <a:off x="3375577" y="2532579"/>
                              <a:ext cx="295231" cy="112997"/>
                            </a:xfrm>
                            <a:custGeom>
                              <a:avLst/>
                              <a:gdLst>
                                <a:gd name="connsiteX0" fmla="*/ 0 w 295231"/>
                                <a:gd name="connsiteY0" fmla="*/ 911 h 112997"/>
                                <a:gd name="connsiteX1" fmla="*/ 0 w 295231"/>
                                <a:gd name="connsiteY1" fmla="*/ 112997 h 112997"/>
                                <a:gd name="connsiteX2" fmla="*/ 295232 w 295231"/>
                                <a:gd name="connsiteY2" fmla="*/ 112997 h 112997"/>
                                <a:gd name="connsiteX3" fmla="*/ 295232 w 295231"/>
                                <a:gd name="connsiteY3" fmla="*/ 56499 h 112997"/>
                                <a:gd name="connsiteX4" fmla="*/ 56495 w 295231"/>
                                <a:gd name="connsiteY4" fmla="*/ 56499 h 112997"/>
                                <a:gd name="connsiteX5" fmla="*/ 295232 w 295231"/>
                                <a:gd name="connsiteY5" fmla="*/ 56499 h 112997"/>
                                <a:gd name="connsiteX6" fmla="*/ 295232 w 295231"/>
                                <a:gd name="connsiteY6" fmla="*/ 0 h 112997"/>
                                <a:gd name="connsiteX7" fmla="*/ 0 w 295231"/>
                                <a:gd name="connsiteY7" fmla="*/ 0 h 112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231" h="112997">
                                  <a:moveTo>
                                    <a:pt x="0" y="911"/>
                                  </a:moveTo>
                                  <a:lnTo>
                                    <a:pt x="0" y="112997"/>
                                  </a:lnTo>
                                  <a:lnTo>
                                    <a:pt x="295232" y="112997"/>
                                  </a:lnTo>
                                  <a:lnTo>
                                    <a:pt x="295232" y="56499"/>
                                  </a:lnTo>
                                  <a:lnTo>
                                    <a:pt x="56495" y="56499"/>
                                  </a:lnTo>
                                  <a:lnTo>
                                    <a:pt x="295232" y="56499"/>
                                  </a:lnTo>
                                  <a:lnTo>
                                    <a:pt x="295232" y="0"/>
                                  </a:lnTo>
                                  <a:lnTo>
                                    <a:pt x="0" y="0"/>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19" name="Figura a mano libera: forma 1958197919"/>
                          <wps:cNvSpPr/>
                          <wps:spPr>
                            <a:xfrm>
                              <a:off x="3669898" y="2688406"/>
                              <a:ext cx="266984" cy="112086"/>
                            </a:xfrm>
                            <a:custGeom>
                              <a:avLst/>
                              <a:gdLst>
                                <a:gd name="connsiteX0" fmla="*/ 126658 w 266984"/>
                                <a:gd name="connsiteY0" fmla="*/ 55587 h 112086"/>
                                <a:gd name="connsiteX1" fmla="*/ 0 w 266984"/>
                                <a:gd name="connsiteY1" fmla="*/ 55587 h 112086"/>
                                <a:gd name="connsiteX2" fmla="*/ 0 w 266984"/>
                                <a:gd name="connsiteY2" fmla="*/ 112086 h 112086"/>
                                <a:gd name="connsiteX3" fmla="*/ 266985 w 266984"/>
                                <a:gd name="connsiteY3" fmla="*/ 112086 h 112086"/>
                                <a:gd name="connsiteX4" fmla="*/ 266985 w 266984"/>
                                <a:gd name="connsiteY4" fmla="*/ 0 h 112086"/>
                                <a:gd name="connsiteX5" fmla="*/ 0 w 266984"/>
                                <a:gd name="connsiteY5" fmla="*/ 0 h 112086"/>
                                <a:gd name="connsiteX6" fmla="*/ 0 w 266984"/>
                                <a:gd name="connsiteY6" fmla="*/ 56499 h 112086"/>
                                <a:gd name="connsiteX7" fmla="*/ 126658 w 266984"/>
                                <a:gd name="connsiteY7" fmla="*/ 56499 h 112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984" h="112086">
                                  <a:moveTo>
                                    <a:pt x="126658" y="55587"/>
                                  </a:moveTo>
                                  <a:lnTo>
                                    <a:pt x="0" y="55587"/>
                                  </a:lnTo>
                                  <a:lnTo>
                                    <a:pt x="0" y="112086"/>
                                  </a:lnTo>
                                  <a:lnTo>
                                    <a:pt x="266985" y="112086"/>
                                  </a:lnTo>
                                  <a:lnTo>
                                    <a:pt x="266985" y="0"/>
                                  </a:lnTo>
                                  <a:lnTo>
                                    <a:pt x="0" y="0"/>
                                  </a:lnTo>
                                  <a:lnTo>
                                    <a:pt x="0" y="56499"/>
                                  </a:lnTo>
                                  <a:lnTo>
                                    <a:pt x="126658" y="56499"/>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5283" name="Figura a mano libera: forma 1958195283"/>
                          <wps:cNvSpPr/>
                          <wps:spPr>
                            <a:xfrm>
                              <a:off x="3375577" y="2687495"/>
                              <a:ext cx="295231" cy="112997"/>
                            </a:xfrm>
                            <a:custGeom>
                              <a:avLst/>
                              <a:gdLst>
                                <a:gd name="connsiteX0" fmla="*/ 0 w 295231"/>
                                <a:gd name="connsiteY0" fmla="*/ 112997 h 112997"/>
                                <a:gd name="connsiteX1" fmla="*/ 295232 w 295231"/>
                                <a:gd name="connsiteY1" fmla="*/ 112997 h 112997"/>
                                <a:gd name="connsiteX2" fmla="*/ 295232 w 295231"/>
                                <a:gd name="connsiteY2" fmla="*/ 56499 h 112997"/>
                                <a:gd name="connsiteX3" fmla="*/ 56495 w 295231"/>
                                <a:gd name="connsiteY3" fmla="*/ 56499 h 112997"/>
                                <a:gd name="connsiteX4" fmla="*/ 295232 w 295231"/>
                                <a:gd name="connsiteY4" fmla="*/ 56499 h 112997"/>
                                <a:gd name="connsiteX5" fmla="*/ 295232 w 295231"/>
                                <a:gd name="connsiteY5" fmla="*/ 0 h 112997"/>
                                <a:gd name="connsiteX6" fmla="*/ 0 w 295231"/>
                                <a:gd name="connsiteY6" fmla="*/ 0 h 112997"/>
                                <a:gd name="connsiteX7" fmla="*/ 0 w 295231"/>
                                <a:gd name="connsiteY7" fmla="*/ 112997 h 112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231" h="112997">
                                  <a:moveTo>
                                    <a:pt x="0" y="112997"/>
                                  </a:moveTo>
                                  <a:lnTo>
                                    <a:pt x="295232" y="112997"/>
                                  </a:lnTo>
                                  <a:lnTo>
                                    <a:pt x="295232" y="56499"/>
                                  </a:lnTo>
                                  <a:lnTo>
                                    <a:pt x="56495" y="56499"/>
                                  </a:lnTo>
                                  <a:lnTo>
                                    <a:pt x="295232" y="56499"/>
                                  </a:lnTo>
                                  <a:lnTo>
                                    <a:pt x="295232" y="0"/>
                                  </a:lnTo>
                                  <a:lnTo>
                                    <a:pt x="0" y="0"/>
                                  </a:lnTo>
                                  <a:lnTo>
                                    <a:pt x="0" y="112997"/>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5312" name="Figura a mano libera: forma 1958195312"/>
                          <wps:cNvSpPr/>
                          <wps:spPr>
                            <a:xfrm>
                              <a:off x="3417493" y="2422315"/>
                              <a:ext cx="392818" cy="27338"/>
                            </a:xfrm>
                            <a:custGeom>
                              <a:avLst/>
                              <a:gdLst>
                                <a:gd name="connsiteX0" fmla="*/ 379063 w 392818"/>
                                <a:gd name="connsiteY0" fmla="*/ 27338 h 27338"/>
                                <a:gd name="connsiteX1" fmla="*/ 13668 w 392818"/>
                                <a:gd name="connsiteY1" fmla="*/ 27338 h 27338"/>
                                <a:gd name="connsiteX2" fmla="*/ 0 w 392818"/>
                                <a:gd name="connsiteY2" fmla="*/ 13669 h 27338"/>
                                <a:gd name="connsiteX3" fmla="*/ 13668 w 392818"/>
                                <a:gd name="connsiteY3" fmla="*/ 0 h 27338"/>
                                <a:gd name="connsiteX4" fmla="*/ 379063 w 392818"/>
                                <a:gd name="connsiteY4" fmla="*/ 0 h 27338"/>
                                <a:gd name="connsiteX5" fmla="*/ 392731 w 392818"/>
                                <a:gd name="connsiteY5" fmla="*/ 13669 h 27338"/>
                                <a:gd name="connsiteX6" fmla="*/ 379063 w 392818"/>
                                <a:gd name="connsiteY6" fmla="*/ 27338 h 2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2818" h="27338">
                                  <a:moveTo>
                                    <a:pt x="379063" y="27338"/>
                                  </a:moveTo>
                                  <a:lnTo>
                                    <a:pt x="13668" y="27338"/>
                                  </a:lnTo>
                                  <a:cubicBezTo>
                                    <a:pt x="5467" y="27338"/>
                                    <a:pt x="0" y="20959"/>
                                    <a:pt x="0" y="13669"/>
                                  </a:cubicBezTo>
                                  <a:cubicBezTo>
                                    <a:pt x="0" y="5468"/>
                                    <a:pt x="6378" y="0"/>
                                    <a:pt x="13668" y="0"/>
                                  </a:cubicBezTo>
                                  <a:lnTo>
                                    <a:pt x="379063" y="0"/>
                                  </a:lnTo>
                                  <a:cubicBezTo>
                                    <a:pt x="387264" y="0"/>
                                    <a:pt x="392731" y="6379"/>
                                    <a:pt x="392731" y="13669"/>
                                  </a:cubicBezTo>
                                  <a:cubicBezTo>
                                    <a:pt x="393643" y="20959"/>
                                    <a:pt x="387264" y="27338"/>
                                    <a:pt x="379063" y="27338"/>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20" name="Figura a mano libera: forma 1958197920"/>
                          <wps:cNvSpPr/>
                          <wps:spPr>
                            <a:xfrm>
                              <a:off x="3839383" y="2422315"/>
                              <a:ext cx="55583" cy="27338"/>
                            </a:xfrm>
                            <a:custGeom>
                              <a:avLst/>
                              <a:gdLst>
                                <a:gd name="connsiteX0" fmla="*/ 41916 w 55583"/>
                                <a:gd name="connsiteY0" fmla="*/ 27338 h 27338"/>
                                <a:gd name="connsiteX1" fmla="*/ 13668 w 55583"/>
                                <a:gd name="connsiteY1" fmla="*/ 27338 h 27338"/>
                                <a:gd name="connsiteX2" fmla="*/ 0 w 55583"/>
                                <a:gd name="connsiteY2" fmla="*/ 13669 h 27338"/>
                                <a:gd name="connsiteX3" fmla="*/ 13668 w 55583"/>
                                <a:gd name="connsiteY3" fmla="*/ 0 h 27338"/>
                                <a:gd name="connsiteX4" fmla="*/ 41916 w 55583"/>
                                <a:gd name="connsiteY4" fmla="*/ 0 h 27338"/>
                                <a:gd name="connsiteX5" fmla="*/ 55584 w 55583"/>
                                <a:gd name="connsiteY5" fmla="*/ 13669 h 27338"/>
                                <a:gd name="connsiteX6" fmla="*/ 41916 w 55583"/>
                                <a:gd name="connsiteY6" fmla="*/ 27338 h 2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583" h="27338">
                                  <a:moveTo>
                                    <a:pt x="41916" y="27338"/>
                                  </a:moveTo>
                                  <a:lnTo>
                                    <a:pt x="13668" y="27338"/>
                                  </a:lnTo>
                                  <a:cubicBezTo>
                                    <a:pt x="5467" y="27338"/>
                                    <a:pt x="0" y="20959"/>
                                    <a:pt x="0" y="13669"/>
                                  </a:cubicBezTo>
                                  <a:cubicBezTo>
                                    <a:pt x="0" y="5468"/>
                                    <a:pt x="6379" y="0"/>
                                    <a:pt x="13668" y="0"/>
                                  </a:cubicBezTo>
                                  <a:lnTo>
                                    <a:pt x="41916" y="0"/>
                                  </a:lnTo>
                                  <a:cubicBezTo>
                                    <a:pt x="50117" y="0"/>
                                    <a:pt x="55584" y="6379"/>
                                    <a:pt x="55584" y="13669"/>
                                  </a:cubicBezTo>
                                  <a:cubicBezTo>
                                    <a:pt x="55584" y="20959"/>
                                    <a:pt x="49205" y="27338"/>
                                    <a:pt x="41916" y="27338"/>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21" name="Figura a mano libera: forma 1958197921"/>
                          <wps:cNvSpPr/>
                          <wps:spPr>
                            <a:xfrm>
                              <a:off x="3417493" y="2576320"/>
                              <a:ext cx="392818" cy="27338"/>
                            </a:xfrm>
                            <a:custGeom>
                              <a:avLst/>
                              <a:gdLst>
                                <a:gd name="connsiteX0" fmla="*/ 379063 w 392818"/>
                                <a:gd name="connsiteY0" fmla="*/ 27338 h 27338"/>
                                <a:gd name="connsiteX1" fmla="*/ 13668 w 392818"/>
                                <a:gd name="connsiteY1" fmla="*/ 27338 h 27338"/>
                                <a:gd name="connsiteX2" fmla="*/ 0 w 392818"/>
                                <a:gd name="connsiteY2" fmla="*/ 13669 h 27338"/>
                                <a:gd name="connsiteX3" fmla="*/ 13668 w 392818"/>
                                <a:gd name="connsiteY3" fmla="*/ 0 h 27338"/>
                                <a:gd name="connsiteX4" fmla="*/ 379063 w 392818"/>
                                <a:gd name="connsiteY4" fmla="*/ 0 h 27338"/>
                                <a:gd name="connsiteX5" fmla="*/ 392731 w 392818"/>
                                <a:gd name="connsiteY5" fmla="*/ 13669 h 27338"/>
                                <a:gd name="connsiteX6" fmla="*/ 379063 w 392818"/>
                                <a:gd name="connsiteY6" fmla="*/ 27338 h 2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2818" h="27338">
                                  <a:moveTo>
                                    <a:pt x="379063" y="27338"/>
                                  </a:moveTo>
                                  <a:lnTo>
                                    <a:pt x="13668" y="27338"/>
                                  </a:lnTo>
                                  <a:cubicBezTo>
                                    <a:pt x="5467" y="27338"/>
                                    <a:pt x="0" y="20959"/>
                                    <a:pt x="0" y="13669"/>
                                  </a:cubicBezTo>
                                  <a:cubicBezTo>
                                    <a:pt x="0" y="5468"/>
                                    <a:pt x="6378" y="0"/>
                                    <a:pt x="13668" y="0"/>
                                  </a:cubicBezTo>
                                  <a:lnTo>
                                    <a:pt x="379063" y="0"/>
                                  </a:lnTo>
                                  <a:cubicBezTo>
                                    <a:pt x="387264" y="0"/>
                                    <a:pt x="392731" y="6379"/>
                                    <a:pt x="392731" y="13669"/>
                                  </a:cubicBezTo>
                                  <a:cubicBezTo>
                                    <a:pt x="393643" y="20959"/>
                                    <a:pt x="387264" y="27338"/>
                                    <a:pt x="379063" y="27338"/>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22" name="Figura a mano libera: forma 1958197922"/>
                          <wps:cNvSpPr/>
                          <wps:spPr>
                            <a:xfrm>
                              <a:off x="3839383" y="2576320"/>
                              <a:ext cx="55583" cy="27338"/>
                            </a:xfrm>
                            <a:custGeom>
                              <a:avLst/>
                              <a:gdLst>
                                <a:gd name="connsiteX0" fmla="*/ 41916 w 55583"/>
                                <a:gd name="connsiteY0" fmla="*/ 27338 h 27338"/>
                                <a:gd name="connsiteX1" fmla="*/ 13668 w 55583"/>
                                <a:gd name="connsiteY1" fmla="*/ 27338 h 27338"/>
                                <a:gd name="connsiteX2" fmla="*/ 0 w 55583"/>
                                <a:gd name="connsiteY2" fmla="*/ 13669 h 27338"/>
                                <a:gd name="connsiteX3" fmla="*/ 13668 w 55583"/>
                                <a:gd name="connsiteY3" fmla="*/ 0 h 27338"/>
                                <a:gd name="connsiteX4" fmla="*/ 41916 w 55583"/>
                                <a:gd name="connsiteY4" fmla="*/ 0 h 27338"/>
                                <a:gd name="connsiteX5" fmla="*/ 55584 w 55583"/>
                                <a:gd name="connsiteY5" fmla="*/ 13669 h 27338"/>
                                <a:gd name="connsiteX6" fmla="*/ 41916 w 55583"/>
                                <a:gd name="connsiteY6" fmla="*/ 27338 h 2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583" h="27338">
                                  <a:moveTo>
                                    <a:pt x="41916" y="27338"/>
                                  </a:moveTo>
                                  <a:lnTo>
                                    <a:pt x="13668" y="27338"/>
                                  </a:lnTo>
                                  <a:cubicBezTo>
                                    <a:pt x="5467" y="27338"/>
                                    <a:pt x="0" y="20959"/>
                                    <a:pt x="0" y="13669"/>
                                  </a:cubicBezTo>
                                  <a:cubicBezTo>
                                    <a:pt x="0" y="5468"/>
                                    <a:pt x="6379" y="0"/>
                                    <a:pt x="13668" y="0"/>
                                  </a:cubicBezTo>
                                  <a:lnTo>
                                    <a:pt x="41916" y="0"/>
                                  </a:lnTo>
                                  <a:cubicBezTo>
                                    <a:pt x="50117" y="0"/>
                                    <a:pt x="55584" y="6379"/>
                                    <a:pt x="55584" y="13669"/>
                                  </a:cubicBezTo>
                                  <a:cubicBezTo>
                                    <a:pt x="55584" y="20959"/>
                                    <a:pt x="49205" y="27338"/>
                                    <a:pt x="41916" y="27338"/>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23" name="Figura a mano libera: forma 1958197923"/>
                          <wps:cNvSpPr/>
                          <wps:spPr>
                            <a:xfrm>
                              <a:off x="3417493" y="2731236"/>
                              <a:ext cx="392818" cy="27338"/>
                            </a:xfrm>
                            <a:custGeom>
                              <a:avLst/>
                              <a:gdLst>
                                <a:gd name="connsiteX0" fmla="*/ 379063 w 392818"/>
                                <a:gd name="connsiteY0" fmla="*/ 27338 h 27338"/>
                                <a:gd name="connsiteX1" fmla="*/ 13668 w 392818"/>
                                <a:gd name="connsiteY1" fmla="*/ 27338 h 27338"/>
                                <a:gd name="connsiteX2" fmla="*/ 0 w 392818"/>
                                <a:gd name="connsiteY2" fmla="*/ 13669 h 27338"/>
                                <a:gd name="connsiteX3" fmla="*/ 13668 w 392818"/>
                                <a:gd name="connsiteY3" fmla="*/ 0 h 27338"/>
                                <a:gd name="connsiteX4" fmla="*/ 379063 w 392818"/>
                                <a:gd name="connsiteY4" fmla="*/ 0 h 27338"/>
                                <a:gd name="connsiteX5" fmla="*/ 392731 w 392818"/>
                                <a:gd name="connsiteY5" fmla="*/ 13669 h 27338"/>
                                <a:gd name="connsiteX6" fmla="*/ 379063 w 392818"/>
                                <a:gd name="connsiteY6" fmla="*/ 27338 h 2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2818" h="27338">
                                  <a:moveTo>
                                    <a:pt x="379063" y="27338"/>
                                  </a:moveTo>
                                  <a:lnTo>
                                    <a:pt x="13668" y="27338"/>
                                  </a:lnTo>
                                  <a:cubicBezTo>
                                    <a:pt x="5467" y="27338"/>
                                    <a:pt x="0" y="20959"/>
                                    <a:pt x="0" y="13669"/>
                                  </a:cubicBezTo>
                                  <a:cubicBezTo>
                                    <a:pt x="0" y="5468"/>
                                    <a:pt x="6378" y="0"/>
                                    <a:pt x="13668" y="0"/>
                                  </a:cubicBezTo>
                                  <a:lnTo>
                                    <a:pt x="379063" y="0"/>
                                  </a:lnTo>
                                  <a:cubicBezTo>
                                    <a:pt x="387264" y="0"/>
                                    <a:pt x="392731" y="6379"/>
                                    <a:pt x="392731" y="13669"/>
                                  </a:cubicBezTo>
                                  <a:cubicBezTo>
                                    <a:pt x="393643" y="20959"/>
                                    <a:pt x="387264" y="27338"/>
                                    <a:pt x="379063" y="27338"/>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24" name="Figura a mano libera: forma 1958197924"/>
                          <wps:cNvSpPr/>
                          <wps:spPr>
                            <a:xfrm>
                              <a:off x="3839383" y="2731236"/>
                              <a:ext cx="55583" cy="27338"/>
                            </a:xfrm>
                            <a:custGeom>
                              <a:avLst/>
                              <a:gdLst>
                                <a:gd name="connsiteX0" fmla="*/ 41916 w 55583"/>
                                <a:gd name="connsiteY0" fmla="*/ 27338 h 27338"/>
                                <a:gd name="connsiteX1" fmla="*/ 13668 w 55583"/>
                                <a:gd name="connsiteY1" fmla="*/ 27338 h 27338"/>
                                <a:gd name="connsiteX2" fmla="*/ 0 w 55583"/>
                                <a:gd name="connsiteY2" fmla="*/ 13669 h 27338"/>
                                <a:gd name="connsiteX3" fmla="*/ 13668 w 55583"/>
                                <a:gd name="connsiteY3" fmla="*/ 0 h 27338"/>
                                <a:gd name="connsiteX4" fmla="*/ 41916 w 55583"/>
                                <a:gd name="connsiteY4" fmla="*/ 0 h 27338"/>
                                <a:gd name="connsiteX5" fmla="*/ 55584 w 55583"/>
                                <a:gd name="connsiteY5" fmla="*/ 13669 h 27338"/>
                                <a:gd name="connsiteX6" fmla="*/ 41916 w 55583"/>
                                <a:gd name="connsiteY6" fmla="*/ 27338 h 2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583" h="27338">
                                  <a:moveTo>
                                    <a:pt x="41916" y="27338"/>
                                  </a:moveTo>
                                  <a:lnTo>
                                    <a:pt x="13668" y="27338"/>
                                  </a:lnTo>
                                  <a:cubicBezTo>
                                    <a:pt x="5467" y="27338"/>
                                    <a:pt x="0" y="20959"/>
                                    <a:pt x="0" y="13669"/>
                                  </a:cubicBezTo>
                                  <a:cubicBezTo>
                                    <a:pt x="0" y="5468"/>
                                    <a:pt x="6379" y="0"/>
                                    <a:pt x="13668" y="0"/>
                                  </a:cubicBezTo>
                                  <a:lnTo>
                                    <a:pt x="41916" y="0"/>
                                  </a:lnTo>
                                  <a:cubicBezTo>
                                    <a:pt x="50117" y="0"/>
                                    <a:pt x="55584" y="6379"/>
                                    <a:pt x="55584" y="13669"/>
                                  </a:cubicBezTo>
                                  <a:cubicBezTo>
                                    <a:pt x="55584" y="20959"/>
                                    <a:pt x="49205" y="27338"/>
                                    <a:pt x="41916" y="27338"/>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7925" name="Elemento grafico 1958195931"/>
                        <wpg:cNvGrpSpPr/>
                        <wpg:grpSpPr>
                          <a:xfrm>
                            <a:off x="3534128" y="2924425"/>
                            <a:ext cx="253316" cy="96594"/>
                            <a:chOff x="3534128" y="2924425"/>
                            <a:chExt cx="253316" cy="96594"/>
                          </a:xfrm>
                          <a:solidFill>
                            <a:srgbClr val="313840"/>
                          </a:solidFill>
                        </wpg:grpSpPr>
                        <wps:wsp>
                          <wps:cNvPr id="1958197926" name="Figura a mano libera: forma 1958197926"/>
                          <wps:cNvSpPr/>
                          <wps:spPr>
                            <a:xfrm>
                              <a:off x="3534128" y="2924425"/>
                              <a:ext cx="63784" cy="96594"/>
                            </a:xfrm>
                            <a:custGeom>
                              <a:avLst/>
                              <a:gdLst>
                                <a:gd name="connsiteX0" fmla="*/ 33715 w 63784"/>
                                <a:gd name="connsiteY0" fmla="*/ 96595 h 96594"/>
                                <a:gd name="connsiteX1" fmla="*/ 8201 w 63784"/>
                                <a:gd name="connsiteY1" fmla="*/ 86571 h 96594"/>
                                <a:gd name="connsiteX2" fmla="*/ 0 w 63784"/>
                                <a:gd name="connsiteY2" fmla="*/ 48297 h 96594"/>
                                <a:gd name="connsiteX3" fmla="*/ 8201 w 63784"/>
                                <a:gd name="connsiteY3" fmla="*/ 10024 h 96594"/>
                                <a:gd name="connsiteX4" fmla="*/ 33715 w 63784"/>
                                <a:gd name="connsiteY4" fmla="*/ 0 h 96594"/>
                                <a:gd name="connsiteX5" fmla="*/ 57406 w 63784"/>
                                <a:gd name="connsiteY5" fmla="*/ 7290 h 96594"/>
                                <a:gd name="connsiteX6" fmla="*/ 61962 w 63784"/>
                                <a:gd name="connsiteY6" fmla="*/ 14580 h 96594"/>
                                <a:gd name="connsiteX7" fmla="*/ 52850 w 63784"/>
                                <a:gd name="connsiteY7" fmla="*/ 23693 h 96594"/>
                                <a:gd name="connsiteX8" fmla="*/ 48294 w 63784"/>
                                <a:gd name="connsiteY8" fmla="*/ 21870 h 96594"/>
                                <a:gd name="connsiteX9" fmla="*/ 33715 w 63784"/>
                                <a:gd name="connsiteY9" fmla="*/ 16403 h 96594"/>
                                <a:gd name="connsiteX10" fmla="*/ 20047 w 63784"/>
                                <a:gd name="connsiteY10" fmla="*/ 23693 h 96594"/>
                                <a:gd name="connsiteX11" fmla="*/ 17313 w 63784"/>
                                <a:gd name="connsiteY11" fmla="*/ 47386 h 96594"/>
                                <a:gd name="connsiteX12" fmla="*/ 20047 w 63784"/>
                                <a:gd name="connsiteY12" fmla="*/ 71079 h 96594"/>
                                <a:gd name="connsiteX13" fmla="*/ 33715 w 63784"/>
                                <a:gd name="connsiteY13" fmla="*/ 78369 h 96594"/>
                                <a:gd name="connsiteX14" fmla="*/ 49205 w 63784"/>
                                <a:gd name="connsiteY14" fmla="*/ 72902 h 96594"/>
                                <a:gd name="connsiteX15" fmla="*/ 54673 w 63784"/>
                                <a:gd name="connsiteY15" fmla="*/ 70168 h 96594"/>
                                <a:gd name="connsiteX16" fmla="*/ 63785 w 63784"/>
                                <a:gd name="connsiteY16" fmla="*/ 79280 h 96594"/>
                                <a:gd name="connsiteX17" fmla="*/ 61051 w 63784"/>
                                <a:gd name="connsiteY17" fmla="*/ 84748 h 96594"/>
                                <a:gd name="connsiteX18" fmla="*/ 33715 w 63784"/>
                                <a:gd name="connsiteY18" fmla="*/ 96595 h 96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84" h="96594">
                                  <a:moveTo>
                                    <a:pt x="33715" y="96595"/>
                                  </a:moveTo>
                                  <a:cubicBezTo>
                                    <a:pt x="24603" y="96595"/>
                                    <a:pt x="15491" y="94772"/>
                                    <a:pt x="8201" y="86571"/>
                                  </a:cubicBezTo>
                                  <a:cubicBezTo>
                                    <a:pt x="1823" y="79280"/>
                                    <a:pt x="0" y="64700"/>
                                    <a:pt x="0" y="48297"/>
                                  </a:cubicBezTo>
                                  <a:cubicBezTo>
                                    <a:pt x="0" y="31894"/>
                                    <a:pt x="1823" y="17314"/>
                                    <a:pt x="8201" y="10024"/>
                                  </a:cubicBezTo>
                                  <a:cubicBezTo>
                                    <a:pt x="15491" y="1823"/>
                                    <a:pt x="23692" y="0"/>
                                    <a:pt x="33715" y="0"/>
                                  </a:cubicBezTo>
                                  <a:cubicBezTo>
                                    <a:pt x="42827" y="0"/>
                                    <a:pt x="51939" y="2734"/>
                                    <a:pt x="57406" y="7290"/>
                                  </a:cubicBezTo>
                                  <a:cubicBezTo>
                                    <a:pt x="60140" y="9113"/>
                                    <a:pt x="61962" y="10935"/>
                                    <a:pt x="61962" y="14580"/>
                                  </a:cubicBezTo>
                                  <a:cubicBezTo>
                                    <a:pt x="61962" y="19137"/>
                                    <a:pt x="57406" y="23693"/>
                                    <a:pt x="52850" y="23693"/>
                                  </a:cubicBezTo>
                                  <a:cubicBezTo>
                                    <a:pt x="51028" y="23693"/>
                                    <a:pt x="49205" y="23693"/>
                                    <a:pt x="48294" y="21870"/>
                                  </a:cubicBezTo>
                                  <a:cubicBezTo>
                                    <a:pt x="42827" y="17314"/>
                                    <a:pt x="39182" y="16403"/>
                                    <a:pt x="33715" y="16403"/>
                                  </a:cubicBezTo>
                                  <a:cubicBezTo>
                                    <a:pt x="29159" y="16403"/>
                                    <a:pt x="22780" y="17314"/>
                                    <a:pt x="20047" y="23693"/>
                                  </a:cubicBezTo>
                                  <a:cubicBezTo>
                                    <a:pt x="17313" y="29161"/>
                                    <a:pt x="17313" y="37362"/>
                                    <a:pt x="17313" y="47386"/>
                                  </a:cubicBezTo>
                                  <a:cubicBezTo>
                                    <a:pt x="17313" y="58321"/>
                                    <a:pt x="17313" y="66523"/>
                                    <a:pt x="20047" y="71079"/>
                                  </a:cubicBezTo>
                                  <a:cubicBezTo>
                                    <a:pt x="22780" y="76547"/>
                                    <a:pt x="28248" y="78369"/>
                                    <a:pt x="33715" y="78369"/>
                                  </a:cubicBezTo>
                                  <a:cubicBezTo>
                                    <a:pt x="38271" y="78369"/>
                                    <a:pt x="43738" y="77458"/>
                                    <a:pt x="49205" y="72902"/>
                                  </a:cubicBezTo>
                                  <a:cubicBezTo>
                                    <a:pt x="51028" y="71079"/>
                                    <a:pt x="52850" y="70168"/>
                                    <a:pt x="54673" y="70168"/>
                                  </a:cubicBezTo>
                                  <a:cubicBezTo>
                                    <a:pt x="59229" y="70168"/>
                                    <a:pt x="63785" y="75635"/>
                                    <a:pt x="63785" y="79280"/>
                                  </a:cubicBezTo>
                                  <a:cubicBezTo>
                                    <a:pt x="63785" y="82014"/>
                                    <a:pt x="62873" y="83837"/>
                                    <a:pt x="61051" y="84748"/>
                                  </a:cubicBezTo>
                                  <a:cubicBezTo>
                                    <a:pt x="59229" y="89304"/>
                                    <a:pt x="51028" y="96595"/>
                                    <a:pt x="33715" y="96595"/>
                                  </a:cubicBez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27" name="Figura a mano libera: forma 1958197927"/>
                          <wps:cNvSpPr/>
                          <wps:spPr>
                            <a:xfrm>
                              <a:off x="3617048" y="2925336"/>
                              <a:ext cx="70162" cy="95683"/>
                            </a:xfrm>
                            <a:custGeom>
                              <a:avLst/>
                              <a:gdLst>
                                <a:gd name="connsiteX0" fmla="*/ 67429 w 70162"/>
                                <a:gd name="connsiteY0" fmla="*/ 82925 h 95683"/>
                                <a:gd name="connsiteX1" fmla="*/ 69252 w 70162"/>
                                <a:gd name="connsiteY1" fmla="*/ 87482 h 95683"/>
                                <a:gd name="connsiteX2" fmla="*/ 59229 w 70162"/>
                                <a:gd name="connsiteY2" fmla="*/ 95683 h 95683"/>
                                <a:gd name="connsiteX3" fmla="*/ 52850 w 70162"/>
                                <a:gd name="connsiteY3" fmla="*/ 91127 h 95683"/>
                                <a:gd name="connsiteX4" fmla="*/ 34626 w 70162"/>
                                <a:gd name="connsiteY4" fmla="*/ 60144 h 95683"/>
                                <a:gd name="connsiteX5" fmla="*/ 32804 w 70162"/>
                                <a:gd name="connsiteY5" fmla="*/ 59232 h 95683"/>
                                <a:gd name="connsiteX6" fmla="*/ 19135 w 70162"/>
                                <a:gd name="connsiteY6" fmla="*/ 59232 h 95683"/>
                                <a:gd name="connsiteX7" fmla="*/ 18224 w 70162"/>
                                <a:gd name="connsiteY7" fmla="*/ 60144 h 95683"/>
                                <a:gd name="connsiteX8" fmla="*/ 18224 w 70162"/>
                                <a:gd name="connsiteY8" fmla="*/ 88393 h 95683"/>
                                <a:gd name="connsiteX9" fmla="*/ 9112 w 70162"/>
                                <a:gd name="connsiteY9" fmla="*/ 95683 h 95683"/>
                                <a:gd name="connsiteX10" fmla="*/ 0 w 70162"/>
                                <a:gd name="connsiteY10" fmla="*/ 88393 h 95683"/>
                                <a:gd name="connsiteX11" fmla="*/ 0 w 70162"/>
                                <a:gd name="connsiteY11" fmla="*/ 8201 h 95683"/>
                                <a:gd name="connsiteX12" fmla="*/ 8201 w 70162"/>
                                <a:gd name="connsiteY12" fmla="*/ 0 h 95683"/>
                                <a:gd name="connsiteX13" fmla="*/ 41916 w 70162"/>
                                <a:gd name="connsiteY13" fmla="*/ 0 h 95683"/>
                                <a:gd name="connsiteX14" fmla="*/ 70163 w 70162"/>
                                <a:gd name="connsiteY14" fmla="*/ 29161 h 95683"/>
                                <a:gd name="connsiteX15" fmla="*/ 54673 w 70162"/>
                                <a:gd name="connsiteY15" fmla="*/ 56499 h 95683"/>
                                <a:gd name="connsiteX16" fmla="*/ 53761 w 70162"/>
                                <a:gd name="connsiteY16" fmla="*/ 57410 h 95683"/>
                                <a:gd name="connsiteX17" fmla="*/ 53761 w 70162"/>
                                <a:gd name="connsiteY17" fmla="*/ 58321 h 95683"/>
                                <a:gd name="connsiteX18" fmla="*/ 67429 w 70162"/>
                                <a:gd name="connsiteY18" fmla="*/ 82925 h 95683"/>
                                <a:gd name="connsiteX19" fmla="*/ 40093 w 70162"/>
                                <a:gd name="connsiteY19" fmla="*/ 41918 h 95683"/>
                                <a:gd name="connsiteX20" fmla="*/ 50117 w 70162"/>
                                <a:gd name="connsiteY20" fmla="*/ 30072 h 95683"/>
                                <a:gd name="connsiteX21" fmla="*/ 40093 w 70162"/>
                                <a:gd name="connsiteY21" fmla="*/ 18225 h 95683"/>
                                <a:gd name="connsiteX22" fmla="*/ 18224 w 70162"/>
                                <a:gd name="connsiteY22" fmla="*/ 18225 h 95683"/>
                                <a:gd name="connsiteX23" fmla="*/ 17313 w 70162"/>
                                <a:gd name="connsiteY23" fmla="*/ 19137 h 95683"/>
                                <a:gd name="connsiteX24" fmla="*/ 17313 w 70162"/>
                                <a:gd name="connsiteY24" fmla="*/ 41007 h 95683"/>
                                <a:gd name="connsiteX25" fmla="*/ 18224 w 70162"/>
                                <a:gd name="connsiteY25" fmla="*/ 41918 h 95683"/>
                                <a:gd name="connsiteX26" fmla="*/ 40093 w 70162"/>
                                <a:gd name="connsiteY26" fmla="*/ 41918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0162" h="95683">
                                  <a:moveTo>
                                    <a:pt x="67429" y="82925"/>
                                  </a:moveTo>
                                  <a:cubicBezTo>
                                    <a:pt x="68341" y="84748"/>
                                    <a:pt x="69252" y="86571"/>
                                    <a:pt x="69252" y="87482"/>
                                  </a:cubicBezTo>
                                  <a:cubicBezTo>
                                    <a:pt x="69252" y="92038"/>
                                    <a:pt x="63785" y="95683"/>
                                    <a:pt x="59229" y="95683"/>
                                  </a:cubicBezTo>
                                  <a:cubicBezTo>
                                    <a:pt x="56495" y="95683"/>
                                    <a:pt x="54673" y="94772"/>
                                    <a:pt x="52850" y="91127"/>
                                  </a:cubicBezTo>
                                  <a:lnTo>
                                    <a:pt x="34626" y="60144"/>
                                  </a:lnTo>
                                  <a:cubicBezTo>
                                    <a:pt x="33715" y="59232"/>
                                    <a:pt x="33715" y="59232"/>
                                    <a:pt x="32804" y="59232"/>
                                  </a:cubicBezTo>
                                  <a:lnTo>
                                    <a:pt x="19135" y="59232"/>
                                  </a:lnTo>
                                  <a:cubicBezTo>
                                    <a:pt x="18224" y="59232"/>
                                    <a:pt x="18224" y="59232"/>
                                    <a:pt x="18224" y="60144"/>
                                  </a:cubicBezTo>
                                  <a:lnTo>
                                    <a:pt x="18224" y="88393"/>
                                  </a:lnTo>
                                  <a:cubicBezTo>
                                    <a:pt x="18224" y="94772"/>
                                    <a:pt x="13668" y="95683"/>
                                    <a:pt x="9112" y="95683"/>
                                  </a:cubicBezTo>
                                  <a:cubicBezTo>
                                    <a:pt x="4556" y="95683"/>
                                    <a:pt x="0" y="93861"/>
                                    <a:pt x="0" y="88393"/>
                                  </a:cubicBezTo>
                                  <a:lnTo>
                                    <a:pt x="0" y="8201"/>
                                  </a:lnTo>
                                  <a:cubicBezTo>
                                    <a:pt x="0" y="2734"/>
                                    <a:pt x="2734" y="0"/>
                                    <a:pt x="8201" y="0"/>
                                  </a:cubicBezTo>
                                  <a:lnTo>
                                    <a:pt x="41916" y="0"/>
                                  </a:lnTo>
                                  <a:cubicBezTo>
                                    <a:pt x="57406" y="0"/>
                                    <a:pt x="70163" y="9113"/>
                                    <a:pt x="70163" y="29161"/>
                                  </a:cubicBezTo>
                                  <a:cubicBezTo>
                                    <a:pt x="70163" y="44652"/>
                                    <a:pt x="63785" y="51942"/>
                                    <a:pt x="54673" y="56499"/>
                                  </a:cubicBezTo>
                                  <a:cubicBezTo>
                                    <a:pt x="53761" y="56499"/>
                                    <a:pt x="53761" y="57410"/>
                                    <a:pt x="53761" y="57410"/>
                                  </a:cubicBezTo>
                                  <a:cubicBezTo>
                                    <a:pt x="53761" y="57410"/>
                                    <a:pt x="53761" y="58321"/>
                                    <a:pt x="53761" y="58321"/>
                                  </a:cubicBezTo>
                                  <a:lnTo>
                                    <a:pt x="67429" y="82925"/>
                                  </a:lnTo>
                                  <a:close/>
                                  <a:moveTo>
                                    <a:pt x="40093" y="41918"/>
                                  </a:moveTo>
                                  <a:cubicBezTo>
                                    <a:pt x="45560" y="41918"/>
                                    <a:pt x="50117" y="37362"/>
                                    <a:pt x="50117" y="30072"/>
                                  </a:cubicBezTo>
                                  <a:cubicBezTo>
                                    <a:pt x="50117" y="21870"/>
                                    <a:pt x="45560" y="18225"/>
                                    <a:pt x="40093" y="18225"/>
                                  </a:cubicBezTo>
                                  <a:lnTo>
                                    <a:pt x="18224" y="18225"/>
                                  </a:lnTo>
                                  <a:cubicBezTo>
                                    <a:pt x="17313" y="18225"/>
                                    <a:pt x="17313" y="18225"/>
                                    <a:pt x="17313" y="19137"/>
                                  </a:cubicBezTo>
                                  <a:lnTo>
                                    <a:pt x="17313" y="41007"/>
                                  </a:lnTo>
                                  <a:cubicBezTo>
                                    <a:pt x="17313" y="41918"/>
                                    <a:pt x="17313" y="41918"/>
                                    <a:pt x="18224" y="41918"/>
                                  </a:cubicBezTo>
                                  <a:lnTo>
                                    <a:pt x="40093" y="41918"/>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28" name="Figura a mano libera: forma 1958197928"/>
                          <wps:cNvSpPr/>
                          <wps:spPr>
                            <a:xfrm>
                              <a:off x="3702702" y="2924425"/>
                              <a:ext cx="84742" cy="95683"/>
                            </a:xfrm>
                            <a:custGeom>
                              <a:avLst/>
                              <a:gdLst>
                                <a:gd name="connsiteX0" fmla="*/ 55584 w 84742"/>
                                <a:gd name="connsiteY0" fmla="*/ 62878 h 95683"/>
                                <a:gd name="connsiteX1" fmla="*/ 42827 w 84742"/>
                                <a:gd name="connsiteY1" fmla="*/ 74724 h 95683"/>
                                <a:gd name="connsiteX2" fmla="*/ 30070 w 84742"/>
                                <a:gd name="connsiteY2" fmla="*/ 62878 h 95683"/>
                                <a:gd name="connsiteX3" fmla="*/ 20047 w 84742"/>
                                <a:gd name="connsiteY3" fmla="*/ 42830 h 95683"/>
                                <a:gd name="connsiteX4" fmla="*/ 19135 w 84742"/>
                                <a:gd name="connsiteY4" fmla="*/ 41918 h 95683"/>
                                <a:gd name="connsiteX5" fmla="*/ 18224 w 84742"/>
                                <a:gd name="connsiteY5" fmla="*/ 42830 h 95683"/>
                                <a:gd name="connsiteX6" fmla="*/ 18224 w 84742"/>
                                <a:gd name="connsiteY6" fmla="*/ 88393 h 95683"/>
                                <a:gd name="connsiteX7" fmla="*/ 9112 w 84742"/>
                                <a:gd name="connsiteY7" fmla="*/ 95683 h 95683"/>
                                <a:gd name="connsiteX8" fmla="*/ 0 w 84742"/>
                                <a:gd name="connsiteY8" fmla="*/ 88393 h 95683"/>
                                <a:gd name="connsiteX9" fmla="*/ 0 w 84742"/>
                                <a:gd name="connsiteY9" fmla="*/ 10024 h 95683"/>
                                <a:gd name="connsiteX10" fmla="*/ 10023 w 84742"/>
                                <a:gd name="connsiteY10" fmla="*/ 0 h 95683"/>
                                <a:gd name="connsiteX11" fmla="*/ 21869 w 84742"/>
                                <a:gd name="connsiteY11" fmla="*/ 9113 h 95683"/>
                                <a:gd name="connsiteX12" fmla="*/ 41004 w 84742"/>
                                <a:gd name="connsiteY12" fmla="*/ 48297 h 95683"/>
                                <a:gd name="connsiteX13" fmla="*/ 41916 w 84742"/>
                                <a:gd name="connsiteY13" fmla="*/ 50120 h 95683"/>
                                <a:gd name="connsiteX14" fmla="*/ 42827 w 84742"/>
                                <a:gd name="connsiteY14" fmla="*/ 48297 h 95683"/>
                                <a:gd name="connsiteX15" fmla="*/ 62873 w 84742"/>
                                <a:gd name="connsiteY15" fmla="*/ 9113 h 95683"/>
                                <a:gd name="connsiteX16" fmla="*/ 74719 w 84742"/>
                                <a:gd name="connsiteY16" fmla="*/ 0 h 95683"/>
                                <a:gd name="connsiteX17" fmla="*/ 84742 w 84742"/>
                                <a:gd name="connsiteY17" fmla="*/ 10024 h 95683"/>
                                <a:gd name="connsiteX18" fmla="*/ 84742 w 84742"/>
                                <a:gd name="connsiteY18" fmla="*/ 88393 h 95683"/>
                                <a:gd name="connsiteX19" fmla="*/ 75630 w 84742"/>
                                <a:gd name="connsiteY19" fmla="*/ 95683 h 95683"/>
                                <a:gd name="connsiteX20" fmla="*/ 66518 w 84742"/>
                                <a:gd name="connsiteY20" fmla="*/ 88393 h 95683"/>
                                <a:gd name="connsiteX21" fmla="*/ 66518 w 84742"/>
                                <a:gd name="connsiteY21" fmla="*/ 42830 h 95683"/>
                                <a:gd name="connsiteX22" fmla="*/ 65607 w 84742"/>
                                <a:gd name="connsiteY22" fmla="*/ 41918 h 95683"/>
                                <a:gd name="connsiteX23" fmla="*/ 64696 w 84742"/>
                                <a:gd name="connsiteY23" fmla="*/ 42830 h 95683"/>
                                <a:gd name="connsiteX24" fmla="*/ 55584 w 84742"/>
                                <a:gd name="connsiteY24" fmla="*/ 62878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4742" h="95683">
                                  <a:moveTo>
                                    <a:pt x="55584" y="62878"/>
                                  </a:moveTo>
                                  <a:cubicBezTo>
                                    <a:pt x="51028" y="71079"/>
                                    <a:pt x="49205" y="74724"/>
                                    <a:pt x="42827" y="74724"/>
                                  </a:cubicBezTo>
                                  <a:cubicBezTo>
                                    <a:pt x="36448" y="74724"/>
                                    <a:pt x="33715" y="70168"/>
                                    <a:pt x="30070" y="62878"/>
                                  </a:cubicBezTo>
                                  <a:lnTo>
                                    <a:pt x="20047" y="42830"/>
                                  </a:lnTo>
                                  <a:cubicBezTo>
                                    <a:pt x="20047" y="42830"/>
                                    <a:pt x="20047" y="41918"/>
                                    <a:pt x="19135" y="41918"/>
                                  </a:cubicBezTo>
                                  <a:cubicBezTo>
                                    <a:pt x="18224" y="41918"/>
                                    <a:pt x="18224" y="42830"/>
                                    <a:pt x="18224" y="42830"/>
                                  </a:cubicBezTo>
                                  <a:lnTo>
                                    <a:pt x="18224" y="88393"/>
                                  </a:lnTo>
                                  <a:cubicBezTo>
                                    <a:pt x="18224" y="94772"/>
                                    <a:pt x="13668" y="95683"/>
                                    <a:pt x="9112" y="95683"/>
                                  </a:cubicBezTo>
                                  <a:cubicBezTo>
                                    <a:pt x="4556" y="95683"/>
                                    <a:pt x="0" y="93861"/>
                                    <a:pt x="0" y="88393"/>
                                  </a:cubicBezTo>
                                  <a:lnTo>
                                    <a:pt x="0" y="10024"/>
                                  </a:lnTo>
                                  <a:cubicBezTo>
                                    <a:pt x="0" y="2734"/>
                                    <a:pt x="3645" y="0"/>
                                    <a:pt x="10023" y="0"/>
                                  </a:cubicBezTo>
                                  <a:cubicBezTo>
                                    <a:pt x="14579" y="0"/>
                                    <a:pt x="18224" y="1823"/>
                                    <a:pt x="21869" y="9113"/>
                                  </a:cubicBezTo>
                                  <a:lnTo>
                                    <a:pt x="41004" y="48297"/>
                                  </a:lnTo>
                                  <a:cubicBezTo>
                                    <a:pt x="41916" y="49209"/>
                                    <a:pt x="41916" y="50120"/>
                                    <a:pt x="41916" y="50120"/>
                                  </a:cubicBezTo>
                                  <a:cubicBezTo>
                                    <a:pt x="41916" y="50120"/>
                                    <a:pt x="42827" y="49209"/>
                                    <a:pt x="42827" y="48297"/>
                                  </a:cubicBezTo>
                                  <a:lnTo>
                                    <a:pt x="62873" y="9113"/>
                                  </a:lnTo>
                                  <a:cubicBezTo>
                                    <a:pt x="66518" y="1823"/>
                                    <a:pt x="70163" y="0"/>
                                    <a:pt x="74719" y="0"/>
                                  </a:cubicBezTo>
                                  <a:cubicBezTo>
                                    <a:pt x="81098" y="0"/>
                                    <a:pt x="84742" y="2734"/>
                                    <a:pt x="84742" y="10024"/>
                                  </a:cubicBezTo>
                                  <a:lnTo>
                                    <a:pt x="84742" y="88393"/>
                                  </a:lnTo>
                                  <a:cubicBezTo>
                                    <a:pt x="84742" y="94772"/>
                                    <a:pt x="80186" y="95683"/>
                                    <a:pt x="75630" y="95683"/>
                                  </a:cubicBezTo>
                                  <a:cubicBezTo>
                                    <a:pt x="71074" y="95683"/>
                                    <a:pt x="66518" y="93861"/>
                                    <a:pt x="66518" y="88393"/>
                                  </a:cubicBezTo>
                                  <a:lnTo>
                                    <a:pt x="66518" y="42830"/>
                                  </a:lnTo>
                                  <a:cubicBezTo>
                                    <a:pt x="66518" y="42830"/>
                                    <a:pt x="66518" y="41918"/>
                                    <a:pt x="65607" y="41918"/>
                                  </a:cubicBezTo>
                                  <a:cubicBezTo>
                                    <a:pt x="64696" y="41918"/>
                                    <a:pt x="64696" y="42830"/>
                                    <a:pt x="64696" y="42830"/>
                                  </a:cubicBezTo>
                                  <a:lnTo>
                                    <a:pt x="55584" y="62878"/>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7929" name="Elemento grafico 1958195931"/>
                        <wpg:cNvGrpSpPr/>
                        <wpg:grpSpPr>
                          <a:xfrm>
                            <a:off x="914400" y="2513442"/>
                            <a:ext cx="555838" cy="421917"/>
                            <a:chOff x="914400" y="2513442"/>
                            <a:chExt cx="555838" cy="421917"/>
                          </a:xfrm>
                        </wpg:grpSpPr>
                        <wps:wsp>
                          <wps:cNvPr id="1958197930" name="Figura a mano libera: forma 1958197930"/>
                          <wps:cNvSpPr/>
                          <wps:spPr>
                            <a:xfrm>
                              <a:off x="1335378" y="2551716"/>
                              <a:ext cx="95677" cy="38273"/>
                            </a:xfrm>
                            <a:custGeom>
                              <a:avLst/>
                              <a:gdLst>
                                <a:gd name="connsiteX0" fmla="*/ 0 w 95677"/>
                                <a:gd name="connsiteY0" fmla="*/ 0 h 38273"/>
                                <a:gd name="connsiteX1" fmla="*/ 95677 w 95677"/>
                                <a:gd name="connsiteY1" fmla="*/ 0 h 38273"/>
                                <a:gd name="connsiteX2" fmla="*/ 95677 w 95677"/>
                                <a:gd name="connsiteY2" fmla="*/ 38273 h 38273"/>
                                <a:gd name="connsiteX3" fmla="*/ 0 w 95677"/>
                                <a:gd name="connsiteY3" fmla="*/ 38273 h 38273"/>
                                <a:gd name="connsiteX4" fmla="*/ 0 w 95677"/>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77" h="38273">
                                  <a:moveTo>
                                    <a:pt x="0" y="0"/>
                                  </a:moveTo>
                                  <a:lnTo>
                                    <a:pt x="95677" y="0"/>
                                  </a:lnTo>
                                  <a:lnTo>
                                    <a:pt x="95677" y="38273"/>
                                  </a:lnTo>
                                  <a:lnTo>
                                    <a:pt x="0" y="38273"/>
                                  </a:lnTo>
                                  <a:lnTo>
                                    <a:pt x="0" y="0"/>
                                  </a:lnTo>
                                  <a:close/>
                                </a:path>
                              </a:pathLst>
                            </a:custGeom>
                            <a:solidFill>
                              <a:srgbClr val="3566AF"/>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31" name="Figura a mano libera: forma 1958197931"/>
                          <wps:cNvSpPr/>
                          <wps:spPr>
                            <a:xfrm>
                              <a:off x="1335378" y="2704809"/>
                              <a:ext cx="95677" cy="38273"/>
                            </a:xfrm>
                            <a:custGeom>
                              <a:avLst/>
                              <a:gdLst>
                                <a:gd name="connsiteX0" fmla="*/ 0 w 95677"/>
                                <a:gd name="connsiteY0" fmla="*/ 0 h 38273"/>
                                <a:gd name="connsiteX1" fmla="*/ 95677 w 95677"/>
                                <a:gd name="connsiteY1" fmla="*/ 0 h 38273"/>
                                <a:gd name="connsiteX2" fmla="*/ 95677 w 95677"/>
                                <a:gd name="connsiteY2" fmla="*/ 38273 h 38273"/>
                                <a:gd name="connsiteX3" fmla="*/ 0 w 95677"/>
                                <a:gd name="connsiteY3" fmla="*/ 38273 h 38273"/>
                                <a:gd name="connsiteX4" fmla="*/ 0 w 95677"/>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77" h="38273">
                                  <a:moveTo>
                                    <a:pt x="0" y="0"/>
                                  </a:moveTo>
                                  <a:lnTo>
                                    <a:pt x="95677" y="0"/>
                                  </a:lnTo>
                                  <a:lnTo>
                                    <a:pt x="95677" y="38273"/>
                                  </a:lnTo>
                                  <a:lnTo>
                                    <a:pt x="0" y="38273"/>
                                  </a:lnTo>
                                  <a:lnTo>
                                    <a:pt x="0" y="0"/>
                                  </a:lnTo>
                                  <a:close/>
                                </a:path>
                              </a:pathLst>
                            </a:custGeom>
                            <a:solidFill>
                              <a:srgbClr val="3566AF"/>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32" name="Figura a mano libera: forma 1958197932"/>
                          <wps:cNvSpPr/>
                          <wps:spPr>
                            <a:xfrm>
                              <a:off x="1335378" y="2858813"/>
                              <a:ext cx="95677" cy="38273"/>
                            </a:xfrm>
                            <a:custGeom>
                              <a:avLst/>
                              <a:gdLst>
                                <a:gd name="connsiteX0" fmla="*/ 0 w 95677"/>
                                <a:gd name="connsiteY0" fmla="*/ 0 h 38273"/>
                                <a:gd name="connsiteX1" fmla="*/ 95677 w 95677"/>
                                <a:gd name="connsiteY1" fmla="*/ 0 h 38273"/>
                                <a:gd name="connsiteX2" fmla="*/ 95677 w 95677"/>
                                <a:gd name="connsiteY2" fmla="*/ 38273 h 38273"/>
                                <a:gd name="connsiteX3" fmla="*/ 0 w 95677"/>
                                <a:gd name="connsiteY3" fmla="*/ 38273 h 38273"/>
                                <a:gd name="connsiteX4" fmla="*/ 0 w 95677"/>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77" h="38273">
                                  <a:moveTo>
                                    <a:pt x="0" y="0"/>
                                  </a:moveTo>
                                  <a:lnTo>
                                    <a:pt x="95677" y="0"/>
                                  </a:lnTo>
                                  <a:lnTo>
                                    <a:pt x="95677" y="38273"/>
                                  </a:lnTo>
                                  <a:lnTo>
                                    <a:pt x="0" y="38273"/>
                                  </a:lnTo>
                                  <a:lnTo>
                                    <a:pt x="0" y="0"/>
                                  </a:lnTo>
                                  <a:close/>
                                </a:path>
                              </a:pathLst>
                            </a:custGeom>
                            <a:solidFill>
                              <a:srgbClr val="3566AF"/>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33" name="Figura a mano libera: forma 1958197933"/>
                          <wps:cNvSpPr/>
                          <wps:spPr>
                            <a:xfrm>
                              <a:off x="971806" y="2628262"/>
                              <a:ext cx="38270" cy="38273"/>
                            </a:xfrm>
                            <a:custGeom>
                              <a:avLst/>
                              <a:gdLst>
                                <a:gd name="connsiteX0" fmla="*/ 0 w 38270"/>
                                <a:gd name="connsiteY0" fmla="*/ 0 h 38273"/>
                                <a:gd name="connsiteX1" fmla="*/ 38271 w 38270"/>
                                <a:gd name="connsiteY1" fmla="*/ 0 h 38273"/>
                                <a:gd name="connsiteX2" fmla="*/ 38271 w 38270"/>
                                <a:gd name="connsiteY2" fmla="*/ 38273 h 38273"/>
                                <a:gd name="connsiteX3" fmla="*/ 0 w 38270"/>
                                <a:gd name="connsiteY3" fmla="*/ 38273 h 38273"/>
                                <a:gd name="connsiteX4" fmla="*/ 0 w 38270"/>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70" h="38273">
                                  <a:moveTo>
                                    <a:pt x="0" y="0"/>
                                  </a:moveTo>
                                  <a:lnTo>
                                    <a:pt x="38271" y="0"/>
                                  </a:lnTo>
                                  <a:lnTo>
                                    <a:pt x="38271" y="38273"/>
                                  </a:lnTo>
                                  <a:lnTo>
                                    <a:pt x="0" y="38273"/>
                                  </a:lnTo>
                                  <a:lnTo>
                                    <a:pt x="0" y="0"/>
                                  </a:ln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34" name="Figura a mano libera: forma 1958197934"/>
                          <wps:cNvSpPr/>
                          <wps:spPr>
                            <a:xfrm>
                              <a:off x="971806" y="2782267"/>
                              <a:ext cx="38270" cy="38273"/>
                            </a:xfrm>
                            <a:custGeom>
                              <a:avLst/>
                              <a:gdLst>
                                <a:gd name="connsiteX0" fmla="*/ 0 w 38270"/>
                                <a:gd name="connsiteY0" fmla="*/ 0 h 38273"/>
                                <a:gd name="connsiteX1" fmla="*/ 38271 w 38270"/>
                                <a:gd name="connsiteY1" fmla="*/ 0 h 38273"/>
                                <a:gd name="connsiteX2" fmla="*/ 38271 w 38270"/>
                                <a:gd name="connsiteY2" fmla="*/ 38273 h 38273"/>
                                <a:gd name="connsiteX3" fmla="*/ 0 w 38270"/>
                                <a:gd name="connsiteY3" fmla="*/ 38273 h 38273"/>
                                <a:gd name="connsiteX4" fmla="*/ 0 w 38270"/>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70" h="38273">
                                  <a:moveTo>
                                    <a:pt x="0" y="0"/>
                                  </a:moveTo>
                                  <a:lnTo>
                                    <a:pt x="38271" y="0"/>
                                  </a:lnTo>
                                  <a:lnTo>
                                    <a:pt x="38271" y="38273"/>
                                  </a:lnTo>
                                  <a:lnTo>
                                    <a:pt x="0" y="38273"/>
                                  </a:lnTo>
                                  <a:lnTo>
                                    <a:pt x="0" y="0"/>
                                  </a:ln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35" name="Figura a mano libera: forma 1958197935"/>
                          <wps:cNvSpPr/>
                          <wps:spPr>
                            <a:xfrm>
                              <a:off x="1373649" y="2782267"/>
                              <a:ext cx="38270" cy="38273"/>
                            </a:xfrm>
                            <a:custGeom>
                              <a:avLst/>
                              <a:gdLst>
                                <a:gd name="connsiteX0" fmla="*/ 0 w 38270"/>
                                <a:gd name="connsiteY0" fmla="*/ 0 h 38273"/>
                                <a:gd name="connsiteX1" fmla="*/ 38271 w 38270"/>
                                <a:gd name="connsiteY1" fmla="*/ 0 h 38273"/>
                                <a:gd name="connsiteX2" fmla="*/ 38271 w 38270"/>
                                <a:gd name="connsiteY2" fmla="*/ 38273 h 38273"/>
                                <a:gd name="connsiteX3" fmla="*/ 0 w 38270"/>
                                <a:gd name="connsiteY3" fmla="*/ 38273 h 38273"/>
                                <a:gd name="connsiteX4" fmla="*/ 0 w 38270"/>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70" h="38273">
                                  <a:moveTo>
                                    <a:pt x="0" y="0"/>
                                  </a:moveTo>
                                  <a:lnTo>
                                    <a:pt x="38271" y="0"/>
                                  </a:lnTo>
                                  <a:lnTo>
                                    <a:pt x="38271" y="38273"/>
                                  </a:lnTo>
                                  <a:lnTo>
                                    <a:pt x="0" y="38273"/>
                                  </a:lnTo>
                                  <a:lnTo>
                                    <a:pt x="0" y="0"/>
                                  </a:ln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36" name="Figura a mano libera: forma 1958197936"/>
                          <wps:cNvSpPr/>
                          <wps:spPr>
                            <a:xfrm>
                              <a:off x="1373649" y="2628262"/>
                              <a:ext cx="38270" cy="38273"/>
                            </a:xfrm>
                            <a:custGeom>
                              <a:avLst/>
                              <a:gdLst>
                                <a:gd name="connsiteX0" fmla="*/ 0 w 38270"/>
                                <a:gd name="connsiteY0" fmla="*/ 0 h 38273"/>
                                <a:gd name="connsiteX1" fmla="*/ 38271 w 38270"/>
                                <a:gd name="connsiteY1" fmla="*/ 0 h 38273"/>
                                <a:gd name="connsiteX2" fmla="*/ 38271 w 38270"/>
                                <a:gd name="connsiteY2" fmla="*/ 38273 h 38273"/>
                                <a:gd name="connsiteX3" fmla="*/ 0 w 38270"/>
                                <a:gd name="connsiteY3" fmla="*/ 38273 h 38273"/>
                                <a:gd name="connsiteX4" fmla="*/ 0 w 38270"/>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70" h="38273">
                                  <a:moveTo>
                                    <a:pt x="0" y="0"/>
                                  </a:moveTo>
                                  <a:lnTo>
                                    <a:pt x="38271" y="0"/>
                                  </a:lnTo>
                                  <a:lnTo>
                                    <a:pt x="38271" y="38273"/>
                                  </a:lnTo>
                                  <a:lnTo>
                                    <a:pt x="0" y="38273"/>
                                  </a:lnTo>
                                  <a:lnTo>
                                    <a:pt x="0" y="0"/>
                                  </a:ln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37" name="Figura a mano libera: forma 1958197937"/>
                          <wps:cNvSpPr/>
                          <wps:spPr>
                            <a:xfrm>
                              <a:off x="1298019" y="2513442"/>
                              <a:ext cx="172218" cy="57409"/>
                            </a:xfrm>
                            <a:custGeom>
                              <a:avLst/>
                              <a:gdLst>
                                <a:gd name="connsiteX0" fmla="*/ 37360 w 172218"/>
                                <a:gd name="connsiteY0" fmla="*/ 57410 h 57409"/>
                                <a:gd name="connsiteX1" fmla="*/ 37360 w 172218"/>
                                <a:gd name="connsiteY1" fmla="*/ 38273 h 57409"/>
                                <a:gd name="connsiteX2" fmla="*/ 133037 w 172218"/>
                                <a:gd name="connsiteY2" fmla="*/ 38273 h 57409"/>
                                <a:gd name="connsiteX3" fmla="*/ 133037 w 172218"/>
                                <a:gd name="connsiteY3" fmla="*/ 57410 h 57409"/>
                                <a:gd name="connsiteX4" fmla="*/ 172219 w 172218"/>
                                <a:gd name="connsiteY4" fmla="*/ 57410 h 57409"/>
                                <a:gd name="connsiteX5" fmla="*/ 172219 w 172218"/>
                                <a:gd name="connsiteY5" fmla="*/ 0 h 57409"/>
                                <a:gd name="connsiteX6" fmla="*/ 0 w 172218"/>
                                <a:gd name="connsiteY6" fmla="*/ 0 h 57409"/>
                                <a:gd name="connsiteX7" fmla="*/ 0 w 172218"/>
                                <a:gd name="connsiteY7" fmla="*/ 57410 h 57409"/>
                                <a:gd name="connsiteX8" fmla="*/ 37360 w 172218"/>
                                <a:gd name="connsiteY8" fmla="*/ 57410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218" h="57409">
                                  <a:moveTo>
                                    <a:pt x="37360" y="57410"/>
                                  </a:moveTo>
                                  <a:lnTo>
                                    <a:pt x="37360" y="38273"/>
                                  </a:lnTo>
                                  <a:lnTo>
                                    <a:pt x="133037" y="38273"/>
                                  </a:lnTo>
                                  <a:lnTo>
                                    <a:pt x="133037" y="57410"/>
                                  </a:lnTo>
                                  <a:lnTo>
                                    <a:pt x="172219" y="57410"/>
                                  </a:lnTo>
                                  <a:lnTo>
                                    <a:pt x="172219" y="0"/>
                                  </a:lnTo>
                                  <a:lnTo>
                                    <a:pt x="0" y="0"/>
                                  </a:lnTo>
                                  <a:lnTo>
                                    <a:pt x="0" y="57410"/>
                                  </a:lnTo>
                                  <a:lnTo>
                                    <a:pt x="37360" y="5741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38" name="Figura a mano libera: forma 1958197938"/>
                          <wps:cNvSpPr/>
                          <wps:spPr>
                            <a:xfrm>
                              <a:off x="1298019" y="2570852"/>
                              <a:ext cx="172218" cy="57409"/>
                            </a:xfrm>
                            <a:custGeom>
                              <a:avLst/>
                              <a:gdLst>
                                <a:gd name="connsiteX0" fmla="*/ 133948 w 172218"/>
                                <a:gd name="connsiteY0" fmla="*/ 19137 h 57409"/>
                                <a:gd name="connsiteX1" fmla="*/ 37360 w 172218"/>
                                <a:gd name="connsiteY1" fmla="*/ 19137 h 57409"/>
                                <a:gd name="connsiteX2" fmla="*/ 37360 w 172218"/>
                                <a:gd name="connsiteY2" fmla="*/ 0 h 57409"/>
                                <a:gd name="connsiteX3" fmla="*/ 0 w 172218"/>
                                <a:gd name="connsiteY3" fmla="*/ 0 h 57409"/>
                                <a:gd name="connsiteX4" fmla="*/ 0 w 172218"/>
                                <a:gd name="connsiteY4" fmla="*/ 57410 h 57409"/>
                                <a:gd name="connsiteX5" fmla="*/ 172219 w 172218"/>
                                <a:gd name="connsiteY5" fmla="*/ 57410 h 57409"/>
                                <a:gd name="connsiteX6" fmla="*/ 172219 w 172218"/>
                                <a:gd name="connsiteY6" fmla="*/ 0 h 57409"/>
                                <a:gd name="connsiteX7" fmla="*/ 133948 w 172218"/>
                                <a:gd name="connsiteY7" fmla="*/ 0 h 57409"/>
                                <a:gd name="connsiteX8" fmla="*/ 133948 w 172218"/>
                                <a:gd name="connsiteY8" fmla="*/ 19137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218" h="57409">
                                  <a:moveTo>
                                    <a:pt x="133948" y="19137"/>
                                  </a:moveTo>
                                  <a:lnTo>
                                    <a:pt x="37360" y="19137"/>
                                  </a:lnTo>
                                  <a:lnTo>
                                    <a:pt x="37360" y="0"/>
                                  </a:lnTo>
                                  <a:lnTo>
                                    <a:pt x="0" y="0"/>
                                  </a:lnTo>
                                  <a:lnTo>
                                    <a:pt x="0" y="57410"/>
                                  </a:lnTo>
                                  <a:lnTo>
                                    <a:pt x="172219" y="57410"/>
                                  </a:lnTo>
                                  <a:lnTo>
                                    <a:pt x="172219" y="0"/>
                                  </a:lnTo>
                                  <a:lnTo>
                                    <a:pt x="133948" y="0"/>
                                  </a:lnTo>
                                  <a:lnTo>
                                    <a:pt x="133948" y="19137"/>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39" name="Figura a mano libera: forma 1958197939"/>
                          <wps:cNvSpPr/>
                          <wps:spPr>
                            <a:xfrm>
                              <a:off x="914400" y="2513442"/>
                              <a:ext cx="383619" cy="57409"/>
                            </a:xfrm>
                            <a:custGeom>
                              <a:avLst/>
                              <a:gdLst>
                                <a:gd name="connsiteX0" fmla="*/ 383619 w 383619"/>
                                <a:gd name="connsiteY0" fmla="*/ 0 h 57409"/>
                                <a:gd name="connsiteX1" fmla="*/ 0 w 383619"/>
                                <a:gd name="connsiteY1" fmla="*/ 0 h 57409"/>
                                <a:gd name="connsiteX2" fmla="*/ 0 w 383619"/>
                                <a:gd name="connsiteY2" fmla="*/ 57410 h 57409"/>
                                <a:gd name="connsiteX3" fmla="*/ 383619 w 383619"/>
                                <a:gd name="connsiteY3" fmla="*/ 57410 h 57409"/>
                                <a:gd name="connsiteX4" fmla="*/ 383619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383619" y="0"/>
                                  </a:moveTo>
                                  <a:lnTo>
                                    <a:pt x="0" y="0"/>
                                  </a:lnTo>
                                  <a:lnTo>
                                    <a:pt x="0" y="57410"/>
                                  </a:lnTo>
                                  <a:lnTo>
                                    <a:pt x="383619" y="57410"/>
                                  </a:lnTo>
                                  <a:lnTo>
                                    <a:pt x="383619"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40" name="Figura a mano libera: forma 1958197940"/>
                          <wps:cNvSpPr/>
                          <wps:spPr>
                            <a:xfrm>
                              <a:off x="914400" y="2570852"/>
                              <a:ext cx="383619" cy="57409"/>
                            </a:xfrm>
                            <a:custGeom>
                              <a:avLst/>
                              <a:gdLst>
                                <a:gd name="connsiteX0" fmla="*/ 383619 w 383619"/>
                                <a:gd name="connsiteY0" fmla="*/ 57410 h 57409"/>
                                <a:gd name="connsiteX1" fmla="*/ 383619 w 383619"/>
                                <a:gd name="connsiteY1" fmla="*/ 0 h 57409"/>
                                <a:gd name="connsiteX2" fmla="*/ 0 w 383619"/>
                                <a:gd name="connsiteY2" fmla="*/ 0 h 57409"/>
                                <a:gd name="connsiteX3" fmla="*/ 0 w 383619"/>
                                <a:gd name="connsiteY3" fmla="*/ 57410 h 57409"/>
                                <a:gd name="connsiteX4" fmla="*/ 383619 w 383619"/>
                                <a:gd name="connsiteY4" fmla="*/ 5741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383619" y="57410"/>
                                  </a:moveTo>
                                  <a:lnTo>
                                    <a:pt x="383619" y="0"/>
                                  </a:lnTo>
                                  <a:lnTo>
                                    <a:pt x="0" y="0"/>
                                  </a:lnTo>
                                  <a:lnTo>
                                    <a:pt x="0" y="57410"/>
                                  </a:lnTo>
                                  <a:lnTo>
                                    <a:pt x="383619" y="57410"/>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41" name="Figura a mano libera: forma 1958197941"/>
                          <wps:cNvSpPr/>
                          <wps:spPr>
                            <a:xfrm>
                              <a:off x="914400" y="2666535"/>
                              <a:ext cx="383619" cy="57409"/>
                            </a:xfrm>
                            <a:custGeom>
                              <a:avLst/>
                              <a:gdLst>
                                <a:gd name="connsiteX0" fmla="*/ 383619 w 383619"/>
                                <a:gd name="connsiteY0" fmla="*/ 0 h 57409"/>
                                <a:gd name="connsiteX1" fmla="*/ 0 w 383619"/>
                                <a:gd name="connsiteY1" fmla="*/ 0 h 57409"/>
                                <a:gd name="connsiteX2" fmla="*/ 0 w 383619"/>
                                <a:gd name="connsiteY2" fmla="*/ 57410 h 57409"/>
                                <a:gd name="connsiteX3" fmla="*/ 383619 w 383619"/>
                                <a:gd name="connsiteY3" fmla="*/ 57410 h 57409"/>
                                <a:gd name="connsiteX4" fmla="*/ 383619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383619" y="0"/>
                                  </a:moveTo>
                                  <a:lnTo>
                                    <a:pt x="0" y="0"/>
                                  </a:lnTo>
                                  <a:lnTo>
                                    <a:pt x="0" y="57410"/>
                                  </a:lnTo>
                                  <a:lnTo>
                                    <a:pt x="383619" y="57410"/>
                                  </a:lnTo>
                                  <a:lnTo>
                                    <a:pt x="383619"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42" name="Figura a mano libera: forma 1958197942"/>
                          <wps:cNvSpPr/>
                          <wps:spPr>
                            <a:xfrm>
                              <a:off x="914400" y="2724857"/>
                              <a:ext cx="383619" cy="57409"/>
                            </a:xfrm>
                            <a:custGeom>
                              <a:avLst/>
                              <a:gdLst>
                                <a:gd name="connsiteX0" fmla="*/ 0 w 383619"/>
                                <a:gd name="connsiteY0" fmla="*/ 0 h 57409"/>
                                <a:gd name="connsiteX1" fmla="*/ 0 w 383619"/>
                                <a:gd name="connsiteY1" fmla="*/ 57410 h 57409"/>
                                <a:gd name="connsiteX2" fmla="*/ 383619 w 383619"/>
                                <a:gd name="connsiteY2" fmla="*/ 57410 h 57409"/>
                                <a:gd name="connsiteX3" fmla="*/ 383619 w 383619"/>
                                <a:gd name="connsiteY3" fmla="*/ 0 h 57409"/>
                                <a:gd name="connsiteX4" fmla="*/ 0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0" y="0"/>
                                  </a:moveTo>
                                  <a:lnTo>
                                    <a:pt x="0" y="57410"/>
                                  </a:lnTo>
                                  <a:lnTo>
                                    <a:pt x="383619" y="57410"/>
                                  </a:lnTo>
                                  <a:lnTo>
                                    <a:pt x="383619" y="0"/>
                                  </a:lnTo>
                                  <a:lnTo>
                                    <a:pt x="0" y="0"/>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43" name="Figura a mano libera: forma 1958197943"/>
                          <wps:cNvSpPr/>
                          <wps:spPr>
                            <a:xfrm>
                              <a:off x="1298019" y="2666535"/>
                              <a:ext cx="172218" cy="57409"/>
                            </a:xfrm>
                            <a:custGeom>
                              <a:avLst/>
                              <a:gdLst>
                                <a:gd name="connsiteX0" fmla="*/ 0 w 172218"/>
                                <a:gd name="connsiteY0" fmla="*/ 0 h 57409"/>
                                <a:gd name="connsiteX1" fmla="*/ 0 w 172218"/>
                                <a:gd name="connsiteY1" fmla="*/ 57410 h 57409"/>
                                <a:gd name="connsiteX2" fmla="*/ 37360 w 172218"/>
                                <a:gd name="connsiteY2" fmla="*/ 57410 h 57409"/>
                                <a:gd name="connsiteX3" fmla="*/ 37360 w 172218"/>
                                <a:gd name="connsiteY3" fmla="*/ 38273 h 57409"/>
                                <a:gd name="connsiteX4" fmla="*/ 133037 w 172218"/>
                                <a:gd name="connsiteY4" fmla="*/ 38273 h 57409"/>
                                <a:gd name="connsiteX5" fmla="*/ 133037 w 172218"/>
                                <a:gd name="connsiteY5" fmla="*/ 57410 h 57409"/>
                                <a:gd name="connsiteX6" fmla="*/ 172219 w 172218"/>
                                <a:gd name="connsiteY6" fmla="*/ 57410 h 57409"/>
                                <a:gd name="connsiteX7" fmla="*/ 172219 w 172218"/>
                                <a:gd name="connsiteY7" fmla="*/ 0 h 57409"/>
                                <a:gd name="connsiteX8" fmla="*/ 0 w 172218"/>
                                <a:gd name="connsiteY8" fmla="*/ 0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218" h="57409">
                                  <a:moveTo>
                                    <a:pt x="0" y="0"/>
                                  </a:moveTo>
                                  <a:lnTo>
                                    <a:pt x="0" y="57410"/>
                                  </a:lnTo>
                                  <a:lnTo>
                                    <a:pt x="37360" y="57410"/>
                                  </a:lnTo>
                                  <a:lnTo>
                                    <a:pt x="37360" y="38273"/>
                                  </a:lnTo>
                                  <a:lnTo>
                                    <a:pt x="133037" y="38273"/>
                                  </a:lnTo>
                                  <a:lnTo>
                                    <a:pt x="133037" y="57410"/>
                                  </a:lnTo>
                                  <a:lnTo>
                                    <a:pt x="172219" y="57410"/>
                                  </a:lnTo>
                                  <a:lnTo>
                                    <a:pt x="172219" y="0"/>
                                  </a:lnTo>
                                  <a:lnTo>
                                    <a:pt x="0"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44" name="Figura a mano libera: forma 1958197944"/>
                          <wps:cNvSpPr/>
                          <wps:spPr>
                            <a:xfrm>
                              <a:off x="1298019" y="2724857"/>
                              <a:ext cx="172218" cy="57409"/>
                            </a:xfrm>
                            <a:custGeom>
                              <a:avLst/>
                              <a:gdLst>
                                <a:gd name="connsiteX0" fmla="*/ 133948 w 172218"/>
                                <a:gd name="connsiteY0" fmla="*/ 19137 h 57409"/>
                                <a:gd name="connsiteX1" fmla="*/ 37360 w 172218"/>
                                <a:gd name="connsiteY1" fmla="*/ 19137 h 57409"/>
                                <a:gd name="connsiteX2" fmla="*/ 37360 w 172218"/>
                                <a:gd name="connsiteY2" fmla="*/ 0 h 57409"/>
                                <a:gd name="connsiteX3" fmla="*/ 0 w 172218"/>
                                <a:gd name="connsiteY3" fmla="*/ 0 h 57409"/>
                                <a:gd name="connsiteX4" fmla="*/ 0 w 172218"/>
                                <a:gd name="connsiteY4" fmla="*/ 57410 h 57409"/>
                                <a:gd name="connsiteX5" fmla="*/ 172219 w 172218"/>
                                <a:gd name="connsiteY5" fmla="*/ 57410 h 57409"/>
                                <a:gd name="connsiteX6" fmla="*/ 172219 w 172218"/>
                                <a:gd name="connsiteY6" fmla="*/ 0 h 57409"/>
                                <a:gd name="connsiteX7" fmla="*/ 133948 w 172218"/>
                                <a:gd name="connsiteY7" fmla="*/ 0 h 57409"/>
                                <a:gd name="connsiteX8" fmla="*/ 133948 w 172218"/>
                                <a:gd name="connsiteY8" fmla="*/ 19137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218" h="57409">
                                  <a:moveTo>
                                    <a:pt x="133948" y="19137"/>
                                  </a:moveTo>
                                  <a:lnTo>
                                    <a:pt x="37360" y="19137"/>
                                  </a:lnTo>
                                  <a:lnTo>
                                    <a:pt x="37360" y="0"/>
                                  </a:lnTo>
                                  <a:lnTo>
                                    <a:pt x="0" y="0"/>
                                  </a:lnTo>
                                  <a:lnTo>
                                    <a:pt x="0" y="57410"/>
                                  </a:lnTo>
                                  <a:lnTo>
                                    <a:pt x="172219" y="57410"/>
                                  </a:lnTo>
                                  <a:lnTo>
                                    <a:pt x="172219" y="0"/>
                                  </a:lnTo>
                                  <a:lnTo>
                                    <a:pt x="133948" y="0"/>
                                  </a:lnTo>
                                  <a:lnTo>
                                    <a:pt x="133948" y="19137"/>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45" name="Figura a mano libera: forma 1958197945"/>
                          <wps:cNvSpPr/>
                          <wps:spPr>
                            <a:xfrm>
                              <a:off x="914400" y="2820540"/>
                              <a:ext cx="383619" cy="57409"/>
                            </a:xfrm>
                            <a:custGeom>
                              <a:avLst/>
                              <a:gdLst>
                                <a:gd name="connsiteX0" fmla="*/ 383619 w 383619"/>
                                <a:gd name="connsiteY0" fmla="*/ 0 h 57409"/>
                                <a:gd name="connsiteX1" fmla="*/ 0 w 383619"/>
                                <a:gd name="connsiteY1" fmla="*/ 0 h 57409"/>
                                <a:gd name="connsiteX2" fmla="*/ 0 w 383619"/>
                                <a:gd name="connsiteY2" fmla="*/ 57410 h 57409"/>
                                <a:gd name="connsiteX3" fmla="*/ 383619 w 383619"/>
                                <a:gd name="connsiteY3" fmla="*/ 57410 h 57409"/>
                                <a:gd name="connsiteX4" fmla="*/ 383619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383619" y="0"/>
                                  </a:moveTo>
                                  <a:lnTo>
                                    <a:pt x="0" y="0"/>
                                  </a:lnTo>
                                  <a:lnTo>
                                    <a:pt x="0" y="57410"/>
                                  </a:lnTo>
                                  <a:lnTo>
                                    <a:pt x="383619" y="57410"/>
                                  </a:lnTo>
                                  <a:lnTo>
                                    <a:pt x="383619"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46" name="Figura a mano libera: forma 1958197946"/>
                          <wps:cNvSpPr/>
                          <wps:spPr>
                            <a:xfrm>
                              <a:off x="914400" y="2877950"/>
                              <a:ext cx="383619" cy="57409"/>
                            </a:xfrm>
                            <a:custGeom>
                              <a:avLst/>
                              <a:gdLst>
                                <a:gd name="connsiteX0" fmla="*/ 0 w 383619"/>
                                <a:gd name="connsiteY0" fmla="*/ 0 h 57409"/>
                                <a:gd name="connsiteX1" fmla="*/ 0 w 383619"/>
                                <a:gd name="connsiteY1" fmla="*/ 57410 h 57409"/>
                                <a:gd name="connsiteX2" fmla="*/ 383619 w 383619"/>
                                <a:gd name="connsiteY2" fmla="*/ 57410 h 57409"/>
                                <a:gd name="connsiteX3" fmla="*/ 383619 w 383619"/>
                                <a:gd name="connsiteY3" fmla="*/ 0 h 57409"/>
                                <a:gd name="connsiteX4" fmla="*/ 0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0" y="0"/>
                                  </a:moveTo>
                                  <a:lnTo>
                                    <a:pt x="0" y="57410"/>
                                  </a:lnTo>
                                  <a:lnTo>
                                    <a:pt x="383619" y="57410"/>
                                  </a:lnTo>
                                  <a:lnTo>
                                    <a:pt x="383619" y="0"/>
                                  </a:lnTo>
                                  <a:lnTo>
                                    <a:pt x="0" y="0"/>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47" name="Figura a mano libera: forma 1958197947"/>
                          <wps:cNvSpPr/>
                          <wps:spPr>
                            <a:xfrm>
                              <a:off x="1298019" y="2877950"/>
                              <a:ext cx="172218" cy="57409"/>
                            </a:xfrm>
                            <a:custGeom>
                              <a:avLst/>
                              <a:gdLst>
                                <a:gd name="connsiteX0" fmla="*/ 133948 w 172218"/>
                                <a:gd name="connsiteY0" fmla="*/ 19137 h 57409"/>
                                <a:gd name="connsiteX1" fmla="*/ 37360 w 172218"/>
                                <a:gd name="connsiteY1" fmla="*/ 19137 h 57409"/>
                                <a:gd name="connsiteX2" fmla="*/ 37360 w 172218"/>
                                <a:gd name="connsiteY2" fmla="*/ 0 h 57409"/>
                                <a:gd name="connsiteX3" fmla="*/ 0 w 172218"/>
                                <a:gd name="connsiteY3" fmla="*/ 0 h 57409"/>
                                <a:gd name="connsiteX4" fmla="*/ 0 w 172218"/>
                                <a:gd name="connsiteY4" fmla="*/ 57410 h 57409"/>
                                <a:gd name="connsiteX5" fmla="*/ 172219 w 172218"/>
                                <a:gd name="connsiteY5" fmla="*/ 57410 h 57409"/>
                                <a:gd name="connsiteX6" fmla="*/ 172219 w 172218"/>
                                <a:gd name="connsiteY6" fmla="*/ 0 h 57409"/>
                                <a:gd name="connsiteX7" fmla="*/ 133948 w 172218"/>
                                <a:gd name="connsiteY7" fmla="*/ 0 h 57409"/>
                                <a:gd name="connsiteX8" fmla="*/ 133948 w 172218"/>
                                <a:gd name="connsiteY8" fmla="*/ 19137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218" h="57409">
                                  <a:moveTo>
                                    <a:pt x="133948" y="19137"/>
                                  </a:moveTo>
                                  <a:lnTo>
                                    <a:pt x="37360" y="19137"/>
                                  </a:lnTo>
                                  <a:lnTo>
                                    <a:pt x="37360" y="0"/>
                                  </a:lnTo>
                                  <a:lnTo>
                                    <a:pt x="0" y="0"/>
                                  </a:lnTo>
                                  <a:lnTo>
                                    <a:pt x="0" y="57410"/>
                                  </a:lnTo>
                                  <a:lnTo>
                                    <a:pt x="172219" y="57410"/>
                                  </a:lnTo>
                                  <a:lnTo>
                                    <a:pt x="172219" y="0"/>
                                  </a:lnTo>
                                  <a:lnTo>
                                    <a:pt x="133948" y="0"/>
                                  </a:lnTo>
                                  <a:lnTo>
                                    <a:pt x="133948" y="19137"/>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48" name="Figura a mano libera: forma 1958197948"/>
                          <wps:cNvSpPr/>
                          <wps:spPr>
                            <a:xfrm>
                              <a:off x="1298019" y="2820540"/>
                              <a:ext cx="172218" cy="57409"/>
                            </a:xfrm>
                            <a:custGeom>
                              <a:avLst/>
                              <a:gdLst>
                                <a:gd name="connsiteX0" fmla="*/ 0 w 172218"/>
                                <a:gd name="connsiteY0" fmla="*/ 0 h 57409"/>
                                <a:gd name="connsiteX1" fmla="*/ 0 w 172218"/>
                                <a:gd name="connsiteY1" fmla="*/ 57410 h 57409"/>
                                <a:gd name="connsiteX2" fmla="*/ 37360 w 172218"/>
                                <a:gd name="connsiteY2" fmla="*/ 57410 h 57409"/>
                                <a:gd name="connsiteX3" fmla="*/ 37360 w 172218"/>
                                <a:gd name="connsiteY3" fmla="*/ 38273 h 57409"/>
                                <a:gd name="connsiteX4" fmla="*/ 133037 w 172218"/>
                                <a:gd name="connsiteY4" fmla="*/ 38273 h 57409"/>
                                <a:gd name="connsiteX5" fmla="*/ 133037 w 172218"/>
                                <a:gd name="connsiteY5" fmla="*/ 57410 h 57409"/>
                                <a:gd name="connsiteX6" fmla="*/ 172219 w 172218"/>
                                <a:gd name="connsiteY6" fmla="*/ 57410 h 57409"/>
                                <a:gd name="connsiteX7" fmla="*/ 172219 w 172218"/>
                                <a:gd name="connsiteY7" fmla="*/ 0 h 57409"/>
                                <a:gd name="connsiteX8" fmla="*/ 0 w 172218"/>
                                <a:gd name="connsiteY8" fmla="*/ 0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218" h="57409">
                                  <a:moveTo>
                                    <a:pt x="0" y="0"/>
                                  </a:moveTo>
                                  <a:lnTo>
                                    <a:pt x="0" y="57410"/>
                                  </a:lnTo>
                                  <a:lnTo>
                                    <a:pt x="37360" y="57410"/>
                                  </a:lnTo>
                                  <a:lnTo>
                                    <a:pt x="37360" y="38273"/>
                                  </a:lnTo>
                                  <a:lnTo>
                                    <a:pt x="133037" y="38273"/>
                                  </a:lnTo>
                                  <a:lnTo>
                                    <a:pt x="133037" y="57410"/>
                                  </a:lnTo>
                                  <a:lnTo>
                                    <a:pt x="172219" y="57410"/>
                                  </a:lnTo>
                                  <a:lnTo>
                                    <a:pt x="172219" y="0"/>
                                  </a:lnTo>
                                  <a:lnTo>
                                    <a:pt x="0"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49" name="Figura a mano libera: forma 1958197949"/>
                          <wps:cNvSpPr/>
                          <wps:spPr>
                            <a:xfrm>
                              <a:off x="943558" y="254260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50" name="Figura a mano libera: forma 1958197950"/>
                          <wps:cNvSpPr/>
                          <wps:spPr>
                            <a:xfrm>
                              <a:off x="971806" y="254260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51" name="Figura a mano libera: forma 1958197951"/>
                          <wps:cNvSpPr/>
                          <wps:spPr>
                            <a:xfrm>
                              <a:off x="1000964" y="254260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52" name="Figura a mano libera: forma 1958197952"/>
                          <wps:cNvSpPr/>
                          <wps:spPr>
                            <a:xfrm>
                              <a:off x="1029212" y="254260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53" name="Figura a mano libera: forma 1958197953"/>
                          <wps:cNvSpPr/>
                          <wps:spPr>
                            <a:xfrm>
                              <a:off x="1058371" y="254260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54" name="Figura a mano libera: forma 1958197954"/>
                          <wps:cNvSpPr/>
                          <wps:spPr>
                            <a:xfrm>
                              <a:off x="1086618" y="254260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55" name="Figura a mano libera: forma 1958197955"/>
                          <wps:cNvSpPr/>
                          <wps:spPr>
                            <a:xfrm>
                              <a:off x="1115777" y="254260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56" name="Figura a mano libera: forma 1958197956"/>
                          <wps:cNvSpPr/>
                          <wps:spPr>
                            <a:xfrm>
                              <a:off x="1144024" y="254260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57" name="Figura a mano libera: forma 1958197957"/>
                          <wps:cNvSpPr/>
                          <wps:spPr>
                            <a:xfrm>
                              <a:off x="943558" y="258087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58" name="Figura a mano libera: forma 1958197958"/>
                          <wps:cNvSpPr/>
                          <wps:spPr>
                            <a:xfrm>
                              <a:off x="971806" y="258087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59" name="Figura a mano libera: forma 1958197959"/>
                          <wps:cNvSpPr/>
                          <wps:spPr>
                            <a:xfrm>
                              <a:off x="1000964" y="258087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60" name="Figura a mano libera: forma 1958197960"/>
                          <wps:cNvSpPr/>
                          <wps:spPr>
                            <a:xfrm>
                              <a:off x="1029212" y="258087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61" name="Figura a mano libera: forma 1958197961"/>
                          <wps:cNvSpPr/>
                          <wps:spPr>
                            <a:xfrm>
                              <a:off x="1058371" y="258087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62" name="Figura a mano libera: forma 1958197962"/>
                          <wps:cNvSpPr/>
                          <wps:spPr>
                            <a:xfrm>
                              <a:off x="1086618" y="258087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63" name="Figura a mano libera: forma 1958197963"/>
                          <wps:cNvSpPr/>
                          <wps:spPr>
                            <a:xfrm>
                              <a:off x="1115777" y="258087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64" name="Figura a mano libera: forma 1958197964"/>
                          <wps:cNvSpPr/>
                          <wps:spPr>
                            <a:xfrm>
                              <a:off x="1144024" y="258087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65" name="Figura a mano libera: forma 1958197965"/>
                          <wps:cNvSpPr/>
                          <wps:spPr>
                            <a:xfrm>
                              <a:off x="943558" y="269569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66" name="Figura a mano libera: forma 1958197966"/>
                          <wps:cNvSpPr/>
                          <wps:spPr>
                            <a:xfrm>
                              <a:off x="971806" y="269569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67" name="Figura a mano libera: forma 1958197967"/>
                          <wps:cNvSpPr/>
                          <wps:spPr>
                            <a:xfrm>
                              <a:off x="1000964" y="269569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68" name="Figura a mano libera: forma 1958197968"/>
                          <wps:cNvSpPr/>
                          <wps:spPr>
                            <a:xfrm>
                              <a:off x="1029212" y="269569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69" name="Figura a mano libera: forma 1958197969"/>
                          <wps:cNvSpPr/>
                          <wps:spPr>
                            <a:xfrm>
                              <a:off x="1058371" y="269569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70" name="Figura a mano libera: forma 1958197970"/>
                          <wps:cNvSpPr/>
                          <wps:spPr>
                            <a:xfrm>
                              <a:off x="1086618" y="269569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71" name="Figura a mano libera: forma 1958197971"/>
                          <wps:cNvSpPr/>
                          <wps:spPr>
                            <a:xfrm>
                              <a:off x="1115777" y="269569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72" name="Figura a mano libera: forma 1958197972"/>
                          <wps:cNvSpPr/>
                          <wps:spPr>
                            <a:xfrm>
                              <a:off x="1144024" y="2695696"/>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73" name="Figura a mano libera: forma 1958197973"/>
                          <wps:cNvSpPr/>
                          <wps:spPr>
                            <a:xfrm>
                              <a:off x="943558" y="27339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74" name="Figura a mano libera: forma 1958197974"/>
                          <wps:cNvSpPr/>
                          <wps:spPr>
                            <a:xfrm>
                              <a:off x="971806" y="27339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75" name="Figura a mano libera: forma 1958197975"/>
                          <wps:cNvSpPr/>
                          <wps:spPr>
                            <a:xfrm>
                              <a:off x="1000964" y="27339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76" name="Figura a mano libera: forma 1958197976"/>
                          <wps:cNvSpPr/>
                          <wps:spPr>
                            <a:xfrm>
                              <a:off x="1029212" y="27339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77" name="Figura a mano libera: forma 1958197977"/>
                          <wps:cNvSpPr/>
                          <wps:spPr>
                            <a:xfrm>
                              <a:off x="1058371" y="27339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78" name="Figura a mano libera: forma 1958197978"/>
                          <wps:cNvSpPr/>
                          <wps:spPr>
                            <a:xfrm>
                              <a:off x="1086618" y="27339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79" name="Figura a mano libera: forma 1958197979"/>
                          <wps:cNvSpPr/>
                          <wps:spPr>
                            <a:xfrm>
                              <a:off x="1115777" y="27339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80" name="Figura a mano libera: forma 1958197980"/>
                          <wps:cNvSpPr/>
                          <wps:spPr>
                            <a:xfrm>
                              <a:off x="1144024" y="27339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81" name="Figura a mano libera: forma 1958197981"/>
                          <wps:cNvSpPr/>
                          <wps:spPr>
                            <a:xfrm>
                              <a:off x="943558" y="284878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82" name="Figura a mano libera: forma 1958197982"/>
                          <wps:cNvSpPr/>
                          <wps:spPr>
                            <a:xfrm>
                              <a:off x="971806" y="284878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83" name="Figura a mano libera: forma 1958197983"/>
                          <wps:cNvSpPr/>
                          <wps:spPr>
                            <a:xfrm>
                              <a:off x="1000964" y="284878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84" name="Figura a mano libera: forma 1958197984"/>
                          <wps:cNvSpPr/>
                          <wps:spPr>
                            <a:xfrm>
                              <a:off x="1029212" y="284878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85" name="Figura a mano libera: forma 1958197985"/>
                          <wps:cNvSpPr/>
                          <wps:spPr>
                            <a:xfrm>
                              <a:off x="1058371" y="284878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86" name="Figura a mano libera: forma 1958197986"/>
                          <wps:cNvSpPr/>
                          <wps:spPr>
                            <a:xfrm>
                              <a:off x="1086618" y="284878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87" name="Figura a mano libera: forma 1958197987"/>
                          <wps:cNvSpPr/>
                          <wps:spPr>
                            <a:xfrm>
                              <a:off x="1115777" y="284878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88" name="Figura a mano libera: forma 1958197988"/>
                          <wps:cNvSpPr/>
                          <wps:spPr>
                            <a:xfrm>
                              <a:off x="1144024" y="284878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89" name="Figura a mano libera: forma 1958197989"/>
                          <wps:cNvSpPr/>
                          <wps:spPr>
                            <a:xfrm>
                              <a:off x="943558" y="288706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90" name="Figura a mano libera: forma 1958197990"/>
                          <wps:cNvSpPr/>
                          <wps:spPr>
                            <a:xfrm>
                              <a:off x="971806" y="288706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91" name="Figura a mano libera: forma 1958197991"/>
                          <wps:cNvSpPr/>
                          <wps:spPr>
                            <a:xfrm>
                              <a:off x="1000964" y="288706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92" name="Figura a mano libera: forma 1958197992"/>
                          <wps:cNvSpPr/>
                          <wps:spPr>
                            <a:xfrm>
                              <a:off x="1029212" y="288706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93" name="Figura a mano libera: forma 1958197993"/>
                          <wps:cNvSpPr/>
                          <wps:spPr>
                            <a:xfrm>
                              <a:off x="1058371" y="288706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94" name="Figura a mano libera: forma 1958197994"/>
                          <wps:cNvSpPr/>
                          <wps:spPr>
                            <a:xfrm>
                              <a:off x="1086618" y="288706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95" name="Figura a mano libera: forma 1958197995"/>
                          <wps:cNvSpPr/>
                          <wps:spPr>
                            <a:xfrm>
                              <a:off x="1115777" y="288706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96" name="Figura a mano libera: forma 1958197996"/>
                          <wps:cNvSpPr/>
                          <wps:spPr>
                            <a:xfrm>
                              <a:off x="1144024" y="288706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97" name="Figura a mano libera: forma 1958197997"/>
                          <wps:cNvSpPr/>
                          <wps:spPr>
                            <a:xfrm>
                              <a:off x="1288907" y="2513442"/>
                              <a:ext cx="19135" cy="114819"/>
                            </a:xfrm>
                            <a:custGeom>
                              <a:avLst/>
                              <a:gdLst>
                                <a:gd name="connsiteX0" fmla="*/ 0 w 19135"/>
                                <a:gd name="connsiteY0" fmla="*/ 0 h 114819"/>
                                <a:gd name="connsiteX1" fmla="*/ 19135 w 19135"/>
                                <a:gd name="connsiteY1" fmla="*/ 0 h 114819"/>
                                <a:gd name="connsiteX2" fmla="*/ 19135 w 19135"/>
                                <a:gd name="connsiteY2" fmla="*/ 114820 h 114819"/>
                                <a:gd name="connsiteX3" fmla="*/ 0 w 19135"/>
                                <a:gd name="connsiteY3" fmla="*/ 114820 h 114819"/>
                                <a:gd name="connsiteX4" fmla="*/ 0 w 19135"/>
                                <a:gd name="connsiteY4" fmla="*/ 0 h 114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14819">
                                  <a:moveTo>
                                    <a:pt x="0" y="0"/>
                                  </a:moveTo>
                                  <a:lnTo>
                                    <a:pt x="19135" y="0"/>
                                  </a:lnTo>
                                  <a:lnTo>
                                    <a:pt x="19135" y="114820"/>
                                  </a:lnTo>
                                  <a:lnTo>
                                    <a:pt x="0" y="114820"/>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98" name="Figura a mano libera: forma 1958197998"/>
                          <wps:cNvSpPr/>
                          <wps:spPr>
                            <a:xfrm>
                              <a:off x="1288907" y="2666535"/>
                              <a:ext cx="19135" cy="114819"/>
                            </a:xfrm>
                            <a:custGeom>
                              <a:avLst/>
                              <a:gdLst>
                                <a:gd name="connsiteX0" fmla="*/ 0 w 19135"/>
                                <a:gd name="connsiteY0" fmla="*/ 0 h 114819"/>
                                <a:gd name="connsiteX1" fmla="*/ 19135 w 19135"/>
                                <a:gd name="connsiteY1" fmla="*/ 0 h 114819"/>
                                <a:gd name="connsiteX2" fmla="*/ 19135 w 19135"/>
                                <a:gd name="connsiteY2" fmla="*/ 114820 h 114819"/>
                                <a:gd name="connsiteX3" fmla="*/ 0 w 19135"/>
                                <a:gd name="connsiteY3" fmla="*/ 114820 h 114819"/>
                                <a:gd name="connsiteX4" fmla="*/ 0 w 19135"/>
                                <a:gd name="connsiteY4" fmla="*/ 0 h 114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14819">
                                  <a:moveTo>
                                    <a:pt x="0" y="0"/>
                                  </a:moveTo>
                                  <a:lnTo>
                                    <a:pt x="19135" y="0"/>
                                  </a:lnTo>
                                  <a:lnTo>
                                    <a:pt x="19135" y="114820"/>
                                  </a:lnTo>
                                  <a:lnTo>
                                    <a:pt x="0" y="114820"/>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7999" name="Figura a mano libera: forma 1958197999"/>
                          <wps:cNvSpPr/>
                          <wps:spPr>
                            <a:xfrm>
                              <a:off x="1288907" y="2820540"/>
                              <a:ext cx="19135" cy="114819"/>
                            </a:xfrm>
                            <a:custGeom>
                              <a:avLst/>
                              <a:gdLst>
                                <a:gd name="connsiteX0" fmla="*/ 0 w 19135"/>
                                <a:gd name="connsiteY0" fmla="*/ 0 h 114819"/>
                                <a:gd name="connsiteX1" fmla="*/ 19135 w 19135"/>
                                <a:gd name="connsiteY1" fmla="*/ 0 h 114819"/>
                                <a:gd name="connsiteX2" fmla="*/ 19135 w 19135"/>
                                <a:gd name="connsiteY2" fmla="*/ 114820 h 114819"/>
                                <a:gd name="connsiteX3" fmla="*/ 0 w 19135"/>
                                <a:gd name="connsiteY3" fmla="*/ 114820 h 114819"/>
                                <a:gd name="connsiteX4" fmla="*/ 0 w 19135"/>
                                <a:gd name="connsiteY4" fmla="*/ 0 h 114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14819">
                                  <a:moveTo>
                                    <a:pt x="0" y="0"/>
                                  </a:moveTo>
                                  <a:lnTo>
                                    <a:pt x="19135" y="0"/>
                                  </a:lnTo>
                                  <a:lnTo>
                                    <a:pt x="19135" y="114820"/>
                                  </a:lnTo>
                                  <a:lnTo>
                                    <a:pt x="0" y="114820"/>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000" name="Elemento grafico 1958195931"/>
                        <wpg:cNvGrpSpPr/>
                        <wpg:grpSpPr>
                          <a:xfrm>
                            <a:off x="1098464" y="3059293"/>
                            <a:ext cx="194998" cy="96594"/>
                            <a:chOff x="1098464" y="3059293"/>
                            <a:chExt cx="194998" cy="96594"/>
                          </a:xfrm>
                          <a:solidFill>
                            <a:srgbClr val="313840"/>
                          </a:solidFill>
                        </wpg:grpSpPr>
                        <wps:wsp>
                          <wps:cNvPr id="1958198001" name="Figura a mano libera: forma 1958198001"/>
                          <wps:cNvSpPr/>
                          <wps:spPr>
                            <a:xfrm>
                              <a:off x="1098464" y="3059293"/>
                              <a:ext cx="71074" cy="95683"/>
                            </a:xfrm>
                            <a:custGeom>
                              <a:avLst/>
                              <a:gdLst>
                                <a:gd name="connsiteX0" fmla="*/ 35537 w 71074"/>
                                <a:gd name="connsiteY0" fmla="*/ 911 h 95683"/>
                                <a:gd name="connsiteX1" fmla="*/ 62873 w 71074"/>
                                <a:gd name="connsiteY1" fmla="*/ 10935 h 95683"/>
                                <a:gd name="connsiteX2" fmla="*/ 71074 w 71074"/>
                                <a:gd name="connsiteY2" fmla="*/ 48297 h 95683"/>
                                <a:gd name="connsiteX3" fmla="*/ 62873 w 71074"/>
                                <a:gd name="connsiteY3" fmla="*/ 85659 h 95683"/>
                                <a:gd name="connsiteX4" fmla="*/ 35537 w 71074"/>
                                <a:gd name="connsiteY4" fmla="*/ 95683 h 95683"/>
                                <a:gd name="connsiteX5" fmla="*/ 8201 w 71074"/>
                                <a:gd name="connsiteY5" fmla="*/ 95683 h 95683"/>
                                <a:gd name="connsiteX6" fmla="*/ 0 w 71074"/>
                                <a:gd name="connsiteY6" fmla="*/ 87482 h 95683"/>
                                <a:gd name="connsiteX7" fmla="*/ 0 w 71074"/>
                                <a:gd name="connsiteY7" fmla="*/ 8201 h 95683"/>
                                <a:gd name="connsiteX8" fmla="*/ 8201 w 71074"/>
                                <a:gd name="connsiteY8" fmla="*/ 0 h 95683"/>
                                <a:gd name="connsiteX9" fmla="*/ 35537 w 71074"/>
                                <a:gd name="connsiteY9" fmla="*/ 0 h 95683"/>
                                <a:gd name="connsiteX10" fmla="*/ 35537 w 71074"/>
                                <a:gd name="connsiteY10" fmla="*/ 78369 h 95683"/>
                                <a:gd name="connsiteX11" fmla="*/ 50117 w 71074"/>
                                <a:gd name="connsiteY11" fmla="*/ 71079 h 95683"/>
                                <a:gd name="connsiteX12" fmla="*/ 52850 w 71074"/>
                                <a:gd name="connsiteY12" fmla="*/ 47386 h 95683"/>
                                <a:gd name="connsiteX13" fmla="*/ 50117 w 71074"/>
                                <a:gd name="connsiteY13" fmla="*/ 24604 h 95683"/>
                                <a:gd name="connsiteX14" fmla="*/ 35537 w 71074"/>
                                <a:gd name="connsiteY14" fmla="*/ 17314 h 95683"/>
                                <a:gd name="connsiteX15" fmla="*/ 20047 w 71074"/>
                                <a:gd name="connsiteY15" fmla="*/ 17314 h 95683"/>
                                <a:gd name="connsiteX16" fmla="*/ 19135 w 71074"/>
                                <a:gd name="connsiteY16" fmla="*/ 18225 h 95683"/>
                                <a:gd name="connsiteX17" fmla="*/ 19135 w 71074"/>
                                <a:gd name="connsiteY17" fmla="*/ 76547 h 95683"/>
                                <a:gd name="connsiteX18" fmla="*/ 20047 w 71074"/>
                                <a:gd name="connsiteY18" fmla="*/ 77458 h 95683"/>
                                <a:gd name="connsiteX19" fmla="*/ 35537 w 71074"/>
                                <a:gd name="connsiteY19" fmla="*/ 77458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1074" h="95683">
                                  <a:moveTo>
                                    <a:pt x="35537" y="911"/>
                                  </a:moveTo>
                                  <a:cubicBezTo>
                                    <a:pt x="46472" y="911"/>
                                    <a:pt x="55584" y="2734"/>
                                    <a:pt x="62873" y="10935"/>
                                  </a:cubicBezTo>
                                  <a:cubicBezTo>
                                    <a:pt x="68341" y="17314"/>
                                    <a:pt x="71074" y="30072"/>
                                    <a:pt x="71074" y="48297"/>
                                  </a:cubicBezTo>
                                  <a:cubicBezTo>
                                    <a:pt x="71074" y="66523"/>
                                    <a:pt x="68341" y="79280"/>
                                    <a:pt x="62873" y="85659"/>
                                  </a:cubicBezTo>
                                  <a:cubicBezTo>
                                    <a:pt x="55584" y="93861"/>
                                    <a:pt x="46472" y="95683"/>
                                    <a:pt x="35537" y="95683"/>
                                  </a:cubicBezTo>
                                  <a:lnTo>
                                    <a:pt x="8201" y="95683"/>
                                  </a:lnTo>
                                  <a:cubicBezTo>
                                    <a:pt x="3645" y="95683"/>
                                    <a:pt x="0" y="92949"/>
                                    <a:pt x="0" y="87482"/>
                                  </a:cubicBezTo>
                                  <a:lnTo>
                                    <a:pt x="0" y="8201"/>
                                  </a:lnTo>
                                  <a:cubicBezTo>
                                    <a:pt x="0" y="2734"/>
                                    <a:pt x="2734" y="0"/>
                                    <a:pt x="8201" y="0"/>
                                  </a:cubicBezTo>
                                  <a:lnTo>
                                    <a:pt x="35537" y="0"/>
                                  </a:lnTo>
                                  <a:close/>
                                  <a:moveTo>
                                    <a:pt x="35537" y="78369"/>
                                  </a:moveTo>
                                  <a:cubicBezTo>
                                    <a:pt x="39182" y="78369"/>
                                    <a:pt x="46472" y="78369"/>
                                    <a:pt x="50117" y="71079"/>
                                  </a:cubicBezTo>
                                  <a:cubicBezTo>
                                    <a:pt x="52850" y="65611"/>
                                    <a:pt x="52850" y="58321"/>
                                    <a:pt x="52850" y="47386"/>
                                  </a:cubicBezTo>
                                  <a:cubicBezTo>
                                    <a:pt x="52850" y="37362"/>
                                    <a:pt x="52850" y="29161"/>
                                    <a:pt x="50117" y="24604"/>
                                  </a:cubicBezTo>
                                  <a:cubicBezTo>
                                    <a:pt x="46472" y="17314"/>
                                    <a:pt x="39182" y="17314"/>
                                    <a:pt x="35537" y="17314"/>
                                  </a:cubicBezTo>
                                  <a:lnTo>
                                    <a:pt x="20047" y="17314"/>
                                  </a:lnTo>
                                  <a:cubicBezTo>
                                    <a:pt x="19135" y="17314"/>
                                    <a:pt x="19135" y="17314"/>
                                    <a:pt x="19135" y="18225"/>
                                  </a:cubicBezTo>
                                  <a:lnTo>
                                    <a:pt x="19135" y="76547"/>
                                  </a:lnTo>
                                  <a:cubicBezTo>
                                    <a:pt x="19135" y="77458"/>
                                    <a:pt x="19135" y="77458"/>
                                    <a:pt x="20047" y="77458"/>
                                  </a:cubicBezTo>
                                  <a:lnTo>
                                    <a:pt x="35537" y="77458"/>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02" name="Figura a mano libera: forma 1958198002"/>
                          <wps:cNvSpPr/>
                          <wps:spPr>
                            <a:xfrm>
                              <a:off x="1178650" y="3059293"/>
                              <a:ext cx="114812" cy="96594"/>
                            </a:xfrm>
                            <a:custGeom>
                              <a:avLst/>
                              <a:gdLst>
                                <a:gd name="connsiteX0" fmla="*/ 56495 w 114812"/>
                                <a:gd name="connsiteY0" fmla="*/ 33717 h 96594"/>
                                <a:gd name="connsiteX1" fmla="*/ 41004 w 114812"/>
                                <a:gd name="connsiteY1" fmla="*/ 86571 h 96594"/>
                                <a:gd name="connsiteX2" fmla="*/ 30070 w 114812"/>
                                <a:gd name="connsiteY2" fmla="*/ 96594 h 96594"/>
                                <a:gd name="connsiteX3" fmla="*/ 19135 w 114812"/>
                                <a:gd name="connsiteY3" fmla="*/ 86571 h 96594"/>
                                <a:gd name="connsiteX4" fmla="*/ 0 w 114812"/>
                                <a:gd name="connsiteY4" fmla="*/ 10935 h 96594"/>
                                <a:gd name="connsiteX5" fmla="*/ 0 w 114812"/>
                                <a:gd name="connsiteY5" fmla="*/ 8201 h 96594"/>
                                <a:gd name="connsiteX6" fmla="*/ 9112 w 114812"/>
                                <a:gd name="connsiteY6" fmla="*/ 0 h 96594"/>
                                <a:gd name="connsiteX7" fmla="*/ 16402 w 114812"/>
                                <a:gd name="connsiteY7" fmla="*/ 6379 h 96594"/>
                                <a:gd name="connsiteX8" fmla="*/ 30070 w 114812"/>
                                <a:gd name="connsiteY8" fmla="*/ 61966 h 96594"/>
                                <a:gd name="connsiteX9" fmla="*/ 30981 w 114812"/>
                                <a:gd name="connsiteY9" fmla="*/ 66523 h 96594"/>
                                <a:gd name="connsiteX10" fmla="*/ 31892 w 114812"/>
                                <a:gd name="connsiteY10" fmla="*/ 61966 h 96594"/>
                                <a:gd name="connsiteX11" fmla="*/ 46472 w 114812"/>
                                <a:gd name="connsiteY11" fmla="*/ 10024 h 96594"/>
                                <a:gd name="connsiteX12" fmla="*/ 57406 w 114812"/>
                                <a:gd name="connsiteY12" fmla="*/ 0 h 96594"/>
                                <a:gd name="connsiteX13" fmla="*/ 68341 w 114812"/>
                                <a:gd name="connsiteY13" fmla="*/ 10024 h 96594"/>
                                <a:gd name="connsiteX14" fmla="*/ 82920 w 114812"/>
                                <a:gd name="connsiteY14" fmla="*/ 61966 h 96594"/>
                                <a:gd name="connsiteX15" fmla="*/ 83831 w 114812"/>
                                <a:gd name="connsiteY15" fmla="*/ 66523 h 96594"/>
                                <a:gd name="connsiteX16" fmla="*/ 84743 w 114812"/>
                                <a:gd name="connsiteY16" fmla="*/ 61966 h 96594"/>
                                <a:gd name="connsiteX17" fmla="*/ 98411 w 114812"/>
                                <a:gd name="connsiteY17" fmla="*/ 6379 h 96594"/>
                                <a:gd name="connsiteX18" fmla="*/ 105700 w 114812"/>
                                <a:gd name="connsiteY18" fmla="*/ 0 h 96594"/>
                                <a:gd name="connsiteX19" fmla="*/ 114812 w 114812"/>
                                <a:gd name="connsiteY19" fmla="*/ 8201 h 96594"/>
                                <a:gd name="connsiteX20" fmla="*/ 114812 w 114812"/>
                                <a:gd name="connsiteY20" fmla="*/ 10935 h 96594"/>
                                <a:gd name="connsiteX21" fmla="*/ 95677 w 114812"/>
                                <a:gd name="connsiteY21" fmla="*/ 86571 h 96594"/>
                                <a:gd name="connsiteX22" fmla="*/ 84743 w 114812"/>
                                <a:gd name="connsiteY22" fmla="*/ 96594 h 96594"/>
                                <a:gd name="connsiteX23" fmla="*/ 73808 w 114812"/>
                                <a:gd name="connsiteY23" fmla="*/ 86571 h 96594"/>
                                <a:gd name="connsiteX24" fmla="*/ 58317 w 114812"/>
                                <a:gd name="connsiteY24" fmla="*/ 33717 h 96594"/>
                                <a:gd name="connsiteX25" fmla="*/ 57406 w 114812"/>
                                <a:gd name="connsiteY25" fmla="*/ 30983 h 96594"/>
                                <a:gd name="connsiteX26" fmla="*/ 56495 w 114812"/>
                                <a:gd name="connsiteY26" fmla="*/ 33717 h 96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812" h="96594">
                                  <a:moveTo>
                                    <a:pt x="56495" y="33717"/>
                                  </a:moveTo>
                                  <a:lnTo>
                                    <a:pt x="41004" y="86571"/>
                                  </a:lnTo>
                                  <a:cubicBezTo>
                                    <a:pt x="39182" y="93861"/>
                                    <a:pt x="35537" y="96594"/>
                                    <a:pt x="30070" y="96594"/>
                                  </a:cubicBezTo>
                                  <a:cubicBezTo>
                                    <a:pt x="24603" y="96594"/>
                                    <a:pt x="20958" y="94772"/>
                                    <a:pt x="19135" y="86571"/>
                                  </a:cubicBezTo>
                                  <a:lnTo>
                                    <a:pt x="0" y="10935"/>
                                  </a:lnTo>
                                  <a:cubicBezTo>
                                    <a:pt x="0" y="10024"/>
                                    <a:pt x="0" y="9113"/>
                                    <a:pt x="0" y="8201"/>
                                  </a:cubicBezTo>
                                  <a:cubicBezTo>
                                    <a:pt x="0" y="3645"/>
                                    <a:pt x="4556" y="0"/>
                                    <a:pt x="9112" y="0"/>
                                  </a:cubicBezTo>
                                  <a:cubicBezTo>
                                    <a:pt x="11846" y="0"/>
                                    <a:pt x="15491" y="1823"/>
                                    <a:pt x="16402" y="6379"/>
                                  </a:cubicBezTo>
                                  <a:lnTo>
                                    <a:pt x="30070" y="61966"/>
                                  </a:lnTo>
                                  <a:cubicBezTo>
                                    <a:pt x="30070" y="63789"/>
                                    <a:pt x="30981" y="66523"/>
                                    <a:pt x="30981" y="66523"/>
                                  </a:cubicBezTo>
                                  <a:cubicBezTo>
                                    <a:pt x="31892" y="66523"/>
                                    <a:pt x="31892" y="63789"/>
                                    <a:pt x="31892" y="61966"/>
                                  </a:cubicBezTo>
                                  <a:lnTo>
                                    <a:pt x="46472" y="10024"/>
                                  </a:lnTo>
                                  <a:cubicBezTo>
                                    <a:pt x="48294" y="1823"/>
                                    <a:pt x="51939" y="0"/>
                                    <a:pt x="57406" y="0"/>
                                  </a:cubicBezTo>
                                  <a:cubicBezTo>
                                    <a:pt x="62873" y="0"/>
                                    <a:pt x="66518" y="1823"/>
                                    <a:pt x="68341" y="10024"/>
                                  </a:cubicBezTo>
                                  <a:lnTo>
                                    <a:pt x="82920" y="61966"/>
                                  </a:lnTo>
                                  <a:cubicBezTo>
                                    <a:pt x="82920" y="62878"/>
                                    <a:pt x="83831" y="66523"/>
                                    <a:pt x="83831" y="66523"/>
                                  </a:cubicBezTo>
                                  <a:cubicBezTo>
                                    <a:pt x="84743" y="66523"/>
                                    <a:pt x="84743" y="63789"/>
                                    <a:pt x="84743" y="61966"/>
                                  </a:cubicBezTo>
                                  <a:lnTo>
                                    <a:pt x="98411" y="6379"/>
                                  </a:lnTo>
                                  <a:cubicBezTo>
                                    <a:pt x="99322" y="1823"/>
                                    <a:pt x="102967" y="0"/>
                                    <a:pt x="105700" y="0"/>
                                  </a:cubicBezTo>
                                  <a:cubicBezTo>
                                    <a:pt x="110256" y="0"/>
                                    <a:pt x="114812" y="2734"/>
                                    <a:pt x="114812" y="8201"/>
                                  </a:cubicBezTo>
                                  <a:cubicBezTo>
                                    <a:pt x="114812" y="9113"/>
                                    <a:pt x="114812" y="10024"/>
                                    <a:pt x="114812" y="10935"/>
                                  </a:cubicBezTo>
                                  <a:lnTo>
                                    <a:pt x="95677" y="86571"/>
                                  </a:lnTo>
                                  <a:cubicBezTo>
                                    <a:pt x="93855" y="93861"/>
                                    <a:pt x="90210" y="96594"/>
                                    <a:pt x="84743" y="96594"/>
                                  </a:cubicBezTo>
                                  <a:cubicBezTo>
                                    <a:pt x="79275" y="96594"/>
                                    <a:pt x="75630" y="94772"/>
                                    <a:pt x="73808" y="86571"/>
                                  </a:cubicBezTo>
                                  <a:lnTo>
                                    <a:pt x="58317" y="33717"/>
                                  </a:lnTo>
                                  <a:cubicBezTo>
                                    <a:pt x="58317" y="32806"/>
                                    <a:pt x="58317" y="30983"/>
                                    <a:pt x="57406" y="30983"/>
                                  </a:cubicBezTo>
                                  <a:cubicBezTo>
                                    <a:pt x="56495" y="30983"/>
                                    <a:pt x="56495" y="32806"/>
                                    <a:pt x="56495" y="33717"/>
                                  </a:cubicBez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003" name="Elemento grafico 1958195931"/>
                        <wpg:cNvGrpSpPr/>
                        <wpg:grpSpPr>
                          <a:xfrm>
                            <a:off x="3282296" y="3570358"/>
                            <a:ext cx="745064" cy="815742"/>
                            <a:chOff x="3282296" y="3570358"/>
                            <a:chExt cx="745064" cy="815742"/>
                          </a:xfrm>
                        </wpg:grpSpPr>
                        <wps:wsp>
                          <wps:cNvPr id="1958198004" name="Figura a mano libera: forma 1958198004"/>
                          <wps:cNvSpPr/>
                          <wps:spPr>
                            <a:xfrm>
                              <a:off x="3859430" y="4062600"/>
                              <a:ext cx="27336" cy="83836"/>
                            </a:xfrm>
                            <a:custGeom>
                              <a:avLst/>
                              <a:gdLst>
                                <a:gd name="connsiteX0" fmla="*/ 13668 w 27336"/>
                                <a:gd name="connsiteY0" fmla="*/ 83837 h 83836"/>
                                <a:gd name="connsiteX1" fmla="*/ 0 w 27336"/>
                                <a:gd name="connsiteY1" fmla="*/ 70168 h 83836"/>
                                <a:gd name="connsiteX2" fmla="*/ 0 w 27336"/>
                                <a:gd name="connsiteY2" fmla="*/ 13669 h 83836"/>
                                <a:gd name="connsiteX3" fmla="*/ 13668 w 27336"/>
                                <a:gd name="connsiteY3" fmla="*/ 0 h 83836"/>
                                <a:gd name="connsiteX4" fmla="*/ 27336 w 27336"/>
                                <a:gd name="connsiteY4" fmla="*/ 13669 h 83836"/>
                                <a:gd name="connsiteX5" fmla="*/ 27336 w 27336"/>
                                <a:gd name="connsiteY5" fmla="*/ 70168 h 83836"/>
                                <a:gd name="connsiteX6" fmla="*/ 13668 w 27336"/>
                                <a:gd name="connsiteY6" fmla="*/ 83837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336" h="83836">
                                  <a:moveTo>
                                    <a:pt x="13668" y="83837"/>
                                  </a:moveTo>
                                  <a:cubicBezTo>
                                    <a:pt x="5467" y="83837"/>
                                    <a:pt x="0" y="77458"/>
                                    <a:pt x="0" y="70168"/>
                                  </a:cubicBezTo>
                                  <a:lnTo>
                                    <a:pt x="0" y="13669"/>
                                  </a:lnTo>
                                  <a:cubicBezTo>
                                    <a:pt x="0" y="5468"/>
                                    <a:pt x="6378" y="0"/>
                                    <a:pt x="13668" y="0"/>
                                  </a:cubicBezTo>
                                  <a:cubicBezTo>
                                    <a:pt x="21869" y="0"/>
                                    <a:pt x="27336" y="6379"/>
                                    <a:pt x="27336" y="13669"/>
                                  </a:cubicBezTo>
                                  <a:lnTo>
                                    <a:pt x="27336" y="70168"/>
                                  </a:lnTo>
                                  <a:cubicBezTo>
                                    <a:pt x="27336" y="77458"/>
                                    <a:pt x="20958" y="83837"/>
                                    <a:pt x="13668" y="83837"/>
                                  </a:cubicBez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05" name="Figura a mano libera: forma 1958198005"/>
                          <wps:cNvSpPr/>
                          <wps:spPr>
                            <a:xfrm>
                              <a:off x="3410203" y="4062600"/>
                              <a:ext cx="27336" cy="83836"/>
                            </a:xfrm>
                            <a:custGeom>
                              <a:avLst/>
                              <a:gdLst>
                                <a:gd name="connsiteX0" fmla="*/ 13668 w 27336"/>
                                <a:gd name="connsiteY0" fmla="*/ 83837 h 83836"/>
                                <a:gd name="connsiteX1" fmla="*/ 0 w 27336"/>
                                <a:gd name="connsiteY1" fmla="*/ 70168 h 83836"/>
                                <a:gd name="connsiteX2" fmla="*/ 0 w 27336"/>
                                <a:gd name="connsiteY2" fmla="*/ 13669 h 83836"/>
                                <a:gd name="connsiteX3" fmla="*/ 13668 w 27336"/>
                                <a:gd name="connsiteY3" fmla="*/ 0 h 83836"/>
                                <a:gd name="connsiteX4" fmla="*/ 27336 w 27336"/>
                                <a:gd name="connsiteY4" fmla="*/ 13669 h 83836"/>
                                <a:gd name="connsiteX5" fmla="*/ 27336 w 27336"/>
                                <a:gd name="connsiteY5" fmla="*/ 70168 h 83836"/>
                                <a:gd name="connsiteX6" fmla="*/ 13668 w 27336"/>
                                <a:gd name="connsiteY6" fmla="*/ 83837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336" h="83836">
                                  <a:moveTo>
                                    <a:pt x="13668" y="83837"/>
                                  </a:moveTo>
                                  <a:cubicBezTo>
                                    <a:pt x="5467" y="83837"/>
                                    <a:pt x="0" y="77458"/>
                                    <a:pt x="0" y="70168"/>
                                  </a:cubicBezTo>
                                  <a:lnTo>
                                    <a:pt x="0" y="13669"/>
                                  </a:lnTo>
                                  <a:cubicBezTo>
                                    <a:pt x="0" y="5468"/>
                                    <a:pt x="6379" y="0"/>
                                    <a:pt x="13668" y="0"/>
                                  </a:cubicBezTo>
                                  <a:cubicBezTo>
                                    <a:pt x="21869" y="0"/>
                                    <a:pt x="27336" y="6379"/>
                                    <a:pt x="27336" y="13669"/>
                                  </a:cubicBezTo>
                                  <a:lnTo>
                                    <a:pt x="27336" y="70168"/>
                                  </a:lnTo>
                                  <a:cubicBezTo>
                                    <a:pt x="27336" y="77458"/>
                                    <a:pt x="20958" y="83837"/>
                                    <a:pt x="13668" y="83837"/>
                                  </a:cubicBez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06" name="Figura a mano libera: forma 1958198006"/>
                          <wps:cNvSpPr/>
                          <wps:spPr>
                            <a:xfrm>
                              <a:off x="3410203" y="4217515"/>
                              <a:ext cx="27336" cy="69256"/>
                            </a:xfrm>
                            <a:custGeom>
                              <a:avLst/>
                              <a:gdLst>
                                <a:gd name="connsiteX0" fmla="*/ 13668 w 27336"/>
                                <a:gd name="connsiteY0" fmla="*/ 69257 h 69256"/>
                                <a:gd name="connsiteX1" fmla="*/ 0 w 27336"/>
                                <a:gd name="connsiteY1" fmla="*/ 55587 h 69256"/>
                                <a:gd name="connsiteX2" fmla="*/ 0 w 27336"/>
                                <a:gd name="connsiteY2" fmla="*/ 13669 h 69256"/>
                                <a:gd name="connsiteX3" fmla="*/ 13668 w 27336"/>
                                <a:gd name="connsiteY3" fmla="*/ 0 h 69256"/>
                                <a:gd name="connsiteX4" fmla="*/ 27336 w 27336"/>
                                <a:gd name="connsiteY4" fmla="*/ 13669 h 69256"/>
                                <a:gd name="connsiteX5" fmla="*/ 27336 w 27336"/>
                                <a:gd name="connsiteY5" fmla="*/ 55587 h 69256"/>
                                <a:gd name="connsiteX6" fmla="*/ 13668 w 27336"/>
                                <a:gd name="connsiteY6" fmla="*/ 69257 h 6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336" h="69256">
                                  <a:moveTo>
                                    <a:pt x="13668" y="69257"/>
                                  </a:moveTo>
                                  <a:cubicBezTo>
                                    <a:pt x="5467" y="69257"/>
                                    <a:pt x="0" y="62878"/>
                                    <a:pt x="0" y="55587"/>
                                  </a:cubicBezTo>
                                  <a:lnTo>
                                    <a:pt x="0" y="13669"/>
                                  </a:lnTo>
                                  <a:cubicBezTo>
                                    <a:pt x="0" y="5468"/>
                                    <a:pt x="6379" y="0"/>
                                    <a:pt x="13668" y="0"/>
                                  </a:cubicBezTo>
                                  <a:cubicBezTo>
                                    <a:pt x="21869" y="0"/>
                                    <a:pt x="27336" y="6379"/>
                                    <a:pt x="27336" y="13669"/>
                                  </a:cubicBezTo>
                                  <a:lnTo>
                                    <a:pt x="27336" y="55587"/>
                                  </a:lnTo>
                                  <a:cubicBezTo>
                                    <a:pt x="27336" y="62878"/>
                                    <a:pt x="20958" y="69257"/>
                                    <a:pt x="13668" y="69257"/>
                                  </a:cubicBez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07" name="Figura a mano libera: forma 1958198007"/>
                          <wps:cNvSpPr/>
                          <wps:spPr>
                            <a:xfrm>
                              <a:off x="3859430" y="4217515"/>
                              <a:ext cx="27336" cy="83836"/>
                            </a:xfrm>
                            <a:custGeom>
                              <a:avLst/>
                              <a:gdLst>
                                <a:gd name="connsiteX0" fmla="*/ 13668 w 27336"/>
                                <a:gd name="connsiteY0" fmla="*/ 83837 h 83836"/>
                                <a:gd name="connsiteX1" fmla="*/ 0 w 27336"/>
                                <a:gd name="connsiteY1" fmla="*/ 70168 h 83836"/>
                                <a:gd name="connsiteX2" fmla="*/ 0 w 27336"/>
                                <a:gd name="connsiteY2" fmla="*/ 13669 h 83836"/>
                                <a:gd name="connsiteX3" fmla="*/ 13668 w 27336"/>
                                <a:gd name="connsiteY3" fmla="*/ 0 h 83836"/>
                                <a:gd name="connsiteX4" fmla="*/ 27336 w 27336"/>
                                <a:gd name="connsiteY4" fmla="*/ 13669 h 83836"/>
                                <a:gd name="connsiteX5" fmla="*/ 27336 w 27336"/>
                                <a:gd name="connsiteY5" fmla="*/ 70168 h 83836"/>
                                <a:gd name="connsiteX6" fmla="*/ 13668 w 27336"/>
                                <a:gd name="connsiteY6" fmla="*/ 83837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336" h="83836">
                                  <a:moveTo>
                                    <a:pt x="13668" y="83837"/>
                                  </a:moveTo>
                                  <a:cubicBezTo>
                                    <a:pt x="5467" y="83837"/>
                                    <a:pt x="0" y="77458"/>
                                    <a:pt x="0" y="70168"/>
                                  </a:cubicBezTo>
                                  <a:lnTo>
                                    <a:pt x="0" y="13669"/>
                                  </a:lnTo>
                                  <a:cubicBezTo>
                                    <a:pt x="0" y="5468"/>
                                    <a:pt x="6378" y="0"/>
                                    <a:pt x="13668" y="0"/>
                                  </a:cubicBezTo>
                                  <a:cubicBezTo>
                                    <a:pt x="21869" y="0"/>
                                    <a:pt x="27336" y="6379"/>
                                    <a:pt x="27336" y="13669"/>
                                  </a:cubicBezTo>
                                  <a:lnTo>
                                    <a:pt x="27336" y="70168"/>
                                  </a:lnTo>
                                  <a:cubicBezTo>
                                    <a:pt x="27336" y="77458"/>
                                    <a:pt x="20958" y="83837"/>
                                    <a:pt x="13668" y="83837"/>
                                  </a:cubicBez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08" name="Figura a mano libera: forma 1958198008"/>
                          <wps:cNvSpPr/>
                          <wps:spPr>
                            <a:xfrm>
                              <a:off x="3282296" y="3573248"/>
                              <a:ext cx="380312" cy="406426"/>
                            </a:xfrm>
                            <a:custGeom>
                              <a:avLst/>
                              <a:gdLst>
                                <a:gd name="connsiteX0" fmla="*/ 380312 w 380312"/>
                                <a:gd name="connsiteY0" fmla="*/ 390935 h 406426"/>
                                <a:gd name="connsiteX1" fmla="*/ 380312 w 380312"/>
                                <a:gd name="connsiteY1" fmla="*/ 0 h 406426"/>
                                <a:gd name="connsiteX2" fmla="*/ 234518 w 380312"/>
                                <a:gd name="connsiteY2" fmla="*/ 102973 h 406426"/>
                                <a:gd name="connsiteX3" fmla="*/ 197159 w 380312"/>
                                <a:gd name="connsiteY3" fmla="*/ 96595 h 406426"/>
                                <a:gd name="connsiteX4" fmla="*/ 85080 w 380312"/>
                                <a:gd name="connsiteY4" fmla="*/ 208681 h 406426"/>
                                <a:gd name="connsiteX5" fmla="*/ 88725 w 380312"/>
                                <a:gd name="connsiteY5" fmla="*/ 236930 h 406426"/>
                                <a:gd name="connsiteX6" fmla="*/ 87814 w 380312"/>
                                <a:gd name="connsiteY6" fmla="*/ 236930 h 406426"/>
                                <a:gd name="connsiteX7" fmla="*/ 7627 w 380312"/>
                                <a:gd name="connsiteY7" fmla="*/ 286139 h 406426"/>
                                <a:gd name="connsiteX8" fmla="*/ 14006 w 380312"/>
                                <a:gd name="connsiteY8" fmla="*/ 367241 h 406426"/>
                                <a:gd name="connsiteX9" fmla="*/ 85080 w 380312"/>
                                <a:gd name="connsiteY9" fmla="*/ 406426 h 406426"/>
                                <a:gd name="connsiteX10" fmla="*/ 85080 w 380312"/>
                                <a:gd name="connsiteY10" fmla="*/ 392757 h 406426"/>
                                <a:gd name="connsiteX11" fmla="*/ 380312 w 380312"/>
                                <a:gd name="connsiteY11" fmla="*/ 392757 h 40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80312" h="406426">
                                  <a:moveTo>
                                    <a:pt x="380312" y="390935"/>
                                  </a:moveTo>
                                  <a:lnTo>
                                    <a:pt x="380312" y="0"/>
                                  </a:lnTo>
                                  <a:cubicBezTo>
                                    <a:pt x="318350" y="9113"/>
                                    <a:pt x="263677" y="47386"/>
                                    <a:pt x="234518" y="102973"/>
                                  </a:cubicBezTo>
                                  <a:cubicBezTo>
                                    <a:pt x="222673" y="98417"/>
                                    <a:pt x="209916" y="96595"/>
                                    <a:pt x="197159" y="96595"/>
                                  </a:cubicBezTo>
                                  <a:cubicBezTo>
                                    <a:pt x="135197" y="96595"/>
                                    <a:pt x="85080" y="146714"/>
                                    <a:pt x="85080" y="208681"/>
                                  </a:cubicBezTo>
                                  <a:cubicBezTo>
                                    <a:pt x="85080" y="217793"/>
                                    <a:pt x="85991" y="227817"/>
                                    <a:pt x="88725" y="236930"/>
                                  </a:cubicBezTo>
                                  <a:lnTo>
                                    <a:pt x="87814" y="236930"/>
                                  </a:lnTo>
                                  <a:cubicBezTo>
                                    <a:pt x="53188" y="234196"/>
                                    <a:pt x="21295" y="254244"/>
                                    <a:pt x="7627" y="286139"/>
                                  </a:cubicBezTo>
                                  <a:cubicBezTo>
                                    <a:pt x="-4219" y="312565"/>
                                    <a:pt x="-2396" y="342637"/>
                                    <a:pt x="14006" y="367241"/>
                                  </a:cubicBezTo>
                                  <a:cubicBezTo>
                                    <a:pt x="29496" y="391846"/>
                                    <a:pt x="55921" y="406426"/>
                                    <a:pt x="85080" y="406426"/>
                                  </a:cubicBezTo>
                                  <a:lnTo>
                                    <a:pt x="85080" y="392757"/>
                                  </a:lnTo>
                                  <a:lnTo>
                                    <a:pt x="380312" y="392757"/>
                                  </a:lnTo>
                                  <a:close/>
                                </a:path>
                              </a:pathLst>
                            </a:custGeom>
                            <a:solidFill>
                              <a:srgbClr val="7CB9E6"/>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09" name="Figura a mano libera: forma 1958198009"/>
                          <wps:cNvSpPr/>
                          <wps:spPr>
                            <a:xfrm>
                              <a:off x="3661697" y="3570358"/>
                              <a:ext cx="365663" cy="402937"/>
                            </a:xfrm>
                            <a:custGeom>
                              <a:avLst/>
                              <a:gdLst>
                                <a:gd name="connsiteX0" fmla="*/ 363573 w 365663"/>
                                <a:gd name="connsiteY0" fmla="*/ 258957 h 402937"/>
                                <a:gd name="connsiteX1" fmla="*/ 228714 w 365663"/>
                                <a:gd name="connsiteY1" fmla="*/ 155072 h 402937"/>
                                <a:gd name="connsiteX2" fmla="*/ 220513 w 365663"/>
                                <a:gd name="connsiteY2" fmla="*/ 155984 h 402937"/>
                                <a:gd name="connsiteX3" fmla="*/ 0 w 365663"/>
                                <a:gd name="connsiteY3" fmla="*/ 1979 h 402937"/>
                                <a:gd name="connsiteX4" fmla="*/ 0 w 365663"/>
                                <a:gd name="connsiteY4" fmla="*/ 392914 h 402937"/>
                                <a:gd name="connsiteX5" fmla="*/ 266984 w 365663"/>
                                <a:gd name="connsiteY5" fmla="*/ 392914 h 402937"/>
                                <a:gd name="connsiteX6" fmla="*/ 266984 w 365663"/>
                                <a:gd name="connsiteY6" fmla="*/ 402938 h 402937"/>
                                <a:gd name="connsiteX7" fmla="*/ 285209 w 365663"/>
                                <a:gd name="connsiteY7" fmla="*/ 398381 h 402937"/>
                                <a:gd name="connsiteX8" fmla="*/ 363573 w 365663"/>
                                <a:gd name="connsiteY8" fmla="*/ 258957 h 402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5663" h="402937">
                                  <a:moveTo>
                                    <a:pt x="363573" y="258957"/>
                                  </a:moveTo>
                                  <a:cubicBezTo>
                                    <a:pt x="352638" y="194257"/>
                                    <a:pt x="294321" y="149605"/>
                                    <a:pt x="228714" y="155072"/>
                                  </a:cubicBezTo>
                                  <a:cubicBezTo>
                                    <a:pt x="225980" y="155072"/>
                                    <a:pt x="223246" y="155984"/>
                                    <a:pt x="220513" y="155984"/>
                                  </a:cubicBezTo>
                                  <a:cubicBezTo>
                                    <a:pt x="198644" y="54833"/>
                                    <a:pt x="102056" y="-12601"/>
                                    <a:pt x="0" y="1979"/>
                                  </a:cubicBezTo>
                                  <a:lnTo>
                                    <a:pt x="0" y="392914"/>
                                  </a:lnTo>
                                  <a:lnTo>
                                    <a:pt x="266984" y="392914"/>
                                  </a:lnTo>
                                  <a:lnTo>
                                    <a:pt x="266984" y="402938"/>
                                  </a:lnTo>
                                  <a:cubicBezTo>
                                    <a:pt x="273363" y="402026"/>
                                    <a:pt x="278830" y="400204"/>
                                    <a:pt x="285209" y="398381"/>
                                  </a:cubicBezTo>
                                  <a:cubicBezTo>
                                    <a:pt x="341704" y="377422"/>
                                    <a:pt x="374507" y="318190"/>
                                    <a:pt x="363573" y="258957"/>
                                  </a:cubicBezTo>
                                  <a:close/>
                                </a:path>
                              </a:pathLst>
                            </a:custGeom>
                            <a:solidFill>
                              <a:srgbClr val="8CC3E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10" name="Figura a mano libera: forma 1958198010"/>
                          <wps:cNvSpPr/>
                          <wps:spPr>
                            <a:xfrm>
                              <a:off x="3367377" y="3964183"/>
                              <a:ext cx="295231" cy="112085"/>
                            </a:xfrm>
                            <a:custGeom>
                              <a:avLst/>
                              <a:gdLst>
                                <a:gd name="connsiteX0" fmla="*/ 0 w 295231"/>
                                <a:gd name="connsiteY0" fmla="*/ 0 h 112085"/>
                                <a:gd name="connsiteX1" fmla="*/ 0 w 295231"/>
                                <a:gd name="connsiteY1" fmla="*/ 112086 h 112085"/>
                                <a:gd name="connsiteX2" fmla="*/ 295232 w 295231"/>
                                <a:gd name="connsiteY2" fmla="*/ 112086 h 112085"/>
                                <a:gd name="connsiteX3" fmla="*/ 295232 w 295231"/>
                                <a:gd name="connsiteY3" fmla="*/ 0 h 112085"/>
                                <a:gd name="connsiteX4" fmla="*/ 0 w 295231"/>
                                <a:gd name="connsiteY4" fmla="*/ 0 h 112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31" h="112085">
                                  <a:moveTo>
                                    <a:pt x="0" y="0"/>
                                  </a:moveTo>
                                  <a:lnTo>
                                    <a:pt x="0" y="112086"/>
                                  </a:lnTo>
                                  <a:lnTo>
                                    <a:pt x="295232" y="112086"/>
                                  </a:lnTo>
                                  <a:lnTo>
                                    <a:pt x="295232" y="0"/>
                                  </a:lnTo>
                                  <a:lnTo>
                                    <a:pt x="0" y="0"/>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11" name="Figura a mano libera: forma 1958198011"/>
                          <wps:cNvSpPr/>
                          <wps:spPr>
                            <a:xfrm>
                              <a:off x="3662608" y="3964183"/>
                              <a:ext cx="266984" cy="112085"/>
                            </a:xfrm>
                            <a:custGeom>
                              <a:avLst/>
                              <a:gdLst>
                                <a:gd name="connsiteX0" fmla="*/ 0 w 266984"/>
                                <a:gd name="connsiteY0" fmla="*/ 0 h 112085"/>
                                <a:gd name="connsiteX1" fmla="*/ 0 w 266984"/>
                                <a:gd name="connsiteY1" fmla="*/ 112086 h 112085"/>
                                <a:gd name="connsiteX2" fmla="*/ 266984 w 266984"/>
                                <a:gd name="connsiteY2" fmla="*/ 112086 h 112085"/>
                                <a:gd name="connsiteX3" fmla="*/ 266984 w 266984"/>
                                <a:gd name="connsiteY3" fmla="*/ 0 h 112085"/>
                                <a:gd name="connsiteX4" fmla="*/ 0 w 266984"/>
                                <a:gd name="connsiteY4" fmla="*/ 0 h 112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984" h="112085">
                                  <a:moveTo>
                                    <a:pt x="0" y="0"/>
                                  </a:moveTo>
                                  <a:lnTo>
                                    <a:pt x="0" y="112086"/>
                                  </a:lnTo>
                                  <a:lnTo>
                                    <a:pt x="266984" y="112086"/>
                                  </a:lnTo>
                                  <a:lnTo>
                                    <a:pt x="266984" y="0"/>
                                  </a:lnTo>
                                  <a:lnTo>
                                    <a:pt x="0"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12" name="Figura a mano libera: forma 1958198012"/>
                          <wps:cNvSpPr/>
                          <wps:spPr>
                            <a:xfrm>
                              <a:off x="3661697" y="4118187"/>
                              <a:ext cx="266984" cy="112997"/>
                            </a:xfrm>
                            <a:custGeom>
                              <a:avLst/>
                              <a:gdLst>
                                <a:gd name="connsiteX0" fmla="*/ 126658 w 266984"/>
                                <a:gd name="connsiteY0" fmla="*/ 56499 h 112997"/>
                                <a:gd name="connsiteX1" fmla="*/ 0 w 266984"/>
                                <a:gd name="connsiteY1" fmla="*/ 56499 h 112997"/>
                                <a:gd name="connsiteX2" fmla="*/ 0 w 266984"/>
                                <a:gd name="connsiteY2" fmla="*/ 112997 h 112997"/>
                                <a:gd name="connsiteX3" fmla="*/ 266984 w 266984"/>
                                <a:gd name="connsiteY3" fmla="*/ 112997 h 112997"/>
                                <a:gd name="connsiteX4" fmla="*/ 266984 w 266984"/>
                                <a:gd name="connsiteY4" fmla="*/ 0 h 112997"/>
                                <a:gd name="connsiteX5" fmla="*/ 0 w 266984"/>
                                <a:gd name="connsiteY5" fmla="*/ 0 h 112997"/>
                                <a:gd name="connsiteX6" fmla="*/ 0 w 266984"/>
                                <a:gd name="connsiteY6" fmla="*/ 56499 h 112997"/>
                                <a:gd name="connsiteX7" fmla="*/ 126658 w 266984"/>
                                <a:gd name="connsiteY7" fmla="*/ 56499 h 112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984" h="112997">
                                  <a:moveTo>
                                    <a:pt x="126658" y="56499"/>
                                  </a:moveTo>
                                  <a:lnTo>
                                    <a:pt x="0" y="56499"/>
                                  </a:lnTo>
                                  <a:lnTo>
                                    <a:pt x="0" y="112997"/>
                                  </a:lnTo>
                                  <a:lnTo>
                                    <a:pt x="266984" y="112997"/>
                                  </a:lnTo>
                                  <a:lnTo>
                                    <a:pt x="266984" y="0"/>
                                  </a:lnTo>
                                  <a:lnTo>
                                    <a:pt x="0" y="0"/>
                                  </a:lnTo>
                                  <a:lnTo>
                                    <a:pt x="0" y="56499"/>
                                  </a:lnTo>
                                  <a:lnTo>
                                    <a:pt x="126658" y="56499"/>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13" name="Figura a mano libera: forma 1958198013"/>
                          <wps:cNvSpPr/>
                          <wps:spPr>
                            <a:xfrm>
                              <a:off x="3367377" y="4118187"/>
                              <a:ext cx="295231" cy="112086"/>
                            </a:xfrm>
                            <a:custGeom>
                              <a:avLst/>
                              <a:gdLst>
                                <a:gd name="connsiteX0" fmla="*/ 0 w 295231"/>
                                <a:gd name="connsiteY0" fmla="*/ 0 h 112086"/>
                                <a:gd name="connsiteX1" fmla="*/ 0 w 295231"/>
                                <a:gd name="connsiteY1" fmla="*/ 112086 h 112086"/>
                                <a:gd name="connsiteX2" fmla="*/ 295232 w 295231"/>
                                <a:gd name="connsiteY2" fmla="*/ 112086 h 112086"/>
                                <a:gd name="connsiteX3" fmla="*/ 295232 w 295231"/>
                                <a:gd name="connsiteY3" fmla="*/ 55587 h 112086"/>
                                <a:gd name="connsiteX4" fmla="*/ 56495 w 295231"/>
                                <a:gd name="connsiteY4" fmla="*/ 55587 h 112086"/>
                                <a:gd name="connsiteX5" fmla="*/ 295232 w 295231"/>
                                <a:gd name="connsiteY5" fmla="*/ 55587 h 112086"/>
                                <a:gd name="connsiteX6" fmla="*/ 295232 w 295231"/>
                                <a:gd name="connsiteY6" fmla="*/ 0 h 112086"/>
                                <a:gd name="connsiteX7" fmla="*/ 0 w 295231"/>
                                <a:gd name="connsiteY7" fmla="*/ 0 h 112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231" h="112086">
                                  <a:moveTo>
                                    <a:pt x="0" y="0"/>
                                  </a:moveTo>
                                  <a:lnTo>
                                    <a:pt x="0" y="112086"/>
                                  </a:lnTo>
                                  <a:lnTo>
                                    <a:pt x="295232" y="112086"/>
                                  </a:lnTo>
                                  <a:lnTo>
                                    <a:pt x="295232" y="55587"/>
                                  </a:lnTo>
                                  <a:lnTo>
                                    <a:pt x="56495" y="55587"/>
                                  </a:lnTo>
                                  <a:lnTo>
                                    <a:pt x="295232" y="55587"/>
                                  </a:lnTo>
                                  <a:lnTo>
                                    <a:pt x="295232" y="0"/>
                                  </a:lnTo>
                                  <a:lnTo>
                                    <a:pt x="0" y="0"/>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14" name="Figura a mano libera: forma 1958198014"/>
                          <wps:cNvSpPr/>
                          <wps:spPr>
                            <a:xfrm>
                              <a:off x="3661697" y="4273103"/>
                              <a:ext cx="266984" cy="112997"/>
                            </a:xfrm>
                            <a:custGeom>
                              <a:avLst/>
                              <a:gdLst>
                                <a:gd name="connsiteX0" fmla="*/ 126658 w 266984"/>
                                <a:gd name="connsiteY0" fmla="*/ 56499 h 112997"/>
                                <a:gd name="connsiteX1" fmla="*/ 0 w 266984"/>
                                <a:gd name="connsiteY1" fmla="*/ 56499 h 112997"/>
                                <a:gd name="connsiteX2" fmla="*/ 0 w 266984"/>
                                <a:gd name="connsiteY2" fmla="*/ 112997 h 112997"/>
                                <a:gd name="connsiteX3" fmla="*/ 266984 w 266984"/>
                                <a:gd name="connsiteY3" fmla="*/ 112997 h 112997"/>
                                <a:gd name="connsiteX4" fmla="*/ 266984 w 266984"/>
                                <a:gd name="connsiteY4" fmla="*/ 0 h 112997"/>
                                <a:gd name="connsiteX5" fmla="*/ 0 w 266984"/>
                                <a:gd name="connsiteY5" fmla="*/ 0 h 112997"/>
                                <a:gd name="connsiteX6" fmla="*/ 0 w 266984"/>
                                <a:gd name="connsiteY6" fmla="*/ 56499 h 112997"/>
                                <a:gd name="connsiteX7" fmla="*/ 126658 w 266984"/>
                                <a:gd name="connsiteY7" fmla="*/ 56499 h 112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984" h="112997">
                                  <a:moveTo>
                                    <a:pt x="126658" y="56499"/>
                                  </a:moveTo>
                                  <a:lnTo>
                                    <a:pt x="0" y="56499"/>
                                  </a:lnTo>
                                  <a:lnTo>
                                    <a:pt x="0" y="112997"/>
                                  </a:lnTo>
                                  <a:lnTo>
                                    <a:pt x="266984" y="112997"/>
                                  </a:lnTo>
                                  <a:lnTo>
                                    <a:pt x="266984" y="0"/>
                                  </a:lnTo>
                                  <a:lnTo>
                                    <a:pt x="0" y="0"/>
                                  </a:lnTo>
                                  <a:lnTo>
                                    <a:pt x="0" y="56499"/>
                                  </a:lnTo>
                                  <a:lnTo>
                                    <a:pt x="126658" y="56499"/>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15" name="Figura a mano libera: forma 1958198015"/>
                          <wps:cNvSpPr/>
                          <wps:spPr>
                            <a:xfrm>
                              <a:off x="3367377" y="4273103"/>
                              <a:ext cx="295231" cy="112085"/>
                            </a:xfrm>
                            <a:custGeom>
                              <a:avLst/>
                              <a:gdLst>
                                <a:gd name="connsiteX0" fmla="*/ 0 w 295231"/>
                                <a:gd name="connsiteY0" fmla="*/ 112086 h 112085"/>
                                <a:gd name="connsiteX1" fmla="*/ 295232 w 295231"/>
                                <a:gd name="connsiteY1" fmla="*/ 112086 h 112085"/>
                                <a:gd name="connsiteX2" fmla="*/ 295232 w 295231"/>
                                <a:gd name="connsiteY2" fmla="*/ 55587 h 112085"/>
                                <a:gd name="connsiteX3" fmla="*/ 56495 w 295231"/>
                                <a:gd name="connsiteY3" fmla="*/ 55587 h 112085"/>
                                <a:gd name="connsiteX4" fmla="*/ 295232 w 295231"/>
                                <a:gd name="connsiteY4" fmla="*/ 55587 h 112085"/>
                                <a:gd name="connsiteX5" fmla="*/ 295232 w 295231"/>
                                <a:gd name="connsiteY5" fmla="*/ 0 h 112085"/>
                                <a:gd name="connsiteX6" fmla="*/ 0 w 295231"/>
                                <a:gd name="connsiteY6" fmla="*/ 0 h 112085"/>
                                <a:gd name="connsiteX7" fmla="*/ 0 w 295231"/>
                                <a:gd name="connsiteY7" fmla="*/ 112086 h 112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231" h="112085">
                                  <a:moveTo>
                                    <a:pt x="0" y="112086"/>
                                  </a:moveTo>
                                  <a:lnTo>
                                    <a:pt x="295232" y="112086"/>
                                  </a:lnTo>
                                  <a:lnTo>
                                    <a:pt x="295232" y="55587"/>
                                  </a:lnTo>
                                  <a:lnTo>
                                    <a:pt x="56495" y="55587"/>
                                  </a:lnTo>
                                  <a:lnTo>
                                    <a:pt x="295232" y="55587"/>
                                  </a:lnTo>
                                  <a:lnTo>
                                    <a:pt x="295232" y="0"/>
                                  </a:lnTo>
                                  <a:lnTo>
                                    <a:pt x="0" y="0"/>
                                  </a:lnTo>
                                  <a:lnTo>
                                    <a:pt x="0" y="112086"/>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16" name="Figura a mano libera: forma 1958198016"/>
                          <wps:cNvSpPr/>
                          <wps:spPr>
                            <a:xfrm>
                              <a:off x="3409292" y="4007012"/>
                              <a:ext cx="392818" cy="27338"/>
                            </a:xfrm>
                            <a:custGeom>
                              <a:avLst/>
                              <a:gdLst>
                                <a:gd name="connsiteX0" fmla="*/ 379063 w 392818"/>
                                <a:gd name="connsiteY0" fmla="*/ 27338 h 27338"/>
                                <a:gd name="connsiteX1" fmla="*/ 13668 w 392818"/>
                                <a:gd name="connsiteY1" fmla="*/ 27338 h 27338"/>
                                <a:gd name="connsiteX2" fmla="*/ 0 w 392818"/>
                                <a:gd name="connsiteY2" fmla="*/ 13669 h 27338"/>
                                <a:gd name="connsiteX3" fmla="*/ 13668 w 392818"/>
                                <a:gd name="connsiteY3" fmla="*/ 0 h 27338"/>
                                <a:gd name="connsiteX4" fmla="*/ 379063 w 392818"/>
                                <a:gd name="connsiteY4" fmla="*/ 0 h 27338"/>
                                <a:gd name="connsiteX5" fmla="*/ 392732 w 392818"/>
                                <a:gd name="connsiteY5" fmla="*/ 13669 h 27338"/>
                                <a:gd name="connsiteX6" fmla="*/ 379063 w 392818"/>
                                <a:gd name="connsiteY6" fmla="*/ 27338 h 2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2818" h="27338">
                                  <a:moveTo>
                                    <a:pt x="379063" y="27338"/>
                                  </a:moveTo>
                                  <a:lnTo>
                                    <a:pt x="13668" y="27338"/>
                                  </a:lnTo>
                                  <a:cubicBezTo>
                                    <a:pt x="5467" y="27338"/>
                                    <a:pt x="0" y="20959"/>
                                    <a:pt x="0" y="13669"/>
                                  </a:cubicBezTo>
                                  <a:cubicBezTo>
                                    <a:pt x="0" y="5468"/>
                                    <a:pt x="6379" y="0"/>
                                    <a:pt x="13668" y="0"/>
                                  </a:cubicBezTo>
                                  <a:lnTo>
                                    <a:pt x="379063" y="0"/>
                                  </a:lnTo>
                                  <a:cubicBezTo>
                                    <a:pt x="387264" y="0"/>
                                    <a:pt x="392732" y="6379"/>
                                    <a:pt x="392732" y="13669"/>
                                  </a:cubicBezTo>
                                  <a:cubicBezTo>
                                    <a:pt x="393643" y="20959"/>
                                    <a:pt x="387264" y="27338"/>
                                    <a:pt x="379063" y="27338"/>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17" name="Figura a mano libera: forma 1958198017"/>
                          <wps:cNvSpPr/>
                          <wps:spPr>
                            <a:xfrm>
                              <a:off x="3831182" y="4007012"/>
                              <a:ext cx="55583" cy="27338"/>
                            </a:xfrm>
                            <a:custGeom>
                              <a:avLst/>
                              <a:gdLst>
                                <a:gd name="connsiteX0" fmla="*/ 41916 w 55583"/>
                                <a:gd name="connsiteY0" fmla="*/ 27338 h 27338"/>
                                <a:gd name="connsiteX1" fmla="*/ 13668 w 55583"/>
                                <a:gd name="connsiteY1" fmla="*/ 27338 h 27338"/>
                                <a:gd name="connsiteX2" fmla="*/ 0 w 55583"/>
                                <a:gd name="connsiteY2" fmla="*/ 13669 h 27338"/>
                                <a:gd name="connsiteX3" fmla="*/ 13668 w 55583"/>
                                <a:gd name="connsiteY3" fmla="*/ 0 h 27338"/>
                                <a:gd name="connsiteX4" fmla="*/ 41916 w 55583"/>
                                <a:gd name="connsiteY4" fmla="*/ 0 h 27338"/>
                                <a:gd name="connsiteX5" fmla="*/ 55584 w 55583"/>
                                <a:gd name="connsiteY5" fmla="*/ 13669 h 27338"/>
                                <a:gd name="connsiteX6" fmla="*/ 41916 w 55583"/>
                                <a:gd name="connsiteY6" fmla="*/ 27338 h 2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583" h="27338">
                                  <a:moveTo>
                                    <a:pt x="41916" y="27338"/>
                                  </a:moveTo>
                                  <a:lnTo>
                                    <a:pt x="13668" y="27338"/>
                                  </a:lnTo>
                                  <a:cubicBezTo>
                                    <a:pt x="5467" y="27338"/>
                                    <a:pt x="0" y="20959"/>
                                    <a:pt x="0" y="13669"/>
                                  </a:cubicBezTo>
                                  <a:cubicBezTo>
                                    <a:pt x="0" y="5468"/>
                                    <a:pt x="6378" y="0"/>
                                    <a:pt x="13668" y="0"/>
                                  </a:cubicBezTo>
                                  <a:lnTo>
                                    <a:pt x="41916" y="0"/>
                                  </a:lnTo>
                                  <a:cubicBezTo>
                                    <a:pt x="50117" y="0"/>
                                    <a:pt x="55584" y="6379"/>
                                    <a:pt x="55584" y="13669"/>
                                  </a:cubicBezTo>
                                  <a:cubicBezTo>
                                    <a:pt x="55584" y="20959"/>
                                    <a:pt x="49205" y="27338"/>
                                    <a:pt x="41916" y="27338"/>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18" name="Figura a mano libera: forma 1958198018"/>
                          <wps:cNvSpPr/>
                          <wps:spPr>
                            <a:xfrm>
                              <a:off x="3409292" y="4161017"/>
                              <a:ext cx="392818" cy="27338"/>
                            </a:xfrm>
                            <a:custGeom>
                              <a:avLst/>
                              <a:gdLst>
                                <a:gd name="connsiteX0" fmla="*/ 379063 w 392818"/>
                                <a:gd name="connsiteY0" fmla="*/ 27338 h 27338"/>
                                <a:gd name="connsiteX1" fmla="*/ 13668 w 392818"/>
                                <a:gd name="connsiteY1" fmla="*/ 27338 h 27338"/>
                                <a:gd name="connsiteX2" fmla="*/ 0 w 392818"/>
                                <a:gd name="connsiteY2" fmla="*/ 13669 h 27338"/>
                                <a:gd name="connsiteX3" fmla="*/ 13668 w 392818"/>
                                <a:gd name="connsiteY3" fmla="*/ 0 h 27338"/>
                                <a:gd name="connsiteX4" fmla="*/ 379063 w 392818"/>
                                <a:gd name="connsiteY4" fmla="*/ 0 h 27338"/>
                                <a:gd name="connsiteX5" fmla="*/ 392732 w 392818"/>
                                <a:gd name="connsiteY5" fmla="*/ 13669 h 27338"/>
                                <a:gd name="connsiteX6" fmla="*/ 379063 w 392818"/>
                                <a:gd name="connsiteY6" fmla="*/ 27338 h 2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2818" h="27338">
                                  <a:moveTo>
                                    <a:pt x="379063" y="27338"/>
                                  </a:moveTo>
                                  <a:lnTo>
                                    <a:pt x="13668" y="27338"/>
                                  </a:lnTo>
                                  <a:cubicBezTo>
                                    <a:pt x="5467" y="27338"/>
                                    <a:pt x="0" y="20959"/>
                                    <a:pt x="0" y="13669"/>
                                  </a:cubicBezTo>
                                  <a:cubicBezTo>
                                    <a:pt x="0" y="5468"/>
                                    <a:pt x="6379" y="0"/>
                                    <a:pt x="13668" y="0"/>
                                  </a:cubicBezTo>
                                  <a:lnTo>
                                    <a:pt x="379063" y="0"/>
                                  </a:lnTo>
                                  <a:cubicBezTo>
                                    <a:pt x="387264" y="0"/>
                                    <a:pt x="392732" y="6379"/>
                                    <a:pt x="392732" y="13669"/>
                                  </a:cubicBezTo>
                                  <a:cubicBezTo>
                                    <a:pt x="393643" y="21871"/>
                                    <a:pt x="387264" y="27338"/>
                                    <a:pt x="379063" y="27338"/>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19" name="Figura a mano libera: forma 1958198019"/>
                          <wps:cNvSpPr/>
                          <wps:spPr>
                            <a:xfrm>
                              <a:off x="3831182" y="4161017"/>
                              <a:ext cx="55583" cy="27338"/>
                            </a:xfrm>
                            <a:custGeom>
                              <a:avLst/>
                              <a:gdLst>
                                <a:gd name="connsiteX0" fmla="*/ 41916 w 55583"/>
                                <a:gd name="connsiteY0" fmla="*/ 27338 h 27338"/>
                                <a:gd name="connsiteX1" fmla="*/ 13668 w 55583"/>
                                <a:gd name="connsiteY1" fmla="*/ 27338 h 27338"/>
                                <a:gd name="connsiteX2" fmla="*/ 0 w 55583"/>
                                <a:gd name="connsiteY2" fmla="*/ 13669 h 27338"/>
                                <a:gd name="connsiteX3" fmla="*/ 13668 w 55583"/>
                                <a:gd name="connsiteY3" fmla="*/ 0 h 27338"/>
                                <a:gd name="connsiteX4" fmla="*/ 41916 w 55583"/>
                                <a:gd name="connsiteY4" fmla="*/ 0 h 27338"/>
                                <a:gd name="connsiteX5" fmla="*/ 55584 w 55583"/>
                                <a:gd name="connsiteY5" fmla="*/ 13669 h 27338"/>
                                <a:gd name="connsiteX6" fmla="*/ 41916 w 55583"/>
                                <a:gd name="connsiteY6" fmla="*/ 27338 h 2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583" h="27338">
                                  <a:moveTo>
                                    <a:pt x="41916" y="27338"/>
                                  </a:moveTo>
                                  <a:lnTo>
                                    <a:pt x="13668" y="27338"/>
                                  </a:lnTo>
                                  <a:cubicBezTo>
                                    <a:pt x="5467" y="27338"/>
                                    <a:pt x="0" y="20959"/>
                                    <a:pt x="0" y="13669"/>
                                  </a:cubicBezTo>
                                  <a:cubicBezTo>
                                    <a:pt x="0" y="5468"/>
                                    <a:pt x="6378" y="0"/>
                                    <a:pt x="13668" y="0"/>
                                  </a:cubicBezTo>
                                  <a:lnTo>
                                    <a:pt x="41916" y="0"/>
                                  </a:lnTo>
                                  <a:cubicBezTo>
                                    <a:pt x="50117" y="0"/>
                                    <a:pt x="55584" y="6379"/>
                                    <a:pt x="55584" y="13669"/>
                                  </a:cubicBezTo>
                                  <a:cubicBezTo>
                                    <a:pt x="55584" y="21871"/>
                                    <a:pt x="49205" y="27338"/>
                                    <a:pt x="41916" y="27338"/>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20" name="Figura a mano libera: forma 1958198020"/>
                          <wps:cNvSpPr/>
                          <wps:spPr>
                            <a:xfrm>
                              <a:off x="3409292" y="4315933"/>
                              <a:ext cx="392731" cy="27338"/>
                            </a:xfrm>
                            <a:custGeom>
                              <a:avLst/>
                              <a:gdLst>
                                <a:gd name="connsiteX0" fmla="*/ 379063 w 392731"/>
                                <a:gd name="connsiteY0" fmla="*/ 27338 h 27338"/>
                                <a:gd name="connsiteX1" fmla="*/ 13668 w 392731"/>
                                <a:gd name="connsiteY1" fmla="*/ 27338 h 27338"/>
                                <a:gd name="connsiteX2" fmla="*/ 0 w 392731"/>
                                <a:gd name="connsiteY2" fmla="*/ 13669 h 27338"/>
                                <a:gd name="connsiteX3" fmla="*/ 13668 w 392731"/>
                                <a:gd name="connsiteY3" fmla="*/ 0 h 27338"/>
                                <a:gd name="connsiteX4" fmla="*/ 379063 w 392731"/>
                                <a:gd name="connsiteY4" fmla="*/ 0 h 27338"/>
                                <a:gd name="connsiteX5" fmla="*/ 392732 w 392731"/>
                                <a:gd name="connsiteY5" fmla="*/ 13669 h 27338"/>
                                <a:gd name="connsiteX6" fmla="*/ 379063 w 392731"/>
                                <a:gd name="connsiteY6" fmla="*/ 27338 h 2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2731" h="27338">
                                  <a:moveTo>
                                    <a:pt x="379063" y="27338"/>
                                  </a:moveTo>
                                  <a:lnTo>
                                    <a:pt x="13668" y="27338"/>
                                  </a:lnTo>
                                  <a:cubicBezTo>
                                    <a:pt x="5467" y="27338"/>
                                    <a:pt x="0" y="20959"/>
                                    <a:pt x="0" y="13669"/>
                                  </a:cubicBezTo>
                                  <a:cubicBezTo>
                                    <a:pt x="0" y="6379"/>
                                    <a:pt x="6379" y="0"/>
                                    <a:pt x="13668" y="0"/>
                                  </a:cubicBezTo>
                                  <a:lnTo>
                                    <a:pt x="379063" y="0"/>
                                  </a:lnTo>
                                  <a:cubicBezTo>
                                    <a:pt x="387264" y="0"/>
                                    <a:pt x="392732" y="6379"/>
                                    <a:pt x="392732" y="13669"/>
                                  </a:cubicBezTo>
                                  <a:cubicBezTo>
                                    <a:pt x="392732" y="20959"/>
                                    <a:pt x="387264" y="27338"/>
                                    <a:pt x="379063" y="27338"/>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21" name="Figura a mano libera: forma 1958198021"/>
                          <wps:cNvSpPr/>
                          <wps:spPr>
                            <a:xfrm>
                              <a:off x="3831182" y="4315933"/>
                              <a:ext cx="55583" cy="27338"/>
                            </a:xfrm>
                            <a:custGeom>
                              <a:avLst/>
                              <a:gdLst>
                                <a:gd name="connsiteX0" fmla="*/ 41916 w 55583"/>
                                <a:gd name="connsiteY0" fmla="*/ 27338 h 27338"/>
                                <a:gd name="connsiteX1" fmla="*/ 13668 w 55583"/>
                                <a:gd name="connsiteY1" fmla="*/ 27338 h 27338"/>
                                <a:gd name="connsiteX2" fmla="*/ 0 w 55583"/>
                                <a:gd name="connsiteY2" fmla="*/ 13669 h 27338"/>
                                <a:gd name="connsiteX3" fmla="*/ 13668 w 55583"/>
                                <a:gd name="connsiteY3" fmla="*/ 0 h 27338"/>
                                <a:gd name="connsiteX4" fmla="*/ 41916 w 55583"/>
                                <a:gd name="connsiteY4" fmla="*/ 0 h 27338"/>
                                <a:gd name="connsiteX5" fmla="*/ 55584 w 55583"/>
                                <a:gd name="connsiteY5" fmla="*/ 13669 h 27338"/>
                                <a:gd name="connsiteX6" fmla="*/ 41916 w 55583"/>
                                <a:gd name="connsiteY6" fmla="*/ 27338 h 2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583" h="27338">
                                  <a:moveTo>
                                    <a:pt x="41916" y="27338"/>
                                  </a:moveTo>
                                  <a:lnTo>
                                    <a:pt x="13668" y="27338"/>
                                  </a:lnTo>
                                  <a:cubicBezTo>
                                    <a:pt x="5467" y="27338"/>
                                    <a:pt x="0" y="20959"/>
                                    <a:pt x="0" y="13669"/>
                                  </a:cubicBezTo>
                                  <a:cubicBezTo>
                                    <a:pt x="0" y="6379"/>
                                    <a:pt x="6378" y="0"/>
                                    <a:pt x="13668" y="0"/>
                                  </a:cubicBezTo>
                                  <a:lnTo>
                                    <a:pt x="41916" y="0"/>
                                  </a:lnTo>
                                  <a:cubicBezTo>
                                    <a:pt x="50117" y="0"/>
                                    <a:pt x="55584" y="6379"/>
                                    <a:pt x="55584" y="13669"/>
                                  </a:cubicBezTo>
                                  <a:cubicBezTo>
                                    <a:pt x="55584" y="20959"/>
                                    <a:pt x="49205" y="27338"/>
                                    <a:pt x="41916" y="27338"/>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022" name="Elemento grafico 1958195931"/>
                        <wpg:cNvGrpSpPr/>
                        <wpg:grpSpPr>
                          <a:xfrm>
                            <a:off x="3483100" y="4509122"/>
                            <a:ext cx="344437" cy="96594"/>
                            <a:chOff x="3483100" y="4509122"/>
                            <a:chExt cx="344437" cy="96594"/>
                          </a:xfrm>
                          <a:solidFill>
                            <a:srgbClr val="313840"/>
                          </a:solidFill>
                        </wpg:grpSpPr>
                        <wps:wsp>
                          <wps:cNvPr id="1958198023" name="Figura a mano libera: forma 1958198023"/>
                          <wps:cNvSpPr/>
                          <wps:spPr>
                            <a:xfrm>
                              <a:off x="3483100" y="4509122"/>
                              <a:ext cx="84742" cy="95683"/>
                            </a:xfrm>
                            <a:custGeom>
                              <a:avLst/>
                              <a:gdLst>
                                <a:gd name="connsiteX0" fmla="*/ 55584 w 84742"/>
                                <a:gd name="connsiteY0" fmla="*/ 62878 h 95683"/>
                                <a:gd name="connsiteX1" fmla="*/ 42827 w 84742"/>
                                <a:gd name="connsiteY1" fmla="*/ 74724 h 95683"/>
                                <a:gd name="connsiteX2" fmla="*/ 30070 w 84742"/>
                                <a:gd name="connsiteY2" fmla="*/ 62878 h 95683"/>
                                <a:gd name="connsiteX3" fmla="*/ 20047 w 84742"/>
                                <a:gd name="connsiteY3" fmla="*/ 42830 h 95683"/>
                                <a:gd name="connsiteX4" fmla="*/ 19135 w 84742"/>
                                <a:gd name="connsiteY4" fmla="*/ 41918 h 95683"/>
                                <a:gd name="connsiteX5" fmla="*/ 18224 w 84742"/>
                                <a:gd name="connsiteY5" fmla="*/ 42830 h 95683"/>
                                <a:gd name="connsiteX6" fmla="*/ 18224 w 84742"/>
                                <a:gd name="connsiteY6" fmla="*/ 88393 h 95683"/>
                                <a:gd name="connsiteX7" fmla="*/ 9112 w 84742"/>
                                <a:gd name="connsiteY7" fmla="*/ 95683 h 95683"/>
                                <a:gd name="connsiteX8" fmla="*/ 0 w 84742"/>
                                <a:gd name="connsiteY8" fmla="*/ 88393 h 95683"/>
                                <a:gd name="connsiteX9" fmla="*/ 0 w 84742"/>
                                <a:gd name="connsiteY9" fmla="*/ 10024 h 95683"/>
                                <a:gd name="connsiteX10" fmla="*/ 10023 w 84742"/>
                                <a:gd name="connsiteY10" fmla="*/ 0 h 95683"/>
                                <a:gd name="connsiteX11" fmla="*/ 21869 w 84742"/>
                                <a:gd name="connsiteY11" fmla="*/ 9113 h 95683"/>
                                <a:gd name="connsiteX12" fmla="*/ 41004 w 84742"/>
                                <a:gd name="connsiteY12" fmla="*/ 48297 h 95683"/>
                                <a:gd name="connsiteX13" fmla="*/ 41916 w 84742"/>
                                <a:gd name="connsiteY13" fmla="*/ 50120 h 95683"/>
                                <a:gd name="connsiteX14" fmla="*/ 42827 w 84742"/>
                                <a:gd name="connsiteY14" fmla="*/ 48297 h 95683"/>
                                <a:gd name="connsiteX15" fmla="*/ 62873 w 84742"/>
                                <a:gd name="connsiteY15" fmla="*/ 9113 h 95683"/>
                                <a:gd name="connsiteX16" fmla="*/ 74719 w 84742"/>
                                <a:gd name="connsiteY16" fmla="*/ 0 h 95683"/>
                                <a:gd name="connsiteX17" fmla="*/ 84743 w 84742"/>
                                <a:gd name="connsiteY17" fmla="*/ 10024 h 95683"/>
                                <a:gd name="connsiteX18" fmla="*/ 84743 w 84742"/>
                                <a:gd name="connsiteY18" fmla="*/ 88393 h 95683"/>
                                <a:gd name="connsiteX19" fmla="*/ 75631 w 84742"/>
                                <a:gd name="connsiteY19" fmla="*/ 95683 h 95683"/>
                                <a:gd name="connsiteX20" fmla="*/ 66518 w 84742"/>
                                <a:gd name="connsiteY20" fmla="*/ 88393 h 95683"/>
                                <a:gd name="connsiteX21" fmla="*/ 66518 w 84742"/>
                                <a:gd name="connsiteY21" fmla="*/ 42830 h 95683"/>
                                <a:gd name="connsiteX22" fmla="*/ 65607 w 84742"/>
                                <a:gd name="connsiteY22" fmla="*/ 41918 h 95683"/>
                                <a:gd name="connsiteX23" fmla="*/ 64696 w 84742"/>
                                <a:gd name="connsiteY23" fmla="*/ 42830 h 95683"/>
                                <a:gd name="connsiteX24" fmla="*/ 55584 w 84742"/>
                                <a:gd name="connsiteY24" fmla="*/ 62878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4742" h="95683">
                                  <a:moveTo>
                                    <a:pt x="55584" y="62878"/>
                                  </a:moveTo>
                                  <a:cubicBezTo>
                                    <a:pt x="51028" y="71079"/>
                                    <a:pt x="49205" y="74724"/>
                                    <a:pt x="42827" y="74724"/>
                                  </a:cubicBezTo>
                                  <a:cubicBezTo>
                                    <a:pt x="36448" y="74724"/>
                                    <a:pt x="33715" y="70168"/>
                                    <a:pt x="30070" y="62878"/>
                                  </a:cubicBezTo>
                                  <a:lnTo>
                                    <a:pt x="20047" y="42830"/>
                                  </a:lnTo>
                                  <a:cubicBezTo>
                                    <a:pt x="20047" y="42830"/>
                                    <a:pt x="20047" y="41918"/>
                                    <a:pt x="19135" y="41918"/>
                                  </a:cubicBezTo>
                                  <a:cubicBezTo>
                                    <a:pt x="18224" y="41918"/>
                                    <a:pt x="18224" y="42830"/>
                                    <a:pt x="18224" y="42830"/>
                                  </a:cubicBezTo>
                                  <a:lnTo>
                                    <a:pt x="18224" y="88393"/>
                                  </a:lnTo>
                                  <a:cubicBezTo>
                                    <a:pt x="18224" y="94772"/>
                                    <a:pt x="13668" y="95683"/>
                                    <a:pt x="9112" y="95683"/>
                                  </a:cubicBezTo>
                                  <a:cubicBezTo>
                                    <a:pt x="4556" y="95683"/>
                                    <a:pt x="0" y="93861"/>
                                    <a:pt x="0" y="88393"/>
                                  </a:cubicBezTo>
                                  <a:lnTo>
                                    <a:pt x="0" y="10024"/>
                                  </a:lnTo>
                                  <a:cubicBezTo>
                                    <a:pt x="0" y="2734"/>
                                    <a:pt x="3645" y="0"/>
                                    <a:pt x="10023" y="0"/>
                                  </a:cubicBezTo>
                                  <a:cubicBezTo>
                                    <a:pt x="14579" y="0"/>
                                    <a:pt x="18224" y="1823"/>
                                    <a:pt x="21869" y="9113"/>
                                  </a:cubicBezTo>
                                  <a:lnTo>
                                    <a:pt x="41004" y="48297"/>
                                  </a:lnTo>
                                  <a:cubicBezTo>
                                    <a:pt x="41916" y="49208"/>
                                    <a:pt x="41916" y="50120"/>
                                    <a:pt x="41916" y="50120"/>
                                  </a:cubicBezTo>
                                  <a:cubicBezTo>
                                    <a:pt x="42827" y="50120"/>
                                    <a:pt x="42827" y="49208"/>
                                    <a:pt x="42827" y="48297"/>
                                  </a:cubicBezTo>
                                  <a:lnTo>
                                    <a:pt x="62873" y="9113"/>
                                  </a:lnTo>
                                  <a:cubicBezTo>
                                    <a:pt x="66518" y="1823"/>
                                    <a:pt x="70163" y="0"/>
                                    <a:pt x="74719" y="0"/>
                                  </a:cubicBezTo>
                                  <a:cubicBezTo>
                                    <a:pt x="81098" y="0"/>
                                    <a:pt x="84743" y="2734"/>
                                    <a:pt x="84743" y="10024"/>
                                  </a:cubicBezTo>
                                  <a:lnTo>
                                    <a:pt x="84743" y="88393"/>
                                  </a:lnTo>
                                  <a:cubicBezTo>
                                    <a:pt x="84743" y="94772"/>
                                    <a:pt x="80187" y="95683"/>
                                    <a:pt x="75631" y="95683"/>
                                  </a:cubicBezTo>
                                  <a:cubicBezTo>
                                    <a:pt x="71075" y="95683"/>
                                    <a:pt x="66518" y="93861"/>
                                    <a:pt x="66518" y="88393"/>
                                  </a:cubicBezTo>
                                  <a:lnTo>
                                    <a:pt x="66518" y="42830"/>
                                  </a:lnTo>
                                  <a:cubicBezTo>
                                    <a:pt x="66518" y="42830"/>
                                    <a:pt x="66518" y="41918"/>
                                    <a:pt x="65607" y="41918"/>
                                  </a:cubicBezTo>
                                  <a:cubicBezTo>
                                    <a:pt x="64696" y="41918"/>
                                    <a:pt x="64696" y="42830"/>
                                    <a:pt x="64696" y="42830"/>
                                  </a:cubicBezTo>
                                  <a:lnTo>
                                    <a:pt x="55584" y="62878"/>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24" name="Figura a mano libera: forma 1958198024"/>
                          <wps:cNvSpPr/>
                          <wps:spPr>
                            <a:xfrm>
                              <a:off x="3584244" y="4509122"/>
                              <a:ext cx="63784" cy="96594"/>
                            </a:xfrm>
                            <a:custGeom>
                              <a:avLst/>
                              <a:gdLst>
                                <a:gd name="connsiteX0" fmla="*/ 33715 w 63784"/>
                                <a:gd name="connsiteY0" fmla="*/ 96595 h 96594"/>
                                <a:gd name="connsiteX1" fmla="*/ 8201 w 63784"/>
                                <a:gd name="connsiteY1" fmla="*/ 86571 h 96594"/>
                                <a:gd name="connsiteX2" fmla="*/ 0 w 63784"/>
                                <a:gd name="connsiteY2" fmla="*/ 48297 h 96594"/>
                                <a:gd name="connsiteX3" fmla="*/ 8201 w 63784"/>
                                <a:gd name="connsiteY3" fmla="*/ 10024 h 96594"/>
                                <a:gd name="connsiteX4" fmla="*/ 33715 w 63784"/>
                                <a:gd name="connsiteY4" fmla="*/ 0 h 96594"/>
                                <a:gd name="connsiteX5" fmla="*/ 57406 w 63784"/>
                                <a:gd name="connsiteY5" fmla="*/ 7290 h 96594"/>
                                <a:gd name="connsiteX6" fmla="*/ 61962 w 63784"/>
                                <a:gd name="connsiteY6" fmla="*/ 14580 h 96594"/>
                                <a:gd name="connsiteX7" fmla="*/ 52850 w 63784"/>
                                <a:gd name="connsiteY7" fmla="*/ 23693 h 96594"/>
                                <a:gd name="connsiteX8" fmla="*/ 48294 w 63784"/>
                                <a:gd name="connsiteY8" fmla="*/ 22782 h 96594"/>
                                <a:gd name="connsiteX9" fmla="*/ 33715 w 63784"/>
                                <a:gd name="connsiteY9" fmla="*/ 17314 h 96594"/>
                                <a:gd name="connsiteX10" fmla="*/ 20047 w 63784"/>
                                <a:gd name="connsiteY10" fmla="*/ 24604 h 96594"/>
                                <a:gd name="connsiteX11" fmla="*/ 17313 w 63784"/>
                                <a:gd name="connsiteY11" fmla="*/ 48297 h 96594"/>
                                <a:gd name="connsiteX12" fmla="*/ 20047 w 63784"/>
                                <a:gd name="connsiteY12" fmla="*/ 71990 h 96594"/>
                                <a:gd name="connsiteX13" fmla="*/ 33715 w 63784"/>
                                <a:gd name="connsiteY13" fmla="*/ 79281 h 96594"/>
                                <a:gd name="connsiteX14" fmla="*/ 49205 w 63784"/>
                                <a:gd name="connsiteY14" fmla="*/ 73813 h 96594"/>
                                <a:gd name="connsiteX15" fmla="*/ 54673 w 63784"/>
                                <a:gd name="connsiteY15" fmla="*/ 71079 h 96594"/>
                                <a:gd name="connsiteX16" fmla="*/ 63785 w 63784"/>
                                <a:gd name="connsiteY16" fmla="*/ 80192 h 96594"/>
                                <a:gd name="connsiteX17" fmla="*/ 61051 w 63784"/>
                                <a:gd name="connsiteY17" fmla="*/ 85659 h 96594"/>
                                <a:gd name="connsiteX18" fmla="*/ 33715 w 63784"/>
                                <a:gd name="connsiteY18" fmla="*/ 96595 h 96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84" h="96594">
                                  <a:moveTo>
                                    <a:pt x="33715" y="96595"/>
                                  </a:moveTo>
                                  <a:cubicBezTo>
                                    <a:pt x="24603" y="96595"/>
                                    <a:pt x="15491" y="94772"/>
                                    <a:pt x="8201" y="86571"/>
                                  </a:cubicBezTo>
                                  <a:cubicBezTo>
                                    <a:pt x="1823" y="79281"/>
                                    <a:pt x="0" y="64700"/>
                                    <a:pt x="0" y="48297"/>
                                  </a:cubicBezTo>
                                  <a:cubicBezTo>
                                    <a:pt x="0" y="31894"/>
                                    <a:pt x="1823" y="17314"/>
                                    <a:pt x="8201" y="10024"/>
                                  </a:cubicBezTo>
                                  <a:cubicBezTo>
                                    <a:pt x="15491" y="1823"/>
                                    <a:pt x="23692" y="0"/>
                                    <a:pt x="33715" y="0"/>
                                  </a:cubicBezTo>
                                  <a:cubicBezTo>
                                    <a:pt x="42827" y="0"/>
                                    <a:pt x="51939" y="2734"/>
                                    <a:pt x="57406" y="7290"/>
                                  </a:cubicBezTo>
                                  <a:cubicBezTo>
                                    <a:pt x="60140" y="9113"/>
                                    <a:pt x="61962" y="10935"/>
                                    <a:pt x="61962" y="14580"/>
                                  </a:cubicBezTo>
                                  <a:cubicBezTo>
                                    <a:pt x="61962" y="19137"/>
                                    <a:pt x="57406" y="23693"/>
                                    <a:pt x="52850" y="23693"/>
                                  </a:cubicBezTo>
                                  <a:cubicBezTo>
                                    <a:pt x="51028" y="23693"/>
                                    <a:pt x="49205" y="23693"/>
                                    <a:pt x="48294" y="22782"/>
                                  </a:cubicBezTo>
                                  <a:cubicBezTo>
                                    <a:pt x="42827" y="18225"/>
                                    <a:pt x="39182" y="17314"/>
                                    <a:pt x="33715" y="17314"/>
                                  </a:cubicBezTo>
                                  <a:cubicBezTo>
                                    <a:pt x="29159" y="17314"/>
                                    <a:pt x="22780" y="18225"/>
                                    <a:pt x="20047" y="24604"/>
                                  </a:cubicBezTo>
                                  <a:cubicBezTo>
                                    <a:pt x="17313" y="30072"/>
                                    <a:pt x="17313" y="38273"/>
                                    <a:pt x="17313" y="48297"/>
                                  </a:cubicBezTo>
                                  <a:cubicBezTo>
                                    <a:pt x="17313" y="59232"/>
                                    <a:pt x="17313" y="67434"/>
                                    <a:pt x="20047" y="71990"/>
                                  </a:cubicBezTo>
                                  <a:cubicBezTo>
                                    <a:pt x="22780" y="77458"/>
                                    <a:pt x="28248" y="79281"/>
                                    <a:pt x="33715" y="79281"/>
                                  </a:cubicBezTo>
                                  <a:cubicBezTo>
                                    <a:pt x="38271" y="79281"/>
                                    <a:pt x="43738" y="78369"/>
                                    <a:pt x="49205" y="73813"/>
                                  </a:cubicBezTo>
                                  <a:cubicBezTo>
                                    <a:pt x="51028" y="71990"/>
                                    <a:pt x="52850" y="71079"/>
                                    <a:pt x="54673" y="71079"/>
                                  </a:cubicBezTo>
                                  <a:cubicBezTo>
                                    <a:pt x="59229" y="71079"/>
                                    <a:pt x="63785" y="76547"/>
                                    <a:pt x="63785" y="80192"/>
                                  </a:cubicBezTo>
                                  <a:cubicBezTo>
                                    <a:pt x="63785" y="82926"/>
                                    <a:pt x="62873" y="84748"/>
                                    <a:pt x="61051" y="85659"/>
                                  </a:cubicBezTo>
                                  <a:cubicBezTo>
                                    <a:pt x="59229" y="89305"/>
                                    <a:pt x="50117" y="96595"/>
                                    <a:pt x="33715" y="96595"/>
                                  </a:cubicBez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25" name="Figura a mano libera: forma 1958198025"/>
                          <wps:cNvSpPr/>
                          <wps:spPr>
                            <a:xfrm>
                              <a:off x="3660786" y="4509122"/>
                              <a:ext cx="63784" cy="96594"/>
                            </a:xfrm>
                            <a:custGeom>
                              <a:avLst/>
                              <a:gdLst>
                                <a:gd name="connsiteX0" fmla="*/ 33715 w 63784"/>
                                <a:gd name="connsiteY0" fmla="*/ 96595 h 96594"/>
                                <a:gd name="connsiteX1" fmla="*/ 8201 w 63784"/>
                                <a:gd name="connsiteY1" fmla="*/ 86571 h 96594"/>
                                <a:gd name="connsiteX2" fmla="*/ 0 w 63784"/>
                                <a:gd name="connsiteY2" fmla="*/ 48297 h 96594"/>
                                <a:gd name="connsiteX3" fmla="*/ 8201 w 63784"/>
                                <a:gd name="connsiteY3" fmla="*/ 10024 h 96594"/>
                                <a:gd name="connsiteX4" fmla="*/ 33715 w 63784"/>
                                <a:gd name="connsiteY4" fmla="*/ 0 h 96594"/>
                                <a:gd name="connsiteX5" fmla="*/ 57406 w 63784"/>
                                <a:gd name="connsiteY5" fmla="*/ 7290 h 96594"/>
                                <a:gd name="connsiteX6" fmla="*/ 61962 w 63784"/>
                                <a:gd name="connsiteY6" fmla="*/ 14580 h 96594"/>
                                <a:gd name="connsiteX7" fmla="*/ 52850 w 63784"/>
                                <a:gd name="connsiteY7" fmla="*/ 23693 h 96594"/>
                                <a:gd name="connsiteX8" fmla="*/ 48294 w 63784"/>
                                <a:gd name="connsiteY8" fmla="*/ 22782 h 96594"/>
                                <a:gd name="connsiteX9" fmla="*/ 33715 w 63784"/>
                                <a:gd name="connsiteY9" fmla="*/ 17314 h 96594"/>
                                <a:gd name="connsiteX10" fmla="*/ 20047 w 63784"/>
                                <a:gd name="connsiteY10" fmla="*/ 24604 h 96594"/>
                                <a:gd name="connsiteX11" fmla="*/ 17313 w 63784"/>
                                <a:gd name="connsiteY11" fmla="*/ 48297 h 96594"/>
                                <a:gd name="connsiteX12" fmla="*/ 20047 w 63784"/>
                                <a:gd name="connsiteY12" fmla="*/ 71990 h 96594"/>
                                <a:gd name="connsiteX13" fmla="*/ 33715 w 63784"/>
                                <a:gd name="connsiteY13" fmla="*/ 79281 h 96594"/>
                                <a:gd name="connsiteX14" fmla="*/ 49205 w 63784"/>
                                <a:gd name="connsiteY14" fmla="*/ 73813 h 96594"/>
                                <a:gd name="connsiteX15" fmla="*/ 54673 w 63784"/>
                                <a:gd name="connsiteY15" fmla="*/ 71079 h 96594"/>
                                <a:gd name="connsiteX16" fmla="*/ 63785 w 63784"/>
                                <a:gd name="connsiteY16" fmla="*/ 80192 h 96594"/>
                                <a:gd name="connsiteX17" fmla="*/ 61051 w 63784"/>
                                <a:gd name="connsiteY17" fmla="*/ 85659 h 96594"/>
                                <a:gd name="connsiteX18" fmla="*/ 33715 w 63784"/>
                                <a:gd name="connsiteY18" fmla="*/ 96595 h 96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84" h="96594">
                                  <a:moveTo>
                                    <a:pt x="33715" y="96595"/>
                                  </a:moveTo>
                                  <a:cubicBezTo>
                                    <a:pt x="24603" y="96595"/>
                                    <a:pt x="15491" y="94772"/>
                                    <a:pt x="8201" y="86571"/>
                                  </a:cubicBezTo>
                                  <a:cubicBezTo>
                                    <a:pt x="1823" y="79281"/>
                                    <a:pt x="0" y="64700"/>
                                    <a:pt x="0" y="48297"/>
                                  </a:cubicBezTo>
                                  <a:cubicBezTo>
                                    <a:pt x="0" y="31894"/>
                                    <a:pt x="1823" y="17314"/>
                                    <a:pt x="8201" y="10024"/>
                                  </a:cubicBezTo>
                                  <a:cubicBezTo>
                                    <a:pt x="15491" y="1823"/>
                                    <a:pt x="23692" y="0"/>
                                    <a:pt x="33715" y="0"/>
                                  </a:cubicBezTo>
                                  <a:cubicBezTo>
                                    <a:pt x="42827" y="0"/>
                                    <a:pt x="51939" y="2734"/>
                                    <a:pt x="57406" y="7290"/>
                                  </a:cubicBezTo>
                                  <a:cubicBezTo>
                                    <a:pt x="60140" y="9113"/>
                                    <a:pt x="61962" y="10935"/>
                                    <a:pt x="61962" y="14580"/>
                                  </a:cubicBezTo>
                                  <a:cubicBezTo>
                                    <a:pt x="61962" y="19137"/>
                                    <a:pt x="57406" y="23693"/>
                                    <a:pt x="52850" y="23693"/>
                                  </a:cubicBezTo>
                                  <a:cubicBezTo>
                                    <a:pt x="51028" y="23693"/>
                                    <a:pt x="49205" y="23693"/>
                                    <a:pt x="48294" y="22782"/>
                                  </a:cubicBezTo>
                                  <a:cubicBezTo>
                                    <a:pt x="42827" y="18225"/>
                                    <a:pt x="39182" y="17314"/>
                                    <a:pt x="33715" y="17314"/>
                                  </a:cubicBezTo>
                                  <a:cubicBezTo>
                                    <a:pt x="29159" y="17314"/>
                                    <a:pt x="22780" y="18225"/>
                                    <a:pt x="20047" y="24604"/>
                                  </a:cubicBezTo>
                                  <a:cubicBezTo>
                                    <a:pt x="17313" y="30072"/>
                                    <a:pt x="17313" y="38273"/>
                                    <a:pt x="17313" y="48297"/>
                                  </a:cubicBezTo>
                                  <a:cubicBezTo>
                                    <a:pt x="17313" y="59232"/>
                                    <a:pt x="17313" y="67434"/>
                                    <a:pt x="20047" y="71990"/>
                                  </a:cubicBezTo>
                                  <a:cubicBezTo>
                                    <a:pt x="22780" y="77458"/>
                                    <a:pt x="28248" y="79281"/>
                                    <a:pt x="33715" y="79281"/>
                                  </a:cubicBezTo>
                                  <a:cubicBezTo>
                                    <a:pt x="38271" y="79281"/>
                                    <a:pt x="43738" y="78369"/>
                                    <a:pt x="49205" y="73813"/>
                                  </a:cubicBezTo>
                                  <a:cubicBezTo>
                                    <a:pt x="51028" y="71990"/>
                                    <a:pt x="52850" y="71079"/>
                                    <a:pt x="54673" y="71079"/>
                                  </a:cubicBezTo>
                                  <a:cubicBezTo>
                                    <a:pt x="59229" y="71079"/>
                                    <a:pt x="63785" y="76547"/>
                                    <a:pt x="63785" y="80192"/>
                                  </a:cubicBezTo>
                                  <a:cubicBezTo>
                                    <a:pt x="63785" y="82926"/>
                                    <a:pt x="62873" y="84748"/>
                                    <a:pt x="61051" y="85659"/>
                                  </a:cubicBezTo>
                                  <a:cubicBezTo>
                                    <a:pt x="59229" y="89305"/>
                                    <a:pt x="51028" y="96595"/>
                                    <a:pt x="33715" y="96595"/>
                                  </a:cubicBez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26" name="Figura a mano libera: forma 1958198026"/>
                          <wps:cNvSpPr/>
                          <wps:spPr>
                            <a:xfrm>
                              <a:off x="3742795" y="4509122"/>
                              <a:ext cx="84742" cy="95683"/>
                            </a:xfrm>
                            <a:custGeom>
                              <a:avLst/>
                              <a:gdLst>
                                <a:gd name="connsiteX0" fmla="*/ 55584 w 84742"/>
                                <a:gd name="connsiteY0" fmla="*/ 62878 h 95683"/>
                                <a:gd name="connsiteX1" fmla="*/ 42827 w 84742"/>
                                <a:gd name="connsiteY1" fmla="*/ 74724 h 95683"/>
                                <a:gd name="connsiteX2" fmla="*/ 30070 w 84742"/>
                                <a:gd name="connsiteY2" fmla="*/ 62878 h 95683"/>
                                <a:gd name="connsiteX3" fmla="*/ 20047 w 84742"/>
                                <a:gd name="connsiteY3" fmla="*/ 42830 h 95683"/>
                                <a:gd name="connsiteX4" fmla="*/ 19135 w 84742"/>
                                <a:gd name="connsiteY4" fmla="*/ 41918 h 95683"/>
                                <a:gd name="connsiteX5" fmla="*/ 18224 w 84742"/>
                                <a:gd name="connsiteY5" fmla="*/ 42830 h 95683"/>
                                <a:gd name="connsiteX6" fmla="*/ 18224 w 84742"/>
                                <a:gd name="connsiteY6" fmla="*/ 88393 h 95683"/>
                                <a:gd name="connsiteX7" fmla="*/ 9112 w 84742"/>
                                <a:gd name="connsiteY7" fmla="*/ 95683 h 95683"/>
                                <a:gd name="connsiteX8" fmla="*/ 0 w 84742"/>
                                <a:gd name="connsiteY8" fmla="*/ 88393 h 95683"/>
                                <a:gd name="connsiteX9" fmla="*/ 0 w 84742"/>
                                <a:gd name="connsiteY9" fmla="*/ 10024 h 95683"/>
                                <a:gd name="connsiteX10" fmla="*/ 10023 w 84742"/>
                                <a:gd name="connsiteY10" fmla="*/ 0 h 95683"/>
                                <a:gd name="connsiteX11" fmla="*/ 21869 w 84742"/>
                                <a:gd name="connsiteY11" fmla="*/ 9113 h 95683"/>
                                <a:gd name="connsiteX12" fmla="*/ 41004 w 84742"/>
                                <a:gd name="connsiteY12" fmla="*/ 48297 h 95683"/>
                                <a:gd name="connsiteX13" fmla="*/ 41916 w 84742"/>
                                <a:gd name="connsiteY13" fmla="*/ 50120 h 95683"/>
                                <a:gd name="connsiteX14" fmla="*/ 42827 w 84742"/>
                                <a:gd name="connsiteY14" fmla="*/ 48297 h 95683"/>
                                <a:gd name="connsiteX15" fmla="*/ 62873 w 84742"/>
                                <a:gd name="connsiteY15" fmla="*/ 9113 h 95683"/>
                                <a:gd name="connsiteX16" fmla="*/ 74719 w 84742"/>
                                <a:gd name="connsiteY16" fmla="*/ 0 h 95683"/>
                                <a:gd name="connsiteX17" fmla="*/ 84743 w 84742"/>
                                <a:gd name="connsiteY17" fmla="*/ 10024 h 95683"/>
                                <a:gd name="connsiteX18" fmla="*/ 84743 w 84742"/>
                                <a:gd name="connsiteY18" fmla="*/ 88393 h 95683"/>
                                <a:gd name="connsiteX19" fmla="*/ 75631 w 84742"/>
                                <a:gd name="connsiteY19" fmla="*/ 95683 h 95683"/>
                                <a:gd name="connsiteX20" fmla="*/ 66518 w 84742"/>
                                <a:gd name="connsiteY20" fmla="*/ 88393 h 95683"/>
                                <a:gd name="connsiteX21" fmla="*/ 66518 w 84742"/>
                                <a:gd name="connsiteY21" fmla="*/ 42830 h 95683"/>
                                <a:gd name="connsiteX22" fmla="*/ 65607 w 84742"/>
                                <a:gd name="connsiteY22" fmla="*/ 41918 h 95683"/>
                                <a:gd name="connsiteX23" fmla="*/ 64696 w 84742"/>
                                <a:gd name="connsiteY23" fmla="*/ 42830 h 95683"/>
                                <a:gd name="connsiteX24" fmla="*/ 55584 w 84742"/>
                                <a:gd name="connsiteY24" fmla="*/ 62878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4742" h="95683">
                                  <a:moveTo>
                                    <a:pt x="55584" y="62878"/>
                                  </a:moveTo>
                                  <a:cubicBezTo>
                                    <a:pt x="51939" y="71079"/>
                                    <a:pt x="49205" y="74724"/>
                                    <a:pt x="42827" y="74724"/>
                                  </a:cubicBezTo>
                                  <a:cubicBezTo>
                                    <a:pt x="36448" y="74724"/>
                                    <a:pt x="33715" y="70168"/>
                                    <a:pt x="30070" y="62878"/>
                                  </a:cubicBezTo>
                                  <a:lnTo>
                                    <a:pt x="20047" y="42830"/>
                                  </a:lnTo>
                                  <a:cubicBezTo>
                                    <a:pt x="20047" y="42830"/>
                                    <a:pt x="20047" y="41918"/>
                                    <a:pt x="19135" y="41918"/>
                                  </a:cubicBezTo>
                                  <a:cubicBezTo>
                                    <a:pt x="18224" y="41918"/>
                                    <a:pt x="18224" y="42830"/>
                                    <a:pt x="18224" y="42830"/>
                                  </a:cubicBezTo>
                                  <a:lnTo>
                                    <a:pt x="18224" y="88393"/>
                                  </a:lnTo>
                                  <a:cubicBezTo>
                                    <a:pt x="18224" y="94772"/>
                                    <a:pt x="13668" y="95683"/>
                                    <a:pt x="9112" y="95683"/>
                                  </a:cubicBezTo>
                                  <a:cubicBezTo>
                                    <a:pt x="4556" y="95683"/>
                                    <a:pt x="0" y="93861"/>
                                    <a:pt x="0" y="88393"/>
                                  </a:cubicBezTo>
                                  <a:lnTo>
                                    <a:pt x="0" y="10024"/>
                                  </a:lnTo>
                                  <a:cubicBezTo>
                                    <a:pt x="0" y="2734"/>
                                    <a:pt x="3645" y="0"/>
                                    <a:pt x="10023" y="0"/>
                                  </a:cubicBezTo>
                                  <a:cubicBezTo>
                                    <a:pt x="14579" y="0"/>
                                    <a:pt x="18224" y="1823"/>
                                    <a:pt x="21869" y="9113"/>
                                  </a:cubicBezTo>
                                  <a:lnTo>
                                    <a:pt x="41004" y="48297"/>
                                  </a:lnTo>
                                  <a:cubicBezTo>
                                    <a:pt x="41916" y="49208"/>
                                    <a:pt x="41916" y="50120"/>
                                    <a:pt x="41916" y="50120"/>
                                  </a:cubicBezTo>
                                  <a:cubicBezTo>
                                    <a:pt x="41916" y="50120"/>
                                    <a:pt x="42827" y="49208"/>
                                    <a:pt x="42827" y="48297"/>
                                  </a:cubicBezTo>
                                  <a:lnTo>
                                    <a:pt x="62873" y="9113"/>
                                  </a:lnTo>
                                  <a:cubicBezTo>
                                    <a:pt x="66518" y="1823"/>
                                    <a:pt x="70163" y="0"/>
                                    <a:pt x="74719" y="0"/>
                                  </a:cubicBezTo>
                                  <a:cubicBezTo>
                                    <a:pt x="81098" y="0"/>
                                    <a:pt x="84743" y="2734"/>
                                    <a:pt x="84743" y="10024"/>
                                  </a:cubicBezTo>
                                  <a:lnTo>
                                    <a:pt x="84743" y="88393"/>
                                  </a:lnTo>
                                  <a:cubicBezTo>
                                    <a:pt x="84743" y="94772"/>
                                    <a:pt x="80187" y="95683"/>
                                    <a:pt x="75631" y="95683"/>
                                  </a:cubicBezTo>
                                  <a:cubicBezTo>
                                    <a:pt x="71075" y="95683"/>
                                    <a:pt x="66518" y="93861"/>
                                    <a:pt x="66518" y="88393"/>
                                  </a:cubicBezTo>
                                  <a:lnTo>
                                    <a:pt x="66518" y="42830"/>
                                  </a:lnTo>
                                  <a:cubicBezTo>
                                    <a:pt x="66518" y="42830"/>
                                    <a:pt x="66518" y="41918"/>
                                    <a:pt x="65607" y="41918"/>
                                  </a:cubicBezTo>
                                  <a:cubicBezTo>
                                    <a:pt x="64696" y="41918"/>
                                    <a:pt x="64696" y="42830"/>
                                    <a:pt x="64696" y="42830"/>
                                  </a:cubicBezTo>
                                  <a:lnTo>
                                    <a:pt x="55584" y="62878"/>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027" name="Elemento grafico 1958195931"/>
                        <wpg:cNvGrpSpPr/>
                        <wpg:grpSpPr>
                          <a:xfrm>
                            <a:off x="935357" y="3637948"/>
                            <a:ext cx="555838" cy="421006"/>
                            <a:chOff x="935357" y="3637948"/>
                            <a:chExt cx="555838" cy="421006"/>
                          </a:xfrm>
                        </wpg:grpSpPr>
                        <wps:wsp>
                          <wps:cNvPr id="1958198028" name="Figura a mano libera: forma 1958198028"/>
                          <wps:cNvSpPr/>
                          <wps:spPr>
                            <a:xfrm>
                              <a:off x="1357247" y="3676222"/>
                              <a:ext cx="95677" cy="38273"/>
                            </a:xfrm>
                            <a:custGeom>
                              <a:avLst/>
                              <a:gdLst>
                                <a:gd name="connsiteX0" fmla="*/ 0 w 95677"/>
                                <a:gd name="connsiteY0" fmla="*/ 0 h 38273"/>
                                <a:gd name="connsiteX1" fmla="*/ 95677 w 95677"/>
                                <a:gd name="connsiteY1" fmla="*/ 0 h 38273"/>
                                <a:gd name="connsiteX2" fmla="*/ 95677 w 95677"/>
                                <a:gd name="connsiteY2" fmla="*/ 38273 h 38273"/>
                                <a:gd name="connsiteX3" fmla="*/ 0 w 95677"/>
                                <a:gd name="connsiteY3" fmla="*/ 38273 h 38273"/>
                                <a:gd name="connsiteX4" fmla="*/ 0 w 95677"/>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77" h="38273">
                                  <a:moveTo>
                                    <a:pt x="0" y="0"/>
                                  </a:moveTo>
                                  <a:lnTo>
                                    <a:pt x="95677" y="0"/>
                                  </a:lnTo>
                                  <a:lnTo>
                                    <a:pt x="95677" y="38273"/>
                                  </a:lnTo>
                                  <a:lnTo>
                                    <a:pt x="0" y="38273"/>
                                  </a:lnTo>
                                  <a:lnTo>
                                    <a:pt x="0" y="0"/>
                                  </a:lnTo>
                                  <a:close/>
                                </a:path>
                              </a:pathLst>
                            </a:custGeom>
                            <a:solidFill>
                              <a:srgbClr val="3566AF"/>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29" name="Figura a mano libera: forma 1958198029"/>
                          <wps:cNvSpPr/>
                          <wps:spPr>
                            <a:xfrm>
                              <a:off x="1357247" y="3829315"/>
                              <a:ext cx="95677" cy="38273"/>
                            </a:xfrm>
                            <a:custGeom>
                              <a:avLst/>
                              <a:gdLst>
                                <a:gd name="connsiteX0" fmla="*/ 0 w 95677"/>
                                <a:gd name="connsiteY0" fmla="*/ 0 h 38273"/>
                                <a:gd name="connsiteX1" fmla="*/ 95677 w 95677"/>
                                <a:gd name="connsiteY1" fmla="*/ 0 h 38273"/>
                                <a:gd name="connsiteX2" fmla="*/ 95677 w 95677"/>
                                <a:gd name="connsiteY2" fmla="*/ 38273 h 38273"/>
                                <a:gd name="connsiteX3" fmla="*/ 0 w 95677"/>
                                <a:gd name="connsiteY3" fmla="*/ 38273 h 38273"/>
                                <a:gd name="connsiteX4" fmla="*/ 0 w 95677"/>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77" h="38273">
                                  <a:moveTo>
                                    <a:pt x="0" y="0"/>
                                  </a:moveTo>
                                  <a:lnTo>
                                    <a:pt x="95677" y="0"/>
                                  </a:lnTo>
                                  <a:lnTo>
                                    <a:pt x="95677" y="38273"/>
                                  </a:lnTo>
                                  <a:lnTo>
                                    <a:pt x="0" y="38273"/>
                                  </a:lnTo>
                                  <a:lnTo>
                                    <a:pt x="0" y="0"/>
                                  </a:lnTo>
                                  <a:close/>
                                </a:path>
                              </a:pathLst>
                            </a:custGeom>
                            <a:solidFill>
                              <a:srgbClr val="3566AF"/>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30" name="Figura a mano libera: forma 1958198030"/>
                          <wps:cNvSpPr/>
                          <wps:spPr>
                            <a:xfrm>
                              <a:off x="1357247" y="3982408"/>
                              <a:ext cx="95677" cy="38273"/>
                            </a:xfrm>
                            <a:custGeom>
                              <a:avLst/>
                              <a:gdLst>
                                <a:gd name="connsiteX0" fmla="*/ 0 w 95677"/>
                                <a:gd name="connsiteY0" fmla="*/ 0 h 38273"/>
                                <a:gd name="connsiteX1" fmla="*/ 95677 w 95677"/>
                                <a:gd name="connsiteY1" fmla="*/ 0 h 38273"/>
                                <a:gd name="connsiteX2" fmla="*/ 95677 w 95677"/>
                                <a:gd name="connsiteY2" fmla="*/ 38273 h 38273"/>
                                <a:gd name="connsiteX3" fmla="*/ 0 w 95677"/>
                                <a:gd name="connsiteY3" fmla="*/ 38273 h 38273"/>
                                <a:gd name="connsiteX4" fmla="*/ 0 w 95677"/>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77" h="38273">
                                  <a:moveTo>
                                    <a:pt x="0" y="0"/>
                                  </a:moveTo>
                                  <a:lnTo>
                                    <a:pt x="95677" y="0"/>
                                  </a:lnTo>
                                  <a:lnTo>
                                    <a:pt x="95677" y="38273"/>
                                  </a:lnTo>
                                  <a:lnTo>
                                    <a:pt x="0" y="38273"/>
                                  </a:lnTo>
                                  <a:lnTo>
                                    <a:pt x="0" y="0"/>
                                  </a:lnTo>
                                  <a:close/>
                                </a:path>
                              </a:pathLst>
                            </a:custGeom>
                            <a:solidFill>
                              <a:srgbClr val="3566AF"/>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31" name="Figura a mano libera: forma 1958198031"/>
                          <wps:cNvSpPr/>
                          <wps:spPr>
                            <a:xfrm>
                              <a:off x="992764" y="3752768"/>
                              <a:ext cx="38270" cy="38273"/>
                            </a:xfrm>
                            <a:custGeom>
                              <a:avLst/>
                              <a:gdLst>
                                <a:gd name="connsiteX0" fmla="*/ 0 w 38270"/>
                                <a:gd name="connsiteY0" fmla="*/ 0 h 38273"/>
                                <a:gd name="connsiteX1" fmla="*/ 38271 w 38270"/>
                                <a:gd name="connsiteY1" fmla="*/ 0 h 38273"/>
                                <a:gd name="connsiteX2" fmla="*/ 38271 w 38270"/>
                                <a:gd name="connsiteY2" fmla="*/ 38273 h 38273"/>
                                <a:gd name="connsiteX3" fmla="*/ 0 w 38270"/>
                                <a:gd name="connsiteY3" fmla="*/ 38273 h 38273"/>
                                <a:gd name="connsiteX4" fmla="*/ 0 w 38270"/>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70" h="38273">
                                  <a:moveTo>
                                    <a:pt x="0" y="0"/>
                                  </a:moveTo>
                                  <a:lnTo>
                                    <a:pt x="38271" y="0"/>
                                  </a:lnTo>
                                  <a:lnTo>
                                    <a:pt x="38271" y="38273"/>
                                  </a:lnTo>
                                  <a:lnTo>
                                    <a:pt x="0" y="38273"/>
                                  </a:lnTo>
                                  <a:lnTo>
                                    <a:pt x="0" y="0"/>
                                  </a:ln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32" name="Figura a mano libera: forma 1958198032"/>
                          <wps:cNvSpPr/>
                          <wps:spPr>
                            <a:xfrm>
                              <a:off x="992764" y="3905861"/>
                              <a:ext cx="38270" cy="38273"/>
                            </a:xfrm>
                            <a:custGeom>
                              <a:avLst/>
                              <a:gdLst>
                                <a:gd name="connsiteX0" fmla="*/ 0 w 38270"/>
                                <a:gd name="connsiteY0" fmla="*/ 0 h 38273"/>
                                <a:gd name="connsiteX1" fmla="*/ 38271 w 38270"/>
                                <a:gd name="connsiteY1" fmla="*/ 0 h 38273"/>
                                <a:gd name="connsiteX2" fmla="*/ 38271 w 38270"/>
                                <a:gd name="connsiteY2" fmla="*/ 38273 h 38273"/>
                                <a:gd name="connsiteX3" fmla="*/ 0 w 38270"/>
                                <a:gd name="connsiteY3" fmla="*/ 38273 h 38273"/>
                                <a:gd name="connsiteX4" fmla="*/ 0 w 38270"/>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70" h="38273">
                                  <a:moveTo>
                                    <a:pt x="0" y="0"/>
                                  </a:moveTo>
                                  <a:lnTo>
                                    <a:pt x="38271" y="0"/>
                                  </a:lnTo>
                                  <a:lnTo>
                                    <a:pt x="38271" y="38273"/>
                                  </a:lnTo>
                                  <a:lnTo>
                                    <a:pt x="0" y="38273"/>
                                  </a:lnTo>
                                  <a:lnTo>
                                    <a:pt x="0" y="0"/>
                                  </a:ln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33" name="Figura a mano libera: forma 1958198033"/>
                          <wps:cNvSpPr/>
                          <wps:spPr>
                            <a:xfrm>
                              <a:off x="1395518" y="3905861"/>
                              <a:ext cx="38270" cy="38273"/>
                            </a:xfrm>
                            <a:custGeom>
                              <a:avLst/>
                              <a:gdLst>
                                <a:gd name="connsiteX0" fmla="*/ 0 w 38270"/>
                                <a:gd name="connsiteY0" fmla="*/ 0 h 38273"/>
                                <a:gd name="connsiteX1" fmla="*/ 38271 w 38270"/>
                                <a:gd name="connsiteY1" fmla="*/ 0 h 38273"/>
                                <a:gd name="connsiteX2" fmla="*/ 38271 w 38270"/>
                                <a:gd name="connsiteY2" fmla="*/ 38273 h 38273"/>
                                <a:gd name="connsiteX3" fmla="*/ 0 w 38270"/>
                                <a:gd name="connsiteY3" fmla="*/ 38273 h 38273"/>
                                <a:gd name="connsiteX4" fmla="*/ 0 w 38270"/>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70" h="38273">
                                  <a:moveTo>
                                    <a:pt x="0" y="0"/>
                                  </a:moveTo>
                                  <a:lnTo>
                                    <a:pt x="38271" y="0"/>
                                  </a:lnTo>
                                  <a:lnTo>
                                    <a:pt x="38271" y="38273"/>
                                  </a:lnTo>
                                  <a:lnTo>
                                    <a:pt x="0" y="38273"/>
                                  </a:lnTo>
                                  <a:lnTo>
                                    <a:pt x="0" y="0"/>
                                  </a:ln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34" name="Figura a mano libera: forma 1958198034"/>
                          <wps:cNvSpPr/>
                          <wps:spPr>
                            <a:xfrm>
                              <a:off x="1395518" y="3752768"/>
                              <a:ext cx="38270" cy="38273"/>
                            </a:xfrm>
                            <a:custGeom>
                              <a:avLst/>
                              <a:gdLst>
                                <a:gd name="connsiteX0" fmla="*/ 0 w 38270"/>
                                <a:gd name="connsiteY0" fmla="*/ 0 h 38273"/>
                                <a:gd name="connsiteX1" fmla="*/ 38271 w 38270"/>
                                <a:gd name="connsiteY1" fmla="*/ 0 h 38273"/>
                                <a:gd name="connsiteX2" fmla="*/ 38271 w 38270"/>
                                <a:gd name="connsiteY2" fmla="*/ 38273 h 38273"/>
                                <a:gd name="connsiteX3" fmla="*/ 0 w 38270"/>
                                <a:gd name="connsiteY3" fmla="*/ 38273 h 38273"/>
                                <a:gd name="connsiteX4" fmla="*/ 0 w 38270"/>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70" h="38273">
                                  <a:moveTo>
                                    <a:pt x="0" y="0"/>
                                  </a:moveTo>
                                  <a:lnTo>
                                    <a:pt x="38271" y="0"/>
                                  </a:lnTo>
                                  <a:lnTo>
                                    <a:pt x="38271" y="38273"/>
                                  </a:lnTo>
                                  <a:lnTo>
                                    <a:pt x="0" y="38273"/>
                                  </a:lnTo>
                                  <a:lnTo>
                                    <a:pt x="0" y="0"/>
                                  </a:lnTo>
                                  <a:close/>
                                </a:path>
                              </a:pathLst>
                            </a:custGeom>
                            <a:solidFill>
                              <a:srgbClr val="A7A9A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35" name="Figura a mano libera: forma 1958198035"/>
                          <wps:cNvSpPr/>
                          <wps:spPr>
                            <a:xfrm>
                              <a:off x="1318977" y="3637948"/>
                              <a:ext cx="172218" cy="57409"/>
                            </a:xfrm>
                            <a:custGeom>
                              <a:avLst/>
                              <a:gdLst>
                                <a:gd name="connsiteX0" fmla="*/ 38271 w 172218"/>
                                <a:gd name="connsiteY0" fmla="*/ 57410 h 57409"/>
                                <a:gd name="connsiteX1" fmla="*/ 38271 w 172218"/>
                                <a:gd name="connsiteY1" fmla="*/ 38273 h 57409"/>
                                <a:gd name="connsiteX2" fmla="*/ 133948 w 172218"/>
                                <a:gd name="connsiteY2" fmla="*/ 38273 h 57409"/>
                                <a:gd name="connsiteX3" fmla="*/ 133948 w 172218"/>
                                <a:gd name="connsiteY3" fmla="*/ 57410 h 57409"/>
                                <a:gd name="connsiteX4" fmla="*/ 172219 w 172218"/>
                                <a:gd name="connsiteY4" fmla="*/ 57410 h 57409"/>
                                <a:gd name="connsiteX5" fmla="*/ 172219 w 172218"/>
                                <a:gd name="connsiteY5" fmla="*/ 0 h 57409"/>
                                <a:gd name="connsiteX6" fmla="*/ 0 w 172218"/>
                                <a:gd name="connsiteY6" fmla="*/ 0 h 57409"/>
                                <a:gd name="connsiteX7" fmla="*/ 0 w 172218"/>
                                <a:gd name="connsiteY7" fmla="*/ 57410 h 57409"/>
                                <a:gd name="connsiteX8" fmla="*/ 38271 w 172218"/>
                                <a:gd name="connsiteY8" fmla="*/ 57410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218" h="57409">
                                  <a:moveTo>
                                    <a:pt x="38271" y="57410"/>
                                  </a:moveTo>
                                  <a:lnTo>
                                    <a:pt x="38271" y="38273"/>
                                  </a:lnTo>
                                  <a:lnTo>
                                    <a:pt x="133948" y="38273"/>
                                  </a:lnTo>
                                  <a:lnTo>
                                    <a:pt x="133948" y="57410"/>
                                  </a:lnTo>
                                  <a:lnTo>
                                    <a:pt x="172219" y="57410"/>
                                  </a:lnTo>
                                  <a:lnTo>
                                    <a:pt x="172219" y="0"/>
                                  </a:lnTo>
                                  <a:lnTo>
                                    <a:pt x="0" y="0"/>
                                  </a:lnTo>
                                  <a:lnTo>
                                    <a:pt x="0" y="57410"/>
                                  </a:lnTo>
                                  <a:lnTo>
                                    <a:pt x="38271" y="5741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36" name="Figura a mano libera: forma 1958198036"/>
                          <wps:cNvSpPr/>
                          <wps:spPr>
                            <a:xfrm>
                              <a:off x="1319888" y="3695358"/>
                              <a:ext cx="171307" cy="57409"/>
                            </a:xfrm>
                            <a:custGeom>
                              <a:avLst/>
                              <a:gdLst>
                                <a:gd name="connsiteX0" fmla="*/ 133037 w 171307"/>
                                <a:gd name="connsiteY0" fmla="*/ 19137 h 57409"/>
                                <a:gd name="connsiteX1" fmla="*/ 37360 w 171307"/>
                                <a:gd name="connsiteY1" fmla="*/ 19137 h 57409"/>
                                <a:gd name="connsiteX2" fmla="*/ 37360 w 171307"/>
                                <a:gd name="connsiteY2" fmla="*/ 0 h 57409"/>
                                <a:gd name="connsiteX3" fmla="*/ 0 w 171307"/>
                                <a:gd name="connsiteY3" fmla="*/ 0 h 57409"/>
                                <a:gd name="connsiteX4" fmla="*/ 0 w 171307"/>
                                <a:gd name="connsiteY4" fmla="*/ 57410 h 57409"/>
                                <a:gd name="connsiteX5" fmla="*/ 171307 w 171307"/>
                                <a:gd name="connsiteY5" fmla="*/ 57410 h 57409"/>
                                <a:gd name="connsiteX6" fmla="*/ 171307 w 171307"/>
                                <a:gd name="connsiteY6" fmla="*/ 0 h 57409"/>
                                <a:gd name="connsiteX7" fmla="*/ 133037 w 171307"/>
                                <a:gd name="connsiteY7" fmla="*/ 0 h 57409"/>
                                <a:gd name="connsiteX8" fmla="*/ 133037 w 171307"/>
                                <a:gd name="connsiteY8" fmla="*/ 19137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307" h="57409">
                                  <a:moveTo>
                                    <a:pt x="133037" y="19137"/>
                                  </a:moveTo>
                                  <a:lnTo>
                                    <a:pt x="37360" y="19137"/>
                                  </a:lnTo>
                                  <a:lnTo>
                                    <a:pt x="37360" y="0"/>
                                  </a:lnTo>
                                  <a:lnTo>
                                    <a:pt x="0" y="0"/>
                                  </a:lnTo>
                                  <a:lnTo>
                                    <a:pt x="0" y="57410"/>
                                  </a:lnTo>
                                  <a:lnTo>
                                    <a:pt x="171307" y="57410"/>
                                  </a:lnTo>
                                  <a:lnTo>
                                    <a:pt x="171307" y="0"/>
                                  </a:lnTo>
                                  <a:lnTo>
                                    <a:pt x="133037" y="0"/>
                                  </a:lnTo>
                                  <a:lnTo>
                                    <a:pt x="133037" y="19137"/>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37" name="Figura a mano libera: forma 1958198037"/>
                          <wps:cNvSpPr/>
                          <wps:spPr>
                            <a:xfrm>
                              <a:off x="935357" y="3637948"/>
                              <a:ext cx="383619" cy="57409"/>
                            </a:xfrm>
                            <a:custGeom>
                              <a:avLst/>
                              <a:gdLst>
                                <a:gd name="connsiteX0" fmla="*/ 383619 w 383619"/>
                                <a:gd name="connsiteY0" fmla="*/ 0 h 57409"/>
                                <a:gd name="connsiteX1" fmla="*/ 0 w 383619"/>
                                <a:gd name="connsiteY1" fmla="*/ 0 h 57409"/>
                                <a:gd name="connsiteX2" fmla="*/ 0 w 383619"/>
                                <a:gd name="connsiteY2" fmla="*/ 57410 h 57409"/>
                                <a:gd name="connsiteX3" fmla="*/ 383619 w 383619"/>
                                <a:gd name="connsiteY3" fmla="*/ 57410 h 57409"/>
                                <a:gd name="connsiteX4" fmla="*/ 383619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383619" y="0"/>
                                  </a:moveTo>
                                  <a:lnTo>
                                    <a:pt x="0" y="0"/>
                                  </a:lnTo>
                                  <a:lnTo>
                                    <a:pt x="0" y="57410"/>
                                  </a:lnTo>
                                  <a:lnTo>
                                    <a:pt x="383619" y="57410"/>
                                  </a:lnTo>
                                  <a:lnTo>
                                    <a:pt x="383619"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38" name="Figura a mano libera: forma 1958198038"/>
                          <wps:cNvSpPr/>
                          <wps:spPr>
                            <a:xfrm>
                              <a:off x="935357" y="3695358"/>
                              <a:ext cx="383619" cy="57409"/>
                            </a:xfrm>
                            <a:custGeom>
                              <a:avLst/>
                              <a:gdLst>
                                <a:gd name="connsiteX0" fmla="*/ 383619 w 383619"/>
                                <a:gd name="connsiteY0" fmla="*/ 57410 h 57409"/>
                                <a:gd name="connsiteX1" fmla="*/ 383619 w 383619"/>
                                <a:gd name="connsiteY1" fmla="*/ 0 h 57409"/>
                                <a:gd name="connsiteX2" fmla="*/ 0 w 383619"/>
                                <a:gd name="connsiteY2" fmla="*/ 0 h 57409"/>
                                <a:gd name="connsiteX3" fmla="*/ 0 w 383619"/>
                                <a:gd name="connsiteY3" fmla="*/ 57410 h 57409"/>
                                <a:gd name="connsiteX4" fmla="*/ 383619 w 383619"/>
                                <a:gd name="connsiteY4" fmla="*/ 5741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383619" y="57410"/>
                                  </a:moveTo>
                                  <a:lnTo>
                                    <a:pt x="383619" y="0"/>
                                  </a:lnTo>
                                  <a:lnTo>
                                    <a:pt x="0" y="0"/>
                                  </a:lnTo>
                                  <a:lnTo>
                                    <a:pt x="0" y="57410"/>
                                  </a:lnTo>
                                  <a:lnTo>
                                    <a:pt x="383619" y="57410"/>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39" name="Figura a mano libera: forma 1958198039"/>
                          <wps:cNvSpPr/>
                          <wps:spPr>
                            <a:xfrm>
                              <a:off x="935357" y="3791042"/>
                              <a:ext cx="383619" cy="57409"/>
                            </a:xfrm>
                            <a:custGeom>
                              <a:avLst/>
                              <a:gdLst>
                                <a:gd name="connsiteX0" fmla="*/ 383619 w 383619"/>
                                <a:gd name="connsiteY0" fmla="*/ 0 h 57409"/>
                                <a:gd name="connsiteX1" fmla="*/ 0 w 383619"/>
                                <a:gd name="connsiteY1" fmla="*/ 0 h 57409"/>
                                <a:gd name="connsiteX2" fmla="*/ 0 w 383619"/>
                                <a:gd name="connsiteY2" fmla="*/ 57410 h 57409"/>
                                <a:gd name="connsiteX3" fmla="*/ 383619 w 383619"/>
                                <a:gd name="connsiteY3" fmla="*/ 57410 h 57409"/>
                                <a:gd name="connsiteX4" fmla="*/ 383619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383619" y="0"/>
                                  </a:moveTo>
                                  <a:lnTo>
                                    <a:pt x="0" y="0"/>
                                  </a:lnTo>
                                  <a:lnTo>
                                    <a:pt x="0" y="57410"/>
                                  </a:lnTo>
                                  <a:lnTo>
                                    <a:pt x="383619" y="57410"/>
                                  </a:lnTo>
                                  <a:lnTo>
                                    <a:pt x="383619"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40" name="Figura a mano libera: forma 1958198040"/>
                          <wps:cNvSpPr/>
                          <wps:spPr>
                            <a:xfrm>
                              <a:off x="935357" y="3848451"/>
                              <a:ext cx="383619" cy="57409"/>
                            </a:xfrm>
                            <a:custGeom>
                              <a:avLst/>
                              <a:gdLst>
                                <a:gd name="connsiteX0" fmla="*/ 0 w 383619"/>
                                <a:gd name="connsiteY0" fmla="*/ 0 h 57409"/>
                                <a:gd name="connsiteX1" fmla="*/ 0 w 383619"/>
                                <a:gd name="connsiteY1" fmla="*/ 57410 h 57409"/>
                                <a:gd name="connsiteX2" fmla="*/ 383619 w 383619"/>
                                <a:gd name="connsiteY2" fmla="*/ 57410 h 57409"/>
                                <a:gd name="connsiteX3" fmla="*/ 383619 w 383619"/>
                                <a:gd name="connsiteY3" fmla="*/ 0 h 57409"/>
                                <a:gd name="connsiteX4" fmla="*/ 0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0" y="0"/>
                                  </a:moveTo>
                                  <a:lnTo>
                                    <a:pt x="0" y="57410"/>
                                  </a:lnTo>
                                  <a:lnTo>
                                    <a:pt x="383619" y="57410"/>
                                  </a:lnTo>
                                  <a:lnTo>
                                    <a:pt x="383619" y="0"/>
                                  </a:lnTo>
                                  <a:lnTo>
                                    <a:pt x="0" y="0"/>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41" name="Figura a mano libera: forma 1958198041"/>
                          <wps:cNvSpPr/>
                          <wps:spPr>
                            <a:xfrm>
                              <a:off x="1318977" y="3791042"/>
                              <a:ext cx="171307" cy="57409"/>
                            </a:xfrm>
                            <a:custGeom>
                              <a:avLst/>
                              <a:gdLst>
                                <a:gd name="connsiteX0" fmla="*/ 0 w 171307"/>
                                <a:gd name="connsiteY0" fmla="*/ 0 h 57409"/>
                                <a:gd name="connsiteX1" fmla="*/ 0 w 171307"/>
                                <a:gd name="connsiteY1" fmla="*/ 57410 h 57409"/>
                                <a:gd name="connsiteX2" fmla="*/ 37360 w 171307"/>
                                <a:gd name="connsiteY2" fmla="*/ 57410 h 57409"/>
                                <a:gd name="connsiteX3" fmla="*/ 37360 w 171307"/>
                                <a:gd name="connsiteY3" fmla="*/ 38273 h 57409"/>
                                <a:gd name="connsiteX4" fmla="*/ 133037 w 171307"/>
                                <a:gd name="connsiteY4" fmla="*/ 38273 h 57409"/>
                                <a:gd name="connsiteX5" fmla="*/ 133037 w 171307"/>
                                <a:gd name="connsiteY5" fmla="*/ 57410 h 57409"/>
                                <a:gd name="connsiteX6" fmla="*/ 171307 w 171307"/>
                                <a:gd name="connsiteY6" fmla="*/ 57410 h 57409"/>
                                <a:gd name="connsiteX7" fmla="*/ 171307 w 171307"/>
                                <a:gd name="connsiteY7" fmla="*/ 0 h 57409"/>
                                <a:gd name="connsiteX8" fmla="*/ 0 w 171307"/>
                                <a:gd name="connsiteY8" fmla="*/ 0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307" h="57409">
                                  <a:moveTo>
                                    <a:pt x="0" y="0"/>
                                  </a:moveTo>
                                  <a:lnTo>
                                    <a:pt x="0" y="57410"/>
                                  </a:lnTo>
                                  <a:lnTo>
                                    <a:pt x="37360" y="57410"/>
                                  </a:lnTo>
                                  <a:lnTo>
                                    <a:pt x="37360" y="38273"/>
                                  </a:lnTo>
                                  <a:lnTo>
                                    <a:pt x="133037" y="38273"/>
                                  </a:lnTo>
                                  <a:lnTo>
                                    <a:pt x="133037" y="57410"/>
                                  </a:lnTo>
                                  <a:lnTo>
                                    <a:pt x="171307" y="57410"/>
                                  </a:lnTo>
                                  <a:lnTo>
                                    <a:pt x="171307" y="0"/>
                                  </a:lnTo>
                                  <a:lnTo>
                                    <a:pt x="0"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42" name="Figura a mano libera: forma 1958198042"/>
                          <wps:cNvSpPr/>
                          <wps:spPr>
                            <a:xfrm>
                              <a:off x="1319888" y="3848451"/>
                              <a:ext cx="171307" cy="57409"/>
                            </a:xfrm>
                            <a:custGeom>
                              <a:avLst/>
                              <a:gdLst>
                                <a:gd name="connsiteX0" fmla="*/ 133037 w 171307"/>
                                <a:gd name="connsiteY0" fmla="*/ 19137 h 57409"/>
                                <a:gd name="connsiteX1" fmla="*/ 37360 w 171307"/>
                                <a:gd name="connsiteY1" fmla="*/ 19137 h 57409"/>
                                <a:gd name="connsiteX2" fmla="*/ 37360 w 171307"/>
                                <a:gd name="connsiteY2" fmla="*/ 0 h 57409"/>
                                <a:gd name="connsiteX3" fmla="*/ 0 w 171307"/>
                                <a:gd name="connsiteY3" fmla="*/ 0 h 57409"/>
                                <a:gd name="connsiteX4" fmla="*/ 0 w 171307"/>
                                <a:gd name="connsiteY4" fmla="*/ 57410 h 57409"/>
                                <a:gd name="connsiteX5" fmla="*/ 171307 w 171307"/>
                                <a:gd name="connsiteY5" fmla="*/ 57410 h 57409"/>
                                <a:gd name="connsiteX6" fmla="*/ 171307 w 171307"/>
                                <a:gd name="connsiteY6" fmla="*/ 0 h 57409"/>
                                <a:gd name="connsiteX7" fmla="*/ 133037 w 171307"/>
                                <a:gd name="connsiteY7" fmla="*/ 0 h 57409"/>
                                <a:gd name="connsiteX8" fmla="*/ 133037 w 171307"/>
                                <a:gd name="connsiteY8" fmla="*/ 19137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307" h="57409">
                                  <a:moveTo>
                                    <a:pt x="133037" y="19137"/>
                                  </a:moveTo>
                                  <a:lnTo>
                                    <a:pt x="37360" y="19137"/>
                                  </a:lnTo>
                                  <a:lnTo>
                                    <a:pt x="37360" y="0"/>
                                  </a:lnTo>
                                  <a:lnTo>
                                    <a:pt x="0" y="0"/>
                                  </a:lnTo>
                                  <a:lnTo>
                                    <a:pt x="0" y="57410"/>
                                  </a:lnTo>
                                  <a:lnTo>
                                    <a:pt x="171307" y="57410"/>
                                  </a:lnTo>
                                  <a:lnTo>
                                    <a:pt x="171307" y="0"/>
                                  </a:lnTo>
                                  <a:lnTo>
                                    <a:pt x="133037" y="0"/>
                                  </a:lnTo>
                                  <a:lnTo>
                                    <a:pt x="133037" y="19137"/>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43" name="Figura a mano libera: forma 1958198043"/>
                          <wps:cNvSpPr/>
                          <wps:spPr>
                            <a:xfrm>
                              <a:off x="935357" y="3944135"/>
                              <a:ext cx="383619" cy="57409"/>
                            </a:xfrm>
                            <a:custGeom>
                              <a:avLst/>
                              <a:gdLst>
                                <a:gd name="connsiteX0" fmla="*/ 383619 w 383619"/>
                                <a:gd name="connsiteY0" fmla="*/ 0 h 57409"/>
                                <a:gd name="connsiteX1" fmla="*/ 0 w 383619"/>
                                <a:gd name="connsiteY1" fmla="*/ 0 h 57409"/>
                                <a:gd name="connsiteX2" fmla="*/ 0 w 383619"/>
                                <a:gd name="connsiteY2" fmla="*/ 57410 h 57409"/>
                                <a:gd name="connsiteX3" fmla="*/ 383619 w 383619"/>
                                <a:gd name="connsiteY3" fmla="*/ 57410 h 57409"/>
                                <a:gd name="connsiteX4" fmla="*/ 383619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383619" y="0"/>
                                  </a:moveTo>
                                  <a:lnTo>
                                    <a:pt x="0" y="0"/>
                                  </a:lnTo>
                                  <a:lnTo>
                                    <a:pt x="0" y="57410"/>
                                  </a:lnTo>
                                  <a:lnTo>
                                    <a:pt x="383619" y="57410"/>
                                  </a:lnTo>
                                  <a:lnTo>
                                    <a:pt x="383619"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44" name="Figura a mano libera: forma 1958198044"/>
                          <wps:cNvSpPr/>
                          <wps:spPr>
                            <a:xfrm>
                              <a:off x="935357" y="4001545"/>
                              <a:ext cx="383619" cy="57409"/>
                            </a:xfrm>
                            <a:custGeom>
                              <a:avLst/>
                              <a:gdLst>
                                <a:gd name="connsiteX0" fmla="*/ 0 w 383619"/>
                                <a:gd name="connsiteY0" fmla="*/ 0 h 57409"/>
                                <a:gd name="connsiteX1" fmla="*/ 0 w 383619"/>
                                <a:gd name="connsiteY1" fmla="*/ 57410 h 57409"/>
                                <a:gd name="connsiteX2" fmla="*/ 383619 w 383619"/>
                                <a:gd name="connsiteY2" fmla="*/ 57410 h 57409"/>
                                <a:gd name="connsiteX3" fmla="*/ 383619 w 383619"/>
                                <a:gd name="connsiteY3" fmla="*/ 0 h 57409"/>
                                <a:gd name="connsiteX4" fmla="*/ 0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0" y="0"/>
                                  </a:moveTo>
                                  <a:lnTo>
                                    <a:pt x="0" y="57410"/>
                                  </a:lnTo>
                                  <a:lnTo>
                                    <a:pt x="383619" y="57410"/>
                                  </a:lnTo>
                                  <a:lnTo>
                                    <a:pt x="383619" y="0"/>
                                  </a:lnTo>
                                  <a:lnTo>
                                    <a:pt x="0" y="0"/>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45" name="Figura a mano libera: forma 1958198045"/>
                          <wps:cNvSpPr/>
                          <wps:spPr>
                            <a:xfrm>
                              <a:off x="1319888" y="4001545"/>
                              <a:ext cx="171307" cy="57409"/>
                            </a:xfrm>
                            <a:custGeom>
                              <a:avLst/>
                              <a:gdLst>
                                <a:gd name="connsiteX0" fmla="*/ 133037 w 171307"/>
                                <a:gd name="connsiteY0" fmla="*/ 19137 h 57409"/>
                                <a:gd name="connsiteX1" fmla="*/ 37360 w 171307"/>
                                <a:gd name="connsiteY1" fmla="*/ 19137 h 57409"/>
                                <a:gd name="connsiteX2" fmla="*/ 37360 w 171307"/>
                                <a:gd name="connsiteY2" fmla="*/ 0 h 57409"/>
                                <a:gd name="connsiteX3" fmla="*/ 0 w 171307"/>
                                <a:gd name="connsiteY3" fmla="*/ 0 h 57409"/>
                                <a:gd name="connsiteX4" fmla="*/ 0 w 171307"/>
                                <a:gd name="connsiteY4" fmla="*/ 57410 h 57409"/>
                                <a:gd name="connsiteX5" fmla="*/ 171307 w 171307"/>
                                <a:gd name="connsiteY5" fmla="*/ 57410 h 57409"/>
                                <a:gd name="connsiteX6" fmla="*/ 171307 w 171307"/>
                                <a:gd name="connsiteY6" fmla="*/ 0 h 57409"/>
                                <a:gd name="connsiteX7" fmla="*/ 133037 w 171307"/>
                                <a:gd name="connsiteY7" fmla="*/ 0 h 57409"/>
                                <a:gd name="connsiteX8" fmla="*/ 133037 w 171307"/>
                                <a:gd name="connsiteY8" fmla="*/ 19137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307" h="57409">
                                  <a:moveTo>
                                    <a:pt x="133037" y="19137"/>
                                  </a:moveTo>
                                  <a:lnTo>
                                    <a:pt x="37360" y="19137"/>
                                  </a:lnTo>
                                  <a:lnTo>
                                    <a:pt x="37360" y="0"/>
                                  </a:lnTo>
                                  <a:lnTo>
                                    <a:pt x="0" y="0"/>
                                  </a:lnTo>
                                  <a:lnTo>
                                    <a:pt x="0" y="57410"/>
                                  </a:lnTo>
                                  <a:lnTo>
                                    <a:pt x="171307" y="57410"/>
                                  </a:lnTo>
                                  <a:lnTo>
                                    <a:pt x="171307" y="0"/>
                                  </a:lnTo>
                                  <a:lnTo>
                                    <a:pt x="133037" y="0"/>
                                  </a:lnTo>
                                  <a:lnTo>
                                    <a:pt x="133037" y="19137"/>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46" name="Figura a mano libera: forma 1958198046"/>
                          <wps:cNvSpPr/>
                          <wps:spPr>
                            <a:xfrm>
                              <a:off x="1318977" y="3944135"/>
                              <a:ext cx="171307" cy="57409"/>
                            </a:xfrm>
                            <a:custGeom>
                              <a:avLst/>
                              <a:gdLst>
                                <a:gd name="connsiteX0" fmla="*/ 0 w 171307"/>
                                <a:gd name="connsiteY0" fmla="*/ 0 h 57409"/>
                                <a:gd name="connsiteX1" fmla="*/ 0 w 171307"/>
                                <a:gd name="connsiteY1" fmla="*/ 57410 h 57409"/>
                                <a:gd name="connsiteX2" fmla="*/ 37360 w 171307"/>
                                <a:gd name="connsiteY2" fmla="*/ 57410 h 57409"/>
                                <a:gd name="connsiteX3" fmla="*/ 37360 w 171307"/>
                                <a:gd name="connsiteY3" fmla="*/ 38273 h 57409"/>
                                <a:gd name="connsiteX4" fmla="*/ 133037 w 171307"/>
                                <a:gd name="connsiteY4" fmla="*/ 38273 h 57409"/>
                                <a:gd name="connsiteX5" fmla="*/ 133037 w 171307"/>
                                <a:gd name="connsiteY5" fmla="*/ 57410 h 57409"/>
                                <a:gd name="connsiteX6" fmla="*/ 171307 w 171307"/>
                                <a:gd name="connsiteY6" fmla="*/ 57410 h 57409"/>
                                <a:gd name="connsiteX7" fmla="*/ 171307 w 171307"/>
                                <a:gd name="connsiteY7" fmla="*/ 0 h 57409"/>
                                <a:gd name="connsiteX8" fmla="*/ 0 w 171307"/>
                                <a:gd name="connsiteY8" fmla="*/ 0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307" h="57409">
                                  <a:moveTo>
                                    <a:pt x="0" y="0"/>
                                  </a:moveTo>
                                  <a:lnTo>
                                    <a:pt x="0" y="57410"/>
                                  </a:lnTo>
                                  <a:lnTo>
                                    <a:pt x="37360" y="57410"/>
                                  </a:lnTo>
                                  <a:lnTo>
                                    <a:pt x="37360" y="38273"/>
                                  </a:lnTo>
                                  <a:lnTo>
                                    <a:pt x="133037" y="38273"/>
                                  </a:lnTo>
                                  <a:lnTo>
                                    <a:pt x="133037" y="57410"/>
                                  </a:lnTo>
                                  <a:lnTo>
                                    <a:pt x="171307" y="57410"/>
                                  </a:lnTo>
                                  <a:lnTo>
                                    <a:pt x="171307" y="0"/>
                                  </a:lnTo>
                                  <a:lnTo>
                                    <a:pt x="0"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47" name="Figura a mano libera: forma 1958198047"/>
                          <wps:cNvSpPr/>
                          <wps:spPr>
                            <a:xfrm>
                              <a:off x="964516" y="3666198"/>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48" name="Figura a mano libera: forma 1958198048"/>
                          <wps:cNvSpPr/>
                          <wps:spPr>
                            <a:xfrm>
                              <a:off x="992764" y="3666198"/>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49" name="Figura a mano libera: forma 1958198049"/>
                          <wps:cNvSpPr/>
                          <wps:spPr>
                            <a:xfrm>
                              <a:off x="1021922" y="3666198"/>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50" name="Figura a mano libera: forma 1958198050"/>
                          <wps:cNvSpPr/>
                          <wps:spPr>
                            <a:xfrm>
                              <a:off x="1050170" y="3666198"/>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51" name="Figura a mano libera: forma 1958198051"/>
                          <wps:cNvSpPr/>
                          <wps:spPr>
                            <a:xfrm>
                              <a:off x="1079328" y="3666198"/>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52" name="Figura a mano libera: forma 1958198052"/>
                          <wps:cNvSpPr/>
                          <wps:spPr>
                            <a:xfrm>
                              <a:off x="1107576" y="3666198"/>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53" name="Figura a mano libera: forma 1958198053"/>
                          <wps:cNvSpPr/>
                          <wps:spPr>
                            <a:xfrm>
                              <a:off x="1136735" y="3666198"/>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54" name="Figura a mano libera: forma 1958198054"/>
                          <wps:cNvSpPr/>
                          <wps:spPr>
                            <a:xfrm>
                              <a:off x="1164982" y="3666198"/>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55" name="Figura a mano libera: forma 1958198055"/>
                          <wps:cNvSpPr/>
                          <wps:spPr>
                            <a:xfrm>
                              <a:off x="964516" y="370447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56" name="Figura a mano libera: forma 1958198056"/>
                          <wps:cNvSpPr/>
                          <wps:spPr>
                            <a:xfrm>
                              <a:off x="992764" y="370447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57" name="Figura a mano libera: forma 1958198057"/>
                          <wps:cNvSpPr/>
                          <wps:spPr>
                            <a:xfrm>
                              <a:off x="1021922" y="370447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58" name="Figura a mano libera: forma 1958198058"/>
                          <wps:cNvSpPr/>
                          <wps:spPr>
                            <a:xfrm>
                              <a:off x="1050170" y="370447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59" name="Figura a mano libera: forma 1958198059"/>
                          <wps:cNvSpPr/>
                          <wps:spPr>
                            <a:xfrm>
                              <a:off x="1079328" y="370447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60" name="Figura a mano libera: forma 1958198060"/>
                          <wps:cNvSpPr/>
                          <wps:spPr>
                            <a:xfrm>
                              <a:off x="1107576" y="370447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61" name="Figura a mano libera: forma 1958198061"/>
                          <wps:cNvSpPr/>
                          <wps:spPr>
                            <a:xfrm>
                              <a:off x="1136735" y="370447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62" name="Figura a mano libera: forma 1958198062"/>
                          <wps:cNvSpPr/>
                          <wps:spPr>
                            <a:xfrm>
                              <a:off x="1164982" y="370447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63" name="Figura a mano libera: forma 1958198063"/>
                          <wps:cNvSpPr/>
                          <wps:spPr>
                            <a:xfrm>
                              <a:off x="964516" y="381929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64" name="Figura a mano libera: forma 1958198064"/>
                          <wps:cNvSpPr/>
                          <wps:spPr>
                            <a:xfrm>
                              <a:off x="992764" y="381929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65" name="Figura a mano libera: forma 1958198065"/>
                          <wps:cNvSpPr/>
                          <wps:spPr>
                            <a:xfrm>
                              <a:off x="1021922" y="381929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66" name="Figura a mano libera: forma 1958198066"/>
                          <wps:cNvSpPr/>
                          <wps:spPr>
                            <a:xfrm>
                              <a:off x="1050170" y="381929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67" name="Figura a mano libera: forma 1958198067"/>
                          <wps:cNvSpPr/>
                          <wps:spPr>
                            <a:xfrm>
                              <a:off x="1079328" y="381929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68" name="Figura a mano libera: forma 1958198068"/>
                          <wps:cNvSpPr/>
                          <wps:spPr>
                            <a:xfrm>
                              <a:off x="1107576" y="381929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69" name="Figura a mano libera: forma 1958198069"/>
                          <wps:cNvSpPr/>
                          <wps:spPr>
                            <a:xfrm>
                              <a:off x="1136735" y="381929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70" name="Figura a mano libera: forma 1958198070"/>
                          <wps:cNvSpPr/>
                          <wps:spPr>
                            <a:xfrm>
                              <a:off x="1164982" y="3819291"/>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71" name="Figura a mano libera: forma 1958198071"/>
                          <wps:cNvSpPr/>
                          <wps:spPr>
                            <a:xfrm>
                              <a:off x="964516" y="385847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72" name="Figura a mano libera: forma 1958198072"/>
                          <wps:cNvSpPr/>
                          <wps:spPr>
                            <a:xfrm>
                              <a:off x="992764" y="385847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73" name="Figura a mano libera: forma 1958198073"/>
                          <wps:cNvSpPr/>
                          <wps:spPr>
                            <a:xfrm>
                              <a:off x="1021922" y="385847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74" name="Figura a mano libera: forma 1958198074"/>
                          <wps:cNvSpPr/>
                          <wps:spPr>
                            <a:xfrm>
                              <a:off x="1050170" y="385847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75" name="Figura a mano libera: forma 1958198075"/>
                          <wps:cNvSpPr/>
                          <wps:spPr>
                            <a:xfrm>
                              <a:off x="1079328" y="385847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76" name="Figura a mano libera: forma 1958198076"/>
                          <wps:cNvSpPr/>
                          <wps:spPr>
                            <a:xfrm>
                              <a:off x="1107576" y="385847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77" name="Figura a mano libera: forma 1958198077"/>
                          <wps:cNvSpPr/>
                          <wps:spPr>
                            <a:xfrm>
                              <a:off x="1136735" y="385847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78" name="Figura a mano libera: forma 1958198078"/>
                          <wps:cNvSpPr/>
                          <wps:spPr>
                            <a:xfrm>
                              <a:off x="1164982" y="385847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79" name="Figura a mano libera: forma 1958198079"/>
                          <wps:cNvSpPr/>
                          <wps:spPr>
                            <a:xfrm>
                              <a:off x="964516" y="397329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80" name="Figura a mano libera: forma 1958198080"/>
                          <wps:cNvSpPr/>
                          <wps:spPr>
                            <a:xfrm>
                              <a:off x="992764" y="397329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81" name="Figura a mano libera: forma 1958198081"/>
                          <wps:cNvSpPr/>
                          <wps:spPr>
                            <a:xfrm>
                              <a:off x="1021922" y="397329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82" name="Figura a mano libera: forma 1958198082"/>
                          <wps:cNvSpPr/>
                          <wps:spPr>
                            <a:xfrm>
                              <a:off x="1050170" y="397329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83" name="Figura a mano libera: forma 1958198083"/>
                          <wps:cNvSpPr/>
                          <wps:spPr>
                            <a:xfrm>
                              <a:off x="1079328" y="397329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84" name="Figura a mano libera: forma 1958198084"/>
                          <wps:cNvSpPr/>
                          <wps:spPr>
                            <a:xfrm>
                              <a:off x="1107576" y="397329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85" name="Figura a mano libera: forma 1958198085"/>
                          <wps:cNvSpPr/>
                          <wps:spPr>
                            <a:xfrm>
                              <a:off x="1136735" y="397329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86" name="Figura a mano libera: forma 1958198086"/>
                          <wps:cNvSpPr/>
                          <wps:spPr>
                            <a:xfrm>
                              <a:off x="1164982" y="397329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87" name="Figura a mano libera: forma 1958198087"/>
                          <wps:cNvSpPr/>
                          <wps:spPr>
                            <a:xfrm>
                              <a:off x="964516" y="40115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88" name="Figura a mano libera: forma 1958198088"/>
                          <wps:cNvSpPr/>
                          <wps:spPr>
                            <a:xfrm>
                              <a:off x="992764" y="40115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89" name="Figura a mano libera: forma 1958198089"/>
                          <wps:cNvSpPr/>
                          <wps:spPr>
                            <a:xfrm>
                              <a:off x="1021922" y="40115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90" name="Figura a mano libera: forma 1958198090"/>
                          <wps:cNvSpPr/>
                          <wps:spPr>
                            <a:xfrm>
                              <a:off x="1050170" y="40115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91" name="Figura a mano libera: forma 1958198091"/>
                          <wps:cNvSpPr/>
                          <wps:spPr>
                            <a:xfrm>
                              <a:off x="1079328" y="40115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92" name="Figura a mano libera: forma 1958198092"/>
                          <wps:cNvSpPr/>
                          <wps:spPr>
                            <a:xfrm>
                              <a:off x="1107576" y="40115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93" name="Figura a mano libera: forma 1958198093"/>
                          <wps:cNvSpPr/>
                          <wps:spPr>
                            <a:xfrm>
                              <a:off x="1136735" y="40115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94" name="Figura a mano libera: forma 1958198094"/>
                          <wps:cNvSpPr/>
                          <wps:spPr>
                            <a:xfrm>
                              <a:off x="1164982" y="401156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95" name="Figura a mano libera: forma 1958198095"/>
                          <wps:cNvSpPr/>
                          <wps:spPr>
                            <a:xfrm>
                              <a:off x="1309865" y="3637948"/>
                              <a:ext cx="19135" cy="114819"/>
                            </a:xfrm>
                            <a:custGeom>
                              <a:avLst/>
                              <a:gdLst>
                                <a:gd name="connsiteX0" fmla="*/ 0 w 19135"/>
                                <a:gd name="connsiteY0" fmla="*/ 0 h 114819"/>
                                <a:gd name="connsiteX1" fmla="*/ 19135 w 19135"/>
                                <a:gd name="connsiteY1" fmla="*/ 0 h 114819"/>
                                <a:gd name="connsiteX2" fmla="*/ 19135 w 19135"/>
                                <a:gd name="connsiteY2" fmla="*/ 114820 h 114819"/>
                                <a:gd name="connsiteX3" fmla="*/ 0 w 19135"/>
                                <a:gd name="connsiteY3" fmla="*/ 114820 h 114819"/>
                                <a:gd name="connsiteX4" fmla="*/ 0 w 19135"/>
                                <a:gd name="connsiteY4" fmla="*/ 0 h 114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14819">
                                  <a:moveTo>
                                    <a:pt x="0" y="0"/>
                                  </a:moveTo>
                                  <a:lnTo>
                                    <a:pt x="19135" y="0"/>
                                  </a:lnTo>
                                  <a:lnTo>
                                    <a:pt x="19135" y="114820"/>
                                  </a:lnTo>
                                  <a:lnTo>
                                    <a:pt x="0" y="114820"/>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96" name="Figura a mano libera: forma 1958198096"/>
                          <wps:cNvSpPr/>
                          <wps:spPr>
                            <a:xfrm>
                              <a:off x="1309865" y="3791042"/>
                              <a:ext cx="19135" cy="114819"/>
                            </a:xfrm>
                            <a:custGeom>
                              <a:avLst/>
                              <a:gdLst>
                                <a:gd name="connsiteX0" fmla="*/ 0 w 19135"/>
                                <a:gd name="connsiteY0" fmla="*/ 0 h 114819"/>
                                <a:gd name="connsiteX1" fmla="*/ 19135 w 19135"/>
                                <a:gd name="connsiteY1" fmla="*/ 0 h 114819"/>
                                <a:gd name="connsiteX2" fmla="*/ 19135 w 19135"/>
                                <a:gd name="connsiteY2" fmla="*/ 114820 h 114819"/>
                                <a:gd name="connsiteX3" fmla="*/ 0 w 19135"/>
                                <a:gd name="connsiteY3" fmla="*/ 114820 h 114819"/>
                                <a:gd name="connsiteX4" fmla="*/ 0 w 19135"/>
                                <a:gd name="connsiteY4" fmla="*/ 0 h 114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14819">
                                  <a:moveTo>
                                    <a:pt x="0" y="0"/>
                                  </a:moveTo>
                                  <a:lnTo>
                                    <a:pt x="19135" y="0"/>
                                  </a:lnTo>
                                  <a:lnTo>
                                    <a:pt x="19135" y="114820"/>
                                  </a:lnTo>
                                  <a:lnTo>
                                    <a:pt x="0" y="114820"/>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097" name="Figura a mano libera: forma 1958198097"/>
                          <wps:cNvSpPr/>
                          <wps:spPr>
                            <a:xfrm>
                              <a:off x="1309865" y="3944135"/>
                              <a:ext cx="19135" cy="114819"/>
                            </a:xfrm>
                            <a:custGeom>
                              <a:avLst/>
                              <a:gdLst>
                                <a:gd name="connsiteX0" fmla="*/ 0 w 19135"/>
                                <a:gd name="connsiteY0" fmla="*/ 0 h 114819"/>
                                <a:gd name="connsiteX1" fmla="*/ 19135 w 19135"/>
                                <a:gd name="connsiteY1" fmla="*/ 0 h 114819"/>
                                <a:gd name="connsiteX2" fmla="*/ 19135 w 19135"/>
                                <a:gd name="connsiteY2" fmla="*/ 114820 h 114819"/>
                                <a:gd name="connsiteX3" fmla="*/ 0 w 19135"/>
                                <a:gd name="connsiteY3" fmla="*/ 114820 h 114819"/>
                                <a:gd name="connsiteX4" fmla="*/ 0 w 19135"/>
                                <a:gd name="connsiteY4" fmla="*/ 0 h 114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14819">
                                  <a:moveTo>
                                    <a:pt x="0" y="0"/>
                                  </a:moveTo>
                                  <a:lnTo>
                                    <a:pt x="19135" y="0"/>
                                  </a:lnTo>
                                  <a:lnTo>
                                    <a:pt x="19135" y="114820"/>
                                  </a:lnTo>
                                  <a:lnTo>
                                    <a:pt x="0" y="114820"/>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098" name="Elemento grafico 1958195931"/>
                        <wpg:cNvGrpSpPr/>
                        <wpg:grpSpPr>
                          <a:xfrm>
                            <a:off x="995497" y="4181065"/>
                            <a:ext cx="437380" cy="99328"/>
                            <a:chOff x="995497" y="4181065"/>
                            <a:chExt cx="437380" cy="99328"/>
                          </a:xfrm>
                          <a:solidFill>
                            <a:srgbClr val="313840"/>
                          </a:solidFill>
                        </wpg:grpSpPr>
                        <wps:wsp>
                          <wps:cNvPr id="1958198099" name="Figura a mano libera: forma 1958198099"/>
                          <wps:cNvSpPr/>
                          <wps:spPr>
                            <a:xfrm>
                              <a:off x="995497" y="4181065"/>
                              <a:ext cx="63784" cy="95683"/>
                            </a:xfrm>
                            <a:custGeom>
                              <a:avLst/>
                              <a:gdLst>
                                <a:gd name="connsiteX0" fmla="*/ 54673 w 63784"/>
                                <a:gd name="connsiteY0" fmla="*/ 2734 h 95683"/>
                                <a:gd name="connsiteX1" fmla="*/ 61962 w 63784"/>
                                <a:gd name="connsiteY1" fmla="*/ 10935 h 95683"/>
                                <a:gd name="connsiteX2" fmla="*/ 54673 w 63784"/>
                                <a:gd name="connsiteY2" fmla="*/ 19137 h 95683"/>
                                <a:gd name="connsiteX3" fmla="*/ 20047 w 63784"/>
                                <a:gd name="connsiteY3" fmla="*/ 19137 h 95683"/>
                                <a:gd name="connsiteX4" fmla="*/ 19135 w 63784"/>
                                <a:gd name="connsiteY4" fmla="*/ 20048 h 95683"/>
                                <a:gd name="connsiteX5" fmla="*/ 19135 w 63784"/>
                                <a:gd name="connsiteY5" fmla="*/ 38273 h 95683"/>
                                <a:gd name="connsiteX6" fmla="*/ 20047 w 63784"/>
                                <a:gd name="connsiteY6" fmla="*/ 39185 h 95683"/>
                                <a:gd name="connsiteX7" fmla="*/ 49205 w 63784"/>
                                <a:gd name="connsiteY7" fmla="*/ 39185 h 95683"/>
                                <a:gd name="connsiteX8" fmla="*/ 56495 w 63784"/>
                                <a:gd name="connsiteY8" fmla="*/ 47386 h 95683"/>
                                <a:gd name="connsiteX9" fmla="*/ 49205 w 63784"/>
                                <a:gd name="connsiteY9" fmla="*/ 55587 h 95683"/>
                                <a:gd name="connsiteX10" fmla="*/ 20047 w 63784"/>
                                <a:gd name="connsiteY10" fmla="*/ 55587 h 95683"/>
                                <a:gd name="connsiteX11" fmla="*/ 19135 w 63784"/>
                                <a:gd name="connsiteY11" fmla="*/ 56499 h 95683"/>
                                <a:gd name="connsiteX12" fmla="*/ 19135 w 63784"/>
                                <a:gd name="connsiteY12" fmla="*/ 77458 h 95683"/>
                                <a:gd name="connsiteX13" fmla="*/ 20047 w 63784"/>
                                <a:gd name="connsiteY13" fmla="*/ 78369 h 95683"/>
                                <a:gd name="connsiteX14" fmla="*/ 56495 w 63784"/>
                                <a:gd name="connsiteY14" fmla="*/ 78369 h 95683"/>
                                <a:gd name="connsiteX15" fmla="*/ 63785 w 63784"/>
                                <a:gd name="connsiteY15" fmla="*/ 87482 h 95683"/>
                                <a:gd name="connsiteX16" fmla="*/ 56495 w 63784"/>
                                <a:gd name="connsiteY16" fmla="*/ 95683 h 95683"/>
                                <a:gd name="connsiteX17" fmla="*/ 8201 w 63784"/>
                                <a:gd name="connsiteY17" fmla="*/ 95683 h 95683"/>
                                <a:gd name="connsiteX18" fmla="*/ 0 w 63784"/>
                                <a:gd name="connsiteY18" fmla="*/ 87482 h 95683"/>
                                <a:gd name="connsiteX19" fmla="*/ 0 w 63784"/>
                                <a:gd name="connsiteY19" fmla="*/ 8202 h 95683"/>
                                <a:gd name="connsiteX20" fmla="*/ 8201 w 63784"/>
                                <a:gd name="connsiteY20" fmla="*/ 0 h 95683"/>
                                <a:gd name="connsiteX21" fmla="*/ 54673 w 63784"/>
                                <a:gd name="connsiteY21" fmla="*/ 0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784" h="95683">
                                  <a:moveTo>
                                    <a:pt x="54673" y="2734"/>
                                  </a:moveTo>
                                  <a:cubicBezTo>
                                    <a:pt x="60140" y="2734"/>
                                    <a:pt x="61962" y="7290"/>
                                    <a:pt x="61962" y="10935"/>
                                  </a:cubicBezTo>
                                  <a:cubicBezTo>
                                    <a:pt x="61962" y="15492"/>
                                    <a:pt x="60140" y="19137"/>
                                    <a:pt x="54673" y="19137"/>
                                  </a:cubicBezTo>
                                  <a:lnTo>
                                    <a:pt x="20047" y="19137"/>
                                  </a:lnTo>
                                  <a:cubicBezTo>
                                    <a:pt x="19135" y="19137"/>
                                    <a:pt x="19135" y="19137"/>
                                    <a:pt x="19135" y="20048"/>
                                  </a:cubicBezTo>
                                  <a:lnTo>
                                    <a:pt x="19135" y="38273"/>
                                  </a:lnTo>
                                  <a:cubicBezTo>
                                    <a:pt x="19135" y="39185"/>
                                    <a:pt x="19135" y="39185"/>
                                    <a:pt x="20047" y="39185"/>
                                  </a:cubicBezTo>
                                  <a:lnTo>
                                    <a:pt x="49205" y="39185"/>
                                  </a:lnTo>
                                  <a:cubicBezTo>
                                    <a:pt x="54673" y="39185"/>
                                    <a:pt x="56495" y="43741"/>
                                    <a:pt x="56495" y="47386"/>
                                  </a:cubicBezTo>
                                  <a:cubicBezTo>
                                    <a:pt x="56495" y="51942"/>
                                    <a:pt x="54673" y="55587"/>
                                    <a:pt x="49205" y="55587"/>
                                  </a:cubicBezTo>
                                  <a:lnTo>
                                    <a:pt x="20047" y="55587"/>
                                  </a:lnTo>
                                  <a:cubicBezTo>
                                    <a:pt x="19135" y="55587"/>
                                    <a:pt x="19135" y="55587"/>
                                    <a:pt x="19135" y="56499"/>
                                  </a:cubicBezTo>
                                  <a:lnTo>
                                    <a:pt x="19135" y="77458"/>
                                  </a:lnTo>
                                  <a:cubicBezTo>
                                    <a:pt x="19135" y="78369"/>
                                    <a:pt x="19135" y="78369"/>
                                    <a:pt x="20047" y="78369"/>
                                  </a:cubicBezTo>
                                  <a:lnTo>
                                    <a:pt x="56495" y="78369"/>
                                  </a:lnTo>
                                  <a:cubicBezTo>
                                    <a:pt x="61962" y="78369"/>
                                    <a:pt x="63785" y="82926"/>
                                    <a:pt x="63785" y="87482"/>
                                  </a:cubicBezTo>
                                  <a:cubicBezTo>
                                    <a:pt x="63785" y="92038"/>
                                    <a:pt x="61962" y="95683"/>
                                    <a:pt x="56495" y="95683"/>
                                  </a:cubicBezTo>
                                  <a:lnTo>
                                    <a:pt x="8201" y="95683"/>
                                  </a:lnTo>
                                  <a:cubicBezTo>
                                    <a:pt x="3645" y="95683"/>
                                    <a:pt x="0" y="92950"/>
                                    <a:pt x="0" y="87482"/>
                                  </a:cubicBezTo>
                                  <a:lnTo>
                                    <a:pt x="0" y="8202"/>
                                  </a:lnTo>
                                  <a:cubicBezTo>
                                    <a:pt x="0" y="2734"/>
                                    <a:pt x="2734" y="0"/>
                                    <a:pt x="8201" y="0"/>
                                  </a:cubicBezTo>
                                  <a:lnTo>
                                    <a:pt x="54673" y="0"/>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00" name="Figura a mano libera: forma 1958198100"/>
                          <wps:cNvSpPr/>
                          <wps:spPr>
                            <a:xfrm>
                              <a:off x="1066572" y="4236652"/>
                              <a:ext cx="41915" cy="16402"/>
                            </a:xfrm>
                            <a:custGeom>
                              <a:avLst/>
                              <a:gdLst>
                                <a:gd name="connsiteX0" fmla="*/ 33715 w 41915"/>
                                <a:gd name="connsiteY0" fmla="*/ 0 h 16402"/>
                                <a:gd name="connsiteX1" fmla="*/ 41916 w 41915"/>
                                <a:gd name="connsiteY1" fmla="*/ 8201 h 16402"/>
                                <a:gd name="connsiteX2" fmla="*/ 33715 w 41915"/>
                                <a:gd name="connsiteY2" fmla="*/ 16403 h 16402"/>
                                <a:gd name="connsiteX3" fmla="*/ 7290 w 41915"/>
                                <a:gd name="connsiteY3" fmla="*/ 16403 h 16402"/>
                                <a:gd name="connsiteX4" fmla="*/ 0 w 41915"/>
                                <a:gd name="connsiteY4" fmla="*/ 8201 h 16402"/>
                                <a:gd name="connsiteX5" fmla="*/ 7290 w 41915"/>
                                <a:gd name="connsiteY5" fmla="*/ 0 h 16402"/>
                                <a:gd name="connsiteX6" fmla="*/ 33715 w 41915"/>
                                <a:gd name="connsiteY6" fmla="*/ 0 h 16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15" h="16402">
                                  <a:moveTo>
                                    <a:pt x="33715" y="0"/>
                                  </a:moveTo>
                                  <a:cubicBezTo>
                                    <a:pt x="39182" y="0"/>
                                    <a:pt x="41916" y="3645"/>
                                    <a:pt x="41916" y="8201"/>
                                  </a:cubicBezTo>
                                  <a:cubicBezTo>
                                    <a:pt x="41916" y="12758"/>
                                    <a:pt x="40093" y="16403"/>
                                    <a:pt x="33715" y="16403"/>
                                  </a:cubicBezTo>
                                  <a:lnTo>
                                    <a:pt x="7290" y="16403"/>
                                  </a:lnTo>
                                  <a:cubicBezTo>
                                    <a:pt x="1822" y="16403"/>
                                    <a:pt x="0" y="12758"/>
                                    <a:pt x="0" y="8201"/>
                                  </a:cubicBezTo>
                                  <a:cubicBezTo>
                                    <a:pt x="0" y="3645"/>
                                    <a:pt x="1822" y="0"/>
                                    <a:pt x="7290" y="0"/>
                                  </a:cubicBezTo>
                                  <a:lnTo>
                                    <a:pt x="33715" y="0"/>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01" name="Figura a mano libera: forma 1958198101"/>
                          <wps:cNvSpPr/>
                          <wps:spPr>
                            <a:xfrm>
                              <a:off x="1120333" y="4182887"/>
                              <a:ext cx="70163" cy="95683"/>
                            </a:xfrm>
                            <a:custGeom>
                              <a:avLst/>
                              <a:gdLst>
                                <a:gd name="connsiteX0" fmla="*/ 19135 w 70163"/>
                                <a:gd name="connsiteY0" fmla="*/ 61966 h 95683"/>
                                <a:gd name="connsiteX1" fmla="*/ 18224 w 70163"/>
                                <a:gd name="connsiteY1" fmla="*/ 62878 h 95683"/>
                                <a:gd name="connsiteX2" fmla="*/ 18224 w 70163"/>
                                <a:gd name="connsiteY2" fmla="*/ 88393 h 95683"/>
                                <a:gd name="connsiteX3" fmla="*/ 9112 w 70163"/>
                                <a:gd name="connsiteY3" fmla="*/ 95683 h 95683"/>
                                <a:gd name="connsiteX4" fmla="*/ 0 w 70163"/>
                                <a:gd name="connsiteY4" fmla="*/ 88393 h 95683"/>
                                <a:gd name="connsiteX5" fmla="*/ 0 w 70163"/>
                                <a:gd name="connsiteY5" fmla="*/ 8201 h 95683"/>
                                <a:gd name="connsiteX6" fmla="*/ 8201 w 70163"/>
                                <a:gd name="connsiteY6" fmla="*/ 0 h 95683"/>
                                <a:gd name="connsiteX7" fmla="*/ 41916 w 70163"/>
                                <a:gd name="connsiteY7" fmla="*/ 0 h 95683"/>
                                <a:gd name="connsiteX8" fmla="*/ 70163 w 70163"/>
                                <a:gd name="connsiteY8" fmla="*/ 30983 h 95683"/>
                                <a:gd name="connsiteX9" fmla="*/ 41916 w 70163"/>
                                <a:gd name="connsiteY9" fmla="*/ 61055 h 95683"/>
                                <a:gd name="connsiteX10" fmla="*/ 19135 w 70163"/>
                                <a:gd name="connsiteY10" fmla="*/ 61055 h 95683"/>
                                <a:gd name="connsiteX11" fmla="*/ 41004 w 70163"/>
                                <a:gd name="connsiteY11" fmla="*/ 45563 h 95683"/>
                                <a:gd name="connsiteX12" fmla="*/ 51028 w 70163"/>
                                <a:gd name="connsiteY12" fmla="*/ 31894 h 95683"/>
                                <a:gd name="connsiteX13" fmla="*/ 41004 w 70163"/>
                                <a:gd name="connsiteY13" fmla="*/ 18225 h 95683"/>
                                <a:gd name="connsiteX14" fmla="*/ 19135 w 70163"/>
                                <a:gd name="connsiteY14" fmla="*/ 18225 h 95683"/>
                                <a:gd name="connsiteX15" fmla="*/ 18224 w 70163"/>
                                <a:gd name="connsiteY15" fmla="*/ 19137 h 95683"/>
                                <a:gd name="connsiteX16" fmla="*/ 18224 w 70163"/>
                                <a:gd name="connsiteY16" fmla="*/ 43741 h 95683"/>
                                <a:gd name="connsiteX17" fmla="*/ 19135 w 70163"/>
                                <a:gd name="connsiteY17" fmla="*/ 44652 h 95683"/>
                                <a:gd name="connsiteX18" fmla="*/ 41004 w 70163"/>
                                <a:gd name="connsiteY18" fmla="*/ 44652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0163" h="95683">
                                  <a:moveTo>
                                    <a:pt x="19135" y="61966"/>
                                  </a:moveTo>
                                  <a:cubicBezTo>
                                    <a:pt x="18224" y="61966"/>
                                    <a:pt x="18224" y="61966"/>
                                    <a:pt x="18224" y="62878"/>
                                  </a:cubicBezTo>
                                  <a:lnTo>
                                    <a:pt x="18224" y="88393"/>
                                  </a:lnTo>
                                  <a:cubicBezTo>
                                    <a:pt x="18224" y="94772"/>
                                    <a:pt x="13668" y="95683"/>
                                    <a:pt x="9112" y="95683"/>
                                  </a:cubicBezTo>
                                  <a:cubicBezTo>
                                    <a:pt x="4556" y="95683"/>
                                    <a:pt x="0" y="93861"/>
                                    <a:pt x="0" y="88393"/>
                                  </a:cubicBezTo>
                                  <a:lnTo>
                                    <a:pt x="0" y="8201"/>
                                  </a:lnTo>
                                  <a:cubicBezTo>
                                    <a:pt x="0" y="2734"/>
                                    <a:pt x="2734" y="0"/>
                                    <a:pt x="8201" y="0"/>
                                  </a:cubicBezTo>
                                  <a:lnTo>
                                    <a:pt x="41916" y="0"/>
                                  </a:lnTo>
                                  <a:cubicBezTo>
                                    <a:pt x="57406" y="0"/>
                                    <a:pt x="70163" y="10024"/>
                                    <a:pt x="70163" y="30983"/>
                                  </a:cubicBezTo>
                                  <a:cubicBezTo>
                                    <a:pt x="70163" y="51942"/>
                                    <a:pt x="57406" y="61055"/>
                                    <a:pt x="41916" y="61055"/>
                                  </a:cubicBezTo>
                                  <a:lnTo>
                                    <a:pt x="19135" y="61055"/>
                                  </a:lnTo>
                                  <a:close/>
                                  <a:moveTo>
                                    <a:pt x="41004" y="45563"/>
                                  </a:moveTo>
                                  <a:cubicBezTo>
                                    <a:pt x="47383" y="45563"/>
                                    <a:pt x="51028" y="41007"/>
                                    <a:pt x="51028" y="31894"/>
                                  </a:cubicBezTo>
                                  <a:cubicBezTo>
                                    <a:pt x="51028" y="22782"/>
                                    <a:pt x="46472" y="18225"/>
                                    <a:pt x="41004" y="18225"/>
                                  </a:cubicBezTo>
                                  <a:lnTo>
                                    <a:pt x="19135" y="18225"/>
                                  </a:lnTo>
                                  <a:cubicBezTo>
                                    <a:pt x="18224" y="18225"/>
                                    <a:pt x="18224" y="18225"/>
                                    <a:pt x="18224" y="19137"/>
                                  </a:cubicBezTo>
                                  <a:lnTo>
                                    <a:pt x="18224" y="43741"/>
                                  </a:lnTo>
                                  <a:cubicBezTo>
                                    <a:pt x="18224" y="44652"/>
                                    <a:pt x="18224" y="44652"/>
                                    <a:pt x="19135" y="44652"/>
                                  </a:cubicBezTo>
                                  <a:lnTo>
                                    <a:pt x="41004" y="44652"/>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02" name="Figura a mano libera: forma 1958198102"/>
                          <wps:cNvSpPr/>
                          <wps:spPr>
                            <a:xfrm>
                              <a:off x="1205075" y="4183799"/>
                              <a:ext cx="70163" cy="95683"/>
                            </a:xfrm>
                            <a:custGeom>
                              <a:avLst/>
                              <a:gdLst>
                                <a:gd name="connsiteX0" fmla="*/ 67430 w 70163"/>
                                <a:gd name="connsiteY0" fmla="*/ 82926 h 95683"/>
                                <a:gd name="connsiteX1" fmla="*/ 69252 w 70163"/>
                                <a:gd name="connsiteY1" fmla="*/ 87482 h 95683"/>
                                <a:gd name="connsiteX2" fmla="*/ 59229 w 70163"/>
                                <a:gd name="connsiteY2" fmla="*/ 95683 h 95683"/>
                                <a:gd name="connsiteX3" fmla="*/ 52850 w 70163"/>
                                <a:gd name="connsiteY3" fmla="*/ 91127 h 95683"/>
                                <a:gd name="connsiteX4" fmla="*/ 34626 w 70163"/>
                                <a:gd name="connsiteY4" fmla="*/ 60144 h 95683"/>
                                <a:gd name="connsiteX5" fmla="*/ 32804 w 70163"/>
                                <a:gd name="connsiteY5" fmla="*/ 59232 h 95683"/>
                                <a:gd name="connsiteX6" fmla="*/ 19135 w 70163"/>
                                <a:gd name="connsiteY6" fmla="*/ 59232 h 95683"/>
                                <a:gd name="connsiteX7" fmla="*/ 18224 w 70163"/>
                                <a:gd name="connsiteY7" fmla="*/ 60144 h 95683"/>
                                <a:gd name="connsiteX8" fmla="*/ 18224 w 70163"/>
                                <a:gd name="connsiteY8" fmla="*/ 88393 h 95683"/>
                                <a:gd name="connsiteX9" fmla="*/ 9112 w 70163"/>
                                <a:gd name="connsiteY9" fmla="*/ 95683 h 95683"/>
                                <a:gd name="connsiteX10" fmla="*/ 0 w 70163"/>
                                <a:gd name="connsiteY10" fmla="*/ 88393 h 95683"/>
                                <a:gd name="connsiteX11" fmla="*/ 0 w 70163"/>
                                <a:gd name="connsiteY11" fmla="*/ 8202 h 95683"/>
                                <a:gd name="connsiteX12" fmla="*/ 8201 w 70163"/>
                                <a:gd name="connsiteY12" fmla="*/ 0 h 95683"/>
                                <a:gd name="connsiteX13" fmla="*/ 41916 w 70163"/>
                                <a:gd name="connsiteY13" fmla="*/ 0 h 95683"/>
                                <a:gd name="connsiteX14" fmla="*/ 70163 w 70163"/>
                                <a:gd name="connsiteY14" fmla="*/ 29161 h 95683"/>
                                <a:gd name="connsiteX15" fmla="*/ 54673 w 70163"/>
                                <a:gd name="connsiteY15" fmla="*/ 56499 h 95683"/>
                                <a:gd name="connsiteX16" fmla="*/ 53761 w 70163"/>
                                <a:gd name="connsiteY16" fmla="*/ 57410 h 95683"/>
                                <a:gd name="connsiteX17" fmla="*/ 53761 w 70163"/>
                                <a:gd name="connsiteY17" fmla="*/ 58321 h 95683"/>
                                <a:gd name="connsiteX18" fmla="*/ 67430 w 70163"/>
                                <a:gd name="connsiteY18" fmla="*/ 82926 h 95683"/>
                                <a:gd name="connsiteX19" fmla="*/ 40093 w 70163"/>
                                <a:gd name="connsiteY19" fmla="*/ 41918 h 95683"/>
                                <a:gd name="connsiteX20" fmla="*/ 50117 w 70163"/>
                                <a:gd name="connsiteY20" fmla="*/ 30072 h 95683"/>
                                <a:gd name="connsiteX21" fmla="*/ 40093 w 70163"/>
                                <a:gd name="connsiteY21" fmla="*/ 18225 h 95683"/>
                                <a:gd name="connsiteX22" fmla="*/ 18224 w 70163"/>
                                <a:gd name="connsiteY22" fmla="*/ 18225 h 95683"/>
                                <a:gd name="connsiteX23" fmla="*/ 17313 w 70163"/>
                                <a:gd name="connsiteY23" fmla="*/ 19137 h 95683"/>
                                <a:gd name="connsiteX24" fmla="*/ 17313 w 70163"/>
                                <a:gd name="connsiteY24" fmla="*/ 41007 h 95683"/>
                                <a:gd name="connsiteX25" fmla="*/ 18224 w 70163"/>
                                <a:gd name="connsiteY25" fmla="*/ 41918 h 95683"/>
                                <a:gd name="connsiteX26" fmla="*/ 40093 w 70163"/>
                                <a:gd name="connsiteY26" fmla="*/ 41918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0163" h="95683">
                                  <a:moveTo>
                                    <a:pt x="67430" y="82926"/>
                                  </a:moveTo>
                                  <a:cubicBezTo>
                                    <a:pt x="68341" y="84748"/>
                                    <a:pt x="69252" y="86571"/>
                                    <a:pt x="69252" y="87482"/>
                                  </a:cubicBezTo>
                                  <a:cubicBezTo>
                                    <a:pt x="69252" y="92038"/>
                                    <a:pt x="63785" y="95683"/>
                                    <a:pt x="59229" y="95683"/>
                                  </a:cubicBezTo>
                                  <a:cubicBezTo>
                                    <a:pt x="56495" y="95683"/>
                                    <a:pt x="54673" y="94772"/>
                                    <a:pt x="52850" y="91127"/>
                                  </a:cubicBezTo>
                                  <a:lnTo>
                                    <a:pt x="34626" y="60144"/>
                                  </a:lnTo>
                                  <a:cubicBezTo>
                                    <a:pt x="33715" y="59232"/>
                                    <a:pt x="33715" y="59232"/>
                                    <a:pt x="32804" y="59232"/>
                                  </a:cubicBezTo>
                                  <a:lnTo>
                                    <a:pt x="19135" y="59232"/>
                                  </a:lnTo>
                                  <a:cubicBezTo>
                                    <a:pt x="18224" y="59232"/>
                                    <a:pt x="18224" y="59232"/>
                                    <a:pt x="18224" y="60144"/>
                                  </a:cubicBezTo>
                                  <a:lnTo>
                                    <a:pt x="18224" y="88393"/>
                                  </a:lnTo>
                                  <a:cubicBezTo>
                                    <a:pt x="18224" y="94772"/>
                                    <a:pt x="13668" y="95683"/>
                                    <a:pt x="9112" y="95683"/>
                                  </a:cubicBezTo>
                                  <a:cubicBezTo>
                                    <a:pt x="5467" y="95683"/>
                                    <a:pt x="0" y="93861"/>
                                    <a:pt x="0" y="88393"/>
                                  </a:cubicBezTo>
                                  <a:lnTo>
                                    <a:pt x="0" y="8202"/>
                                  </a:lnTo>
                                  <a:cubicBezTo>
                                    <a:pt x="0" y="2734"/>
                                    <a:pt x="2734" y="0"/>
                                    <a:pt x="8201" y="0"/>
                                  </a:cubicBezTo>
                                  <a:lnTo>
                                    <a:pt x="41916" y="0"/>
                                  </a:lnTo>
                                  <a:cubicBezTo>
                                    <a:pt x="57406" y="0"/>
                                    <a:pt x="70163" y="9113"/>
                                    <a:pt x="70163" y="29161"/>
                                  </a:cubicBezTo>
                                  <a:cubicBezTo>
                                    <a:pt x="70163" y="44652"/>
                                    <a:pt x="63785" y="51942"/>
                                    <a:pt x="54673" y="56499"/>
                                  </a:cubicBezTo>
                                  <a:cubicBezTo>
                                    <a:pt x="53761" y="56499"/>
                                    <a:pt x="53761" y="57410"/>
                                    <a:pt x="53761" y="57410"/>
                                  </a:cubicBezTo>
                                  <a:cubicBezTo>
                                    <a:pt x="53761" y="57410"/>
                                    <a:pt x="53761" y="58321"/>
                                    <a:pt x="53761" y="58321"/>
                                  </a:cubicBezTo>
                                  <a:lnTo>
                                    <a:pt x="67430" y="82926"/>
                                  </a:lnTo>
                                  <a:close/>
                                  <a:moveTo>
                                    <a:pt x="40093" y="41918"/>
                                  </a:moveTo>
                                  <a:cubicBezTo>
                                    <a:pt x="45561" y="41918"/>
                                    <a:pt x="50117" y="37362"/>
                                    <a:pt x="50117" y="30072"/>
                                  </a:cubicBezTo>
                                  <a:cubicBezTo>
                                    <a:pt x="50117" y="21871"/>
                                    <a:pt x="45561" y="18225"/>
                                    <a:pt x="40093" y="18225"/>
                                  </a:cubicBezTo>
                                  <a:lnTo>
                                    <a:pt x="18224" y="18225"/>
                                  </a:lnTo>
                                  <a:cubicBezTo>
                                    <a:pt x="17313" y="18225"/>
                                    <a:pt x="17313" y="18225"/>
                                    <a:pt x="17313" y="19137"/>
                                  </a:cubicBezTo>
                                  <a:lnTo>
                                    <a:pt x="17313" y="41007"/>
                                  </a:lnTo>
                                  <a:cubicBezTo>
                                    <a:pt x="17313" y="41918"/>
                                    <a:pt x="17313" y="41918"/>
                                    <a:pt x="18224" y="41918"/>
                                  </a:cubicBezTo>
                                  <a:lnTo>
                                    <a:pt x="40093" y="41918"/>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03" name="Figura a mano libera: forma 1958198103"/>
                          <wps:cNvSpPr/>
                          <wps:spPr>
                            <a:xfrm>
                              <a:off x="1286173" y="4183799"/>
                              <a:ext cx="71074" cy="96594"/>
                            </a:xfrm>
                            <a:custGeom>
                              <a:avLst/>
                              <a:gdLst>
                                <a:gd name="connsiteX0" fmla="*/ 8201 w 71074"/>
                                <a:gd name="connsiteY0" fmla="*/ 10024 h 96594"/>
                                <a:gd name="connsiteX1" fmla="*/ 35537 w 71074"/>
                                <a:gd name="connsiteY1" fmla="*/ 0 h 96594"/>
                                <a:gd name="connsiteX2" fmla="*/ 62873 w 71074"/>
                                <a:gd name="connsiteY2" fmla="*/ 10024 h 96594"/>
                                <a:gd name="connsiteX3" fmla="*/ 71074 w 71074"/>
                                <a:gd name="connsiteY3" fmla="*/ 48297 h 96594"/>
                                <a:gd name="connsiteX4" fmla="*/ 62873 w 71074"/>
                                <a:gd name="connsiteY4" fmla="*/ 86571 h 96594"/>
                                <a:gd name="connsiteX5" fmla="*/ 35537 w 71074"/>
                                <a:gd name="connsiteY5" fmla="*/ 96595 h 96594"/>
                                <a:gd name="connsiteX6" fmla="*/ 8201 w 71074"/>
                                <a:gd name="connsiteY6" fmla="*/ 86571 h 96594"/>
                                <a:gd name="connsiteX7" fmla="*/ 0 w 71074"/>
                                <a:gd name="connsiteY7" fmla="*/ 48297 h 96594"/>
                                <a:gd name="connsiteX8" fmla="*/ 8201 w 71074"/>
                                <a:gd name="connsiteY8" fmla="*/ 10024 h 96594"/>
                                <a:gd name="connsiteX9" fmla="*/ 50117 w 71074"/>
                                <a:gd name="connsiteY9" fmla="*/ 23693 h 96594"/>
                                <a:gd name="connsiteX10" fmla="*/ 35537 w 71074"/>
                                <a:gd name="connsiteY10" fmla="*/ 16403 h 96594"/>
                                <a:gd name="connsiteX11" fmla="*/ 20958 w 71074"/>
                                <a:gd name="connsiteY11" fmla="*/ 23693 h 96594"/>
                                <a:gd name="connsiteX12" fmla="*/ 18224 w 71074"/>
                                <a:gd name="connsiteY12" fmla="*/ 47386 h 96594"/>
                                <a:gd name="connsiteX13" fmla="*/ 20958 w 71074"/>
                                <a:gd name="connsiteY13" fmla="*/ 71079 h 96594"/>
                                <a:gd name="connsiteX14" fmla="*/ 35537 w 71074"/>
                                <a:gd name="connsiteY14" fmla="*/ 78369 h 96594"/>
                                <a:gd name="connsiteX15" fmla="*/ 50117 w 71074"/>
                                <a:gd name="connsiteY15" fmla="*/ 71079 h 96594"/>
                                <a:gd name="connsiteX16" fmla="*/ 52850 w 71074"/>
                                <a:gd name="connsiteY16" fmla="*/ 47386 h 96594"/>
                                <a:gd name="connsiteX17" fmla="*/ 50117 w 71074"/>
                                <a:gd name="connsiteY17" fmla="*/ 23693 h 96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1074" h="96594">
                                  <a:moveTo>
                                    <a:pt x="8201" y="10024"/>
                                  </a:moveTo>
                                  <a:cubicBezTo>
                                    <a:pt x="15491" y="1823"/>
                                    <a:pt x="24603" y="0"/>
                                    <a:pt x="35537" y="0"/>
                                  </a:cubicBezTo>
                                  <a:cubicBezTo>
                                    <a:pt x="46472" y="0"/>
                                    <a:pt x="55584" y="1823"/>
                                    <a:pt x="62873" y="10024"/>
                                  </a:cubicBezTo>
                                  <a:cubicBezTo>
                                    <a:pt x="68341" y="16403"/>
                                    <a:pt x="71074" y="29161"/>
                                    <a:pt x="71074" y="48297"/>
                                  </a:cubicBezTo>
                                  <a:cubicBezTo>
                                    <a:pt x="71074" y="66523"/>
                                    <a:pt x="68341" y="80192"/>
                                    <a:pt x="62873" y="86571"/>
                                  </a:cubicBezTo>
                                  <a:cubicBezTo>
                                    <a:pt x="55584" y="94772"/>
                                    <a:pt x="46472" y="96595"/>
                                    <a:pt x="35537" y="96595"/>
                                  </a:cubicBezTo>
                                  <a:cubicBezTo>
                                    <a:pt x="24603" y="96595"/>
                                    <a:pt x="15491" y="94772"/>
                                    <a:pt x="8201" y="86571"/>
                                  </a:cubicBezTo>
                                  <a:cubicBezTo>
                                    <a:pt x="2734" y="80192"/>
                                    <a:pt x="0" y="67434"/>
                                    <a:pt x="0" y="48297"/>
                                  </a:cubicBezTo>
                                  <a:cubicBezTo>
                                    <a:pt x="0" y="29161"/>
                                    <a:pt x="2734" y="16403"/>
                                    <a:pt x="8201" y="10024"/>
                                  </a:cubicBezTo>
                                  <a:close/>
                                  <a:moveTo>
                                    <a:pt x="50117" y="23693"/>
                                  </a:moveTo>
                                  <a:cubicBezTo>
                                    <a:pt x="46472" y="16403"/>
                                    <a:pt x="39182" y="16403"/>
                                    <a:pt x="35537" y="16403"/>
                                  </a:cubicBezTo>
                                  <a:cubicBezTo>
                                    <a:pt x="31892" y="16403"/>
                                    <a:pt x="24603" y="16403"/>
                                    <a:pt x="20958" y="23693"/>
                                  </a:cubicBezTo>
                                  <a:cubicBezTo>
                                    <a:pt x="18224" y="29161"/>
                                    <a:pt x="18224" y="37362"/>
                                    <a:pt x="18224" y="47386"/>
                                  </a:cubicBezTo>
                                  <a:cubicBezTo>
                                    <a:pt x="18224" y="58321"/>
                                    <a:pt x="18224" y="66523"/>
                                    <a:pt x="20958" y="71079"/>
                                  </a:cubicBezTo>
                                  <a:cubicBezTo>
                                    <a:pt x="24603" y="78369"/>
                                    <a:pt x="31892" y="78369"/>
                                    <a:pt x="35537" y="78369"/>
                                  </a:cubicBezTo>
                                  <a:cubicBezTo>
                                    <a:pt x="39182" y="78369"/>
                                    <a:pt x="46472" y="78369"/>
                                    <a:pt x="50117" y="71079"/>
                                  </a:cubicBezTo>
                                  <a:cubicBezTo>
                                    <a:pt x="52850" y="65611"/>
                                    <a:pt x="52850" y="57410"/>
                                    <a:pt x="52850" y="47386"/>
                                  </a:cubicBezTo>
                                  <a:cubicBezTo>
                                    <a:pt x="52850" y="37362"/>
                                    <a:pt x="52850" y="29161"/>
                                    <a:pt x="50117" y="23693"/>
                                  </a:cubicBez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04" name="Figura a mano libera: forma 1958198104"/>
                          <wps:cNvSpPr/>
                          <wps:spPr>
                            <a:xfrm>
                              <a:off x="1369093" y="4182887"/>
                              <a:ext cx="63784" cy="96594"/>
                            </a:xfrm>
                            <a:custGeom>
                              <a:avLst/>
                              <a:gdLst>
                                <a:gd name="connsiteX0" fmla="*/ 33715 w 63784"/>
                                <a:gd name="connsiteY0" fmla="*/ 96594 h 96594"/>
                                <a:gd name="connsiteX1" fmla="*/ 8201 w 63784"/>
                                <a:gd name="connsiteY1" fmla="*/ 86571 h 96594"/>
                                <a:gd name="connsiteX2" fmla="*/ 0 w 63784"/>
                                <a:gd name="connsiteY2" fmla="*/ 48297 h 96594"/>
                                <a:gd name="connsiteX3" fmla="*/ 8201 w 63784"/>
                                <a:gd name="connsiteY3" fmla="*/ 10024 h 96594"/>
                                <a:gd name="connsiteX4" fmla="*/ 33715 w 63784"/>
                                <a:gd name="connsiteY4" fmla="*/ 0 h 96594"/>
                                <a:gd name="connsiteX5" fmla="*/ 57406 w 63784"/>
                                <a:gd name="connsiteY5" fmla="*/ 7290 h 96594"/>
                                <a:gd name="connsiteX6" fmla="*/ 61962 w 63784"/>
                                <a:gd name="connsiteY6" fmla="*/ 14580 h 96594"/>
                                <a:gd name="connsiteX7" fmla="*/ 52850 w 63784"/>
                                <a:gd name="connsiteY7" fmla="*/ 23693 h 96594"/>
                                <a:gd name="connsiteX8" fmla="*/ 48294 w 63784"/>
                                <a:gd name="connsiteY8" fmla="*/ 21870 h 96594"/>
                                <a:gd name="connsiteX9" fmla="*/ 33715 w 63784"/>
                                <a:gd name="connsiteY9" fmla="*/ 16403 h 96594"/>
                                <a:gd name="connsiteX10" fmla="*/ 20047 w 63784"/>
                                <a:gd name="connsiteY10" fmla="*/ 23693 h 96594"/>
                                <a:gd name="connsiteX11" fmla="*/ 17313 w 63784"/>
                                <a:gd name="connsiteY11" fmla="*/ 47386 h 96594"/>
                                <a:gd name="connsiteX12" fmla="*/ 20047 w 63784"/>
                                <a:gd name="connsiteY12" fmla="*/ 71079 h 96594"/>
                                <a:gd name="connsiteX13" fmla="*/ 33715 w 63784"/>
                                <a:gd name="connsiteY13" fmla="*/ 78369 h 96594"/>
                                <a:gd name="connsiteX14" fmla="*/ 49205 w 63784"/>
                                <a:gd name="connsiteY14" fmla="*/ 72902 h 96594"/>
                                <a:gd name="connsiteX15" fmla="*/ 54673 w 63784"/>
                                <a:gd name="connsiteY15" fmla="*/ 70168 h 96594"/>
                                <a:gd name="connsiteX16" fmla="*/ 63785 w 63784"/>
                                <a:gd name="connsiteY16" fmla="*/ 79280 h 96594"/>
                                <a:gd name="connsiteX17" fmla="*/ 61051 w 63784"/>
                                <a:gd name="connsiteY17" fmla="*/ 84748 h 96594"/>
                                <a:gd name="connsiteX18" fmla="*/ 33715 w 63784"/>
                                <a:gd name="connsiteY18" fmla="*/ 96594 h 96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84" h="96594">
                                  <a:moveTo>
                                    <a:pt x="33715" y="96594"/>
                                  </a:moveTo>
                                  <a:cubicBezTo>
                                    <a:pt x="24603" y="96594"/>
                                    <a:pt x="15491" y="94772"/>
                                    <a:pt x="8201" y="86571"/>
                                  </a:cubicBezTo>
                                  <a:cubicBezTo>
                                    <a:pt x="1822" y="79280"/>
                                    <a:pt x="0" y="64700"/>
                                    <a:pt x="0" y="48297"/>
                                  </a:cubicBezTo>
                                  <a:cubicBezTo>
                                    <a:pt x="0" y="31894"/>
                                    <a:pt x="1822" y="17314"/>
                                    <a:pt x="8201" y="10024"/>
                                  </a:cubicBezTo>
                                  <a:cubicBezTo>
                                    <a:pt x="15491" y="1823"/>
                                    <a:pt x="23691" y="0"/>
                                    <a:pt x="33715" y="0"/>
                                  </a:cubicBezTo>
                                  <a:cubicBezTo>
                                    <a:pt x="42827" y="0"/>
                                    <a:pt x="51939" y="2734"/>
                                    <a:pt x="57406" y="7290"/>
                                  </a:cubicBezTo>
                                  <a:cubicBezTo>
                                    <a:pt x="60140" y="9113"/>
                                    <a:pt x="61962" y="10935"/>
                                    <a:pt x="61962" y="14580"/>
                                  </a:cubicBezTo>
                                  <a:cubicBezTo>
                                    <a:pt x="61962" y="19137"/>
                                    <a:pt x="57406" y="23693"/>
                                    <a:pt x="52850" y="23693"/>
                                  </a:cubicBezTo>
                                  <a:cubicBezTo>
                                    <a:pt x="51028" y="23693"/>
                                    <a:pt x="49205" y="23693"/>
                                    <a:pt x="48294" y="21870"/>
                                  </a:cubicBezTo>
                                  <a:cubicBezTo>
                                    <a:pt x="42827" y="17314"/>
                                    <a:pt x="39182" y="16403"/>
                                    <a:pt x="33715" y="16403"/>
                                  </a:cubicBezTo>
                                  <a:cubicBezTo>
                                    <a:pt x="29159" y="16403"/>
                                    <a:pt x="22780" y="17314"/>
                                    <a:pt x="20047" y="23693"/>
                                  </a:cubicBezTo>
                                  <a:cubicBezTo>
                                    <a:pt x="17313" y="29161"/>
                                    <a:pt x="17313" y="37362"/>
                                    <a:pt x="17313" y="47386"/>
                                  </a:cubicBezTo>
                                  <a:cubicBezTo>
                                    <a:pt x="17313" y="58321"/>
                                    <a:pt x="17313" y="66523"/>
                                    <a:pt x="20047" y="71079"/>
                                  </a:cubicBezTo>
                                  <a:cubicBezTo>
                                    <a:pt x="22780" y="76547"/>
                                    <a:pt x="28247" y="78369"/>
                                    <a:pt x="33715" y="78369"/>
                                  </a:cubicBezTo>
                                  <a:cubicBezTo>
                                    <a:pt x="38271" y="78369"/>
                                    <a:pt x="43738" y="77458"/>
                                    <a:pt x="49205" y="72902"/>
                                  </a:cubicBezTo>
                                  <a:cubicBezTo>
                                    <a:pt x="51028" y="71079"/>
                                    <a:pt x="52850" y="70168"/>
                                    <a:pt x="54673" y="70168"/>
                                  </a:cubicBezTo>
                                  <a:cubicBezTo>
                                    <a:pt x="59229" y="70168"/>
                                    <a:pt x="63785" y="75635"/>
                                    <a:pt x="63785" y="79280"/>
                                  </a:cubicBezTo>
                                  <a:cubicBezTo>
                                    <a:pt x="63785" y="82014"/>
                                    <a:pt x="62873" y="83837"/>
                                    <a:pt x="61051" y="84748"/>
                                  </a:cubicBezTo>
                                  <a:cubicBezTo>
                                    <a:pt x="59229" y="89304"/>
                                    <a:pt x="51028" y="96594"/>
                                    <a:pt x="33715" y="96594"/>
                                  </a:cubicBez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105" name="Elemento grafico 1958195931"/>
                        <wpg:cNvGrpSpPr/>
                        <wpg:grpSpPr>
                          <a:xfrm>
                            <a:off x="1607830" y="2842779"/>
                            <a:ext cx="1495295" cy="1187926"/>
                            <a:chOff x="1607830" y="2842779"/>
                            <a:chExt cx="1495295" cy="1187926"/>
                          </a:xfrm>
                        </wpg:grpSpPr>
                        <wps:wsp>
                          <wps:cNvPr id="1958198106" name="Figura a mano libera: forma 1958198106"/>
                          <wps:cNvSpPr/>
                          <wps:spPr>
                            <a:xfrm>
                              <a:off x="1607830" y="2842779"/>
                              <a:ext cx="1430599" cy="1143274"/>
                            </a:xfrm>
                            <a:custGeom>
                              <a:avLst/>
                              <a:gdLst>
                                <a:gd name="connsiteX0" fmla="*/ 1430600 w 1430599"/>
                                <a:gd name="connsiteY0" fmla="*/ 1143275 h 1143274"/>
                                <a:gd name="connsiteX1" fmla="*/ 0 w 1430599"/>
                                <a:gd name="connsiteY1" fmla="*/ 543 h 1143274"/>
                              </a:gdLst>
                              <a:ahLst/>
                              <a:cxnLst>
                                <a:cxn ang="0">
                                  <a:pos x="connsiteX0" y="connsiteY0"/>
                                </a:cxn>
                                <a:cxn ang="0">
                                  <a:pos x="connsiteX1" y="connsiteY1"/>
                                </a:cxn>
                              </a:cxnLst>
                              <a:rect l="l" t="t" r="r" b="b"/>
                              <a:pathLst>
                                <a:path w="1430599" h="1143274">
                                  <a:moveTo>
                                    <a:pt x="1430600" y="1143275"/>
                                  </a:moveTo>
                                  <a:cubicBezTo>
                                    <a:pt x="882051" y="1125961"/>
                                    <a:pt x="788197" y="-28617"/>
                                    <a:pt x="0" y="543"/>
                                  </a:cubicBezTo>
                                </a:path>
                              </a:pathLst>
                            </a:custGeom>
                            <a:noFill/>
                            <a:ln w="18202" cap="flat">
                              <a:solidFill>
                                <a:srgbClr val="E4EBF7"/>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07" name="Figura a mano libera: forma 1958198107"/>
                          <wps:cNvSpPr/>
                          <wps:spPr>
                            <a:xfrm>
                              <a:off x="3022939" y="3939578"/>
                              <a:ext cx="80186" cy="91126"/>
                            </a:xfrm>
                            <a:custGeom>
                              <a:avLst/>
                              <a:gdLst>
                                <a:gd name="connsiteX0" fmla="*/ 0 w 80186"/>
                                <a:gd name="connsiteY0" fmla="*/ 0 h 91126"/>
                                <a:gd name="connsiteX1" fmla="*/ 80186 w 80186"/>
                                <a:gd name="connsiteY1" fmla="*/ 42830 h 91126"/>
                                <a:gd name="connsiteX2" fmla="*/ 3645 w 80186"/>
                                <a:gd name="connsiteY2" fmla="*/ 91127 h 91126"/>
                              </a:gdLst>
                              <a:ahLst/>
                              <a:cxnLst>
                                <a:cxn ang="0">
                                  <a:pos x="connsiteX0" y="connsiteY0"/>
                                </a:cxn>
                                <a:cxn ang="0">
                                  <a:pos x="connsiteX1" y="connsiteY1"/>
                                </a:cxn>
                                <a:cxn ang="0">
                                  <a:pos x="connsiteX2" y="connsiteY2"/>
                                </a:cxn>
                              </a:cxnLst>
                              <a:rect l="l" t="t" r="r" b="b"/>
                              <a:pathLst>
                                <a:path w="80186" h="91126">
                                  <a:moveTo>
                                    <a:pt x="0" y="0"/>
                                  </a:moveTo>
                                  <a:lnTo>
                                    <a:pt x="80186" y="42830"/>
                                  </a:lnTo>
                                  <a:lnTo>
                                    <a:pt x="3645" y="91127"/>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108" name="Elemento grafico 1958195931"/>
                        <wpg:cNvGrpSpPr/>
                        <wpg:grpSpPr>
                          <a:xfrm>
                            <a:off x="3617048" y="3106678"/>
                            <a:ext cx="91120" cy="373620"/>
                            <a:chOff x="3617048" y="3106678"/>
                            <a:chExt cx="91120" cy="373620"/>
                          </a:xfrm>
                        </wpg:grpSpPr>
                        <wps:wsp>
                          <wps:cNvPr id="1958198109" name="Figura a mano libera: forma 1958198109"/>
                          <wps:cNvSpPr/>
                          <wps:spPr>
                            <a:xfrm>
                              <a:off x="3662608" y="3172290"/>
                              <a:ext cx="9112" cy="242397"/>
                            </a:xfrm>
                            <a:custGeom>
                              <a:avLst/>
                              <a:gdLst>
                                <a:gd name="connsiteX0" fmla="*/ 0 w 9112"/>
                                <a:gd name="connsiteY0" fmla="*/ 242398 h 242397"/>
                                <a:gd name="connsiteX1" fmla="*/ 0 w 9112"/>
                                <a:gd name="connsiteY1" fmla="*/ 0 h 242397"/>
                              </a:gdLst>
                              <a:ahLst/>
                              <a:cxnLst>
                                <a:cxn ang="0">
                                  <a:pos x="connsiteX0" y="connsiteY0"/>
                                </a:cxn>
                                <a:cxn ang="0">
                                  <a:pos x="connsiteX1" y="connsiteY1"/>
                                </a:cxn>
                              </a:cxnLst>
                              <a:rect l="l" t="t" r="r" b="b"/>
                              <a:pathLst>
                                <a:path w="9112" h="242397">
                                  <a:moveTo>
                                    <a:pt x="0" y="242398"/>
                                  </a:moveTo>
                                  <a:cubicBezTo>
                                    <a:pt x="0" y="139424"/>
                                    <a:pt x="0" y="54676"/>
                                    <a:pt x="0" y="0"/>
                                  </a:cubicBezTo>
                                </a:path>
                              </a:pathLst>
                            </a:custGeom>
                            <a:noFill/>
                            <a:ln w="18202" cap="flat">
                              <a:solidFill>
                                <a:srgbClr val="E4EBF7"/>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10" name="Figura a mano libera: forma 1958198110"/>
                          <wps:cNvSpPr/>
                          <wps:spPr>
                            <a:xfrm>
                              <a:off x="3617048" y="3401018"/>
                              <a:ext cx="91120" cy="79280"/>
                            </a:xfrm>
                            <a:custGeom>
                              <a:avLst/>
                              <a:gdLst>
                                <a:gd name="connsiteX0" fmla="*/ 91121 w 91120"/>
                                <a:gd name="connsiteY0" fmla="*/ 0 h 79280"/>
                                <a:gd name="connsiteX1" fmla="*/ 45560 w 91120"/>
                                <a:gd name="connsiteY1" fmla="*/ 79280 h 79280"/>
                                <a:gd name="connsiteX2" fmla="*/ 0 w 91120"/>
                                <a:gd name="connsiteY2" fmla="*/ 0 h 79280"/>
                              </a:gdLst>
                              <a:ahLst/>
                              <a:cxnLst>
                                <a:cxn ang="0">
                                  <a:pos x="connsiteX0" y="connsiteY0"/>
                                </a:cxn>
                                <a:cxn ang="0">
                                  <a:pos x="connsiteX1" y="connsiteY1"/>
                                </a:cxn>
                                <a:cxn ang="0">
                                  <a:pos x="connsiteX2" y="connsiteY2"/>
                                </a:cxn>
                              </a:cxnLst>
                              <a:rect l="l" t="t" r="r" b="b"/>
                              <a:pathLst>
                                <a:path w="91120" h="79280">
                                  <a:moveTo>
                                    <a:pt x="91121" y="0"/>
                                  </a:moveTo>
                                  <a:lnTo>
                                    <a:pt x="45560" y="79280"/>
                                  </a:lnTo>
                                  <a:lnTo>
                                    <a:pt x="0" y="0"/>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11" name="Figura a mano libera: forma 1958198111"/>
                          <wps:cNvSpPr/>
                          <wps:spPr>
                            <a:xfrm>
                              <a:off x="3617048" y="3106678"/>
                              <a:ext cx="91120" cy="78369"/>
                            </a:xfrm>
                            <a:custGeom>
                              <a:avLst/>
                              <a:gdLst>
                                <a:gd name="connsiteX0" fmla="*/ 91121 w 91120"/>
                                <a:gd name="connsiteY0" fmla="*/ 78369 h 78369"/>
                                <a:gd name="connsiteX1" fmla="*/ 45560 w 91120"/>
                                <a:gd name="connsiteY1" fmla="*/ 0 h 78369"/>
                                <a:gd name="connsiteX2" fmla="*/ 0 w 91120"/>
                                <a:gd name="connsiteY2" fmla="*/ 78369 h 78369"/>
                              </a:gdLst>
                              <a:ahLst/>
                              <a:cxnLst>
                                <a:cxn ang="0">
                                  <a:pos x="connsiteX0" y="connsiteY0"/>
                                </a:cxn>
                                <a:cxn ang="0">
                                  <a:pos x="connsiteX1" y="connsiteY1"/>
                                </a:cxn>
                                <a:cxn ang="0">
                                  <a:pos x="connsiteX2" y="connsiteY2"/>
                                </a:cxn>
                              </a:cxnLst>
                              <a:rect l="l" t="t" r="r" b="b"/>
                              <a:pathLst>
                                <a:path w="91120" h="78369">
                                  <a:moveTo>
                                    <a:pt x="91121" y="78369"/>
                                  </a:moveTo>
                                  <a:lnTo>
                                    <a:pt x="45560" y="0"/>
                                  </a:lnTo>
                                  <a:lnTo>
                                    <a:pt x="0" y="78369"/>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112" name="Elemento grafico 1958195931"/>
                        <wpg:cNvGrpSpPr/>
                        <wpg:grpSpPr>
                          <a:xfrm>
                            <a:off x="1607830" y="3868500"/>
                            <a:ext cx="1495295" cy="366330"/>
                            <a:chOff x="1607830" y="3868500"/>
                            <a:chExt cx="1495295" cy="366330"/>
                          </a:xfrm>
                        </wpg:grpSpPr>
                        <wps:wsp>
                          <wps:cNvPr id="1958198113" name="Figura a mano libera: forma 1958198113"/>
                          <wps:cNvSpPr/>
                          <wps:spPr>
                            <a:xfrm>
                              <a:off x="1673437" y="3913744"/>
                              <a:ext cx="1364992" cy="276433"/>
                            </a:xfrm>
                            <a:custGeom>
                              <a:avLst/>
                              <a:gdLst>
                                <a:gd name="connsiteX0" fmla="*/ 1364992 w 1364992"/>
                                <a:gd name="connsiteY0" fmla="*/ 276434 h 276433"/>
                                <a:gd name="connsiteX1" fmla="*/ 0 w 1364992"/>
                                <a:gd name="connsiteY1" fmla="*/ 319 h 276433"/>
                              </a:gdLst>
                              <a:ahLst/>
                              <a:cxnLst>
                                <a:cxn ang="0">
                                  <a:pos x="connsiteX0" y="connsiteY0"/>
                                </a:cxn>
                                <a:cxn ang="0">
                                  <a:pos x="connsiteX1" y="connsiteY1"/>
                                </a:cxn>
                              </a:cxnLst>
                              <a:rect l="l" t="t" r="r" b="b"/>
                              <a:pathLst>
                                <a:path w="1364992" h="276433">
                                  <a:moveTo>
                                    <a:pt x="1364992" y="276434"/>
                                  </a:moveTo>
                                  <a:cubicBezTo>
                                    <a:pt x="1051536" y="262765"/>
                                    <a:pt x="720767" y="-10616"/>
                                    <a:pt x="0" y="319"/>
                                  </a:cubicBezTo>
                                </a:path>
                              </a:pathLst>
                            </a:custGeom>
                            <a:noFill/>
                            <a:ln w="18202" cap="flat">
                              <a:solidFill>
                                <a:srgbClr val="E4EBF7"/>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14" name="Figura a mano libera: forma 1958198114"/>
                          <wps:cNvSpPr/>
                          <wps:spPr>
                            <a:xfrm>
                              <a:off x="3024762" y="4143703"/>
                              <a:ext cx="78363" cy="91126"/>
                            </a:xfrm>
                            <a:custGeom>
                              <a:avLst/>
                              <a:gdLst>
                                <a:gd name="connsiteX0" fmla="*/ 0 w 78363"/>
                                <a:gd name="connsiteY0" fmla="*/ 0 h 91126"/>
                                <a:gd name="connsiteX1" fmla="*/ 78364 w 78363"/>
                                <a:gd name="connsiteY1" fmla="*/ 44652 h 91126"/>
                                <a:gd name="connsiteX2" fmla="*/ 0 w 78363"/>
                                <a:gd name="connsiteY2" fmla="*/ 91127 h 91126"/>
                              </a:gdLst>
                              <a:ahLst/>
                              <a:cxnLst>
                                <a:cxn ang="0">
                                  <a:pos x="connsiteX0" y="connsiteY0"/>
                                </a:cxn>
                                <a:cxn ang="0">
                                  <a:pos x="connsiteX1" y="connsiteY1"/>
                                </a:cxn>
                                <a:cxn ang="0">
                                  <a:pos x="connsiteX2" y="connsiteY2"/>
                                </a:cxn>
                              </a:cxnLst>
                              <a:rect l="l" t="t" r="r" b="b"/>
                              <a:pathLst>
                                <a:path w="78363" h="91126">
                                  <a:moveTo>
                                    <a:pt x="0" y="0"/>
                                  </a:moveTo>
                                  <a:lnTo>
                                    <a:pt x="78364" y="44652"/>
                                  </a:lnTo>
                                  <a:lnTo>
                                    <a:pt x="0" y="91127"/>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15" name="Figura a mano libera: forma 1958198115"/>
                          <wps:cNvSpPr/>
                          <wps:spPr>
                            <a:xfrm>
                              <a:off x="1607830" y="3868500"/>
                              <a:ext cx="79275" cy="91126"/>
                            </a:xfrm>
                            <a:custGeom>
                              <a:avLst/>
                              <a:gdLst>
                                <a:gd name="connsiteX0" fmla="*/ 78364 w 79275"/>
                                <a:gd name="connsiteY0" fmla="*/ 0 h 91126"/>
                                <a:gd name="connsiteX1" fmla="*/ 0 w 79275"/>
                                <a:gd name="connsiteY1" fmla="*/ 46475 h 91126"/>
                                <a:gd name="connsiteX2" fmla="*/ 79275 w 79275"/>
                                <a:gd name="connsiteY2" fmla="*/ 91127 h 91126"/>
                              </a:gdLst>
                              <a:ahLst/>
                              <a:cxnLst>
                                <a:cxn ang="0">
                                  <a:pos x="connsiteX0" y="connsiteY0"/>
                                </a:cxn>
                                <a:cxn ang="0">
                                  <a:pos x="connsiteX1" y="connsiteY1"/>
                                </a:cxn>
                                <a:cxn ang="0">
                                  <a:pos x="connsiteX2" y="connsiteY2"/>
                                </a:cxn>
                              </a:cxnLst>
                              <a:rect l="l" t="t" r="r" b="b"/>
                              <a:pathLst>
                                <a:path w="79275" h="91126">
                                  <a:moveTo>
                                    <a:pt x="78364" y="0"/>
                                  </a:moveTo>
                                  <a:lnTo>
                                    <a:pt x="0" y="46475"/>
                                  </a:lnTo>
                                  <a:lnTo>
                                    <a:pt x="79275" y="91127"/>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116" name="Elemento grafico 1958195931"/>
                        <wpg:cNvGrpSpPr/>
                        <wpg:grpSpPr>
                          <a:xfrm>
                            <a:off x="1607830" y="2307495"/>
                            <a:ext cx="1511697" cy="415538"/>
                            <a:chOff x="1607830" y="2307495"/>
                            <a:chExt cx="1511697" cy="415538"/>
                          </a:xfrm>
                        </wpg:grpSpPr>
                        <wps:wsp>
                          <wps:cNvPr id="1958198117" name="Figura a mano libera: forma 1958198117"/>
                          <wps:cNvSpPr/>
                          <wps:spPr>
                            <a:xfrm>
                              <a:off x="1673437" y="2353059"/>
                              <a:ext cx="1380482" cy="325353"/>
                            </a:xfrm>
                            <a:custGeom>
                              <a:avLst/>
                              <a:gdLst>
                                <a:gd name="connsiteX0" fmla="*/ 1380483 w 1380482"/>
                                <a:gd name="connsiteY0" fmla="*/ 0 h 325353"/>
                                <a:gd name="connsiteX1" fmla="*/ 0 w 1380482"/>
                                <a:gd name="connsiteY1" fmla="*/ 325323 h 325353"/>
                              </a:gdLst>
                              <a:ahLst/>
                              <a:cxnLst>
                                <a:cxn ang="0">
                                  <a:pos x="connsiteX0" y="connsiteY0"/>
                                </a:cxn>
                                <a:cxn ang="0">
                                  <a:pos x="connsiteX1" y="connsiteY1"/>
                                </a:cxn>
                              </a:cxnLst>
                              <a:rect l="l" t="t" r="r" b="b"/>
                              <a:pathLst>
                                <a:path w="1380482" h="325353">
                                  <a:moveTo>
                                    <a:pt x="1380483" y="0"/>
                                  </a:moveTo>
                                  <a:cubicBezTo>
                                    <a:pt x="759038" y="0"/>
                                    <a:pt x="969527" y="328968"/>
                                    <a:pt x="0" y="325323"/>
                                  </a:cubicBezTo>
                                </a:path>
                              </a:pathLst>
                            </a:custGeom>
                            <a:noFill/>
                            <a:ln w="18202" cap="flat">
                              <a:solidFill>
                                <a:srgbClr val="E4EBF7"/>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18" name="Figura a mano libera: forma 1958198118"/>
                          <wps:cNvSpPr/>
                          <wps:spPr>
                            <a:xfrm>
                              <a:off x="3040252" y="2307495"/>
                              <a:ext cx="79275" cy="91126"/>
                            </a:xfrm>
                            <a:custGeom>
                              <a:avLst/>
                              <a:gdLst>
                                <a:gd name="connsiteX0" fmla="*/ 911 w 79275"/>
                                <a:gd name="connsiteY0" fmla="*/ 0 h 91126"/>
                                <a:gd name="connsiteX1" fmla="*/ 79275 w 79275"/>
                                <a:gd name="connsiteY1" fmla="*/ 46475 h 91126"/>
                                <a:gd name="connsiteX2" fmla="*/ 0 w 79275"/>
                                <a:gd name="connsiteY2" fmla="*/ 91127 h 91126"/>
                              </a:gdLst>
                              <a:ahLst/>
                              <a:cxnLst>
                                <a:cxn ang="0">
                                  <a:pos x="connsiteX0" y="connsiteY0"/>
                                </a:cxn>
                                <a:cxn ang="0">
                                  <a:pos x="connsiteX1" y="connsiteY1"/>
                                </a:cxn>
                                <a:cxn ang="0">
                                  <a:pos x="connsiteX2" y="connsiteY2"/>
                                </a:cxn>
                              </a:cxnLst>
                              <a:rect l="l" t="t" r="r" b="b"/>
                              <a:pathLst>
                                <a:path w="79275" h="91126">
                                  <a:moveTo>
                                    <a:pt x="911" y="0"/>
                                  </a:moveTo>
                                  <a:lnTo>
                                    <a:pt x="79275" y="46475"/>
                                  </a:lnTo>
                                  <a:lnTo>
                                    <a:pt x="0" y="91127"/>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19" name="Figura a mano libera: forma 1958198119"/>
                          <wps:cNvSpPr/>
                          <wps:spPr>
                            <a:xfrm>
                              <a:off x="1607830" y="2631907"/>
                              <a:ext cx="79275" cy="91126"/>
                            </a:xfrm>
                            <a:custGeom>
                              <a:avLst/>
                              <a:gdLst>
                                <a:gd name="connsiteX0" fmla="*/ 78364 w 79275"/>
                                <a:gd name="connsiteY0" fmla="*/ 0 h 91126"/>
                                <a:gd name="connsiteX1" fmla="*/ 0 w 79275"/>
                                <a:gd name="connsiteY1" fmla="*/ 46475 h 91126"/>
                                <a:gd name="connsiteX2" fmla="*/ 79275 w 79275"/>
                                <a:gd name="connsiteY2" fmla="*/ 91127 h 91126"/>
                              </a:gdLst>
                              <a:ahLst/>
                              <a:cxnLst>
                                <a:cxn ang="0">
                                  <a:pos x="connsiteX0" y="connsiteY0"/>
                                </a:cxn>
                                <a:cxn ang="0">
                                  <a:pos x="connsiteX1" y="connsiteY1"/>
                                </a:cxn>
                                <a:cxn ang="0">
                                  <a:pos x="connsiteX2" y="connsiteY2"/>
                                </a:cxn>
                              </a:cxnLst>
                              <a:rect l="l" t="t" r="r" b="b"/>
                              <a:pathLst>
                                <a:path w="79275" h="91126">
                                  <a:moveTo>
                                    <a:pt x="78364" y="0"/>
                                  </a:moveTo>
                                  <a:lnTo>
                                    <a:pt x="0" y="46475"/>
                                  </a:lnTo>
                                  <a:lnTo>
                                    <a:pt x="79275" y="91127"/>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120" name="Elemento grafico 1958195931"/>
                        <wpg:cNvGrpSpPr/>
                        <wpg:grpSpPr>
                          <a:xfrm>
                            <a:off x="1607830" y="2507063"/>
                            <a:ext cx="1511697" cy="1250489"/>
                            <a:chOff x="1607830" y="2507063"/>
                            <a:chExt cx="1511697" cy="1250489"/>
                          </a:xfrm>
                        </wpg:grpSpPr>
                        <wps:wsp>
                          <wps:cNvPr id="1958198121" name="Figura a mano libera: forma 1958198121"/>
                          <wps:cNvSpPr/>
                          <wps:spPr>
                            <a:xfrm>
                              <a:off x="1607830" y="2551716"/>
                              <a:ext cx="1446090" cy="1205837"/>
                            </a:xfrm>
                            <a:custGeom>
                              <a:avLst/>
                              <a:gdLst>
                                <a:gd name="connsiteX0" fmla="*/ 1446090 w 1446090"/>
                                <a:gd name="connsiteY0" fmla="*/ 0 h 1205837"/>
                                <a:gd name="connsiteX1" fmla="*/ 0 w 1446090"/>
                                <a:gd name="connsiteY1" fmla="*/ 1205609 h 1205837"/>
                              </a:gdLst>
                              <a:ahLst/>
                              <a:cxnLst>
                                <a:cxn ang="0">
                                  <a:pos x="connsiteX0" y="connsiteY0"/>
                                </a:cxn>
                                <a:cxn ang="0">
                                  <a:pos x="connsiteX1" y="connsiteY1"/>
                                </a:cxn>
                              </a:cxnLst>
                              <a:rect l="l" t="t" r="r" b="b"/>
                              <a:pathLst>
                                <a:path w="1446090" h="1205837">
                                  <a:moveTo>
                                    <a:pt x="1446090" y="0"/>
                                  </a:moveTo>
                                  <a:cubicBezTo>
                                    <a:pt x="645137" y="34628"/>
                                    <a:pt x="1051536" y="1224746"/>
                                    <a:pt x="0" y="1205609"/>
                                  </a:cubicBezTo>
                                </a:path>
                              </a:pathLst>
                            </a:custGeom>
                            <a:noFill/>
                            <a:ln w="18202" cap="flat">
                              <a:solidFill>
                                <a:srgbClr val="E4EBF7"/>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22" name="Figura a mano libera: forma 1958198122"/>
                          <wps:cNvSpPr/>
                          <wps:spPr>
                            <a:xfrm>
                              <a:off x="3040252" y="2507063"/>
                              <a:ext cx="79275" cy="91126"/>
                            </a:xfrm>
                            <a:custGeom>
                              <a:avLst/>
                              <a:gdLst>
                                <a:gd name="connsiteX0" fmla="*/ 0 w 79275"/>
                                <a:gd name="connsiteY0" fmla="*/ 0 h 91126"/>
                                <a:gd name="connsiteX1" fmla="*/ 79275 w 79275"/>
                                <a:gd name="connsiteY1" fmla="*/ 44652 h 91126"/>
                                <a:gd name="connsiteX2" fmla="*/ 911 w 79275"/>
                                <a:gd name="connsiteY2" fmla="*/ 91127 h 91126"/>
                              </a:gdLst>
                              <a:ahLst/>
                              <a:cxnLst>
                                <a:cxn ang="0">
                                  <a:pos x="connsiteX0" y="connsiteY0"/>
                                </a:cxn>
                                <a:cxn ang="0">
                                  <a:pos x="connsiteX1" y="connsiteY1"/>
                                </a:cxn>
                                <a:cxn ang="0">
                                  <a:pos x="connsiteX2" y="connsiteY2"/>
                                </a:cxn>
                              </a:cxnLst>
                              <a:rect l="l" t="t" r="r" b="b"/>
                              <a:pathLst>
                                <a:path w="79275" h="91126">
                                  <a:moveTo>
                                    <a:pt x="0" y="0"/>
                                  </a:moveTo>
                                  <a:lnTo>
                                    <a:pt x="79275" y="44652"/>
                                  </a:lnTo>
                                  <a:lnTo>
                                    <a:pt x="911" y="91127"/>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8198123" name="Figura a mano libera: forma 1958198123"/>
                        <wps:cNvSpPr/>
                        <wps:spPr>
                          <a:xfrm>
                            <a:off x="1869347" y="4325045"/>
                            <a:ext cx="19135" cy="19136"/>
                          </a:xfrm>
                          <a:custGeom>
                            <a:avLst/>
                            <a:gdLst>
                              <a:gd name="connsiteX0" fmla="*/ 0 w 19135"/>
                              <a:gd name="connsiteY0" fmla="*/ 0 h 19136"/>
                              <a:gd name="connsiteX1" fmla="*/ 19135 w 19135"/>
                              <a:gd name="connsiteY1" fmla="*/ 0 h 19136"/>
                              <a:gd name="connsiteX2" fmla="*/ 19135 w 19135"/>
                              <a:gd name="connsiteY2" fmla="*/ 19136 h 19136"/>
                              <a:gd name="connsiteX3" fmla="*/ 0 w 19135"/>
                              <a:gd name="connsiteY3" fmla="*/ 19136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6"/>
                                </a:lnTo>
                                <a:lnTo>
                                  <a:pt x="0" y="19136"/>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24" name="Figura a mano libera: forma 1958198124"/>
                        <wps:cNvSpPr/>
                        <wps:spPr>
                          <a:xfrm>
                            <a:off x="1869347" y="436331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8198125" name="Elemento grafico 1958195931"/>
                        <wpg:cNvGrpSpPr/>
                        <wpg:grpSpPr>
                          <a:xfrm>
                            <a:off x="5856802" y="3116702"/>
                            <a:ext cx="555838" cy="330790"/>
                            <a:chOff x="5856802" y="3116702"/>
                            <a:chExt cx="555838" cy="330790"/>
                          </a:xfrm>
                        </wpg:grpSpPr>
                        <wps:wsp>
                          <wps:cNvPr id="1958198126" name="Figura a mano libera: forma 1958198126"/>
                          <wps:cNvSpPr/>
                          <wps:spPr>
                            <a:xfrm>
                              <a:off x="6278692" y="3154976"/>
                              <a:ext cx="95677" cy="38273"/>
                            </a:xfrm>
                            <a:custGeom>
                              <a:avLst/>
                              <a:gdLst>
                                <a:gd name="connsiteX0" fmla="*/ 0 w 95677"/>
                                <a:gd name="connsiteY0" fmla="*/ 0 h 38273"/>
                                <a:gd name="connsiteX1" fmla="*/ 95677 w 95677"/>
                                <a:gd name="connsiteY1" fmla="*/ 0 h 38273"/>
                                <a:gd name="connsiteX2" fmla="*/ 95677 w 95677"/>
                                <a:gd name="connsiteY2" fmla="*/ 38273 h 38273"/>
                                <a:gd name="connsiteX3" fmla="*/ 0 w 95677"/>
                                <a:gd name="connsiteY3" fmla="*/ 38273 h 38273"/>
                                <a:gd name="connsiteX4" fmla="*/ 0 w 95677"/>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77" h="38273">
                                  <a:moveTo>
                                    <a:pt x="0" y="0"/>
                                  </a:moveTo>
                                  <a:lnTo>
                                    <a:pt x="95677" y="0"/>
                                  </a:lnTo>
                                  <a:lnTo>
                                    <a:pt x="95677" y="38273"/>
                                  </a:lnTo>
                                  <a:lnTo>
                                    <a:pt x="0" y="38273"/>
                                  </a:lnTo>
                                  <a:lnTo>
                                    <a:pt x="0" y="0"/>
                                  </a:lnTo>
                                  <a:close/>
                                </a:path>
                              </a:pathLst>
                            </a:custGeom>
                            <a:solidFill>
                              <a:srgbClr val="3566AF"/>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27" name="Figura a mano libera: forma 1958198127"/>
                          <wps:cNvSpPr/>
                          <wps:spPr>
                            <a:xfrm>
                              <a:off x="5856802" y="3116702"/>
                              <a:ext cx="383619" cy="57409"/>
                            </a:xfrm>
                            <a:custGeom>
                              <a:avLst/>
                              <a:gdLst>
                                <a:gd name="connsiteX0" fmla="*/ 383619 w 383619"/>
                                <a:gd name="connsiteY0" fmla="*/ 0 h 57409"/>
                                <a:gd name="connsiteX1" fmla="*/ 0 w 383619"/>
                                <a:gd name="connsiteY1" fmla="*/ 0 h 57409"/>
                                <a:gd name="connsiteX2" fmla="*/ 0 w 383619"/>
                                <a:gd name="connsiteY2" fmla="*/ 57410 h 57409"/>
                                <a:gd name="connsiteX3" fmla="*/ 383619 w 383619"/>
                                <a:gd name="connsiteY3" fmla="*/ 57410 h 57409"/>
                                <a:gd name="connsiteX4" fmla="*/ 383619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383619" y="0"/>
                                  </a:moveTo>
                                  <a:lnTo>
                                    <a:pt x="0" y="0"/>
                                  </a:lnTo>
                                  <a:lnTo>
                                    <a:pt x="0" y="57410"/>
                                  </a:lnTo>
                                  <a:lnTo>
                                    <a:pt x="383619" y="57410"/>
                                  </a:lnTo>
                                  <a:lnTo>
                                    <a:pt x="383619"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28" name="Figura a mano libera: forma 1958198128"/>
                          <wps:cNvSpPr/>
                          <wps:spPr>
                            <a:xfrm>
                              <a:off x="5856802" y="3174112"/>
                              <a:ext cx="383619" cy="57409"/>
                            </a:xfrm>
                            <a:custGeom>
                              <a:avLst/>
                              <a:gdLst>
                                <a:gd name="connsiteX0" fmla="*/ 0 w 383619"/>
                                <a:gd name="connsiteY0" fmla="*/ 0 h 57409"/>
                                <a:gd name="connsiteX1" fmla="*/ 0 w 383619"/>
                                <a:gd name="connsiteY1" fmla="*/ 57410 h 57409"/>
                                <a:gd name="connsiteX2" fmla="*/ 383619 w 383619"/>
                                <a:gd name="connsiteY2" fmla="*/ 57410 h 57409"/>
                                <a:gd name="connsiteX3" fmla="*/ 383619 w 383619"/>
                                <a:gd name="connsiteY3" fmla="*/ 0 h 57409"/>
                                <a:gd name="connsiteX4" fmla="*/ 0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0" y="0"/>
                                  </a:moveTo>
                                  <a:lnTo>
                                    <a:pt x="0" y="57410"/>
                                  </a:lnTo>
                                  <a:lnTo>
                                    <a:pt x="383619" y="57410"/>
                                  </a:lnTo>
                                  <a:lnTo>
                                    <a:pt x="383619" y="0"/>
                                  </a:lnTo>
                                  <a:lnTo>
                                    <a:pt x="0" y="0"/>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29" name="Figura a mano libera: forma 1958198129"/>
                          <wps:cNvSpPr/>
                          <wps:spPr>
                            <a:xfrm>
                              <a:off x="6241332" y="3174112"/>
                              <a:ext cx="171307" cy="57409"/>
                            </a:xfrm>
                            <a:custGeom>
                              <a:avLst/>
                              <a:gdLst>
                                <a:gd name="connsiteX0" fmla="*/ 133037 w 171307"/>
                                <a:gd name="connsiteY0" fmla="*/ 19137 h 57409"/>
                                <a:gd name="connsiteX1" fmla="*/ 37360 w 171307"/>
                                <a:gd name="connsiteY1" fmla="*/ 19137 h 57409"/>
                                <a:gd name="connsiteX2" fmla="*/ 37360 w 171307"/>
                                <a:gd name="connsiteY2" fmla="*/ 0 h 57409"/>
                                <a:gd name="connsiteX3" fmla="*/ 0 w 171307"/>
                                <a:gd name="connsiteY3" fmla="*/ 0 h 57409"/>
                                <a:gd name="connsiteX4" fmla="*/ 0 w 171307"/>
                                <a:gd name="connsiteY4" fmla="*/ 57410 h 57409"/>
                                <a:gd name="connsiteX5" fmla="*/ 171308 w 171307"/>
                                <a:gd name="connsiteY5" fmla="*/ 57410 h 57409"/>
                                <a:gd name="connsiteX6" fmla="*/ 171308 w 171307"/>
                                <a:gd name="connsiteY6" fmla="*/ 0 h 57409"/>
                                <a:gd name="connsiteX7" fmla="*/ 133037 w 171307"/>
                                <a:gd name="connsiteY7" fmla="*/ 0 h 57409"/>
                                <a:gd name="connsiteX8" fmla="*/ 133037 w 171307"/>
                                <a:gd name="connsiteY8" fmla="*/ 19137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307" h="57409">
                                  <a:moveTo>
                                    <a:pt x="133037" y="19137"/>
                                  </a:moveTo>
                                  <a:lnTo>
                                    <a:pt x="37360" y="19137"/>
                                  </a:lnTo>
                                  <a:lnTo>
                                    <a:pt x="37360" y="0"/>
                                  </a:lnTo>
                                  <a:lnTo>
                                    <a:pt x="0" y="0"/>
                                  </a:lnTo>
                                  <a:lnTo>
                                    <a:pt x="0" y="57410"/>
                                  </a:lnTo>
                                  <a:lnTo>
                                    <a:pt x="171308" y="57410"/>
                                  </a:lnTo>
                                  <a:lnTo>
                                    <a:pt x="171308" y="0"/>
                                  </a:lnTo>
                                  <a:lnTo>
                                    <a:pt x="133037" y="0"/>
                                  </a:lnTo>
                                  <a:lnTo>
                                    <a:pt x="133037" y="19137"/>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30" name="Figura a mano libera: forma 1958198130"/>
                          <wps:cNvSpPr/>
                          <wps:spPr>
                            <a:xfrm>
                              <a:off x="6240421" y="3116702"/>
                              <a:ext cx="171307" cy="57409"/>
                            </a:xfrm>
                            <a:custGeom>
                              <a:avLst/>
                              <a:gdLst>
                                <a:gd name="connsiteX0" fmla="*/ 0 w 171307"/>
                                <a:gd name="connsiteY0" fmla="*/ 0 h 57409"/>
                                <a:gd name="connsiteX1" fmla="*/ 0 w 171307"/>
                                <a:gd name="connsiteY1" fmla="*/ 57410 h 57409"/>
                                <a:gd name="connsiteX2" fmla="*/ 37359 w 171307"/>
                                <a:gd name="connsiteY2" fmla="*/ 57410 h 57409"/>
                                <a:gd name="connsiteX3" fmla="*/ 37359 w 171307"/>
                                <a:gd name="connsiteY3" fmla="*/ 38273 h 57409"/>
                                <a:gd name="connsiteX4" fmla="*/ 133036 w 171307"/>
                                <a:gd name="connsiteY4" fmla="*/ 38273 h 57409"/>
                                <a:gd name="connsiteX5" fmla="*/ 133036 w 171307"/>
                                <a:gd name="connsiteY5" fmla="*/ 57410 h 57409"/>
                                <a:gd name="connsiteX6" fmla="*/ 171307 w 171307"/>
                                <a:gd name="connsiteY6" fmla="*/ 57410 h 57409"/>
                                <a:gd name="connsiteX7" fmla="*/ 171307 w 171307"/>
                                <a:gd name="connsiteY7" fmla="*/ 0 h 57409"/>
                                <a:gd name="connsiteX8" fmla="*/ 0 w 171307"/>
                                <a:gd name="connsiteY8" fmla="*/ 0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307" h="57409">
                                  <a:moveTo>
                                    <a:pt x="0" y="0"/>
                                  </a:moveTo>
                                  <a:lnTo>
                                    <a:pt x="0" y="57410"/>
                                  </a:lnTo>
                                  <a:lnTo>
                                    <a:pt x="37359" y="57410"/>
                                  </a:lnTo>
                                  <a:lnTo>
                                    <a:pt x="37359" y="38273"/>
                                  </a:lnTo>
                                  <a:lnTo>
                                    <a:pt x="133036" y="38273"/>
                                  </a:lnTo>
                                  <a:lnTo>
                                    <a:pt x="133036" y="57410"/>
                                  </a:lnTo>
                                  <a:lnTo>
                                    <a:pt x="171307" y="57410"/>
                                  </a:lnTo>
                                  <a:lnTo>
                                    <a:pt x="171307" y="0"/>
                                  </a:lnTo>
                                  <a:lnTo>
                                    <a:pt x="0"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31" name="Figura a mano libera: forma 1958198131"/>
                          <wps:cNvSpPr/>
                          <wps:spPr>
                            <a:xfrm>
                              <a:off x="5885960" y="3144952"/>
                              <a:ext cx="19135" cy="19136"/>
                            </a:xfrm>
                            <a:custGeom>
                              <a:avLst/>
                              <a:gdLst>
                                <a:gd name="connsiteX0" fmla="*/ 9112 w 19135"/>
                                <a:gd name="connsiteY0" fmla="*/ 0 h 19136"/>
                                <a:gd name="connsiteX1" fmla="*/ 10024 w 19135"/>
                                <a:gd name="connsiteY1" fmla="*/ 0 h 19136"/>
                                <a:gd name="connsiteX2" fmla="*/ 19136 w 19135"/>
                                <a:gd name="connsiteY2" fmla="*/ 9113 h 19136"/>
                                <a:gd name="connsiteX3" fmla="*/ 19136 w 19135"/>
                                <a:gd name="connsiteY3" fmla="*/ 10024 h 19136"/>
                                <a:gd name="connsiteX4" fmla="*/ 10024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10024" y="0"/>
                                  </a:lnTo>
                                  <a:cubicBezTo>
                                    <a:pt x="15491" y="0"/>
                                    <a:pt x="19136" y="3645"/>
                                    <a:pt x="19136" y="9113"/>
                                  </a:cubicBezTo>
                                  <a:lnTo>
                                    <a:pt x="19136" y="10024"/>
                                  </a:lnTo>
                                  <a:cubicBezTo>
                                    <a:pt x="19136" y="15492"/>
                                    <a:pt x="15491" y="19137"/>
                                    <a:pt x="10024" y="19137"/>
                                  </a:cubicBezTo>
                                  <a:lnTo>
                                    <a:pt x="9112" y="19137"/>
                                  </a:lnTo>
                                  <a:cubicBezTo>
                                    <a:pt x="3645" y="19137"/>
                                    <a:pt x="0" y="15492"/>
                                    <a:pt x="0" y="10024"/>
                                  </a:cubicBezTo>
                                  <a:lnTo>
                                    <a:pt x="0" y="9113"/>
                                  </a:lnTo>
                                  <a:cubicBezTo>
                                    <a:pt x="0" y="4556"/>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32" name="Figura a mano libera: forma 1958198132"/>
                          <wps:cNvSpPr/>
                          <wps:spPr>
                            <a:xfrm>
                              <a:off x="5914208" y="3144952"/>
                              <a:ext cx="19135" cy="19136"/>
                            </a:xfrm>
                            <a:custGeom>
                              <a:avLst/>
                              <a:gdLst>
                                <a:gd name="connsiteX0" fmla="*/ 9112 w 19135"/>
                                <a:gd name="connsiteY0" fmla="*/ 0 h 19136"/>
                                <a:gd name="connsiteX1" fmla="*/ 9112 w 19135"/>
                                <a:gd name="connsiteY1" fmla="*/ 0 h 19136"/>
                                <a:gd name="connsiteX2" fmla="*/ 19135 w 19135"/>
                                <a:gd name="connsiteY2" fmla="*/ 9113 h 19136"/>
                                <a:gd name="connsiteX3" fmla="*/ 19135 w 19135"/>
                                <a:gd name="connsiteY3" fmla="*/ 10024 h 19136"/>
                                <a:gd name="connsiteX4" fmla="*/ 10023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9112" y="0"/>
                                  </a:lnTo>
                                  <a:cubicBezTo>
                                    <a:pt x="15491" y="0"/>
                                    <a:pt x="19135" y="3645"/>
                                    <a:pt x="19135" y="9113"/>
                                  </a:cubicBezTo>
                                  <a:lnTo>
                                    <a:pt x="19135" y="10024"/>
                                  </a:lnTo>
                                  <a:cubicBezTo>
                                    <a:pt x="19135" y="15492"/>
                                    <a:pt x="15491" y="19137"/>
                                    <a:pt x="10023" y="19137"/>
                                  </a:cubicBezTo>
                                  <a:lnTo>
                                    <a:pt x="9112" y="19137"/>
                                  </a:lnTo>
                                  <a:cubicBezTo>
                                    <a:pt x="3645" y="19137"/>
                                    <a:pt x="0" y="15492"/>
                                    <a:pt x="0" y="10024"/>
                                  </a:cubicBezTo>
                                  <a:lnTo>
                                    <a:pt x="0" y="9113"/>
                                  </a:lnTo>
                                  <a:cubicBezTo>
                                    <a:pt x="0" y="4556"/>
                                    <a:pt x="4556"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33" name="Figura a mano libera: forma 1958198133"/>
                          <wps:cNvSpPr/>
                          <wps:spPr>
                            <a:xfrm>
                              <a:off x="5943367" y="3144952"/>
                              <a:ext cx="19135" cy="19136"/>
                            </a:xfrm>
                            <a:custGeom>
                              <a:avLst/>
                              <a:gdLst>
                                <a:gd name="connsiteX0" fmla="*/ 9112 w 19135"/>
                                <a:gd name="connsiteY0" fmla="*/ 0 h 19136"/>
                                <a:gd name="connsiteX1" fmla="*/ 10023 w 19135"/>
                                <a:gd name="connsiteY1" fmla="*/ 0 h 19136"/>
                                <a:gd name="connsiteX2" fmla="*/ 19135 w 19135"/>
                                <a:gd name="connsiteY2" fmla="*/ 9113 h 19136"/>
                                <a:gd name="connsiteX3" fmla="*/ 19135 w 19135"/>
                                <a:gd name="connsiteY3" fmla="*/ 10024 h 19136"/>
                                <a:gd name="connsiteX4" fmla="*/ 10023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10023" y="0"/>
                                  </a:lnTo>
                                  <a:cubicBezTo>
                                    <a:pt x="15490" y="0"/>
                                    <a:pt x="19135" y="3645"/>
                                    <a:pt x="19135" y="9113"/>
                                  </a:cubicBezTo>
                                  <a:lnTo>
                                    <a:pt x="19135" y="10024"/>
                                  </a:lnTo>
                                  <a:cubicBezTo>
                                    <a:pt x="19135" y="15492"/>
                                    <a:pt x="15490" y="19137"/>
                                    <a:pt x="10023" y="19137"/>
                                  </a:cubicBezTo>
                                  <a:lnTo>
                                    <a:pt x="9112" y="19137"/>
                                  </a:lnTo>
                                  <a:cubicBezTo>
                                    <a:pt x="3645" y="19137"/>
                                    <a:pt x="0" y="15492"/>
                                    <a:pt x="0" y="10024"/>
                                  </a:cubicBezTo>
                                  <a:lnTo>
                                    <a:pt x="0" y="9113"/>
                                  </a:lnTo>
                                  <a:cubicBezTo>
                                    <a:pt x="0" y="4556"/>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34" name="Figura a mano libera: forma 1958198134"/>
                          <wps:cNvSpPr/>
                          <wps:spPr>
                            <a:xfrm>
                              <a:off x="5972525" y="3144952"/>
                              <a:ext cx="19135" cy="19136"/>
                            </a:xfrm>
                            <a:custGeom>
                              <a:avLst/>
                              <a:gdLst>
                                <a:gd name="connsiteX0" fmla="*/ 9112 w 19135"/>
                                <a:gd name="connsiteY0" fmla="*/ 0 h 19136"/>
                                <a:gd name="connsiteX1" fmla="*/ 10024 w 19135"/>
                                <a:gd name="connsiteY1" fmla="*/ 0 h 19136"/>
                                <a:gd name="connsiteX2" fmla="*/ 19136 w 19135"/>
                                <a:gd name="connsiteY2" fmla="*/ 9113 h 19136"/>
                                <a:gd name="connsiteX3" fmla="*/ 19136 w 19135"/>
                                <a:gd name="connsiteY3" fmla="*/ 10024 h 19136"/>
                                <a:gd name="connsiteX4" fmla="*/ 10024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10024" y="0"/>
                                  </a:lnTo>
                                  <a:cubicBezTo>
                                    <a:pt x="15491" y="0"/>
                                    <a:pt x="19136" y="3645"/>
                                    <a:pt x="19136" y="9113"/>
                                  </a:cubicBezTo>
                                  <a:lnTo>
                                    <a:pt x="19136" y="10024"/>
                                  </a:lnTo>
                                  <a:cubicBezTo>
                                    <a:pt x="19136" y="15492"/>
                                    <a:pt x="15491" y="19137"/>
                                    <a:pt x="10024" y="19137"/>
                                  </a:cubicBezTo>
                                  <a:lnTo>
                                    <a:pt x="9112" y="19137"/>
                                  </a:lnTo>
                                  <a:cubicBezTo>
                                    <a:pt x="3645" y="19137"/>
                                    <a:pt x="0" y="15492"/>
                                    <a:pt x="0" y="10024"/>
                                  </a:cubicBezTo>
                                  <a:lnTo>
                                    <a:pt x="0" y="9113"/>
                                  </a:lnTo>
                                  <a:cubicBezTo>
                                    <a:pt x="0" y="4556"/>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35" name="Figura a mano libera: forma 1958198135"/>
                          <wps:cNvSpPr/>
                          <wps:spPr>
                            <a:xfrm>
                              <a:off x="6000773" y="3144952"/>
                              <a:ext cx="19135" cy="19136"/>
                            </a:xfrm>
                            <a:custGeom>
                              <a:avLst/>
                              <a:gdLst>
                                <a:gd name="connsiteX0" fmla="*/ 9112 w 19135"/>
                                <a:gd name="connsiteY0" fmla="*/ 0 h 19136"/>
                                <a:gd name="connsiteX1" fmla="*/ 10023 w 19135"/>
                                <a:gd name="connsiteY1" fmla="*/ 0 h 19136"/>
                                <a:gd name="connsiteX2" fmla="*/ 19135 w 19135"/>
                                <a:gd name="connsiteY2" fmla="*/ 9113 h 19136"/>
                                <a:gd name="connsiteX3" fmla="*/ 19135 w 19135"/>
                                <a:gd name="connsiteY3" fmla="*/ 10024 h 19136"/>
                                <a:gd name="connsiteX4" fmla="*/ 10023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10023" y="0"/>
                                  </a:lnTo>
                                  <a:cubicBezTo>
                                    <a:pt x="15491" y="0"/>
                                    <a:pt x="19135" y="3645"/>
                                    <a:pt x="19135" y="9113"/>
                                  </a:cubicBezTo>
                                  <a:lnTo>
                                    <a:pt x="19135" y="10024"/>
                                  </a:lnTo>
                                  <a:cubicBezTo>
                                    <a:pt x="19135" y="15492"/>
                                    <a:pt x="15491" y="19137"/>
                                    <a:pt x="10023" y="19137"/>
                                  </a:cubicBezTo>
                                  <a:lnTo>
                                    <a:pt x="9112" y="19137"/>
                                  </a:lnTo>
                                  <a:cubicBezTo>
                                    <a:pt x="3645" y="19137"/>
                                    <a:pt x="0" y="15492"/>
                                    <a:pt x="0" y="10024"/>
                                  </a:cubicBezTo>
                                  <a:lnTo>
                                    <a:pt x="0" y="9113"/>
                                  </a:lnTo>
                                  <a:cubicBezTo>
                                    <a:pt x="0" y="4556"/>
                                    <a:pt x="4556"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36" name="Figura a mano libera: forma 1958198136"/>
                          <wps:cNvSpPr/>
                          <wps:spPr>
                            <a:xfrm>
                              <a:off x="6029932" y="3144952"/>
                              <a:ext cx="19135" cy="19136"/>
                            </a:xfrm>
                            <a:custGeom>
                              <a:avLst/>
                              <a:gdLst>
                                <a:gd name="connsiteX0" fmla="*/ 9112 w 19135"/>
                                <a:gd name="connsiteY0" fmla="*/ 0 h 19136"/>
                                <a:gd name="connsiteX1" fmla="*/ 10023 w 19135"/>
                                <a:gd name="connsiteY1" fmla="*/ 0 h 19136"/>
                                <a:gd name="connsiteX2" fmla="*/ 19135 w 19135"/>
                                <a:gd name="connsiteY2" fmla="*/ 9113 h 19136"/>
                                <a:gd name="connsiteX3" fmla="*/ 19135 w 19135"/>
                                <a:gd name="connsiteY3" fmla="*/ 10024 h 19136"/>
                                <a:gd name="connsiteX4" fmla="*/ 10023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10023" y="0"/>
                                  </a:lnTo>
                                  <a:cubicBezTo>
                                    <a:pt x="15490" y="0"/>
                                    <a:pt x="19135" y="3645"/>
                                    <a:pt x="19135" y="9113"/>
                                  </a:cubicBezTo>
                                  <a:lnTo>
                                    <a:pt x="19135" y="10024"/>
                                  </a:lnTo>
                                  <a:cubicBezTo>
                                    <a:pt x="19135" y="15492"/>
                                    <a:pt x="15490" y="19137"/>
                                    <a:pt x="10023" y="19137"/>
                                  </a:cubicBezTo>
                                  <a:lnTo>
                                    <a:pt x="9112" y="19137"/>
                                  </a:lnTo>
                                  <a:cubicBezTo>
                                    <a:pt x="3645" y="19137"/>
                                    <a:pt x="0" y="15492"/>
                                    <a:pt x="0" y="10024"/>
                                  </a:cubicBezTo>
                                  <a:lnTo>
                                    <a:pt x="0" y="9113"/>
                                  </a:lnTo>
                                  <a:cubicBezTo>
                                    <a:pt x="0" y="4556"/>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37" name="Figura a mano libera: forma 1958198137"/>
                          <wps:cNvSpPr/>
                          <wps:spPr>
                            <a:xfrm>
                              <a:off x="6087338" y="3144952"/>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38" name="Figura a mano libera: forma 1958198138"/>
                          <wps:cNvSpPr/>
                          <wps:spPr>
                            <a:xfrm>
                              <a:off x="5885960" y="3183225"/>
                              <a:ext cx="19135" cy="18225"/>
                            </a:xfrm>
                            <a:custGeom>
                              <a:avLst/>
                              <a:gdLst>
                                <a:gd name="connsiteX0" fmla="*/ 9112 w 19135"/>
                                <a:gd name="connsiteY0" fmla="*/ 0 h 18225"/>
                                <a:gd name="connsiteX1" fmla="*/ 10024 w 19135"/>
                                <a:gd name="connsiteY1" fmla="*/ 0 h 18225"/>
                                <a:gd name="connsiteX2" fmla="*/ 19136 w 19135"/>
                                <a:gd name="connsiteY2" fmla="*/ 9113 h 18225"/>
                                <a:gd name="connsiteX3" fmla="*/ 19136 w 19135"/>
                                <a:gd name="connsiteY3" fmla="*/ 9113 h 18225"/>
                                <a:gd name="connsiteX4" fmla="*/ 10024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10024" y="0"/>
                                  </a:lnTo>
                                  <a:cubicBezTo>
                                    <a:pt x="15491" y="0"/>
                                    <a:pt x="19136" y="3645"/>
                                    <a:pt x="19136" y="9113"/>
                                  </a:cubicBezTo>
                                  <a:lnTo>
                                    <a:pt x="19136" y="9113"/>
                                  </a:lnTo>
                                  <a:cubicBezTo>
                                    <a:pt x="19136" y="14580"/>
                                    <a:pt x="15491" y="18225"/>
                                    <a:pt x="10024" y="18225"/>
                                  </a:cubicBezTo>
                                  <a:lnTo>
                                    <a:pt x="9112" y="18225"/>
                                  </a:lnTo>
                                  <a:cubicBezTo>
                                    <a:pt x="3645" y="18225"/>
                                    <a:pt x="0" y="14580"/>
                                    <a:pt x="0" y="9113"/>
                                  </a:cubicBezTo>
                                  <a:lnTo>
                                    <a:pt x="0" y="9113"/>
                                  </a:lnTo>
                                  <a:cubicBezTo>
                                    <a:pt x="0" y="4556"/>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39" name="Figura a mano libera: forma 1958198139"/>
                          <wps:cNvSpPr/>
                          <wps:spPr>
                            <a:xfrm>
                              <a:off x="5914208" y="3183225"/>
                              <a:ext cx="19135" cy="18225"/>
                            </a:xfrm>
                            <a:custGeom>
                              <a:avLst/>
                              <a:gdLst>
                                <a:gd name="connsiteX0" fmla="*/ 9112 w 19135"/>
                                <a:gd name="connsiteY0" fmla="*/ 0 h 18225"/>
                                <a:gd name="connsiteX1" fmla="*/ 9112 w 19135"/>
                                <a:gd name="connsiteY1" fmla="*/ 0 h 18225"/>
                                <a:gd name="connsiteX2" fmla="*/ 19135 w 19135"/>
                                <a:gd name="connsiteY2" fmla="*/ 9113 h 18225"/>
                                <a:gd name="connsiteX3" fmla="*/ 19135 w 19135"/>
                                <a:gd name="connsiteY3" fmla="*/ 9113 h 18225"/>
                                <a:gd name="connsiteX4" fmla="*/ 10023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9112" y="0"/>
                                  </a:lnTo>
                                  <a:cubicBezTo>
                                    <a:pt x="15491" y="0"/>
                                    <a:pt x="19135" y="3645"/>
                                    <a:pt x="19135" y="9113"/>
                                  </a:cubicBezTo>
                                  <a:lnTo>
                                    <a:pt x="19135" y="9113"/>
                                  </a:lnTo>
                                  <a:cubicBezTo>
                                    <a:pt x="19135" y="14580"/>
                                    <a:pt x="15491" y="18225"/>
                                    <a:pt x="10023" y="18225"/>
                                  </a:cubicBezTo>
                                  <a:lnTo>
                                    <a:pt x="9112" y="18225"/>
                                  </a:lnTo>
                                  <a:cubicBezTo>
                                    <a:pt x="3645" y="18225"/>
                                    <a:pt x="0" y="14580"/>
                                    <a:pt x="0" y="9113"/>
                                  </a:cubicBezTo>
                                  <a:lnTo>
                                    <a:pt x="0" y="9113"/>
                                  </a:lnTo>
                                  <a:cubicBezTo>
                                    <a:pt x="0" y="4556"/>
                                    <a:pt x="4556"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40" name="Figura a mano libera: forma 1958198140"/>
                          <wps:cNvSpPr/>
                          <wps:spPr>
                            <a:xfrm>
                              <a:off x="5943367" y="3183225"/>
                              <a:ext cx="19135" cy="18225"/>
                            </a:xfrm>
                            <a:custGeom>
                              <a:avLst/>
                              <a:gdLst>
                                <a:gd name="connsiteX0" fmla="*/ 9112 w 19135"/>
                                <a:gd name="connsiteY0" fmla="*/ 0 h 18225"/>
                                <a:gd name="connsiteX1" fmla="*/ 10023 w 19135"/>
                                <a:gd name="connsiteY1" fmla="*/ 0 h 18225"/>
                                <a:gd name="connsiteX2" fmla="*/ 19135 w 19135"/>
                                <a:gd name="connsiteY2" fmla="*/ 9113 h 18225"/>
                                <a:gd name="connsiteX3" fmla="*/ 19135 w 19135"/>
                                <a:gd name="connsiteY3" fmla="*/ 9113 h 18225"/>
                                <a:gd name="connsiteX4" fmla="*/ 10023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10023" y="0"/>
                                  </a:lnTo>
                                  <a:cubicBezTo>
                                    <a:pt x="15490" y="0"/>
                                    <a:pt x="19135" y="3645"/>
                                    <a:pt x="19135" y="9113"/>
                                  </a:cubicBezTo>
                                  <a:lnTo>
                                    <a:pt x="19135" y="9113"/>
                                  </a:lnTo>
                                  <a:cubicBezTo>
                                    <a:pt x="19135" y="14580"/>
                                    <a:pt x="15490" y="18225"/>
                                    <a:pt x="10023" y="18225"/>
                                  </a:cubicBezTo>
                                  <a:lnTo>
                                    <a:pt x="9112" y="18225"/>
                                  </a:lnTo>
                                  <a:cubicBezTo>
                                    <a:pt x="3645" y="18225"/>
                                    <a:pt x="0" y="14580"/>
                                    <a:pt x="0" y="9113"/>
                                  </a:cubicBezTo>
                                  <a:lnTo>
                                    <a:pt x="0" y="9113"/>
                                  </a:lnTo>
                                  <a:cubicBezTo>
                                    <a:pt x="0" y="4556"/>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41" name="Figura a mano libera: forma 1958198141"/>
                          <wps:cNvSpPr/>
                          <wps:spPr>
                            <a:xfrm>
                              <a:off x="5972525" y="3183225"/>
                              <a:ext cx="19135" cy="18225"/>
                            </a:xfrm>
                            <a:custGeom>
                              <a:avLst/>
                              <a:gdLst>
                                <a:gd name="connsiteX0" fmla="*/ 9112 w 19135"/>
                                <a:gd name="connsiteY0" fmla="*/ 0 h 18225"/>
                                <a:gd name="connsiteX1" fmla="*/ 10024 w 19135"/>
                                <a:gd name="connsiteY1" fmla="*/ 0 h 18225"/>
                                <a:gd name="connsiteX2" fmla="*/ 19136 w 19135"/>
                                <a:gd name="connsiteY2" fmla="*/ 9113 h 18225"/>
                                <a:gd name="connsiteX3" fmla="*/ 19136 w 19135"/>
                                <a:gd name="connsiteY3" fmla="*/ 9113 h 18225"/>
                                <a:gd name="connsiteX4" fmla="*/ 10024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10024" y="0"/>
                                  </a:lnTo>
                                  <a:cubicBezTo>
                                    <a:pt x="15491" y="0"/>
                                    <a:pt x="19136" y="3645"/>
                                    <a:pt x="19136" y="9113"/>
                                  </a:cubicBezTo>
                                  <a:lnTo>
                                    <a:pt x="19136" y="9113"/>
                                  </a:lnTo>
                                  <a:cubicBezTo>
                                    <a:pt x="19136" y="14580"/>
                                    <a:pt x="15491" y="18225"/>
                                    <a:pt x="10024" y="18225"/>
                                  </a:cubicBezTo>
                                  <a:lnTo>
                                    <a:pt x="9112" y="18225"/>
                                  </a:lnTo>
                                  <a:cubicBezTo>
                                    <a:pt x="3645" y="18225"/>
                                    <a:pt x="0" y="14580"/>
                                    <a:pt x="0" y="9113"/>
                                  </a:cubicBezTo>
                                  <a:lnTo>
                                    <a:pt x="0" y="9113"/>
                                  </a:lnTo>
                                  <a:cubicBezTo>
                                    <a:pt x="0" y="4556"/>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42" name="Figura a mano libera: forma 1958198142"/>
                          <wps:cNvSpPr/>
                          <wps:spPr>
                            <a:xfrm>
                              <a:off x="6000773" y="3183225"/>
                              <a:ext cx="19135" cy="18225"/>
                            </a:xfrm>
                            <a:custGeom>
                              <a:avLst/>
                              <a:gdLst>
                                <a:gd name="connsiteX0" fmla="*/ 9112 w 19135"/>
                                <a:gd name="connsiteY0" fmla="*/ 0 h 18225"/>
                                <a:gd name="connsiteX1" fmla="*/ 10023 w 19135"/>
                                <a:gd name="connsiteY1" fmla="*/ 0 h 18225"/>
                                <a:gd name="connsiteX2" fmla="*/ 19135 w 19135"/>
                                <a:gd name="connsiteY2" fmla="*/ 9113 h 18225"/>
                                <a:gd name="connsiteX3" fmla="*/ 19135 w 19135"/>
                                <a:gd name="connsiteY3" fmla="*/ 9113 h 18225"/>
                                <a:gd name="connsiteX4" fmla="*/ 10023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10023" y="0"/>
                                  </a:lnTo>
                                  <a:cubicBezTo>
                                    <a:pt x="15491" y="0"/>
                                    <a:pt x="19135" y="3645"/>
                                    <a:pt x="19135" y="9113"/>
                                  </a:cubicBezTo>
                                  <a:lnTo>
                                    <a:pt x="19135" y="9113"/>
                                  </a:lnTo>
                                  <a:cubicBezTo>
                                    <a:pt x="19135" y="14580"/>
                                    <a:pt x="15491" y="18225"/>
                                    <a:pt x="10023" y="18225"/>
                                  </a:cubicBezTo>
                                  <a:lnTo>
                                    <a:pt x="9112" y="18225"/>
                                  </a:lnTo>
                                  <a:cubicBezTo>
                                    <a:pt x="3645" y="18225"/>
                                    <a:pt x="0" y="14580"/>
                                    <a:pt x="0" y="9113"/>
                                  </a:cubicBezTo>
                                  <a:lnTo>
                                    <a:pt x="0" y="9113"/>
                                  </a:lnTo>
                                  <a:cubicBezTo>
                                    <a:pt x="0" y="4556"/>
                                    <a:pt x="4556"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43" name="Figura a mano libera: forma 1958198143"/>
                          <wps:cNvSpPr/>
                          <wps:spPr>
                            <a:xfrm>
                              <a:off x="6029932" y="3183225"/>
                              <a:ext cx="19135" cy="18225"/>
                            </a:xfrm>
                            <a:custGeom>
                              <a:avLst/>
                              <a:gdLst>
                                <a:gd name="connsiteX0" fmla="*/ 9112 w 19135"/>
                                <a:gd name="connsiteY0" fmla="*/ 0 h 18225"/>
                                <a:gd name="connsiteX1" fmla="*/ 10023 w 19135"/>
                                <a:gd name="connsiteY1" fmla="*/ 0 h 18225"/>
                                <a:gd name="connsiteX2" fmla="*/ 19135 w 19135"/>
                                <a:gd name="connsiteY2" fmla="*/ 9113 h 18225"/>
                                <a:gd name="connsiteX3" fmla="*/ 19135 w 19135"/>
                                <a:gd name="connsiteY3" fmla="*/ 9113 h 18225"/>
                                <a:gd name="connsiteX4" fmla="*/ 10023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10023" y="0"/>
                                  </a:lnTo>
                                  <a:cubicBezTo>
                                    <a:pt x="15490" y="0"/>
                                    <a:pt x="19135" y="3645"/>
                                    <a:pt x="19135" y="9113"/>
                                  </a:cubicBezTo>
                                  <a:lnTo>
                                    <a:pt x="19135" y="9113"/>
                                  </a:lnTo>
                                  <a:cubicBezTo>
                                    <a:pt x="19135" y="14580"/>
                                    <a:pt x="15490" y="18225"/>
                                    <a:pt x="10023" y="18225"/>
                                  </a:cubicBezTo>
                                  <a:lnTo>
                                    <a:pt x="9112" y="18225"/>
                                  </a:lnTo>
                                  <a:cubicBezTo>
                                    <a:pt x="3645" y="18225"/>
                                    <a:pt x="0" y="14580"/>
                                    <a:pt x="0" y="9113"/>
                                  </a:cubicBezTo>
                                  <a:lnTo>
                                    <a:pt x="0" y="9113"/>
                                  </a:lnTo>
                                  <a:cubicBezTo>
                                    <a:pt x="0" y="4556"/>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44" name="Figura a mano libera: forma 1958198144"/>
                          <wps:cNvSpPr/>
                          <wps:spPr>
                            <a:xfrm>
                              <a:off x="6087338" y="3183225"/>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45" name="Figura a mano libera: forma 1958198145"/>
                          <wps:cNvSpPr/>
                          <wps:spPr>
                            <a:xfrm>
                              <a:off x="6231309" y="3116702"/>
                              <a:ext cx="19135" cy="114819"/>
                            </a:xfrm>
                            <a:custGeom>
                              <a:avLst/>
                              <a:gdLst>
                                <a:gd name="connsiteX0" fmla="*/ 0 w 19135"/>
                                <a:gd name="connsiteY0" fmla="*/ 0 h 114819"/>
                                <a:gd name="connsiteX1" fmla="*/ 19135 w 19135"/>
                                <a:gd name="connsiteY1" fmla="*/ 0 h 114819"/>
                                <a:gd name="connsiteX2" fmla="*/ 19135 w 19135"/>
                                <a:gd name="connsiteY2" fmla="*/ 114820 h 114819"/>
                                <a:gd name="connsiteX3" fmla="*/ 0 w 19135"/>
                                <a:gd name="connsiteY3" fmla="*/ 114820 h 114819"/>
                                <a:gd name="connsiteX4" fmla="*/ 0 w 19135"/>
                                <a:gd name="connsiteY4" fmla="*/ 0 h 114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14819">
                                  <a:moveTo>
                                    <a:pt x="0" y="0"/>
                                  </a:moveTo>
                                  <a:lnTo>
                                    <a:pt x="19135" y="0"/>
                                  </a:lnTo>
                                  <a:lnTo>
                                    <a:pt x="19135" y="114820"/>
                                  </a:lnTo>
                                  <a:lnTo>
                                    <a:pt x="0" y="114820"/>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8198146" name="Elemento grafico 1958195931"/>
                          <wpg:cNvGrpSpPr/>
                          <wpg:grpSpPr>
                            <a:xfrm>
                              <a:off x="5892339" y="3349076"/>
                              <a:ext cx="477474" cy="98416"/>
                              <a:chOff x="5892339" y="3349076"/>
                              <a:chExt cx="477474" cy="98416"/>
                            </a:xfrm>
                            <a:solidFill>
                              <a:srgbClr val="313840"/>
                            </a:solidFill>
                          </wpg:grpSpPr>
                          <wps:wsp>
                            <wps:cNvPr id="1958198147" name="Figura a mano libera: forma 1958198147"/>
                            <wps:cNvSpPr/>
                            <wps:spPr>
                              <a:xfrm>
                                <a:off x="5892339" y="3351810"/>
                                <a:ext cx="68340" cy="95683"/>
                              </a:xfrm>
                              <a:custGeom>
                                <a:avLst/>
                                <a:gdLst>
                                  <a:gd name="connsiteX0" fmla="*/ 34626 w 68340"/>
                                  <a:gd name="connsiteY0" fmla="*/ 16403 h 95683"/>
                                  <a:gd name="connsiteX1" fmla="*/ 20047 w 68340"/>
                                  <a:gd name="connsiteY1" fmla="*/ 26427 h 95683"/>
                                  <a:gd name="connsiteX2" fmla="*/ 31892 w 68340"/>
                                  <a:gd name="connsiteY2" fmla="*/ 36451 h 95683"/>
                                  <a:gd name="connsiteX3" fmla="*/ 44650 w 68340"/>
                                  <a:gd name="connsiteY3" fmla="*/ 41007 h 95683"/>
                                  <a:gd name="connsiteX4" fmla="*/ 68341 w 68340"/>
                                  <a:gd name="connsiteY4" fmla="*/ 68345 h 95683"/>
                                  <a:gd name="connsiteX5" fmla="*/ 34626 w 68340"/>
                                  <a:gd name="connsiteY5" fmla="*/ 95683 h 95683"/>
                                  <a:gd name="connsiteX6" fmla="*/ 2734 w 68340"/>
                                  <a:gd name="connsiteY6" fmla="*/ 84748 h 95683"/>
                                  <a:gd name="connsiteX7" fmla="*/ 0 w 68340"/>
                                  <a:gd name="connsiteY7" fmla="*/ 79281 h 95683"/>
                                  <a:gd name="connsiteX8" fmla="*/ 9112 w 68340"/>
                                  <a:gd name="connsiteY8" fmla="*/ 70168 h 95683"/>
                                  <a:gd name="connsiteX9" fmla="*/ 15491 w 68340"/>
                                  <a:gd name="connsiteY9" fmla="*/ 72902 h 95683"/>
                                  <a:gd name="connsiteX10" fmla="*/ 34626 w 68340"/>
                                  <a:gd name="connsiteY10" fmla="*/ 79281 h 95683"/>
                                  <a:gd name="connsiteX11" fmla="*/ 49206 w 68340"/>
                                  <a:gd name="connsiteY11" fmla="*/ 69257 h 95683"/>
                                  <a:gd name="connsiteX12" fmla="*/ 38271 w 68340"/>
                                  <a:gd name="connsiteY12" fmla="*/ 58321 h 95683"/>
                                  <a:gd name="connsiteX13" fmla="*/ 25514 w 68340"/>
                                  <a:gd name="connsiteY13" fmla="*/ 53765 h 95683"/>
                                  <a:gd name="connsiteX14" fmla="*/ 912 w 68340"/>
                                  <a:gd name="connsiteY14" fmla="*/ 26427 h 95683"/>
                                  <a:gd name="connsiteX15" fmla="*/ 34626 w 68340"/>
                                  <a:gd name="connsiteY15" fmla="*/ 0 h 95683"/>
                                  <a:gd name="connsiteX16" fmla="*/ 61051 w 68340"/>
                                  <a:gd name="connsiteY16" fmla="*/ 8202 h 95683"/>
                                  <a:gd name="connsiteX17" fmla="*/ 64696 w 68340"/>
                                  <a:gd name="connsiteY17" fmla="*/ 14580 h 95683"/>
                                  <a:gd name="connsiteX18" fmla="*/ 55584 w 68340"/>
                                  <a:gd name="connsiteY18" fmla="*/ 23693 h 95683"/>
                                  <a:gd name="connsiteX19" fmla="*/ 51028 w 68340"/>
                                  <a:gd name="connsiteY19" fmla="*/ 21871 h 95683"/>
                                  <a:gd name="connsiteX20" fmla="*/ 34626 w 68340"/>
                                  <a:gd name="connsiteY20" fmla="*/ 16403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8340" h="95683">
                                    <a:moveTo>
                                      <a:pt x="34626" y="16403"/>
                                    </a:moveTo>
                                    <a:cubicBezTo>
                                      <a:pt x="25514" y="16403"/>
                                      <a:pt x="20047" y="20048"/>
                                      <a:pt x="20047" y="26427"/>
                                    </a:cubicBezTo>
                                    <a:cubicBezTo>
                                      <a:pt x="20047" y="31894"/>
                                      <a:pt x="24603" y="33717"/>
                                      <a:pt x="31892" y="36451"/>
                                    </a:cubicBezTo>
                                    <a:lnTo>
                                      <a:pt x="44650" y="41007"/>
                                    </a:lnTo>
                                    <a:cubicBezTo>
                                      <a:pt x="60140" y="46475"/>
                                      <a:pt x="68341" y="54676"/>
                                      <a:pt x="68341" y="68345"/>
                                    </a:cubicBezTo>
                                    <a:cubicBezTo>
                                      <a:pt x="68341" y="85659"/>
                                      <a:pt x="54673" y="95683"/>
                                      <a:pt x="34626" y="95683"/>
                                    </a:cubicBezTo>
                                    <a:cubicBezTo>
                                      <a:pt x="20047" y="95683"/>
                                      <a:pt x="9112" y="91127"/>
                                      <a:pt x="2734" y="84748"/>
                                    </a:cubicBezTo>
                                    <a:cubicBezTo>
                                      <a:pt x="912" y="82926"/>
                                      <a:pt x="0" y="82014"/>
                                      <a:pt x="0" y="79281"/>
                                    </a:cubicBezTo>
                                    <a:cubicBezTo>
                                      <a:pt x="0" y="75635"/>
                                      <a:pt x="4556" y="70168"/>
                                      <a:pt x="9112" y="70168"/>
                                    </a:cubicBezTo>
                                    <a:cubicBezTo>
                                      <a:pt x="11846" y="70168"/>
                                      <a:pt x="13668" y="71079"/>
                                      <a:pt x="15491" y="72902"/>
                                    </a:cubicBezTo>
                                    <a:cubicBezTo>
                                      <a:pt x="20047" y="76547"/>
                                      <a:pt x="26425" y="79281"/>
                                      <a:pt x="34626" y="79281"/>
                                    </a:cubicBezTo>
                                    <a:cubicBezTo>
                                      <a:pt x="43738" y="79281"/>
                                      <a:pt x="49206" y="75635"/>
                                      <a:pt x="49206" y="69257"/>
                                    </a:cubicBezTo>
                                    <a:cubicBezTo>
                                      <a:pt x="49206" y="63789"/>
                                      <a:pt x="44650" y="61055"/>
                                      <a:pt x="38271" y="58321"/>
                                    </a:cubicBezTo>
                                    <a:lnTo>
                                      <a:pt x="25514" y="53765"/>
                                    </a:lnTo>
                                    <a:cubicBezTo>
                                      <a:pt x="10024" y="48297"/>
                                      <a:pt x="912" y="41918"/>
                                      <a:pt x="912" y="26427"/>
                                    </a:cubicBezTo>
                                    <a:cubicBezTo>
                                      <a:pt x="912" y="10024"/>
                                      <a:pt x="13668" y="0"/>
                                      <a:pt x="34626" y="0"/>
                                    </a:cubicBezTo>
                                    <a:cubicBezTo>
                                      <a:pt x="41916" y="0"/>
                                      <a:pt x="51939" y="911"/>
                                      <a:pt x="61051" y="8202"/>
                                    </a:cubicBezTo>
                                    <a:cubicBezTo>
                                      <a:pt x="62874" y="10024"/>
                                      <a:pt x="64696" y="11847"/>
                                      <a:pt x="64696" y="14580"/>
                                    </a:cubicBezTo>
                                    <a:cubicBezTo>
                                      <a:pt x="64696" y="19137"/>
                                      <a:pt x="60140" y="23693"/>
                                      <a:pt x="55584" y="23693"/>
                                    </a:cubicBezTo>
                                    <a:cubicBezTo>
                                      <a:pt x="52850" y="23693"/>
                                      <a:pt x="51939" y="22782"/>
                                      <a:pt x="51028" y="21871"/>
                                    </a:cubicBezTo>
                                    <a:cubicBezTo>
                                      <a:pt x="43738" y="16403"/>
                                      <a:pt x="38271" y="16403"/>
                                      <a:pt x="34626" y="16403"/>
                                    </a:cubicBez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48" name="Figura a mano libera: forma 1958198148"/>
                            <wps:cNvSpPr/>
                            <wps:spPr>
                              <a:xfrm>
                                <a:off x="5975259" y="3351810"/>
                                <a:ext cx="69251" cy="95683"/>
                              </a:xfrm>
                              <a:custGeom>
                                <a:avLst/>
                                <a:gdLst>
                                  <a:gd name="connsiteX0" fmla="*/ 51028 w 69251"/>
                                  <a:gd name="connsiteY0" fmla="*/ 7290 h 95683"/>
                                  <a:gd name="connsiteX1" fmla="*/ 60140 w 69251"/>
                                  <a:gd name="connsiteY1" fmla="*/ 0 h 95683"/>
                                  <a:gd name="connsiteX2" fmla="*/ 69252 w 69251"/>
                                  <a:gd name="connsiteY2" fmla="*/ 7290 h 95683"/>
                                  <a:gd name="connsiteX3" fmla="*/ 69252 w 69251"/>
                                  <a:gd name="connsiteY3" fmla="*/ 61966 h 95683"/>
                                  <a:gd name="connsiteX4" fmla="*/ 34626 w 69251"/>
                                  <a:gd name="connsiteY4" fmla="*/ 95683 h 95683"/>
                                  <a:gd name="connsiteX5" fmla="*/ 0 w 69251"/>
                                  <a:gd name="connsiteY5" fmla="*/ 61966 h 95683"/>
                                  <a:gd name="connsiteX6" fmla="*/ 0 w 69251"/>
                                  <a:gd name="connsiteY6" fmla="*/ 7290 h 95683"/>
                                  <a:gd name="connsiteX7" fmla="*/ 9112 w 69251"/>
                                  <a:gd name="connsiteY7" fmla="*/ 0 h 95683"/>
                                  <a:gd name="connsiteX8" fmla="*/ 18224 w 69251"/>
                                  <a:gd name="connsiteY8" fmla="*/ 7290 h 95683"/>
                                  <a:gd name="connsiteX9" fmla="*/ 18224 w 69251"/>
                                  <a:gd name="connsiteY9" fmla="*/ 61055 h 95683"/>
                                  <a:gd name="connsiteX10" fmla="*/ 35537 w 69251"/>
                                  <a:gd name="connsiteY10" fmla="*/ 78369 h 95683"/>
                                  <a:gd name="connsiteX11" fmla="*/ 52850 w 69251"/>
                                  <a:gd name="connsiteY11" fmla="*/ 61055 h 95683"/>
                                  <a:gd name="connsiteX12" fmla="*/ 52850 w 69251"/>
                                  <a:gd name="connsiteY12" fmla="*/ 7290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251" h="95683">
                                    <a:moveTo>
                                      <a:pt x="51028" y="7290"/>
                                    </a:moveTo>
                                    <a:cubicBezTo>
                                      <a:pt x="51028" y="911"/>
                                      <a:pt x="55584" y="0"/>
                                      <a:pt x="60140" y="0"/>
                                    </a:cubicBezTo>
                                    <a:cubicBezTo>
                                      <a:pt x="64696" y="0"/>
                                      <a:pt x="69252" y="1823"/>
                                      <a:pt x="69252" y="7290"/>
                                    </a:cubicBezTo>
                                    <a:lnTo>
                                      <a:pt x="69252" y="61966"/>
                                    </a:lnTo>
                                    <a:cubicBezTo>
                                      <a:pt x="69252" y="82014"/>
                                      <a:pt x="57406" y="95683"/>
                                      <a:pt x="34626" y="95683"/>
                                    </a:cubicBezTo>
                                    <a:cubicBezTo>
                                      <a:pt x="10934" y="95683"/>
                                      <a:pt x="0" y="82014"/>
                                      <a:pt x="0" y="61966"/>
                                    </a:cubicBezTo>
                                    <a:lnTo>
                                      <a:pt x="0" y="7290"/>
                                    </a:lnTo>
                                    <a:cubicBezTo>
                                      <a:pt x="0" y="911"/>
                                      <a:pt x="4556" y="0"/>
                                      <a:pt x="9112" y="0"/>
                                    </a:cubicBezTo>
                                    <a:cubicBezTo>
                                      <a:pt x="13668" y="0"/>
                                      <a:pt x="18224" y="1823"/>
                                      <a:pt x="18224" y="7290"/>
                                    </a:cubicBezTo>
                                    <a:lnTo>
                                      <a:pt x="18224" y="61055"/>
                                    </a:lnTo>
                                    <a:cubicBezTo>
                                      <a:pt x="18224" y="70168"/>
                                      <a:pt x="23691" y="78369"/>
                                      <a:pt x="35537" y="78369"/>
                                    </a:cubicBezTo>
                                    <a:cubicBezTo>
                                      <a:pt x="47382" y="78369"/>
                                      <a:pt x="52850" y="70168"/>
                                      <a:pt x="52850" y="61055"/>
                                    </a:cubicBezTo>
                                    <a:lnTo>
                                      <a:pt x="52850" y="7290"/>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49" name="Figura a mano libera: forma 1958198149"/>
                            <wps:cNvSpPr/>
                            <wps:spPr>
                              <a:xfrm>
                                <a:off x="6064558" y="3351810"/>
                                <a:ext cx="70163" cy="95683"/>
                              </a:xfrm>
                              <a:custGeom>
                                <a:avLst/>
                                <a:gdLst>
                                  <a:gd name="connsiteX0" fmla="*/ 67429 w 70163"/>
                                  <a:gd name="connsiteY0" fmla="*/ 82926 h 95683"/>
                                  <a:gd name="connsiteX1" fmla="*/ 69252 w 70163"/>
                                  <a:gd name="connsiteY1" fmla="*/ 87482 h 95683"/>
                                  <a:gd name="connsiteX2" fmla="*/ 59229 w 70163"/>
                                  <a:gd name="connsiteY2" fmla="*/ 95683 h 95683"/>
                                  <a:gd name="connsiteX3" fmla="*/ 52850 w 70163"/>
                                  <a:gd name="connsiteY3" fmla="*/ 91127 h 95683"/>
                                  <a:gd name="connsiteX4" fmla="*/ 34626 w 70163"/>
                                  <a:gd name="connsiteY4" fmla="*/ 60144 h 95683"/>
                                  <a:gd name="connsiteX5" fmla="*/ 32803 w 70163"/>
                                  <a:gd name="connsiteY5" fmla="*/ 59232 h 95683"/>
                                  <a:gd name="connsiteX6" fmla="*/ 19135 w 70163"/>
                                  <a:gd name="connsiteY6" fmla="*/ 59232 h 95683"/>
                                  <a:gd name="connsiteX7" fmla="*/ 18224 w 70163"/>
                                  <a:gd name="connsiteY7" fmla="*/ 60144 h 95683"/>
                                  <a:gd name="connsiteX8" fmla="*/ 18224 w 70163"/>
                                  <a:gd name="connsiteY8" fmla="*/ 88393 h 95683"/>
                                  <a:gd name="connsiteX9" fmla="*/ 9112 w 70163"/>
                                  <a:gd name="connsiteY9" fmla="*/ 95683 h 95683"/>
                                  <a:gd name="connsiteX10" fmla="*/ 0 w 70163"/>
                                  <a:gd name="connsiteY10" fmla="*/ 88393 h 95683"/>
                                  <a:gd name="connsiteX11" fmla="*/ 0 w 70163"/>
                                  <a:gd name="connsiteY11" fmla="*/ 8202 h 95683"/>
                                  <a:gd name="connsiteX12" fmla="*/ 8201 w 70163"/>
                                  <a:gd name="connsiteY12" fmla="*/ 0 h 95683"/>
                                  <a:gd name="connsiteX13" fmla="*/ 41915 w 70163"/>
                                  <a:gd name="connsiteY13" fmla="*/ 0 h 95683"/>
                                  <a:gd name="connsiteX14" fmla="*/ 70163 w 70163"/>
                                  <a:gd name="connsiteY14" fmla="*/ 29161 h 95683"/>
                                  <a:gd name="connsiteX15" fmla="*/ 54673 w 70163"/>
                                  <a:gd name="connsiteY15" fmla="*/ 56499 h 95683"/>
                                  <a:gd name="connsiteX16" fmla="*/ 53761 w 70163"/>
                                  <a:gd name="connsiteY16" fmla="*/ 57410 h 95683"/>
                                  <a:gd name="connsiteX17" fmla="*/ 53761 w 70163"/>
                                  <a:gd name="connsiteY17" fmla="*/ 58321 h 95683"/>
                                  <a:gd name="connsiteX18" fmla="*/ 67429 w 70163"/>
                                  <a:gd name="connsiteY18" fmla="*/ 82926 h 95683"/>
                                  <a:gd name="connsiteX19" fmla="*/ 40093 w 70163"/>
                                  <a:gd name="connsiteY19" fmla="*/ 41007 h 95683"/>
                                  <a:gd name="connsiteX20" fmla="*/ 50117 w 70163"/>
                                  <a:gd name="connsiteY20" fmla="*/ 29161 h 95683"/>
                                  <a:gd name="connsiteX21" fmla="*/ 40093 w 70163"/>
                                  <a:gd name="connsiteY21" fmla="*/ 17314 h 95683"/>
                                  <a:gd name="connsiteX22" fmla="*/ 18224 w 70163"/>
                                  <a:gd name="connsiteY22" fmla="*/ 17314 h 95683"/>
                                  <a:gd name="connsiteX23" fmla="*/ 17313 w 70163"/>
                                  <a:gd name="connsiteY23" fmla="*/ 18225 h 95683"/>
                                  <a:gd name="connsiteX24" fmla="*/ 17313 w 70163"/>
                                  <a:gd name="connsiteY24" fmla="*/ 40096 h 95683"/>
                                  <a:gd name="connsiteX25" fmla="*/ 18224 w 70163"/>
                                  <a:gd name="connsiteY25" fmla="*/ 41007 h 95683"/>
                                  <a:gd name="connsiteX26" fmla="*/ 40093 w 70163"/>
                                  <a:gd name="connsiteY26" fmla="*/ 41007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0163" h="95683">
                                    <a:moveTo>
                                      <a:pt x="67429" y="82926"/>
                                    </a:moveTo>
                                    <a:cubicBezTo>
                                      <a:pt x="68341" y="84748"/>
                                      <a:pt x="69252" y="86571"/>
                                      <a:pt x="69252" y="87482"/>
                                    </a:cubicBezTo>
                                    <a:cubicBezTo>
                                      <a:pt x="69252" y="92038"/>
                                      <a:pt x="63785" y="95683"/>
                                      <a:pt x="59229" y="95683"/>
                                    </a:cubicBezTo>
                                    <a:cubicBezTo>
                                      <a:pt x="56495" y="95683"/>
                                      <a:pt x="54673" y="94772"/>
                                      <a:pt x="52850" y="91127"/>
                                    </a:cubicBezTo>
                                    <a:lnTo>
                                      <a:pt x="34626" y="60144"/>
                                    </a:lnTo>
                                    <a:cubicBezTo>
                                      <a:pt x="33715" y="59232"/>
                                      <a:pt x="33715" y="59232"/>
                                      <a:pt x="32803" y="59232"/>
                                    </a:cubicBezTo>
                                    <a:lnTo>
                                      <a:pt x="19135" y="59232"/>
                                    </a:lnTo>
                                    <a:cubicBezTo>
                                      <a:pt x="18224" y="59232"/>
                                      <a:pt x="18224" y="59232"/>
                                      <a:pt x="18224" y="60144"/>
                                    </a:cubicBezTo>
                                    <a:lnTo>
                                      <a:pt x="18224" y="88393"/>
                                    </a:lnTo>
                                    <a:cubicBezTo>
                                      <a:pt x="18224" y="94772"/>
                                      <a:pt x="13668" y="95683"/>
                                      <a:pt x="9112" y="95683"/>
                                    </a:cubicBezTo>
                                    <a:cubicBezTo>
                                      <a:pt x="4556" y="95683"/>
                                      <a:pt x="0" y="93861"/>
                                      <a:pt x="0" y="88393"/>
                                    </a:cubicBezTo>
                                    <a:lnTo>
                                      <a:pt x="0" y="8202"/>
                                    </a:lnTo>
                                    <a:cubicBezTo>
                                      <a:pt x="0" y="2734"/>
                                      <a:pt x="2734" y="0"/>
                                      <a:pt x="8201" y="0"/>
                                    </a:cubicBezTo>
                                    <a:lnTo>
                                      <a:pt x="41915" y="0"/>
                                    </a:lnTo>
                                    <a:cubicBezTo>
                                      <a:pt x="57406" y="0"/>
                                      <a:pt x="70163" y="9113"/>
                                      <a:pt x="70163" y="29161"/>
                                    </a:cubicBezTo>
                                    <a:cubicBezTo>
                                      <a:pt x="70163" y="44652"/>
                                      <a:pt x="63785" y="51942"/>
                                      <a:pt x="54673" y="56499"/>
                                    </a:cubicBezTo>
                                    <a:cubicBezTo>
                                      <a:pt x="53761" y="56499"/>
                                      <a:pt x="53761" y="57410"/>
                                      <a:pt x="53761" y="57410"/>
                                    </a:cubicBezTo>
                                    <a:cubicBezTo>
                                      <a:pt x="53761" y="57410"/>
                                      <a:pt x="53761" y="58321"/>
                                      <a:pt x="53761" y="58321"/>
                                    </a:cubicBezTo>
                                    <a:lnTo>
                                      <a:pt x="67429" y="82926"/>
                                    </a:lnTo>
                                    <a:close/>
                                    <a:moveTo>
                                      <a:pt x="40093" y="41007"/>
                                    </a:moveTo>
                                    <a:cubicBezTo>
                                      <a:pt x="45560" y="41007"/>
                                      <a:pt x="50117" y="36451"/>
                                      <a:pt x="50117" y="29161"/>
                                    </a:cubicBezTo>
                                    <a:cubicBezTo>
                                      <a:pt x="50117" y="20959"/>
                                      <a:pt x="45560" y="17314"/>
                                      <a:pt x="40093" y="17314"/>
                                    </a:cubicBezTo>
                                    <a:lnTo>
                                      <a:pt x="18224" y="17314"/>
                                    </a:lnTo>
                                    <a:cubicBezTo>
                                      <a:pt x="17313" y="17314"/>
                                      <a:pt x="17313" y="17314"/>
                                      <a:pt x="17313" y="18225"/>
                                    </a:cubicBezTo>
                                    <a:lnTo>
                                      <a:pt x="17313" y="40096"/>
                                    </a:lnTo>
                                    <a:cubicBezTo>
                                      <a:pt x="17313" y="41007"/>
                                      <a:pt x="17313" y="41007"/>
                                      <a:pt x="18224" y="41007"/>
                                    </a:cubicBezTo>
                                    <a:lnTo>
                                      <a:pt x="40093" y="41007"/>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50" name="Figura a mano libera: forma 1958198150"/>
                            <wps:cNvSpPr/>
                            <wps:spPr>
                              <a:xfrm>
                                <a:off x="6144744" y="3350899"/>
                                <a:ext cx="72896" cy="96594"/>
                              </a:xfrm>
                              <a:custGeom>
                                <a:avLst/>
                                <a:gdLst>
                                  <a:gd name="connsiteX0" fmla="*/ 38271 w 72896"/>
                                  <a:gd name="connsiteY0" fmla="*/ 61055 h 96594"/>
                                  <a:gd name="connsiteX1" fmla="*/ 55584 w 72896"/>
                                  <a:gd name="connsiteY1" fmla="*/ 5468 h 96594"/>
                                  <a:gd name="connsiteX2" fmla="*/ 62874 w 72896"/>
                                  <a:gd name="connsiteY2" fmla="*/ 0 h 96594"/>
                                  <a:gd name="connsiteX3" fmla="*/ 72897 w 72896"/>
                                  <a:gd name="connsiteY3" fmla="*/ 8201 h 96594"/>
                                  <a:gd name="connsiteX4" fmla="*/ 71986 w 72896"/>
                                  <a:gd name="connsiteY4" fmla="*/ 11847 h 96594"/>
                                  <a:gd name="connsiteX5" fmla="*/ 47383 w 72896"/>
                                  <a:gd name="connsiteY5" fmla="*/ 86571 h 96594"/>
                                  <a:gd name="connsiteX6" fmla="*/ 36448 w 72896"/>
                                  <a:gd name="connsiteY6" fmla="*/ 96594 h 96594"/>
                                  <a:gd name="connsiteX7" fmla="*/ 25514 w 72896"/>
                                  <a:gd name="connsiteY7" fmla="*/ 86571 h 96594"/>
                                  <a:gd name="connsiteX8" fmla="*/ 911 w 72896"/>
                                  <a:gd name="connsiteY8" fmla="*/ 11847 h 96594"/>
                                  <a:gd name="connsiteX9" fmla="*/ 0 w 72896"/>
                                  <a:gd name="connsiteY9" fmla="*/ 8201 h 96594"/>
                                  <a:gd name="connsiteX10" fmla="*/ 10023 w 72896"/>
                                  <a:gd name="connsiteY10" fmla="*/ 0 h 96594"/>
                                  <a:gd name="connsiteX11" fmla="*/ 17313 w 72896"/>
                                  <a:gd name="connsiteY11" fmla="*/ 5468 h 96594"/>
                                  <a:gd name="connsiteX12" fmla="*/ 34626 w 72896"/>
                                  <a:gd name="connsiteY12" fmla="*/ 61055 h 96594"/>
                                  <a:gd name="connsiteX13" fmla="*/ 36448 w 72896"/>
                                  <a:gd name="connsiteY13" fmla="*/ 65611 h 96594"/>
                                  <a:gd name="connsiteX14" fmla="*/ 38271 w 72896"/>
                                  <a:gd name="connsiteY14" fmla="*/ 61055 h 96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896" h="96594">
                                    <a:moveTo>
                                      <a:pt x="38271" y="61055"/>
                                    </a:moveTo>
                                    <a:lnTo>
                                      <a:pt x="55584" y="5468"/>
                                    </a:lnTo>
                                    <a:cubicBezTo>
                                      <a:pt x="56495" y="911"/>
                                      <a:pt x="60140" y="0"/>
                                      <a:pt x="62874" y="0"/>
                                    </a:cubicBezTo>
                                    <a:cubicBezTo>
                                      <a:pt x="67430" y="0"/>
                                      <a:pt x="72897" y="2734"/>
                                      <a:pt x="72897" y="8201"/>
                                    </a:cubicBezTo>
                                    <a:cubicBezTo>
                                      <a:pt x="72897" y="9113"/>
                                      <a:pt x="72897" y="10024"/>
                                      <a:pt x="71986" y="11847"/>
                                    </a:cubicBezTo>
                                    <a:lnTo>
                                      <a:pt x="47383" y="86571"/>
                                    </a:lnTo>
                                    <a:cubicBezTo>
                                      <a:pt x="44650" y="93861"/>
                                      <a:pt x="41915" y="96594"/>
                                      <a:pt x="36448" y="96594"/>
                                    </a:cubicBezTo>
                                    <a:cubicBezTo>
                                      <a:pt x="30981" y="96594"/>
                                      <a:pt x="27336" y="93861"/>
                                      <a:pt x="25514" y="86571"/>
                                    </a:cubicBezTo>
                                    <a:lnTo>
                                      <a:pt x="911" y="11847"/>
                                    </a:lnTo>
                                    <a:cubicBezTo>
                                      <a:pt x="911" y="10024"/>
                                      <a:pt x="0" y="9113"/>
                                      <a:pt x="0" y="8201"/>
                                    </a:cubicBezTo>
                                    <a:cubicBezTo>
                                      <a:pt x="0" y="3645"/>
                                      <a:pt x="5467" y="0"/>
                                      <a:pt x="10023" y="0"/>
                                    </a:cubicBezTo>
                                    <a:cubicBezTo>
                                      <a:pt x="12757" y="0"/>
                                      <a:pt x="15491" y="1823"/>
                                      <a:pt x="17313" y="5468"/>
                                    </a:cubicBezTo>
                                    <a:lnTo>
                                      <a:pt x="34626" y="61055"/>
                                    </a:lnTo>
                                    <a:cubicBezTo>
                                      <a:pt x="35537" y="62878"/>
                                      <a:pt x="35537" y="65611"/>
                                      <a:pt x="36448" y="65611"/>
                                    </a:cubicBezTo>
                                    <a:cubicBezTo>
                                      <a:pt x="37359" y="65611"/>
                                      <a:pt x="37359" y="63789"/>
                                      <a:pt x="38271" y="61055"/>
                                    </a:cubicBez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51" name="Figura a mano libera: forma 1958198151"/>
                            <wps:cNvSpPr/>
                            <wps:spPr>
                              <a:xfrm>
                                <a:off x="6231309" y="3349076"/>
                                <a:ext cx="62873" cy="95683"/>
                              </a:xfrm>
                              <a:custGeom>
                                <a:avLst/>
                                <a:gdLst>
                                  <a:gd name="connsiteX0" fmla="*/ 53762 w 62873"/>
                                  <a:gd name="connsiteY0" fmla="*/ 2734 h 95683"/>
                                  <a:gd name="connsiteX1" fmla="*/ 61051 w 62873"/>
                                  <a:gd name="connsiteY1" fmla="*/ 10935 h 95683"/>
                                  <a:gd name="connsiteX2" fmla="*/ 53762 w 62873"/>
                                  <a:gd name="connsiteY2" fmla="*/ 19137 h 95683"/>
                                  <a:gd name="connsiteX3" fmla="*/ 19135 w 62873"/>
                                  <a:gd name="connsiteY3" fmla="*/ 19137 h 95683"/>
                                  <a:gd name="connsiteX4" fmla="*/ 18224 w 62873"/>
                                  <a:gd name="connsiteY4" fmla="*/ 20048 h 95683"/>
                                  <a:gd name="connsiteX5" fmla="*/ 18224 w 62873"/>
                                  <a:gd name="connsiteY5" fmla="*/ 38273 h 95683"/>
                                  <a:gd name="connsiteX6" fmla="*/ 19135 w 62873"/>
                                  <a:gd name="connsiteY6" fmla="*/ 39184 h 95683"/>
                                  <a:gd name="connsiteX7" fmla="*/ 48294 w 62873"/>
                                  <a:gd name="connsiteY7" fmla="*/ 39184 h 95683"/>
                                  <a:gd name="connsiteX8" fmla="*/ 55584 w 62873"/>
                                  <a:gd name="connsiteY8" fmla="*/ 47386 h 95683"/>
                                  <a:gd name="connsiteX9" fmla="*/ 48294 w 62873"/>
                                  <a:gd name="connsiteY9" fmla="*/ 55587 h 95683"/>
                                  <a:gd name="connsiteX10" fmla="*/ 19135 w 62873"/>
                                  <a:gd name="connsiteY10" fmla="*/ 55587 h 95683"/>
                                  <a:gd name="connsiteX11" fmla="*/ 18224 w 62873"/>
                                  <a:gd name="connsiteY11" fmla="*/ 56499 h 95683"/>
                                  <a:gd name="connsiteX12" fmla="*/ 18224 w 62873"/>
                                  <a:gd name="connsiteY12" fmla="*/ 77458 h 95683"/>
                                  <a:gd name="connsiteX13" fmla="*/ 19135 w 62873"/>
                                  <a:gd name="connsiteY13" fmla="*/ 78369 h 95683"/>
                                  <a:gd name="connsiteX14" fmla="*/ 55584 w 62873"/>
                                  <a:gd name="connsiteY14" fmla="*/ 78369 h 95683"/>
                                  <a:gd name="connsiteX15" fmla="*/ 62874 w 62873"/>
                                  <a:gd name="connsiteY15" fmla="*/ 87482 h 95683"/>
                                  <a:gd name="connsiteX16" fmla="*/ 55584 w 62873"/>
                                  <a:gd name="connsiteY16" fmla="*/ 95683 h 95683"/>
                                  <a:gd name="connsiteX17" fmla="*/ 8201 w 62873"/>
                                  <a:gd name="connsiteY17" fmla="*/ 95683 h 95683"/>
                                  <a:gd name="connsiteX18" fmla="*/ 0 w 62873"/>
                                  <a:gd name="connsiteY18" fmla="*/ 87482 h 95683"/>
                                  <a:gd name="connsiteX19" fmla="*/ 0 w 62873"/>
                                  <a:gd name="connsiteY19" fmla="*/ 8201 h 95683"/>
                                  <a:gd name="connsiteX20" fmla="*/ 8201 w 62873"/>
                                  <a:gd name="connsiteY20" fmla="*/ 0 h 95683"/>
                                  <a:gd name="connsiteX21" fmla="*/ 53762 w 62873"/>
                                  <a:gd name="connsiteY21" fmla="*/ 0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2873" h="95683">
                                    <a:moveTo>
                                      <a:pt x="53762" y="2734"/>
                                    </a:moveTo>
                                    <a:cubicBezTo>
                                      <a:pt x="59229" y="2734"/>
                                      <a:pt x="61051" y="7290"/>
                                      <a:pt x="61051" y="10935"/>
                                    </a:cubicBezTo>
                                    <a:cubicBezTo>
                                      <a:pt x="61051" y="15492"/>
                                      <a:pt x="59229" y="19137"/>
                                      <a:pt x="53762" y="19137"/>
                                    </a:cubicBezTo>
                                    <a:lnTo>
                                      <a:pt x="19135" y="19137"/>
                                    </a:lnTo>
                                    <a:cubicBezTo>
                                      <a:pt x="18224" y="19137"/>
                                      <a:pt x="18224" y="19137"/>
                                      <a:pt x="18224" y="20048"/>
                                    </a:cubicBezTo>
                                    <a:lnTo>
                                      <a:pt x="18224" y="38273"/>
                                    </a:lnTo>
                                    <a:cubicBezTo>
                                      <a:pt x="18224" y="39184"/>
                                      <a:pt x="18224" y="39184"/>
                                      <a:pt x="19135" y="39184"/>
                                    </a:cubicBezTo>
                                    <a:lnTo>
                                      <a:pt x="48294" y="39184"/>
                                    </a:lnTo>
                                    <a:cubicBezTo>
                                      <a:pt x="53762" y="39184"/>
                                      <a:pt x="55584" y="43741"/>
                                      <a:pt x="55584" y="47386"/>
                                    </a:cubicBezTo>
                                    <a:cubicBezTo>
                                      <a:pt x="55584" y="51942"/>
                                      <a:pt x="53762" y="55587"/>
                                      <a:pt x="48294" y="55587"/>
                                    </a:cubicBezTo>
                                    <a:lnTo>
                                      <a:pt x="19135" y="55587"/>
                                    </a:lnTo>
                                    <a:cubicBezTo>
                                      <a:pt x="18224" y="55587"/>
                                      <a:pt x="18224" y="55587"/>
                                      <a:pt x="18224" y="56499"/>
                                    </a:cubicBezTo>
                                    <a:lnTo>
                                      <a:pt x="18224" y="77458"/>
                                    </a:lnTo>
                                    <a:cubicBezTo>
                                      <a:pt x="18224" y="78369"/>
                                      <a:pt x="18224" y="78369"/>
                                      <a:pt x="19135" y="78369"/>
                                    </a:cubicBezTo>
                                    <a:lnTo>
                                      <a:pt x="55584" y="78369"/>
                                    </a:lnTo>
                                    <a:cubicBezTo>
                                      <a:pt x="61051" y="78369"/>
                                      <a:pt x="62874" y="82925"/>
                                      <a:pt x="62874" y="87482"/>
                                    </a:cubicBezTo>
                                    <a:cubicBezTo>
                                      <a:pt x="62874" y="92038"/>
                                      <a:pt x="61051" y="95683"/>
                                      <a:pt x="55584" y="95683"/>
                                    </a:cubicBezTo>
                                    <a:lnTo>
                                      <a:pt x="8201" y="95683"/>
                                    </a:lnTo>
                                    <a:cubicBezTo>
                                      <a:pt x="3645" y="95683"/>
                                      <a:pt x="0" y="92949"/>
                                      <a:pt x="0" y="87482"/>
                                    </a:cubicBezTo>
                                    <a:lnTo>
                                      <a:pt x="0" y="8201"/>
                                    </a:lnTo>
                                    <a:cubicBezTo>
                                      <a:pt x="0" y="2734"/>
                                      <a:pt x="2734" y="0"/>
                                      <a:pt x="8201" y="0"/>
                                    </a:cubicBezTo>
                                    <a:lnTo>
                                      <a:pt x="53762" y="0"/>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52" name="Figura a mano libera: forma 1958198152"/>
                            <wps:cNvSpPr/>
                            <wps:spPr>
                              <a:xfrm>
                                <a:off x="6300561" y="3351810"/>
                                <a:ext cx="69252" cy="95683"/>
                              </a:xfrm>
                              <a:custGeom>
                                <a:avLst/>
                                <a:gdLst>
                                  <a:gd name="connsiteX0" fmla="*/ 26425 w 69252"/>
                                  <a:gd name="connsiteY0" fmla="*/ 88393 h 95683"/>
                                  <a:gd name="connsiteX1" fmla="*/ 26425 w 69252"/>
                                  <a:gd name="connsiteY1" fmla="*/ 54676 h 95683"/>
                                  <a:gd name="connsiteX2" fmla="*/ 25514 w 69252"/>
                                  <a:gd name="connsiteY2" fmla="*/ 51942 h 95683"/>
                                  <a:gd name="connsiteX3" fmla="*/ 1823 w 69252"/>
                                  <a:gd name="connsiteY3" fmla="*/ 12758 h 95683"/>
                                  <a:gd name="connsiteX4" fmla="*/ 0 w 69252"/>
                                  <a:gd name="connsiteY4" fmla="*/ 8202 h 95683"/>
                                  <a:gd name="connsiteX5" fmla="*/ 10024 w 69252"/>
                                  <a:gd name="connsiteY5" fmla="*/ 0 h 95683"/>
                                  <a:gd name="connsiteX6" fmla="*/ 16402 w 69252"/>
                                  <a:gd name="connsiteY6" fmla="*/ 4556 h 95683"/>
                                  <a:gd name="connsiteX7" fmla="*/ 33715 w 69252"/>
                                  <a:gd name="connsiteY7" fmla="*/ 34628 h 95683"/>
                                  <a:gd name="connsiteX8" fmla="*/ 34626 w 69252"/>
                                  <a:gd name="connsiteY8" fmla="*/ 36451 h 95683"/>
                                  <a:gd name="connsiteX9" fmla="*/ 35537 w 69252"/>
                                  <a:gd name="connsiteY9" fmla="*/ 34628 h 95683"/>
                                  <a:gd name="connsiteX10" fmla="*/ 52851 w 69252"/>
                                  <a:gd name="connsiteY10" fmla="*/ 4556 h 95683"/>
                                  <a:gd name="connsiteX11" fmla="*/ 59229 w 69252"/>
                                  <a:gd name="connsiteY11" fmla="*/ 0 h 95683"/>
                                  <a:gd name="connsiteX12" fmla="*/ 69252 w 69252"/>
                                  <a:gd name="connsiteY12" fmla="*/ 8202 h 95683"/>
                                  <a:gd name="connsiteX13" fmla="*/ 67430 w 69252"/>
                                  <a:gd name="connsiteY13" fmla="*/ 12758 h 95683"/>
                                  <a:gd name="connsiteX14" fmla="*/ 43739 w 69252"/>
                                  <a:gd name="connsiteY14" fmla="*/ 51942 h 95683"/>
                                  <a:gd name="connsiteX15" fmla="*/ 42827 w 69252"/>
                                  <a:gd name="connsiteY15" fmla="*/ 54676 h 95683"/>
                                  <a:gd name="connsiteX16" fmla="*/ 42827 w 69252"/>
                                  <a:gd name="connsiteY16" fmla="*/ 88393 h 95683"/>
                                  <a:gd name="connsiteX17" fmla="*/ 33715 w 69252"/>
                                  <a:gd name="connsiteY17" fmla="*/ 95683 h 95683"/>
                                  <a:gd name="connsiteX18" fmla="*/ 26425 w 69252"/>
                                  <a:gd name="connsiteY18" fmla="*/ 88393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252" h="95683">
                                    <a:moveTo>
                                      <a:pt x="26425" y="88393"/>
                                    </a:moveTo>
                                    <a:lnTo>
                                      <a:pt x="26425" y="54676"/>
                                    </a:lnTo>
                                    <a:cubicBezTo>
                                      <a:pt x="26425" y="53765"/>
                                      <a:pt x="26425" y="53765"/>
                                      <a:pt x="25514" y="51942"/>
                                    </a:cubicBezTo>
                                    <a:lnTo>
                                      <a:pt x="1823" y="12758"/>
                                    </a:lnTo>
                                    <a:cubicBezTo>
                                      <a:pt x="912" y="10935"/>
                                      <a:pt x="0" y="9113"/>
                                      <a:pt x="0" y="8202"/>
                                    </a:cubicBezTo>
                                    <a:cubicBezTo>
                                      <a:pt x="0" y="3645"/>
                                      <a:pt x="5468" y="0"/>
                                      <a:pt x="10024" y="0"/>
                                    </a:cubicBezTo>
                                    <a:cubicBezTo>
                                      <a:pt x="12757" y="0"/>
                                      <a:pt x="14580" y="911"/>
                                      <a:pt x="16402" y="4556"/>
                                    </a:cubicBezTo>
                                    <a:lnTo>
                                      <a:pt x="33715" y="34628"/>
                                    </a:lnTo>
                                    <a:cubicBezTo>
                                      <a:pt x="33715" y="35540"/>
                                      <a:pt x="33715" y="36451"/>
                                      <a:pt x="34626" y="36451"/>
                                    </a:cubicBezTo>
                                    <a:cubicBezTo>
                                      <a:pt x="34626" y="36451"/>
                                      <a:pt x="34626" y="35540"/>
                                      <a:pt x="35537" y="34628"/>
                                    </a:cubicBezTo>
                                    <a:lnTo>
                                      <a:pt x="52851" y="4556"/>
                                    </a:lnTo>
                                    <a:cubicBezTo>
                                      <a:pt x="54673" y="911"/>
                                      <a:pt x="57407" y="0"/>
                                      <a:pt x="59229" y="0"/>
                                    </a:cubicBezTo>
                                    <a:cubicBezTo>
                                      <a:pt x="63785" y="0"/>
                                      <a:pt x="69252" y="3645"/>
                                      <a:pt x="69252" y="8202"/>
                                    </a:cubicBezTo>
                                    <a:cubicBezTo>
                                      <a:pt x="69252" y="10024"/>
                                      <a:pt x="69252" y="10935"/>
                                      <a:pt x="67430" y="12758"/>
                                    </a:cubicBezTo>
                                    <a:lnTo>
                                      <a:pt x="43739" y="51942"/>
                                    </a:lnTo>
                                    <a:cubicBezTo>
                                      <a:pt x="42827" y="52854"/>
                                      <a:pt x="42827" y="53765"/>
                                      <a:pt x="42827" y="54676"/>
                                    </a:cubicBezTo>
                                    <a:lnTo>
                                      <a:pt x="42827" y="88393"/>
                                    </a:lnTo>
                                    <a:cubicBezTo>
                                      <a:pt x="42827" y="94772"/>
                                      <a:pt x="38271" y="95683"/>
                                      <a:pt x="33715" y="95683"/>
                                    </a:cubicBezTo>
                                    <a:cubicBezTo>
                                      <a:pt x="30981" y="95683"/>
                                      <a:pt x="26425" y="93861"/>
                                      <a:pt x="26425" y="88393"/>
                                    </a:cubicBez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58198153" name="Elemento grafico 1958195931"/>
                        <wpg:cNvGrpSpPr/>
                        <wpg:grpSpPr>
                          <a:xfrm>
                            <a:off x="4172886" y="2484282"/>
                            <a:ext cx="1520809" cy="756353"/>
                            <a:chOff x="4172886" y="2484282"/>
                            <a:chExt cx="1520809" cy="756353"/>
                          </a:xfrm>
                        </wpg:grpSpPr>
                        <wps:wsp>
                          <wps:cNvPr id="1958198154" name="Figura a mano libera: forma 1958198154"/>
                          <wps:cNvSpPr/>
                          <wps:spPr>
                            <a:xfrm>
                              <a:off x="4237582" y="2528023"/>
                              <a:ext cx="1390506" cy="667960"/>
                            </a:xfrm>
                            <a:custGeom>
                              <a:avLst/>
                              <a:gdLst>
                                <a:gd name="connsiteX0" fmla="*/ 1390506 w 1390506"/>
                                <a:gd name="connsiteY0" fmla="*/ 667960 h 667960"/>
                                <a:gd name="connsiteX1" fmla="*/ 0 w 1390506"/>
                                <a:gd name="connsiteY1" fmla="*/ 0 h 667960"/>
                              </a:gdLst>
                              <a:ahLst/>
                              <a:cxnLst>
                                <a:cxn ang="0">
                                  <a:pos x="connsiteX0" y="connsiteY0"/>
                                </a:cxn>
                                <a:cxn ang="0">
                                  <a:pos x="connsiteX1" y="connsiteY1"/>
                                </a:cxn>
                              </a:cxnLst>
                              <a:rect l="l" t="t" r="r" b="b"/>
                              <a:pathLst>
                                <a:path w="1390506" h="667960">
                                  <a:moveTo>
                                    <a:pt x="1390506" y="667960"/>
                                  </a:moveTo>
                                  <a:cubicBezTo>
                                    <a:pt x="892986" y="650646"/>
                                    <a:pt x="687052" y="59232"/>
                                    <a:pt x="0" y="0"/>
                                  </a:cubicBezTo>
                                </a:path>
                              </a:pathLst>
                            </a:custGeom>
                            <a:noFill/>
                            <a:ln w="18202" cap="flat">
                              <a:solidFill>
                                <a:srgbClr val="E4EBF7"/>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55" name="Figura a mano libera: forma 1958198155"/>
                          <wps:cNvSpPr/>
                          <wps:spPr>
                            <a:xfrm>
                              <a:off x="5614420" y="3149508"/>
                              <a:ext cx="79275" cy="91126"/>
                            </a:xfrm>
                            <a:custGeom>
                              <a:avLst/>
                              <a:gdLst>
                                <a:gd name="connsiteX0" fmla="*/ 0 w 79275"/>
                                <a:gd name="connsiteY0" fmla="*/ 0 h 91126"/>
                                <a:gd name="connsiteX1" fmla="*/ 79275 w 79275"/>
                                <a:gd name="connsiteY1" fmla="*/ 45563 h 91126"/>
                                <a:gd name="connsiteX2" fmla="*/ 912 w 79275"/>
                                <a:gd name="connsiteY2" fmla="*/ 91127 h 91126"/>
                              </a:gdLst>
                              <a:ahLst/>
                              <a:cxnLst>
                                <a:cxn ang="0">
                                  <a:pos x="connsiteX0" y="connsiteY0"/>
                                </a:cxn>
                                <a:cxn ang="0">
                                  <a:pos x="connsiteX1" y="connsiteY1"/>
                                </a:cxn>
                                <a:cxn ang="0">
                                  <a:pos x="connsiteX2" y="connsiteY2"/>
                                </a:cxn>
                              </a:cxnLst>
                              <a:rect l="l" t="t" r="r" b="b"/>
                              <a:pathLst>
                                <a:path w="79275" h="91126">
                                  <a:moveTo>
                                    <a:pt x="0" y="0"/>
                                  </a:moveTo>
                                  <a:lnTo>
                                    <a:pt x="79275" y="45563"/>
                                  </a:lnTo>
                                  <a:lnTo>
                                    <a:pt x="912" y="91127"/>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56" name="Figura a mano libera: forma 1958198156"/>
                          <wps:cNvSpPr/>
                          <wps:spPr>
                            <a:xfrm>
                              <a:off x="4172886" y="2484282"/>
                              <a:ext cx="81097" cy="90215"/>
                            </a:xfrm>
                            <a:custGeom>
                              <a:avLst/>
                              <a:gdLst>
                                <a:gd name="connsiteX0" fmla="*/ 81098 w 81097"/>
                                <a:gd name="connsiteY0" fmla="*/ 0 h 90215"/>
                                <a:gd name="connsiteX1" fmla="*/ 0 w 81097"/>
                                <a:gd name="connsiteY1" fmla="*/ 40096 h 90215"/>
                                <a:gd name="connsiteX2" fmla="*/ 75630 w 81097"/>
                                <a:gd name="connsiteY2" fmla="*/ 90216 h 90215"/>
                              </a:gdLst>
                              <a:ahLst/>
                              <a:cxnLst>
                                <a:cxn ang="0">
                                  <a:pos x="connsiteX0" y="connsiteY0"/>
                                </a:cxn>
                                <a:cxn ang="0">
                                  <a:pos x="connsiteX1" y="connsiteY1"/>
                                </a:cxn>
                                <a:cxn ang="0">
                                  <a:pos x="connsiteX2" y="connsiteY2"/>
                                </a:cxn>
                              </a:cxnLst>
                              <a:rect l="l" t="t" r="r" b="b"/>
                              <a:pathLst>
                                <a:path w="81097" h="90215">
                                  <a:moveTo>
                                    <a:pt x="81098" y="0"/>
                                  </a:moveTo>
                                  <a:lnTo>
                                    <a:pt x="0" y="40096"/>
                                  </a:lnTo>
                                  <a:lnTo>
                                    <a:pt x="75630" y="90216"/>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157" name="Elemento grafico 1958195931"/>
                        <wpg:cNvGrpSpPr/>
                        <wpg:grpSpPr>
                          <a:xfrm>
                            <a:off x="4110924" y="3370035"/>
                            <a:ext cx="1568192" cy="639711"/>
                            <a:chOff x="4110924" y="3370035"/>
                            <a:chExt cx="1568192" cy="639711"/>
                          </a:xfrm>
                        </wpg:grpSpPr>
                        <wps:wsp>
                          <wps:cNvPr id="1958198158" name="Figura a mano libera: forma 1958198158"/>
                          <wps:cNvSpPr/>
                          <wps:spPr>
                            <a:xfrm>
                              <a:off x="4176531" y="3415599"/>
                              <a:ext cx="1436978" cy="549495"/>
                            </a:xfrm>
                            <a:custGeom>
                              <a:avLst/>
                              <a:gdLst>
                                <a:gd name="connsiteX0" fmla="*/ 1436978 w 1436978"/>
                                <a:gd name="connsiteY0" fmla="*/ 0 h 549495"/>
                                <a:gd name="connsiteX1" fmla="*/ 0 w 1436978"/>
                                <a:gd name="connsiteY1" fmla="*/ 549495 h 549495"/>
                              </a:gdLst>
                              <a:ahLst/>
                              <a:cxnLst>
                                <a:cxn ang="0">
                                  <a:pos x="connsiteX0" y="connsiteY0"/>
                                </a:cxn>
                                <a:cxn ang="0">
                                  <a:pos x="connsiteX1" y="connsiteY1"/>
                                </a:cxn>
                              </a:cxnLst>
                              <a:rect l="l" t="t" r="r" b="b"/>
                              <a:pathLst>
                                <a:path w="1436978" h="549495">
                                  <a:moveTo>
                                    <a:pt x="1436978" y="0"/>
                                  </a:moveTo>
                                  <a:cubicBezTo>
                                    <a:pt x="684319" y="25516"/>
                                    <a:pt x="523034" y="535826"/>
                                    <a:pt x="0" y="549495"/>
                                  </a:cubicBezTo>
                                </a:path>
                              </a:pathLst>
                            </a:custGeom>
                            <a:noFill/>
                            <a:ln w="18202" cap="flat">
                              <a:solidFill>
                                <a:srgbClr val="E4EBF7"/>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59" name="Figura a mano libera: forma 1958198159"/>
                          <wps:cNvSpPr/>
                          <wps:spPr>
                            <a:xfrm>
                              <a:off x="5599841" y="3370035"/>
                              <a:ext cx="79275" cy="91126"/>
                            </a:xfrm>
                            <a:custGeom>
                              <a:avLst/>
                              <a:gdLst>
                                <a:gd name="connsiteX0" fmla="*/ 0 w 79275"/>
                                <a:gd name="connsiteY0" fmla="*/ 0 h 91126"/>
                                <a:gd name="connsiteX1" fmla="*/ 79275 w 79275"/>
                                <a:gd name="connsiteY1" fmla="*/ 44652 h 91126"/>
                                <a:gd name="connsiteX2" fmla="*/ 1823 w 79275"/>
                                <a:gd name="connsiteY2" fmla="*/ 91127 h 91126"/>
                              </a:gdLst>
                              <a:ahLst/>
                              <a:cxnLst>
                                <a:cxn ang="0">
                                  <a:pos x="connsiteX0" y="connsiteY0"/>
                                </a:cxn>
                                <a:cxn ang="0">
                                  <a:pos x="connsiteX1" y="connsiteY1"/>
                                </a:cxn>
                                <a:cxn ang="0">
                                  <a:pos x="connsiteX2" y="connsiteY2"/>
                                </a:cxn>
                              </a:cxnLst>
                              <a:rect l="l" t="t" r="r" b="b"/>
                              <a:pathLst>
                                <a:path w="79275" h="91126">
                                  <a:moveTo>
                                    <a:pt x="0" y="0"/>
                                  </a:moveTo>
                                  <a:lnTo>
                                    <a:pt x="79275" y="44652"/>
                                  </a:lnTo>
                                  <a:lnTo>
                                    <a:pt x="1823" y="91127"/>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60" name="Figura a mano libera: forma 1958198160"/>
                          <wps:cNvSpPr/>
                          <wps:spPr>
                            <a:xfrm>
                              <a:off x="4110924" y="3918619"/>
                              <a:ext cx="79275" cy="91126"/>
                            </a:xfrm>
                            <a:custGeom>
                              <a:avLst/>
                              <a:gdLst>
                                <a:gd name="connsiteX0" fmla="*/ 79275 w 79275"/>
                                <a:gd name="connsiteY0" fmla="*/ 0 h 91126"/>
                                <a:gd name="connsiteX1" fmla="*/ 0 w 79275"/>
                                <a:gd name="connsiteY1" fmla="*/ 45563 h 91126"/>
                                <a:gd name="connsiteX2" fmla="*/ 79275 w 79275"/>
                                <a:gd name="connsiteY2" fmla="*/ 91127 h 91126"/>
                              </a:gdLst>
                              <a:ahLst/>
                              <a:cxnLst>
                                <a:cxn ang="0">
                                  <a:pos x="connsiteX0" y="connsiteY0"/>
                                </a:cxn>
                                <a:cxn ang="0">
                                  <a:pos x="connsiteX1" y="connsiteY1"/>
                                </a:cxn>
                                <a:cxn ang="0">
                                  <a:pos x="connsiteX2" y="connsiteY2"/>
                                </a:cxn>
                              </a:cxnLst>
                              <a:rect l="l" t="t" r="r" b="b"/>
                              <a:pathLst>
                                <a:path w="79275" h="91126">
                                  <a:moveTo>
                                    <a:pt x="79275" y="0"/>
                                  </a:moveTo>
                                  <a:lnTo>
                                    <a:pt x="0" y="45563"/>
                                  </a:lnTo>
                                  <a:lnTo>
                                    <a:pt x="79275" y="91127"/>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8198161" name="Figura a mano libera: forma 1958198161"/>
                        <wps:cNvSpPr/>
                        <wps:spPr>
                          <a:xfrm>
                            <a:off x="6267757" y="2442363"/>
                            <a:ext cx="95677" cy="38273"/>
                          </a:xfrm>
                          <a:custGeom>
                            <a:avLst/>
                            <a:gdLst>
                              <a:gd name="connsiteX0" fmla="*/ 0 w 95677"/>
                              <a:gd name="connsiteY0" fmla="*/ 0 h 38273"/>
                              <a:gd name="connsiteX1" fmla="*/ 95677 w 95677"/>
                              <a:gd name="connsiteY1" fmla="*/ 0 h 38273"/>
                              <a:gd name="connsiteX2" fmla="*/ 95677 w 95677"/>
                              <a:gd name="connsiteY2" fmla="*/ 38273 h 38273"/>
                              <a:gd name="connsiteX3" fmla="*/ 0 w 95677"/>
                              <a:gd name="connsiteY3" fmla="*/ 38273 h 38273"/>
                              <a:gd name="connsiteX4" fmla="*/ 0 w 95677"/>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77" h="38273">
                                <a:moveTo>
                                  <a:pt x="0" y="0"/>
                                </a:moveTo>
                                <a:lnTo>
                                  <a:pt x="95677" y="0"/>
                                </a:lnTo>
                                <a:lnTo>
                                  <a:pt x="95677" y="38273"/>
                                </a:lnTo>
                                <a:lnTo>
                                  <a:pt x="0" y="38273"/>
                                </a:lnTo>
                                <a:lnTo>
                                  <a:pt x="0" y="0"/>
                                </a:lnTo>
                                <a:close/>
                              </a:path>
                            </a:pathLst>
                          </a:custGeom>
                          <a:solidFill>
                            <a:srgbClr val="3566AF"/>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62" name="Figura a mano libera: forma 1958198162"/>
                        <wps:cNvSpPr/>
                        <wps:spPr>
                          <a:xfrm>
                            <a:off x="5846778" y="2404090"/>
                            <a:ext cx="383619" cy="57409"/>
                          </a:xfrm>
                          <a:custGeom>
                            <a:avLst/>
                            <a:gdLst>
                              <a:gd name="connsiteX0" fmla="*/ 383620 w 383619"/>
                              <a:gd name="connsiteY0" fmla="*/ 0 h 57409"/>
                              <a:gd name="connsiteX1" fmla="*/ 0 w 383619"/>
                              <a:gd name="connsiteY1" fmla="*/ 0 h 57409"/>
                              <a:gd name="connsiteX2" fmla="*/ 0 w 383619"/>
                              <a:gd name="connsiteY2" fmla="*/ 57410 h 57409"/>
                              <a:gd name="connsiteX3" fmla="*/ 383620 w 383619"/>
                              <a:gd name="connsiteY3" fmla="*/ 57410 h 57409"/>
                              <a:gd name="connsiteX4" fmla="*/ 383620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383620" y="0"/>
                                </a:moveTo>
                                <a:lnTo>
                                  <a:pt x="0" y="0"/>
                                </a:lnTo>
                                <a:lnTo>
                                  <a:pt x="0" y="57410"/>
                                </a:lnTo>
                                <a:lnTo>
                                  <a:pt x="383620" y="57410"/>
                                </a:lnTo>
                                <a:lnTo>
                                  <a:pt x="383620"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63" name="Figura a mano libera: forma 1958198163"/>
                        <wps:cNvSpPr/>
                        <wps:spPr>
                          <a:xfrm>
                            <a:off x="5846778" y="2461500"/>
                            <a:ext cx="383619" cy="57409"/>
                          </a:xfrm>
                          <a:custGeom>
                            <a:avLst/>
                            <a:gdLst>
                              <a:gd name="connsiteX0" fmla="*/ 0 w 383619"/>
                              <a:gd name="connsiteY0" fmla="*/ 0 h 57409"/>
                              <a:gd name="connsiteX1" fmla="*/ 0 w 383619"/>
                              <a:gd name="connsiteY1" fmla="*/ 57410 h 57409"/>
                              <a:gd name="connsiteX2" fmla="*/ 383620 w 383619"/>
                              <a:gd name="connsiteY2" fmla="*/ 57410 h 57409"/>
                              <a:gd name="connsiteX3" fmla="*/ 383620 w 383619"/>
                              <a:gd name="connsiteY3" fmla="*/ 0 h 57409"/>
                              <a:gd name="connsiteX4" fmla="*/ 0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0" y="0"/>
                                </a:moveTo>
                                <a:lnTo>
                                  <a:pt x="0" y="57410"/>
                                </a:lnTo>
                                <a:lnTo>
                                  <a:pt x="383620" y="57410"/>
                                </a:lnTo>
                                <a:lnTo>
                                  <a:pt x="383620" y="0"/>
                                </a:lnTo>
                                <a:lnTo>
                                  <a:pt x="0" y="0"/>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64" name="Figura a mano libera: forma 1958198164"/>
                        <wps:cNvSpPr/>
                        <wps:spPr>
                          <a:xfrm>
                            <a:off x="6231309" y="2461500"/>
                            <a:ext cx="171307" cy="57409"/>
                          </a:xfrm>
                          <a:custGeom>
                            <a:avLst/>
                            <a:gdLst>
                              <a:gd name="connsiteX0" fmla="*/ 133036 w 171307"/>
                              <a:gd name="connsiteY0" fmla="*/ 19137 h 57409"/>
                              <a:gd name="connsiteX1" fmla="*/ 37359 w 171307"/>
                              <a:gd name="connsiteY1" fmla="*/ 19137 h 57409"/>
                              <a:gd name="connsiteX2" fmla="*/ 37359 w 171307"/>
                              <a:gd name="connsiteY2" fmla="*/ 0 h 57409"/>
                              <a:gd name="connsiteX3" fmla="*/ 0 w 171307"/>
                              <a:gd name="connsiteY3" fmla="*/ 0 h 57409"/>
                              <a:gd name="connsiteX4" fmla="*/ 0 w 171307"/>
                              <a:gd name="connsiteY4" fmla="*/ 57410 h 57409"/>
                              <a:gd name="connsiteX5" fmla="*/ 171307 w 171307"/>
                              <a:gd name="connsiteY5" fmla="*/ 57410 h 57409"/>
                              <a:gd name="connsiteX6" fmla="*/ 171307 w 171307"/>
                              <a:gd name="connsiteY6" fmla="*/ 0 h 57409"/>
                              <a:gd name="connsiteX7" fmla="*/ 133036 w 171307"/>
                              <a:gd name="connsiteY7" fmla="*/ 0 h 57409"/>
                              <a:gd name="connsiteX8" fmla="*/ 133036 w 171307"/>
                              <a:gd name="connsiteY8" fmla="*/ 19137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307" h="57409">
                                <a:moveTo>
                                  <a:pt x="133036" y="19137"/>
                                </a:moveTo>
                                <a:lnTo>
                                  <a:pt x="37359" y="19137"/>
                                </a:lnTo>
                                <a:lnTo>
                                  <a:pt x="37359" y="0"/>
                                </a:lnTo>
                                <a:lnTo>
                                  <a:pt x="0" y="0"/>
                                </a:lnTo>
                                <a:lnTo>
                                  <a:pt x="0" y="57410"/>
                                </a:lnTo>
                                <a:lnTo>
                                  <a:pt x="171307" y="57410"/>
                                </a:lnTo>
                                <a:lnTo>
                                  <a:pt x="171307" y="0"/>
                                </a:lnTo>
                                <a:lnTo>
                                  <a:pt x="133036" y="0"/>
                                </a:lnTo>
                                <a:lnTo>
                                  <a:pt x="133036" y="19137"/>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65" name="Figura a mano libera: forma 1958198165"/>
                        <wps:cNvSpPr/>
                        <wps:spPr>
                          <a:xfrm>
                            <a:off x="6230398" y="2404090"/>
                            <a:ext cx="171307" cy="57409"/>
                          </a:xfrm>
                          <a:custGeom>
                            <a:avLst/>
                            <a:gdLst>
                              <a:gd name="connsiteX0" fmla="*/ 0 w 171307"/>
                              <a:gd name="connsiteY0" fmla="*/ 0 h 57409"/>
                              <a:gd name="connsiteX1" fmla="*/ 0 w 171307"/>
                              <a:gd name="connsiteY1" fmla="*/ 57410 h 57409"/>
                              <a:gd name="connsiteX2" fmla="*/ 37359 w 171307"/>
                              <a:gd name="connsiteY2" fmla="*/ 57410 h 57409"/>
                              <a:gd name="connsiteX3" fmla="*/ 37359 w 171307"/>
                              <a:gd name="connsiteY3" fmla="*/ 38273 h 57409"/>
                              <a:gd name="connsiteX4" fmla="*/ 133036 w 171307"/>
                              <a:gd name="connsiteY4" fmla="*/ 38273 h 57409"/>
                              <a:gd name="connsiteX5" fmla="*/ 133036 w 171307"/>
                              <a:gd name="connsiteY5" fmla="*/ 57410 h 57409"/>
                              <a:gd name="connsiteX6" fmla="*/ 171307 w 171307"/>
                              <a:gd name="connsiteY6" fmla="*/ 57410 h 57409"/>
                              <a:gd name="connsiteX7" fmla="*/ 171307 w 171307"/>
                              <a:gd name="connsiteY7" fmla="*/ 0 h 57409"/>
                              <a:gd name="connsiteX8" fmla="*/ 0 w 171307"/>
                              <a:gd name="connsiteY8" fmla="*/ 0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307" h="57409">
                                <a:moveTo>
                                  <a:pt x="0" y="0"/>
                                </a:moveTo>
                                <a:lnTo>
                                  <a:pt x="0" y="57410"/>
                                </a:lnTo>
                                <a:lnTo>
                                  <a:pt x="37359" y="57410"/>
                                </a:lnTo>
                                <a:lnTo>
                                  <a:pt x="37359" y="38273"/>
                                </a:lnTo>
                                <a:lnTo>
                                  <a:pt x="133036" y="38273"/>
                                </a:lnTo>
                                <a:lnTo>
                                  <a:pt x="133036" y="57410"/>
                                </a:lnTo>
                                <a:lnTo>
                                  <a:pt x="171307" y="57410"/>
                                </a:lnTo>
                                <a:lnTo>
                                  <a:pt x="171307" y="0"/>
                                </a:lnTo>
                                <a:lnTo>
                                  <a:pt x="0"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66" name="Figura a mano libera: forma 1958198166"/>
                        <wps:cNvSpPr/>
                        <wps:spPr>
                          <a:xfrm>
                            <a:off x="5875937" y="2432339"/>
                            <a:ext cx="19135" cy="19136"/>
                          </a:xfrm>
                          <a:custGeom>
                            <a:avLst/>
                            <a:gdLst>
                              <a:gd name="connsiteX0" fmla="*/ 9112 w 19135"/>
                              <a:gd name="connsiteY0" fmla="*/ 0 h 19136"/>
                              <a:gd name="connsiteX1" fmla="*/ 10023 w 19135"/>
                              <a:gd name="connsiteY1" fmla="*/ 0 h 19136"/>
                              <a:gd name="connsiteX2" fmla="*/ 19135 w 19135"/>
                              <a:gd name="connsiteY2" fmla="*/ 9113 h 19136"/>
                              <a:gd name="connsiteX3" fmla="*/ 19135 w 19135"/>
                              <a:gd name="connsiteY3" fmla="*/ 10024 h 19136"/>
                              <a:gd name="connsiteX4" fmla="*/ 10023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10023" y="0"/>
                                </a:lnTo>
                                <a:cubicBezTo>
                                  <a:pt x="15491" y="0"/>
                                  <a:pt x="19135" y="3645"/>
                                  <a:pt x="19135" y="9113"/>
                                </a:cubicBezTo>
                                <a:lnTo>
                                  <a:pt x="19135" y="10024"/>
                                </a:lnTo>
                                <a:cubicBezTo>
                                  <a:pt x="19135" y="15492"/>
                                  <a:pt x="15491" y="19137"/>
                                  <a:pt x="10023" y="19137"/>
                                </a:cubicBezTo>
                                <a:lnTo>
                                  <a:pt x="9112" y="19137"/>
                                </a:lnTo>
                                <a:cubicBezTo>
                                  <a:pt x="3645" y="19137"/>
                                  <a:pt x="0" y="15492"/>
                                  <a:pt x="0" y="10024"/>
                                </a:cubicBezTo>
                                <a:lnTo>
                                  <a:pt x="0" y="9113"/>
                                </a:lnTo>
                                <a:cubicBezTo>
                                  <a:pt x="0" y="4556"/>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67" name="Figura a mano libera: forma 1958198167"/>
                        <wps:cNvSpPr/>
                        <wps:spPr>
                          <a:xfrm>
                            <a:off x="5904184" y="2432339"/>
                            <a:ext cx="19135" cy="19136"/>
                          </a:xfrm>
                          <a:custGeom>
                            <a:avLst/>
                            <a:gdLst>
                              <a:gd name="connsiteX0" fmla="*/ 9112 w 19135"/>
                              <a:gd name="connsiteY0" fmla="*/ 0 h 19136"/>
                              <a:gd name="connsiteX1" fmla="*/ 9112 w 19135"/>
                              <a:gd name="connsiteY1" fmla="*/ 0 h 19136"/>
                              <a:gd name="connsiteX2" fmla="*/ 19136 w 19135"/>
                              <a:gd name="connsiteY2" fmla="*/ 9113 h 19136"/>
                              <a:gd name="connsiteX3" fmla="*/ 19136 w 19135"/>
                              <a:gd name="connsiteY3" fmla="*/ 10024 h 19136"/>
                              <a:gd name="connsiteX4" fmla="*/ 10024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9112" y="0"/>
                                </a:lnTo>
                                <a:cubicBezTo>
                                  <a:pt x="15491" y="0"/>
                                  <a:pt x="19136" y="3645"/>
                                  <a:pt x="19136" y="9113"/>
                                </a:cubicBezTo>
                                <a:lnTo>
                                  <a:pt x="19136" y="10024"/>
                                </a:lnTo>
                                <a:cubicBezTo>
                                  <a:pt x="19136" y="15492"/>
                                  <a:pt x="15491" y="19137"/>
                                  <a:pt x="10024" y="19137"/>
                                </a:cubicBezTo>
                                <a:lnTo>
                                  <a:pt x="9112" y="19137"/>
                                </a:lnTo>
                                <a:cubicBezTo>
                                  <a:pt x="3645" y="19137"/>
                                  <a:pt x="0" y="15492"/>
                                  <a:pt x="0" y="10024"/>
                                </a:cubicBezTo>
                                <a:lnTo>
                                  <a:pt x="0" y="9113"/>
                                </a:lnTo>
                                <a:cubicBezTo>
                                  <a:pt x="0" y="4556"/>
                                  <a:pt x="4556"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68" name="Figura a mano libera: forma 1958198168"/>
                        <wps:cNvSpPr/>
                        <wps:spPr>
                          <a:xfrm>
                            <a:off x="5933343" y="2432339"/>
                            <a:ext cx="19135" cy="19136"/>
                          </a:xfrm>
                          <a:custGeom>
                            <a:avLst/>
                            <a:gdLst>
                              <a:gd name="connsiteX0" fmla="*/ 9112 w 19135"/>
                              <a:gd name="connsiteY0" fmla="*/ 0 h 19136"/>
                              <a:gd name="connsiteX1" fmla="*/ 10024 w 19135"/>
                              <a:gd name="connsiteY1" fmla="*/ 0 h 19136"/>
                              <a:gd name="connsiteX2" fmla="*/ 19136 w 19135"/>
                              <a:gd name="connsiteY2" fmla="*/ 9113 h 19136"/>
                              <a:gd name="connsiteX3" fmla="*/ 19136 w 19135"/>
                              <a:gd name="connsiteY3" fmla="*/ 10024 h 19136"/>
                              <a:gd name="connsiteX4" fmla="*/ 10024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10024" y="0"/>
                                </a:lnTo>
                                <a:cubicBezTo>
                                  <a:pt x="15491" y="0"/>
                                  <a:pt x="19136" y="3645"/>
                                  <a:pt x="19136" y="9113"/>
                                </a:cubicBezTo>
                                <a:lnTo>
                                  <a:pt x="19136" y="10024"/>
                                </a:lnTo>
                                <a:cubicBezTo>
                                  <a:pt x="19136" y="15492"/>
                                  <a:pt x="15491" y="19137"/>
                                  <a:pt x="10024" y="19137"/>
                                </a:cubicBezTo>
                                <a:lnTo>
                                  <a:pt x="9112" y="19137"/>
                                </a:lnTo>
                                <a:cubicBezTo>
                                  <a:pt x="3645" y="19137"/>
                                  <a:pt x="0" y="15492"/>
                                  <a:pt x="0" y="10024"/>
                                </a:cubicBezTo>
                                <a:lnTo>
                                  <a:pt x="0" y="9113"/>
                                </a:lnTo>
                                <a:cubicBezTo>
                                  <a:pt x="0" y="4556"/>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69" name="Figura a mano libera: forma 1958198169"/>
                        <wps:cNvSpPr/>
                        <wps:spPr>
                          <a:xfrm>
                            <a:off x="5961591" y="2432339"/>
                            <a:ext cx="19135" cy="19136"/>
                          </a:xfrm>
                          <a:custGeom>
                            <a:avLst/>
                            <a:gdLst>
                              <a:gd name="connsiteX0" fmla="*/ 9112 w 19135"/>
                              <a:gd name="connsiteY0" fmla="*/ 0 h 19136"/>
                              <a:gd name="connsiteX1" fmla="*/ 10023 w 19135"/>
                              <a:gd name="connsiteY1" fmla="*/ 0 h 19136"/>
                              <a:gd name="connsiteX2" fmla="*/ 19135 w 19135"/>
                              <a:gd name="connsiteY2" fmla="*/ 9113 h 19136"/>
                              <a:gd name="connsiteX3" fmla="*/ 19135 w 19135"/>
                              <a:gd name="connsiteY3" fmla="*/ 10024 h 19136"/>
                              <a:gd name="connsiteX4" fmla="*/ 10023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10023" y="0"/>
                                </a:lnTo>
                                <a:cubicBezTo>
                                  <a:pt x="15490" y="0"/>
                                  <a:pt x="19135" y="3645"/>
                                  <a:pt x="19135" y="9113"/>
                                </a:cubicBezTo>
                                <a:lnTo>
                                  <a:pt x="19135" y="10024"/>
                                </a:lnTo>
                                <a:cubicBezTo>
                                  <a:pt x="19135" y="15492"/>
                                  <a:pt x="15490" y="19137"/>
                                  <a:pt x="10023" y="19137"/>
                                </a:cubicBezTo>
                                <a:lnTo>
                                  <a:pt x="9112" y="19137"/>
                                </a:lnTo>
                                <a:cubicBezTo>
                                  <a:pt x="3645" y="19137"/>
                                  <a:pt x="0" y="15492"/>
                                  <a:pt x="0" y="10024"/>
                                </a:cubicBezTo>
                                <a:lnTo>
                                  <a:pt x="0" y="9113"/>
                                </a:lnTo>
                                <a:cubicBezTo>
                                  <a:pt x="0" y="4556"/>
                                  <a:pt x="4556"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70" name="Figura a mano libera: forma 1958198170"/>
                        <wps:cNvSpPr/>
                        <wps:spPr>
                          <a:xfrm>
                            <a:off x="5990749" y="2432339"/>
                            <a:ext cx="19135" cy="19136"/>
                          </a:xfrm>
                          <a:custGeom>
                            <a:avLst/>
                            <a:gdLst>
                              <a:gd name="connsiteX0" fmla="*/ 9112 w 19135"/>
                              <a:gd name="connsiteY0" fmla="*/ 0 h 19136"/>
                              <a:gd name="connsiteX1" fmla="*/ 9112 w 19135"/>
                              <a:gd name="connsiteY1" fmla="*/ 0 h 19136"/>
                              <a:gd name="connsiteX2" fmla="*/ 19136 w 19135"/>
                              <a:gd name="connsiteY2" fmla="*/ 9113 h 19136"/>
                              <a:gd name="connsiteX3" fmla="*/ 19136 w 19135"/>
                              <a:gd name="connsiteY3" fmla="*/ 10024 h 19136"/>
                              <a:gd name="connsiteX4" fmla="*/ 10024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9112" y="0"/>
                                </a:lnTo>
                                <a:cubicBezTo>
                                  <a:pt x="15491" y="0"/>
                                  <a:pt x="19136" y="3645"/>
                                  <a:pt x="19136" y="9113"/>
                                </a:cubicBezTo>
                                <a:lnTo>
                                  <a:pt x="19136" y="10024"/>
                                </a:lnTo>
                                <a:cubicBezTo>
                                  <a:pt x="19136" y="15492"/>
                                  <a:pt x="15491" y="19137"/>
                                  <a:pt x="10024" y="19137"/>
                                </a:cubicBezTo>
                                <a:lnTo>
                                  <a:pt x="9112" y="19137"/>
                                </a:lnTo>
                                <a:cubicBezTo>
                                  <a:pt x="3645" y="19137"/>
                                  <a:pt x="0" y="15492"/>
                                  <a:pt x="0" y="10024"/>
                                </a:cubicBezTo>
                                <a:lnTo>
                                  <a:pt x="0" y="9113"/>
                                </a:lnTo>
                                <a:cubicBezTo>
                                  <a:pt x="0" y="4556"/>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71" name="Figura a mano libera: forma 1958198171"/>
                        <wps:cNvSpPr/>
                        <wps:spPr>
                          <a:xfrm>
                            <a:off x="6018997" y="2432339"/>
                            <a:ext cx="19135" cy="19136"/>
                          </a:xfrm>
                          <a:custGeom>
                            <a:avLst/>
                            <a:gdLst>
                              <a:gd name="connsiteX0" fmla="*/ 9112 w 19135"/>
                              <a:gd name="connsiteY0" fmla="*/ 0 h 19136"/>
                              <a:gd name="connsiteX1" fmla="*/ 10023 w 19135"/>
                              <a:gd name="connsiteY1" fmla="*/ 0 h 19136"/>
                              <a:gd name="connsiteX2" fmla="*/ 19135 w 19135"/>
                              <a:gd name="connsiteY2" fmla="*/ 9113 h 19136"/>
                              <a:gd name="connsiteX3" fmla="*/ 19135 w 19135"/>
                              <a:gd name="connsiteY3" fmla="*/ 10024 h 19136"/>
                              <a:gd name="connsiteX4" fmla="*/ 10023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10023" y="0"/>
                                </a:lnTo>
                                <a:cubicBezTo>
                                  <a:pt x="15491" y="0"/>
                                  <a:pt x="19135" y="3645"/>
                                  <a:pt x="19135" y="9113"/>
                                </a:cubicBezTo>
                                <a:lnTo>
                                  <a:pt x="19135" y="10024"/>
                                </a:lnTo>
                                <a:cubicBezTo>
                                  <a:pt x="19135" y="15492"/>
                                  <a:pt x="15491" y="19137"/>
                                  <a:pt x="10023" y="19137"/>
                                </a:cubicBezTo>
                                <a:lnTo>
                                  <a:pt x="9112" y="19137"/>
                                </a:lnTo>
                                <a:cubicBezTo>
                                  <a:pt x="3645" y="19137"/>
                                  <a:pt x="0" y="15492"/>
                                  <a:pt x="0" y="10024"/>
                                </a:cubicBezTo>
                                <a:lnTo>
                                  <a:pt x="0" y="9113"/>
                                </a:lnTo>
                                <a:cubicBezTo>
                                  <a:pt x="0" y="4556"/>
                                  <a:pt x="4556"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72" name="Figura a mano libera: forma 1958198172"/>
                        <wps:cNvSpPr/>
                        <wps:spPr>
                          <a:xfrm>
                            <a:off x="6076403" y="2432339"/>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73" name="Figura a mano libera: forma 1958198173"/>
                        <wps:cNvSpPr/>
                        <wps:spPr>
                          <a:xfrm>
                            <a:off x="5875937" y="2470613"/>
                            <a:ext cx="19135" cy="18225"/>
                          </a:xfrm>
                          <a:custGeom>
                            <a:avLst/>
                            <a:gdLst>
                              <a:gd name="connsiteX0" fmla="*/ 9112 w 19135"/>
                              <a:gd name="connsiteY0" fmla="*/ 0 h 18225"/>
                              <a:gd name="connsiteX1" fmla="*/ 10023 w 19135"/>
                              <a:gd name="connsiteY1" fmla="*/ 0 h 18225"/>
                              <a:gd name="connsiteX2" fmla="*/ 19135 w 19135"/>
                              <a:gd name="connsiteY2" fmla="*/ 9113 h 18225"/>
                              <a:gd name="connsiteX3" fmla="*/ 19135 w 19135"/>
                              <a:gd name="connsiteY3" fmla="*/ 9113 h 18225"/>
                              <a:gd name="connsiteX4" fmla="*/ 10023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10023" y="0"/>
                                </a:lnTo>
                                <a:cubicBezTo>
                                  <a:pt x="15491" y="0"/>
                                  <a:pt x="19135" y="3645"/>
                                  <a:pt x="19135" y="9113"/>
                                </a:cubicBezTo>
                                <a:lnTo>
                                  <a:pt x="19135" y="9113"/>
                                </a:lnTo>
                                <a:cubicBezTo>
                                  <a:pt x="19135" y="14580"/>
                                  <a:pt x="15491" y="18225"/>
                                  <a:pt x="10023" y="18225"/>
                                </a:cubicBezTo>
                                <a:lnTo>
                                  <a:pt x="9112" y="18225"/>
                                </a:lnTo>
                                <a:cubicBezTo>
                                  <a:pt x="3645" y="18225"/>
                                  <a:pt x="0" y="14580"/>
                                  <a:pt x="0" y="9113"/>
                                </a:cubicBezTo>
                                <a:lnTo>
                                  <a:pt x="0" y="9113"/>
                                </a:lnTo>
                                <a:cubicBezTo>
                                  <a:pt x="0" y="4556"/>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74" name="Figura a mano libera: forma 1958198174"/>
                        <wps:cNvSpPr/>
                        <wps:spPr>
                          <a:xfrm>
                            <a:off x="5904184" y="2470613"/>
                            <a:ext cx="19135" cy="18225"/>
                          </a:xfrm>
                          <a:custGeom>
                            <a:avLst/>
                            <a:gdLst>
                              <a:gd name="connsiteX0" fmla="*/ 9112 w 19135"/>
                              <a:gd name="connsiteY0" fmla="*/ 0 h 18225"/>
                              <a:gd name="connsiteX1" fmla="*/ 9112 w 19135"/>
                              <a:gd name="connsiteY1" fmla="*/ 0 h 18225"/>
                              <a:gd name="connsiteX2" fmla="*/ 19136 w 19135"/>
                              <a:gd name="connsiteY2" fmla="*/ 9113 h 18225"/>
                              <a:gd name="connsiteX3" fmla="*/ 19136 w 19135"/>
                              <a:gd name="connsiteY3" fmla="*/ 9113 h 18225"/>
                              <a:gd name="connsiteX4" fmla="*/ 10024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9112" y="0"/>
                                </a:lnTo>
                                <a:cubicBezTo>
                                  <a:pt x="15491" y="0"/>
                                  <a:pt x="19136" y="3645"/>
                                  <a:pt x="19136" y="9113"/>
                                </a:cubicBezTo>
                                <a:lnTo>
                                  <a:pt x="19136" y="9113"/>
                                </a:lnTo>
                                <a:cubicBezTo>
                                  <a:pt x="19136" y="14580"/>
                                  <a:pt x="15491" y="18225"/>
                                  <a:pt x="10024" y="18225"/>
                                </a:cubicBezTo>
                                <a:lnTo>
                                  <a:pt x="9112" y="18225"/>
                                </a:lnTo>
                                <a:cubicBezTo>
                                  <a:pt x="3645" y="18225"/>
                                  <a:pt x="0" y="14580"/>
                                  <a:pt x="0" y="9113"/>
                                </a:cubicBezTo>
                                <a:lnTo>
                                  <a:pt x="0" y="9113"/>
                                </a:lnTo>
                                <a:cubicBezTo>
                                  <a:pt x="0" y="4556"/>
                                  <a:pt x="4556"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75" name="Figura a mano libera: forma 1958198175"/>
                        <wps:cNvSpPr/>
                        <wps:spPr>
                          <a:xfrm>
                            <a:off x="5933343" y="2470613"/>
                            <a:ext cx="19135" cy="18225"/>
                          </a:xfrm>
                          <a:custGeom>
                            <a:avLst/>
                            <a:gdLst>
                              <a:gd name="connsiteX0" fmla="*/ 9112 w 19135"/>
                              <a:gd name="connsiteY0" fmla="*/ 0 h 18225"/>
                              <a:gd name="connsiteX1" fmla="*/ 10024 w 19135"/>
                              <a:gd name="connsiteY1" fmla="*/ 0 h 18225"/>
                              <a:gd name="connsiteX2" fmla="*/ 19136 w 19135"/>
                              <a:gd name="connsiteY2" fmla="*/ 9113 h 18225"/>
                              <a:gd name="connsiteX3" fmla="*/ 19136 w 19135"/>
                              <a:gd name="connsiteY3" fmla="*/ 9113 h 18225"/>
                              <a:gd name="connsiteX4" fmla="*/ 10024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10024" y="0"/>
                                </a:lnTo>
                                <a:cubicBezTo>
                                  <a:pt x="15491" y="0"/>
                                  <a:pt x="19136" y="3645"/>
                                  <a:pt x="19136" y="9113"/>
                                </a:cubicBezTo>
                                <a:lnTo>
                                  <a:pt x="19136" y="9113"/>
                                </a:lnTo>
                                <a:cubicBezTo>
                                  <a:pt x="19136" y="14580"/>
                                  <a:pt x="15491" y="18225"/>
                                  <a:pt x="10024" y="18225"/>
                                </a:cubicBezTo>
                                <a:lnTo>
                                  <a:pt x="9112" y="18225"/>
                                </a:lnTo>
                                <a:cubicBezTo>
                                  <a:pt x="3645" y="18225"/>
                                  <a:pt x="0" y="14580"/>
                                  <a:pt x="0" y="9113"/>
                                </a:cubicBezTo>
                                <a:lnTo>
                                  <a:pt x="0" y="9113"/>
                                </a:lnTo>
                                <a:cubicBezTo>
                                  <a:pt x="0" y="4556"/>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76" name="Figura a mano libera: forma 1958198176"/>
                        <wps:cNvSpPr/>
                        <wps:spPr>
                          <a:xfrm>
                            <a:off x="5961591" y="2470613"/>
                            <a:ext cx="19135" cy="18225"/>
                          </a:xfrm>
                          <a:custGeom>
                            <a:avLst/>
                            <a:gdLst>
                              <a:gd name="connsiteX0" fmla="*/ 9112 w 19135"/>
                              <a:gd name="connsiteY0" fmla="*/ 0 h 18225"/>
                              <a:gd name="connsiteX1" fmla="*/ 10023 w 19135"/>
                              <a:gd name="connsiteY1" fmla="*/ 0 h 18225"/>
                              <a:gd name="connsiteX2" fmla="*/ 19135 w 19135"/>
                              <a:gd name="connsiteY2" fmla="*/ 9113 h 18225"/>
                              <a:gd name="connsiteX3" fmla="*/ 19135 w 19135"/>
                              <a:gd name="connsiteY3" fmla="*/ 9113 h 18225"/>
                              <a:gd name="connsiteX4" fmla="*/ 10023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10023" y="0"/>
                                </a:lnTo>
                                <a:cubicBezTo>
                                  <a:pt x="15490" y="0"/>
                                  <a:pt x="19135" y="3645"/>
                                  <a:pt x="19135" y="9113"/>
                                </a:cubicBezTo>
                                <a:lnTo>
                                  <a:pt x="19135" y="9113"/>
                                </a:lnTo>
                                <a:cubicBezTo>
                                  <a:pt x="19135" y="14580"/>
                                  <a:pt x="15490" y="18225"/>
                                  <a:pt x="10023" y="18225"/>
                                </a:cubicBezTo>
                                <a:lnTo>
                                  <a:pt x="9112" y="18225"/>
                                </a:lnTo>
                                <a:cubicBezTo>
                                  <a:pt x="3645" y="18225"/>
                                  <a:pt x="0" y="14580"/>
                                  <a:pt x="0" y="9113"/>
                                </a:cubicBezTo>
                                <a:lnTo>
                                  <a:pt x="0" y="9113"/>
                                </a:lnTo>
                                <a:cubicBezTo>
                                  <a:pt x="0" y="4556"/>
                                  <a:pt x="4556"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77" name="Figura a mano libera: forma 1958198177"/>
                        <wps:cNvSpPr/>
                        <wps:spPr>
                          <a:xfrm>
                            <a:off x="5990749" y="2470613"/>
                            <a:ext cx="19135" cy="18225"/>
                          </a:xfrm>
                          <a:custGeom>
                            <a:avLst/>
                            <a:gdLst>
                              <a:gd name="connsiteX0" fmla="*/ 9112 w 19135"/>
                              <a:gd name="connsiteY0" fmla="*/ 0 h 18225"/>
                              <a:gd name="connsiteX1" fmla="*/ 9112 w 19135"/>
                              <a:gd name="connsiteY1" fmla="*/ 0 h 18225"/>
                              <a:gd name="connsiteX2" fmla="*/ 19136 w 19135"/>
                              <a:gd name="connsiteY2" fmla="*/ 9113 h 18225"/>
                              <a:gd name="connsiteX3" fmla="*/ 19136 w 19135"/>
                              <a:gd name="connsiteY3" fmla="*/ 9113 h 18225"/>
                              <a:gd name="connsiteX4" fmla="*/ 10024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9112" y="0"/>
                                </a:lnTo>
                                <a:cubicBezTo>
                                  <a:pt x="15491" y="0"/>
                                  <a:pt x="19136" y="3645"/>
                                  <a:pt x="19136" y="9113"/>
                                </a:cubicBezTo>
                                <a:lnTo>
                                  <a:pt x="19136" y="9113"/>
                                </a:lnTo>
                                <a:cubicBezTo>
                                  <a:pt x="19136" y="14580"/>
                                  <a:pt x="15491" y="18225"/>
                                  <a:pt x="10024" y="18225"/>
                                </a:cubicBezTo>
                                <a:lnTo>
                                  <a:pt x="9112" y="18225"/>
                                </a:lnTo>
                                <a:cubicBezTo>
                                  <a:pt x="3645" y="18225"/>
                                  <a:pt x="0" y="14580"/>
                                  <a:pt x="0" y="9113"/>
                                </a:cubicBezTo>
                                <a:lnTo>
                                  <a:pt x="0" y="9113"/>
                                </a:lnTo>
                                <a:cubicBezTo>
                                  <a:pt x="0" y="4556"/>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78" name="Figura a mano libera: forma 1958198178"/>
                        <wps:cNvSpPr/>
                        <wps:spPr>
                          <a:xfrm>
                            <a:off x="6018997" y="2470613"/>
                            <a:ext cx="19135" cy="18225"/>
                          </a:xfrm>
                          <a:custGeom>
                            <a:avLst/>
                            <a:gdLst>
                              <a:gd name="connsiteX0" fmla="*/ 9112 w 19135"/>
                              <a:gd name="connsiteY0" fmla="*/ 0 h 18225"/>
                              <a:gd name="connsiteX1" fmla="*/ 10023 w 19135"/>
                              <a:gd name="connsiteY1" fmla="*/ 0 h 18225"/>
                              <a:gd name="connsiteX2" fmla="*/ 19135 w 19135"/>
                              <a:gd name="connsiteY2" fmla="*/ 9113 h 18225"/>
                              <a:gd name="connsiteX3" fmla="*/ 19135 w 19135"/>
                              <a:gd name="connsiteY3" fmla="*/ 9113 h 18225"/>
                              <a:gd name="connsiteX4" fmla="*/ 10023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10023" y="0"/>
                                </a:lnTo>
                                <a:cubicBezTo>
                                  <a:pt x="15491" y="0"/>
                                  <a:pt x="19135" y="3645"/>
                                  <a:pt x="19135" y="9113"/>
                                </a:cubicBezTo>
                                <a:lnTo>
                                  <a:pt x="19135" y="9113"/>
                                </a:lnTo>
                                <a:cubicBezTo>
                                  <a:pt x="19135" y="14580"/>
                                  <a:pt x="15491" y="18225"/>
                                  <a:pt x="10023" y="18225"/>
                                </a:cubicBezTo>
                                <a:lnTo>
                                  <a:pt x="9112" y="18225"/>
                                </a:lnTo>
                                <a:cubicBezTo>
                                  <a:pt x="3645" y="18225"/>
                                  <a:pt x="0" y="14580"/>
                                  <a:pt x="0" y="9113"/>
                                </a:cubicBezTo>
                                <a:lnTo>
                                  <a:pt x="0" y="9113"/>
                                </a:lnTo>
                                <a:cubicBezTo>
                                  <a:pt x="0" y="4556"/>
                                  <a:pt x="4556"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79" name="Figura a mano libera: forma 1958198179"/>
                        <wps:cNvSpPr/>
                        <wps:spPr>
                          <a:xfrm>
                            <a:off x="6076403" y="2470613"/>
                            <a:ext cx="19135" cy="19136"/>
                          </a:xfrm>
                          <a:custGeom>
                            <a:avLst/>
                            <a:gdLst>
                              <a:gd name="connsiteX0" fmla="*/ 0 w 19135"/>
                              <a:gd name="connsiteY0" fmla="*/ 0 h 19136"/>
                              <a:gd name="connsiteX1" fmla="*/ 19135 w 19135"/>
                              <a:gd name="connsiteY1" fmla="*/ 0 h 19136"/>
                              <a:gd name="connsiteX2" fmla="*/ 19135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5" y="0"/>
                                </a:lnTo>
                                <a:lnTo>
                                  <a:pt x="19135"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80" name="Figura a mano libera: forma 1958198180"/>
                        <wps:cNvSpPr/>
                        <wps:spPr>
                          <a:xfrm>
                            <a:off x="6221286" y="2404090"/>
                            <a:ext cx="19135" cy="114819"/>
                          </a:xfrm>
                          <a:custGeom>
                            <a:avLst/>
                            <a:gdLst>
                              <a:gd name="connsiteX0" fmla="*/ 0 w 19135"/>
                              <a:gd name="connsiteY0" fmla="*/ 0 h 114819"/>
                              <a:gd name="connsiteX1" fmla="*/ 19135 w 19135"/>
                              <a:gd name="connsiteY1" fmla="*/ 0 h 114819"/>
                              <a:gd name="connsiteX2" fmla="*/ 19135 w 19135"/>
                              <a:gd name="connsiteY2" fmla="*/ 114820 h 114819"/>
                              <a:gd name="connsiteX3" fmla="*/ 0 w 19135"/>
                              <a:gd name="connsiteY3" fmla="*/ 114820 h 114819"/>
                              <a:gd name="connsiteX4" fmla="*/ 0 w 19135"/>
                              <a:gd name="connsiteY4" fmla="*/ 0 h 114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14819">
                                <a:moveTo>
                                  <a:pt x="0" y="0"/>
                                </a:moveTo>
                                <a:lnTo>
                                  <a:pt x="19135" y="0"/>
                                </a:lnTo>
                                <a:lnTo>
                                  <a:pt x="19135" y="114820"/>
                                </a:lnTo>
                                <a:lnTo>
                                  <a:pt x="0" y="114820"/>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81" name="Figura a mano libera: forma 1958198181"/>
                        <wps:cNvSpPr/>
                        <wps:spPr>
                          <a:xfrm>
                            <a:off x="6172992" y="2006777"/>
                            <a:ext cx="468361" cy="468392"/>
                          </a:xfrm>
                          <a:custGeom>
                            <a:avLst/>
                            <a:gdLst>
                              <a:gd name="connsiteX0" fmla="*/ 468362 w 468361"/>
                              <a:gd name="connsiteY0" fmla="*/ 234196 h 468392"/>
                              <a:gd name="connsiteX1" fmla="*/ 234181 w 468361"/>
                              <a:gd name="connsiteY1" fmla="*/ 468392 h 468392"/>
                              <a:gd name="connsiteX2" fmla="*/ 0 w 468361"/>
                              <a:gd name="connsiteY2" fmla="*/ 234196 h 468392"/>
                              <a:gd name="connsiteX3" fmla="*/ 234181 w 468361"/>
                              <a:gd name="connsiteY3" fmla="*/ 0 h 468392"/>
                              <a:gd name="connsiteX4" fmla="*/ 468362 w 468361"/>
                              <a:gd name="connsiteY4" fmla="*/ 234196 h 46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361" h="468392">
                                <a:moveTo>
                                  <a:pt x="468362" y="234196"/>
                                </a:moveTo>
                                <a:cubicBezTo>
                                  <a:pt x="468362" y="363539"/>
                                  <a:pt x="363515" y="468392"/>
                                  <a:pt x="234181" y="468392"/>
                                </a:cubicBezTo>
                                <a:cubicBezTo>
                                  <a:pt x="104846" y="468392"/>
                                  <a:pt x="0" y="363539"/>
                                  <a:pt x="0" y="234196"/>
                                </a:cubicBezTo>
                                <a:cubicBezTo>
                                  <a:pt x="0" y="104853"/>
                                  <a:pt x="104846" y="0"/>
                                  <a:pt x="234181" y="0"/>
                                </a:cubicBezTo>
                                <a:cubicBezTo>
                                  <a:pt x="363515" y="0"/>
                                  <a:pt x="468362" y="104853"/>
                                  <a:pt x="468362" y="234196"/>
                                </a:cubicBezTo>
                                <a:close/>
                              </a:path>
                            </a:pathLst>
                          </a:custGeom>
                          <a:solidFill>
                            <a:srgbClr val="FFFFFF"/>
                          </a:solidFill>
                          <a:ln w="3391" cap="flat">
                            <a:solidFill>
                              <a:srgbClr val="FFFFFF"/>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8198182" name="Elemento grafico 1958195931"/>
                        <wpg:cNvGrpSpPr/>
                        <wpg:grpSpPr>
                          <a:xfrm>
                            <a:off x="6203062" y="2036849"/>
                            <a:ext cx="406399" cy="408248"/>
                            <a:chOff x="6203062" y="2036849"/>
                            <a:chExt cx="406399" cy="408248"/>
                          </a:xfrm>
                        </wpg:grpSpPr>
                        <wps:wsp>
                          <wps:cNvPr id="1958198183" name="Figura a mano libera: forma 1958198183"/>
                          <wps:cNvSpPr/>
                          <wps:spPr>
                            <a:xfrm>
                              <a:off x="6260198" y="2359438"/>
                              <a:ext cx="283770" cy="85659"/>
                            </a:xfrm>
                            <a:custGeom>
                              <a:avLst/>
                              <a:gdLst>
                                <a:gd name="connsiteX0" fmla="*/ 283656 w 283770"/>
                                <a:gd name="connsiteY0" fmla="*/ 30072 h 85659"/>
                                <a:gd name="connsiteX1" fmla="*/ 268165 w 283770"/>
                                <a:gd name="connsiteY1" fmla="*/ 32806 h 85659"/>
                                <a:gd name="connsiteX2" fmla="*/ 207114 w 283770"/>
                                <a:gd name="connsiteY2" fmla="*/ 0 h 85659"/>
                                <a:gd name="connsiteX3" fmla="*/ 79545 w 283770"/>
                                <a:gd name="connsiteY3" fmla="*/ 0 h 85659"/>
                                <a:gd name="connsiteX4" fmla="*/ 26694 w 283770"/>
                                <a:gd name="connsiteY4" fmla="*/ 20959 h 85659"/>
                                <a:gd name="connsiteX5" fmla="*/ 11204 w 283770"/>
                                <a:gd name="connsiteY5" fmla="*/ 18225 h 85659"/>
                                <a:gd name="connsiteX6" fmla="*/ 143330 w 283770"/>
                                <a:gd name="connsiteY6" fmla="*/ 85659 h 85659"/>
                                <a:gd name="connsiteX7" fmla="*/ 283656 w 283770"/>
                                <a:gd name="connsiteY7" fmla="*/ 30072 h 85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3770" h="85659">
                                  <a:moveTo>
                                    <a:pt x="283656" y="30072"/>
                                  </a:moveTo>
                                  <a:cubicBezTo>
                                    <a:pt x="279099" y="33717"/>
                                    <a:pt x="273632" y="35540"/>
                                    <a:pt x="268165" y="32806"/>
                                  </a:cubicBezTo>
                                  <a:cubicBezTo>
                                    <a:pt x="248119" y="24604"/>
                                    <a:pt x="207114" y="0"/>
                                    <a:pt x="207114" y="0"/>
                                  </a:cubicBezTo>
                                  <a:lnTo>
                                    <a:pt x="79545" y="0"/>
                                  </a:lnTo>
                                  <a:cubicBezTo>
                                    <a:pt x="79545" y="0"/>
                                    <a:pt x="46741" y="12758"/>
                                    <a:pt x="26694" y="20959"/>
                                  </a:cubicBezTo>
                                  <a:cubicBezTo>
                                    <a:pt x="21227" y="22782"/>
                                    <a:pt x="15760" y="21870"/>
                                    <a:pt x="11204" y="18225"/>
                                  </a:cubicBezTo>
                                  <a:cubicBezTo>
                                    <a:pt x="-25244" y="-16403"/>
                                    <a:pt x="29428" y="85659"/>
                                    <a:pt x="143330" y="85659"/>
                                  </a:cubicBezTo>
                                  <a:cubicBezTo>
                                    <a:pt x="203469" y="85659"/>
                                    <a:pt x="287301" y="26427"/>
                                    <a:pt x="283656" y="30072"/>
                                  </a:cubicBez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84" name="Figura a mano libera: forma 1958198184"/>
                          <wps:cNvSpPr/>
                          <wps:spPr>
                            <a:xfrm>
                              <a:off x="6353411" y="2310229"/>
                              <a:ext cx="99321" cy="70167"/>
                            </a:xfrm>
                            <a:custGeom>
                              <a:avLst/>
                              <a:gdLst>
                                <a:gd name="connsiteX0" fmla="*/ 99322 w 99321"/>
                                <a:gd name="connsiteY0" fmla="*/ 0 h 70167"/>
                                <a:gd name="connsiteX1" fmla="*/ 99322 w 99321"/>
                                <a:gd name="connsiteY1" fmla="*/ 39185 h 70167"/>
                                <a:gd name="connsiteX2" fmla="*/ 50117 w 99321"/>
                                <a:gd name="connsiteY2" fmla="*/ 70168 h 70167"/>
                                <a:gd name="connsiteX3" fmla="*/ 0 w 99321"/>
                                <a:gd name="connsiteY3" fmla="*/ 39185 h 70167"/>
                                <a:gd name="connsiteX4" fmla="*/ 0 w 99321"/>
                                <a:gd name="connsiteY4" fmla="*/ 0 h 70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321" h="70167">
                                  <a:moveTo>
                                    <a:pt x="99322" y="0"/>
                                  </a:moveTo>
                                  <a:lnTo>
                                    <a:pt x="99322" y="39185"/>
                                  </a:lnTo>
                                  <a:lnTo>
                                    <a:pt x="50117" y="70168"/>
                                  </a:lnTo>
                                  <a:lnTo>
                                    <a:pt x="0" y="39185"/>
                                  </a:lnTo>
                                  <a:lnTo>
                                    <a:pt x="0" y="0"/>
                                  </a:lnTo>
                                  <a:close/>
                                </a:path>
                              </a:pathLst>
                            </a:custGeom>
                            <a:solidFill>
                              <a:srgbClr val="E6AF78"/>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85" name="Figura a mano libera: forma 1958198185"/>
                          <wps:cNvSpPr/>
                          <wps:spPr>
                            <a:xfrm>
                              <a:off x="6353411" y="2310229"/>
                              <a:ext cx="99321" cy="49760"/>
                            </a:xfrm>
                            <a:custGeom>
                              <a:avLst/>
                              <a:gdLst>
                                <a:gd name="connsiteX0" fmla="*/ 0 w 99321"/>
                                <a:gd name="connsiteY0" fmla="*/ 0 h 49760"/>
                                <a:gd name="connsiteX1" fmla="*/ 0 w 99321"/>
                                <a:gd name="connsiteY1" fmla="*/ 39185 h 49760"/>
                                <a:gd name="connsiteX2" fmla="*/ 15490 w 99321"/>
                                <a:gd name="connsiteY2" fmla="*/ 49209 h 49760"/>
                                <a:gd name="connsiteX3" fmla="*/ 99322 w 99321"/>
                                <a:gd name="connsiteY3" fmla="*/ 4556 h 49760"/>
                                <a:gd name="connsiteX4" fmla="*/ 99322 w 99321"/>
                                <a:gd name="connsiteY4" fmla="*/ 0 h 49760"/>
                                <a:gd name="connsiteX5" fmla="*/ 0 w 99321"/>
                                <a:gd name="connsiteY5" fmla="*/ 0 h 49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9321" h="49760">
                                  <a:moveTo>
                                    <a:pt x="0" y="0"/>
                                  </a:moveTo>
                                  <a:lnTo>
                                    <a:pt x="0" y="39185"/>
                                  </a:lnTo>
                                  <a:lnTo>
                                    <a:pt x="15490" y="49209"/>
                                  </a:lnTo>
                                  <a:cubicBezTo>
                                    <a:pt x="77453" y="55587"/>
                                    <a:pt x="99322" y="4556"/>
                                    <a:pt x="99322" y="4556"/>
                                  </a:cubicBezTo>
                                  <a:lnTo>
                                    <a:pt x="99322" y="0"/>
                                  </a:lnTo>
                                  <a:lnTo>
                                    <a:pt x="0" y="0"/>
                                  </a:lnTo>
                                  <a:close/>
                                </a:path>
                              </a:pathLst>
                            </a:custGeom>
                            <a:solidFill>
                              <a:srgbClr val="D29B6E"/>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86" name="Figura a mano libera: forma 1958198186"/>
                          <wps:cNvSpPr/>
                          <wps:spPr>
                            <a:xfrm>
                              <a:off x="6332453" y="2341445"/>
                              <a:ext cx="142149" cy="83603"/>
                            </a:xfrm>
                            <a:custGeom>
                              <a:avLst/>
                              <a:gdLst>
                                <a:gd name="connsiteX0" fmla="*/ 132125 w 142149"/>
                                <a:gd name="connsiteY0" fmla="*/ 3412 h 83603"/>
                                <a:gd name="connsiteX1" fmla="*/ 122102 w 142149"/>
                                <a:gd name="connsiteY1" fmla="*/ 1590 h 83603"/>
                                <a:gd name="connsiteX2" fmla="*/ 71075 w 142149"/>
                                <a:gd name="connsiteY2" fmla="*/ 39863 h 83603"/>
                                <a:gd name="connsiteX3" fmla="*/ 20047 w 142149"/>
                                <a:gd name="connsiteY3" fmla="*/ 1590 h 83603"/>
                                <a:gd name="connsiteX4" fmla="*/ 10024 w 142149"/>
                                <a:gd name="connsiteY4" fmla="*/ 3412 h 83603"/>
                                <a:gd name="connsiteX5" fmla="*/ 0 w 142149"/>
                                <a:gd name="connsiteY5" fmla="*/ 18904 h 83603"/>
                                <a:gd name="connsiteX6" fmla="*/ 30981 w 142149"/>
                                <a:gd name="connsiteY6" fmla="*/ 62645 h 83603"/>
                                <a:gd name="connsiteX7" fmla="*/ 41004 w 142149"/>
                                <a:gd name="connsiteY7" fmla="*/ 64467 h 83603"/>
                                <a:gd name="connsiteX8" fmla="*/ 63785 w 142149"/>
                                <a:gd name="connsiteY8" fmla="*/ 46242 h 83603"/>
                                <a:gd name="connsiteX9" fmla="*/ 63785 w 142149"/>
                                <a:gd name="connsiteY9" fmla="*/ 76314 h 83603"/>
                                <a:gd name="connsiteX10" fmla="*/ 71075 w 142149"/>
                                <a:gd name="connsiteY10" fmla="*/ 83604 h 83603"/>
                                <a:gd name="connsiteX11" fmla="*/ 78364 w 142149"/>
                                <a:gd name="connsiteY11" fmla="*/ 76314 h 83603"/>
                                <a:gd name="connsiteX12" fmla="*/ 78364 w 142149"/>
                                <a:gd name="connsiteY12" fmla="*/ 45330 h 83603"/>
                                <a:gd name="connsiteX13" fmla="*/ 101145 w 142149"/>
                                <a:gd name="connsiteY13" fmla="*/ 63556 h 83603"/>
                                <a:gd name="connsiteX14" fmla="*/ 111168 w 142149"/>
                                <a:gd name="connsiteY14" fmla="*/ 61733 h 83603"/>
                                <a:gd name="connsiteX15" fmla="*/ 142149 w 142149"/>
                                <a:gd name="connsiteY15" fmla="*/ 17992 h 83603"/>
                                <a:gd name="connsiteX16" fmla="*/ 132125 w 142149"/>
                                <a:gd name="connsiteY16" fmla="*/ 3412 h 83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2149" h="83603">
                                  <a:moveTo>
                                    <a:pt x="132125" y="3412"/>
                                  </a:moveTo>
                                  <a:cubicBezTo>
                                    <a:pt x="130303" y="-233"/>
                                    <a:pt x="124836" y="-1144"/>
                                    <a:pt x="122102" y="1590"/>
                                  </a:cubicBezTo>
                                  <a:lnTo>
                                    <a:pt x="71075" y="39863"/>
                                  </a:lnTo>
                                  <a:lnTo>
                                    <a:pt x="20047" y="1590"/>
                                  </a:lnTo>
                                  <a:cubicBezTo>
                                    <a:pt x="16402" y="-1144"/>
                                    <a:pt x="11846" y="-233"/>
                                    <a:pt x="10024" y="3412"/>
                                  </a:cubicBezTo>
                                  <a:lnTo>
                                    <a:pt x="0" y="18904"/>
                                  </a:lnTo>
                                  <a:lnTo>
                                    <a:pt x="30981" y="62645"/>
                                  </a:lnTo>
                                  <a:cubicBezTo>
                                    <a:pt x="33715" y="66290"/>
                                    <a:pt x="38271" y="66290"/>
                                    <a:pt x="41004" y="64467"/>
                                  </a:cubicBezTo>
                                  <a:lnTo>
                                    <a:pt x="63785" y="46242"/>
                                  </a:lnTo>
                                  <a:lnTo>
                                    <a:pt x="63785" y="76314"/>
                                  </a:lnTo>
                                  <a:cubicBezTo>
                                    <a:pt x="63785" y="79959"/>
                                    <a:pt x="66519" y="83604"/>
                                    <a:pt x="71075" y="83604"/>
                                  </a:cubicBezTo>
                                  <a:cubicBezTo>
                                    <a:pt x="75631" y="83604"/>
                                    <a:pt x="78364" y="80870"/>
                                    <a:pt x="78364" y="76314"/>
                                  </a:cubicBezTo>
                                  <a:lnTo>
                                    <a:pt x="78364" y="45330"/>
                                  </a:lnTo>
                                  <a:lnTo>
                                    <a:pt x="101145" y="63556"/>
                                  </a:lnTo>
                                  <a:cubicBezTo>
                                    <a:pt x="103878" y="66290"/>
                                    <a:pt x="109345" y="65378"/>
                                    <a:pt x="111168" y="61733"/>
                                  </a:cubicBezTo>
                                  <a:lnTo>
                                    <a:pt x="142149" y="17992"/>
                                  </a:lnTo>
                                  <a:lnTo>
                                    <a:pt x="132125" y="3412"/>
                                  </a:lnTo>
                                  <a:close/>
                                </a:path>
                              </a:pathLst>
                            </a:custGeom>
                            <a:solidFill>
                              <a:srgbClr val="D8DEEC"/>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87" name="Figura a mano libera: forma 1958198187"/>
                          <wps:cNvSpPr/>
                          <wps:spPr>
                            <a:xfrm>
                              <a:off x="6320820" y="2125242"/>
                              <a:ext cx="165434" cy="212557"/>
                            </a:xfrm>
                            <a:custGeom>
                              <a:avLst/>
                              <a:gdLst>
                                <a:gd name="connsiteX0" fmla="*/ 110044 w 165434"/>
                                <a:gd name="connsiteY0" fmla="*/ 207769 h 212557"/>
                                <a:gd name="connsiteX1" fmla="*/ 138291 w 165434"/>
                                <a:gd name="connsiteY1" fmla="*/ 184076 h 212557"/>
                                <a:gd name="connsiteX2" fmla="*/ 148315 w 165434"/>
                                <a:gd name="connsiteY2" fmla="*/ 166762 h 212557"/>
                                <a:gd name="connsiteX3" fmla="*/ 164717 w 165434"/>
                                <a:gd name="connsiteY3" fmla="*/ 65611 h 212557"/>
                                <a:gd name="connsiteX4" fmla="*/ 108222 w 165434"/>
                                <a:gd name="connsiteY4" fmla="*/ 0 h 212557"/>
                                <a:gd name="connsiteX5" fmla="*/ 57194 w 165434"/>
                                <a:gd name="connsiteY5" fmla="*/ 0 h 212557"/>
                                <a:gd name="connsiteX6" fmla="*/ 699 w 165434"/>
                                <a:gd name="connsiteY6" fmla="*/ 65611 h 212557"/>
                                <a:gd name="connsiteX7" fmla="*/ 17101 w 165434"/>
                                <a:gd name="connsiteY7" fmla="*/ 166762 h 212557"/>
                                <a:gd name="connsiteX8" fmla="*/ 27124 w 165434"/>
                                <a:gd name="connsiteY8" fmla="*/ 184076 h 212557"/>
                                <a:gd name="connsiteX9" fmla="*/ 55372 w 165434"/>
                                <a:gd name="connsiteY9" fmla="*/ 207769 h 212557"/>
                                <a:gd name="connsiteX10" fmla="*/ 69040 w 165434"/>
                                <a:gd name="connsiteY10" fmla="*/ 212326 h 212557"/>
                                <a:gd name="connsiteX11" fmla="*/ 96376 w 165434"/>
                                <a:gd name="connsiteY11" fmla="*/ 212326 h 212557"/>
                                <a:gd name="connsiteX12" fmla="*/ 110044 w 165434"/>
                                <a:gd name="connsiteY12" fmla="*/ 207769 h 212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5434" h="212557">
                                  <a:moveTo>
                                    <a:pt x="110044" y="207769"/>
                                  </a:moveTo>
                                  <a:lnTo>
                                    <a:pt x="138291" y="184076"/>
                                  </a:lnTo>
                                  <a:cubicBezTo>
                                    <a:pt x="143759" y="179520"/>
                                    <a:pt x="147404" y="173141"/>
                                    <a:pt x="148315" y="166762"/>
                                  </a:cubicBezTo>
                                  <a:lnTo>
                                    <a:pt x="164717" y="65611"/>
                                  </a:lnTo>
                                  <a:cubicBezTo>
                                    <a:pt x="170184" y="30983"/>
                                    <a:pt x="143759" y="0"/>
                                    <a:pt x="108222" y="0"/>
                                  </a:cubicBezTo>
                                  <a:lnTo>
                                    <a:pt x="57194" y="0"/>
                                  </a:lnTo>
                                  <a:cubicBezTo>
                                    <a:pt x="22568" y="0"/>
                                    <a:pt x="-4769" y="30983"/>
                                    <a:pt x="699" y="65611"/>
                                  </a:cubicBezTo>
                                  <a:lnTo>
                                    <a:pt x="17101" y="166762"/>
                                  </a:lnTo>
                                  <a:cubicBezTo>
                                    <a:pt x="18012" y="173141"/>
                                    <a:pt x="21657" y="179520"/>
                                    <a:pt x="27124" y="184076"/>
                                  </a:cubicBezTo>
                                  <a:lnTo>
                                    <a:pt x="55372" y="207769"/>
                                  </a:lnTo>
                                  <a:cubicBezTo>
                                    <a:pt x="59016" y="210503"/>
                                    <a:pt x="63572" y="212326"/>
                                    <a:pt x="69040" y="212326"/>
                                  </a:cubicBezTo>
                                  <a:lnTo>
                                    <a:pt x="96376" y="212326"/>
                                  </a:lnTo>
                                  <a:cubicBezTo>
                                    <a:pt x="100932" y="213237"/>
                                    <a:pt x="105488" y="211414"/>
                                    <a:pt x="110044" y="207769"/>
                                  </a:cubicBezTo>
                                  <a:close/>
                                </a:path>
                              </a:pathLst>
                            </a:custGeom>
                            <a:solidFill>
                              <a:srgbClr val="F0C08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88" name="Figura a mano libera: forma 1958198188"/>
                          <wps:cNvSpPr/>
                          <wps:spPr>
                            <a:xfrm>
                              <a:off x="6324253" y="2187208"/>
                              <a:ext cx="143971" cy="150359"/>
                            </a:xfrm>
                            <a:custGeom>
                              <a:avLst/>
                              <a:gdLst>
                                <a:gd name="connsiteX0" fmla="*/ 63785 w 143971"/>
                                <a:gd name="connsiteY0" fmla="*/ 34628 h 150359"/>
                                <a:gd name="connsiteX1" fmla="*/ 143971 w 143971"/>
                                <a:gd name="connsiteY1" fmla="*/ 13669 h 150359"/>
                                <a:gd name="connsiteX2" fmla="*/ 140326 w 143971"/>
                                <a:gd name="connsiteY2" fmla="*/ 0 h 150359"/>
                                <a:gd name="connsiteX3" fmla="*/ 135770 w 143971"/>
                                <a:gd name="connsiteY3" fmla="*/ 1823 h 150359"/>
                                <a:gd name="connsiteX4" fmla="*/ 29159 w 143971"/>
                                <a:gd name="connsiteY4" fmla="*/ 22782 h 150359"/>
                                <a:gd name="connsiteX5" fmla="*/ 0 w 143971"/>
                                <a:gd name="connsiteY5" fmla="*/ 22782 h 150359"/>
                                <a:gd name="connsiteX6" fmla="*/ 12757 w 143971"/>
                                <a:gd name="connsiteY6" fmla="*/ 104796 h 150359"/>
                                <a:gd name="connsiteX7" fmla="*/ 22780 w 143971"/>
                                <a:gd name="connsiteY7" fmla="*/ 122110 h 150359"/>
                                <a:gd name="connsiteX8" fmla="*/ 51028 w 143971"/>
                                <a:gd name="connsiteY8" fmla="*/ 145803 h 150359"/>
                                <a:gd name="connsiteX9" fmla="*/ 64696 w 143971"/>
                                <a:gd name="connsiteY9" fmla="*/ 150359 h 150359"/>
                                <a:gd name="connsiteX10" fmla="*/ 71074 w 143971"/>
                                <a:gd name="connsiteY10" fmla="*/ 150359 h 150359"/>
                                <a:gd name="connsiteX11" fmla="*/ 60140 w 143971"/>
                                <a:gd name="connsiteY11" fmla="*/ 118465 h 150359"/>
                                <a:gd name="connsiteX12" fmla="*/ 56495 w 143971"/>
                                <a:gd name="connsiteY12" fmla="*/ 95683 h 150359"/>
                                <a:gd name="connsiteX13" fmla="*/ 56495 w 143971"/>
                                <a:gd name="connsiteY13" fmla="*/ 40096 h 150359"/>
                                <a:gd name="connsiteX14" fmla="*/ 63785 w 143971"/>
                                <a:gd name="connsiteY14" fmla="*/ 34628 h 150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3971" h="150359">
                                  <a:moveTo>
                                    <a:pt x="63785" y="34628"/>
                                  </a:moveTo>
                                  <a:cubicBezTo>
                                    <a:pt x="96588" y="30072"/>
                                    <a:pt x="124836" y="20959"/>
                                    <a:pt x="143971" y="13669"/>
                                  </a:cubicBezTo>
                                  <a:cubicBezTo>
                                    <a:pt x="143971" y="13669"/>
                                    <a:pt x="140326" y="0"/>
                                    <a:pt x="140326" y="0"/>
                                  </a:cubicBezTo>
                                  <a:lnTo>
                                    <a:pt x="135770" y="1823"/>
                                  </a:lnTo>
                                  <a:cubicBezTo>
                                    <a:pt x="135770" y="1823"/>
                                    <a:pt x="85653" y="21870"/>
                                    <a:pt x="29159" y="22782"/>
                                  </a:cubicBezTo>
                                  <a:lnTo>
                                    <a:pt x="0" y="22782"/>
                                  </a:lnTo>
                                  <a:lnTo>
                                    <a:pt x="12757" y="104796"/>
                                  </a:lnTo>
                                  <a:cubicBezTo>
                                    <a:pt x="13668" y="111175"/>
                                    <a:pt x="17313" y="117554"/>
                                    <a:pt x="22780" y="122110"/>
                                  </a:cubicBezTo>
                                  <a:lnTo>
                                    <a:pt x="51028" y="145803"/>
                                  </a:lnTo>
                                  <a:cubicBezTo>
                                    <a:pt x="54673" y="148537"/>
                                    <a:pt x="59229" y="150359"/>
                                    <a:pt x="64696" y="150359"/>
                                  </a:cubicBezTo>
                                  <a:lnTo>
                                    <a:pt x="71074" y="150359"/>
                                  </a:lnTo>
                                  <a:lnTo>
                                    <a:pt x="60140" y="118465"/>
                                  </a:lnTo>
                                  <a:cubicBezTo>
                                    <a:pt x="57406" y="111175"/>
                                    <a:pt x="56495" y="103885"/>
                                    <a:pt x="56495" y="95683"/>
                                  </a:cubicBezTo>
                                  <a:lnTo>
                                    <a:pt x="56495" y="40096"/>
                                  </a:lnTo>
                                  <a:cubicBezTo>
                                    <a:pt x="57406" y="38273"/>
                                    <a:pt x="60140" y="35539"/>
                                    <a:pt x="63785" y="34628"/>
                                  </a:cubicBezTo>
                                  <a:close/>
                                </a:path>
                              </a:pathLst>
                            </a:custGeom>
                            <a:solidFill>
                              <a:srgbClr val="E6AF78"/>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89" name="Figura a mano libera: forma 1958198189"/>
                          <wps:cNvSpPr/>
                          <wps:spPr>
                            <a:xfrm>
                              <a:off x="6411728" y="2272867"/>
                              <a:ext cx="77452" cy="43740"/>
                            </a:xfrm>
                            <a:custGeom>
                              <a:avLst/>
                              <a:gdLst>
                                <a:gd name="connsiteX0" fmla="*/ 63785 w 77452"/>
                                <a:gd name="connsiteY0" fmla="*/ 0 h 43740"/>
                                <a:gd name="connsiteX1" fmla="*/ 0 w 77452"/>
                                <a:gd name="connsiteY1" fmla="*/ 29161 h 43740"/>
                                <a:gd name="connsiteX2" fmla="*/ 0 w 77452"/>
                                <a:gd name="connsiteY2" fmla="*/ 43741 h 43740"/>
                                <a:gd name="connsiteX3" fmla="*/ 77453 w 77452"/>
                                <a:gd name="connsiteY3" fmla="*/ 3645 h 43740"/>
                                <a:gd name="connsiteX4" fmla="*/ 63785 w 77452"/>
                                <a:gd name="connsiteY4" fmla="*/ 0 h 437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52" h="43740">
                                  <a:moveTo>
                                    <a:pt x="63785" y="0"/>
                                  </a:moveTo>
                                  <a:cubicBezTo>
                                    <a:pt x="63785" y="911"/>
                                    <a:pt x="54673" y="29161"/>
                                    <a:pt x="0" y="29161"/>
                                  </a:cubicBezTo>
                                  <a:lnTo>
                                    <a:pt x="0" y="43741"/>
                                  </a:lnTo>
                                  <a:cubicBezTo>
                                    <a:pt x="65607" y="43741"/>
                                    <a:pt x="76542" y="5468"/>
                                    <a:pt x="77453" y="3645"/>
                                  </a:cubicBezTo>
                                  <a:lnTo>
                                    <a:pt x="63785" y="0"/>
                                  </a:lnTo>
                                  <a:close/>
                                </a:path>
                              </a:pathLst>
                            </a:custGeom>
                            <a:solidFill>
                              <a:srgbClr val="464756"/>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90" name="Figura a mano libera: forma 1958198190"/>
                          <wps:cNvSpPr/>
                          <wps:spPr>
                            <a:xfrm>
                              <a:off x="6404439" y="2302939"/>
                              <a:ext cx="14579" cy="14580"/>
                            </a:xfrm>
                            <a:custGeom>
                              <a:avLst/>
                              <a:gdLst>
                                <a:gd name="connsiteX0" fmla="*/ 14579 w 14579"/>
                                <a:gd name="connsiteY0" fmla="*/ 7290 h 14580"/>
                                <a:gd name="connsiteX1" fmla="*/ 7290 w 14579"/>
                                <a:gd name="connsiteY1" fmla="*/ 14580 h 14580"/>
                                <a:gd name="connsiteX2" fmla="*/ 0 w 14579"/>
                                <a:gd name="connsiteY2" fmla="*/ 7290 h 14580"/>
                                <a:gd name="connsiteX3" fmla="*/ 7290 w 14579"/>
                                <a:gd name="connsiteY3" fmla="*/ 0 h 14580"/>
                                <a:gd name="connsiteX4" fmla="*/ 14579 w 14579"/>
                                <a:gd name="connsiteY4" fmla="*/ 7290 h 14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79" h="14580">
                                  <a:moveTo>
                                    <a:pt x="14579" y="7290"/>
                                  </a:moveTo>
                                  <a:cubicBezTo>
                                    <a:pt x="14579" y="11316"/>
                                    <a:pt x="11316" y="14580"/>
                                    <a:pt x="7290" y="14580"/>
                                  </a:cubicBezTo>
                                  <a:cubicBezTo>
                                    <a:pt x="3264" y="14580"/>
                                    <a:pt x="0" y="11316"/>
                                    <a:pt x="0" y="7290"/>
                                  </a:cubicBezTo>
                                  <a:cubicBezTo>
                                    <a:pt x="0" y="3264"/>
                                    <a:pt x="3264" y="0"/>
                                    <a:pt x="7290" y="0"/>
                                  </a:cubicBezTo>
                                  <a:cubicBezTo>
                                    <a:pt x="11316" y="0"/>
                                    <a:pt x="14579" y="3264"/>
                                    <a:pt x="14579" y="7290"/>
                                  </a:cubicBezTo>
                                  <a:close/>
                                </a:path>
                              </a:pathLst>
                            </a:custGeom>
                            <a:solidFill>
                              <a:srgbClr val="5C5E6F"/>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8198191" name="Elemento grafico 1958195931"/>
                          <wpg:cNvGrpSpPr/>
                          <wpg:grpSpPr>
                            <a:xfrm>
                              <a:off x="6312407" y="2239150"/>
                              <a:ext cx="184063" cy="42829"/>
                              <a:chOff x="6312407" y="2239150"/>
                              <a:chExt cx="184063" cy="42829"/>
                            </a:xfrm>
                            <a:solidFill>
                              <a:srgbClr val="707588"/>
                            </a:solidFill>
                          </wpg:grpSpPr>
                          <wps:wsp>
                            <wps:cNvPr id="1958198192" name="Figura a mano libera: forma 1958198192"/>
                            <wps:cNvSpPr/>
                            <wps:spPr>
                              <a:xfrm>
                                <a:off x="6312407" y="2239150"/>
                                <a:ext cx="23691" cy="42829"/>
                              </a:xfrm>
                              <a:custGeom>
                                <a:avLst/>
                                <a:gdLst>
                                  <a:gd name="connsiteX0" fmla="*/ 16402 w 23691"/>
                                  <a:gd name="connsiteY0" fmla="*/ 0 h 42829"/>
                                  <a:gd name="connsiteX1" fmla="*/ 7290 w 23691"/>
                                  <a:gd name="connsiteY1" fmla="*/ 0 h 42829"/>
                                  <a:gd name="connsiteX2" fmla="*/ 0 w 23691"/>
                                  <a:gd name="connsiteY2" fmla="*/ 7290 h 42829"/>
                                  <a:gd name="connsiteX3" fmla="*/ 0 w 23691"/>
                                  <a:gd name="connsiteY3" fmla="*/ 35540 h 42829"/>
                                  <a:gd name="connsiteX4" fmla="*/ 7290 w 23691"/>
                                  <a:gd name="connsiteY4" fmla="*/ 42830 h 42829"/>
                                  <a:gd name="connsiteX5" fmla="*/ 23691 w 23691"/>
                                  <a:gd name="connsiteY5" fmla="*/ 42830 h 42829"/>
                                  <a:gd name="connsiteX6" fmla="*/ 16402 w 23691"/>
                                  <a:gd name="connsiteY6" fmla="*/ 0 h 42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691" h="42829">
                                    <a:moveTo>
                                      <a:pt x="16402" y="0"/>
                                    </a:moveTo>
                                    <a:lnTo>
                                      <a:pt x="7290" y="0"/>
                                    </a:lnTo>
                                    <a:cubicBezTo>
                                      <a:pt x="3645" y="0"/>
                                      <a:pt x="0" y="2734"/>
                                      <a:pt x="0" y="7290"/>
                                    </a:cubicBezTo>
                                    <a:lnTo>
                                      <a:pt x="0" y="35540"/>
                                    </a:lnTo>
                                    <a:cubicBezTo>
                                      <a:pt x="0" y="39185"/>
                                      <a:pt x="2734" y="42830"/>
                                      <a:pt x="7290" y="42830"/>
                                    </a:cubicBezTo>
                                    <a:lnTo>
                                      <a:pt x="23691" y="42830"/>
                                    </a:lnTo>
                                    <a:lnTo>
                                      <a:pt x="16402" y="0"/>
                                    </a:lnTo>
                                    <a:close/>
                                  </a:path>
                                </a:pathLst>
                              </a:custGeom>
                              <a:solidFill>
                                <a:srgbClr val="707588"/>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93" name="Figura a mano libera: forma 1958198193"/>
                            <wps:cNvSpPr/>
                            <wps:spPr>
                              <a:xfrm>
                                <a:off x="6470957" y="2239150"/>
                                <a:ext cx="25513" cy="42829"/>
                              </a:xfrm>
                              <a:custGeom>
                                <a:avLst/>
                                <a:gdLst>
                                  <a:gd name="connsiteX0" fmla="*/ 17313 w 25513"/>
                                  <a:gd name="connsiteY0" fmla="*/ 0 h 42829"/>
                                  <a:gd name="connsiteX1" fmla="*/ 6379 w 25513"/>
                                  <a:gd name="connsiteY1" fmla="*/ 0 h 42829"/>
                                  <a:gd name="connsiteX2" fmla="*/ 0 w 25513"/>
                                  <a:gd name="connsiteY2" fmla="*/ 42830 h 42829"/>
                                  <a:gd name="connsiteX3" fmla="*/ 18224 w 25513"/>
                                  <a:gd name="connsiteY3" fmla="*/ 42830 h 42829"/>
                                  <a:gd name="connsiteX4" fmla="*/ 25514 w 25513"/>
                                  <a:gd name="connsiteY4" fmla="*/ 35540 h 42829"/>
                                  <a:gd name="connsiteX5" fmla="*/ 25514 w 25513"/>
                                  <a:gd name="connsiteY5" fmla="*/ 7290 h 42829"/>
                                  <a:gd name="connsiteX6" fmla="*/ 17313 w 25513"/>
                                  <a:gd name="connsiteY6" fmla="*/ 0 h 42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513" h="42829">
                                    <a:moveTo>
                                      <a:pt x="17313" y="0"/>
                                    </a:moveTo>
                                    <a:lnTo>
                                      <a:pt x="6379" y="0"/>
                                    </a:lnTo>
                                    <a:lnTo>
                                      <a:pt x="0" y="42830"/>
                                    </a:lnTo>
                                    <a:lnTo>
                                      <a:pt x="18224" y="42830"/>
                                    </a:lnTo>
                                    <a:cubicBezTo>
                                      <a:pt x="21869" y="42830"/>
                                      <a:pt x="25514" y="40096"/>
                                      <a:pt x="25514" y="35540"/>
                                    </a:cubicBezTo>
                                    <a:lnTo>
                                      <a:pt x="25514" y="7290"/>
                                    </a:lnTo>
                                    <a:cubicBezTo>
                                      <a:pt x="24603" y="2734"/>
                                      <a:pt x="20958" y="0"/>
                                      <a:pt x="17313" y="0"/>
                                    </a:cubicBezTo>
                                    <a:close/>
                                  </a:path>
                                </a:pathLst>
                              </a:custGeom>
                              <a:solidFill>
                                <a:srgbClr val="707588"/>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8198194" name="Figura a mano libera: forma 1958198194"/>
                          <wps:cNvSpPr/>
                          <wps:spPr>
                            <a:xfrm>
                              <a:off x="6319909" y="2127064"/>
                              <a:ext cx="165434" cy="112997"/>
                            </a:xfrm>
                            <a:custGeom>
                              <a:avLst/>
                              <a:gdLst>
                                <a:gd name="connsiteX0" fmla="*/ 33503 w 165434"/>
                                <a:gd name="connsiteY0" fmla="*/ 83837 h 112997"/>
                                <a:gd name="connsiteX1" fmla="*/ 140114 w 165434"/>
                                <a:gd name="connsiteY1" fmla="*/ 62878 h 112997"/>
                                <a:gd name="connsiteX2" fmla="*/ 146492 w 165434"/>
                                <a:gd name="connsiteY2" fmla="*/ 106618 h 112997"/>
                                <a:gd name="connsiteX3" fmla="*/ 153782 w 165434"/>
                                <a:gd name="connsiteY3" fmla="*/ 112997 h 112997"/>
                                <a:gd name="connsiteX4" fmla="*/ 157427 w 165434"/>
                                <a:gd name="connsiteY4" fmla="*/ 112997 h 112997"/>
                                <a:gd name="connsiteX5" fmla="*/ 164717 w 165434"/>
                                <a:gd name="connsiteY5" fmla="*/ 65611 h 112997"/>
                                <a:gd name="connsiteX6" fmla="*/ 108222 w 165434"/>
                                <a:gd name="connsiteY6" fmla="*/ 0 h 112997"/>
                                <a:gd name="connsiteX7" fmla="*/ 57194 w 165434"/>
                                <a:gd name="connsiteY7" fmla="*/ 0 h 112997"/>
                                <a:gd name="connsiteX8" fmla="*/ 699 w 165434"/>
                                <a:gd name="connsiteY8" fmla="*/ 65611 h 112997"/>
                                <a:gd name="connsiteX9" fmla="*/ 7988 w 165434"/>
                                <a:gd name="connsiteY9" fmla="*/ 112997 h 112997"/>
                                <a:gd name="connsiteX10" fmla="*/ 13456 w 165434"/>
                                <a:gd name="connsiteY10" fmla="*/ 112997 h 112997"/>
                                <a:gd name="connsiteX11" fmla="*/ 19835 w 165434"/>
                                <a:gd name="connsiteY11" fmla="*/ 109352 h 112997"/>
                                <a:gd name="connsiteX12" fmla="*/ 33503 w 165434"/>
                                <a:gd name="connsiteY12" fmla="*/ 83837 h 112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5434" h="112997">
                                  <a:moveTo>
                                    <a:pt x="33503" y="83837"/>
                                  </a:moveTo>
                                  <a:cubicBezTo>
                                    <a:pt x="89997" y="82925"/>
                                    <a:pt x="140114" y="62878"/>
                                    <a:pt x="140114" y="62878"/>
                                  </a:cubicBezTo>
                                  <a:lnTo>
                                    <a:pt x="146492" y="106618"/>
                                  </a:lnTo>
                                  <a:cubicBezTo>
                                    <a:pt x="147404" y="110264"/>
                                    <a:pt x="150138" y="112997"/>
                                    <a:pt x="153782" y="112997"/>
                                  </a:cubicBezTo>
                                  <a:lnTo>
                                    <a:pt x="157427" y="112997"/>
                                  </a:lnTo>
                                  <a:lnTo>
                                    <a:pt x="164717" y="65611"/>
                                  </a:lnTo>
                                  <a:cubicBezTo>
                                    <a:pt x="170184" y="30983"/>
                                    <a:pt x="143759" y="0"/>
                                    <a:pt x="108222" y="0"/>
                                  </a:cubicBezTo>
                                  <a:lnTo>
                                    <a:pt x="57194" y="0"/>
                                  </a:lnTo>
                                  <a:cubicBezTo>
                                    <a:pt x="22568" y="0"/>
                                    <a:pt x="-4768" y="30983"/>
                                    <a:pt x="699" y="65611"/>
                                  </a:cubicBezTo>
                                  <a:lnTo>
                                    <a:pt x="7988" y="112997"/>
                                  </a:lnTo>
                                  <a:lnTo>
                                    <a:pt x="13456" y="112997"/>
                                  </a:lnTo>
                                  <a:cubicBezTo>
                                    <a:pt x="16190" y="112997"/>
                                    <a:pt x="18923" y="111175"/>
                                    <a:pt x="19835" y="109352"/>
                                  </a:cubicBezTo>
                                  <a:lnTo>
                                    <a:pt x="33503" y="83837"/>
                                  </a:lnTo>
                                  <a:close/>
                                </a:path>
                              </a:pathLst>
                            </a:custGeom>
                            <a:solidFill>
                              <a:srgbClr val="5B424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95" name="Figura a mano libera: forma 1958198195"/>
                          <wps:cNvSpPr/>
                          <wps:spPr>
                            <a:xfrm>
                              <a:off x="6203062" y="2036849"/>
                              <a:ext cx="406399" cy="406426"/>
                            </a:xfrm>
                            <a:custGeom>
                              <a:avLst/>
                              <a:gdLst>
                                <a:gd name="connsiteX0" fmla="*/ 406400 w 406399"/>
                                <a:gd name="connsiteY0" fmla="*/ 203213 h 406426"/>
                                <a:gd name="connsiteX1" fmla="*/ 203200 w 406399"/>
                                <a:gd name="connsiteY1" fmla="*/ 406426 h 406426"/>
                                <a:gd name="connsiteX2" fmla="*/ 0 w 406399"/>
                                <a:gd name="connsiteY2" fmla="*/ 203213 h 406426"/>
                                <a:gd name="connsiteX3" fmla="*/ 203200 w 406399"/>
                                <a:gd name="connsiteY3" fmla="*/ 0 h 406426"/>
                                <a:gd name="connsiteX4" fmla="*/ 406400 w 406399"/>
                                <a:gd name="connsiteY4" fmla="*/ 203213 h 4064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399" h="406426">
                                  <a:moveTo>
                                    <a:pt x="406400" y="203213"/>
                                  </a:moveTo>
                                  <a:cubicBezTo>
                                    <a:pt x="406400" y="315444"/>
                                    <a:pt x="315424" y="406426"/>
                                    <a:pt x="203200" y="406426"/>
                                  </a:cubicBezTo>
                                  <a:cubicBezTo>
                                    <a:pt x="90975" y="406426"/>
                                    <a:pt x="0" y="315444"/>
                                    <a:pt x="0" y="203213"/>
                                  </a:cubicBezTo>
                                  <a:cubicBezTo>
                                    <a:pt x="0" y="90982"/>
                                    <a:pt x="90976" y="0"/>
                                    <a:pt x="203200" y="0"/>
                                  </a:cubicBezTo>
                                  <a:cubicBezTo>
                                    <a:pt x="315424" y="0"/>
                                    <a:pt x="406400" y="90982"/>
                                    <a:pt x="406400" y="203213"/>
                                  </a:cubicBezTo>
                                  <a:close/>
                                </a:path>
                              </a:pathLst>
                            </a:custGeom>
                            <a:noFill/>
                            <a:ln w="27130" cap="flat">
                              <a:solidFill>
                                <a:srgbClr val="E4EBF7"/>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196" name="Elemento grafico 1958195931"/>
                        <wpg:cNvGrpSpPr/>
                        <wpg:grpSpPr>
                          <a:xfrm>
                            <a:off x="4172886" y="2299294"/>
                            <a:ext cx="1520809" cy="423740"/>
                            <a:chOff x="4172886" y="2299294"/>
                            <a:chExt cx="1520809" cy="423740"/>
                          </a:xfrm>
                        </wpg:grpSpPr>
                        <wps:wsp>
                          <wps:cNvPr id="1958198197" name="Figura a mano libera: forma 1958198197"/>
                          <wps:cNvSpPr/>
                          <wps:spPr>
                            <a:xfrm>
                              <a:off x="4237582" y="2343035"/>
                              <a:ext cx="1390506" cy="335347"/>
                            </a:xfrm>
                            <a:custGeom>
                              <a:avLst/>
                              <a:gdLst>
                                <a:gd name="connsiteX0" fmla="*/ 1390506 w 1390506"/>
                                <a:gd name="connsiteY0" fmla="*/ 335347 h 335347"/>
                                <a:gd name="connsiteX1" fmla="*/ 0 w 1390506"/>
                                <a:gd name="connsiteY1" fmla="*/ 0 h 335347"/>
                              </a:gdLst>
                              <a:ahLst/>
                              <a:cxnLst>
                                <a:cxn ang="0">
                                  <a:pos x="connsiteX0" y="connsiteY0"/>
                                </a:cxn>
                                <a:cxn ang="0">
                                  <a:pos x="connsiteX1" y="connsiteY1"/>
                                </a:cxn>
                              </a:cxnLst>
                              <a:rect l="l" t="t" r="r" b="b"/>
                              <a:pathLst>
                                <a:path w="1390506" h="335347">
                                  <a:moveTo>
                                    <a:pt x="1390506" y="335347"/>
                                  </a:moveTo>
                                  <a:cubicBezTo>
                                    <a:pt x="664272" y="324412"/>
                                    <a:pt x="491142" y="28249"/>
                                    <a:pt x="0" y="0"/>
                                  </a:cubicBezTo>
                                </a:path>
                              </a:pathLst>
                            </a:custGeom>
                            <a:noFill/>
                            <a:ln w="18202" cap="flat">
                              <a:solidFill>
                                <a:srgbClr val="E4EBF7"/>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98" name="Figura a mano libera: forma 1958198198"/>
                          <wps:cNvSpPr/>
                          <wps:spPr>
                            <a:xfrm>
                              <a:off x="5614420" y="2631907"/>
                              <a:ext cx="79275" cy="91126"/>
                            </a:xfrm>
                            <a:custGeom>
                              <a:avLst/>
                              <a:gdLst>
                                <a:gd name="connsiteX0" fmla="*/ 1823 w 79275"/>
                                <a:gd name="connsiteY0" fmla="*/ 0 h 91126"/>
                                <a:gd name="connsiteX1" fmla="*/ 79275 w 79275"/>
                                <a:gd name="connsiteY1" fmla="*/ 46475 h 91126"/>
                                <a:gd name="connsiteX2" fmla="*/ 0 w 79275"/>
                                <a:gd name="connsiteY2" fmla="*/ 91127 h 91126"/>
                              </a:gdLst>
                              <a:ahLst/>
                              <a:cxnLst>
                                <a:cxn ang="0">
                                  <a:pos x="connsiteX0" y="connsiteY0"/>
                                </a:cxn>
                                <a:cxn ang="0">
                                  <a:pos x="connsiteX1" y="connsiteY1"/>
                                </a:cxn>
                                <a:cxn ang="0">
                                  <a:pos x="connsiteX2" y="connsiteY2"/>
                                </a:cxn>
                              </a:cxnLst>
                              <a:rect l="l" t="t" r="r" b="b"/>
                              <a:pathLst>
                                <a:path w="79275" h="91126">
                                  <a:moveTo>
                                    <a:pt x="1823" y="0"/>
                                  </a:moveTo>
                                  <a:lnTo>
                                    <a:pt x="79275" y="46475"/>
                                  </a:lnTo>
                                  <a:lnTo>
                                    <a:pt x="0" y="91127"/>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199" name="Figura a mano libera: forma 1958198199"/>
                          <wps:cNvSpPr/>
                          <wps:spPr>
                            <a:xfrm>
                              <a:off x="4172886" y="2299294"/>
                              <a:ext cx="80186" cy="90215"/>
                            </a:xfrm>
                            <a:custGeom>
                              <a:avLst/>
                              <a:gdLst>
                                <a:gd name="connsiteX0" fmla="*/ 80186 w 80186"/>
                                <a:gd name="connsiteY0" fmla="*/ 0 h 90215"/>
                                <a:gd name="connsiteX1" fmla="*/ 0 w 80186"/>
                                <a:gd name="connsiteY1" fmla="*/ 41918 h 90215"/>
                                <a:gd name="connsiteX2" fmla="*/ 76542 w 80186"/>
                                <a:gd name="connsiteY2" fmla="*/ 90216 h 90215"/>
                              </a:gdLst>
                              <a:ahLst/>
                              <a:cxnLst>
                                <a:cxn ang="0">
                                  <a:pos x="connsiteX0" y="connsiteY0"/>
                                </a:cxn>
                                <a:cxn ang="0">
                                  <a:pos x="connsiteX1" y="connsiteY1"/>
                                </a:cxn>
                                <a:cxn ang="0">
                                  <a:pos x="connsiteX2" y="connsiteY2"/>
                                </a:cxn>
                              </a:cxnLst>
                              <a:rect l="l" t="t" r="r" b="b"/>
                              <a:pathLst>
                                <a:path w="80186" h="90215">
                                  <a:moveTo>
                                    <a:pt x="80186" y="0"/>
                                  </a:moveTo>
                                  <a:lnTo>
                                    <a:pt x="0" y="41918"/>
                                  </a:lnTo>
                                  <a:lnTo>
                                    <a:pt x="76542" y="90216"/>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200" name="Elemento grafico 1958195931"/>
                        <wpg:cNvGrpSpPr/>
                        <wpg:grpSpPr>
                          <a:xfrm>
                            <a:off x="5859536" y="2627351"/>
                            <a:ext cx="545814" cy="260622"/>
                            <a:chOff x="5859536" y="2627351"/>
                            <a:chExt cx="545814" cy="260622"/>
                          </a:xfrm>
                          <a:solidFill>
                            <a:srgbClr val="313840"/>
                          </a:solidFill>
                        </wpg:grpSpPr>
                        <wps:wsp>
                          <wps:cNvPr id="1958198201" name="Figura a mano libera: forma 1958198201"/>
                          <wps:cNvSpPr/>
                          <wps:spPr>
                            <a:xfrm>
                              <a:off x="5859536" y="2627351"/>
                              <a:ext cx="63784" cy="96594"/>
                            </a:xfrm>
                            <a:custGeom>
                              <a:avLst/>
                              <a:gdLst>
                                <a:gd name="connsiteX0" fmla="*/ 33715 w 63784"/>
                                <a:gd name="connsiteY0" fmla="*/ 96595 h 96594"/>
                                <a:gd name="connsiteX1" fmla="*/ 8201 w 63784"/>
                                <a:gd name="connsiteY1" fmla="*/ 86571 h 96594"/>
                                <a:gd name="connsiteX2" fmla="*/ 0 w 63784"/>
                                <a:gd name="connsiteY2" fmla="*/ 48297 h 96594"/>
                                <a:gd name="connsiteX3" fmla="*/ 8201 w 63784"/>
                                <a:gd name="connsiteY3" fmla="*/ 10024 h 96594"/>
                                <a:gd name="connsiteX4" fmla="*/ 33715 w 63784"/>
                                <a:gd name="connsiteY4" fmla="*/ 0 h 96594"/>
                                <a:gd name="connsiteX5" fmla="*/ 57406 w 63784"/>
                                <a:gd name="connsiteY5" fmla="*/ 7290 h 96594"/>
                                <a:gd name="connsiteX6" fmla="*/ 61962 w 63784"/>
                                <a:gd name="connsiteY6" fmla="*/ 14580 h 96594"/>
                                <a:gd name="connsiteX7" fmla="*/ 52850 w 63784"/>
                                <a:gd name="connsiteY7" fmla="*/ 23693 h 96594"/>
                                <a:gd name="connsiteX8" fmla="*/ 48294 w 63784"/>
                                <a:gd name="connsiteY8" fmla="*/ 21870 h 96594"/>
                                <a:gd name="connsiteX9" fmla="*/ 33715 w 63784"/>
                                <a:gd name="connsiteY9" fmla="*/ 16403 h 96594"/>
                                <a:gd name="connsiteX10" fmla="*/ 20047 w 63784"/>
                                <a:gd name="connsiteY10" fmla="*/ 23693 h 96594"/>
                                <a:gd name="connsiteX11" fmla="*/ 17313 w 63784"/>
                                <a:gd name="connsiteY11" fmla="*/ 47386 h 96594"/>
                                <a:gd name="connsiteX12" fmla="*/ 20047 w 63784"/>
                                <a:gd name="connsiteY12" fmla="*/ 71079 h 96594"/>
                                <a:gd name="connsiteX13" fmla="*/ 33715 w 63784"/>
                                <a:gd name="connsiteY13" fmla="*/ 78369 h 96594"/>
                                <a:gd name="connsiteX14" fmla="*/ 49205 w 63784"/>
                                <a:gd name="connsiteY14" fmla="*/ 72902 h 96594"/>
                                <a:gd name="connsiteX15" fmla="*/ 54673 w 63784"/>
                                <a:gd name="connsiteY15" fmla="*/ 70168 h 96594"/>
                                <a:gd name="connsiteX16" fmla="*/ 63785 w 63784"/>
                                <a:gd name="connsiteY16" fmla="*/ 79280 h 96594"/>
                                <a:gd name="connsiteX17" fmla="*/ 61051 w 63784"/>
                                <a:gd name="connsiteY17" fmla="*/ 84748 h 96594"/>
                                <a:gd name="connsiteX18" fmla="*/ 33715 w 63784"/>
                                <a:gd name="connsiteY18" fmla="*/ 96595 h 96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84" h="96594">
                                  <a:moveTo>
                                    <a:pt x="33715" y="96595"/>
                                  </a:moveTo>
                                  <a:cubicBezTo>
                                    <a:pt x="24603" y="96595"/>
                                    <a:pt x="15491" y="94772"/>
                                    <a:pt x="8201" y="86571"/>
                                  </a:cubicBezTo>
                                  <a:cubicBezTo>
                                    <a:pt x="1823" y="79280"/>
                                    <a:pt x="0" y="64700"/>
                                    <a:pt x="0" y="48297"/>
                                  </a:cubicBezTo>
                                  <a:cubicBezTo>
                                    <a:pt x="0" y="31894"/>
                                    <a:pt x="1823" y="17314"/>
                                    <a:pt x="8201" y="10024"/>
                                  </a:cubicBezTo>
                                  <a:cubicBezTo>
                                    <a:pt x="15491" y="1823"/>
                                    <a:pt x="23691" y="0"/>
                                    <a:pt x="33715" y="0"/>
                                  </a:cubicBezTo>
                                  <a:cubicBezTo>
                                    <a:pt x="42827" y="0"/>
                                    <a:pt x="51939" y="2734"/>
                                    <a:pt x="57406" y="7290"/>
                                  </a:cubicBezTo>
                                  <a:cubicBezTo>
                                    <a:pt x="60140" y="9113"/>
                                    <a:pt x="61962" y="10935"/>
                                    <a:pt x="61962" y="14580"/>
                                  </a:cubicBezTo>
                                  <a:cubicBezTo>
                                    <a:pt x="61962" y="19137"/>
                                    <a:pt x="57406" y="23693"/>
                                    <a:pt x="52850" y="23693"/>
                                  </a:cubicBezTo>
                                  <a:cubicBezTo>
                                    <a:pt x="51028" y="23693"/>
                                    <a:pt x="49205" y="23693"/>
                                    <a:pt x="48294" y="21870"/>
                                  </a:cubicBezTo>
                                  <a:cubicBezTo>
                                    <a:pt x="42827" y="17314"/>
                                    <a:pt x="39182" y="16403"/>
                                    <a:pt x="33715" y="16403"/>
                                  </a:cubicBezTo>
                                  <a:cubicBezTo>
                                    <a:pt x="29159" y="16403"/>
                                    <a:pt x="22780" y="17314"/>
                                    <a:pt x="20047" y="23693"/>
                                  </a:cubicBezTo>
                                  <a:cubicBezTo>
                                    <a:pt x="17313" y="29161"/>
                                    <a:pt x="17313" y="37362"/>
                                    <a:pt x="17313" y="47386"/>
                                  </a:cubicBezTo>
                                  <a:cubicBezTo>
                                    <a:pt x="17313" y="58321"/>
                                    <a:pt x="17313" y="66523"/>
                                    <a:pt x="20047" y="71079"/>
                                  </a:cubicBezTo>
                                  <a:cubicBezTo>
                                    <a:pt x="22780" y="76547"/>
                                    <a:pt x="28247" y="78369"/>
                                    <a:pt x="33715" y="78369"/>
                                  </a:cubicBezTo>
                                  <a:cubicBezTo>
                                    <a:pt x="38271" y="78369"/>
                                    <a:pt x="43738" y="77458"/>
                                    <a:pt x="49205" y="72902"/>
                                  </a:cubicBezTo>
                                  <a:cubicBezTo>
                                    <a:pt x="51028" y="71079"/>
                                    <a:pt x="52850" y="70168"/>
                                    <a:pt x="54673" y="70168"/>
                                  </a:cubicBezTo>
                                  <a:cubicBezTo>
                                    <a:pt x="59229" y="70168"/>
                                    <a:pt x="63785" y="75635"/>
                                    <a:pt x="63785" y="79280"/>
                                  </a:cubicBezTo>
                                  <a:cubicBezTo>
                                    <a:pt x="63785" y="82014"/>
                                    <a:pt x="62873" y="83837"/>
                                    <a:pt x="61051" y="84748"/>
                                  </a:cubicBezTo>
                                  <a:cubicBezTo>
                                    <a:pt x="59229" y="89304"/>
                                    <a:pt x="50117" y="96595"/>
                                    <a:pt x="33715" y="96595"/>
                                  </a:cubicBez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02" name="Figura a mano libera: forma 1958198202"/>
                          <wps:cNvSpPr/>
                          <wps:spPr>
                            <a:xfrm>
                              <a:off x="5936077" y="2627351"/>
                              <a:ext cx="71074" cy="96594"/>
                            </a:xfrm>
                            <a:custGeom>
                              <a:avLst/>
                              <a:gdLst>
                                <a:gd name="connsiteX0" fmla="*/ 8201 w 71074"/>
                                <a:gd name="connsiteY0" fmla="*/ 10024 h 96594"/>
                                <a:gd name="connsiteX1" fmla="*/ 35537 w 71074"/>
                                <a:gd name="connsiteY1" fmla="*/ 0 h 96594"/>
                                <a:gd name="connsiteX2" fmla="*/ 62874 w 71074"/>
                                <a:gd name="connsiteY2" fmla="*/ 10024 h 96594"/>
                                <a:gd name="connsiteX3" fmla="*/ 71075 w 71074"/>
                                <a:gd name="connsiteY3" fmla="*/ 48297 h 96594"/>
                                <a:gd name="connsiteX4" fmla="*/ 62874 w 71074"/>
                                <a:gd name="connsiteY4" fmla="*/ 86571 h 96594"/>
                                <a:gd name="connsiteX5" fmla="*/ 35537 w 71074"/>
                                <a:gd name="connsiteY5" fmla="*/ 96595 h 96594"/>
                                <a:gd name="connsiteX6" fmla="*/ 8201 w 71074"/>
                                <a:gd name="connsiteY6" fmla="*/ 86571 h 96594"/>
                                <a:gd name="connsiteX7" fmla="*/ 0 w 71074"/>
                                <a:gd name="connsiteY7" fmla="*/ 48297 h 96594"/>
                                <a:gd name="connsiteX8" fmla="*/ 8201 w 71074"/>
                                <a:gd name="connsiteY8" fmla="*/ 10024 h 96594"/>
                                <a:gd name="connsiteX9" fmla="*/ 50117 w 71074"/>
                                <a:gd name="connsiteY9" fmla="*/ 24604 h 96594"/>
                                <a:gd name="connsiteX10" fmla="*/ 35537 w 71074"/>
                                <a:gd name="connsiteY10" fmla="*/ 17314 h 96594"/>
                                <a:gd name="connsiteX11" fmla="*/ 20958 w 71074"/>
                                <a:gd name="connsiteY11" fmla="*/ 24604 h 96594"/>
                                <a:gd name="connsiteX12" fmla="*/ 18224 w 71074"/>
                                <a:gd name="connsiteY12" fmla="*/ 48297 h 96594"/>
                                <a:gd name="connsiteX13" fmla="*/ 20958 w 71074"/>
                                <a:gd name="connsiteY13" fmla="*/ 71990 h 96594"/>
                                <a:gd name="connsiteX14" fmla="*/ 35537 w 71074"/>
                                <a:gd name="connsiteY14" fmla="*/ 79280 h 96594"/>
                                <a:gd name="connsiteX15" fmla="*/ 50117 w 71074"/>
                                <a:gd name="connsiteY15" fmla="*/ 71990 h 96594"/>
                                <a:gd name="connsiteX16" fmla="*/ 52851 w 71074"/>
                                <a:gd name="connsiteY16" fmla="*/ 48297 h 96594"/>
                                <a:gd name="connsiteX17" fmla="*/ 50117 w 71074"/>
                                <a:gd name="connsiteY17" fmla="*/ 24604 h 96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1074" h="96594">
                                  <a:moveTo>
                                    <a:pt x="8201" y="10024"/>
                                  </a:moveTo>
                                  <a:cubicBezTo>
                                    <a:pt x="15491" y="1823"/>
                                    <a:pt x="24603" y="0"/>
                                    <a:pt x="35537" y="0"/>
                                  </a:cubicBezTo>
                                  <a:cubicBezTo>
                                    <a:pt x="46472" y="0"/>
                                    <a:pt x="55584" y="1823"/>
                                    <a:pt x="62874" y="10024"/>
                                  </a:cubicBezTo>
                                  <a:cubicBezTo>
                                    <a:pt x="68341" y="16403"/>
                                    <a:pt x="71075" y="29161"/>
                                    <a:pt x="71075" y="48297"/>
                                  </a:cubicBezTo>
                                  <a:cubicBezTo>
                                    <a:pt x="71075" y="66523"/>
                                    <a:pt x="68341" y="80192"/>
                                    <a:pt x="62874" y="86571"/>
                                  </a:cubicBezTo>
                                  <a:cubicBezTo>
                                    <a:pt x="55584" y="94772"/>
                                    <a:pt x="46472" y="96595"/>
                                    <a:pt x="35537" y="96595"/>
                                  </a:cubicBezTo>
                                  <a:cubicBezTo>
                                    <a:pt x="24603" y="96595"/>
                                    <a:pt x="15491" y="94772"/>
                                    <a:pt x="8201" y="86571"/>
                                  </a:cubicBezTo>
                                  <a:cubicBezTo>
                                    <a:pt x="2734" y="80192"/>
                                    <a:pt x="0" y="67434"/>
                                    <a:pt x="0" y="48297"/>
                                  </a:cubicBezTo>
                                  <a:cubicBezTo>
                                    <a:pt x="0" y="30072"/>
                                    <a:pt x="2734" y="16403"/>
                                    <a:pt x="8201" y="10024"/>
                                  </a:cubicBezTo>
                                  <a:close/>
                                  <a:moveTo>
                                    <a:pt x="50117" y="24604"/>
                                  </a:moveTo>
                                  <a:cubicBezTo>
                                    <a:pt x="46472" y="17314"/>
                                    <a:pt x="39182" y="17314"/>
                                    <a:pt x="35537" y="17314"/>
                                  </a:cubicBezTo>
                                  <a:cubicBezTo>
                                    <a:pt x="31892" y="17314"/>
                                    <a:pt x="24603" y="17314"/>
                                    <a:pt x="20958" y="24604"/>
                                  </a:cubicBezTo>
                                  <a:cubicBezTo>
                                    <a:pt x="18224" y="30072"/>
                                    <a:pt x="18224" y="38273"/>
                                    <a:pt x="18224" y="48297"/>
                                  </a:cubicBezTo>
                                  <a:cubicBezTo>
                                    <a:pt x="18224" y="59232"/>
                                    <a:pt x="18224" y="67434"/>
                                    <a:pt x="20958" y="71990"/>
                                  </a:cubicBezTo>
                                  <a:cubicBezTo>
                                    <a:pt x="24603" y="79280"/>
                                    <a:pt x="31892" y="79280"/>
                                    <a:pt x="35537" y="79280"/>
                                  </a:cubicBezTo>
                                  <a:cubicBezTo>
                                    <a:pt x="39182" y="79280"/>
                                    <a:pt x="46472" y="79280"/>
                                    <a:pt x="50117" y="71990"/>
                                  </a:cubicBezTo>
                                  <a:cubicBezTo>
                                    <a:pt x="52851" y="66523"/>
                                    <a:pt x="52851" y="58321"/>
                                    <a:pt x="52851" y="48297"/>
                                  </a:cubicBezTo>
                                  <a:cubicBezTo>
                                    <a:pt x="52851" y="37362"/>
                                    <a:pt x="52851" y="29161"/>
                                    <a:pt x="50117" y="24604"/>
                                  </a:cubicBez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03" name="Figura a mano libera: forma 1958198203"/>
                          <wps:cNvSpPr/>
                          <wps:spPr>
                            <a:xfrm>
                              <a:off x="6023553" y="2627351"/>
                              <a:ext cx="71074" cy="96594"/>
                            </a:xfrm>
                            <a:custGeom>
                              <a:avLst/>
                              <a:gdLst>
                                <a:gd name="connsiteX0" fmla="*/ 50117 w 71074"/>
                                <a:gd name="connsiteY0" fmla="*/ 57410 h 96594"/>
                                <a:gd name="connsiteX1" fmla="*/ 51939 w 71074"/>
                                <a:gd name="connsiteY1" fmla="*/ 58321 h 96594"/>
                                <a:gd name="connsiteX2" fmla="*/ 52850 w 71074"/>
                                <a:gd name="connsiteY2" fmla="*/ 57410 h 96594"/>
                                <a:gd name="connsiteX3" fmla="*/ 52850 w 71074"/>
                                <a:gd name="connsiteY3" fmla="*/ 7290 h 96594"/>
                                <a:gd name="connsiteX4" fmla="*/ 61962 w 71074"/>
                                <a:gd name="connsiteY4" fmla="*/ 0 h 96594"/>
                                <a:gd name="connsiteX5" fmla="*/ 71074 w 71074"/>
                                <a:gd name="connsiteY5" fmla="*/ 7290 h 96594"/>
                                <a:gd name="connsiteX6" fmla="*/ 71074 w 71074"/>
                                <a:gd name="connsiteY6" fmla="*/ 85659 h 96594"/>
                                <a:gd name="connsiteX7" fmla="*/ 61962 w 71074"/>
                                <a:gd name="connsiteY7" fmla="*/ 96595 h 96594"/>
                                <a:gd name="connsiteX8" fmla="*/ 49205 w 71074"/>
                                <a:gd name="connsiteY8" fmla="*/ 86571 h 96594"/>
                                <a:gd name="connsiteX9" fmla="*/ 20958 w 71074"/>
                                <a:gd name="connsiteY9" fmla="*/ 39185 h 96594"/>
                                <a:gd name="connsiteX10" fmla="*/ 19135 w 71074"/>
                                <a:gd name="connsiteY10" fmla="*/ 37362 h 96594"/>
                                <a:gd name="connsiteX11" fmla="*/ 18224 w 71074"/>
                                <a:gd name="connsiteY11" fmla="*/ 39185 h 96594"/>
                                <a:gd name="connsiteX12" fmla="*/ 18224 w 71074"/>
                                <a:gd name="connsiteY12" fmla="*/ 89304 h 96594"/>
                                <a:gd name="connsiteX13" fmla="*/ 9112 w 71074"/>
                                <a:gd name="connsiteY13" fmla="*/ 96595 h 96594"/>
                                <a:gd name="connsiteX14" fmla="*/ 0 w 71074"/>
                                <a:gd name="connsiteY14" fmla="*/ 89304 h 96594"/>
                                <a:gd name="connsiteX15" fmla="*/ 0 w 71074"/>
                                <a:gd name="connsiteY15" fmla="*/ 10935 h 96594"/>
                                <a:gd name="connsiteX16" fmla="*/ 9112 w 71074"/>
                                <a:gd name="connsiteY16" fmla="*/ 0 h 96594"/>
                                <a:gd name="connsiteX17" fmla="*/ 21869 w 71074"/>
                                <a:gd name="connsiteY17" fmla="*/ 10024 h 96594"/>
                                <a:gd name="connsiteX18" fmla="*/ 50117 w 71074"/>
                                <a:gd name="connsiteY18" fmla="*/ 57410 h 96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1074" h="96594">
                                  <a:moveTo>
                                    <a:pt x="50117" y="57410"/>
                                  </a:moveTo>
                                  <a:cubicBezTo>
                                    <a:pt x="50117" y="58321"/>
                                    <a:pt x="51028" y="58321"/>
                                    <a:pt x="51939" y="58321"/>
                                  </a:cubicBezTo>
                                  <a:cubicBezTo>
                                    <a:pt x="52850" y="58321"/>
                                    <a:pt x="52850" y="57410"/>
                                    <a:pt x="52850" y="57410"/>
                                  </a:cubicBezTo>
                                  <a:lnTo>
                                    <a:pt x="52850" y="7290"/>
                                  </a:lnTo>
                                  <a:cubicBezTo>
                                    <a:pt x="52850" y="911"/>
                                    <a:pt x="57406" y="0"/>
                                    <a:pt x="61962" y="0"/>
                                  </a:cubicBezTo>
                                  <a:cubicBezTo>
                                    <a:pt x="66518" y="0"/>
                                    <a:pt x="71074" y="1823"/>
                                    <a:pt x="71074" y="7290"/>
                                  </a:cubicBezTo>
                                  <a:lnTo>
                                    <a:pt x="71074" y="85659"/>
                                  </a:lnTo>
                                  <a:cubicBezTo>
                                    <a:pt x="71074" y="93861"/>
                                    <a:pt x="67429" y="96595"/>
                                    <a:pt x="61962" y="96595"/>
                                  </a:cubicBezTo>
                                  <a:cubicBezTo>
                                    <a:pt x="56495" y="96595"/>
                                    <a:pt x="53761" y="93861"/>
                                    <a:pt x="49205" y="86571"/>
                                  </a:cubicBezTo>
                                  <a:lnTo>
                                    <a:pt x="20958" y="39185"/>
                                  </a:lnTo>
                                  <a:cubicBezTo>
                                    <a:pt x="20958" y="38273"/>
                                    <a:pt x="20047" y="37362"/>
                                    <a:pt x="19135" y="37362"/>
                                  </a:cubicBezTo>
                                  <a:cubicBezTo>
                                    <a:pt x="18224" y="37362"/>
                                    <a:pt x="18224" y="38273"/>
                                    <a:pt x="18224" y="39185"/>
                                  </a:cubicBezTo>
                                  <a:lnTo>
                                    <a:pt x="18224" y="89304"/>
                                  </a:lnTo>
                                  <a:cubicBezTo>
                                    <a:pt x="18224" y="95683"/>
                                    <a:pt x="13668" y="96595"/>
                                    <a:pt x="9112" y="96595"/>
                                  </a:cubicBezTo>
                                  <a:cubicBezTo>
                                    <a:pt x="4556" y="96595"/>
                                    <a:pt x="0" y="94772"/>
                                    <a:pt x="0" y="89304"/>
                                  </a:cubicBezTo>
                                  <a:lnTo>
                                    <a:pt x="0" y="10935"/>
                                  </a:lnTo>
                                  <a:cubicBezTo>
                                    <a:pt x="0" y="2734"/>
                                    <a:pt x="3645" y="0"/>
                                    <a:pt x="9112" y="0"/>
                                  </a:cubicBezTo>
                                  <a:cubicBezTo>
                                    <a:pt x="14579" y="0"/>
                                    <a:pt x="17313" y="2734"/>
                                    <a:pt x="21869" y="10024"/>
                                  </a:cubicBezTo>
                                  <a:lnTo>
                                    <a:pt x="50117" y="57410"/>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04" name="Figura a mano libera: forma 1958198204"/>
                          <wps:cNvSpPr/>
                          <wps:spPr>
                            <a:xfrm>
                              <a:off x="6108296" y="2629173"/>
                              <a:ext cx="69251" cy="93860"/>
                            </a:xfrm>
                            <a:custGeom>
                              <a:avLst/>
                              <a:gdLst>
                                <a:gd name="connsiteX0" fmla="*/ 25514 w 69251"/>
                                <a:gd name="connsiteY0" fmla="*/ 17314 h 93860"/>
                                <a:gd name="connsiteX1" fmla="*/ 24603 w 69251"/>
                                <a:gd name="connsiteY1" fmla="*/ 16403 h 93860"/>
                                <a:gd name="connsiteX2" fmla="*/ 7290 w 69251"/>
                                <a:gd name="connsiteY2" fmla="*/ 16403 h 93860"/>
                                <a:gd name="connsiteX3" fmla="*/ 0 w 69251"/>
                                <a:gd name="connsiteY3" fmla="*/ 8201 h 93860"/>
                                <a:gd name="connsiteX4" fmla="*/ 7290 w 69251"/>
                                <a:gd name="connsiteY4" fmla="*/ 0 h 93860"/>
                                <a:gd name="connsiteX5" fmla="*/ 61962 w 69251"/>
                                <a:gd name="connsiteY5" fmla="*/ 0 h 93860"/>
                                <a:gd name="connsiteX6" fmla="*/ 69252 w 69251"/>
                                <a:gd name="connsiteY6" fmla="*/ 8201 h 93860"/>
                                <a:gd name="connsiteX7" fmla="*/ 61962 w 69251"/>
                                <a:gd name="connsiteY7" fmla="*/ 16403 h 93860"/>
                                <a:gd name="connsiteX8" fmla="*/ 44650 w 69251"/>
                                <a:gd name="connsiteY8" fmla="*/ 16403 h 93860"/>
                                <a:gd name="connsiteX9" fmla="*/ 43738 w 69251"/>
                                <a:gd name="connsiteY9" fmla="*/ 17314 h 93860"/>
                                <a:gd name="connsiteX10" fmla="*/ 43738 w 69251"/>
                                <a:gd name="connsiteY10" fmla="*/ 86571 h 93860"/>
                                <a:gd name="connsiteX11" fmla="*/ 34626 w 69251"/>
                                <a:gd name="connsiteY11" fmla="*/ 93861 h 93860"/>
                                <a:gd name="connsiteX12" fmla="*/ 25514 w 69251"/>
                                <a:gd name="connsiteY12" fmla="*/ 86571 h 93860"/>
                                <a:gd name="connsiteX13" fmla="*/ 25514 w 69251"/>
                                <a:gd name="connsiteY13" fmla="*/ 17314 h 93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251" h="93860">
                                  <a:moveTo>
                                    <a:pt x="25514" y="17314"/>
                                  </a:moveTo>
                                  <a:cubicBezTo>
                                    <a:pt x="25514" y="16403"/>
                                    <a:pt x="25514" y="16403"/>
                                    <a:pt x="24603" y="16403"/>
                                  </a:cubicBezTo>
                                  <a:lnTo>
                                    <a:pt x="7290" y="16403"/>
                                  </a:lnTo>
                                  <a:cubicBezTo>
                                    <a:pt x="1823" y="16403"/>
                                    <a:pt x="0" y="11847"/>
                                    <a:pt x="0" y="8201"/>
                                  </a:cubicBezTo>
                                  <a:cubicBezTo>
                                    <a:pt x="0" y="3645"/>
                                    <a:pt x="1823" y="0"/>
                                    <a:pt x="7290" y="0"/>
                                  </a:cubicBezTo>
                                  <a:lnTo>
                                    <a:pt x="61962" y="0"/>
                                  </a:lnTo>
                                  <a:cubicBezTo>
                                    <a:pt x="67430" y="0"/>
                                    <a:pt x="69252" y="4556"/>
                                    <a:pt x="69252" y="8201"/>
                                  </a:cubicBezTo>
                                  <a:cubicBezTo>
                                    <a:pt x="69252" y="12758"/>
                                    <a:pt x="67430" y="16403"/>
                                    <a:pt x="61962" y="16403"/>
                                  </a:cubicBezTo>
                                  <a:lnTo>
                                    <a:pt x="44650" y="16403"/>
                                  </a:lnTo>
                                  <a:cubicBezTo>
                                    <a:pt x="43738" y="16403"/>
                                    <a:pt x="43738" y="16403"/>
                                    <a:pt x="43738" y="17314"/>
                                  </a:cubicBezTo>
                                  <a:lnTo>
                                    <a:pt x="43738" y="86571"/>
                                  </a:lnTo>
                                  <a:cubicBezTo>
                                    <a:pt x="43738" y="92949"/>
                                    <a:pt x="39182" y="93861"/>
                                    <a:pt x="34626" y="93861"/>
                                  </a:cubicBezTo>
                                  <a:cubicBezTo>
                                    <a:pt x="30981" y="93861"/>
                                    <a:pt x="25514" y="92038"/>
                                    <a:pt x="25514" y="86571"/>
                                  </a:cubicBezTo>
                                  <a:lnTo>
                                    <a:pt x="25514" y="17314"/>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05" name="Figura a mano libera: forma 1958198205"/>
                          <wps:cNvSpPr/>
                          <wps:spPr>
                            <a:xfrm>
                              <a:off x="6175725" y="2627351"/>
                              <a:ext cx="79274" cy="96594"/>
                            </a:xfrm>
                            <a:custGeom>
                              <a:avLst/>
                              <a:gdLst>
                                <a:gd name="connsiteX0" fmla="*/ 51939 w 79274"/>
                                <a:gd name="connsiteY0" fmla="*/ 12758 h 96594"/>
                                <a:gd name="connsiteX1" fmla="*/ 78364 w 79274"/>
                                <a:gd name="connsiteY1" fmla="*/ 84748 h 96594"/>
                                <a:gd name="connsiteX2" fmla="*/ 79275 w 79274"/>
                                <a:gd name="connsiteY2" fmla="*/ 88393 h 96594"/>
                                <a:gd name="connsiteX3" fmla="*/ 70163 w 79274"/>
                                <a:gd name="connsiteY3" fmla="*/ 96595 h 96594"/>
                                <a:gd name="connsiteX4" fmla="*/ 62873 w 79274"/>
                                <a:gd name="connsiteY4" fmla="*/ 91127 h 96594"/>
                                <a:gd name="connsiteX5" fmla="*/ 58317 w 79274"/>
                                <a:gd name="connsiteY5" fmla="*/ 79280 h 96594"/>
                                <a:gd name="connsiteX6" fmla="*/ 56495 w 79274"/>
                                <a:gd name="connsiteY6" fmla="*/ 77458 h 96594"/>
                                <a:gd name="connsiteX7" fmla="*/ 22780 w 79274"/>
                                <a:gd name="connsiteY7" fmla="*/ 77458 h 96594"/>
                                <a:gd name="connsiteX8" fmla="*/ 20958 w 79274"/>
                                <a:gd name="connsiteY8" fmla="*/ 79280 h 96594"/>
                                <a:gd name="connsiteX9" fmla="*/ 16402 w 79274"/>
                                <a:gd name="connsiteY9" fmla="*/ 91127 h 96594"/>
                                <a:gd name="connsiteX10" fmla="*/ 9112 w 79274"/>
                                <a:gd name="connsiteY10" fmla="*/ 96595 h 96594"/>
                                <a:gd name="connsiteX11" fmla="*/ 0 w 79274"/>
                                <a:gd name="connsiteY11" fmla="*/ 88393 h 96594"/>
                                <a:gd name="connsiteX12" fmla="*/ 911 w 79274"/>
                                <a:gd name="connsiteY12" fmla="*/ 84748 h 96594"/>
                                <a:gd name="connsiteX13" fmla="*/ 27336 w 79274"/>
                                <a:gd name="connsiteY13" fmla="*/ 12758 h 96594"/>
                                <a:gd name="connsiteX14" fmla="*/ 41004 w 79274"/>
                                <a:gd name="connsiteY14" fmla="*/ 0 h 96594"/>
                                <a:gd name="connsiteX15" fmla="*/ 51939 w 79274"/>
                                <a:gd name="connsiteY15" fmla="*/ 12758 h 96594"/>
                                <a:gd name="connsiteX16" fmla="*/ 49205 w 79274"/>
                                <a:gd name="connsiteY16" fmla="*/ 59232 h 96594"/>
                                <a:gd name="connsiteX17" fmla="*/ 50117 w 79274"/>
                                <a:gd name="connsiteY17" fmla="*/ 58321 h 96594"/>
                                <a:gd name="connsiteX18" fmla="*/ 50117 w 79274"/>
                                <a:gd name="connsiteY18" fmla="*/ 56499 h 96594"/>
                                <a:gd name="connsiteX19" fmla="*/ 40093 w 79274"/>
                                <a:gd name="connsiteY19" fmla="*/ 26427 h 96594"/>
                                <a:gd name="connsiteX20" fmla="*/ 38270 w 79274"/>
                                <a:gd name="connsiteY20" fmla="*/ 21870 h 96594"/>
                                <a:gd name="connsiteX21" fmla="*/ 36448 w 79274"/>
                                <a:gd name="connsiteY21" fmla="*/ 26427 h 96594"/>
                                <a:gd name="connsiteX22" fmla="*/ 26425 w 79274"/>
                                <a:gd name="connsiteY22" fmla="*/ 56499 h 96594"/>
                                <a:gd name="connsiteX23" fmla="*/ 26425 w 79274"/>
                                <a:gd name="connsiteY23" fmla="*/ 58321 h 96594"/>
                                <a:gd name="connsiteX24" fmla="*/ 27336 w 79274"/>
                                <a:gd name="connsiteY24" fmla="*/ 59232 h 96594"/>
                                <a:gd name="connsiteX25" fmla="*/ 49205 w 79274"/>
                                <a:gd name="connsiteY25" fmla="*/ 59232 h 96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9274" h="96594">
                                  <a:moveTo>
                                    <a:pt x="51939" y="12758"/>
                                  </a:moveTo>
                                  <a:lnTo>
                                    <a:pt x="78364" y="84748"/>
                                  </a:lnTo>
                                  <a:cubicBezTo>
                                    <a:pt x="79275" y="85659"/>
                                    <a:pt x="79275" y="87482"/>
                                    <a:pt x="79275" y="88393"/>
                                  </a:cubicBezTo>
                                  <a:cubicBezTo>
                                    <a:pt x="79275" y="92949"/>
                                    <a:pt x="74719" y="96595"/>
                                    <a:pt x="70163" y="96595"/>
                                  </a:cubicBezTo>
                                  <a:cubicBezTo>
                                    <a:pt x="67429" y="96595"/>
                                    <a:pt x="63785" y="95683"/>
                                    <a:pt x="62873" y="91127"/>
                                  </a:cubicBezTo>
                                  <a:lnTo>
                                    <a:pt x="58317" y="79280"/>
                                  </a:lnTo>
                                  <a:cubicBezTo>
                                    <a:pt x="58317" y="78369"/>
                                    <a:pt x="57406" y="77458"/>
                                    <a:pt x="56495" y="77458"/>
                                  </a:cubicBezTo>
                                  <a:lnTo>
                                    <a:pt x="22780" y="77458"/>
                                  </a:lnTo>
                                  <a:cubicBezTo>
                                    <a:pt x="21869" y="77458"/>
                                    <a:pt x="20958" y="78369"/>
                                    <a:pt x="20958" y="79280"/>
                                  </a:cubicBezTo>
                                  <a:lnTo>
                                    <a:pt x="16402" y="91127"/>
                                  </a:lnTo>
                                  <a:cubicBezTo>
                                    <a:pt x="14579" y="95683"/>
                                    <a:pt x="11846" y="96595"/>
                                    <a:pt x="9112" y="96595"/>
                                  </a:cubicBezTo>
                                  <a:cubicBezTo>
                                    <a:pt x="4556" y="96595"/>
                                    <a:pt x="0" y="93861"/>
                                    <a:pt x="0" y="88393"/>
                                  </a:cubicBezTo>
                                  <a:cubicBezTo>
                                    <a:pt x="0" y="87482"/>
                                    <a:pt x="0" y="85659"/>
                                    <a:pt x="911" y="84748"/>
                                  </a:cubicBezTo>
                                  <a:lnTo>
                                    <a:pt x="27336" y="12758"/>
                                  </a:lnTo>
                                  <a:cubicBezTo>
                                    <a:pt x="30981" y="3645"/>
                                    <a:pt x="33714" y="0"/>
                                    <a:pt x="41004" y="0"/>
                                  </a:cubicBezTo>
                                  <a:cubicBezTo>
                                    <a:pt x="48294" y="0"/>
                                    <a:pt x="48294" y="2734"/>
                                    <a:pt x="51939" y="12758"/>
                                  </a:cubicBezTo>
                                  <a:close/>
                                  <a:moveTo>
                                    <a:pt x="49205" y="59232"/>
                                  </a:moveTo>
                                  <a:cubicBezTo>
                                    <a:pt x="50117" y="59232"/>
                                    <a:pt x="50117" y="59232"/>
                                    <a:pt x="50117" y="58321"/>
                                  </a:cubicBezTo>
                                  <a:cubicBezTo>
                                    <a:pt x="50117" y="58321"/>
                                    <a:pt x="50117" y="57410"/>
                                    <a:pt x="50117" y="56499"/>
                                  </a:cubicBezTo>
                                  <a:lnTo>
                                    <a:pt x="40093" y="26427"/>
                                  </a:lnTo>
                                  <a:cubicBezTo>
                                    <a:pt x="39182" y="24604"/>
                                    <a:pt x="39182" y="21870"/>
                                    <a:pt x="38270" y="21870"/>
                                  </a:cubicBezTo>
                                  <a:cubicBezTo>
                                    <a:pt x="37359" y="21870"/>
                                    <a:pt x="37359" y="24604"/>
                                    <a:pt x="36448" y="26427"/>
                                  </a:cubicBezTo>
                                  <a:lnTo>
                                    <a:pt x="26425" y="56499"/>
                                  </a:lnTo>
                                  <a:cubicBezTo>
                                    <a:pt x="26425" y="57410"/>
                                    <a:pt x="26425" y="58321"/>
                                    <a:pt x="26425" y="58321"/>
                                  </a:cubicBezTo>
                                  <a:cubicBezTo>
                                    <a:pt x="26425" y="59232"/>
                                    <a:pt x="26425" y="59232"/>
                                    <a:pt x="27336" y="59232"/>
                                  </a:cubicBezTo>
                                  <a:lnTo>
                                    <a:pt x="49205" y="59232"/>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06" name="Figura a mano libera: forma 1958198206"/>
                          <wps:cNvSpPr/>
                          <wps:spPr>
                            <a:xfrm>
                              <a:off x="6260468" y="2627351"/>
                              <a:ext cx="63784" cy="96594"/>
                            </a:xfrm>
                            <a:custGeom>
                              <a:avLst/>
                              <a:gdLst>
                                <a:gd name="connsiteX0" fmla="*/ 33715 w 63784"/>
                                <a:gd name="connsiteY0" fmla="*/ 96595 h 96594"/>
                                <a:gd name="connsiteX1" fmla="*/ 8201 w 63784"/>
                                <a:gd name="connsiteY1" fmla="*/ 86571 h 96594"/>
                                <a:gd name="connsiteX2" fmla="*/ 0 w 63784"/>
                                <a:gd name="connsiteY2" fmla="*/ 48297 h 96594"/>
                                <a:gd name="connsiteX3" fmla="*/ 8201 w 63784"/>
                                <a:gd name="connsiteY3" fmla="*/ 10024 h 96594"/>
                                <a:gd name="connsiteX4" fmla="*/ 33715 w 63784"/>
                                <a:gd name="connsiteY4" fmla="*/ 0 h 96594"/>
                                <a:gd name="connsiteX5" fmla="*/ 57406 w 63784"/>
                                <a:gd name="connsiteY5" fmla="*/ 7290 h 96594"/>
                                <a:gd name="connsiteX6" fmla="*/ 61962 w 63784"/>
                                <a:gd name="connsiteY6" fmla="*/ 14580 h 96594"/>
                                <a:gd name="connsiteX7" fmla="*/ 52850 w 63784"/>
                                <a:gd name="connsiteY7" fmla="*/ 23693 h 96594"/>
                                <a:gd name="connsiteX8" fmla="*/ 48294 w 63784"/>
                                <a:gd name="connsiteY8" fmla="*/ 21870 h 96594"/>
                                <a:gd name="connsiteX9" fmla="*/ 33715 w 63784"/>
                                <a:gd name="connsiteY9" fmla="*/ 16403 h 96594"/>
                                <a:gd name="connsiteX10" fmla="*/ 20047 w 63784"/>
                                <a:gd name="connsiteY10" fmla="*/ 23693 h 96594"/>
                                <a:gd name="connsiteX11" fmla="*/ 17313 w 63784"/>
                                <a:gd name="connsiteY11" fmla="*/ 47386 h 96594"/>
                                <a:gd name="connsiteX12" fmla="*/ 20047 w 63784"/>
                                <a:gd name="connsiteY12" fmla="*/ 71079 h 96594"/>
                                <a:gd name="connsiteX13" fmla="*/ 33715 w 63784"/>
                                <a:gd name="connsiteY13" fmla="*/ 78369 h 96594"/>
                                <a:gd name="connsiteX14" fmla="*/ 49205 w 63784"/>
                                <a:gd name="connsiteY14" fmla="*/ 72902 h 96594"/>
                                <a:gd name="connsiteX15" fmla="*/ 54673 w 63784"/>
                                <a:gd name="connsiteY15" fmla="*/ 70168 h 96594"/>
                                <a:gd name="connsiteX16" fmla="*/ 63785 w 63784"/>
                                <a:gd name="connsiteY16" fmla="*/ 79280 h 96594"/>
                                <a:gd name="connsiteX17" fmla="*/ 61051 w 63784"/>
                                <a:gd name="connsiteY17" fmla="*/ 84748 h 96594"/>
                                <a:gd name="connsiteX18" fmla="*/ 33715 w 63784"/>
                                <a:gd name="connsiteY18" fmla="*/ 96595 h 96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84" h="96594">
                                  <a:moveTo>
                                    <a:pt x="33715" y="96595"/>
                                  </a:moveTo>
                                  <a:cubicBezTo>
                                    <a:pt x="24603" y="96595"/>
                                    <a:pt x="15491" y="94772"/>
                                    <a:pt x="8201" y="86571"/>
                                  </a:cubicBezTo>
                                  <a:cubicBezTo>
                                    <a:pt x="1823" y="79280"/>
                                    <a:pt x="0" y="64700"/>
                                    <a:pt x="0" y="48297"/>
                                  </a:cubicBezTo>
                                  <a:cubicBezTo>
                                    <a:pt x="0" y="31894"/>
                                    <a:pt x="1823" y="17314"/>
                                    <a:pt x="8201" y="10024"/>
                                  </a:cubicBezTo>
                                  <a:cubicBezTo>
                                    <a:pt x="15491" y="1823"/>
                                    <a:pt x="23691" y="0"/>
                                    <a:pt x="33715" y="0"/>
                                  </a:cubicBezTo>
                                  <a:cubicBezTo>
                                    <a:pt x="42827" y="0"/>
                                    <a:pt x="51939" y="2734"/>
                                    <a:pt x="57406" y="7290"/>
                                  </a:cubicBezTo>
                                  <a:cubicBezTo>
                                    <a:pt x="60140" y="9113"/>
                                    <a:pt x="61962" y="10935"/>
                                    <a:pt x="61962" y="14580"/>
                                  </a:cubicBezTo>
                                  <a:cubicBezTo>
                                    <a:pt x="61962" y="19137"/>
                                    <a:pt x="57406" y="23693"/>
                                    <a:pt x="52850" y="23693"/>
                                  </a:cubicBezTo>
                                  <a:cubicBezTo>
                                    <a:pt x="51028" y="23693"/>
                                    <a:pt x="49205" y="23693"/>
                                    <a:pt x="48294" y="21870"/>
                                  </a:cubicBezTo>
                                  <a:cubicBezTo>
                                    <a:pt x="42827" y="17314"/>
                                    <a:pt x="39182" y="16403"/>
                                    <a:pt x="33715" y="16403"/>
                                  </a:cubicBezTo>
                                  <a:cubicBezTo>
                                    <a:pt x="29159" y="16403"/>
                                    <a:pt x="22780" y="17314"/>
                                    <a:pt x="20047" y="23693"/>
                                  </a:cubicBezTo>
                                  <a:cubicBezTo>
                                    <a:pt x="17313" y="29161"/>
                                    <a:pt x="17313" y="37362"/>
                                    <a:pt x="17313" y="47386"/>
                                  </a:cubicBezTo>
                                  <a:cubicBezTo>
                                    <a:pt x="17313" y="58321"/>
                                    <a:pt x="17313" y="66523"/>
                                    <a:pt x="20047" y="71079"/>
                                  </a:cubicBezTo>
                                  <a:cubicBezTo>
                                    <a:pt x="22780" y="76547"/>
                                    <a:pt x="28247" y="78369"/>
                                    <a:pt x="33715" y="78369"/>
                                  </a:cubicBezTo>
                                  <a:cubicBezTo>
                                    <a:pt x="38271" y="78369"/>
                                    <a:pt x="43738" y="77458"/>
                                    <a:pt x="49205" y="72902"/>
                                  </a:cubicBezTo>
                                  <a:cubicBezTo>
                                    <a:pt x="51028" y="71079"/>
                                    <a:pt x="52850" y="70168"/>
                                    <a:pt x="54673" y="70168"/>
                                  </a:cubicBezTo>
                                  <a:cubicBezTo>
                                    <a:pt x="59229" y="70168"/>
                                    <a:pt x="63785" y="75635"/>
                                    <a:pt x="63785" y="79280"/>
                                  </a:cubicBezTo>
                                  <a:cubicBezTo>
                                    <a:pt x="63785" y="82014"/>
                                    <a:pt x="62873" y="83837"/>
                                    <a:pt x="61051" y="84748"/>
                                  </a:cubicBezTo>
                                  <a:cubicBezTo>
                                    <a:pt x="59229" y="89304"/>
                                    <a:pt x="51028" y="96595"/>
                                    <a:pt x="33715" y="96595"/>
                                  </a:cubicBez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07" name="Figura a mano libera: forma 1958198207"/>
                          <wps:cNvSpPr/>
                          <wps:spPr>
                            <a:xfrm>
                              <a:off x="6336098" y="2629173"/>
                              <a:ext cx="69251" cy="93860"/>
                            </a:xfrm>
                            <a:custGeom>
                              <a:avLst/>
                              <a:gdLst>
                                <a:gd name="connsiteX0" fmla="*/ 25514 w 69251"/>
                                <a:gd name="connsiteY0" fmla="*/ 17314 h 93860"/>
                                <a:gd name="connsiteX1" fmla="*/ 24603 w 69251"/>
                                <a:gd name="connsiteY1" fmla="*/ 16403 h 93860"/>
                                <a:gd name="connsiteX2" fmla="*/ 7290 w 69251"/>
                                <a:gd name="connsiteY2" fmla="*/ 16403 h 93860"/>
                                <a:gd name="connsiteX3" fmla="*/ 0 w 69251"/>
                                <a:gd name="connsiteY3" fmla="*/ 8201 h 93860"/>
                                <a:gd name="connsiteX4" fmla="*/ 7290 w 69251"/>
                                <a:gd name="connsiteY4" fmla="*/ 0 h 93860"/>
                                <a:gd name="connsiteX5" fmla="*/ 61962 w 69251"/>
                                <a:gd name="connsiteY5" fmla="*/ 0 h 93860"/>
                                <a:gd name="connsiteX6" fmla="*/ 69252 w 69251"/>
                                <a:gd name="connsiteY6" fmla="*/ 8201 h 93860"/>
                                <a:gd name="connsiteX7" fmla="*/ 61962 w 69251"/>
                                <a:gd name="connsiteY7" fmla="*/ 16403 h 93860"/>
                                <a:gd name="connsiteX8" fmla="*/ 44650 w 69251"/>
                                <a:gd name="connsiteY8" fmla="*/ 16403 h 93860"/>
                                <a:gd name="connsiteX9" fmla="*/ 43738 w 69251"/>
                                <a:gd name="connsiteY9" fmla="*/ 17314 h 93860"/>
                                <a:gd name="connsiteX10" fmla="*/ 43738 w 69251"/>
                                <a:gd name="connsiteY10" fmla="*/ 86571 h 93860"/>
                                <a:gd name="connsiteX11" fmla="*/ 34626 w 69251"/>
                                <a:gd name="connsiteY11" fmla="*/ 93861 h 93860"/>
                                <a:gd name="connsiteX12" fmla="*/ 25514 w 69251"/>
                                <a:gd name="connsiteY12" fmla="*/ 86571 h 93860"/>
                                <a:gd name="connsiteX13" fmla="*/ 25514 w 69251"/>
                                <a:gd name="connsiteY13" fmla="*/ 17314 h 93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251" h="93860">
                                  <a:moveTo>
                                    <a:pt x="25514" y="17314"/>
                                  </a:moveTo>
                                  <a:cubicBezTo>
                                    <a:pt x="25514" y="16403"/>
                                    <a:pt x="25514" y="16403"/>
                                    <a:pt x="24603" y="16403"/>
                                  </a:cubicBezTo>
                                  <a:lnTo>
                                    <a:pt x="7290" y="16403"/>
                                  </a:lnTo>
                                  <a:cubicBezTo>
                                    <a:pt x="1823" y="16403"/>
                                    <a:pt x="0" y="11847"/>
                                    <a:pt x="0" y="8201"/>
                                  </a:cubicBezTo>
                                  <a:cubicBezTo>
                                    <a:pt x="0" y="3645"/>
                                    <a:pt x="1823" y="0"/>
                                    <a:pt x="7290" y="0"/>
                                  </a:cubicBezTo>
                                  <a:lnTo>
                                    <a:pt x="61962" y="0"/>
                                  </a:lnTo>
                                  <a:cubicBezTo>
                                    <a:pt x="67430" y="0"/>
                                    <a:pt x="69252" y="4556"/>
                                    <a:pt x="69252" y="8201"/>
                                  </a:cubicBezTo>
                                  <a:cubicBezTo>
                                    <a:pt x="69252" y="12758"/>
                                    <a:pt x="67430" y="16403"/>
                                    <a:pt x="61962" y="16403"/>
                                  </a:cubicBezTo>
                                  <a:lnTo>
                                    <a:pt x="44650" y="16403"/>
                                  </a:lnTo>
                                  <a:cubicBezTo>
                                    <a:pt x="43738" y="16403"/>
                                    <a:pt x="43738" y="16403"/>
                                    <a:pt x="43738" y="17314"/>
                                  </a:cubicBezTo>
                                  <a:lnTo>
                                    <a:pt x="43738" y="86571"/>
                                  </a:lnTo>
                                  <a:cubicBezTo>
                                    <a:pt x="43738" y="92949"/>
                                    <a:pt x="39182" y="93861"/>
                                    <a:pt x="34626" y="93861"/>
                                  </a:cubicBezTo>
                                  <a:cubicBezTo>
                                    <a:pt x="30070" y="93861"/>
                                    <a:pt x="25514" y="92038"/>
                                    <a:pt x="25514" y="86571"/>
                                  </a:cubicBezTo>
                                  <a:lnTo>
                                    <a:pt x="25514" y="17314"/>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08" name="Figura a mano libera: forma 1958198208"/>
                          <wps:cNvSpPr/>
                          <wps:spPr>
                            <a:xfrm>
                              <a:off x="5893250" y="2791379"/>
                              <a:ext cx="63784" cy="96594"/>
                            </a:xfrm>
                            <a:custGeom>
                              <a:avLst/>
                              <a:gdLst>
                                <a:gd name="connsiteX0" fmla="*/ 33714 w 63784"/>
                                <a:gd name="connsiteY0" fmla="*/ 96595 h 96594"/>
                                <a:gd name="connsiteX1" fmla="*/ 8201 w 63784"/>
                                <a:gd name="connsiteY1" fmla="*/ 86571 h 96594"/>
                                <a:gd name="connsiteX2" fmla="*/ 0 w 63784"/>
                                <a:gd name="connsiteY2" fmla="*/ 48297 h 96594"/>
                                <a:gd name="connsiteX3" fmla="*/ 8201 w 63784"/>
                                <a:gd name="connsiteY3" fmla="*/ 10024 h 96594"/>
                                <a:gd name="connsiteX4" fmla="*/ 33714 w 63784"/>
                                <a:gd name="connsiteY4" fmla="*/ 0 h 96594"/>
                                <a:gd name="connsiteX5" fmla="*/ 57406 w 63784"/>
                                <a:gd name="connsiteY5" fmla="*/ 7290 h 96594"/>
                                <a:gd name="connsiteX6" fmla="*/ 61962 w 63784"/>
                                <a:gd name="connsiteY6" fmla="*/ 14580 h 96594"/>
                                <a:gd name="connsiteX7" fmla="*/ 52850 w 63784"/>
                                <a:gd name="connsiteY7" fmla="*/ 23693 h 96594"/>
                                <a:gd name="connsiteX8" fmla="*/ 48294 w 63784"/>
                                <a:gd name="connsiteY8" fmla="*/ 21870 h 96594"/>
                                <a:gd name="connsiteX9" fmla="*/ 33714 w 63784"/>
                                <a:gd name="connsiteY9" fmla="*/ 16403 h 96594"/>
                                <a:gd name="connsiteX10" fmla="*/ 20046 w 63784"/>
                                <a:gd name="connsiteY10" fmla="*/ 23693 h 96594"/>
                                <a:gd name="connsiteX11" fmla="*/ 17313 w 63784"/>
                                <a:gd name="connsiteY11" fmla="*/ 47386 h 96594"/>
                                <a:gd name="connsiteX12" fmla="*/ 20046 w 63784"/>
                                <a:gd name="connsiteY12" fmla="*/ 71079 h 96594"/>
                                <a:gd name="connsiteX13" fmla="*/ 33714 w 63784"/>
                                <a:gd name="connsiteY13" fmla="*/ 78369 h 96594"/>
                                <a:gd name="connsiteX14" fmla="*/ 49205 w 63784"/>
                                <a:gd name="connsiteY14" fmla="*/ 72902 h 96594"/>
                                <a:gd name="connsiteX15" fmla="*/ 54673 w 63784"/>
                                <a:gd name="connsiteY15" fmla="*/ 70168 h 96594"/>
                                <a:gd name="connsiteX16" fmla="*/ 63785 w 63784"/>
                                <a:gd name="connsiteY16" fmla="*/ 79280 h 96594"/>
                                <a:gd name="connsiteX17" fmla="*/ 61051 w 63784"/>
                                <a:gd name="connsiteY17" fmla="*/ 84748 h 96594"/>
                                <a:gd name="connsiteX18" fmla="*/ 33714 w 63784"/>
                                <a:gd name="connsiteY18" fmla="*/ 96595 h 96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84" h="96594">
                                  <a:moveTo>
                                    <a:pt x="33714" y="96595"/>
                                  </a:moveTo>
                                  <a:cubicBezTo>
                                    <a:pt x="24602" y="96595"/>
                                    <a:pt x="15490" y="94772"/>
                                    <a:pt x="8201" y="86571"/>
                                  </a:cubicBezTo>
                                  <a:cubicBezTo>
                                    <a:pt x="1822" y="79280"/>
                                    <a:pt x="0" y="64700"/>
                                    <a:pt x="0" y="48297"/>
                                  </a:cubicBezTo>
                                  <a:cubicBezTo>
                                    <a:pt x="0" y="31894"/>
                                    <a:pt x="1822" y="17314"/>
                                    <a:pt x="8201" y="10024"/>
                                  </a:cubicBezTo>
                                  <a:cubicBezTo>
                                    <a:pt x="15490" y="1823"/>
                                    <a:pt x="23691" y="0"/>
                                    <a:pt x="33714" y="0"/>
                                  </a:cubicBezTo>
                                  <a:cubicBezTo>
                                    <a:pt x="42826" y="0"/>
                                    <a:pt x="51939" y="2734"/>
                                    <a:pt x="57406" y="7290"/>
                                  </a:cubicBezTo>
                                  <a:cubicBezTo>
                                    <a:pt x="60140" y="9113"/>
                                    <a:pt x="61962" y="10935"/>
                                    <a:pt x="61962" y="14580"/>
                                  </a:cubicBezTo>
                                  <a:cubicBezTo>
                                    <a:pt x="61962" y="19137"/>
                                    <a:pt x="57406" y="23693"/>
                                    <a:pt x="52850" y="23693"/>
                                  </a:cubicBezTo>
                                  <a:cubicBezTo>
                                    <a:pt x="51028" y="23693"/>
                                    <a:pt x="49205" y="23693"/>
                                    <a:pt x="48294" y="21870"/>
                                  </a:cubicBezTo>
                                  <a:cubicBezTo>
                                    <a:pt x="42826" y="17314"/>
                                    <a:pt x="39182" y="16403"/>
                                    <a:pt x="33714" y="16403"/>
                                  </a:cubicBezTo>
                                  <a:cubicBezTo>
                                    <a:pt x="29158" y="16403"/>
                                    <a:pt x="22780" y="17314"/>
                                    <a:pt x="20046" y="23693"/>
                                  </a:cubicBezTo>
                                  <a:cubicBezTo>
                                    <a:pt x="17313" y="29161"/>
                                    <a:pt x="17313" y="37362"/>
                                    <a:pt x="17313" y="47386"/>
                                  </a:cubicBezTo>
                                  <a:cubicBezTo>
                                    <a:pt x="17313" y="58321"/>
                                    <a:pt x="17313" y="66523"/>
                                    <a:pt x="20046" y="71079"/>
                                  </a:cubicBezTo>
                                  <a:cubicBezTo>
                                    <a:pt x="22780" y="76547"/>
                                    <a:pt x="28247" y="78369"/>
                                    <a:pt x="33714" y="78369"/>
                                  </a:cubicBezTo>
                                  <a:cubicBezTo>
                                    <a:pt x="38270" y="78369"/>
                                    <a:pt x="43738" y="77458"/>
                                    <a:pt x="49205" y="72902"/>
                                  </a:cubicBezTo>
                                  <a:cubicBezTo>
                                    <a:pt x="51028" y="71079"/>
                                    <a:pt x="52850" y="70168"/>
                                    <a:pt x="54673" y="70168"/>
                                  </a:cubicBezTo>
                                  <a:cubicBezTo>
                                    <a:pt x="59229" y="70168"/>
                                    <a:pt x="63785" y="75635"/>
                                    <a:pt x="63785" y="79280"/>
                                  </a:cubicBezTo>
                                  <a:cubicBezTo>
                                    <a:pt x="63785" y="82014"/>
                                    <a:pt x="62873" y="83837"/>
                                    <a:pt x="61051" y="84748"/>
                                  </a:cubicBezTo>
                                  <a:cubicBezTo>
                                    <a:pt x="59229" y="89304"/>
                                    <a:pt x="50117" y="96595"/>
                                    <a:pt x="33714" y="96595"/>
                                  </a:cubicBez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09" name="Figura a mano libera: forma 1958198209"/>
                          <wps:cNvSpPr/>
                          <wps:spPr>
                            <a:xfrm>
                              <a:off x="5974348" y="2789557"/>
                              <a:ext cx="62873" cy="95683"/>
                            </a:xfrm>
                            <a:custGeom>
                              <a:avLst/>
                              <a:gdLst>
                                <a:gd name="connsiteX0" fmla="*/ 53762 w 62873"/>
                                <a:gd name="connsiteY0" fmla="*/ 2734 h 95683"/>
                                <a:gd name="connsiteX1" fmla="*/ 61051 w 62873"/>
                                <a:gd name="connsiteY1" fmla="*/ 10935 h 95683"/>
                                <a:gd name="connsiteX2" fmla="*/ 53762 w 62873"/>
                                <a:gd name="connsiteY2" fmla="*/ 19137 h 95683"/>
                                <a:gd name="connsiteX3" fmla="*/ 19136 w 62873"/>
                                <a:gd name="connsiteY3" fmla="*/ 19137 h 95683"/>
                                <a:gd name="connsiteX4" fmla="*/ 18224 w 62873"/>
                                <a:gd name="connsiteY4" fmla="*/ 20048 h 95683"/>
                                <a:gd name="connsiteX5" fmla="*/ 18224 w 62873"/>
                                <a:gd name="connsiteY5" fmla="*/ 38273 h 95683"/>
                                <a:gd name="connsiteX6" fmla="*/ 19136 w 62873"/>
                                <a:gd name="connsiteY6" fmla="*/ 39185 h 95683"/>
                                <a:gd name="connsiteX7" fmla="*/ 48294 w 62873"/>
                                <a:gd name="connsiteY7" fmla="*/ 39185 h 95683"/>
                                <a:gd name="connsiteX8" fmla="*/ 55584 w 62873"/>
                                <a:gd name="connsiteY8" fmla="*/ 47386 h 95683"/>
                                <a:gd name="connsiteX9" fmla="*/ 48294 w 62873"/>
                                <a:gd name="connsiteY9" fmla="*/ 55587 h 95683"/>
                                <a:gd name="connsiteX10" fmla="*/ 19136 w 62873"/>
                                <a:gd name="connsiteY10" fmla="*/ 55587 h 95683"/>
                                <a:gd name="connsiteX11" fmla="*/ 18224 w 62873"/>
                                <a:gd name="connsiteY11" fmla="*/ 56499 h 95683"/>
                                <a:gd name="connsiteX12" fmla="*/ 18224 w 62873"/>
                                <a:gd name="connsiteY12" fmla="*/ 77458 h 95683"/>
                                <a:gd name="connsiteX13" fmla="*/ 19136 w 62873"/>
                                <a:gd name="connsiteY13" fmla="*/ 78369 h 95683"/>
                                <a:gd name="connsiteX14" fmla="*/ 55584 w 62873"/>
                                <a:gd name="connsiteY14" fmla="*/ 78369 h 95683"/>
                                <a:gd name="connsiteX15" fmla="*/ 62874 w 62873"/>
                                <a:gd name="connsiteY15" fmla="*/ 87482 h 95683"/>
                                <a:gd name="connsiteX16" fmla="*/ 55584 w 62873"/>
                                <a:gd name="connsiteY16" fmla="*/ 95683 h 95683"/>
                                <a:gd name="connsiteX17" fmla="*/ 8201 w 62873"/>
                                <a:gd name="connsiteY17" fmla="*/ 95683 h 95683"/>
                                <a:gd name="connsiteX18" fmla="*/ 0 w 62873"/>
                                <a:gd name="connsiteY18" fmla="*/ 87482 h 95683"/>
                                <a:gd name="connsiteX19" fmla="*/ 0 w 62873"/>
                                <a:gd name="connsiteY19" fmla="*/ 8201 h 95683"/>
                                <a:gd name="connsiteX20" fmla="*/ 8201 w 62873"/>
                                <a:gd name="connsiteY20" fmla="*/ 0 h 95683"/>
                                <a:gd name="connsiteX21" fmla="*/ 53762 w 62873"/>
                                <a:gd name="connsiteY21" fmla="*/ 0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2873" h="95683">
                                  <a:moveTo>
                                    <a:pt x="53762" y="2734"/>
                                  </a:moveTo>
                                  <a:cubicBezTo>
                                    <a:pt x="59229" y="2734"/>
                                    <a:pt x="61051" y="7290"/>
                                    <a:pt x="61051" y="10935"/>
                                  </a:cubicBezTo>
                                  <a:cubicBezTo>
                                    <a:pt x="61051" y="15492"/>
                                    <a:pt x="59229" y="19137"/>
                                    <a:pt x="53762" y="19137"/>
                                  </a:cubicBezTo>
                                  <a:lnTo>
                                    <a:pt x="19136" y="19137"/>
                                  </a:lnTo>
                                  <a:cubicBezTo>
                                    <a:pt x="18224" y="19137"/>
                                    <a:pt x="18224" y="19137"/>
                                    <a:pt x="18224" y="20048"/>
                                  </a:cubicBezTo>
                                  <a:lnTo>
                                    <a:pt x="18224" y="38273"/>
                                  </a:lnTo>
                                  <a:cubicBezTo>
                                    <a:pt x="18224" y="39185"/>
                                    <a:pt x="18224" y="39185"/>
                                    <a:pt x="19136" y="39185"/>
                                  </a:cubicBezTo>
                                  <a:lnTo>
                                    <a:pt x="48294" y="39185"/>
                                  </a:lnTo>
                                  <a:cubicBezTo>
                                    <a:pt x="53762" y="39185"/>
                                    <a:pt x="55584" y="43741"/>
                                    <a:pt x="55584" y="47386"/>
                                  </a:cubicBezTo>
                                  <a:cubicBezTo>
                                    <a:pt x="55584" y="51942"/>
                                    <a:pt x="53762" y="55587"/>
                                    <a:pt x="48294" y="55587"/>
                                  </a:cubicBezTo>
                                  <a:lnTo>
                                    <a:pt x="19136" y="55587"/>
                                  </a:lnTo>
                                  <a:cubicBezTo>
                                    <a:pt x="18224" y="55587"/>
                                    <a:pt x="18224" y="55587"/>
                                    <a:pt x="18224" y="56499"/>
                                  </a:cubicBezTo>
                                  <a:lnTo>
                                    <a:pt x="18224" y="77458"/>
                                  </a:lnTo>
                                  <a:cubicBezTo>
                                    <a:pt x="18224" y="78369"/>
                                    <a:pt x="18224" y="78369"/>
                                    <a:pt x="19136" y="78369"/>
                                  </a:cubicBezTo>
                                  <a:lnTo>
                                    <a:pt x="55584" y="78369"/>
                                  </a:lnTo>
                                  <a:cubicBezTo>
                                    <a:pt x="61051" y="78369"/>
                                    <a:pt x="62874" y="82926"/>
                                    <a:pt x="62874" y="87482"/>
                                  </a:cubicBezTo>
                                  <a:cubicBezTo>
                                    <a:pt x="62874" y="92038"/>
                                    <a:pt x="61051" y="95683"/>
                                    <a:pt x="55584" y="95683"/>
                                  </a:cubicBezTo>
                                  <a:lnTo>
                                    <a:pt x="8201" y="95683"/>
                                  </a:lnTo>
                                  <a:cubicBezTo>
                                    <a:pt x="3645" y="95683"/>
                                    <a:pt x="0" y="92949"/>
                                    <a:pt x="0" y="87482"/>
                                  </a:cubicBezTo>
                                  <a:lnTo>
                                    <a:pt x="0" y="8201"/>
                                  </a:lnTo>
                                  <a:cubicBezTo>
                                    <a:pt x="0" y="2734"/>
                                    <a:pt x="2734" y="0"/>
                                    <a:pt x="8201" y="0"/>
                                  </a:cubicBezTo>
                                  <a:lnTo>
                                    <a:pt x="53762" y="0"/>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10" name="Figura a mano libera: forma 1958198210"/>
                          <wps:cNvSpPr/>
                          <wps:spPr>
                            <a:xfrm>
                              <a:off x="6052712" y="2791379"/>
                              <a:ext cx="71074" cy="96594"/>
                            </a:xfrm>
                            <a:custGeom>
                              <a:avLst/>
                              <a:gdLst>
                                <a:gd name="connsiteX0" fmla="*/ 50117 w 71074"/>
                                <a:gd name="connsiteY0" fmla="*/ 57410 h 96594"/>
                                <a:gd name="connsiteX1" fmla="*/ 51939 w 71074"/>
                                <a:gd name="connsiteY1" fmla="*/ 58321 h 96594"/>
                                <a:gd name="connsiteX2" fmla="*/ 52850 w 71074"/>
                                <a:gd name="connsiteY2" fmla="*/ 57410 h 96594"/>
                                <a:gd name="connsiteX3" fmla="*/ 52850 w 71074"/>
                                <a:gd name="connsiteY3" fmla="*/ 7290 h 96594"/>
                                <a:gd name="connsiteX4" fmla="*/ 61962 w 71074"/>
                                <a:gd name="connsiteY4" fmla="*/ 0 h 96594"/>
                                <a:gd name="connsiteX5" fmla="*/ 71074 w 71074"/>
                                <a:gd name="connsiteY5" fmla="*/ 7290 h 96594"/>
                                <a:gd name="connsiteX6" fmla="*/ 71074 w 71074"/>
                                <a:gd name="connsiteY6" fmla="*/ 85659 h 96594"/>
                                <a:gd name="connsiteX7" fmla="*/ 61962 w 71074"/>
                                <a:gd name="connsiteY7" fmla="*/ 96595 h 96594"/>
                                <a:gd name="connsiteX8" fmla="*/ 49205 w 71074"/>
                                <a:gd name="connsiteY8" fmla="*/ 86571 h 96594"/>
                                <a:gd name="connsiteX9" fmla="*/ 20958 w 71074"/>
                                <a:gd name="connsiteY9" fmla="*/ 39185 h 96594"/>
                                <a:gd name="connsiteX10" fmla="*/ 19135 w 71074"/>
                                <a:gd name="connsiteY10" fmla="*/ 37362 h 96594"/>
                                <a:gd name="connsiteX11" fmla="*/ 18224 w 71074"/>
                                <a:gd name="connsiteY11" fmla="*/ 39185 h 96594"/>
                                <a:gd name="connsiteX12" fmla="*/ 18224 w 71074"/>
                                <a:gd name="connsiteY12" fmla="*/ 89304 h 96594"/>
                                <a:gd name="connsiteX13" fmla="*/ 9112 w 71074"/>
                                <a:gd name="connsiteY13" fmla="*/ 96595 h 96594"/>
                                <a:gd name="connsiteX14" fmla="*/ 0 w 71074"/>
                                <a:gd name="connsiteY14" fmla="*/ 89304 h 96594"/>
                                <a:gd name="connsiteX15" fmla="*/ 0 w 71074"/>
                                <a:gd name="connsiteY15" fmla="*/ 10935 h 96594"/>
                                <a:gd name="connsiteX16" fmla="*/ 9112 w 71074"/>
                                <a:gd name="connsiteY16" fmla="*/ 0 h 96594"/>
                                <a:gd name="connsiteX17" fmla="*/ 21869 w 71074"/>
                                <a:gd name="connsiteY17" fmla="*/ 10024 h 96594"/>
                                <a:gd name="connsiteX18" fmla="*/ 50117 w 71074"/>
                                <a:gd name="connsiteY18" fmla="*/ 57410 h 96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1074" h="96594">
                                  <a:moveTo>
                                    <a:pt x="50117" y="57410"/>
                                  </a:moveTo>
                                  <a:cubicBezTo>
                                    <a:pt x="50117" y="58321"/>
                                    <a:pt x="51028" y="58321"/>
                                    <a:pt x="51939" y="58321"/>
                                  </a:cubicBezTo>
                                  <a:cubicBezTo>
                                    <a:pt x="52850" y="58321"/>
                                    <a:pt x="52850" y="57410"/>
                                    <a:pt x="52850" y="57410"/>
                                  </a:cubicBezTo>
                                  <a:lnTo>
                                    <a:pt x="52850" y="7290"/>
                                  </a:lnTo>
                                  <a:cubicBezTo>
                                    <a:pt x="52850" y="911"/>
                                    <a:pt x="57406" y="0"/>
                                    <a:pt x="61962" y="0"/>
                                  </a:cubicBezTo>
                                  <a:cubicBezTo>
                                    <a:pt x="65607" y="0"/>
                                    <a:pt x="71074" y="1823"/>
                                    <a:pt x="71074" y="7290"/>
                                  </a:cubicBezTo>
                                  <a:lnTo>
                                    <a:pt x="71074" y="85659"/>
                                  </a:lnTo>
                                  <a:cubicBezTo>
                                    <a:pt x="71074" y="93861"/>
                                    <a:pt x="67429" y="96595"/>
                                    <a:pt x="61962" y="96595"/>
                                  </a:cubicBezTo>
                                  <a:cubicBezTo>
                                    <a:pt x="56495" y="96595"/>
                                    <a:pt x="53761" y="93861"/>
                                    <a:pt x="49205" y="86571"/>
                                  </a:cubicBezTo>
                                  <a:lnTo>
                                    <a:pt x="20958" y="39185"/>
                                  </a:lnTo>
                                  <a:cubicBezTo>
                                    <a:pt x="20958" y="38273"/>
                                    <a:pt x="20046" y="37362"/>
                                    <a:pt x="19135" y="37362"/>
                                  </a:cubicBezTo>
                                  <a:cubicBezTo>
                                    <a:pt x="18224" y="37362"/>
                                    <a:pt x="18224" y="38273"/>
                                    <a:pt x="18224" y="39185"/>
                                  </a:cubicBezTo>
                                  <a:lnTo>
                                    <a:pt x="18224" y="89304"/>
                                  </a:lnTo>
                                  <a:cubicBezTo>
                                    <a:pt x="18224" y="95683"/>
                                    <a:pt x="13668" y="96595"/>
                                    <a:pt x="9112" y="96595"/>
                                  </a:cubicBezTo>
                                  <a:cubicBezTo>
                                    <a:pt x="4556" y="96595"/>
                                    <a:pt x="0" y="94772"/>
                                    <a:pt x="0" y="89304"/>
                                  </a:cubicBezTo>
                                  <a:lnTo>
                                    <a:pt x="0" y="10935"/>
                                  </a:lnTo>
                                  <a:cubicBezTo>
                                    <a:pt x="0" y="2734"/>
                                    <a:pt x="3645" y="0"/>
                                    <a:pt x="9112" y="0"/>
                                  </a:cubicBezTo>
                                  <a:cubicBezTo>
                                    <a:pt x="14579" y="0"/>
                                    <a:pt x="17313" y="2734"/>
                                    <a:pt x="21869" y="10024"/>
                                  </a:cubicBezTo>
                                  <a:lnTo>
                                    <a:pt x="50117" y="57410"/>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11" name="Figura a mano libera: forma 1958198211"/>
                          <wps:cNvSpPr/>
                          <wps:spPr>
                            <a:xfrm>
                              <a:off x="6137455" y="2793202"/>
                              <a:ext cx="69251" cy="93860"/>
                            </a:xfrm>
                            <a:custGeom>
                              <a:avLst/>
                              <a:gdLst>
                                <a:gd name="connsiteX0" fmla="*/ 25514 w 69251"/>
                                <a:gd name="connsiteY0" fmla="*/ 17314 h 93860"/>
                                <a:gd name="connsiteX1" fmla="*/ 24603 w 69251"/>
                                <a:gd name="connsiteY1" fmla="*/ 16403 h 93860"/>
                                <a:gd name="connsiteX2" fmla="*/ 7290 w 69251"/>
                                <a:gd name="connsiteY2" fmla="*/ 16403 h 93860"/>
                                <a:gd name="connsiteX3" fmla="*/ 0 w 69251"/>
                                <a:gd name="connsiteY3" fmla="*/ 8201 h 93860"/>
                                <a:gd name="connsiteX4" fmla="*/ 7290 w 69251"/>
                                <a:gd name="connsiteY4" fmla="*/ 0 h 93860"/>
                                <a:gd name="connsiteX5" fmla="*/ 61962 w 69251"/>
                                <a:gd name="connsiteY5" fmla="*/ 0 h 93860"/>
                                <a:gd name="connsiteX6" fmla="*/ 69252 w 69251"/>
                                <a:gd name="connsiteY6" fmla="*/ 8201 h 93860"/>
                                <a:gd name="connsiteX7" fmla="*/ 61962 w 69251"/>
                                <a:gd name="connsiteY7" fmla="*/ 16403 h 93860"/>
                                <a:gd name="connsiteX8" fmla="*/ 44649 w 69251"/>
                                <a:gd name="connsiteY8" fmla="*/ 16403 h 93860"/>
                                <a:gd name="connsiteX9" fmla="*/ 43738 w 69251"/>
                                <a:gd name="connsiteY9" fmla="*/ 17314 h 93860"/>
                                <a:gd name="connsiteX10" fmla="*/ 43738 w 69251"/>
                                <a:gd name="connsiteY10" fmla="*/ 86571 h 93860"/>
                                <a:gd name="connsiteX11" fmla="*/ 34626 w 69251"/>
                                <a:gd name="connsiteY11" fmla="*/ 93861 h 93860"/>
                                <a:gd name="connsiteX12" fmla="*/ 25514 w 69251"/>
                                <a:gd name="connsiteY12" fmla="*/ 86571 h 93860"/>
                                <a:gd name="connsiteX13" fmla="*/ 25514 w 69251"/>
                                <a:gd name="connsiteY13" fmla="*/ 17314 h 93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251" h="93860">
                                  <a:moveTo>
                                    <a:pt x="25514" y="17314"/>
                                  </a:moveTo>
                                  <a:cubicBezTo>
                                    <a:pt x="25514" y="16403"/>
                                    <a:pt x="25514" y="16403"/>
                                    <a:pt x="24603" y="16403"/>
                                  </a:cubicBezTo>
                                  <a:lnTo>
                                    <a:pt x="7290" y="16403"/>
                                  </a:lnTo>
                                  <a:cubicBezTo>
                                    <a:pt x="1823" y="16403"/>
                                    <a:pt x="0" y="11847"/>
                                    <a:pt x="0" y="8201"/>
                                  </a:cubicBezTo>
                                  <a:cubicBezTo>
                                    <a:pt x="0" y="3645"/>
                                    <a:pt x="1823" y="0"/>
                                    <a:pt x="7290" y="0"/>
                                  </a:cubicBezTo>
                                  <a:lnTo>
                                    <a:pt x="61962" y="0"/>
                                  </a:lnTo>
                                  <a:cubicBezTo>
                                    <a:pt x="67429" y="0"/>
                                    <a:pt x="69252" y="4556"/>
                                    <a:pt x="69252" y="8201"/>
                                  </a:cubicBezTo>
                                  <a:cubicBezTo>
                                    <a:pt x="69252" y="12758"/>
                                    <a:pt x="67429" y="16403"/>
                                    <a:pt x="61962" y="16403"/>
                                  </a:cubicBezTo>
                                  <a:lnTo>
                                    <a:pt x="44649" y="16403"/>
                                  </a:lnTo>
                                  <a:cubicBezTo>
                                    <a:pt x="43738" y="16403"/>
                                    <a:pt x="43738" y="16403"/>
                                    <a:pt x="43738" y="17314"/>
                                  </a:cubicBezTo>
                                  <a:lnTo>
                                    <a:pt x="43738" y="86571"/>
                                  </a:lnTo>
                                  <a:cubicBezTo>
                                    <a:pt x="43738" y="92949"/>
                                    <a:pt x="39182" y="93861"/>
                                    <a:pt x="34626" y="93861"/>
                                  </a:cubicBezTo>
                                  <a:cubicBezTo>
                                    <a:pt x="30981" y="93861"/>
                                    <a:pt x="25514" y="92038"/>
                                    <a:pt x="25514" y="86571"/>
                                  </a:cubicBezTo>
                                  <a:lnTo>
                                    <a:pt x="25514" y="17314"/>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12" name="Figura a mano libera: forma 1958198212"/>
                          <wps:cNvSpPr/>
                          <wps:spPr>
                            <a:xfrm>
                              <a:off x="6220374" y="2789557"/>
                              <a:ext cx="62873" cy="95683"/>
                            </a:xfrm>
                            <a:custGeom>
                              <a:avLst/>
                              <a:gdLst>
                                <a:gd name="connsiteX0" fmla="*/ 53762 w 62873"/>
                                <a:gd name="connsiteY0" fmla="*/ 2734 h 95683"/>
                                <a:gd name="connsiteX1" fmla="*/ 61051 w 62873"/>
                                <a:gd name="connsiteY1" fmla="*/ 10935 h 95683"/>
                                <a:gd name="connsiteX2" fmla="*/ 53762 w 62873"/>
                                <a:gd name="connsiteY2" fmla="*/ 19137 h 95683"/>
                                <a:gd name="connsiteX3" fmla="*/ 19136 w 62873"/>
                                <a:gd name="connsiteY3" fmla="*/ 19137 h 95683"/>
                                <a:gd name="connsiteX4" fmla="*/ 18224 w 62873"/>
                                <a:gd name="connsiteY4" fmla="*/ 20048 h 95683"/>
                                <a:gd name="connsiteX5" fmla="*/ 18224 w 62873"/>
                                <a:gd name="connsiteY5" fmla="*/ 38273 h 95683"/>
                                <a:gd name="connsiteX6" fmla="*/ 19136 w 62873"/>
                                <a:gd name="connsiteY6" fmla="*/ 39185 h 95683"/>
                                <a:gd name="connsiteX7" fmla="*/ 48294 w 62873"/>
                                <a:gd name="connsiteY7" fmla="*/ 39185 h 95683"/>
                                <a:gd name="connsiteX8" fmla="*/ 55584 w 62873"/>
                                <a:gd name="connsiteY8" fmla="*/ 47386 h 95683"/>
                                <a:gd name="connsiteX9" fmla="*/ 48294 w 62873"/>
                                <a:gd name="connsiteY9" fmla="*/ 55587 h 95683"/>
                                <a:gd name="connsiteX10" fmla="*/ 19136 w 62873"/>
                                <a:gd name="connsiteY10" fmla="*/ 55587 h 95683"/>
                                <a:gd name="connsiteX11" fmla="*/ 18224 w 62873"/>
                                <a:gd name="connsiteY11" fmla="*/ 56499 h 95683"/>
                                <a:gd name="connsiteX12" fmla="*/ 18224 w 62873"/>
                                <a:gd name="connsiteY12" fmla="*/ 77458 h 95683"/>
                                <a:gd name="connsiteX13" fmla="*/ 19136 w 62873"/>
                                <a:gd name="connsiteY13" fmla="*/ 78369 h 95683"/>
                                <a:gd name="connsiteX14" fmla="*/ 55584 w 62873"/>
                                <a:gd name="connsiteY14" fmla="*/ 78369 h 95683"/>
                                <a:gd name="connsiteX15" fmla="*/ 62874 w 62873"/>
                                <a:gd name="connsiteY15" fmla="*/ 87482 h 95683"/>
                                <a:gd name="connsiteX16" fmla="*/ 55584 w 62873"/>
                                <a:gd name="connsiteY16" fmla="*/ 95683 h 95683"/>
                                <a:gd name="connsiteX17" fmla="*/ 8201 w 62873"/>
                                <a:gd name="connsiteY17" fmla="*/ 95683 h 95683"/>
                                <a:gd name="connsiteX18" fmla="*/ 0 w 62873"/>
                                <a:gd name="connsiteY18" fmla="*/ 87482 h 95683"/>
                                <a:gd name="connsiteX19" fmla="*/ 0 w 62873"/>
                                <a:gd name="connsiteY19" fmla="*/ 8201 h 95683"/>
                                <a:gd name="connsiteX20" fmla="*/ 8201 w 62873"/>
                                <a:gd name="connsiteY20" fmla="*/ 0 h 95683"/>
                                <a:gd name="connsiteX21" fmla="*/ 53762 w 62873"/>
                                <a:gd name="connsiteY21" fmla="*/ 0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2873" h="95683">
                                  <a:moveTo>
                                    <a:pt x="53762" y="2734"/>
                                  </a:moveTo>
                                  <a:cubicBezTo>
                                    <a:pt x="59229" y="2734"/>
                                    <a:pt x="61051" y="7290"/>
                                    <a:pt x="61051" y="10935"/>
                                  </a:cubicBezTo>
                                  <a:cubicBezTo>
                                    <a:pt x="61051" y="15492"/>
                                    <a:pt x="59229" y="19137"/>
                                    <a:pt x="53762" y="19137"/>
                                  </a:cubicBezTo>
                                  <a:lnTo>
                                    <a:pt x="19136" y="19137"/>
                                  </a:lnTo>
                                  <a:cubicBezTo>
                                    <a:pt x="18224" y="19137"/>
                                    <a:pt x="18224" y="19137"/>
                                    <a:pt x="18224" y="20048"/>
                                  </a:cubicBezTo>
                                  <a:lnTo>
                                    <a:pt x="18224" y="38273"/>
                                  </a:lnTo>
                                  <a:cubicBezTo>
                                    <a:pt x="18224" y="39185"/>
                                    <a:pt x="18224" y="39185"/>
                                    <a:pt x="19136" y="39185"/>
                                  </a:cubicBezTo>
                                  <a:lnTo>
                                    <a:pt x="48294" y="39185"/>
                                  </a:lnTo>
                                  <a:cubicBezTo>
                                    <a:pt x="53762" y="39185"/>
                                    <a:pt x="55584" y="43741"/>
                                    <a:pt x="55584" y="47386"/>
                                  </a:cubicBezTo>
                                  <a:cubicBezTo>
                                    <a:pt x="55584" y="51942"/>
                                    <a:pt x="53762" y="55587"/>
                                    <a:pt x="48294" y="55587"/>
                                  </a:cubicBezTo>
                                  <a:lnTo>
                                    <a:pt x="19136" y="55587"/>
                                  </a:lnTo>
                                  <a:cubicBezTo>
                                    <a:pt x="18224" y="55587"/>
                                    <a:pt x="18224" y="55587"/>
                                    <a:pt x="18224" y="56499"/>
                                  </a:cubicBezTo>
                                  <a:lnTo>
                                    <a:pt x="18224" y="77458"/>
                                  </a:lnTo>
                                  <a:cubicBezTo>
                                    <a:pt x="18224" y="78369"/>
                                    <a:pt x="18224" y="78369"/>
                                    <a:pt x="19136" y="78369"/>
                                  </a:cubicBezTo>
                                  <a:lnTo>
                                    <a:pt x="55584" y="78369"/>
                                  </a:lnTo>
                                  <a:cubicBezTo>
                                    <a:pt x="61051" y="78369"/>
                                    <a:pt x="62874" y="82926"/>
                                    <a:pt x="62874" y="87482"/>
                                  </a:cubicBezTo>
                                  <a:cubicBezTo>
                                    <a:pt x="62874" y="92038"/>
                                    <a:pt x="61051" y="95683"/>
                                    <a:pt x="55584" y="95683"/>
                                  </a:cubicBezTo>
                                  <a:lnTo>
                                    <a:pt x="8201" y="95683"/>
                                  </a:lnTo>
                                  <a:cubicBezTo>
                                    <a:pt x="3645" y="95683"/>
                                    <a:pt x="0" y="92949"/>
                                    <a:pt x="0" y="87482"/>
                                  </a:cubicBezTo>
                                  <a:lnTo>
                                    <a:pt x="0" y="8201"/>
                                  </a:lnTo>
                                  <a:cubicBezTo>
                                    <a:pt x="0" y="2734"/>
                                    <a:pt x="2734" y="0"/>
                                    <a:pt x="8201" y="0"/>
                                  </a:cubicBezTo>
                                  <a:lnTo>
                                    <a:pt x="53762" y="0"/>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13" name="Figura a mano libera: forma 1958198213"/>
                          <wps:cNvSpPr/>
                          <wps:spPr>
                            <a:xfrm>
                              <a:off x="6297827" y="2791379"/>
                              <a:ext cx="70163" cy="95683"/>
                            </a:xfrm>
                            <a:custGeom>
                              <a:avLst/>
                              <a:gdLst>
                                <a:gd name="connsiteX0" fmla="*/ 68341 w 70163"/>
                                <a:gd name="connsiteY0" fmla="*/ 82925 h 95683"/>
                                <a:gd name="connsiteX1" fmla="*/ 70163 w 70163"/>
                                <a:gd name="connsiteY1" fmla="*/ 87482 h 95683"/>
                                <a:gd name="connsiteX2" fmla="*/ 60140 w 70163"/>
                                <a:gd name="connsiteY2" fmla="*/ 95683 h 95683"/>
                                <a:gd name="connsiteX3" fmla="*/ 52850 w 70163"/>
                                <a:gd name="connsiteY3" fmla="*/ 91127 h 95683"/>
                                <a:gd name="connsiteX4" fmla="*/ 34626 w 70163"/>
                                <a:gd name="connsiteY4" fmla="*/ 60144 h 95683"/>
                                <a:gd name="connsiteX5" fmla="*/ 32804 w 70163"/>
                                <a:gd name="connsiteY5" fmla="*/ 59232 h 95683"/>
                                <a:gd name="connsiteX6" fmla="*/ 19136 w 70163"/>
                                <a:gd name="connsiteY6" fmla="*/ 59232 h 95683"/>
                                <a:gd name="connsiteX7" fmla="*/ 18224 w 70163"/>
                                <a:gd name="connsiteY7" fmla="*/ 60144 h 95683"/>
                                <a:gd name="connsiteX8" fmla="*/ 18224 w 70163"/>
                                <a:gd name="connsiteY8" fmla="*/ 88393 h 95683"/>
                                <a:gd name="connsiteX9" fmla="*/ 9112 w 70163"/>
                                <a:gd name="connsiteY9" fmla="*/ 95683 h 95683"/>
                                <a:gd name="connsiteX10" fmla="*/ 0 w 70163"/>
                                <a:gd name="connsiteY10" fmla="*/ 88393 h 95683"/>
                                <a:gd name="connsiteX11" fmla="*/ 0 w 70163"/>
                                <a:gd name="connsiteY11" fmla="*/ 8201 h 95683"/>
                                <a:gd name="connsiteX12" fmla="*/ 8201 w 70163"/>
                                <a:gd name="connsiteY12" fmla="*/ 0 h 95683"/>
                                <a:gd name="connsiteX13" fmla="*/ 41916 w 70163"/>
                                <a:gd name="connsiteY13" fmla="*/ 0 h 95683"/>
                                <a:gd name="connsiteX14" fmla="*/ 70163 w 70163"/>
                                <a:gd name="connsiteY14" fmla="*/ 29161 h 95683"/>
                                <a:gd name="connsiteX15" fmla="*/ 54673 w 70163"/>
                                <a:gd name="connsiteY15" fmla="*/ 56499 h 95683"/>
                                <a:gd name="connsiteX16" fmla="*/ 53762 w 70163"/>
                                <a:gd name="connsiteY16" fmla="*/ 57410 h 95683"/>
                                <a:gd name="connsiteX17" fmla="*/ 53762 w 70163"/>
                                <a:gd name="connsiteY17" fmla="*/ 58321 h 95683"/>
                                <a:gd name="connsiteX18" fmla="*/ 68341 w 70163"/>
                                <a:gd name="connsiteY18" fmla="*/ 82925 h 95683"/>
                                <a:gd name="connsiteX19" fmla="*/ 41916 w 70163"/>
                                <a:gd name="connsiteY19" fmla="*/ 41918 h 95683"/>
                                <a:gd name="connsiteX20" fmla="*/ 51939 w 70163"/>
                                <a:gd name="connsiteY20" fmla="*/ 30072 h 95683"/>
                                <a:gd name="connsiteX21" fmla="*/ 41916 w 70163"/>
                                <a:gd name="connsiteY21" fmla="*/ 18225 h 95683"/>
                                <a:gd name="connsiteX22" fmla="*/ 20047 w 70163"/>
                                <a:gd name="connsiteY22" fmla="*/ 18225 h 95683"/>
                                <a:gd name="connsiteX23" fmla="*/ 19136 w 70163"/>
                                <a:gd name="connsiteY23" fmla="*/ 19137 h 95683"/>
                                <a:gd name="connsiteX24" fmla="*/ 19136 w 70163"/>
                                <a:gd name="connsiteY24" fmla="*/ 41007 h 95683"/>
                                <a:gd name="connsiteX25" fmla="*/ 20047 w 70163"/>
                                <a:gd name="connsiteY25" fmla="*/ 41918 h 95683"/>
                                <a:gd name="connsiteX26" fmla="*/ 41916 w 70163"/>
                                <a:gd name="connsiteY26" fmla="*/ 41918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0163" h="95683">
                                  <a:moveTo>
                                    <a:pt x="68341" y="82925"/>
                                  </a:moveTo>
                                  <a:cubicBezTo>
                                    <a:pt x="69252" y="84748"/>
                                    <a:pt x="70163" y="86571"/>
                                    <a:pt x="70163" y="87482"/>
                                  </a:cubicBezTo>
                                  <a:cubicBezTo>
                                    <a:pt x="70163" y="92038"/>
                                    <a:pt x="64696" y="95683"/>
                                    <a:pt x="60140" y="95683"/>
                                  </a:cubicBezTo>
                                  <a:cubicBezTo>
                                    <a:pt x="57406" y="95683"/>
                                    <a:pt x="55584" y="94772"/>
                                    <a:pt x="52850" y="91127"/>
                                  </a:cubicBezTo>
                                  <a:lnTo>
                                    <a:pt x="34626" y="60144"/>
                                  </a:lnTo>
                                  <a:cubicBezTo>
                                    <a:pt x="33715" y="59232"/>
                                    <a:pt x="33715" y="59232"/>
                                    <a:pt x="32804" y="59232"/>
                                  </a:cubicBezTo>
                                  <a:lnTo>
                                    <a:pt x="19136" y="59232"/>
                                  </a:lnTo>
                                  <a:cubicBezTo>
                                    <a:pt x="18224" y="59232"/>
                                    <a:pt x="18224" y="59232"/>
                                    <a:pt x="18224" y="60144"/>
                                  </a:cubicBezTo>
                                  <a:lnTo>
                                    <a:pt x="18224" y="88393"/>
                                  </a:lnTo>
                                  <a:cubicBezTo>
                                    <a:pt x="18224" y="94772"/>
                                    <a:pt x="13668" y="95683"/>
                                    <a:pt x="9112" y="95683"/>
                                  </a:cubicBezTo>
                                  <a:cubicBezTo>
                                    <a:pt x="4556" y="95683"/>
                                    <a:pt x="0" y="93861"/>
                                    <a:pt x="0" y="88393"/>
                                  </a:cubicBezTo>
                                  <a:lnTo>
                                    <a:pt x="0" y="8201"/>
                                  </a:lnTo>
                                  <a:cubicBezTo>
                                    <a:pt x="0" y="2734"/>
                                    <a:pt x="2734" y="0"/>
                                    <a:pt x="8201" y="0"/>
                                  </a:cubicBezTo>
                                  <a:lnTo>
                                    <a:pt x="41916" y="0"/>
                                  </a:lnTo>
                                  <a:cubicBezTo>
                                    <a:pt x="57406" y="0"/>
                                    <a:pt x="70163" y="9113"/>
                                    <a:pt x="70163" y="29161"/>
                                  </a:cubicBezTo>
                                  <a:cubicBezTo>
                                    <a:pt x="70163" y="44652"/>
                                    <a:pt x="63785" y="51942"/>
                                    <a:pt x="54673" y="56499"/>
                                  </a:cubicBezTo>
                                  <a:cubicBezTo>
                                    <a:pt x="53762" y="56499"/>
                                    <a:pt x="53762" y="57410"/>
                                    <a:pt x="53762" y="57410"/>
                                  </a:cubicBezTo>
                                  <a:cubicBezTo>
                                    <a:pt x="53762" y="57410"/>
                                    <a:pt x="53762" y="58321"/>
                                    <a:pt x="53762" y="58321"/>
                                  </a:cubicBezTo>
                                  <a:lnTo>
                                    <a:pt x="68341" y="82925"/>
                                  </a:lnTo>
                                  <a:close/>
                                  <a:moveTo>
                                    <a:pt x="41916" y="41918"/>
                                  </a:moveTo>
                                  <a:cubicBezTo>
                                    <a:pt x="47383" y="41918"/>
                                    <a:pt x="51939" y="37362"/>
                                    <a:pt x="51939" y="30072"/>
                                  </a:cubicBezTo>
                                  <a:cubicBezTo>
                                    <a:pt x="51939" y="21870"/>
                                    <a:pt x="47383" y="18225"/>
                                    <a:pt x="41916" y="18225"/>
                                  </a:cubicBezTo>
                                  <a:lnTo>
                                    <a:pt x="20047" y="18225"/>
                                  </a:lnTo>
                                  <a:cubicBezTo>
                                    <a:pt x="19136" y="18225"/>
                                    <a:pt x="19136" y="18225"/>
                                    <a:pt x="19136" y="19137"/>
                                  </a:cubicBezTo>
                                  <a:lnTo>
                                    <a:pt x="19136" y="41007"/>
                                  </a:lnTo>
                                  <a:cubicBezTo>
                                    <a:pt x="19136" y="41918"/>
                                    <a:pt x="19136" y="41918"/>
                                    <a:pt x="20047" y="41918"/>
                                  </a:cubicBezTo>
                                  <a:lnTo>
                                    <a:pt x="41916" y="41918"/>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214" name="Elemento grafico 1958195931"/>
                        <wpg:cNvGrpSpPr/>
                        <wpg:grpSpPr>
                          <a:xfrm>
                            <a:off x="5785390" y="3718894"/>
                            <a:ext cx="737778" cy="720059"/>
                            <a:chOff x="5785390" y="3718894"/>
                            <a:chExt cx="737778" cy="720059"/>
                          </a:xfrm>
                        </wpg:grpSpPr>
                        <wpg:grpSp>
                          <wpg:cNvPr id="1958198215" name="Elemento grafico 1958195931"/>
                          <wpg:cNvGrpSpPr/>
                          <wpg:grpSpPr>
                            <a:xfrm>
                              <a:off x="5869559" y="4111808"/>
                              <a:ext cx="555838" cy="114819"/>
                              <a:chOff x="5869559" y="4111808"/>
                              <a:chExt cx="555838" cy="114819"/>
                            </a:xfrm>
                          </wpg:grpSpPr>
                          <wps:wsp>
                            <wps:cNvPr id="1958198216" name="Figura a mano libera: forma 1958198216"/>
                            <wps:cNvSpPr/>
                            <wps:spPr>
                              <a:xfrm>
                                <a:off x="6291449" y="4150082"/>
                                <a:ext cx="95677" cy="38273"/>
                              </a:xfrm>
                              <a:custGeom>
                                <a:avLst/>
                                <a:gdLst>
                                  <a:gd name="connsiteX0" fmla="*/ 0 w 95677"/>
                                  <a:gd name="connsiteY0" fmla="*/ 0 h 38273"/>
                                  <a:gd name="connsiteX1" fmla="*/ 95677 w 95677"/>
                                  <a:gd name="connsiteY1" fmla="*/ 0 h 38273"/>
                                  <a:gd name="connsiteX2" fmla="*/ 95677 w 95677"/>
                                  <a:gd name="connsiteY2" fmla="*/ 38273 h 38273"/>
                                  <a:gd name="connsiteX3" fmla="*/ 0 w 95677"/>
                                  <a:gd name="connsiteY3" fmla="*/ 38273 h 38273"/>
                                  <a:gd name="connsiteX4" fmla="*/ 0 w 95677"/>
                                  <a:gd name="connsiteY4" fmla="*/ 0 h 38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77" h="38273">
                                    <a:moveTo>
                                      <a:pt x="0" y="0"/>
                                    </a:moveTo>
                                    <a:lnTo>
                                      <a:pt x="95677" y="0"/>
                                    </a:lnTo>
                                    <a:lnTo>
                                      <a:pt x="95677" y="38273"/>
                                    </a:lnTo>
                                    <a:lnTo>
                                      <a:pt x="0" y="38273"/>
                                    </a:lnTo>
                                    <a:lnTo>
                                      <a:pt x="0" y="0"/>
                                    </a:lnTo>
                                    <a:close/>
                                  </a:path>
                                </a:pathLst>
                              </a:custGeom>
                              <a:solidFill>
                                <a:srgbClr val="3566AF"/>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17" name="Figura a mano libera: forma 1958198217"/>
                            <wps:cNvSpPr/>
                            <wps:spPr>
                              <a:xfrm>
                                <a:off x="5870470" y="4111808"/>
                                <a:ext cx="383619" cy="57409"/>
                              </a:xfrm>
                              <a:custGeom>
                                <a:avLst/>
                                <a:gdLst>
                                  <a:gd name="connsiteX0" fmla="*/ 383619 w 383619"/>
                                  <a:gd name="connsiteY0" fmla="*/ 0 h 57409"/>
                                  <a:gd name="connsiteX1" fmla="*/ 0 w 383619"/>
                                  <a:gd name="connsiteY1" fmla="*/ 0 h 57409"/>
                                  <a:gd name="connsiteX2" fmla="*/ 0 w 383619"/>
                                  <a:gd name="connsiteY2" fmla="*/ 57410 h 57409"/>
                                  <a:gd name="connsiteX3" fmla="*/ 383619 w 383619"/>
                                  <a:gd name="connsiteY3" fmla="*/ 57410 h 57409"/>
                                  <a:gd name="connsiteX4" fmla="*/ 383619 w 383619"/>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19" h="57409">
                                    <a:moveTo>
                                      <a:pt x="383619" y="0"/>
                                    </a:moveTo>
                                    <a:lnTo>
                                      <a:pt x="0" y="0"/>
                                    </a:lnTo>
                                    <a:lnTo>
                                      <a:pt x="0" y="57410"/>
                                    </a:lnTo>
                                    <a:lnTo>
                                      <a:pt x="383619" y="57410"/>
                                    </a:lnTo>
                                    <a:lnTo>
                                      <a:pt x="383619"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18" name="Figura a mano libera: forma 1958198218"/>
                            <wps:cNvSpPr/>
                            <wps:spPr>
                              <a:xfrm>
                                <a:off x="5869559" y="4169218"/>
                                <a:ext cx="384530" cy="57409"/>
                              </a:xfrm>
                              <a:custGeom>
                                <a:avLst/>
                                <a:gdLst>
                                  <a:gd name="connsiteX0" fmla="*/ 0 w 384530"/>
                                  <a:gd name="connsiteY0" fmla="*/ 0 h 57409"/>
                                  <a:gd name="connsiteX1" fmla="*/ 0 w 384530"/>
                                  <a:gd name="connsiteY1" fmla="*/ 57410 h 57409"/>
                                  <a:gd name="connsiteX2" fmla="*/ 384531 w 384530"/>
                                  <a:gd name="connsiteY2" fmla="*/ 57410 h 57409"/>
                                  <a:gd name="connsiteX3" fmla="*/ 384531 w 384530"/>
                                  <a:gd name="connsiteY3" fmla="*/ 0 h 57409"/>
                                  <a:gd name="connsiteX4" fmla="*/ 0 w 384530"/>
                                  <a:gd name="connsiteY4" fmla="*/ 0 h 57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4530" h="57409">
                                    <a:moveTo>
                                      <a:pt x="0" y="0"/>
                                    </a:moveTo>
                                    <a:lnTo>
                                      <a:pt x="0" y="57410"/>
                                    </a:lnTo>
                                    <a:lnTo>
                                      <a:pt x="384531" y="57410"/>
                                    </a:lnTo>
                                    <a:lnTo>
                                      <a:pt x="384531" y="0"/>
                                    </a:lnTo>
                                    <a:lnTo>
                                      <a:pt x="0" y="0"/>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19" name="Figura a mano libera: forma 1958198219"/>
                            <wps:cNvSpPr/>
                            <wps:spPr>
                              <a:xfrm>
                                <a:off x="6254089" y="4169218"/>
                                <a:ext cx="171307" cy="57409"/>
                              </a:xfrm>
                              <a:custGeom>
                                <a:avLst/>
                                <a:gdLst>
                                  <a:gd name="connsiteX0" fmla="*/ 133036 w 171307"/>
                                  <a:gd name="connsiteY0" fmla="*/ 19137 h 57409"/>
                                  <a:gd name="connsiteX1" fmla="*/ 37359 w 171307"/>
                                  <a:gd name="connsiteY1" fmla="*/ 19137 h 57409"/>
                                  <a:gd name="connsiteX2" fmla="*/ 37359 w 171307"/>
                                  <a:gd name="connsiteY2" fmla="*/ 0 h 57409"/>
                                  <a:gd name="connsiteX3" fmla="*/ 0 w 171307"/>
                                  <a:gd name="connsiteY3" fmla="*/ 0 h 57409"/>
                                  <a:gd name="connsiteX4" fmla="*/ 0 w 171307"/>
                                  <a:gd name="connsiteY4" fmla="*/ 57410 h 57409"/>
                                  <a:gd name="connsiteX5" fmla="*/ 171307 w 171307"/>
                                  <a:gd name="connsiteY5" fmla="*/ 57410 h 57409"/>
                                  <a:gd name="connsiteX6" fmla="*/ 171307 w 171307"/>
                                  <a:gd name="connsiteY6" fmla="*/ 0 h 57409"/>
                                  <a:gd name="connsiteX7" fmla="*/ 133036 w 171307"/>
                                  <a:gd name="connsiteY7" fmla="*/ 0 h 57409"/>
                                  <a:gd name="connsiteX8" fmla="*/ 133036 w 171307"/>
                                  <a:gd name="connsiteY8" fmla="*/ 19137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307" h="57409">
                                    <a:moveTo>
                                      <a:pt x="133036" y="19137"/>
                                    </a:moveTo>
                                    <a:lnTo>
                                      <a:pt x="37359" y="19137"/>
                                    </a:lnTo>
                                    <a:lnTo>
                                      <a:pt x="37359" y="0"/>
                                    </a:lnTo>
                                    <a:lnTo>
                                      <a:pt x="0" y="0"/>
                                    </a:lnTo>
                                    <a:lnTo>
                                      <a:pt x="0" y="57410"/>
                                    </a:lnTo>
                                    <a:lnTo>
                                      <a:pt x="171307" y="57410"/>
                                    </a:lnTo>
                                    <a:lnTo>
                                      <a:pt x="171307" y="0"/>
                                    </a:lnTo>
                                    <a:lnTo>
                                      <a:pt x="133036" y="0"/>
                                    </a:lnTo>
                                    <a:lnTo>
                                      <a:pt x="133036" y="19137"/>
                                    </a:lnTo>
                                    <a:close/>
                                  </a:path>
                                </a:pathLst>
                              </a:custGeom>
                              <a:solidFill>
                                <a:srgbClr val="FFDA45"/>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20" name="Figura a mano libera: forma 1958198220"/>
                            <wps:cNvSpPr/>
                            <wps:spPr>
                              <a:xfrm>
                                <a:off x="6254089" y="4111808"/>
                                <a:ext cx="171307" cy="57409"/>
                              </a:xfrm>
                              <a:custGeom>
                                <a:avLst/>
                                <a:gdLst>
                                  <a:gd name="connsiteX0" fmla="*/ 0 w 171307"/>
                                  <a:gd name="connsiteY0" fmla="*/ 0 h 57409"/>
                                  <a:gd name="connsiteX1" fmla="*/ 0 w 171307"/>
                                  <a:gd name="connsiteY1" fmla="*/ 57410 h 57409"/>
                                  <a:gd name="connsiteX2" fmla="*/ 37359 w 171307"/>
                                  <a:gd name="connsiteY2" fmla="*/ 57410 h 57409"/>
                                  <a:gd name="connsiteX3" fmla="*/ 37359 w 171307"/>
                                  <a:gd name="connsiteY3" fmla="*/ 38273 h 57409"/>
                                  <a:gd name="connsiteX4" fmla="*/ 133036 w 171307"/>
                                  <a:gd name="connsiteY4" fmla="*/ 38273 h 57409"/>
                                  <a:gd name="connsiteX5" fmla="*/ 133036 w 171307"/>
                                  <a:gd name="connsiteY5" fmla="*/ 57410 h 57409"/>
                                  <a:gd name="connsiteX6" fmla="*/ 171307 w 171307"/>
                                  <a:gd name="connsiteY6" fmla="*/ 57410 h 57409"/>
                                  <a:gd name="connsiteX7" fmla="*/ 171307 w 171307"/>
                                  <a:gd name="connsiteY7" fmla="*/ 0 h 57409"/>
                                  <a:gd name="connsiteX8" fmla="*/ 0 w 171307"/>
                                  <a:gd name="connsiteY8" fmla="*/ 0 h 5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307" h="57409">
                                    <a:moveTo>
                                      <a:pt x="0" y="0"/>
                                    </a:moveTo>
                                    <a:lnTo>
                                      <a:pt x="0" y="57410"/>
                                    </a:lnTo>
                                    <a:lnTo>
                                      <a:pt x="37359" y="57410"/>
                                    </a:lnTo>
                                    <a:lnTo>
                                      <a:pt x="37359" y="38273"/>
                                    </a:lnTo>
                                    <a:lnTo>
                                      <a:pt x="133036" y="38273"/>
                                    </a:lnTo>
                                    <a:lnTo>
                                      <a:pt x="133036" y="57410"/>
                                    </a:lnTo>
                                    <a:lnTo>
                                      <a:pt x="171307" y="57410"/>
                                    </a:lnTo>
                                    <a:lnTo>
                                      <a:pt x="171307" y="0"/>
                                    </a:lnTo>
                                    <a:lnTo>
                                      <a:pt x="0" y="0"/>
                                    </a:lnTo>
                                    <a:close/>
                                  </a:path>
                                </a:pathLst>
                              </a:custGeom>
                              <a:solidFill>
                                <a:srgbClr val="FFE67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21" name="Figura a mano libera: forma 1958198221"/>
                            <wps:cNvSpPr/>
                            <wps:spPr>
                              <a:xfrm>
                                <a:off x="5898717" y="4140969"/>
                                <a:ext cx="19135" cy="19136"/>
                              </a:xfrm>
                              <a:custGeom>
                                <a:avLst/>
                                <a:gdLst>
                                  <a:gd name="connsiteX0" fmla="*/ 9112 w 19135"/>
                                  <a:gd name="connsiteY0" fmla="*/ 0 h 19136"/>
                                  <a:gd name="connsiteX1" fmla="*/ 10023 w 19135"/>
                                  <a:gd name="connsiteY1" fmla="*/ 0 h 19136"/>
                                  <a:gd name="connsiteX2" fmla="*/ 19135 w 19135"/>
                                  <a:gd name="connsiteY2" fmla="*/ 9113 h 19136"/>
                                  <a:gd name="connsiteX3" fmla="*/ 19135 w 19135"/>
                                  <a:gd name="connsiteY3" fmla="*/ 10024 h 19136"/>
                                  <a:gd name="connsiteX4" fmla="*/ 10023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10023" y="0"/>
                                    </a:lnTo>
                                    <a:cubicBezTo>
                                      <a:pt x="15491" y="0"/>
                                      <a:pt x="19135" y="3645"/>
                                      <a:pt x="19135" y="9113"/>
                                    </a:cubicBezTo>
                                    <a:lnTo>
                                      <a:pt x="19135" y="10024"/>
                                    </a:lnTo>
                                    <a:cubicBezTo>
                                      <a:pt x="19135" y="15492"/>
                                      <a:pt x="15491" y="19137"/>
                                      <a:pt x="10023" y="19137"/>
                                    </a:cubicBezTo>
                                    <a:lnTo>
                                      <a:pt x="9112" y="19137"/>
                                    </a:lnTo>
                                    <a:cubicBezTo>
                                      <a:pt x="3645" y="19137"/>
                                      <a:pt x="0" y="15492"/>
                                      <a:pt x="0" y="10024"/>
                                    </a:cubicBezTo>
                                    <a:lnTo>
                                      <a:pt x="0" y="9113"/>
                                    </a:lnTo>
                                    <a:cubicBezTo>
                                      <a:pt x="0" y="3645"/>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22" name="Figura a mano libera: forma 1958198222"/>
                            <wps:cNvSpPr/>
                            <wps:spPr>
                              <a:xfrm>
                                <a:off x="5927876" y="4140969"/>
                                <a:ext cx="19135" cy="19136"/>
                              </a:xfrm>
                              <a:custGeom>
                                <a:avLst/>
                                <a:gdLst>
                                  <a:gd name="connsiteX0" fmla="*/ 9112 w 19135"/>
                                  <a:gd name="connsiteY0" fmla="*/ 0 h 19136"/>
                                  <a:gd name="connsiteX1" fmla="*/ 9112 w 19135"/>
                                  <a:gd name="connsiteY1" fmla="*/ 0 h 19136"/>
                                  <a:gd name="connsiteX2" fmla="*/ 19135 w 19135"/>
                                  <a:gd name="connsiteY2" fmla="*/ 9113 h 19136"/>
                                  <a:gd name="connsiteX3" fmla="*/ 19135 w 19135"/>
                                  <a:gd name="connsiteY3" fmla="*/ 10024 h 19136"/>
                                  <a:gd name="connsiteX4" fmla="*/ 10023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9112" y="0"/>
                                    </a:lnTo>
                                    <a:cubicBezTo>
                                      <a:pt x="15491" y="0"/>
                                      <a:pt x="19135" y="3645"/>
                                      <a:pt x="19135" y="9113"/>
                                    </a:cubicBezTo>
                                    <a:lnTo>
                                      <a:pt x="19135" y="10024"/>
                                    </a:lnTo>
                                    <a:cubicBezTo>
                                      <a:pt x="19135" y="15492"/>
                                      <a:pt x="15491" y="19137"/>
                                      <a:pt x="10023" y="19137"/>
                                    </a:cubicBezTo>
                                    <a:lnTo>
                                      <a:pt x="9112" y="19137"/>
                                    </a:lnTo>
                                    <a:cubicBezTo>
                                      <a:pt x="3645" y="19137"/>
                                      <a:pt x="0" y="15492"/>
                                      <a:pt x="0" y="10024"/>
                                    </a:cubicBezTo>
                                    <a:lnTo>
                                      <a:pt x="0" y="9113"/>
                                    </a:lnTo>
                                    <a:cubicBezTo>
                                      <a:pt x="0" y="3645"/>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23" name="Figura a mano libera: forma 1958198223"/>
                            <wps:cNvSpPr/>
                            <wps:spPr>
                              <a:xfrm>
                                <a:off x="5956124" y="4140969"/>
                                <a:ext cx="19135" cy="19136"/>
                              </a:xfrm>
                              <a:custGeom>
                                <a:avLst/>
                                <a:gdLst>
                                  <a:gd name="connsiteX0" fmla="*/ 9112 w 19135"/>
                                  <a:gd name="connsiteY0" fmla="*/ 0 h 19136"/>
                                  <a:gd name="connsiteX1" fmla="*/ 10024 w 19135"/>
                                  <a:gd name="connsiteY1" fmla="*/ 0 h 19136"/>
                                  <a:gd name="connsiteX2" fmla="*/ 19136 w 19135"/>
                                  <a:gd name="connsiteY2" fmla="*/ 9113 h 19136"/>
                                  <a:gd name="connsiteX3" fmla="*/ 19136 w 19135"/>
                                  <a:gd name="connsiteY3" fmla="*/ 10024 h 19136"/>
                                  <a:gd name="connsiteX4" fmla="*/ 10024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10024" y="0"/>
                                    </a:lnTo>
                                    <a:cubicBezTo>
                                      <a:pt x="15491" y="0"/>
                                      <a:pt x="19136" y="3645"/>
                                      <a:pt x="19136" y="9113"/>
                                    </a:cubicBezTo>
                                    <a:lnTo>
                                      <a:pt x="19136" y="10024"/>
                                    </a:lnTo>
                                    <a:cubicBezTo>
                                      <a:pt x="19136" y="15492"/>
                                      <a:pt x="15491" y="19137"/>
                                      <a:pt x="10024" y="19137"/>
                                    </a:cubicBezTo>
                                    <a:lnTo>
                                      <a:pt x="9112" y="19137"/>
                                    </a:lnTo>
                                    <a:cubicBezTo>
                                      <a:pt x="3645" y="19137"/>
                                      <a:pt x="0" y="15492"/>
                                      <a:pt x="0" y="10024"/>
                                    </a:cubicBezTo>
                                    <a:lnTo>
                                      <a:pt x="0" y="9113"/>
                                    </a:lnTo>
                                    <a:cubicBezTo>
                                      <a:pt x="0" y="3645"/>
                                      <a:pt x="4556"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24" name="Figura a mano libera: forma 1958198224"/>
                            <wps:cNvSpPr/>
                            <wps:spPr>
                              <a:xfrm>
                                <a:off x="5985282" y="4140969"/>
                                <a:ext cx="19135" cy="19136"/>
                              </a:xfrm>
                              <a:custGeom>
                                <a:avLst/>
                                <a:gdLst>
                                  <a:gd name="connsiteX0" fmla="*/ 9112 w 19135"/>
                                  <a:gd name="connsiteY0" fmla="*/ 0 h 19136"/>
                                  <a:gd name="connsiteX1" fmla="*/ 10023 w 19135"/>
                                  <a:gd name="connsiteY1" fmla="*/ 0 h 19136"/>
                                  <a:gd name="connsiteX2" fmla="*/ 19135 w 19135"/>
                                  <a:gd name="connsiteY2" fmla="*/ 9113 h 19136"/>
                                  <a:gd name="connsiteX3" fmla="*/ 19135 w 19135"/>
                                  <a:gd name="connsiteY3" fmla="*/ 10024 h 19136"/>
                                  <a:gd name="connsiteX4" fmla="*/ 10023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10023" y="0"/>
                                    </a:lnTo>
                                    <a:cubicBezTo>
                                      <a:pt x="15491" y="0"/>
                                      <a:pt x="19135" y="3645"/>
                                      <a:pt x="19135" y="9113"/>
                                    </a:cubicBezTo>
                                    <a:lnTo>
                                      <a:pt x="19135" y="10024"/>
                                    </a:lnTo>
                                    <a:cubicBezTo>
                                      <a:pt x="19135" y="15492"/>
                                      <a:pt x="15491" y="19137"/>
                                      <a:pt x="10023" y="19137"/>
                                    </a:cubicBezTo>
                                    <a:lnTo>
                                      <a:pt x="9112" y="19137"/>
                                    </a:lnTo>
                                    <a:cubicBezTo>
                                      <a:pt x="3645" y="19137"/>
                                      <a:pt x="0" y="15492"/>
                                      <a:pt x="0" y="10024"/>
                                    </a:cubicBezTo>
                                    <a:lnTo>
                                      <a:pt x="0" y="9113"/>
                                    </a:lnTo>
                                    <a:cubicBezTo>
                                      <a:pt x="0" y="3645"/>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25" name="Figura a mano libera: forma 1958198225"/>
                            <wps:cNvSpPr/>
                            <wps:spPr>
                              <a:xfrm>
                                <a:off x="6013530" y="4140969"/>
                                <a:ext cx="19135" cy="19136"/>
                              </a:xfrm>
                              <a:custGeom>
                                <a:avLst/>
                                <a:gdLst>
                                  <a:gd name="connsiteX0" fmla="*/ 9112 w 19135"/>
                                  <a:gd name="connsiteY0" fmla="*/ 0 h 19136"/>
                                  <a:gd name="connsiteX1" fmla="*/ 10024 w 19135"/>
                                  <a:gd name="connsiteY1" fmla="*/ 0 h 19136"/>
                                  <a:gd name="connsiteX2" fmla="*/ 19136 w 19135"/>
                                  <a:gd name="connsiteY2" fmla="*/ 9113 h 19136"/>
                                  <a:gd name="connsiteX3" fmla="*/ 19136 w 19135"/>
                                  <a:gd name="connsiteY3" fmla="*/ 10024 h 19136"/>
                                  <a:gd name="connsiteX4" fmla="*/ 10024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10024" y="0"/>
                                    </a:lnTo>
                                    <a:cubicBezTo>
                                      <a:pt x="15491" y="0"/>
                                      <a:pt x="19136" y="3645"/>
                                      <a:pt x="19136" y="9113"/>
                                    </a:cubicBezTo>
                                    <a:lnTo>
                                      <a:pt x="19136" y="10024"/>
                                    </a:lnTo>
                                    <a:cubicBezTo>
                                      <a:pt x="19136" y="15492"/>
                                      <a:pt x="15491" y="19137"/>
                                      <a:pt x="10024" y="19137"/>
                                    </a:cubicBezTo>
                                    <a:lnTo>
                                      <a:pt x="9112" y="19137"/>
                                    </a:lnTo>
                                    <a:cubicBezTo>
                                      <a:pt x="3645" y="19137"/>
                                      <a:pt x="0" y="15492"/>
                                      <a:pt x="0" y="10024"/>
                                    </a:cubicBezTo>
                                    <a:lnTo>
                                      <a:pt x="0" y="9113"/>
                                    </a:lnTo>
                                    <a:cubicBezTo>
                                      <a:pt x="0" y="3645"/>
                                      <a:pt x="4556"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26" name="Figura a mano libera: forma 1958198226"/>
                            <wps:cNvSpPr/>
                            <wps:spPr>
                              <a:xfrm>
                                <a:off x="6042688" y="4140969"/>
                                <a:ext cx="19135" cy="19136"/>
                              </a:xfrm>
                              <a:custGeom>
                                <a:avLst/>
                                <a:gdLst>
                                  <a:gd name="connsiteX0" fmla="*/ 9112 w 19135"/>
                                  <a:gd name="connsiteY0" fmla="*/ 0 h 19136"/>
                                  <a:gd name="connsiteX1" fmla="*/ 10024 w 19135"/>
                                  <a:gd name="connsiteY1" fmla="*/ 0 h 19136"/>
                                  <a:gd name="connsiteX2" fmla="*/ 19136 w 19135"/>
                                  <a:gd name="connsiteY2" fmla="*/ 9113 h 19136"/>
                                  <a:gd name="connsiteX3" fmla="*/ 19136 w 19135"/>
                                  <a:gd name="connsiteY3" fmla="*/ 10024 h 19136"/>
                                  <a:gd name="connsiteX4" fmla="*/ 10024 w 19135"/>
                                  <a:gd name="connsiteY4" fmla="*/ 19137 h 19136"/>
                                  <a:gd name="connsiteX5" fmla="*/ 9112 w 19135"/>
                                  <a:gd name="connsiteY5" fmla="*/ 19137 h 19136"/>
                                  <a:gd name="connsiteX6" fmla="*/ 0 w 19135"/>
                                  <a:gd name="connsiteY6" fmla="*/ 10024 h 19136"/>
                                  <a:gd name="connsiteX7" fmla="*/ 0 w 19135"/>
                                  <a:gd name="connsiteY7" fmla="*/ 9113 h 19136"/>
                                  <a:gd name="connsiteX8" fmla="*/ 9112 w 19135"/>
                                  <a:gd name="connsiteY8" fmla="*/ 0 h 1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9136">
                                    <a:moveTo>
                                      <a:pt x="9112" y="0"/>
                                    </a:moveTo>
                                    <a:lnTo>
                                      <a:pt x="10024" y="0"/>
                                    </a:lnTo>
                                    <a:cubicBezTo>
                                      <a:pt x="15491" y="0"/>
                                      <a:pt x="19136" y="3645"/>
                                      <a:pt x="19136" y="9113"/>
                                    </a:cubicBezTo>
                                    <a:lnTo>
                                      <a:pt x="19136" y="10024"/>
                                    </a:lnTo>
                                    <a:cubicBezTo>
                                      <a:pt x="19136" y="15492"/>
                                      <a:pt x="15491" y="19137"/>
                                      <a:pt x="10024" y="19137"/>
                                    </a:cubicBezTo>
                                    <a:lnTo>
                                      <a:pt x="9112" y="19137"/>
                                    </a:lnTo>
                                    <a:cubicBezTo>
                                      <a:pt x="3645" y="19137"/>
                                      <a:pt x="0" y="15492"/>
                                      <a:pt x="0" y="10024"/>
                                    </a:cubicBezTo>
                                    <a:lnTo>
                                      <a:pt x="0" y="9113"/>
                                    </a:lnTo>
                                    <a:cubicBezTo>
                                      <a:pt x="0" y="3645"/>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27" name="Figura a mano libera: forma 1958198227"/>
                            <wps:cNvSpPr/>
                            <wps:spPr>
                              <a:xfrm>
                                <a:off x="6100095" y="4140969"/>
                                <a:ext cx="19135" cy="19136"/>
                              </a:xfrm>
                              <a:custGeom>
                                <a:avLst/>
                                <a:gdLst>
                                  <a:gd name="connsiteX0" fmla="*/ 0 w 19135"/>
                                  <a:gd name="connsiteY0" fmla="*/ 0 h 19136"/>
                                  <a:gd name="connsiteX1" fmla="*/ 19136 w 19135"/>
                                  <a:gd name="connsiteY1" fmla="*/ 0 h 19136"/>
                                  <a:gd name="connsiteX2" fmla="*/ 19136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6" y="0"/>
                                    </a:lnTo>
                                    <a:lnTo>
                                      <a:pt x="19136"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28" name="Figura a mano libera: forma 1958198228"/>
                            <wps:cNvSpPr/>
                            <wps:spPr>
                              <a:xfrm>
                                <a:off x="5898717" y="4179242"/>
                                <a:ext cx="19135" cy="18225"/>
                              </a:xfrm>
                              <a:custGeom>
                                <a:avLst/>
                                <a:gdLst>
                                  <a:gd name="connsiteX0" fmla="*/ 9112 w 19135"/>
                                  <a:gd name="connsiteY0" fmla="*/ 0 h 18225"/>
                                  <a:gd name="connsiteX1" fmla="*/ 10023 w 19135"/>
                                  <a:gd name="connsiteY1" fmla="*/ 0 h 18225"/>
                                  <a:gd name="connsiteX2" fmla="*/ 19135 w 19135"/>
                                  <a:gd name="connsiteY2" fmla="*/ 9113 h 18225"/>
                                  <a:gd name="connsiteX3" fmla="*/ 19135 w 19135"/>
                                  <a:gd name="connsiteY3" fmla="*/ 9113 h 18225"/>
                                  <a:gd name="connsiteX4" fmla="*/ 10023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10023" y="0"/>
                                    </a:lnTo>
                                    <a:cubicBezTo>
                                      <a:pt x="15491" y="0"/>
                                      <a:pt x="19135" y="3645"/>
                                      <a:pt x="19135" y="9113"/>
                                    </a:cubicBezTo>
                                    <a:lnTo>
                                      <a:pt x="19135" y="9113"/>
                                    </a:lnTo>
                                    <a:cubicBezTo>
                                      <a:pt x="19135" y="14580"/>
                                      <a:pt x="15491" y="18225"/>
                                      <a:pt x="10023" y="18225"/>
                                    </a:cubicBezTo>
                                    <a:lnTo>
                                      <a:pt x="9112" y="18225"/>
                                    </a:lnTo>
                                    <a:cubicBezTo>
                                      <a:pt x="3645" y="18225"/>
                                      <a:pt x="0" y="14580"/>
                                      <a:pt x="0" y="9113"/>
                                    </a:cubicBezTo>
                                    <a:lnTo>
                                      <a:pt x="0" y="9113"/>
                                    </a:lnTo>
                                    <a:cubicBezTo>
                                      <a:pt x="0" y="3645"/>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29" name="Figura a mano libera: forma 1958198229"/>
                            <wps:cNvSpPr/>
                            <wps:spPr>
                              <a:xfrm>
                                <a:off x="5927876" y="4179242"/>
                                <a:ext cx="19135" cy="18225"/>
                              </a:xfrm>
                              <a:custGeom>
                                <a:avLst/>
                                <a:gdLst>
                                  <a:gd name="connsiteX0" fmla="*/ 9112 w 19135"/>
                                  <a:gd name="connsiteY0" fmla="*/ 0 h 18225"/>
                                  <a:gd name="connsiteX1" fmla="*/ 9112 w 19135"/>
                                  <a:gd name="connsiteY1" fmla="*/ 0 h 18225"/>
                                  <a:gd name="connsiteX2" fmla="*/ 19135 w 19135"/>
                                  <a:gd name="connsiteY2" fmla="*/ 9113 h 18225"/>
                                  <a:gd name="connsiteX3" fmla="*/ 19135 w 19135"/>
                                  <a:gd name="connsiteY3" fmla="*/ 9113 h 18225"/>
                                  <a:gd name="connsiteX4" fmla="*/ 10023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9112" y="0"/>
                                    </a:lnTo>
                                    <a:cubicBezTo>
                                      <a:pt x="15491" y="0"/>
                                      <a:pt x="19135" y="3645"/>
                                      <a:pt x="19135" y="9113"/>
                                    </a:cubicBezTo>
                                    <a:lnTo>
                                      <a:pt x="19135" y="9113"/>
                                    </a:lnTo>
                                    <a:cubicBezTo>
                                      <a:pt x="19135" y="14580"/>
                                      <a:pt x="15491" y="18225"/>
                                      <a:pt x="10023" y="18225"/>
                                    </a:cubicBezTo>
                                    <a:lnTo>
                                      <a:pt x="9112" y="18225"/>
                                    </a:lnTo>
                                    <a:cubicBezTo>
                                      <a:pt x="3645" y="18225"/>
                                      <a:pt x="0" y="14580"/>
                                      <a:pt x="0" y="9113"/>
                                    </a:cubicBezTo>
                                    <a:lnTo>
                                      <a:pt x="0" y="9113"/>
                                    </a:lnTo>
                                    <a:cubicBezTo>
                                      <a:pt x="0" y="3645"/>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30" name="Figura a mano libera: forma 1958198230"/>
                            <wps:cNvSpPr/>
                            <wps:spPr>
                              <a:xfrm>
                                <a:off x="5956124" y="4179242"/>
                                <a:ext cx="19135" cy="18225"/>
                              </a:xfrm>
                              <a:custGeom>
                                <a:avLst/>
                                <a:gdLst>
                                  <a:gd name="connsiteX0" fmla="*/ 9112 w 19135"/>
                                  <a:gd name="connsiteY0" fmla="*/ 0 h 18225"/>
                                  <a:gd name="connsiteX1" fmla="*/ 10024 w 19135"/>
                                  <a:gd name="connsiteY1" fmla="*/ 0 h 18225"/>
                                  <a:gd name="connsiteX2" fmla="*/ 19136 w 19135"/>
                                  <a:gd name="connsiteY2" fmla="*/ 9113 h 18225"/>
                                  <a:gd name="connsiteX3" fmla="*/ 19136 w 19135"/>
                                  <a:gd name="connsiteY3" fmla="*/ 9113 h 18225"/>
                                  <a:gd name="connsiteX4" fmla="*/ 10024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10024" y="0"/>
                                    </a:lnTo>
                                    <a:cubicBezTo>
                                      <a:pt x="15491" y="0"/>
                                      <a:pt x="19136" y="3645"/>
                                      <a:pt x="19136" y="9113"/>
                                    </a:cubicBezTo>
                                    <a:lnTo>
                                      <a:pt x="19136" y="9113"/>
                                    </a:lnTo>
                                    <a:cubicBezTo>
                                      <a:pt x="19136" y="14580"/>
                                      <a:pt x="15491" y="18225"/>
                                      <a:pt x="10024" y="18225"/>
                                    </a:cubicBezTo>
                                    <a:lnTo>
                                      <a:pt x="9112" y="18225"/>
                                    </a:lnTo>
                                    <a:cubicBezTo>
                                      <a:pt x="3645" y="18225"/>
                                      <a:pt x="0" y="14580"/>
                                      <a:pt x="0" y="9113"/>
                                    </a:cubicBezTo>
                                    <a:lnTo>
                                      <a:pt x="0" y="9113"/>
                                    </a:lnTo>
                                    <a:cubicBezTo>
                                      <a:pt x="0" y="3645"/>
                                      <a:pt x="4556"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31" name="Figura a mano libera: forma 1958198231"/>
                            <wps:cNvSpPr/>
                            <wps:spPr>
                              <a:xfrm>
                                <a:off x="5985282" y="4179242"/>
                                <a:ext cx="19135" cy="18225"/>
                              </a:xfrm>
                              <a:custGeom>
                                <a:avLst/>
                                <a:gdLst>
                                  <a:gd name="connsiteX0" fmla="*/ 9112 w 19135"/>
                                  <a:gd name="connsiteY0" fmla="*/ 0 h 18225"/>
                                  <a:gd name="connsiteX1" fmla="*/ 10023 w 19135"/>
                                  <a:gd name="connsiteY1" fmla="*/ 0 h 18225"/>
                                  <a:gd name="connsiteX2" fmla="*/ 19135 w 19135"/>
                                  <a:gd name="connsiteY2" fmla="*/ 9113 h 18225"/>
                                  <a:gd name="connsiteX3" fmla="*/ 19135 w 19135"/>
                                  <a:gd name="connsiteY3" fmla="*/ 9113 h 18225"/>
                                  <a:gd name="connsiteX4" fmla="*/ 10023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10023" y="0"/>
                                    </a:lnTo>
                                    <a:cubicBezTo>
                                      <a:pt x="15491" y="0"/>
                                      <a:pt x="19135" y="3645"/>
                                      <a:pt x="19135" y="9113"/>
                                    </a:cubicBezTo>
                                    <a:lnTo>
                                      <a:pt x="19135" y="9113"/>
                                    </a:lnTo>
                                    <a:cubicBezTo>
                                      <a:pt x="19135" y="14580"/>
                                      <a:pt x="15491" y="18225"/>
                                      <a:pt x="10023" y="18225"/>
                                    </a:cubicBezTo>
                                    <a:lnTo>
                                      <a:pt x="9112" y="18225"/>
                                    </a:lnTo>
                                    <a:cubicBezTo>
                                      <a:pt x="3645" y="18225"/>
                                      <a:pt x="0" y="14580"/>
                                      <a:pt x="0" y="9113"/>
                                    </a:cubicBezTo>
                                    <a:lnTo>
                                      <a:pt x="0" y="9113"/>
                                    </a:lnTo>
                                    <a:cubicBezTo>
                                      <a:pt x="0" y="3645"/>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32" name="Figura a mano libera: forma 1958198232"/>
                            <wps:cNvSpPr/>
                            <wps:spPr>
                              <a:xfrm>
                                <a:off x="6013530" y="4179242"/>
                                <a:ext cx="19135" cy="18225"/>
                              </a:xfrm>
                              <a:custGeom>
                                <a:avLst/>
                                <a:gdLst>
                                  <a:gd name="connsiteX0" fmla="*/ 9112 w 19135"/>
                                  <a:gd name="connsiteY0" fmla="*/ 0 h 18225"/>
                                  <a:gd name="connsiteX1" fmla="*/ 10024 w 19135"/>
                                  <a:gd name="connsiteY1" fmla="*/ 0 h 18225"/>
                                  <a:gd name="connsiteX2" fmla="*/ 19136 w 19135"/>
                                  <a:gd name="connsiteY2" fmla="*/ 9113 h 18225"/>
                                  <a:gd name="connsiteX3" fmla="*/ 19136 w 19135"/>
                                  <a:gd name="connsiteY3" fmla="*/ 9113 h 18225"/>
                                  <a:gd name="connsiteX4" fmla="*/ 10024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10024" y="0"/>
                                    </a:lnTo>
                                    <a:cubicBezTo>
                                      <a:pt x="15491" y="0"/>
                                      <a:pt x="19136" y="3645"/>
                                      <a:pt x="19136" y="9113"/>
                                    </a:cubicBezTo>
                                    <a:lnTo>
                                      <a:pt x="19136" y="9113"/>
                                    </a:lnTo>
                                    <a:cubicBezTo>
                                      <a:pt x="19136" y="14580"/>
                                      <a:pt x="15491" y="18225"/>
                                      <a:pt x="10024" y="18225"/>
                                    </a:cubicBezTo>
                                    <a:lnTo>
                                      <a:pt x="9112" y="18225"/>
                                    </a:lnTo>
                                    <a:cubicBezTo>
                                      <a:pt x="3645" y="18225"/>
                                      <a:pt x="0" y="14580"/>
                                      <a:pt x="0" y="9113"/>
                                    </a:cubicBezTo>
                                    <a:lnTo>
                                      <a:pt x="0" y="9113"/>
                                    </a:lnTo>
                                    <a:cubicBezTo>
                                      <a:pt x="0" y="3645"/>
                                      <a:pt x="4556"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33" name="Figura a mano libera: forma 1958198233"/>
                            <wps:cNvSpPr/>
                            <wps:spPr>
                              <a:xfrm>
                                <a:off x="6042688" y="4179242"/>
                                <a:ext cx="19135" cy="18225"/>
                              </a:xfrm>
                              <a:custGeom>
                                <a:avLst/>
                                <a:gdLst>
                                  <a:gd name="connsiteX0" fmla="*/ 9112 w 19135"/>
                                  <a:gd name="connsiteY0" fmla="*/ 0 h 18225"/>
                                  <a:gd name="connsiteX1" fmla="*/ 10024 w 19135"/>
                                  <a:gd name="connsiteY1" fmla="*/ 0 h 18225"/>
                                  <a:gd name="connsiteX2" fmla="*/ 19136 w 19135"/>
                                  <a:gd name="connsiteY2" fmla="*/ 9113 h 18225"/>
                                  <a:gd name="connsiteX3" fmla="*/ 19136 w 19135"/>
                                  <a:gd name="connsiteY3" fmla="*/ 9113 h 18225"/>
                                  <a:gd name="connsiteX4" fmla="*/ 10024 w 19135"/>
                                  <a:gd name="connsiteY4" fmla="*/ 18225 h 18225"/>
                                  <a:gd name="connsiteX5" fmla="*/ 9112 w 19135"/>
                                  <a:gd name="connsiteY5" fmla="*/ 18225 h 18225"/>
                                  <a:gd name="connsiteX6" fmla="*/ 0 w 19135"/>
                                  <a:gd name="connsiteY6" fmla="*/ 9113 h 18225"/>
                                  <a:gd name="connsiteX7" fmla="*/ 0 w 19135"/>
                                  <a:gd name="connsiteY7" fmla="*/ 9113 h 18225"/>
                                  <a:gd name="connsiteX8" fmla="*/ 9112 w 19135"/>
                                  <a:gd name="connsiteY8" fmla="*/ 0 h 1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35" h="18225">
                                    <a:moveTo>
                                      <a:pt x="9112" y="0"/>
                                    </a:moveTo>
                                    <a:lnTo>
                                      <a:pt x="10024" y="0"/>
                                    </a:lnTo>
                                    <a:cubicBezTo>
                                      <a:pt x="15491" y="0"/>
                                      <a:pt x="19136" y="3645"/>
                                      <a:pt x="19136" y="9113"/>
                                    </a:cubicBezTo>
                                    <a:lnTo>
                                      <a:pt x="19136" y="9113"/>
                                    </a:lnTo>
                                    <a:cubicBezTo>
                                      <a:pt x="19136" y="14580"/>
                                      <a:pt x="15491" y="18225"/>
                                      <a:pt x="10024" y="18225"/>
                                    </a:cubicBezTo>
                                    <a:lnTo>
                                      <a:pt x="9112" y="18225"/>
                                    </a:lnTo>
                                    <a:cubicBezTo>
                                      <a:pt x="3645" y="18225"/>
                                      <a:pt x="0" y="14580"/>
                                      <a:pt x="0" y="9113"/>
                                    </a:cubicBezTo>
                                    <a:lnTo>
                                      <a:pt x="0" y="9113"/>
                                    </a:lnTo>
                                    <a:cubicBezTo>
                                      <a:pt x="0" y="3645"/>
                                      <a:pt x="3645" y="0"/>
                                      <a:pt x="9112" y="0"/>
                                    </a:cubicBez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34" name="Figura a mano libera: forma 1958198234"/>
                            <wps:cNvSpPr/>
                            <wps:spPr>
                              <a:xfrm>
                                <a:off x="6100095" y="4179242"/>
                                <a:ext cx="19135" cy="19136"/>
                              </a:xfrm>
                              <a:custGeom>
                                <a:avLst/>
                                <a:gdLst>
                                  <a:gd name="connsiteX0" fmla="*/ 0 w 19135"/>
                                  <a:gd name="connsiteY0" fmla="*/ 0 h 19136"/>
                                  <a:gd name="connsiteX1" fmla="*/ 19136 w 19135"/>
                                  <a:gd name="connsiteY1" fmla="*/ 0 h 19136"/>
                                  <a:gd name="connsiteX2" fmla="*/ 19136 w 19135"/>
                                  <a:gd name="connsiteY2" fmla="*/ 19137 h 19136"/>
                                  <a:gd name="connsiteX3" fmla="*/ 0 w 19135"/>
                                  <a:gd name="connsiteY3" fmla="*/ 19137 h 19136"/>
                                  <a:gd name="connsiteX4" fmla="*/ 0 w 19135"/>
                                  <a:gd name="connsiteY4" fmla="*/ 0 h 19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9136">
                                    <a:moveTo>
                                      <a:pt x="0" y="0"/>
                                    </a:moveTo>
                                    <a:lnTo>
                                      <a:pt x="19136" y="0"/>
                                    </a:lnTo>
                                    <a:lnTo>
                                      <a:pt x="19136" y="19137"/>
                                    </a:lnTo>
                                    <a:lnTo>
                                      <a:pt x="0" y="19137"/>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35" name="Figura a mano libera: forma 1958198235"/>
                            <wps:cNvSpPr/>
                            <wps:spPr>
                              <a:xfrm>
                                <a:off x="6244066" y="4111808"/>
                                <a:ext cx="19135" cy="114819"/>
                              </a:xfrm>
                              <a:custGeom>
                                <a:avLst/>
                                <a:gdLst>
                                  <a:gd name="connsiteX0" fmla="*/ 0 w 19135"/>
                                  <a:gd name="connsiteY0" fmla="*/ 0 h 114819"/>
                                  <a:gd name="connsiteX1" fmla="*/ 19135 w 19135"/>
                                  <a:gd name="connsiteY1" fmla="*/ 0 h 114819"/>
                                  <a:gd name="connsiteX2" fmla="*/ 19135 w 19135"/>
                                  <a:gd name="connsiteY2" fmla="*/ 114820 h 114819"/>
                                  <a:gd name="connsiteX3" fmla="*/ 0 w 19135"/>
                                  <a:gd name="connsiteY3" fmla="*/ 114820 h 114819"/>
                                  <a:gd name="connsiteX4" fmla="*/ 0 w 19135"/>
                                  <a:gd name="connsiteY4" fmla="*/ 0 h 114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5" h="114819">
                                    <a:moveTo>
                                      <a:pt x="0" y="0"/>
                                    </a:moveTo>
                                    <a:lnTo>
                                      <a:pt x="19135" y="0"/>
                                    </a:lnTo>
                                    <a:lnTo>
                                      <a:pt x="19135" y="114820"/>
                                    </a:lnTo>
                                    <a:lnTo>
                                      <a:pt x="0" y="114820"/>
                                    </a:lnTo>
                                    <a:lnTo>
                                      <a:pt x="0" y="0"/>
                                    </a:lnTo>
                                    <a:close/>
                                  </a:path>
                                </a:pathLst>
                              </a:custGeom>
                              <a:solidFill>
                                <a:srgbClr val="F1F2F2"/>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236" name="Elemento grafico 1958195931"/>
                          <wpg:cNvGrpSpPr/>
                          <wpg:grpSpPr>
                            <a:xfrm>
                              <a:off x="6029932" y="4342359"/>
                              <a:ext cx="240559" cy="96594"/>
                              <a:chOff x="6029932" y="4342359"/>
                              <a:chExt cx="240559" cy="96594"/>
                            </a:xfrm>
                            <a:solidFill>
                              <a:srgbClr val="313840"/>
                            </a:solidFill>
                          </wpg:grpSpPr>
                          <wps:wsp>
                            <wps:cNvPr id="1958198237" name="Figura a mano libera: forma 1958198237"/>
                            <wps:cNvSpPr/>
                            <wps:spPr>
                              <a:xfrm>
                                <a:off x="6029932" y="4343271"/>
                                <a:ext cx="56494" cy="94771"/>
                              </a:xfrm>
                              <a:custGeom>
                                <a:avLst/>
                                <a:gdLst>
                                  <a:gd name="connsiteX0" fmla="*/ 911 w 56494"/>
                                  <a:gd name="connsiteY0" fmla="*/ 7290 h 94771"/>
                                  <a:gd name="connsiteX1" fmla="*/ 10023 w 56494"/>
                                  <a:gd name="connsiteY1" fmla="*/ 0 h 94771"/>
                                  <a:gd name="connsiteX2" fmla="*/ 19135 w 56494"/>
                                  <a:gd name="connsiteY2" fmla="*/ 7290 h 94771"/>
                                  <a:gd name="connsiteX3" fmla="*/ 19135 w 56494"/>
                                  <a:gd name="connsiteY3" fmla="*/ 76547 h 94771"/>
                                  <a:gd name="connsiteX4" fmla="*/ 20046 w 56494"/>
                                  <a:gd name="connsiteY4" fmla="*/ 77458 h 94771"/>
                                  <a:gd name="connsiteX5" fmla="*/ 49205 w 56494"/>
                                  <a:gd name="connsiteY5" fmla="*/ 77458 h 94771"/>
                                  <a:gd name="connsiteX6" fmla="*/ 56495 w 56494"/>
                                  <a:gd name="connsiteY6" fmla="*/ 86571 h 94771"/>
                                  <a:gd name="connsiteX7" fmla="*/ 49205 w 56494"/>
                                  <a:gd name="connsiteY7" fmla="*/ 94772 h 94771"/>
                                  <a:gd name="connsiteX8" fmla="*/ 8201 w 56494"/>
                                  <a:gd name="connsiteY8" fmla="*/ 94772 h 94771"/>
                                  <a:gd name="connsiteX9" fmla="*/ 0 w 56494"/>
                                  <a:gd name="connsiteY9" fmla="*/ 86571 h 94771"/>
                                  <a:gd name="connsiteX10" fmla="*/ 0 w 56494"/>
                                  <a:gd name="connsiteY10" fmla="*/ 7290 h 94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494" h="94771">
                                    <a:moveTo>
                                      <a:pt x="911" y="7290"/>
                                    </a:moveTo>
                                    <a:cubicBezTo>
                                      <a:pt x="911" y="911"/>
                                      <a:pt x="5467" y="0"/>
                                      <a:pt x="10023" y="0"/>
                                    </a:cubicBezTo>
                                    <a:cubicBezTo>
                                      <a:pt x="14579" y="0"/>
                                      <a:pt x="19135" y="1822"/>
                                      <a:pt x="19135" y="7290"/>
                                    </a:cubicBezTo>
                                    <a:lnTo>
                                      <a:pt x="19135" y="76547"/>
                                    </a:lnTo>
                                    <a:cubicBezTo>
                                      <a:pt x="19135" y="77458"/>
                                      <a:pt x="19135" y="77458"/>
                                      <a:pt x="20046" y="77458"/>
                                    </a:cubicBezTo>
                                    <a:lnTo>
                                      <a:pt x="49205" y="77458"/>
                                    </a:lnTo>
                                    <a:cubicBezTo>
                                      <a:pt x="54673" y="77458"/>
                                      <a:pt x="56495" y="82014"/>
                                      <a:pt x="56495" y="86571"/>
                                    </a:cubicBezTo>
                                    <a:cubicBezTo>
                                      <a:pt x="56495" y="91127"/>
                                      <a:pt x="54673" y="94772"/>
                                      <a:pt x="49205" y="94772"/>
                                    </a:cubicBezTo>
                                    <a:lnTo>
                                      <a:pt x="8201" y="94772"/>
                                    </a:lnTo>
                                    <a:cubicBezTo>
                                      <a:pt x="3645" y="94772"/>
                                      <a:pt x="0" y="92038"/>
                                      <a:pt x="0" y="86571"/>
                                    </a:cubicBezTo>
                                    <a:lnTo>
                                      <a:pt x="0" y="7290"/>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38" name="Figura a mano libera: forma 1958198238"/>
                            <wps:cNvSpPr/>
                            <wps:spPr>
                              <a:xfrm>
                                <a:off x="6101006" y="4342359"/>
                                <a:ext cx="84742" cy="95683"/>
                              </a:xfrm>
                              <a:custGeom>
                                <a:avLst/>
                                <a:gdLst>
                                  <a:gd name="connsiteX0" fmla="*/ 55584 w 84742"/>
                                  <a:gd name="connsiteY0" fmla="*/ 62878 h 95683"/>
                                  <a:gd name="connsiteX1" fmla="*/ 42827 w 84742"/>
                                  <a:gd name="connsiteY1" fmla="*/ 74724 h 95683"/>
                                  <a:gd name="connsiteX2" fmla="*/ 30070 w 84742"/>
                                  <a:gd name="connsiteY2" fmla="*/ 62878 h 95683"/>
                                  <a:gd name="connsiteX3" fmla="*/ 20047 w 84742"/>
                                  <a:gd name="connsiteY3" fmla="*/ 42829 h 95683"/>
                                  <a:gd name="connsiteX4" fmla="*/ 19135 w 84742"/>
                                  <a:gd name="connsiteY4" fmla="*/ 41918 h 95683"/>
                                  <a:gd name="connsiteX5" fmla="*/ 18224 w 84742"/>
                                  <a:gd name="connsiteY5" fmla="*/ 42829 h 95683"/>
                                  <a:gd name="connsiteX6" fmla="*/ 18224 w 84742"/>
                                  <a:gd name="connsiteY6" fmla="*/ 88393 h 95683"/>
                                  <a:gd name="connsiteX7" fmla="*/ 9112 w 84742"/>
                                  <a:gd name="connsiteY7" fmla="*/ 95683 h 95683"/>
                                  <a:gd name="connsiteX8" fmla="*/ 0 w 84742"/>
                                  <a:gd name="connsiteY8" fmla="*/ 88393 h 95683"/>
                                  <a:gd name="connsiteX9" fmla="*/ 0 w 84742"/>
                                  <a:gd name="connsiteY9" fmla="*/ 10024 h 95683"/>
                                  <a:gd name="connsiteX10" fmla="*/ 10023 w 84742"/>
                                  <a:gd name="connsiteY10" fmla="*/ 0 h 95683"/>
                                  <a:gd name="connsiteX11" fmla="*/ 21869 w 84742"/>
                                  <a:gd name="connsiteY11" fmla="*/ 9113 h 95683"/>
                                  <a:gd name="connsiteX12" fmla="*/ 41004 w 84742"/>
                                  <a:gd name="connsiteY12" fmla="*/ 48297 h 95683"/>
                                  <a:gd name="connsiteX13" fmla="*/ 41915 w 84742"/>
                                  <a:gd name="connsiteY13" fmla="*/ 50120 h 95683"/>
                                  <a:gd name="connsiteX14" fmla="*/ 42827 w 84742"/>
                                  <a:gd name="connsiteY14" fmla="*/ 48297 h 95683"/>
                                  <a:gd name="connsiteX15" fmla="*/ 62873 w 84742"/>
                                  <a:gd name="connsiteY15" fmla="*/ 9113 h 95683"/>
                                  <a:gd name="connsiteX16" fmla="*/ 74719 w 84742"/>
                                  <a:gd name="connsiteY16" fmla="*/ 0 h 95683"/>
                                  <a:gd name="connsiteX17" fmla="*/ 84742 w 84742"/>
                                  <a:gd name="connsiteY17" fmla="*/ 10024 h 95683"/>
                                  <a:gd name="connsiteX18" fmla="*/ 84742 w 84742"/>
                                  <a:gd name="connsiteY18" fmla="*/ 88393 h 95683"/>
                                  <a:gd name="connsiteX19" fmla="*/ 75630 w 84742"/>
                                  <a:gd name="connsiteY19" fmla="*/ 95683 h 95683"/>
                                  <a:gd name="connsiteX20" fmla="*/ 66518 w 84742"/>
                                  <a:gd name="connsiteY20" fmla="*/ 88393 h 95683"/>
                                  <a:gd name="connsiteX21" fmla="*/ 66518 w 84742"/>
                                  <a:gd name="connsiteY21" fmla="*/ 42829 h 95683"/>
                                  <a:gd name="connsiteX22" fmla="*/ 65607 w 84742"/>
                                  <a:gd name="connsiteY22" fmla="*/ 41918 h 95683"/>
                                  <a:gd name="connsiteX23" fmla="*/ 64696 w 84742"/>
                                  <a:gd name="connsiteY23" fmla="*/ 42829 h 95683"/>
                                  <a:gd name="connsiteX24" fmla="*/ 55584 w 84742"/>
                                  <a:gd name="connsiteY24" fmla="*/ 62878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4742" h="95683">
                                    <a:moveTo>
                                      <a:pt x="55584" y="62878"/>
                                    </a:moveTo>
                                    <a:cubicBezTo>
                                      <a:pt x="51028" y="71079"/>
                                      <a:pt x="49205" y="74724"/>
                                      <a:pt x="42827" y="74724"/>
                                    </a:cubicBezTo>
                                    <a:cubicBezTo>
                                      <a:pt x="36448" y="74724"/>
                                      <a:pt x="33715" y="70168"/>
                                      <a:pt x="30070" y="62878"/>
                                    </a:cubicBezTo>
                                    <a:lnTo>
                                      <a:pt x="20047" y="42829"/>
                                    </a:lnTo>
                                    <a:cubicBezTo>
                                      <a:pt x="20047" y="42829"/>
                                      <a:pt x="20047" y="41918"/>
                                      <a:pt x="19135" y="41918"/>
                                    </a:cubicBezTo>
                                    <a:cubicBezTo>
                                      <a:pt x="18224" y="41918"/>
                                      <a:pt x="18224" y="42829"/>
                                      <a:pt x="18224" y="42829"/>
                                    </a:cubicBezTo>
                                    <a:lnTo>
                                      <a:pt x="18224" y="88393"/>
                                    </a:lnTo>
                                    <a:cubicBezTo>
                                      <a:pt x="18224" y="94772"/>
                                      <a:pt x="13668" y="95683"/>
                                      <a:pt x="9112" y="95683"/>
                                    </a:cubicBezTo>
                                    <a:cubicBezTo>
                                      <a:pt x="4556" y="95683"/>
                                      <a:pt x="0" y="93861"/>
                                      <a:pt x="0" y="88393"/>
                                    </a:cubicBezTo>
                                    <a:lnTo>
                                      <a:pt x="0" y="10024"/>
                                    </a:lnTo>
                                    <a:cubicBezTo>
                                      <a:pt x="0" y="2734"/>
                                      <a:pt x="3645" y="0"/>
                                      <a:pt x="10023" y="0"/>
                                    </a:cubicBezTo>
                                    <a:cubicBezTo>
                                      <a:pt x="14579" y="0"/>
                                      <a:pt x="18224" y="1822"/>
                                      <a:pt x="21869" y="9113"/>
                                    </a:cubicBezTo>
                                    <a:lnTo>
                                      <a:pt x="41004" y="48297"/>
                                    </a:lnTo>
                                    <a:cubicBezTo>
                                      <a:pt x="41915" y="49208"/>
                                      <a:pt x="41915" y="50120"/>
                                      <a:pt x="41915" y="50120"/>
                                    </a:cubicBezTo>
                                    <a:cubicBezTo>
                                      <a:pt x="41915" y="50120"/>
                                      <a:pt x="42827" y="49208"/>
                                      <a:pt x="42827" y="48297"/>
                                    </a:cubicBezTo>
                                    <a:lnTo>
                                      <a:pt x="62873" y="9113"/>
                                    </a:lnTo>
                                    <a:cubicBezTo>
                                      <a:pt x="66518" y="1822"/>
                                      <a:pt x="70163" y="0"/>
                                      <a:pt x="74719" y="0"/>
                                    </a:cubicBezTo>
                                    <a:cubicBezTo>
                                      <a:pt x="81097" y="0"/>
                                      <a:pt x="84742" y="2734"/>
                                      <a:pt x="84742" y="10024"/>
                                    </a:cubicBezTo>
                                    <a:lnTo>
                                      <a:pt x="84742" y="88393"/>
                                    </a:lnTo>
                                    <a:cubicBezTo>
                                      <a:pt x="84742" y="94772"/>
                                      <a:pt x="80186" y="95683"/>
                                      <a:pt x="75630" y="95683"/>
                                    </a:cubicBezTo>
                                    <a:cubicBezTo>
                                      <a:pt x="71074" y="95683"/>
                                      <a:pt x="66518" y="93861"/>
                                      <a:pt x="66518" y="88393"/>
                                    </a:cubicBezTo>
                                    <a:lnTo>
                                      <a:pt x="66518" y="42829"/>
                                    </a:lnTo>
                                    <a:cubicBezTo>
                                      <a:pt x="66518" y="42829"/>
                                      <a:pt x="66518" y="41918"/>
                                      <a:pt x="65607" y="41918"/>
                                    </a:cubicBezTo>
                                    <a:cubicBezTo>
                                      <a:pt x="64696" y="41918"/>
                                      <a:pt x="64696" y="42829"/>
                                      <a:pt x="64696" y="42829"/>
                                    </a:cubicBezTo>
                                    <a:lnTo>
                                      <a:pt x="55584" y="62878"/>
                                    </a:ln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39" name="Figura a mano libera: forma 1958198239"/>
                            <wps:cNvSpPr/>
                            <wps:spPr>
                              <a:xfrm>
                                <a:off x="6202150" y="4343271"/>
                                <a:ext cx="68340" cy="95683"/>
                              </a:xfrm>
                              <a:custGeom>
                                <a:avLst/>
                                <a:gdLst>
                                  <a:gd name="connsiteX0" fmla="*/ 34626 w 68340"/>
                                  <a:gd name="connsiteY0" fmla="*/ 16403 h 95683"/>
                                  <a:gd name="connsiteX1" fmla="*/ 20047 w 68340"/>
                                  <a:gd name="connsiteY1" fmla="*/ 26427 h 95683"/>
                                  <a:gd name="connsiteX2" fmla="*/ 31892 w 68340"/>
                                  <a:gd name="connsiteY2" fmla="*/ 36451 h 95683"/>
                                  <a:gd name="connsiteX3" fmla="*/ 44650 w 68340"/>
                                  <a:gd name="connsiteY3" fmla="*/ 41007 h 95683"/>
                                  <a:gd name="connsiteX4" fmla="*/ 68341 w 68340"/>
                                  <a:gd name="connsiteY4" fmla="*/ 68345 h 95683"/>
                                  <a:gd name="connsiteX5" fmla="*/ 34626 w 68340"/>
                                  <a:gd name="connsiteY5" fmla="*/ 95683 h 95683"/>
                                  <a:gd name="connsiteX6" fmla="*/ 2734 w 68340"/>
                                  <a:gd name="connsiteY6" fmla="*/ 84748 h 95683"/>
                                  <a:gd name="connsiteX7" fmla="*/ 0 w 68340"/>
                                  <a:gd name="connsiteY7" fmla="*/ 79280 h 95683"/>
                                  <a:gd name="connsiteX8" fmla="*/ 9112 w 68340"/>
                                  <a:gd name="connsiteY8" fmla="*/ 70168 h 95683"/>
                                  <a:gd name="connsiteX9" fmla="*/ 15491 w 68340"/>
                                  <a:gd name="connsiteY9" fmla="*/ 72902 h 95683"/>
                                  <a:gd name="connsiteX10" fmla="*/ 34626 w 68340"/>
                                  <a:gd name="connsiteY10" fmla="*/ 79280 h 95683"/>
                                  <a:gd name="connsiteX11" fmla="*/ 49206 w 68340"/>
                                  <a:gd name="connsiteY11" fmla="*/ 69256 h 95683"/>
                                  <a:gd name="connsiteX12" fmla="*/ 38271 w 68340"/>
                                  <a:gd name="connsiteY12" fmla="*/ 58321 h 95683"/>
                                  <a:gd name="connsiteX13" fmla="*/ 25514 w 68340"/>
                                  <a:gd name="connsiteY13" fmla="*/ 53765 h 95683"/>
                                  <a:gd name="connsiteX14" fmla="*/ 912 w 68340"/>
                                  <a:gd name="connsiteY14" fmla="*/ 26427 h 95683"/>
                                  <a:gd name="connsiteX15" fmla="*/ 34626 w 68340"/>
                                  <a:gd name="connsiteY15" fmla="*/ 0 h 95683"/>
                                  <a:gd name="connsiteX16" fmla="*/ 61051 w 68340"/>
                                  <a:gd name="connsiteY16" fmla="*/ 8201 h 95683"/>
                                  <a:gd name="connsiteX17" fmla="*/ 64696 w 68340"/>
                                  <a:gd name="connsiteY17" fmla="*/ 14580 h 95683"/>
                                  <a:gd name="connsiteX18" fmla="*/ 55584 w 68340"/>
                                  <a:gd name="connsiteY18" fmla="*/ 23693 h 95683"/>
                                  <a:gd name="connsiteX19" fmla="*/ 51028 w 68340"/>
                                  <a:gd name="connsiteY19" fmla="*/ 21870 h 95683"/>
                                  <a:gd name="connsiteX20" fmla="*/ 34626 w 68340"/>
                                  <a:gd name="connsiteY20" fmla="*/ 16403 h 9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8340" h="95683">
                                    <a:moveTo>
                                      <a:pt x="34626" y="16403"/>
                                    </a:moveTo>
                                    <a:cubicBezTo>
                                      <a:pt x="25514" y="16403"/>
                                      <a:pt x="20047" y="20048"/>
                                      <a:pt x="20047" y="26427"/>
                                    </a:cubicBezTo>
                                    <a:cubicBezTo>
                                      <a:pt x="20047" y="31894"/>
                                      <a:pt x="24603" y="33717"/>
                                      <a:pt x="31892" y="36451"/>
                                    </a:cubicBezTo>
                                    <a:lnTo>
                                      <a:pt x="44650" y="41007"/>
                                    </a:lnTo>
                                    <a:cubicBezTo>
                                      <a:pt x="60140" y="46475"/>
                                      <a:pt x="68341" y="54676"/>
                                      <a:pt x="68341" y="68345"/>
                                    </a:cubicBezTo>
                                    <a:cubicBezTo>
                                      <a:pt x="68341" y="85659"/>
                                      <a:pt x="54673" y="95683"/>
                                      <a:pt x="34626" y="95683"/>
                                    </a:cubicBezTo>
                                    <a:cubicBezTo>
                                      <a:pt x="20047" y="95683"/>
                                      <a:pt x="9112" y="91127"/>
                                      <a:pt x="2734" y="84748"/>
                                    </a:cubicBezTo>
                                    <a:cubicBezTo>
                                      <a:pt x="912" y="82925"/>
                                      <a:pt x="0" y="82014"/>
                                      <a:pt x="0" y="79280"/>
                                    </a:cubicBezTo>
                                    <a:cubicBezTo>
                                      <a:pt x="0" y="75635"/>
                                      <a:pt x="4556" y="70168"/>
                                      <a:pt x="9112" y="70168"/>
                                    </a:cubicBezTo>
                                    <a:cubicBezTo>
                                      <a:pt x="11846" y="70168"/>
                                      <a:pt x="13668" y="71079"/>
                                      <a:pt x="15491" y="72902"/>
                                    </a:cubicBezTo>
                                    <a:cubicBezTo>
                                      <a:pt x="20047" y="76547"/>
                                      <a:pt x="26425" y="79280"/>
                                      <a:pt x="34626" y="79280"/>
                                    </a:cubicBezTo>
                                    <a:cubicBezTo>
                                      <a:pt x="43738" y="79280"/>
                                      <a:pt x="49206" y="75635"/>
                                      <a:pt x="49206" y="69256"/>
                                    </a:cubicBezTo>
                                    <a:cubicBezTo>
                                      <a:pt x="49206" y="63789"/>
                                      <a:pt x="44650" y="61055"/>
                                      <a:pt x="38271" y="58321"/>
                                    </a:cubicBezTo>
                                    <a:lnTo>
                                      <a:pt x="25514" y="53765"/>
                                    </a:lnTo>
                                    <a:cubicBezTo>
                                      <a:pt x="10024" y="48297"/>
                                      <a:pt x="912" y="41918"/>
                                      <a:pt x="912" y="26427"/>
                                    </a:cubicBezTo>
                                    <a:cubicBezTo>
                                      <a:pt x="912" y="10024"/>
                                      <a:pt x="13668" y="0"/>
                                      <a:pt x="34626" y="0"/>
                                    </a:cubicBezTo>
                                    <a:cubicBezTo>
                                      <a:pt x="41916" y="0"/>
                                      <a:pt x="51939" y="911"/>
                                      <a:pt x="61051" y="8201"/>
                                    </a:cubicBezTo>
                                    <a:cubicBezTo>
                                      <a:pt x="62874" y="10024"/>
                                      <a:pt x="64696" y="11846"/>
                                      <a:pt x="64696" y="14580"/>
                                    </a:cubicBezTo>
                                    <a:cubicBezTo>
                                      <a:pt x="64696" y="19136"/>
                                      <a:pt x="60140" y="23693"/>
                                      <a:pt x="55584" y="23693"/>
                                    </a:cubicBezTo>
                                    <a:cubicBezTo>
                                      <a:pt x="52850" y="23693"/>
                                      <a:pt x="51939" y="22782"/>
                                      <a:pt x="51028" y="21870"/>
                                    </a:cubicBezTo>
                                    <a:cubicBezTo>
                                      <a:pt x="43738" y="17314"/>
                                      <a:pt x="38271" y="16403"/>
                                      <a:pt x="34626" y="16403"/>
                                    </a:cubicBezTo>
                                    <a:close/>
                                  </a:path>
                                </a:pathLst>
                              </a:custGeom>
                              <a:solidFill>
                                <a:srgbClr val="313840"/>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8198240" name="Figura a mano libera: forma 1958198240"/>
                          <wps:cNvSpPr/>
                          <wps:spPr>
                            <a:xfrm>
                              <a:off x="5785390" y="3720874"/>
                              <a:ext cx="380311" cy="406426"/>
                            </a:xfrm>
                            <a:custGeom>
                              <a:avLst/>
                              <a:gdLst>
                                <a:gd name="connsiteX0" fmla="*/ 380312 w 380311"/>
                                <a:gd name="connsiteY0" fmla="*/ 390935 h 406426"/>
                                <a:gd name="connsiteX1" fmla="*/ 380312 w 380311"/>
                                <a:gd name="connsiteY1" fmla="*/ 0 h 406426"/>
                                <a:gd name="connsiteX2" fmla="*/ 234518 w 380311"/>
                                <a:gd name="connsiteY2" fmla="*/ 102973 h 406426"/>
                                <a:gd name="connsiteX3" fmla="*/ 197159 w 380311"/>
                                <a:gd name="connsiteY3" fmla="*/ 96595 h 406426"/>
                                <a:gd name="connsiteX4" fmla="*/ 85080 w 380311"/>
                                <a:gd name="connsiteY4" fmla="*/ 208681 h 406426"/>
                                <a:gd name="connsiteX5" fmla="*/ 88725 w 380311"/>
                                <a:gd name="connsiteY5" fmla="*/ 236930 h 406426"/>
                                <a:gd name="connsiteX6" fmla="*/ 87814 w 380311"/>
                                <a:gd name="connsiteY6" fmla="*/ 236930 h 406426"/>
                                <a:gd name="connsiteX7" fmla="*/ 7627 w 380311"/>
                                <a:gd name="connsiteY7" fmla="*/ 286139 h 406426"/>
                                <a:gd name="connsiteX8" fmla="*/ 14005 w 380311"/>
                                <a:gd name="connsiteY8" fmla="*/ 367241 h 406426"/>
                                <a:gd name="connsiteX9" fmla="*/ 85080 w 380311"/>
                                <a:gd name="connsiteY9" fmla="*/ 406426 h 406426"/>
                                <a:gd name="connsiteX10" fmla="*/ 85080 w 380311"/>
                                <a:gd name="connsiteY10" fmla="*/ 392757 h 406426"/>
                                <a:gd name="connsiteX11" fmla="*/ 380312 w 380311"/>
                                <a:gd name="connsiteY11" fmla="*/ 392757 h 40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80311" h="406426">
                                  <a:moveTo>
                                    <a:pt x="380312" y="390935"/>
                                  </a:moveTo>
                                  <a:lnTo>
                                    <a:pt x="380312" y="0"/>
                                  </a:lnTo>
                                  <a:cubicBezTo>
                                    <a:pt x="318350" y="9113"/>
                                    <a:pt x="263677" y="47386"/>
                                    <a:pt x="234518" y="102973"/>
                                  </a:cubicBezTo>
                                  <a:cubicBezTo>
                                    <a:pt x="222673" y="98417"/>
                                    <a:pt x="209916" y="96595"/>
                                    <a:pt x="197159" y="96595"/>
                                  </a:cubicBezTo>
                                  <a:cubicBezTo>
                                    <a:pt x="135197" y="96595"/>
                                    <a:pt x="85080" y="146714"/>
                                    <a:pt x="85080" y="208681"/>
                                  </a:cubicBezTo>
                                  <a:cubicBezTo>
                                    <a:pt x="85080" y="217793"/>
                                    <a:pt x="85991" y="227817"/>
                                    <a:pt x="88725" y="236930"/>
                                  </a:cubicBezTo>
                                  <a:lnTo>
                                    <a:pt x="87814" y="236930"/>
                                  </a:lnTo>
                                  <a:cubicBezTo>
                                    <a:pt x="53188" y="234196"/>
                                    <a:pt x="21296" y="254244"/>
                                    <a:pt x="7627" y="286139"/>
                                  </a:cubicBezTo>
                                  <a:cubicBezTo>
                                    <a:pt x="-4219" y="312565"/>
                                    <a:pt x="-2396" y="342637"/>
                                    <a:pt x="14005" y="367241"/>
                                  </a:cubicBezTo>
                                  <a:cubicBezTo>
                                    <a:pt x="29496" y="391846"/>
                                    <a:pt x="55921" y="406426"/>
                                    <a:pt x="85080" y="406426"/>
                                  </a:cubicBezTo>
                                  <a:lnTo>
                                    <a:pt x="85080" y="392757"/>
                                  </a:lnTo>
                                  <a:lnTo>
                                    <a:pt x="380312" y="392757"/>
                                  </a:lnTo>
                                  <a:close/>
                                </a:path>
                              </a:pathLst>
                            </a:custGeom>
                            <a:solidFill>
                              <a:srgbClr val="7CB9E6"/>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41" name="Figura a mano libera: forma 1958198241"/>
                          <wps:cNvSpPr/>
                          <wps:spPr>
                            <a:xfrm>
                              <a:off x="6164791" y="3718894"/>
                              <a:ext cx="358377" cy="402937"/>
                            </a:xfrm>
                            <a:custGeom>
                              <a:avLst/>
                              <a:gdLst>
                                <a:gd name="connsiteX0" fmla="*/ 356283 w 358377"/>
                                <a:gd name="connsiteY0" fmla="*/ 258957 h 402937"/>
                                <a:gd name="connsiteX1" fmla="*/ 224157 w 358377"/>
                                <a:gd name="connsiteY1" fmla="*/ 155073 h 402937"/>
                                <a:gd name="connsiteX2" fmla="*/ 215957 w 358377"/>
                                <a:gd name="connsiteY2" fmla="*/ 155984 h 402937"/>
                                <a:gd name="connsiteX3" fmla="*/ 0 w 358377"/>
                                <a:gd name="connsiteY3" fmla="*/ 1979 h 402937"/>
                                <a:gd name="connsiteX4" fmla="*/ 0 w 358377"/>
                                <a:gd name="connsiteY4" fmla="*/ 392914 h 402937"/>
                                <a:gd name="connsiteX5" fmla="*/ 262428 w 358377"/>
                                <a:gd name="connsiteY5" fmla="*/ 392914 h 402937"/>
                                <a:gd name="connsiteX6" fmla="*/ 262428 w 358377"/>
                                <a:gd name="connsiteY6" fmla="*/ 402938 h 402937"/>
                                <a:gd name="connsiteX7" fmla="*/ 279742 w 358377"/>
                                <a:gd name="connsiteY7" fmla="*/ 398381 h 402937"/>
                                <a:gd name="connsiteX8" fmla="*/ 356283 w 358377"/>
                                <a:gd name="connsiteY8" fmla="*/ 258957 h 402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8377" h="402937">
                                  <a:moveTo>
                                    <a:pt x="356283" y="258957"/>
                                  </a:moveTo>
                                  <a:cubicBezTo>
                                    <a:pt x="345348" y="194257"/>
                                    <a:pt x="287942" y="149605"/>
                                    <a:pt x="224157" y="155073"/>
                                  </a:cubicBezTo>
                                  <a:cubicBezTo>
                                    <a:pt x="221424" y="155073"/>
                                    <a:pt x="218690" y="155984"/>
                                    <a:pt x="215957" y="155984"/>
                                  </a:cubicBezTo>
                                  <a:cubicBezTo>
                                    <a:pt x="194999" y="54833"/>
                                    <a:pt x="100233" y="-12601"/>
                                    <a:pt x="0" y="1979"/>
                                  </a:cubicBezTo>
                                  <a:lnTo>
                                    <a:pt x="0" y="392914"/>
                                  </a:lnTo>
                                  <a:lnTo>
                                    <a:pt x="262428" y="392914"/>
                                  </a:lnTo>
                                  <a:lnTo>
                                    <a:pt x="262428" y="402938"/>
                                  </a:lnTo>
                                  <a:cubicBezTo>
                                    <a:pt x="268807" y="402027"/>
                                    <a:pt x="274274" y="400204"/>
                                    <a:pt x="279742" y="398381"/>
                                  </a:cubicBezTo>
                                  <a:cubicBezTo>
                                    <a:pt x="334414" y="376511"/>
                                    <a:pt x="367217" y="318190"/>
                                    <a:pt x="356283" y="258957"/>
                                  </a:cubicBezTo>
                                  <a:close/>
                                </a:path>
                              </a:pathLst>
                            </a:custGeom>
                            <a:solidFill>
                              <a:srgbClr val="8CC3EB"/>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242" name="Elemento grafico 1958195931"/>
                        <wpg:cNvGrpSpPr/>
                        <wpg:grpSpPr>
                          <a:xfrm>
                            <a:off x="4171975" y="2763130"/>
                            <a:ext cx="1521720" cy="1389685"/>
                            <a:chOff x="4171975" y="2763130"/>
                            <a:chExt cx="1521720" cy="1389685"/>
                          </a:xfrm>
                        </wpg:grpSpPr>
                        <wps:wsp>
                          <wps:cNvPr id="1958198243" name="Figura a mano libera: forma 1958198243"/>
                          <wps:cNvSpPr/>
                          <wps:spPr>
                            <a:xfrm>
                              <a:off x="4237582" y="2806871"/>
                              <a:ext cx="1390506" cy="1301292"/>
                            </a:xfrm>
                            <a:custGeom>
                              <a:avLst/>
                              <a:gdLst>
                                <a:gd name="connsiteX0" fmla="*/ 1390506 w 1390506"/>
                                <a:gd name="connsiteY0" fmla="*/ 1301292 h 1301292"/>
                                <a:gd name="connsiteX1" fmla="*/ 0 w 1390506"/>
                                <a:gd name="connsiteY1" fmla="*/ 0 h 1301292"/>
                              </a:gdLst>
                              <a:ahLst/>
                              <a:cxnLst>
                                <a:cxn ang="0">
                                  <a:pos x="connsiteX0" y="connsiteY0"/>
                                </a:cxn>
                                <a:cxn ang="0">
                                  <a:pos x="connsiteX1" y="connsiteY1"/>
                                </a:cxn>
                              </a:cxnLst>
                              <a:rect l="l" t="t" r="r" b="b"/>
                              <a:pathLst>
                                <a:path w="1390506" h="1301292">
                                  <a:moveTo>
                                    <a:pt x="1390506" y="1301292"/>
                                  </a:moveTo>
                                  <a:cubicBezTo>
                                    <a:pt x="999597" y="1262108"/>
                                    <a:pt x="731701" y="77458"/>
                                    <a:pt x="0" y="0"/>
                                  </a:cubicBezTo>
                                </a:path>
                              </a:pathLst>
                            </a:custGeom>
                            <a:noFill/>
                            <a:ln w="18202" cap="flat">
                              <a:solidFill>
                                <a:srgbClr val="E4EBF7"/>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44" name="Figura a mano libera: forma 1958198244"/>
                          <wps:cNvSpPr/>
                          <wps:spPr>
                            <a:xfrm>
                              <a:off x="5613509" y="4061689"/>
                              <a:ext cx="80186" cy="91126"/>
                            </a:xfrm>
                            <a:custGeom>
                              <a:avLst/>
                              <a:gdLst>
                                <a:gd name="connsiteX0" fmla="*/ 0 w 80186"/>
                                <a:gd name="connsiteY0" fmla="*/ 0 h 91126"/>
                                <a:gd name="connsiteX1" fmla="*/ 80186 w 80186"/>
                                <a:gd name="connsiteY1" fmla="*/ 42830 h 91126"/>
                                <a:gd name="connsiteX2" fmla="*/ 2734 w 80186"/>
                                <a:gd name="connsiteY2" fmla="*/ 91127 h 91126"/>
                              </a:gdLst>
                              <a:ahLst/>
                              <a:cxnLst>
                                <a:cxn ang="0">
                                  <a:pos x="connsiteX0" y="connsiteY0"/>
                                </a:cxn>
                                <a:cxn ang="0">
                                  <a:pos x="connsiteX1" y="connsiteY1"/>
                                </a:cxn>
                                <a:cxn ang="0">
                                  <a:pos x="connsiteX2" y="connsiteY2"/>
                                </a:cxn>
                              </a:cxnLst>
                              <a:rect l="l" t="t" r="r" b="b"/>
                              <a:pathLst>
                                <a:path w="80186" h="91126">
                                  <a:moveTo>
                                    <a:pt x="0" y="0"/>
                                  </a:moveTo>
                                  <a:lnTo>
                                    <a:pt x="80186" y="42830"/>
                                  </a:lnTo>
                                  <a:lnTo>
                                    <a:pt x="2734" y="91127"/>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45" name="Figura a mano libera: forma 1958198245"/>
                          <wps:cNvSpPr/>
                          <wps:spPr>
                            <a:xfrm>
                              <a:off x="4171975" y="2763130"/>
                              <a:ext cx="82008" cy="91126"/>
                            </a:xfrm>
                            <a:custGeom>
                              <a:avLst/>
                              <a:gdLst>
                                <a:gd name="connsiteX0" fmla="*/ 82009 w 82008"/>
                                <a:gd name="connsiteY0" fmla="*/ 0 h 91126"/>
                                <a:gd name="connsiteX1" fmla="*/ 0 w 82008"/>
                                <a:gd name="connsiteY1" fmla="*/ 40096 h 91126"/>
                                <a:gd name="connsiteX2" fmla="*/ 75630 w 82008"/>
                                <a:gd name="connsiteY2" fmla="*/ 91127 h 91126"/>
                              </a:gdLst>
                              <a:ahLst/>
                              <a:cxnLst>
                                <a:cxn ang="0">
                                  <a:pos x="connsiteX0" y="connsiteY0"/>
                                </a:cxn>
                                <a:cxn ang="0">
                                  <a:pos x="connsiteX1" y="connsiteY1"/>
                                </a:cxn>
                                <a:cxn ang="0">
                                  <a:pos x="connsiteX2" y="connsiteY2"/>
                                </a:cxn>
                              </a:cxnLst>
                              <a:rect l="l" t="t" r="r" b="b"/>
                              <a:pathLst>
                                <a:path w="82008" h="91126">
                                  <a:moveTo>
                                    <a:pt x="82009" y="0"/>
                                  </a:moveTo>
                                  <a:lnTo>
                                    <a:pt x="0" y="40096"/>
                                  </a:lnTo>
                                  <a:lnTo>
                                    <a:pt x="75630" y="91127"/>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198246" name="Elemento grafico 1958195931"/>
                        <wpg:cNvGrpSpPr/>
                        <wpg:grpSpPr>
                          <a:xfrm>
                            <a:off x="4116391" y="4111808"/>
                            <a:ext cx="1577304" cy="250598"/>
                            <a:chOff x="4116391" y="4111808"/>
                            <a:chExt cx="1577304" cy="250598"/>
                          </a:xfrm>
                        </wpg:grpSpPr>
                        <wps:wsp>
                          <wps:cNvPr id="1958198247" name="Figura a mano libera: forma 1958198247"/>
                          <wps:cNvSpPr/>
                          <wps:spPr>
                            <a:xfrm>
                              <a:off x="4181087" y="4156821"/>
                              <a:ext cx="1447001" cy="161405"/>
                            </a:xfrm>
                            <a:custGeom>
                              <a:avLst/>
                              <a:gdLst>
                                <a:gd name="connsiteX0" fmla="*/ 1447001 w 1447001"/>
                                <a:gd name="connsiteY0" fmla="*/ 160934 h 161405"/>
                                <a:gd name="connsiteX1" fmla="*/ 0 w 1447001"/>
                                <a:gd name="connsiteY1" fmla="*/ 551 h 161405"/>
                              </a:gdLst>
                              <a:ahLst/>
                              <a:cxnLst>
                                <a:cxn ang="0">
                                  <a:pos x="connsiteX0" y="connsiteY0"/>
                                </a:cxn>
                                <a:cxn ang="0">
                                  <a:pos x="connsiteX1" y="connsiteY1"/>
                                </a:cxn>
                              </a:cxnLst>
                              <a:rect l="l" t="t" r="r" b="b"/>
                              <a:pathLst>
                                <a:path w="1447001" h="161405">
                                  <a:moveTo>
                                    <a:pt x="1447001" y="160934"/>
                                  </a:moveTo>
                                  <a:cubicBezTo>
                                    <a:pt x="893897" y="171870"/>
                                    <a:pt x="452871" y="-11295"/>
                                    <a:pt x="0" y="551"/>
                                  </a:cubicBezTo>
                                </a:path>
                              </a:pathLst>
                            </a:custGeom>
                            <a:noFill/>
                            <a:ln w="18202" cap="flat">
                              <a:solidFill>
                                <a:srgbClr val="E4EBF7"/>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48" name="Figura a mano libera: forma 1958198248"/>
                          <wps:cNvSpPr/>
                          <wps:spPr>
                            <a:xfrm>
                              <a:off x="5613509" y="4271280"/>
                              <a:ext cx="80186" cy="91126"/>
                            </a:xfrm>
                            <a:custGeom>
                              <a:avLst/>
                              <a:gdLst>
                                <a:gd name="connsiteX0" fmla="*/ 0 w 80186"/>
                                <a:gd name="connsiteY0" fmla="*/ 0 h 91126"/>
                                <a:gd name="connsiteX1" fmla="*/ 80186 w 80186"/>
                                <a:gd name="connsiteY1" fmla="*/ 43741 h 91126"/>
                                <a:gd name="connsiteX2" fmla="*/ 2734 w 80186"/>
                                <a:gd name="connsiteY2" fmla="*/ 91127 h 91126"/>
                              </a:gdLst>
                              <a:ahLst/>
                              <a:cxnLst>
                                <a:cxn ang="0">
                                  <a:pos x="connsiteX0" y="connsiteY0"/>
                                </a:cxn>
                                <a:cxn ang="0">
                                  <a:pos x="connsiteX1" y="connsiteY1"/>
                                </a:cxn>
                                <a:cxn ang="0">
                                  <a:pos x="connsiteX2" y="connsiteY2"/>
                                </a:cxn>
                              </a:cxnLst>
                              <a:rect l="l" t="t" r="r" b="b"/>
                              <a:pathLst>
                                <a:path w="80186" h="91126">
                                  <a:moveTo>
                                    <a:pt x="0" y="0"/>
                                  </a:moveTo>
                                  <a:lnTo>
                                    <a:pt x="80186" y="43741"/>
                                  </a:lnTo>
                                  <a:lnTo>
                                    <a:pt x="2734" y="91127"/>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98249" name="Figura a mano libera: forma 1958198249"/>
                          <wps:cNvSpPr/>
                          <wps:spPr>
                            <a:xfrm>
                              <a:off x="4116391" y="4111808"/>
                              <a:ext cx="80186" cy="90215"/>
                            </a:xfrm>
                            <a:custGeom>
                              <a:avLst/>
                              <a:gdLst>
                                <a:gd name="connsiteX0" fmla="*/ 76542 w 80186"/>
                                <a:gd name="connsiteY0" fmla="*/ 0 h 90215"/>
                                <a:gd name="connsiteX1" fmla="*/ 0 w 80186"/>
                                <a:gd name="connsiteY1" fmla="*/ 48297 h 90215"/>
                                <a:gd name="connsiteX2" fmla="*/ 80187 w 80186"/>
                                <a:gd name="connsiteY2" fmla="*/ 90216 h 90215"/>
                              </a:gdLst>
                              <a:ahLst/>
                              <a:cxnLst>
                                <a:cxn ang="0">
                                  <a:pos x="connsiteX0" y="connsiteY0"/>
                                </a:cxn>
                                <a:cxn ang="0">
                                  <a:pos x="connsiteX1" y="connsiteY1"/>
                                </a:cxn>
                                <a:cxn ang="0">
                                  <a:pos x="connsiteX2" y="connsiteY2"/>
                                </a:cxn>
                              </a:cxnLst>
                              <a:rect l="l" t="t" r="r" b="b"/>
                              <a:pathLst>
                                <a:path w="80186" h="90215">
                                  <a:moveTo>
                                    <a:pt x="76542" y="0"/>
                                  </a:moveTo>
                                  <a:lnTo>
                                    <a:pt x="0" y="48297"/>
                                  </a:lnTo>
                                  <a:lnTo>
                                    <a:pt x="80187" y="90216"/>
                                  </a:lnTo>
                                  <a:close/>
                                </a:path>
                              </a:pathLst>
                            </a:custGeom>
                            <a:solidFill>
                              <a:srgbClr val="E4EBF7"/>
                            </a:solidFill>
                            <a:ln w="9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2C35EB" id="Elemento grafico 1958195931" o:spid="_x0000_s1026" style="position:absolute;margin-left:27.95pt;margin-top:16.15pt;width:354.8pt;height:183.5pt;z-index:251659264;mso-position-horizontal-relative:margin;mso-width-relative:margin;mso-height-relative:margin" coordorigin="9144,19858" coordsize="57315,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">
                <v:group id="_x0000_s1027" style="position:absolute;left:32904;top:19856;width:7451;height:8148" coordorigin="32904,19856" coordsize="7450,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">
                  <v:shape id="Figura a mano libera: forma 1958197820" o:spid="_x0000_s1028" style="position:absolute;left:38676;top:24779;width:273;height:838;visibility:visible;mso-wrap-style:square;v-text-anchor:middle" coordsize="27336,8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" path="m13668,83837c5467,83837,,77458,,70168l,13669c,5468,6378,,13668,v8201,,13668,6379,13668,13669l27336,70168v,7290,-6378,13669,-13668,13669xe" fillcolor="#a7a9ab" stroked="f" strokeweight=".25281mm">
                    <v:stroke joinstyle="miter"/>
                    <v:path arrowok="t" o:connecttype="custom" o:connectlocs="13668,83837;0,70168;0,13669;13668,0;27336,13669;27336,70168;13668,83837" o:connectangles="0,0,0,0,0,0,0"/>
                  </v:shape>
                  <v:shape id="Figura a mano libera: forma 1958197910" o:spid="_x0000_s1029" style="position:absolute;left:34184;top:24779;width:273;height:838;visibility:visible;mso-wrap-style:square;v-text-anchor:middle" coordsize="27336,8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" path="m13668,83837c5467,83837,,77458,,70168l,13669c,5468,6379,,13668,v8201,,13668,6379,13668,13669l27336,70168v,7290,-6378,13669,-13668,13669xe" fillcolor="#a7a9ab" stroked="f" strokeweight=".25281mm">
                    <v:stroke joinstyle="miter"/>
                    <v:path arrowok="t" o:connecttype="custom" o:connectlocs="13668,83837;0,70168;0,13669;13668,0;27336,13669;27336,70168;13668,83837" o:connectangles="0,0,0,0,0,0,0"/>
                  </v:shape>
                  <v:shape id="Figura a mano libera: forma 1958197911" o:spid="_x0000_s1030" style="position:absolute;left:34184;top:26328;width:273;height:692;visibility:visible;mso-wrap-style:square;v-text-anchor:middle" coordsize="27336,6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" path="m13668,69256c5467,69256,,62878,,55587l,13669c,5468,6379,,13668,v8201,,13668,6379,13668,13669l27336,55587v,7291,-6378,13669,-13668,13669xe" fillcolor="#a7a9ab" stroked="f" strokeweight=".25281mm">
                    <v:stroke joinstyle="miter"/>
                    <v:path arrowok="t" o:connecttype="custom" o:connectlocs="13668,69256;0,55587;0,13669;13668,0;27336,13669;27336,55587;13668,69256" o:connectangles="0,0,0,0,0,0,0"/>
                  </v:shape>
                  <v:shape id="Figura a mano libera: forma 1958197912" o:spid="_x0000_s1031" style="position:absolute;left:38676;top:26328;width:273;height:838;visibility:visible;mso-wrap-style:square;v-text-anchor:middle" coordsize="27336,8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" path="m13668,83837c5467,83837,,77458,,70168l,13669c,5468,6378,,13668,v8201,,13668,6379,13668,13669l27336,70168v,7290,-6378,13669,-13668,13669xe" fillcolor="#a7a9ab" stroked="f" strokeweight=".25281mm">
                    <v:stroke joinstyle="miter"/>
                    <v:path arrowok="t" o:connecttype="custom" o:connectlocs="13668,83837;0,70168;0,13669;13668,0;27336,13669;27336,70168;13668,83837" o:connectangles="0,0,0,0,0,0,0"/>
                  </v:shape>
                  <v:shape id="Figura a mano libera: forma 1958197913" o:spid="_x0000_s1032" style="position:absolute;left:32904;top:19876;width:3804;height:4064;visibility:visible;mso-wrap-style:square;v-text-anchor:middle" coordsize="380312,40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" path="m380312,391846l380312,c318350,9113,263677,47386,234518,102973,222673,98417,209916,96595,197159,96595v-61962,,-112079,50119,-112079,112086c85080,217793,85991,227817,88725,236930r-911,c53188,234196,21295,254244,7627,286139v-11846,26426,-10023,56498,6379,81102c29496,391846,55921,406426,85080,406426r,-13669l380312,392757r,-911xe" fillcolor="#7cb9e6" stroked="f" strokeweight=".25281mm">
                    <v:stroke joinstyle="miter"/>
                    <v:path arrowok="t" o:connecttype="custom" o:connectlocs="380312,391846;380312,0;234518,102973;197159,96595;85080,208681;88725,236930;87814,236930;7627,286139;14006,367241;85080,406426;85080,392757;380312,392757" o:connectangles="0,0,0,0,0,0,0,0,0,0,0,0"/>
                  </v:shape>
                  <v:shape id="Figura a mano libera: forma 1958197914" o:spid="_x0000_s1033" style="position:absolute;left:36698;top:19856;width:3657;height:4029;visibility:visible;mso-wrap-style:square;v-text-anchor:middle" coordsize="365663,40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" path="m363573,258957c352638,194257,294321,149605,228714,155073v-2734,,-5468,911,-8201,911c198644,54833,102056,-12601,,1979l,392914r266985,l266985,402938v6378,-911,11845,-2734,18224,-4557c341704,376511,374507,318190,363573,258957xe" fillcolor="#8cc3eb" stroked="f" strokeweight=".25281mm">
                    <v:stroke joinstyle="miter"/>
                    <v:path arrowok="t" o:connecttype="custom" o:connectlocs="363573,258957;228714,155073;220513,155984;0,1979;0,392914;266985,392914;266985,402938;285209,398381;363573,258957" o:connectangles="0,0,0,0,0,0,0,0,0"/>
                  </v:shape>
                  <v:shape id="Figura a mano libera: forma 1958197915" o:spid="_x0000_s1034" style="position:absolute;left:33755;top:23794;width:2953;height:1121;visibility:visible;mso-wrap-style:square;v-text-anchor:middle" coordsize="295231,1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" path="m,l,112086r295232,l295232,,,xe" fillcolor="#ffda45" stroked="f" strokeweight=".25281mm">
                    <v:stroke joinstyle="miter"/>
                    <v:path arrowok="t" o:connecttype="custom" o:connectlocs="0,0;0,112086;295232,112086;295232,0;0,0" o:connectangles="0,0,0,0,0"/>
                  </v:shape>
                  <v:shape id="Figura a mano libera: forma 1958197916" o:spid="_x0000_s1035" style="position:absolute;left:36708;top:23794;width:2669;height:1121;visibility:visible;mso-wrap-style:square;v-text-anchor:middle" coordsize="266984,1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" path="m,l,112086r266984,l266984,,,xe" fillcolor="#ffe67b" stroked="f" strokeweight=".25281mm">
                    <v:stroke joinstyle="miter"/>
                    <v:path arrowok="t" o:connecttype="custom" o:connectlocs="0,0;0,112086;266984,112086;266984,0;0,0" o:connectangles="0,0,0,0,0"/>
                  </v:shape>
                  <v:shape id="Figura a mano libera: forma 1958197917" o:spid="_x0000_s1036" style="position:absolute;left:36698;top:25334;width:2670;height:1130;visibility:visible;mso-wrap-style:square;v-text-anchor:middle" coordsize="266984,1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" path="m126658,56499l,56499r,56498l266985,112997,266985,,,,,56499r126658,xe" fillcolor="#ffe67b" stroked="f" strokeweight=".25281mm">
                    <v:stroke joinstyle="miter"/>
                    <v:path arrowok="t" o:connecttype="custom" o:connectlocs="126658,56499;0,56499;0,112997;266985,112997;266985,0;0,0;0,56499;126658,56499" o:connectangles="0,0,0,0,0,0,0,0"/>
                  </v:shape>
                  <v:shape id="Figura a mano libera: forma 1958197918" o:spid="_x0000_s1037" style="position:absolute;left:33755;top:25325;width:2953;height:1130;visibility:visible;mso-wrap-style:square;v-text-anchor:middle" coordsize="295231,1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" path="m,911l,112997r295232,l295232,56499r-238737,l295232,56499,295232,,,,,911xe" fillcolor="#ffda45" stroked="f" strokeweight=".25281mm">
                    <v:stroke joinstyle="miter"/>
                    <v:path arrowok="t" o:connecttype="custom" o:connectlocs="0,911;0,112997;295232,112997;295232,56499;56495,56499;295232,56499;295232,0;0,0" o:connectangles="0,0,0,0,0,0,0,0"/>
                  </v:shape>
                  <v:shape id="Figura a mano libera: forma 1958197919" o:spid="_x0000_s1038" style="position:absolute;left:36698;top:26884;width:2670;height:1120;visibility:visible;mso-wrap-style:square;v-text-anchor:middle" coordsize="266984,1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" path="m126658,55587l,55587r,56499l266985,112086,266985,,,,,56499r126658,l126658,55587xe" fillcolor="#ffe67b" stroked="f" strokeweight=".25281mm">
                    <v:stroke joinstyle="miter"/>
                    <v:path arrowok="t" o:connecttype="custom" o:connectlocs="126658,55587;0,55587;0,112086;266985,112086;266985,0;0,0;0,56499;126658,56499" o:connectangles="0,0,0,0,0,0,0,0"/>
                  </v:shape>
                  <v:shape id="Figura a mano libera: forma 1958195283" o:spid="_x0000_s1039" style="position:absolute;left:33755;top:26874;width:2953;height:1130;visibility:visible;mso-wrap-style:square;v-text-anchor:middle" coordsize="295231,1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" path="m,112997r295232,l295232,56499r-238737,l295232,56499,295232,,,,,112997xe" fillcolor="#ffda45" stroked="f" strokeweight=".25281mm">
                    <v:stroke joinstyle="miter"/>
                    <v:path arrowok="t" o:connecttype="custom" o:connectlocs="0,112997;295232,112997;295232,56499;56495,56499;295232,56499;295232,0;0,0;0,112997" o:connectangles="0,0,0,0,0,0,0,0"/>
                  </v:shape>
                  <v:shape id="Figura a mano libera: forma 1958195312" o:spid="_x0000_s1040" style="position:absolute;left:34174;top:24223;width:3929;height:273;visibility:visible;mso-wrap-style:square;v-text-anchor:middle" coordsize="392818,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" path="m379063,27338r-365395,c5467,27338,,20959,,13669,,5468,6378,,13668,l379063,v8201,,13668,6379,13668,13669c393643,20959,387264,27338,379063,27338xe" fillcolor="#f1f2f2" stroked="f" strokeweight=".25281mm">
                    <v:stroke joinstyle="miter"/>
                    <v:path arrowok="t" o:connecttype="custom" o:connectlocs="379063,27338;13668,27338;0,13669;13668,0;379063,0;392731,13669;379063,27338" o:connectangles="0,0,0,0,0,0,0"/>
                  </v:shape>
                  <v:shape id="Figura a mano libera: forma 1958197920" o:spid="_x0000_s1041" style="position:absolute;left:38393;top:24223;width:556;height:273;visibility:visible;mso-wrap-style:square;v-text-anchor:middle" coordsize="55583,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" path="m41916,27338r-28248,c5467,27338,,20959,,13669,,5468,6379,,13668,l41916,v8201,,13668,6379,13668,13669c55584,20959,49205,27338,41916,27338xe" fillcolor="#f1f2f2" stroked="f" strokeweight=".25281mm">
                    <v:stroke joinstyle="miter"/>
                    <v:path arrowok="t" o:connecttype="custom" o:connectlocs="41916,27338;13668,27338;0,13669;13668,0;41916,0;55584,13669;41916,27338" o:connectangles="0,0,0,0,0,0,0"/>
                  </v:shape>
                  <v:shape id="Figura a mano libera: forma 1958197921" o:spid="_x0000_s1042" style="position:absolute;left:34174;top:25763;width:3929;height:273;visibility:visible;mso-wrap-style:square;v-text-anchor:middle" coordsize="392818,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" path="m379063,27338r-365395,c5467,27338,,20959,,13669,,5468,6378,,13668,l379063,v8201,,13668,6379,13668,13669c393643,20959,387264,27338,379063,27338xe" fillcolor="#f1f2f2" stroked="f" strokeweight=".25281mm">
                    <v:stroke joinstyle="miter"/>
                    <v:path arrowok="t" o:connecttype="custom" o:connectlocs="379063,27338;13668,27338;0,13669;13668,0;379063,0;392731,13669;379063,27338" o:connectangles="0,0,0,0,0,0,0"/>
                  </v:shape>
                  <v:shape id="Figura a mano libera: forma 1958197922" o:spid="_x0000_s1043" style="position:absolute;left:38393;top:25763;width:556;height:273;visibility:visible;mso-wrap-style:square;v-text-anchor:middle" coordsize="55583,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" path="m41916,27338r-28248,c5467,27338,,20959,,13669,,5468,6379,,13668,l41916,v8201,,13668,6379,13668,13669c55584,20959,49205,27338,41916,27338xe" fillcolor="#f1f2f2" stroked="f" strokeweight=".25281mm">
                    <v:stroke joinstyle="miter"/>
                    <v:path arrowok="t" o:connecttype="custom" o:connectlocs="41916,27338;13668,27338;0,13669;13668,0;41916,0;55584,13669;41916,27338" o:connectangles="0,0,0,0,0,0,0"/>
                  </v:shape>
                  <v:shape id="Figura a mano libera: forma 1958197923" o:spid="_x0000_s1044" style="position:absolute;left:34174;top:27312;width:3929;height:273;visibility:visible;mso-wrap-style:square;v-text-anchor:middle" coordsize="392818,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" path="m379063,27338r-365395,c5467,27338,,20959,,13669,,5468,6378,,13668,l379063,v8201,,13668,6379,13668,13669c393643,20959,387264,27338,379063,27338xe" fillcolor="#f1f2f2" stroked="f" strokeweight=".25281mm">
                    <v:stroke joinstyle="miter"/>
                    <v:path arrowok="t" o:connecttype="custom" o:connectlocs="379063,27338;13668,27338;0,13669;13668,0;379063,0;392731,13669;379063,27338" o:connectangles="0,0,0,0,0,0,0"/>
                  </v:shape>
                  <v:shape id="Figura a mano libera: forma 1958197924" o:spid="_x0000_s1045" style="position:absolute;left:38393;top:27312;width:556;height:273;visibility:visible;mso-wrap-style:square;v-text-anchor:middle" coordsize="55583,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" path="m41916,27338r-28248,c5467,27338,,20959,,13669,,5468,6379,,13668,l41916,v8201,,13668,6379,13668,13669c55584,20959,49205,27338,41916,27338xe" fillcolor="#f1f2f2" stroked="f" strokeweight=".25281mm">
                    <v:stroke joinstyle="miter"/>
                    <v:path arrowok="t" o:connecttype="custom" o:connectlocs="41916,27338;13668,27338;0,13669;13668,0;41916,0;55584,13669;41916,27338" o:connectangles="0,0,0,0,0,0,0"/>
                  </v:shape>
                </v:group>
                <v:group id="_x0000_s1046" style="position:absolute;left:35341;top:29244;width:2533;height:966" coordorigin="35341,29244" coordsize="25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">
                  <v:shape id="Figura a mano libera: forma 1958197926" o:spid="_x0000_s1047" style="position:absolute;left:35341;top:29244;width:638;height:966;visibility:visible;mso-wrap-style:square;v-text-anchor:middle" coordsize="63784,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" path="m33715,96595v-9112,,-18224,-1823,-25514,-10024c1823,79280,,64700,,48297,,31894,1823,17314,8201,10024,15491,1823,23692,,33715,v9112,,18224,2734,23691,7290c60140,9113,61962,10935,61962,14580v,4557,-4556,9113,-9112,9113c51028,23693,49205,23693,48294,21870,42827,17314,39182,16403,33715,16403v-4556,,-10935,911,-13668,7290c17313,29161,17313,37362,17313,47386v,10935,,19137,2734,23693c22780,76547,28248,78369,33715,78369v4556,,10023,-911,15490,-5467c51028,71079,52850,70168,54673,70168v4556,,9112,5467,9112,9112c63785,82014,62873,83837,61051,84748,59229,89304,51028,96595,33715,96595xe" fillcolor="#313840" stroked="f" strokeweight=".25281mm">
                    <v:stroke joinstyle="miter"/>
                    <v:path arrowok="t" o:connecttype="custom" o:connectlocs="33715,96595;8201,86571;0,48297;8201,10024;33715,0;57406,7290;61962,14580;52850,23693;48294,21870;33715,16403;20047,23693;17313,47386;20047,71079;33715,78369;49205,72902;54673,70168;63785,79280;61051,84748;33715,96595" o:connectangles="0,0,0,0,0,0,0,0,0,0,0,0,0,0,0,0,0,0,0"/>
                  </v:shape>
                  <v:shape id="Figura a mano libera: forma 1958197927" o:spid="_x0000_s1048" style="position:absolute;left:36170;top:29253;width:702;height:957;visibility:visible;mso-wrap-style:square;v-text-anchor:middle" coordsize="70162,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" path="m67429,82925v912,1823,1823,3646,1823,4557c69252,92038,63785,95683,59229,95683v-2734,,-4556,-911,-6379,-4556l34626,60144v-911,-912,-911,-912,-1822,-912l19135,59232v-911,,-911,,-911,912l18224,88393v,6379,-4556,7290,-9112,7290c4556,95683,,93861,,88393l,8201c,2734,2734,,8201,l41916,c57406,,70163,9113,70163,29161v,15491,-6378,22781,-15490,27338c53761,56499,53761,57410,53761,57410v,,,911,,911l67429,82925xm40093,41918v5467,,10024,-4556,10024,-11846c50117,21870,45560,18225,40093,18225r-21869,c17313,18225,17313,18225,17313,19137r,21870c17313,41918,17313,41918,18224,41918r21869,xe" fillcolor="#313840" stroked="f" strokeweight=".25281mm">
                    <v:stroke joinstyle="miter"/>
                    <v:path arrowok="t" o:connecttype="custom" o:connectlocs="67429,82925;69252,87482;59229,95683;52850,91127;34626,60144;32804,59232;19135,59232;18224,60144;18224,88393;9112,95683;0,88393;0,8201;8201,0;41916,0;70163,29161;54673,56499;53761,57410;53761,58321;67429,82925;40093,41918;50117,30072;40093,18225;18224,18225;17313,19137;17313,41007;18224,41918;40093,41918" o:connectangles="0,0,0,0,0,0,0,0,0,0,0,0,0,0,0,0,0,0,0,0,0,0,0,0,0,0,0"/>
                  </v:shape>
                  <v:shape id="Figura a mano libera: forma 1958197928" o:spid="_x0000_s1049" style="position:absolute;left:37027;top:29244;width:847;height:957;visibility:visible;mso-wrap-style:square;v-text-anchor:middle" coordsize="84742,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" path="m55584,62878c51028,71079,49205,74724,42827,74724v-6379,,-9112,-4556,-12757,-11846l20047,42830v,,,-912,-912,-912c18224,41918,18224,42830,18224,42830r,45563c18224,94772,13668,95683,9112,95683,4556,95683,,93861,,88393l,10024c,2734,3645,,10023,v4556,,8201,1823,11846,9113l41004,48297v912,912,912,1823,912,1823c41916,50120,42827,49209,42827,48297l62873,9113c66518,1823,70163,,74719,v6379,,10023,2734,10023,10024l84742,88393v,6379,-4556,7290,-9112,7290c71074,95683,66518,93861,66518,88393r,-45563c66518,42830,66518,41918,65607,41918v-911,,-911,912,-911,912l55584,62878xe" fillcolor="#313840" stroked="f" strokeweight=".25281mm">
                    <v:stroke joinstyle="miter"/>
                    <v:path arrowok="t" o:connecttype="custom" o:connectlocs="55584,62878;42827,74724;30070,62878;20047,42830;19135,41918;18224,42830;18224,88393;9112,95683;0,88393;0,10024;10023,0;21869,9113;41004,48297;41916,50120;42827,48297;62873,9113;74719,0;84742,10024;84742,88393;75630,95683;66518,88393;66518,42830;65607,41918;64696,42830;55584,62878" o:connectangles="0,0,0,0,0,0,0,0,0,0,0,0,0,0,0,0,0,0,0,0,0,0,0,0,0"/>
                  </v:shape>
                </v:group>
                <v:group id="_x0000_s1050" style="position:absolute;left:9144;top:25134;width:5558;height:4219" coordorigin="9144,25134" coordsize="5558,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">
                  <v:shape id="Figura a mano libera: forma 1958197930" o:spid="_x0000_s1051" style="position:absolute;left:13353;top:25517;width:957;height:382;visibility:visible;mso-wrap-style:square;v-text-anchor:middle" coordsize="95677,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" path="m,l95677,r,38273l,38273,,xe" fillcolor="#3566af" stroked="f" strokeweight=".25281mm">
                    <v:stroke joinstyle="miter"/>
                    <v:path arrowok="t" o:connecttype="custom" o:connectlocs="0,0;95677,0;95677,38273;0,38273;0,0" o:connectangles="0,0,0,0,0"/>
                  </v:shape>
                  <v:shape id="Figura a mano libera: forma 1958197931" o:spid="_x0000_s1052" style="position:absolute;left:13353;top:27048;width:957;height:382;visibility:visible;mso-wrap-style:square;v-text-anchor:middle" coordsize="95677,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" path="m,l95677,r,38273l,38273,,xe" fillcolor="#3566af" stroked="f" strokeweight=".25281mm">
                    <v:stroke joinstyle="miter"/>
                    <v:path arrowok="t" o:connecttype="custom" o:connectlocs="0,0;95677,0;95677,38273;0,38273;0,0" o:connectangles="0,0,0,0,0"/>
                  </v:shape>
                  <v:shape id="Figura a mano libera: forma 1958197932" o:spid="_x0000_s1053" style="position:absolute;left:13353;top:28588;width:957;height:382;visibility:visible;mso-wrap-style:square;v-text-anchor:middle" coordsize="95677,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" path="m,l95677,r,38273l,38273,,xe" fillcolor="#3566af" stroked="f" strokeweight=".25281mm">
                    <v:stroke joinstyle="miter"/>
                    <v:path arrowok="t" o:connecttype="custom" o:connectlocs="0,0;95677,0;95677,38273;0,38273;0,0" o:connectangles="0,0,0,0,0"/>
                  </v:shape>
                  <v:shape id="Figura a mano libera: forma 1958197933" o:spid="_x0000_s1054" style="position:absolute;left:9718;top:26282;width:382;height:383;visibility:visible;mso-wrap-style:square;v-text-anchor:middle" coordsize="38270,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" path="m,l38271,r,38273l,38273,,xe" fillcolor="#a7a9ab" stroked="f" strokeweight=".25281mm">
                    <v:stroke joinstyle="miter"/>
                    <v:path arrowok="t" o:connecttype="custom" o:connectlocs="0,0;38271,0;38271,38273;0,38273;0,0" o:connectangles="0,0,0,0,0"/>
                  </v:shape>
                  <v:shape id="Figura a mano libera: forma 1958197934" o:spid="_x0000_s1055" style="position:absolute;left:9718;top:27822;width:382;height:383;visibility:visible;mso-wrap-style:square;v-text-anchor:middle" coordsize="38270,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" path="m,l38271,r,38273l,38273,,xe" fillcolor="#a7a9ab" stroked="f" strokeweight=".25281mm">
                    <v:stroke joinstyle="miter"/>
                    <v:path arrowok="t" o:connecttype="custom" o:connectlocs="0,0;38271,0;38271,38273;0,38273;0,0" o:connectangles="0,0,0,0,0"/>
                  </v:shape>
                  <v:shape id="Figura a mano libera: forma 1958197935" o:spid="_x0000_s1056" style="position:absolute;left:13736;top:27822;width:383;height:383;visibility:visible;mso-wrap-style:square;v-text-anchor:middle" coordsize="38270,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" path="m,l38271,r,38273l,38273,,xe" fillcolor="#a7a9ab" stroked="f" strokeweight=".25281mm">
                    <v:stroke joinstyle="miter"/>
                    <v:path arrowok="t" o:connecttype="custom" o:connectlocs="0,0;38271,0;38271,38273;0,38273;0,0" o:connectangles="0,0,0,0,0"/>
                  </v:shape>
                  <v:shape id="Figura a mano libera: forma 1958197936" o:spid="_x0000_s1057" style="position:absolute;left:13736;top:26282;width:383;height:383;visibility:visible;mso-wrap-style:square;v-text-anchor:middle" coordsize="38270,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" path="m,l38271,r,38273l,38273,,xe" fillcolor="#a7a9ab" stroked="f" strokeweight=".25281mm">
                    <v:stroke joinstyle="miter"/>
                    <v:path arrowok="t" o:connecttype="custom" o:connectlocs="0,0;38271,0;38271,38273;0,38273;0,0" o:connectangles="0,0,0,0,0"/>
                  </v:shape>
                  <v:shape id="Figura a mano libera: forma 1958197937" o:spid="_x0000_s1058" style="position:absolute;left:12980;top:25134;width:1722;height:574;visibility:visible;mso-wrap-style:square;v-text-anchor:middle" coordsize="172218,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" path="m37360,57410r,-19137l133037,38273r,19137l172219,57410,172219,,,,,57410r37360,xe" fillcolor="#ffe67b" stroked="f" strokeweight=".25281mm">
                    <v:stroke joinstyle="miter"/>
                    <v:path arrowok="t" o:connecttype="custom" o:connectlocs="37360,57410;37360,38273;133037,38273;133037,57410;172219,57410;172219,0;0,0;0,57410;37360,57410" o:connectangles="0,0,0,0,0,0,0,0,0"/>
                  </v:shape>
                  <v:shape id="Figura a mano libera: forma 1958197938" o:spid="_x0000_s1059" style="position:absolute;left:12980;top:25708;width:1722;height:574;visibility:visible;mso-wrap-style:square;v-text-anchor:middle" coordsize="172218,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" path="m133948,19137r-96588,l37360,,,,,57410r172219,l172219,,133948,r,19137xe" fillcolor="#ffda45" stroked="f" strokeweight=".25281mm">
                    <v:stroke joinstyle="miter"/>
                    <v:path arrowok="t" o:connecttype="custom" o:connectlocs="133948,19137;37360,19137;37360,0;0,0;0,57410;172219,57410;172219,0;133948,0;133948,19137" o:connectangles="0,0,0,0,0,0,0,0,0"/>
                  </v:shape>
                  <v:shape id="Figura a mano libera: forma 1958197939" o:spid="_x0000_s1060" style="position:absolute;left:9144;top:25134;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" path="m383619,l,,,57410r383619,l383619,xe" fillcolor="#ffe67b" stroked="f" strokeweight=".25281mm">
                    <v:stroke joinstyle="miter"/>
                    <v:path arrowok="t" o:connecttype="custom" o:connectlocs="383619,0;0,0;0,57410;383619,57410;383619,0" o:connectangles="0,0,0,0,0"/>
                  </v:shape>
                  <v:shape id="Figura a mano libera: forma 1958197940" o:spid="_x0000_s1061" style="position:absolute;left:9144;top:25708;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" path="m383619,57410l383619,,,,,57410r383619,xe" fillcolor="#ffda45" stroked="f" strokeweight=".25281mm">
                    <v:stroke joinstyle="miter"/>
                    <v:path arrowok="t" o:connecttype="custom" o:connectlocs="383619,57410;383619,0;0,0;0,57410;383619,57410" o:connectangles="0,0,0,0,0"/>
                  </v:shape>
                  <v:shape id="Figura a mano libera: forma 1958197941" o:spid="_x0000_s1062" style="position:absolute;left:9144;top:26665;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" path="m383619,l,,,57410r383619,l383619,xe" fillcolor="#ffe67b" stroked="f" strokeweight=".25281mm">
                    <v:stroke joinstyle="miter"/>
                    <v:path arrowok="t" o:connecttype="custom" o:connectlocs="383619,0;0,0;0,57410;383619,57410;383619,0" o:connectangles="0,0,0,0,0"/>
                  </v:shape>
                  <v:shape id="Figura a mano libera: forma 1958197942" o:spid="_x0000_s1063" style="position:absolute;left:9144;top:27248;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" path="m,l,57410r383619,l383619,,,xe" fillcolor="#ffda45" stroked="f" strokeweight=".25281mm">
                    <v:stroke joinstyle="miter"/>
                    <v:path arrowok="t" o:connecttype="custom" o:connectlocs="0,0;0,57410;383619,57410;383619,0;0,0" o:connectangles="0,0,0,0,0"/>
                  </v:shape>
                  <v:shape id="Figura a mano libera: forma 1958197943" o:spid="_x0000_s1064" style="position:absolute;left:12980;top:26665;width:1722;height:574;visibility:visible;mso-wrap-style:square;v-text-anchor:middle" coordsize="172218,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" path="m,l,57410r37360,l37360,38273r95677,l133037,57410r39182,l172219,,,xe" fillcolor="#ffe67b" stroked="f" strokeweight=".25281mm">
                    <v:stroke joinstyle="miter"/>
                    <v:path arrowok="t" o:connecttype="custom" o:connectlocs="0,0;0,57410;37360,57410;37360,38273;133037,38273;133037,57410;172219,57410;172219,0;0,0" o:connectangles="0,0,0,0,0,0,0,0,0"/>
                  </v:shape>
                  <v:shape id="Figura a mano libera: forma 1958197944" o:spid="_x0000_s1065" style="position:absolute;left:12980;top:27248;width:1722;height:574;visibility:visible;mso-wrap-style:square;v-text-anchor:middle" coordsize="172218,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" path="m133948,19137r-96588,l37360,,,,,57410r172219,l172219,,133948,r,19137xe" fillcolor="#ffda45" stroked="f" strokeweight=".25281mm">
                    <v:stroke joinstyle="miter"/>
                    <v:path arrowok="t" o:connecttype="custom" o:connectlocs="133948,19137;37360,19137;37360,0;0,0;0,57410;172219,57410;172219,0;133948,0;133948,19137" o:connectangles="0,0,0,0,0,0,0,0,0"/>
                  </v:shape>
                  <v:shape id="Figura a mano libera: forma 1958197945" o:spid="_x0000_s1066" style="position:absolute;left:9144;top:28205;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" path="m383619,l,,,57410r383619,l383619,xe" fillcolor="#ffe67b" stroked="f" strokeweight=".25281mm">
                    <v:stroke joinstyle="miter"/>
                    <v:path arrowok="t" o:connecttype="custom" o:connectlocs="383619,0;0,0;0,57410;383619,57410;383619,0" o:connectangles="0,0,0,0,0"/>
                  </v:shape>
                  <v:shape id="Figura a mano libera: forma 1958197946" o:spid="_x0000_s1067" style="position:absolute;left:9144;top:28779;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" path="m,l,57410r383619,l383619,,,xe" fillcolor="#ffda45" stroked="f" strokeweight=".25281mm">
                    <v:stroke joinstyle="miter"/>
                    <v:path arrowok="t" o:connecttype="custom" o:connectlocs="0,0;0,57410;383619,57410;383619,0;0,0" o:connectangles="0,0,0,0,0"/>
                  </v:shape>
                  <v:shape id="Figura a mano libera: forma 1958197947" o:spid="_x0000_s1068" style="position:absolute;left:12980;top:28779;width:1722;height:574;visibility:visible;mso-wrap-style:square;v-text-anchor:middle" coordsize="172218,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" path="m133948,19137r-96588,l37360,,,,,57410r172219,l172219,,133948,r,19137xe" fillcolor="#ffda45" stroked="f" strokeweight=".25281mm">
                    <v:stroke joinstyle="miter"/>
                    <v:path arrowok="t" o:connecttype="custom" o:connectlocs="133948,19137;37360,19137;37360,0;0,0;0,57410;172219,57410;172219,0;133948,0;133948,19137" o:connectangles="0,0,0,0,0,0,0,0,0"/>
                  </v:shape>
                  <v:shape id="Figura a mano libera: forma 1958197948" o:spid="_x0000_s1069" style="position:absolute;left:12980;top:28205;width:1722;height:574;visibility:visible;mso-wrap-style:square;v-text-anchor:middle" coordsize="172218,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" path="m,l,57410r37360,l37360,38273r95677,l133037,57410r39182,l172219,,,xe" fillcolor="#ffe67b" stroked="f" strokeweight=".25281mm">
                    <v:stroke joinstyle="miter"/>
                    <v:path arrowok="t" o:connecttype="custom" o:connectlocs="0,0;0,57410;37360,57410;37360,38273;133037,38273;133037,57410;172219,57410;172219,0;0,0" o:connectangles="0,0,0,0,0,0,0,0,0"/>
                  </v:shape>
                  <v:shape id="Figura a mano libera: forma 1958197949" o:spid="_x0000_s1070" style="position:absolute;left:9435;top:25426;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50" o:spid="_x0000_s1071" style="position:absolute;left:9718;top:25426;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" path="m,l19135,r,19137l,19137,,xe" fillcolor="#f1f2f2" stroked="f" strokeweight=".25281mm">
                    <v:stroke joinstyle="miter"/>
                    <v:path arrowok="t" o:connecttype="custom" o:connectlocs="0,0;19135,0;19135,19137;0,19137;0,0" o:connectangles="0,0,0,0,0"/>
                  </v:shape>
                  <v:shape id="Figura a mano libera: forma 1958197951" o:spid="_x0000_s1072" style="position:absolute;left:10009;top:25426;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52" o:spid="_x0000_s1073" style="position:absolute;left:10292;top:25426;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53" o:spid="_x0000_s1074" style="position:absolute;left:10583;top:25426;width:192;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54" o:spid="_x0000_s1075" style="position:absolute;left:10866;top:25426;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55" o:spid="_x0000_s1076" style="position:absolute;left:11157;top:25426;width:192;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56" o:spid="_x0000_s1077" style="position:absolute;left:11440;top:25426;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57" o:spid="_x0000_s1078" style="position:absolute;left:9435;top:25808;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58" o:spid="_x0000_s1079" style="position:absolute;left:9718;top:25808;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" path="m,l19135,r,19137l,19137,,xe" fillcolor="#f1f2f2" stroked="f" strokeweight=".25281mm">
                    <v:stroke joinstyle="miter"/>
                    <v:path arrowok="t" o:connecttype="custom" o:connectlocs="0,0;19135,0;19135,19137;0,19137;0,0" o:connectangles="0,0,0,0,0"/>
                  </v:shape>
                  <v:shape id="Figura a mano libera: forma 1958197959" o:spid="_x0000_s1080" style="position:absolute;left:10009;top:25808;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60" o:spid="_x0000_s1081" style="position:absolute;left:10292;top:25808;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" path="m,l19135,r,19137l,19137,,xe" fillcolor="#f1f2f2" stroked="f" strokeweight=".25281mm">
                    <v:stroke joinstyle="miter"/>
                    <v:path arrowok="t" o:connecttype="custom" o:connectlocs="0,0;19135,0;19135,19137;0,19137;0,0" o:connectangles="0,0,0,0,0"/>
                  </v:shape>
                  <v:shape id="Figura a mano libera: forma 1958197961" o:spid="_x0000_s1082" style="position:absolute;left:10583;top:25808;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62" o:spid="_x0000_s1083" style="position:absolute;left:10866;top:25808;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63" o:spid="_x0000_s1084" style="position:absolute;left:11157;top:25808;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64" o:spid="_x0000_s1085" style="position:absolute;left:11440;top:25808;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65" o:spid="_x0000_s1086" style="position:absolute;left:9435;top:26956;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66" o:spid="_x0000_s1087" style="position:absolute;left:9718;top:26956;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67" o:spid="_x0000_s1088" style="position:absolute;left:10009;top:26956;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68" o:spid="_x0000_s1089" style="position:absolute;left:10292;top:26956;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" path="m,l19135,r,19137l,19137,,xe" fillcolor="#f1f2f2" stroked="f" strokeweight=".25281mm">
                    <v:stroke joinstyle="miter"/>
                    <v:path arrowok="t" o:connecttype="custom" o:connectlocs="0,0;19135,0;19135,19137;0,19137;0,0" o:connectangles="0,0,0,0,0"/>
                  </v:shape>
                  <v:shape id="Figura a mano libera: forma 1958197969" o:spid="_x0000_s1090" style="position:absolute;left:10583;top:26956;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70" o:spid="_x0000_s1091" style="position:absolute;left:10866;top:26956;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" path="m,l19135,r,19137l,19137,,xe" fillcolor="#f1f2f2" stroked="f" strokeweight=".25281mm">
                    <v:stroke joinstyle="miter"/>
                    <v:path arrowok="t" o:connecttype="custom" o:connectlocs="0,0;19135,0;19135,19137;0,19137;0,0" o:connectangles="0,0,0,0,0"/>
                  </v:shape>
                  <v:shape id="Figura a mano libera: forma 1958197971" o:spid="_x0000_s1092" style="position:absolute;left:11157;top:26956;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72" o:spid="_x0000_s1093" style="position:absolute;left:11440;top:26956;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73" o:spid="_x0000_s1094" style="position:absolute;left:9435;top:27339;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74" o:spid="_x0000_s1095" style="position:absolute;left:9718;top:27339;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75" o:spid="_x0000_s1096" style="position:absolute;left:10009;top:27339;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76" o:spid="_x0000_s1097" style="position:absolute;left:10292;top:27339;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77" o:spid="_x0000_s1098" style="position:absolute;left:10583;top:27339;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78" o:spid="_x0000_s1099" style="position:absolute;left:10866;top:27339;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" path="m,l19135,r,19137l,19137,,xe" fillcolor="#f1f2f2" stroked="f" strokeweight=".25281mm">
                    <v:stroke joinstyle="miter"/>
                    <v:path arrowok="t" o:connecttype="custom" o:connectlocs="0,0;19135,0;19135,19137;0,19137;0,0" o:connectangles="0,0,0,0,0"/>
                  </v:shape>
                  <v:shape id="Figura a mano libera: forma 1958197979" o:spid="_x0000_s1100" style="position:absolute;left:11157;top:27339;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" path="m,l19135,r,19137l,19137,,xe" fillcolor="#f1f2f2" stroked="f" strokeweight=".25281mm">
                    <v:stroke joinstyle="miter"/>
                    <v:path arrowok="t" o:connecttype="custom" o:connectlocs="0,0;19135,0;19135,19137;0,19137;0,0" o:connectangles="0,0,0,0,0"/>
                  </v:shape>
                  <v:shape id="Figura a mano libera: forma 1958197980" o:spid="_x0000_s1101" style="position:absolute;left:11440;top:27339;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" path="m,l19135,r,19137l,19137,,xe" fillcolor="#f1f2f2" stroked="f" strokeweight=".25281mm">
                    <v:stroke joinstyle="miter"/>
                    <v:path arrowok="t" o:connecttype="custom" o:connectlocs="0,0;19135,0;19135,19137;0,19137;0,0" o:connectangles="0,0,0,0,0"/>
                  </v:shape>
                  <v:shape id="Figura a mano libera: forma 1958197981" o:spid="_x0000_s1102" style="position:absolute;left:9435;top:28487;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82" o:spid="_x0000_s1103" style="position:absolute;left:9718;top:28487;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83" o:spid="_x0000_s1104" style="position:absolute;left:10009;top:28487;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84" o:spid="_x0000_s1105" style="position:absolute;left:10292;top:28487;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85" o:spid="_x0000_s1106" style="position:absolute;left:10583;top:28487;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86" o:spid="_x0000_s1107" style="position:absolute;left:10866;top:28487;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87" o:spid="_x0000_s1108" style="position:absolute;left:11157;top:28487;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88" o:spid="_x0000_s1109" style="position:absolute;left:11440;top:28487;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" path="m,l19135,r,19137l,19137,,xe" fillcolor="#f1f2f2" stroked="f" strokeweight=".25281mm">
                    <v:stroke joinstyle="miter"/>
                    <v:path arrowok="t" o:connecttype="custom" o:connectlocs="0,0;19135,0;19135,19137;0,19137;0,0" o:connectangles="0,0,0,0,0"/>
                  </v:shape>
                  <v:shape id="Figura a mano libera: forma 1958197989" o:spid="_x0000_s1110" style="position:absolute;left:9435;top:28870;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90" o:spid="_x0000_s1111" style="position:absolute;left:9718;top:28870;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" path="m,l19135,r,19137l,19137,,xe" fillcolor="#f1f2f2" stroked="f" strokeweight=".25281mm">
                    <v:stroke joinstyle="miter"/>
                    <v:path arrowok="t" o:connecttype="custom" o:connectlocs="0,0;19135,0;19135,19137;0,19137;0,0" o:connectangles="0,0,0,0,0"/>
                  </v:shape>
                  <v:shape id="Figura a mano libera: forma 1958197991" o:spid="_x0000_s1112" style="position:absolute;left:10009;top:28870;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92" o:spid="_x0000_s1113" style="position:absolute;left:10292;top:28870;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93" o:spid="_x0000_s1114" style="position:absolute;left:10583;top:28870;width:192;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94" o:spid="_x0000_s1115" style="position:absolute;left:10866;top:28870;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7995" o:spid="_x0000_s1116" style="position:absolute;left:11157;top:28870;width:192;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96" o:spid="_x0000_s1117" style="position:absolute;left:11440;top:28870;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7997" o:spid="_x0000_s1118" style="position:absolute;left:12889;top:25134;width:191;height:1148;visibility:visible;mso-wrap-style:square;v-text-anchor:middle" coordsize="19135,1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" path="m,l19135,r,114820l,114820,,xe" fillcolor="#f1f2f2" stroked="f" strokeweight=".25281mm">
                    <v:stroke joinstyle="miter"/>
                    <v:path arrowok="t" o:connecttype="custom" o:connectlocs="0,0;19135,0;19135,114820;0,114820;0,0" o:connectangles="0,0,0,0,0"/>
                  </v:shape>
                  <v:shape id="Figura a mano libera: forma 1958197998" o:spid="_x0000_s1119" style="position:absolute;left:12889;top:26665;width:191;height:1148;visibility:visible;mso-wrap-style:square;v-text-anchor:middle" coordsize="19135,1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" path="m,l19135,r,114820l,114820,,xe" fillcolor="#f1f2f2" stroked="f" strokeweight=".25281mm">
                    <v:stroke joinstyle="miter"/>
                    <v:path arrowok="t" o:connecttype="custom" o:connectlocs="0,0;19135,0;19135,114820;0,114820;0,0" o:connectangles="0,0,0,0,0"/>
                  </v:shape>
                  <v:shape id="Figura a mano libera: forma 1958197999" o:spid="_x0000_s1120" style="position:absolute;left:12889;top:28205;width:191;height:1148;visibility:visible;mso-wrap-style:square;v-text-anchor:middle" coordsize="19135,1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" path="m,l19135,r,114820l,114820,,xe" fillcolor="#f1f2f2" stroked="f" strokeweight=".25281mm">
                    <v:stroke joinstyle="miter"/>
                    <v:path arrowok="t" o:connecttype="custom" o:connectlocs="0,0;19135,0;19135,114820;0,114820;0,0" o:connectangles="0,0,0,0,0"/>
                  </v:shape>
                </v:group>
                <v:group id="_x0000_s1121" style="position:absolute;left:10984;top:30592;width:1950;height:966" coordorigin="10984,30592" coordsize="194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">
                  <v:shape id="Figura a mano libera: forma 1958198001" o:spid="_x0000_s1122" style="position:absolute;left:10984;top:30592;width:711;height:957;visibility:visible;mso-wrap-style:square;v-text-anchor:middle" coordsize="71074,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" path="m35537,911v10935,,20047,1823,27336,10024c68341,17314,71074,30072,71074,48297v,18226,-2733,30983,-8201,37362c55584,93861,46472,95683,35537,95683r-27336,c3645,95683,,92949,,87482l,8201c,2734,2734,,8201,l35537,r,911xm35537,78369v3645,,10935,,14580,-7290c52850,65611,52850,58321,52850,47386v,-10024,,-18225,-2733,-22782c46472,17314,39182,17314,35537,17314r-15490,c19135,17314,19135,17314,19135,18225r,58322c19135,77458,19135,77458,20047,77458r15490,l35537,78369xe" fillcolor="#313840" stroked="f" strokeweight=".25281mm">
                    <v:stroke joinstyle="miter"/>
                    <v:path arrowok="t" o:connecttype="custom" o:connectlocs="35537,911;62873,10935;71074,48297;62873,85659;35537,95683;8201,95683;0,87482;0,8201;8201,0;35537,0;35537,78369;50117,71079;52850,47386;50117,24604;35537,17314;20047,17314;19135,18225;19135,76547;20047,77458;35537,77458" o:connectangles="0,0,0,0,0,0,0,0,0,0,0,0,0,0,0,0,0,0,0,0"/>
                  </v:shape>
                  <v:shape id="Figura a mano libera: forma 1958198002" o:spid="_x0000_s1123" style="position:absolute;left:11786;top:30592;width:1148;height:966;visibility:visible;mso-wrap-style:square;v-text-anchor:middle" coordsize="114812,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" path="m56495,33717l41004,86571c39182,93861,35537,96594,30070,96594v-5467,,-9112,-1822,-10935,-10023l,10935c,10024,,9113,,8201,,3645,4556,,9112,v2734,,6379,1823,7290,6379l30070,61966v,1823,911,4557,911,4557c31892,66523,31892,63789,31892,61966l46472,10024c48294,1823,51939,,57406,v5467,,9112,1823,10935,10024l82920,61966v,912,911,4557,911,4557c84743,66523,84743,63789,84743,61966l98411,6379c99322,1823,102967,,105700,v4556,,9112,2734,9112,8201c114812,9113,114812,10024,114812,10935l95677,86571c93855,93861,90210,96594,84743,96594v-5468,,-9113,-1822,-10935,-10023l58317,33717v,-911,,-2734,-911,-2734c56495,30983,56495,32806,56495,33717xe" fillcolor="#313840" stroked="f" strokeweight=".25281mm">
                    <v:stroke joinstyle="miter"/>
                    <v:path arrowok="t" o:connecttype="custom" o:connectlocs="56495,33717;41004,86571;30070,96594;19135,86571;0,10935;0,8201;9112,0;16402,6379;30070,61966;30981,66523;31892,61966;46472,10024;57406,0;68341,10024;82920,61966;83831,66523;84743,61966;98411,6379;105700,0;114812,8201;114812,10935;95677,86571;84743,96594;73808,86571;58317,33717;57406,30983;56495,33717" o:connectangles="0,0,0,0,0,0,0,0,0,0,0,0,0,0,0,0,0,0,0,0,0,0,0,0,0,0,0"/>
                  </v:shape>
                </v:group>
                <v:group id="_x0000_s1124" style="position:absolute;left:32822;top:35703;width:7451;height:8158" coordorigin="32822,35703" coordsize="7450,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">
                  <v:shape id="Figura a mano libera: forma 1958198004" o:spid="_x0000_s1125" style="position:absolute;left:38594;top:40626;width:273;height:838;visibility:visible;mso-wrap-style:square;v-text-anchor:middle" coordsize="27336,8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" path="m13668,83837c5467,83837,,77458,,70168l,13669c,5468,6378,,13668,v8201,,13668,6379,13668,13669l27336,70168v,7290,-6378,13669,-13668,13669xe" fillcolor="#a7a9ab" stroked="f" strokeweight=".25281mm">
                    <v:stroke joinstyle="miter"/>
                    <v:path arrowok="t" o:connecttype="custom" o:connectlocs="13668,83837;0,70168;0,13669;13668,0;27336,13669;27336,70168;13668,83837" o:connectangles="0,0,0,0,0,0,0"/>
                  </v:shape>
                  <v:shape id="Figura a mano libera: forma 1958198005" o:spid="_x0000_s1126" style="position:absolute;left:34102;top:40626;width:273;height:838;visibility:visible;mso-wrap-style:square;v-text-anchor:middle" coordsize="27336,8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" path="m13668,83837c5467,83837,,77458,,70168l,13669c,5468,6379,,13668,v8201,,13668,6379,13668,13669l27336,70168v,7290,-6378,13669,-13668,13669xe" fillcolor="#a7a9ab" stroked="f" strokeweight=".25281mm">
                    <v:stroke joinstyle="miter"/>
                    <v:path arrowok="t" o:connecttype="custom" o:connectlocs="13668,83837;0,70168;0,13669;13668,0;27336,13669;27336,70168;13668,83837" o:connectangles="0,0,0,0,0,0,0"/>
                  </v:shape>
                  <v:shape id="Figura a mano libera: forma 1958198006" o:spid="_x0000_s1127" style="position:absolute;left:34102;top:42175;width:273;height:692;visibility:visible;mso-wrap-style:square;v-text-anchor:middle" coordsize="27336,6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" path="m13668,69257c5467,69257,,62878,,55587l,13669c,5468,6379,,13668,v8201,,13668,6379,13668,13669l27336,55587v,7291,-6378,13670,-13668,13670xe" fillcolor="#a7a9ab" stroked="f" strokeweight=".25281mm">
                    <v:stroke joinstyle="miter"/>
                    <v:path arrowok="t" o:connecttype="custom" o:connectlocs="13668,69257;0,55587;0,13669;13668,0;27336,13669;27336,55587;13668,69257" o:connectangles="0,0,0,0,0,0,0"/>
                  </v:shape>
                  <v:shape id="Figura a mano libera: forma 1958198007" o:spid="_x0000_s1128" style="position:absolute;left:38594;top:42175;width:273;height:838;visibility:visible;mso-wrap-style:square;v-text-anchor:middle" coordsize="27336,8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" path="m13668,83837c5467,83837,,77458,,70168l,13669c,5468,6378,,13668,v8201,,13668,6379,13668,13669l27336,70168v,7290,-6378,13669,-13668,13669xe" fillcolor="#a7a9ab" stroked="f" strokeweight=".25281mm">
                    <v:stroke joinstyle="miter"/>
                    <v:path arrowok="t" o:connecttype="custom" o:connectlocs="13668,83837;0,70168;0,13669;13668,0;27336,13669;27336,70168;13668,83837" o:connectangles="0,0,0,0,0,0,0"/>
                  </v:shape>
                  <v:shape id="Figura a mano libera: forma 1958198008" o:spid="_x0000_s1129" style="position:absolute;left:32822;top:35732;width:3804;height:4064;visibility:visible;mso-wrap-style:square;v-text-anchor:middle" coordsize="380312,40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" path="m380312,390935l380312,c318350,9113,263677,47386,234518,102973,222673,98417,209916,96595,197159,96595v-61962,,-112079,50119,-112079,112086c85080,217793,85991,227817,88725,236930r-911,c53188,234196,21295,254244,7627,286139v-11846,26426,-10023,56498,6379,81102c29496,391846,55921,406426,85080,406426r,-13669l380312,392757r,-1822xe" fillcolor="#7cb9e6" stroked="f" strokeweight=".25281mm">
                    <v:stroke joinstyle="miter"/>
                    <v:path arrowok="t" o:connecttype="custom" o:connectlocs="380312,390935;380312,0;234518,102973;197159,96595;85080,208681;88725,236930;87814,236930;7627,286139;14006,367241;85080,406426;85080,392757;380312,392757" o:connectangles="0,0,0,0,0,0,0,0,0,0,0,0"/>
                  </v:shape>
                  <v:shape id="Figura a mano libera: forma 1958198009" o:spid="_x0000_s1130" style="position:absolute;left:36616;top:35703;width:3657;height:4029;visibility:visible;mso-wrap-style:square;v-text-anchor:middle" coordsize="365663,40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" path="m363573,258957c352638,194257,294321,149605,228714,155072v-2734,,-5468,912,-8201,912c198644,54833,102056,-12601,,1979l,392914r266984,l266984,402938v6379,-912,11846,-2734,18225,-4557c341704,377422,374507,318190,363573,258957xe" fillcolor="#8cc3eb" stroked="f" strokeweight=".25281mm">
                    <v:stroke joinstyle="miter"/>
                    <v:path arrowok="t" o:connecttype="custom" o:connectlocs="363573,258957;228714,155072;220513,155984;0,1979;0,392914;266984,392914;266984,402938;285209,398381;363573,258957" o:connectangles="0,0,0,0,0,0,0,0,0"/>
                  </v:shape>
                  <v:shape id="Figura a mano libera: forma 1958198010" o:spid="_x0000_s1131" style="position:absolute;left:33673;top:39641;width:2953;height:1121;visibility:visible;mso-wrap-style:square;v-text-anchor:middle" coordsize="295231,1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" path="m,l,112086r295232,l295232,,,xe" fillcolor="#ffda45" stroked="f" strokeweight=".25281mm">
                    <v:stroke joinstyle="miter"/>
                    <v:path arrowok="t" o:connecttype="custom" o:connectlocs="0,0;0,112086;295232,112086;295232,0;0,0" o:connectangles="0,0,0,0,0"/>
                  </v:shape>
                  <v:shape id="Figura a mano libera: forma 1958198011" o:spid="_x0000_s1132" style="position:absolute;left:36626;top:39641;width:2669;height:1121;visibility:visible;mso-wrap-style:square;v-text-anchor:middle" coordsize="266984,1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" path="m,l,112086r266984,l266984,,,xe" fillcolor="#ffe67b" stroked="f" strokeweight=".25281mm">
                    <v:stroke joinstyle="miter"/>
                    <v:path arrowok="t" o:connecttype="custom" o:connectlocs="0,0;0,112086;266984,112086;266984,0;0,0" o:connectangles="0,0,0,0,0"/>
                  </v:shape>
                  <v:shape id="Figura a mano libera: forma 1958198012" o:spid="_x0000_s1133" style="position:absolute;left:36616;top:41181;width:2670;height:1130;visibility:visible;mso-wrap-style:square;v-text-anchor:middle" coordsize="266984,1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" path="m126658,56499l,56499r,56498l266984,112997,266984,,,,,56499r126658,xe" fillcolor="#ffe67b" stroked="f" strokeweight=".25281mm">
                    <v:stroke joinstyle="miter"/>
                    <v:path arrowok="t" o:connecttype="custom" o:connectlocs="126658,56499;0,56499;0,112997;266984,112997;266984,0;0,0;0,56499;126658,56499" o:connectangles="0,0,0,0,0,0,0,0"/>
                  </v:shape>
                  <v:shape id="Figura a mano libera: forma 1958198013" o:spid="_x0000_s1134" style="position:absolute;left:33673;top:41181;width:2953;height:1121;visibility:visible;mso-wrap-style:square;v-text-anchor:middle" coordsize="295231,1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" path="m,l,112086r295232,l295232,55587r-238737,l295232,55587,295232,,,xe" fillcolor="#ffda45" stroked="f" strokeweight=".25281mm">
                    <v:stroke joinstyle="miter"/>
                    <v:path arrowok="t" o:connecttype="custom" o:connectlocs="0,0;0,112086;295232,112086;295232,55587;56495,55587;295232,55587;295232,0;0,0" o:connectangles="0,0,0,0,0,0,0,0"/>
                  </v:shape>
                  <v:shape id="Figura a mano libera: forma 1958198014" o:spid="_x0000_s1135" style="position:absolute;left:36616;top:42731;width:2670;height:1130;visibility:visible;mso-wrap-style:square;v-text-anchor:middle" coordsize="266984,1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" path="m126658,56499l,56499r,56498l266984,112997,266984,,,,,56499r126658,xe" fillcolor="#ffe67b" stroked="f" strokeweight=".25281mm">
                    <v:stroke joinstyle="miter"/>
                    <v:path arrowok="t" o:connecttype="custom" o:connectlocs="126658,56499;0,56499;0,112997;266984,112997;266984,0;0,0;0,56499;126658,56499" o:connectangles="0,0,0,0,0,0,0,0"/>
                  </v:shape>
                  <v:shape id="Figura a mano libera: forma 1958198015" o:spid="_x0000_s1136" style="position:absolute;left:33673;top:42731;width:2953;height:1120;visibility:visible;mso-wrap-style:square;v-text-anchor:middle" coordsize="295231,1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" path="m,112086r295232,l295232,55587r-238737,l295232,55587,295232,,,,,112086xe" fillcolor="#ffda45" stroked="f" strokeweight=".25281mm">
                    <v:stroke joinstyle="miter"/>
                    <v:path arrowok="t" o:connecttype="custom" o:connectlocs="0,112086;295232,112086;295232,55587;56495,55587;295232,55587;295232,0;0,0;0,112086" o:connectangles="0,0,0,0,0,0,0,0"/>
                  </v:shape>
                  <v:shape id="Figura a mano libera: forma 1958198016" o:spid="_x0000_s1137" style="position:absolute;left:34092;top:40070;width:3929;height:273;visibility:visible;mso-wrap-style:square;v-text-anchor:middle" coordsize="392818,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" path="m379063,27338r-365395,c5467,27338,,20959,,13669,,5468,6379,,13668,l379063,v8201,,13669,6379,13669,13669c393643,20959,387264,27338,379063,27338xe" fillcolor="#f1f2f2" stroked="f" strokeweight=".25281mm">
                    <v:stroke joinstyle="miter"/>
                    <v:path arrowok="t" o:connecttype="custom" o:connectlocs="379063,27338;13668,27338;0,13669;13668,0;379063,0;392732,13669;379063,27338" o:connectangles="0,0,0,0,0,0,0"/>
                  </v:shape>
                  <v:shape id="Figura a mano libera: forma 1958198017" o:spid="_x0000_s1138" style="position:absolute;left:38311;top:40070;width:556;height:273;visibility:visible;mso-wrap-style:square;v-text-anchor:middle" coordsize="55583,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" path="m41916,27338r-28248,c5467,27338,,20959,,13669,,5468,6378,,13668,l41916,v8201,,13668,6379,13668,13669c55584,20959,49205,27338,41916,27338xe" fillcolor="#f1f2f2" stroked="f" strokeweight=".25281mm">
                    <v:stroke joinstyle="miter"/>
                    <v:path arrowok="t" o:connecttype="custom" o:connectlocs="41916,27338;13668,27338;0,13669;13668,0;41916,0;55584,13669;41916,27338" o:connectangles="0,0,0,0,0,0,0"/>
                  </v:shape>
                  <v:shape id="Figura a mano libera: forma 1958198018" o:spid="_x0000_s1139" style="position:absolute;left:34092;top:41610;width:3929;height:273;visibility:visible;mso-wrap-style:square;v-text-anchor:middle" coordsize="392818,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" path="m379063,27338r-365395,c5467,27338,,20959,,13669,,5468,6379,,13668,l379063,v8201,,13669,6379,13669,13669c393643,21871,387264,27338,379063,27338xe" fillcolor="#f1f2f2" stroked="f" strokeweight=".25281mm">
                    <v:stroke joinstyle="miter"/>
                    <v:path arrowok="t" o:connecttype="custom" o:connectlocs="379063,27338;13668,27338;0,13669;13668,0;379063,0;392732,13669;379063,27338" o:connectangles="0,0,0,0,0,0,0"/>
                  </v:shape>
                  <v:shape id="Figura a mano libera: forma 1958198019" o:spid="_x0000_s1140" style="position:absolute;left:38311;top:41610;width:556;height:273;visibility:visible;mso-wrap-style:square;v-text-anchor:middle" coordsize="55583,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" path="m41916,27338r-28248,c5467,27338,,20959,,13669,,5468,6378,,13668,l41916,v8201,,13668,6379,13668,13669c55584,21871,49205,27338,41916,27338xe" fillcolor="#f1f2f2" stroked="f" strokeweight=".25281mm">
                    <v:stroke joinstyle="miter"/>
                    <v:path arrowok="t" o:connecttype="custom" o:connectlocs="41916,27338;13668,27338;0,13669;13668,0;41916,0;55584,13669;41916,27338" o:connectangles="0,0,0,0,0,0,0"/>
                  </v:shape>
                  <v:shape id="Figura a mano libera: forma 1958198020" o:spid="_x0000_s1141" style="position:absolute;left:34092;top:43159;width:3928;height:273;visibility:visible;mso-wrap-style:square;v-text-anchor:middle" coordsize="392731,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" path="m379063,27338r-365395,c5467,27338,,20959,,13669,,6379,6379,,13668,l379063,v8201,,13669,6379,13669,13669c392732,20959,387264,27338,379063,27338xe" fillcolor="#f1f2f2" stroked="f" strokeweight=".25281mm">
                    <v:stroke joinstyle="miter"/>
                    <v:path arrowok="t" o:connecttype="custom" o:connectlocs="379063,27338;13668,27338;0,13669;13668,0;379063,0;392732,13669;379063,27338" o:connectangles="0,0,0,0,0,0,0"/>
                  </v:shape>
                  <v:shape id="Figura a mano libera: forma 1958198021" o:spid="_x0000_s1142" style="position:absolute;left:38311;top:43159;width:556;height:273;visibility:visible;mso-wrap-style:square;v-text-anchor:middle" coordsize="55583,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" path="m41916,27338r-28248,c5467,27338,,20959,,13669,,6379,6378,,13668,l41916,v8201,,13668,6379,13668,13669c55584,20959,49205,27338,41916,27338xe" fillcolor="#f1f2f2" stroked="f" strokeweight=".25281mm">
                    <v:stroke joinstyle="miter"/>
                    <v:path arrowok="t" o:connecttype="custom" o:connectlocs="41916,27338;13668,27338;0,13669;13668,0;41916,0;55584,13669;41916,27338" o:connectangles="0,0,0,0,0,0,0"/>
                  </v:shape>
                </v:group>
                <v:group id="_x0000_s1143" style="position:absolute;left:34831;top:45091;width:3444;height:966" coordorigin="34831,45091" coordsize="344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">
                  <v:shape id="Figura a mano libera: forma 1958198023" o:spid="_x0000_s1144" style="position:absolute;left:34831;top:45091;width:847;height:957;visibility:visible;mso-wrap-style:square;v-text-anchor:middle" coordsize="84742,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" path="m55584,62878c51028,71079,49205,74724,42827,74724v-6379,,-9112,-4556,-12757,-11846l20047,42830v,,,-912,-912,-912c18224,41918,18224,42830,18224,42830r,45563c18224,94772,13668,95683,9112,95683,4556,95683,,93861,,88393l,10024c,2734,3645,,10023,v4556,,8201,1823,11846,9113l41004,48297v912,911,912,1823,912,1823c42827,50120,42827,49208,42827,48297l62873,9113c66518,1823,70163,,74719,v6379,,10024,2734,10024,10024l84743,88393v,6379,-4556,7290,-9112,7290c71075,95683,66518,93861,66518,88393r,-45563c66518,42830,66518,41918,65607,41918v-911,,-911,912,-911,912l55584,62878xe" fillcolor="#313840" stroked="f" strokeweight=".25281mm">
                    <v:stroke joinstyle="miter"/>
                    <v:path arrowok="t" o:connecttype="custom" o:connectlocs="55584,62878;42827,74724;30070,62878;20047,42830;19135,41918;18224,42830;18224,88393;9112,95683;0,88393;0,10024;10023,0;21869,9113;41004,48297;41916,50120;42827,48297;62873,9113;74719,0;84743,10024;84743,88393;75631,95683;66518,88393;66518,42830;65607,41918;64696,42830;55584,62878" o:connectangles="0,0,0,0,0,0,0,0,0,0,0,0,0,0,0,0,0,0,0,0,0,0,0,0,0"/>
                  </v:shape>
                  <v:shape id="Figura a mano libera: forma 1958198024" o:spid="_x0000_s1145" style="position:absolute;left:35842;top:45091;width:638;height:966;visibility:visible;mso-wrap-style:square;v-text-anchor:middle" coordsize="63784,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" path="m33715,96595v-9112,,-18224,-1823,-25514,-10024c1823,79281,,64700,,48297,,31894,1823,17314,8201,10024,15491,1823,23692,,33715,v9112,,18224,2734,23691,7290c60140,9113,61962,10935,61962,14580v,4557,-4556,9113,-9112,9113c51028,23693,49205,23693,48294,22782,42827,18225,39182,17314,33715,17314v-4556,,-10935,911,-13668,7290c17313,30072,17313,38273,17313,48297v,10935,,19137,2734,23693c22780,77458,28248,79281,33715,79281v4556,,10023,-912,15490,-5468c51028,71990,52850,71079,54673,71079v4556,,9112,5468,9112,9113c63785,82926,62873,84748,61051,85659,59229,89305,50117,96595,33715,96595xe" fillcolor="#313840" stroked="f" strokeweight=".25281mm">
                    <v:stroke joinstyle="miter"/>
                    <v:path arrowok="t" o:connecttype="custom" o:connectlocs="33715,96595;8201,86571;0,48297;8201,10024;33715,0;57406,7290;61962,14580;52850,23693;48294,22782;33715,17314;20047,24604;17313,48297;20047,71990;33715,79281;49205,73813;54673,71079;63785,80192;61051,85659;33715,96595" o:connectangles="0,0,0,0,0,0,0,0,0,0,0,0,0,0,0,0,0,0,0"/>
                  </v:shape>
                  <v:shape id="Figura a mano libera: forma 1958198025" o:spid="_x0000_s1146" style="position:absolute;left:36607;top:45091;width:638;height:966;visibility:visible;mso-wrap-style:square;v-text-anchor:middle" coordsize="63784,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" path="m33715,96595v-9112,,-18224,-1823,-25514,-10024c1823,79281,,64700,,48297,,31894,1823,17314,8201,10024,15491,1823,23692,,33715,v9112,,18224,2734,23691,7290c60140,9113,61962,10935,61962,14580v,4557,-4556,9113,-9112,9113c51028,23693,49205,23693,48294,22782,42827,18225,39182,17314,33715,17314v-4556,,-10935,911,-13668,7290c17313,30072,17313,38273,17313,48297v,10935,,19137,2734,23693c22780,77458,28248,79281,33715,79281v4556,,10023,-912,15490,-5468c51028,71990,52850,71079,54673,71079v4556,,9112,5468,9112,9113c63785,82926,62873,84748,61051,85659,59229,89305,51028,96595,33715,96595xe" fillcolor="#313840" stroked="f" strokeweight=".25281mm">
                    <v:stroke joinstyle="miter"/>
                    <v:path arrowok="t" o:connecttype="custom" o:connectlocs="33715,96595;8201,86571;0,48297;8201,10024;33715,0;57406,7290;61962,14580;52850,23693;48294,22782;33715,17314;20047,24604;17313,48297;20047,71990;33715,79281;49205,73813;54673,71079;63785,80192;61051,85659;33715,96595" o:connectangles="0,0,0,0,0,0,0,0,0,0,0,0,0,0,0,0,0,0,0"/>
                  </v:shape>
                  <v:shape id="Figura a mano libera: forma 1958198026" o:spid="_x0000_s1147" style="position:absolute;left:37427;top:45091;width:848;height:957;visibility:visible;mso-wrap-style:square;v-text-anchor:middle" coordsize="84742,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" path="m55584,62878c51939,71079,49205,74724,42827,74724v-6379,,-9112,-4556,-12757,-11846l20047,42830v,,,-912,-912,-912c18224,41918,18224,42830,18224,42830r,45563c18224,94772,13668,95683,9112,95683,4556,95683,,93861,,88393l,10024c,2734,3645,,10023,v4556,,8201,1823,11846,9113l41004,48297v912,911,912,1823,912,1823c41916,50120,42827,49208,42827,48297l62873,9113c66518,1823,70163,,74719,v6379,,10024,2734,10024,10024l84743,88393v,6379,-4556,7290,-9112,7290c71075,95683,66518,93861,66518,88393r,-45563c66518,42830,66518,41918,65607,41918v-911,,-911,912,-911,912l55584,62878xe" fillcolor="#313840" stroked="f" strokeweight=".25281mm">
                    <v:stroke joinstyle="miter"/>
                    <v:path arrowok="t" o:connecttype="custom" o:connectlocs="55584,62878;42827,74724;30070,62878;20047,42830;19135,41918;18224,42830;18224,88393;9112,95683;0,88393;0,10024;10023,0;21869,9113;41004,48297;41916,50120;42827,48297;62873,9113;74719,0;84743,10024;84743,88393;75631,95683;66518,88393;66518,42830;65607,41918;64696,42830;55584,62878" o:connectangles="0,0,0,0,0,0,0,0,0,0,0,0,0,0,0,0,0,0,0,0,0,0,0,0,0"/>
                  </v:shape>
                </v:group>
                <v:group id="_x0000_s1148" style="position:absolute;left:9353;top:36379;width:5558;height:4210" coordorigin="9353,36379" coordsize="5558,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">
                  <v:shape id="Figura a mano libera: forma 1958198028" o:spid="_x0000_s1149" style="position:absolute;left:13572;top:36762;width:957;height:382;visibility:visible;mso-wrap-style:square;v-text-anchor:middle" coordsize="95677,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" path="m,l95677,r,38273l,38273,,xe" fillcolor="#3566af" stroked="f" strokeweight=".25281mm">
                    <v:stroke joinstyle="miter"/>
                    <v:path arrowok="t" o:connecttype="custom" o:connectlocs="0,0;95677,0;95677,38273;0,38273;0,0" o:connectangles="0,0,0,0,0"/>
                  </v:shape>
                  <v:shape id="Figura a mano libera: forma 1958198029" o:spid="_x0000_s1150" style="position:absolute;left:13572;top:38293;width:957;height:382;visibility:visible;mso-wrap-style:square;v-text-anchor:middle" coordsize="95677,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" path="m,l95677,r,38273l,38273,,xe" fillcolor="#3566af" stroked="f" strokeweight=".25281mm">
                    <v:stroke joinstyle="miter"/>
                    <v:path arrowok="t" o:connecttype="custom" o:connectlocs="0,0;95677,0;95677,38273;0,38273;0,0" o:connectangles="0,0,0,0,0"/>
                  </v:shape>
                  <v:shape id="Figura a mano libera: forma 1958198030" o:spid="_x0000_s1151" style="position:absolute;left:13572;top:39824;width:957;height:382;visibility:visible;mso-wrap-style:square;v-text-anchor:middle" coordsize="95677,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" path="m,l95677,r,38273l,38273,,xe" fillcolor="#3566af" stroked="f" strokeweight=".25281mm">
                    <v:stroke joinstyle="miter"/>
                    <v:path arrowok="t" o:connecttype="custom" o:connectlocs="0,0;95677,0;95677,38273;0,38273;0,0" o:connectangles="0,0,0,0,0"/>
                  </v:shape>
                  <v:shape id="Figura a mano libera: forma 1958198031" o:spid="_x0000_s1152" style="position:absolute;left:9927;top:37527;width:383;height:383;visibility:visible;mso-wrap-style:square;v-text-anchor:middle" coordsize="38270,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" path="m,l38271,r,38273l,38273,,xe" fillcolor="#a7a9ab" stroked="f" strokeweight=".25281mm">
                    <v:stroke joinstyle="miter"/>
                    <v:path arrowok="t" o:connecttype="custom" o:connectlocs="0,0;38271,0;38271,38273;0,38273;0,0" o:connectangles="0,0,0,0,0"/>
                  </v:shape>
                  <v:shape id="Figura a mano libera: forma 1958198032" o:spid="_x0000_s1153" style="position:absolute;left:9927;top:39058;width:383;height:383;visibility:visible;mso-wrap-style:square;v-text-anchor:middle" coordsize="38270,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" path="m,l38271,r,38273l,38273,,xe" fillcolor="#a7a9ab" stroked="f" strokeweight=".25281mm">
                    <v:stroke joinstyle="miter"/>
                    <v:path arrowok="t" o:connecttype="custom" o:connectlocs="0,0;38271,0;38271,38273;0,38273;0,0" o:connectangles="0,0,0,0,0"/>
                  </v:shape>
                  <v:shape id="Figura a mano libera: forma 1958198033" o:spid="_x0000_s1154" style="position:absolute;left:13955;top:39058;width:382;height:383;visibility:visible;mso-wrap-style:square;v-text-anchor:middle" coordsize="38270,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" path="m,l38271,r,38273l,38273,,xe" fillcolor="#a7a9ab" stroked="f" strokeweight=".25281mm">
                    <v:stroke joinstyle="miter"/>
                    <v:path arrowok="t" o:connecttype="custom" o:connectlocs="0,0;38271,0;38271,38273;0,38273;0,0" o:connectangles="0,0,0,0,0"/>
                  </v:shape>
                  <v:shape id="Figura a mano libera: forma 1958198034" o:spid="_x0000_s1155" style="position:absolute;left:13955;top:37527;width:382;height:383;visibility:visible;mso-wrap-style:square;v-text-anchor:middle" coordsize="38270,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" path="m,l38271,r,38273l,38273,,xe" fillcolor="#a7a9ab" stroked="f" strokeweight=".25281mm">
                    <v:stroke joinstyle="miter"/>
                    <v:path arrowok="t" o:connecttype="custom" o:connectlocs="0,0;38271,0;38271,38273;0,38273;0,0" o:connectangles="0,0,0,0,0"/>
                  </v:shape>
                  <v:shape id="Figura a mano libera: forma 1958198035" o:spid="_x0000_s1156" style="position:absolute;left:13189;top:36379;width:1722;height:574;visibility:visible;mso-wrap-style:square;v-text-anchor:middle" coordsize="172218,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" path="m38271,57410r,-19137l133948,38273r,19137l172219,57410,172219,,,,,57410r38271,xe" fillcolor="#ffe67b" stroked="f" strokeweight=".25281mm">
                    <v:stroke joinstyle="miter"/>
                    <v:path arrowok="t" o:connecttype="custom" o:connectlocs="38271,57410;38271,38273;133948,38273;133948,57410;172219,57410;172219,0;0,0;0,57410;38271,57410" o:connectangles="0,0,0,0,0,0,0,0,0"/>
                  </v:shape>
                  <v:shape id="Figura a mano libera: forma 1958198036" o:spid="_x0000_s1157" style="position:absolute;left:13198;top:36953;width:1713;height:574;visibility:visible;mso-wrap-style:square;v-text-anchor:middle" coordsize="171307,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" path="m133037,19137r-95677,l37360,,,,,57410r171307,l171307,,133037,r,19137xe" fillcolor="#ffda45" stroked="f" strokeweight=".25281mm">
                    <v:stroke joinstyle="miter"/>
                    <v:path arrowok="t" o:connecttype="custom" o:connectlocs="133037,19137;37360,19137;37360,0;0,0;0,57410;171307,57410;171307,0;133037,0;133037,19137" o:connectangles="0,0,0,0,0,0,0,0,0"/>
                  </v:shape>
                  <v:shape id="Figura a mano libera: forma 1958198037" o:spid="_x0000_s1158" style="position:absolute;left:9353;top:36379;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" path="m383619,l,,,57410r383619,l383619,xe" fillcolor="#ffe67b" stroked="f" strokeweight=".25281mm">
                    <v:stroke joinstyle="miter"/>
                    <v:path arrowok="t" o:connecttype="custom" o:connectlocs="383619,0;0,0;0,57410;383619,57410;383619,0" o:connectangles="0,0,0,0,0"/>
                  </v:shape>
                  <v:shape id="Figura a mano libera: forma 1958198038" o:spid="_x0000_s1159" style="position:absolute;left:9353;top:36953;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" path="m383619,57410l383619,,,,,57410r383619,xe" fillcolor="#ffda45" stroked="f" strokeweight=".25281mm">
                    <v:stroke joinstyle="miter"/>
                    <v:path arrowok="t" o:connecttype="custom" o:connectlocs="383619,57410;383619,0;0,0;0,57410;383619,57410" o:connectangles="0,0,0,0,0"/>
                  </v:shape>
                  <v:shape id="Figura a mano libera: forma 1958198039" o:spid="_x0000_s1160" style="position:absolute;left:9353;top:37910;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" path="m383619,l,,,57410r383619,l383619,xe" fillcolor="#ffe67b" stroked="f" strokeweight=".25281mm">
                    <v:stroke joinstyle="miter"/>
                    <v:path arrowok="t" o:connecttype="custom" o:connectlocs="383619,0;0,0;0,57410;383619,57410;383619,0" o:connectangles="0,0,0,0,0"/>
                  </v:shape>
                  <v:shape id="Figura a mano libera: forma 1958198040" o:spid="_x0000_s1161" style="position:absolute;left:9353;top:38484;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" path="m,l,57410r383619,l383619,,,xe" fillcolor="#ffda45" stroked="f" strokeweight=".25281mm">
                    <v:stroke joinstyle="miter"/>
                    <v:path arrowok="t" o:connecttype="custom" o:connectlocs="0,0;0,57410;383619,57410;383619,0;0,0" o:connectangles="0,0,0,0,0"/>
                  </v:shape>
                  <v:shape id="Figura a mano libera: forma 1958198041" o:spid="_x0000_s1162" style="position:absolute;left:13189;top:37910;width:1713;height:574;visibility:visible;mso-wrap-style:square;v-text-anchor:middle" coordsize="171307,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" path="m,l,57410r37360,l37360,38273r95677,l133037,57410r38270,l171307,,,xe" fillcolor="#ffe67b" stroked="f" strokeweight=".25281mm">
                    <v:stroke joinstyle="miter"/>
                    <v:path arrowok="t" o:connecttype="custom" o:connectlocs="0,0;0,57410;37360,57410;37360,38273;133037,38273;133037,57410;171307,57410;171307,0;0,0" o:connectangles="0,0,0,0,0,0,0,0,0"/>
                  </v:shape>
                  <v:shape id="Figura a mano libera: forma 1958198042" o:spid="_x0000_s1163" style="position:absolute;left:13198;top:38484;width:1713;height:574;visibility:visible;mso-wrap-style:square;v-text-anchor:middle" coordsize="171307,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" path="m133037,19137r-95677,l37360,,,,,57410r171307,l171307,,133037,r,19137xe" fillcolor="#ffda45" stroked="f" strokeweight=".25281mm">
                    <v:stroke joinstyle="miter"/>
                    <v:path arrowok="t" o:connecttype="custom" o:connectlocs="133037,19137;37360,19137;37360,0;0,0;0,57410;171307,57410;171307,0;133037,0;133037,19137" o:connectangles="0,0,0,0,0,0,0,0,0"/>
                  </v:shape>
                  <v:shape id="Figura a mano libera: forma 1958198043" o:spid="_x0000_s1164" style="position:absolute;left:9353;top:39441;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" path="m383619,l,,,57410r383619,l383619,xe" fillcolor="#ffe67b" stroked="f" strokeweight=".25281mm">
                    <v:stroke joinstyle="miter"/>
                    <v:path arrowok="t" o:connecttype="custom" o:connectlocs="383619,0;0,0;0,57410;383619,57410;383619,0" o:connectangles="0,0,0,0,0"/>
                  </v:shape>
                  <v:shape id="Figura a mano libera: forma 1958198044" o:spid="_x0000_s1165" style="position:absolute;left:9353;top:40015;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" path="m,l,57410r383619,l383619,,,xe" fillcolor="#ffda45" stroked="f" strokeweight=".25281mm">
                    <v:stroke joinstyle="miter"/>
                    <v:path arrowok="t" o:connecttype="custom" o:connectlocs="0,0;0,57410;383619,57410;383619,0;0,0" o:connectangles="0,0,0,0,0"/>
                  </v:shape>
                  <v:shape id="Figura a mano libera: forma 1958198045" o:spid="_x0000_s1166" style="position:absolute;left:13198;top:40015;width:1713;height:574;visibility:visible;mso-wrap-style:square;v-text-anchor:middle" coordsize="171307,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" path="m133037,19137r-95677,l37360,,,,,57410r171307,l171307,,133037,r,19137xe" fillcolor="#ffda45" stroked="f" strokeweight=".25281mm">
                    <v:stroke joinstyle="miter"/>
                    <v:path arrowok="t" o:connecttype="custom" o:connectlocs="133037,19137;37360,19137;37360,0;0,0;0,57410;171307,57410;171307,0;133037,0;133037,19137" o:connectangles="0,0,0,0,0,0,0,0,0"/>
                  </v:shape>
                  <v:shape id="Figura a mano libera: forma 1958198046" o:spid="_x0000_s1167" style="position:absolute;left:13189;top:39441;width:1713;height:574;visibility:visible;mso-wrap-style:square;v-text-anchor:middle" coordsize="171307,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" path="m,l,57410r37360,l37360,38273r95677,l133037,57410r38270,l171307,,,xe" fillcolor="#ffe67b" stroked="f" strokeweight=".25281mm">
                    <v:stroke joinstyle="miter"/>
                    <v:path arrowok="t" o:connecttype="custom" o:connectlocs="0,0;0,57410;37360,57410;37360,38273;133037,38273;133037,57410;171307,57410;171307,0;0,0" o:connectangles="0,0,0,0,0,0,0,0,0"/>
                  </v:shape>
                  <v:shape id="Figura a mano libera: forma 1958198047" o:spid="_x0000_s1168" style="position:absolute;left:9645;top:36661;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8048" o:spid="_x0000_s1169" style="position:absolute;left:9927;top:36661;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" path="m,l19135,r,19137l,19137,,xe" fillcolor="#f1f2f2" stroked="f" strokeweight=".25281mm">
                    <v:stroke joinstyle="miter"/>
                    <v:path arrowok="t" o:connecttype="custom" o:connectlocs="0,0;19135,0;19135,19137;0,19137;0,0" o:connectangles="0,0,0,0,0"/>
                  </v:shape>
                  <v:shape id="Figura a mano libera: forma 1958198049" o:spid="_x0000_s1170" style="position:absolute;left:10219;top:36661;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50" o:spid="_x0000_s1171" style="position:absolute;left:10501;top:36661;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" path="m,l19135,r,19137l,19137,,xe" fillcolor="#f1f2f2" stroked="f" strokeweight=".25281mm">
                    <v:stroke joinstyle="miter"/>
                    <v:path arrowok="t" o:connecttype="custom" o:connectlocs="0,0;19135,0;19135,19137;0,19137;0,0" o:connectangles="0,0,0,0,0"/>
                  </v:shape>
                  <v:shape id="Figura a mano libera: forma 1958198051" o:spid="_x0000_s1172" style="position:absolute;left:10793;top:36661;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52" o:spid="_x0000_s1173" style="position:absolute;left:11075;top:36661;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53" o:spid="_x0000_s1174" style="position:absolute;left:11367;top:36661;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8054" o:spid="_x0000_s1175" style="position:absolute;left:11649;top:36661;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8055" o:spid="_x0000_s1176" style="position:absolute;left:9645;top:37044;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56" o:spid="_x0000_s1177" style="position:absolute;left:9927;top:37044;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57" o:spid="_x0000_s1178" style="position:absolute;left:10219;top:37044;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58" o:spid="_x0000_s1179" style="position:absolute;left:10501;top:37044;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" path="m,l19135,r,19137l,19137,,xe" fillcolor="#f1f2f2" stroked="f" strokeweight=".25281mm">
                    <v:stroke joinstyle="miter"/>
                    <v:path arrowok="t" o:connecttype="custom" o:connectlocs="0,0;19135,0;19135,19137;0,19137;0,0" o:connectangles="0,0,0,0,0"/>
                  </v:shape>
                  <v:shape id="Figura a mano libera: forma 1958198059" o:spid="_x0000_s1180" style="position:absolute;left:10793;top:37044;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60" o:spid="_x0000_s1181" style="position:absolute;left:11075;top:37044;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" path="m,l19135,r,19137l,19137,,xe" fillcolor="#f1f2f2" stroked="f" strokeweight=".25281mm">
                    <v:stroke joinstyle="miter"/>
                    <v:path arrowok="t" o:connecttype="custom" o:connectlocs="0,0;19135,0;19135,19137;0,19137;0,0" o:connectangles="0,0,0,0,0"/>
                  </v:shape>
                  <v:shape id="Figura a mano libera: forma 1958198061" o:spid="_x0000_s1182" style="position:absolute;left:11367;top:37044;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62" o:spid="_x0000_s1183" style="position:absolute;left:11649;top:37044;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63" o:spid="_x0000_s1184" style="position:absolute;left:9645;top:38192;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8064" o:spid="_x0000_s1185" style="position:absolute;left:9927;top:38192;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8065" o:spid="_x0000_s1186" style="position:absolute;left:10219;top:38192;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66" o:spid="_x0000_s1187" style="position:absolute;left:10501;top:38192;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67" o:spid="_x0000_s1188" style="position:absolute;left:10793;top:38192;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68" o:spid="_x0000_s1189" style="position:absolute;left:11075;top:38192;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" path="m,l19135,r,19137l,19137,,xe" fillcolor="#f1f2f2" stroked="f" strokeweight=".25281mm">
                    <v:stroke joinstyle="miter"/>
                    <v:path arrowok="t" o:connecttype="custom" o:connectlocs="0,0;19135,0;19135,19137;0,19137;0,0" o:connectangles="0,0,0,0,0"/>
                  </v:shape>
                  <v:shape id="Figura a mano libera: forma 1958198069" o:spid="_x0000_s1190" style="position:absolute;left:11367;top:38192;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70" o:spid="_x0000_s1191" style="position:absolute;left:11649;top:38192;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" path="m,l19135,r,19137l,19137,,xe" fillcolor="#f1f2f2" stroked="f" strokeweight=".25281mm">
                    <v:stroke joinstyle="miter"/>
                    <v:path arrowok="t" o:connecttype="custom" o:connectlocs="0,0;19135,0;19135,19137;0,19137;0,0" o:connectangles="0,0,0,0,0"/>
                  </v:shape>
                  <v:shape id="Figura a mano libera: forma 1958198071" o:spid="_x0000_s1192" style="position:absolute;left:9645;top:38584;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72" o:spid="_x0000_s1193" style="position:absolute;left:9927;top:38584;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73" o:spid="_x0000_s1194" style="position:absolute;left:10219;top:38584;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8074" o:spid="_x0000_s1195" style="position:absolute;left:10501;top:38584;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8075" o:spid="_x0000_s1196" style="position:absolute;left:10793;top:38584;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76" o:spid="_x0000_s1197" style="position:absolute;left:11075;top:38584;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77" o:spid="_x0000_s1198" style="position:absolute;left:11367;top:38584;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78" o:spid="_x0000_s1199" style="position:absolute;left:11649;top:38584;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" path="m,l19135,r,19137l,19137,,xe" fillcolor="#f1f2f2" stroked="f" strokeweight=".25281mm">
                    <v:stroke joinstyle="miter"/>
                    <v:path arrowok="t" o:connecttype="custom" o:connectlocs="0,0;19135,0;19135,19137;0,19137;0,0" o:connectangles="0,0,0,0,0"/>
                  </v:shape>
                  <v:shape id="Figura a mano libera: forma 1958198079" o:spid="_x0000_s1200" style="position:absolute;left:9645;top:39732;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80" o:spid="_x0000_s1201" style="position:absolute;left:9927;top:39732;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" path="m,l19135,r,19137l,19137,,xe" fillcolor="#f1f2f2" stroked="f" strokeweight=".25281mm">
                    <v:stroke joinstyle="miter"/>
                    <v:path arrowok="t" o:connecttype="custom" o:connectlocs="0,0;19135,0;19135,19137;0,19137;0,0" o:connectangles="0,0,0,0,0"/>
                  </v:shape>
                  <v:shape id="Figura a mano libera: forma 1958198081" o:spid="_x0000_s1202" style="position:absolute;left:10219;top:39732;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" path="m,l19135,r,19137l,19137,,xe" fillcolor="#f1f2f2" stroked="f" strokeweight=".25281mm">
                    <v:stroke joinstyle="miter"/>
                    <v:path arrowok="t" o:connecttype="custom" o:connectlocs="0,0;19135,0;19135,19137;0,19137;0,0" o:connectangles="0,0,0,0,0"/>
                  </v:shape>
                  <v:shape id="Figura a mano libera: forma 1958198082" o:spid="_x0000_s1203" style="position:absolute;left:10501;top:39732;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83" o:spid="_x0000_s1204" style="position:absolute;left:10793;top:39732;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84" o:spid="_x0000_s1205" style="position:absolute;left:11075;top:39732;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85" o:spid="_x0000_s1206" style="position:absolute;left:11367;top:39732;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86" o:spid="_x0000_s1207" style="position:absolute;left:11649;top:39732;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87" o:spid="_x0000_s1208" style="position:absolute;left:9645;top:40115;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88" o:spid="_x0000_s1209" style="position:absolute;left:9927;top:40115;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" path="m,l19135,r,19137l,19137,,xe" fillcolor="#f1f2f2" stroked="f" strokeweight=".25281mm">
                    <v:stroke joinstyle="miter"/>
                    <v:path arrowok="t" o:connecttype="custom" o:connectlocs="0,0;19135,0;19135,19137;0,19137;0,0" o:connectangles="0,0,0,0,0"/>
                  </v:shape>
                  <v:shape id="Figura a mano libera: forma 1958198089" o:spid="_x0000_s1210" style="position:absolute;left:10219;top:40115;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90" o:spid="_x0000_s1211" style="position:absolute;left:10501;top:40115;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" path="m,l19135,r,19137l,19137,,xe" fillcolor="#f1f2f2" stroked="f" strokeweight=".25281mm">
                    <v:stroke joinstyle="miter"/>
                    <v:path arrowok="t" o:connecttype="custom" o:connectlocs="0,0;19135,0;19135,19137;0,19137;0,0" o:connectangles="0,0,0,0,0"/>
                  </v:shape>
                  <v:shape id="Figura a mano libera: forma 1958198091" o:spid="_x0000_s1212" style="position:absolute;left:10793;top:40115;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" path="m,l19135,r,19137l,19137,,xe" fillcolor="#f1f2f2" stroked="f" strokeweight=".25281mm">
                    <v:stroke joinstyle="miter"/>
                    <v:path arrowok="t" o:connecttype="custom" o:connectlocs="0,0;19135,0;19135,19137;0,19137;0,0" o:connectangles="0,0,0,0,0"/>
                  </v:shape>
                  <v:shape id="Figura a mano libera: forma 1958198092" o:spid="_x0000_s1213" style="position:absolute;left:11075;top:40115;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93" o:spid="_x0000_s1214" style="position:absolute;left:11367;top:40115;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94" o:spid="_x0000_s1215" style="position:absolute;left:11649;top:40115;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095" o:spid="_x0000_s1216" style="position:absolute;left:13098;top:36379;width:192;height:1148;visibility:visible;mso-wrap-style:square;v-text-anchor:middle" coordsize="19135,1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" path="m,l19135,r,114820l,114820,,xe" fillcolor="#f1f2f2" stroked="f" strokeweight=".25281mm">
                    <v:stroke joinstyle="miter"/>
                    <v:path arrowok="t" o:connecttype="custom" o:connectlocs="0,0;19135,0;19135,114820;0,114820;0,0" o:connectangles="0,0,0,0,0"/>
                  </v:shape>
                  <v:shape id="Figura a mano libera: forma 1958198096" o:spid="_x0000_s1217" style="position:absolute;left:13098;top:37910;width:192;height:1148;visibility:visible;mso-wrap-style:square;v-text-anchor:middle" coordsize="19135,1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" path="m,l19135,r,114820l,114820,,xe" fillcolor="#f1f2f2" stroked="f" strokeweight=".25281mm">
                    <v:stroke joinstyle="miter"/>
                    <v:path arrowok="t" o:connecttype="custom" o:connectlocs="0,0;19135,0;19135,114820;0,114820;0,0" o:connectangles="0,0,0,0,0"/>
                  </v:shape>
                  <v:shape id="Figura a mano libera: forma 1958198097" o:spid="_x0000_s1218" style="position:absolute;left:13098;top:39441;width:192;height:1148;visibility:visible;mso-wrap-style:square;v-text-anchor:middle" coordsize="19135,1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" path="m,l19135,r,114820l,114820,,xe" fillcolor="#f1f2f2" stroked="f" strokeweight=".25281mm">
                    <v:stroke joinstyle="miter"/>
                    <v:path arrowok="t" o:connecttype="custom" o:connectlocs="0,0;19135,0;19135,114820;0,114820;0,0" o:connectangles="0,0,0,0,0"/>
                  </v:shape>
                </v:group>
                <v:group id="_x0000_s1219" style="position:absolute;left:9954;top:41810;width:4374;height:993" coordorigin="9954,41810" coordsize="43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">
                  <v:shape id="Figura a mano libera: forma 1958198099" o:spid="_x0000_s1220" style="position:absolute;left:9954;top:41810;width:638;height:957;visibility:visible;mso-wrap-style:square;v-text-anchor:middle" coordsize="63784,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" path="m54673,2734v5467,,7289,4556,7289,8201c61962,15492,60140,19137,54673,19137r-34626,c19135,19137,19135,19137,19135,20048r,18225c19135,39185,19135,39185,20047,39185r29158,c54673,39185,56495,43741,56495,47386v,4556,-1822,8201,-7290,8201l20047,55587v-912,,-912,,-912,912l19135,77458v,911,,911,912,911l56495,78369v5467,,7290,4557,7290,9113c63785,92038,61962,95683,56495,95683r-48294,c3645,95683,,92950,,87482l,8202c,2734,2734,,8201,l54673,r,2734xe" fillcolor="#313840" stroked="f" strokeweight=".25281mm">
                    <v:stroke joinstyle="miter"/>
                    <v:path arrowok="t" o:connecttype="custom" o:connectlocs="54673,2734;61962,10935;54673,19137;20047,19137;19135,20048;19135,38273;20047,39185;49205,39185;56495,47386;49205,55587;20047,55587;19135,56499;19135,77458;20047,78369;56495,78369;63785,87482;56495,95683;8201,95683;0,87482;0,8202;8201,0;54673,0" o:connectangles="0,0,0,0,0,0,0,0,0,0,0,0,0,0,0,0,0,0,0,0,0,0"/>
                  </v:shape>
                  <v:shape id="Figura a mano libera: forma 1958198100" o:spid="_x0000_s1221" style="position:absolute;left:10665;top:42366;width:419;height:164;visibility:visible;mso-wrap-style:square;v-text-anchor:middle" coordsize="41915,1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" path="m33715,v5467,,8201,3645,8201,8201c41916,12758,40093,16403,33715,16403r-26425,c1822,16403,,12758,,8201,,3645,1822,,7290,l33715,xe" fillcolor="#313840" stroked="f" strokeweight=".25281mm">
                    <v:stroke joinstyle="miter"/>
                    <v:path arrowok="t" o:connecttype="custom" o:connectlocs="33715,0;41916,8201;33715,16403;7290,16403;0,8201;7290,0;33715,0" o:connectangles="0,0,0,0,0,0,0"/>
                  </v:shape>
                  <v:shape id="Figura a mano libera: forma 1958198101" o:spid="_x0000_s1222" style="position:absolute;left:11203;top:41828;width:701;height:957;visibility:visible;mso-wrap-style:square;v-text-anchor:middle" coordsize="70163,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" path="m19135,61966v-911,,-911,,-911,912l18224,88393v,6379,-4556,7290,-9112,7290c4556,95683,,93861,,88393l,8201c,2734,2734,,8201,l41916,c57406,,70163,10024,70163,30983v,20959,-12757,30072,-28247,30072l19135,61055r,911xm41004,45563v6379,,10024,-4556,10024,-13669c51028,22782,46472,18225,41004,18225r-21869,c18224,18225,18224,18225,18224,19137r,24604c18224,44652,18224,44652,19135,44652r21869,l41004,45563xe" fillcolor="#313840" stroked="f" strokeweight=".25281mm">
                    <v:stroke joinstyle="miter"/>
                    <v:path arrowok="t" o:connecttype="custom" o:connectlocs="19135,61966;18224,62878;18224,88393;9112,95683;0,88393;0,8201;8201,0;41916,0;70163,30983;41916,61055;19135,61055;41004,45563;51028,31894;41004,18225;19135,18225;18224,19137;18224,43741;19135,44652;41004,44652" o:connectangles="0,0,0,0,0,0,0,0,0,0,0,0,0,0,0,0,0,0,0"/>
                  </v:shape>
                  <v:shape id="Figura a mano libera: forma 1958198102" o:spid="_x0000_s1223" style="position:absolute;left:12050;top:41837;width:702;height:957;visibility:visible;mso-wrap-style:square;v-text-anchor:middle" coordsize="70163,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" path="m67430,82926v911,1822,1822,3645,1822,4556c69252,92038,63785,95683,59229,95683v-2734,,-4556,-911,-6379,-4556l34626,60144v-911,-912,-911,-912,-1822,-912l19135,59232v-911,,-911,,-911,912l18224,88393v,6379,-4556,7290,-9112,7290c5467,95683,,93861,,88393l,8202c,2734,2734,,8201,l41916,c57406,,70163,9113,70163,29161v,15491,-6378,22781,-15490,27338c53761,56499,53761,57410,53761,57410v,,,911,,911l67430,82926xm40093,41918v5468,,10024,-4556,10024,-11846c50117,21871,45561,18225,40093,18225r-21869,c17313,18225,17313,18225,17313,19137r,21870c17313,41918,17313,41918,18224,41918r21869,xe" fillcolor="#313840" stroked="f" strokeweight=".25281mm">
                    <v:stroke joinstyle="miter"/>
                    <v:path arrowok="t" o:connecttype="custom" o:connectlocs="67430,82926;69252,87482;59229,95683;52850,91127;34626,60144;32804,59232;19135,59232;18224,60144;18224,88393;9112,95683;0,88393;0,8202;8201,0;41916,0;70163,29161;54673,56499;53761,57410;53761,58321;67430,82926;40093,41918;50117,30072;40093,18225;18224,18225;17313,19137;17313,41007;18224,41918;40093,41918" o:connectangles="0,0,0,0,0,0,0,0,0,0,0,0,0,0,0,0,0,0,0,0,0,0,0,0,0,0,0"/>
                  </v:shape>
                  <v:shape id="Figura a mano libera: forma 1958198103" o:spid="_x0000_s1224" style="position:absolute;left:12861;top:41837;width:711;height:966;visibility:visible;mso-wrap-style:square;v-text-anchor:middle" coordsize="71074,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" path="m8201,10024c15491,1823,24603,,35537,,46472,,55584,1823,62873,10024v5468,6379,8201,19137,8201,38273c71074,66523,68341,80192,62873,86571,55584,94772,46472,96595,35537,96595,24603,96595,15491,94772,8201,86571,2734,80192,,67434,,48297,,29161,2734,16403,8201,10024xm50117,23693c46472,16403,39182,16403,35537,16403v-3645,,-10934,,-14579,7290c18224,29161,18224,37362,18224,47386v,10935,,19137,2734,23693c24603,78369,31892,78369,35537,78369v3645,,10935,,14580,-7290c52850,65611,52850,57410,52850,47386v,-10024,,-18225,-2733,-23693xe" fillcolor="#313840" stroked="f" strokeweight=".25281mm">
                    <v:stroke joinstyle="miter"/>
                    <v:path arrowok="t" o:connecttype="custom" o:connectlocs="8201,10024;35537,0;62873,10024;71074,48297;62873,86571;35537,96595;8201,86571;0,48297;8201,10024;50117,23693;35537,16403;20958,23693;18224,47386;20958,71079;35537,78369;50117,71079;52850,47386;50117,23693" o:connectangles="0,0,0,0,0,0,0,0,0,0,0,0,0,0,0,0,0,0"/>
                  </v:shape>
                  <v:shape id="Figura a mano libera: forma 1958198104" o:spid="_x0000_s1225" style="position:absolute;left:13690;top:41828;width:638;height:966;visibility:visible;mso-wrap-style:square;v-text-anchor:middle" coordsize="63784,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" path="m33715,96594v-9112,,-18224,-1822,-25514,-10023c1822,79280,,64700,,48297,,31894,1822,17314,8201,10024,15491,1823,23691,,33715,v9112,,18224,2734,23691,7290c60140,9113,61962,10935,61962,14580v,4557,-4556,9113,-9112,9113c51028,23693,49205,23693,48294,21870,42827,17314,39182,16403,33715,16403v-4556,,-10935,911,-13668,7290c17313,29161,17313,37362,17313,47386v,10935,,19137,2734,23693c22780,76547,28247,78369,33715,78369v4556,,10023,-911,15490,-5467c51028,71079,52850,70168,54673,70168v4556,,9112,5467,9112,9112c63785,82014,62873,83837,61051,84748,59229,89304,51028,96594,33715,96594xe" fillcolor="#313840" stroked="f" strokeweight=".25281mm">
                    <v:stroke joinstyle="miter"/>
                    <v:path arrowok="t" o:connecttype="custom" o:connectlocs="33715,96594;8201,86571;0,48297;8201,10024;33715,0;57406,7290;61962,14580;52850,23693;48294,21870;33715,16403;20047,23693;17313,47386;20047,71079;33715,78369;49205,72902;54673,70168;63785,79280;61051,84748;33715,96594" o:connectangles="0,0,0,0,0,0,0,0,0,0,0,0,0,0,0,0,0,0,0"/>
                  </v:shape>
                </v:group>
                <v:group id="_x0000_s1226" style="position:absolute;left:16078;top:28427;width:14953;height:11880" coordorigin="16078,28427" coordsize="14952,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">
                  <v:shape id="Figura a mano libera: forma 1958198106" o:spid="_x0000_s1227" style="position:absolute;left:16078;top:28427;width:14306;height:11433;visibility:visible;mso-wrap-style:square;v-text-anchor:middle" coordsize="1430599,114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" path="m1430600,1143275c882051,1125961,788197,-28617,,543e" filled="f" strokecolor="#e4ebf7" strokeweight=".50561mm">
                    <v:stroke joinstyle="miter"/>
                    <v:path arrowok="t" o:connecttype="custom" o:connectlocs="1430600,1143275;0,543" o:connectangles="0,0"/>
                  </v:shape>
                  <v:shape id="Figura a mano libera: forma 1958198107" o:spid="_x0000_s1228" style="position:absolute;left:30229;top:39395;width:802;height:912;visibility:visible;mso-wrap-style:square;v-text-anchor:middle" coordsize="80186,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" path="m,l80186,42830,3645,91127,,xe" fillcolor="#e4ebf7" stroked="f" strokeweight=".25281mm">
                    <v:stroke joinstyle="miter"/>
                    <v:path arrowok="t" o:connecttype="custom" o:connectlocs="0,0;80186,42830;3645,91127" o:connectangles="0,0,0"/>
                  </v:shape>
                </v:group>
                <v:group id="_x0000_s1229" style="position:absolute;left:36170;top:31066;width:911;height:3736" coordorigin="36170,31066" coordsize="911,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">
                  <v:shape id="Figura a mano libera: forma 1958198109" o:spid="_x0000_s1230" style="position:absolute;left:36626;top:31722;width:91;height:2424;visibility:visible;mso-wrap-style:square;v-text-anchor:middle" coordsize="9112,2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" path="m,242398c,139424,,54676,,e" filled="f" strokecolor="#e4ebf7" strokeweight=".50561mm">
                    <v:stroke joinstyle="miter"/>
                    <v:path arrowok="t" o:connecttype="custom" o:connectlocs="0,242398;0,0" o:connectangles="0,0"/>
                  </v:shape>
                  <v:shape id="Figura a mano libera: forma 1958198110" o:spid="_x0000_s1231" style="position:absolute;left:36170;top:34010;width:911;height:792;visibility:visible;mso-wrap-style:square;v-text-anchor:middle" coordsize="91120,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" path="m91121,l45560,79280,,,91121,xe" fillcolor="#e4ebf7" stroked="f" strokeweight=".25281mm">
                    <v:stroke joinstyle="miter"/>
                    <v:path arrowok="t" o:connecttype="custom" o:connectlocs="91121,0;45560,79280;0,0" o:connectangles="0,0,0"/>
                  </v:shape>
                  <v:shape id="Figura a mano libera: forma 1958198111" o:spid="_x0000_s1232" style="position:absolute;left:36170;top:31066;width:911;height:784;visibility:visible;mso-wrap-style:square;v-text-anchor:middle" coordsize="91120,7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" path="m91121,78369l45560,,,78369r91121,xe" fillcolor="#e4ebf7" stroked="f" strokeweight=".25281mm">
                    <v:stroke joinstyle="miter"/>
                    <v:path arrowok="t" o:connecttype="custom" o:connectlocs="91121,78369;45560,0;0,78369" o:connectangles="0,0,0"/>
                  </v:shape>
                </v:group>
                <v:group id="_x0000_s1233" style="position:absolute;left:16078;top:38685;width:14953;height:3663" coordorigin="16078,38685" coordsize="14952,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">
                  <v:shape id="Figura a mano libera: forma 1958198113" o:spid="_x0000_s1234" style="position:absolute;left:16734;top:39137;width:13650;height:2764;visibility:visible;mso-wrap-style:square;v-text-anchor:middle" coordsize="1364992,27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" path="m1364992,276434c1051536,262765,720767,-10616,,319e" filled="f" strokecolor="#e4ebf7" strokeweight=".50561mm">
                    <v:stroke joinstyle="miter"/>
                    <v:path arrowok="t" o:connecttype="custom" o:connectlocs="1364992,276434;0,319" o:connectangles="0,0"/>
                  </v:shape>
                  <v:shape id="Figura a mano libera: forma 1958198114" o:spid="_x0000_s1235" style="position:absolute;left:30247;top:41437;width:784;height:911;visibility:visible;mso-wrap-style:square;v-text-anchor:middle" coordsize="78363,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" path="m,l78364,44652,,91127,,xe" fillcolor="#e4ebf7" stroked="f" strokeweight=".25281mm">
                    <v:stroke joinstyle="miter"/>
                    <v:path arrowok="t" o:connecttype="custom" o:connectlocs="0,0;78364,44652;0,91127" o:connectangles="0,0,0"/>
                  </v:shape>
                  <v:shape id="Figura a mano libera: forma 1958198115" o:spid="_x0000_s1236" style="position:absolute;left:16078;top:38685;width:793;height:911;visibility:visible;mso-wrap-style:square;v-text-anchor:middle" coordsize="792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" path="m78364,l,46475,79275,91127,78364,xe" fillcolor="#e4ebf7" stroked="f" strokeweight=".25281mm">
                    <v:stroke joinstyle="miter"/>
                    <v:path arrowok="t" o:connecttype="custom" o:connectlocs="78364,0;0,46475;79275,91127" o:connectangles="0,0,0"/>
                  </v:shape>
                </v:group>
                <v:group id="_x0000_s1237" style="position:absolute;left:16078;top:23074;width:15117;height:4156" coordorigin="16078,23074" coordsize="15116,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">
                  <v:shape id="Figura a mano libera: forma 1958198117" o:spid="_x0000_s1238" style="position:absolute;left:16734;top:23530;width:13805;height:3254;visibility:visible;mso-wrap-style:square;v-text-anchor:middle" coordsize="1380482,32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" path="m1380483,c759038,,969527,328968,,325323e" filled="f" strokecolor="#e4ebf7" strokeweight=".50561mm">
                    <v:stroke joinstyle="miter"/>
                    <v:path arrowok="t" o:connecttype="custom" o:connectlocs="1380483,0;0,325323" o:connectangles="0,0"/>
                  </v:shape>
                  <v:shape id="Figura a mano libera: forma 1958198118" o:spid="_x0000_s1239" style="position:absolute;left:30402;top:23074;width:793;height:912;visibility:visible;mso-wrap-style:square;v-text-anchor:middle" coordsize="792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" path="m911,l79275,46475,,91127,911,xe" fillcolor="#e4ebf7" stroked="f" strokeweight=".25281mm">
                    <v:stroke joinstyle="miter"/>
                    <v:path arrowok="t" o:connecttype="custom" o:connectlocs="911,0;79275,46475;0,91127" o:connectangles="0,0,0"/>
                  </v:shape>
                  <v:shape id="Figura a mano libera: forma 1958198119" o:spid="_x0000_s1240" style="position:absolute;left:16078;top:26319;width:793;height:911;visibility:visible;mso-wrap-style:square;v-text-anchor:middle" coordsize="792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" path="m78364,l,46475,79275,91127,78364,xe" fillcolor="#e4ebf7" stroked="f" strokeweight=".25281mm">
                    <v:stroke joinstyle="miter"/>
                    <v:path arrowok="t" o:connecttype="custom" o:connectlocs="78364,0;0,46475;79275,91127" o:connectangles="0,0,0"/>
                  </v:shape>
                </v:group>
                <v:group id="_x0000_s1241" style="position:absolute;left:16078;top:25070;width:15117;height:12505" coordorigin="16078,25070" coordsize="15116,1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">
                  <v:shape id="Figura a mano libera: forma 1958198121" o:spid="_x0000_s1242" style="position:absolute;left:16078;top:25517;width:14461;height:12058;visibility:visible;mso-wrap-style:square;v-text-anchor:middle" coordsize="1446090,120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" path="m1446090,c645137,34628,1051536,1224746,,1205609e" filled="f" strokecolor="#e4ebf7" strokeweight=".50561mm">
                    <v:stroke joinstyle="miter"/>
                    <v:path arrowok="t" o:connecttype="custom" o:connectlocs="1446090,0;0,1205609" o:connectangles="0,0"/>
                  </v:shape>
                  <v:shape id="Figura a mano libera: forma 1958198122" o:spid="_x0000_s1243" style="position:absolute;left:30402;top:25070;width:793;height:911;visibility:visible;mso-wrap-style:square;v-text-anchor:middle" coordsize="792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" path="m,l79275,44652,911,91127,,xe" fillcolor="#e4ebf7" stroked="f" strokeweight=".25281mm">
                    <v:stroke joinstyle="miter"/>
                    <v:path arrowok="t" o:connecttype="custom" o:connectlocs="0,0;79275,44652;911,91127" o:connectangles="0,0,0"/>
                  </v:shape>
                </v:group>
                <v:shape id="Figura a mano libera: forma 1958198123" o:spid="_x0000_s1244" style="position:absolute;left:18693;top:43250;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" path="m,l19135,r,19136l,19136,,xe" fillcolor="#f1f2f2" stroked="f" strokeweight=".25281mm">
                  <v:stroke joinstyle="miter"/>
                  <v:path arrowok="t" o:connecttype="custom" o:connectlocs="0,0;19135,0;19135,19136;0,19136;0,0" o:connectangles="0,0,0,0,0"/>
                </v:shape>
                <v:shape id="Figura a mano libera: forma 1958198124" o:spid="_x0000_s1245" style="position:absolute;left:18693;top:43633;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group id="_x0000_s1246" style="position:absolute;left:58568;top:31167;width:5558;height:3307" coordorigin="58568,31167" coordsize="555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">
                  <v:shape id="Figura a mano libera: forma 1958198126" o:spid="_x0000_s1247" style="position:absolute;left:62786;top:31549;width:957;height:383;visibility:visible;mso-wrap-style:square;v-text-anchor:middle" coordsize="95677,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" path="m,l95677,r,38273l,38273,,xe" fillcolor="#3566af" stroked="f" strokeweight=".25281mm">
                    <v:stroke joinstyle="miter"/>
                    <v:path arrowok="t" o:connecttype="custom" o:connectlocs="0,0;95677,0;95677,38273;0,38273;0,0" o:connectangles="0,0,0,0,0"/>
                  </v:shape>
                  <v:shape id="Figura a mano libera: forma 1958198127" o:spid="_x0000_s1248" style="position:absolute;left:58568;top:31167;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" path="m383619,l,,,57410r383619,l383619,xe" fillcolor="#ffe67b" stroked="f" strokeweight=".25281mm">
                    <v:stroke joinstyle="miter"/>
                    <v:path arrowok="t" o:connecttype="custom" o:connectlocs="383619,0;0,0;0,57410;383619,57410;383619,0" o:connectangles="0,0,0,0,0"/>
                  </v:shape>
                  <v:shape id="Figura a mano libera: forma 1958198128" o:spid="_x0000_s1249" style="position:absolute;left:58568;top:31741;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" path="m,l,57410r383619,l383619,,,xe" fillcolor="#ffda45" stroked="f" strokeweight=".25281mm">
                    <v:stroke joinstyle="miter"/>
                    <v:path arrowok="t" o:connecttype="custom" o:connectlocs="0,0;0,57410;383619,57410;383619,0;0,0" o:connectangles="0,0,0,0,0"/>
                  </v:shape>
                  <v:shape id="Figura a mano libera: forma 1958198129" o:spid="_x0000_s1250" style="position:absolute;left:62413;top:31741;width:1713;height:574;visibility:visible;mso-wrap-style:square;v-text-anchor:middle" coordsize="171307,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" path="m133037,19137r-95677,l37360,,,,,57410r171308,l171308,,133037,r,19137xe" fillcolor="#ffda45" stroked="f" strokeweight=".25281mm">
                    <v:stroke joinstyle="miter"/>
                    <v:path arrowok="t" o:connecttype="custom" o:connectlocs="133037,19137;37360,19137;37360,0;0,0;0,57410;171308,57410;171308,0;133037,0;133037,19137" o:connectangles="0,0,0,0,0,0,0,0,0"/>
                  </v:shape>
                  <v:shape id="Figura a mano libera: forma 1958198130" o:spid="_x0000_s1251" style="position:absolute;left:62404;top:31167;width:1713;height:574;visibility:visible;mso-wrap-style:square;v-text-anchor:middle" coordsize="171307,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" path="m,l,57410r37359,l37359,38273r95677,l133036,57410r38271,l171307,,,xe" fillcolor="#ffe67b" stroked="f" strokeweight=".25281mm">
                    <v:stroke joinstyle="miter"/>
                    <v:path arrowok="t" o:connecttype="custom" o:connectlocs="0,0;0,57410;37359,57410;37359,38273;133036,38273;133036,57410;171307,57410;171307,0;0,0" o:connectangles="0,0,0,0,0,0,0,0,0"/>
                  </v:shape>
                  <v:shape id="Figura a mano libera: forma 1958198131" o:spid="_x0000_s1252" style="position:absolute;left:58859;top:31449;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" path="m9112,r912,c15491,,19136,3645,19136,9113r,911c19136,15492,15491,19137,10024,19137r-912,c3645,19137,,15492,,10024l,9113c,4556,3645,,9112,xe" fillcolor="#f1f2f2" stroked="f" strokeweight=".25281mm">
                    <v:stroke joinstyle="miter"/>
                    <v:path arrowok="t" o:connecttype="custom" o:connectlocs="9112,0;10024,0;19136,9113;19136,10024;10024,19137;9112,19137;0,10024;0,9113;9112,0" o:connectangles="0,0,0,0,0,0,0,0,0"/>
                  </v:shape>
                  <v:shape id="Figura a mano libera: forma 1958198132" o:spid="_x0000_s1253" style="position:absolute;left:59142;top:31449;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" path="m9112,r,c15491,,19135,3645,19135,9113r,911c19135,15492,15491,19137,10023,19137r-911,c3645,19137,,15492,,10024l,9113c,4556,4556,,9112,xe" fillcolor="#f1f2f2" stroked="f" strokeweight=".25281mm">
                    <v:stroke joinstyle="miter"/>
                    <v:path arrowok="t" o:connecttype="custom" o:connectlocs="9112,0;9112,0;19135,9113;19135,10024;10023,19137;9112,19137;0,10024;0,9113;9112,0" o:connectangles="0,0,0,0,0,0,0,0,0"/>
                  </v:shape>
                  <v:shape id="Figura a mano libera: forma 1958198133" o:spid="_x0000_s1254" style="position:absolute;left:59433;top:31449;width:192;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" path="m9112,r911,c15490,,19135,3645,19135,9113r,911c19135,15492,15490,19137,10023,19137r-911,c3645,19137,,15492,,10024l,9113c,4556,3645,,9112,xe" fillcolor="#f1f2f2" stroked="f" strokeweight=".25281mm">
                    <v:stroke joinstyle="miter"/>
                    <v:path arrowok="t" o:connecttype="custom" o:connectlocs="9112,0;10023,0;19135,9113;19135,10024;10023,19137;9112,19137;0,10024;0,9113;9112,0" o:connectangles="0,0,0,0,0,0,0,0,0"/>
                  </v:shape>
                  <v:shape id="Figura a mano libera: forma 1958198134" o:spid="_x0000_s1255" style="position:absolute;left:59725;top:31449;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" path="m9112,r912,c15491,,19136,3645,19136,9113r,911c19136,15492,15491,19137,10024,19137r-912,c3645,19137,,15492,,10024l,9113c,4556,3645,,9112,xe" fillcolor="#f1f2f2" stroked="f" strokeweight=".25281mm">
                    <v:stroke joinstyle="miter"/>
                    <v:path arrowok="t" o:connecttype="custom" o:connectlocs="9112,0;10024,0;19136,9113;19136,10024;10024,19137;9112,19137;0,10024;0,9113;9112,0" o:connectangles="0,0,0,0,0,0,0,0,0"/>
                  </v:shape>
                  <v:shape id="Figura a mano libera: forma 1958198135" o:spid="_x0000_s1256" style="position:absolute;left:60007;top:31449;width:192;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" path="m9112,r911,c15491,,19135,3645,19135,9113r,911c19135,15492,15491,19137,10023,19137r-911,c3645,19137,,15492,,10024l,9113c,4556,4556,,9112,xe" fillcolor="#f1f2f2" stroked="f" strokeweight=".25281mm">
                    <v:stroke joinstyle="miter"/>
                    <v:path arrowok="t" o:connecttype="custom" o:connectlocs="9112,0;10023,0;19135,9113;19135,10024;10023,19137;9112,19137;0,10024;0,9113;9112,0" o:connectangles="0,0,0,0,0,0,0,0,0"/>
                  </v:shape>
                  <v:shape id="Figura a mano libera: forma 1958198136" o:spid="_x0000_s1257" style="position:absolute;left:60299;top:31449;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" path="m9112,r911,c15490,,19135,3645,19135,9113r,911c19135,15492,15490,19137,10023,19137r-911,c3645,19137,,15492,,10024l,9113c,4556,3645,,9112,xe" fillcolor="#f1f2f2" stroked="f" strokeweight=".25281mm">
                    <v:stroke joinstyle="miter"/>
                    <v:path arrowok="t" o:connecttype="custom" o:connectlocs="9112,0;10023,0;19135,9113;19135,10024;10023,19137;9112,19137;0,10024;0,9113;9112,0" o:connectangles="0,0,0,0,0,0,0,0,0"/>
                  </v:shape>
                  <v:shape id="Figura a mano libera: forma 1958198137" o:spid="_x0000_s1258" style="position:absolute;left:60873;top:31449;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8138" o:spid="_x0000_s1259" style="position:absolute;left:58859;top:31832;width:191;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" path="m9112,r912,c15491,,19136,3645,19136,9113r,c19136,14580,15491,18225,10024,18225r-912,c3645,18225,,14580,,9113r,c,4556,3645,,9112,xe" fillcolor="#f1f2f2" stroked="f" strokeweight=".25281mm">
                    <v:stroke joinstyle="miter"/>
                    <v:path arrowok="t" o:connecttype="custom" o:connectlocs="9112,0;10024,0;19136,9113;19136,9113;10024,18225;9112,18225;0,9113;0,9113;9112,0" o:connectangles="0,0,0,0,0,0,0,0,0"/>
                  </v:shape>
                  <v:shape id="Figura a mano libera: forma 1958198139" o:spid="_x0000_s1260" style="position:absolute;left:59142;top:31832;width:191;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" path="m9112,r,c15491,,19135,3645,19135,9113r,c19135,14580,15491,18225,10023,18225r-911,c3645,18225,,14580,,9113r,c,4556,4556,,9112,xe" fillcolor="#f1f2f2" stroked="f" strokeweight=".25281mm">
                    <v:stroke joinstyle="miter"/>
                    <v:path arrowok="t" o:connecttype="custom" o:connectlocs="9112,0;9112,0;19135,9113;19135,9113;10023,18225;9112,18225;0,9113;0,9113;9112,0" o:connectangles="0,0,0,0,0,0,0,0,0"/>
                  </v:shape>
                  <v:shape id="Figura a mano libera: forma 1958198140" o:spid="_x0000_s1261" style="position:absolute;left:59433;top:31832;width:192;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" path="m9112,r911,c15490,,19135,3645,19135,9113r,c19135,14580,15490,18225,10023,18225r-911,c3645,18225,,14580,,9113r,c,4556,3645,,9112,xe" fillcolor="#f1f2f2" stroked="f" strokeweight=".25281mm">
                    <v:stroke joinstyle="miter"/>
                    <v:path arrowok="t" o:connecttype="custom" o:connectlocs="9112,0;10023,0;19135,9113;19135,9113;10023,18225;9112,18225;0,9113;0,9113;9112,0" o:connectangles="0,0,0,0,0,0,0,0,0"/>
                  </v:shape>
                  <v:shape id="Figura a mano libera: forma 1958198141" o:spid="_x0000_s1262" style="position:absolute;left:59725;top:31832;width:191;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" path="m9112,r912,c15491,,19136,3645,19136,9113r,c19136,14580,15491,18225,10024,18225r-912,c3645,18225,,14580,,9113r,c,4556,3645,,9112,xe" fillcolor="#f1f2f2" stroked="f" strokeweight=".25281mm">
                    <v:stroke joinstyle="miter"/>
                    <v:path arrowok="t" o:connecttype="custom" o:connectlocs="9112,0;10024,0;19136,9113;19136,9113;10024,18225;9112,18225;0,9113;0,9113;9112,0" o:connectangles="0,0,0,0,0,0,0,0,0"/>
                  </v:shape>
                  <v:shape id="Figura a mano libera: forma 1958198142" o:spid="_x0000_s1263" style="position:absolute;left:60007;top:31832;width:192;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" path="m9112,r911,c15491,,19135,3645,19135,9113r,c19135,14580,15491,18225,10023,18225r-911,c3645,18225,,14580,,9113r,c,4556,4556,,9112,xe" fillcolor="#f1f2f2" stroked="f" strokeweight=".25281mm">
                    <v:stroke joinstyle="miter"/>
                    <v:path arrowok="t" o:connecttype="custom" o:connectlocs="9112,0;10023,0;19135,9113;19135,9113;10023,18225;9112,18225;0,9113;0,9113;9112,0" o:connectangles="0,0,0,0,0,0,0,0,0"/>
                  </v:shape>
                  <v:shape id="Figura a mano libera: forma 1958198143" o:spid="_x0000_s1264" style="position:absolute;left:60299;top:31832;width:191;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" path="m9112,r911,c15490,,19135,3645,19135,9113r,c19135,14580,15490,18225,10023,18225r-911,c3645,18225,,14580,,9113r,c,4556,3645,,9112,xe" fillcolor="#f1f2f2" stroked="f" strokeweight=".25281mm">
                    <v:stroke joinstyle="miter"/>
                    <v:path arrowok="t" o:connecttype="custom" o:connectlocs="9112,0;10023,0;19135,9113;19135,9113;10023,18225;9112,18225;0,9113;0,9113;9112,0" o:connectangles="0,0,0,0,0,0,0,0,0"/>
                  </v:shape>
                  <v:shape id="Figura a mano libera: forma 1958198144" o:spid="_x0000_s1265" style="position:absolute;left:60873;top:31832;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" path="m,l19135,r,19137l,19137,,xe" fillcolor="#f1f2f2" stroked="f" strokeweight=".25281mm">
                    <v:stroke joinstyle="miter"/>
                    <v:path arrowok="t" o:connecttype="custom" o:connectlocs="0,0;19135,0;19135,19137;0,19137;0,0" o:connectangles="0,0,0,0,0"/>
                  </v:shape>
                  <v:shape id="Figura a mano libera: forma 1958198145" o:spid="_x0000_s1266" style="position:absolute;left:62313;top:31167;width:191;height:1148;visibility:visible;mso-wrap-style:square;v-text-anchor:middle" coordsize="19135,1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" path="m,l19135,r,114820l,114820,,xe" fillcolor="#f1f2f2" stroked="f" strokeweight=".25281mm">
                    <v:stroke joinstyle="miter"/>
                    <v:path arrowok="t" o:connecttype="custom" o:connectlocs="0,0;19135,0;19135,114820;0,114820;0,0" o:connectangles="0,0,0,0,0"/>
                  </v:shape>
                  <v:group id="_x0000_s1267" style="position:absolute;left:58923;top:33490;width:4775;height:984" coordorigin="58923,33490" coordsize="477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">
                    <v:shape id="Figura a mano libera: forma 1958198147" o:spid="_x0000_s1268" style="position:absolute;left:58923;top:33518;width:683;height:956;visibility:visible;mso-wrap-style:square;v-text-anchor:middle" coordsize="68340,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" path="m34626,16403v-9112,,-14579,3645,-14579,10024c20047,31894,24603,33717,31892,36451r12758,4556c60140,46475,68341,54676,68341,68345v,17314,-13668,27338,-33715,27338c20047,95683,9112,91127,2734,84748,912,82926,,82014,,79281,,75635,4556,70168,9112,70168v2734,,4556,911,6379,2734c20047,76547,26425,79281,34626,79281v9112,,14580,-3646,14580,-10024c49206,63789,44650,61055,38271,58321l25514,53765c10024,48297,912,41918,912,26427,912,10024,13668,,34626,v7290,,17313,911,26425,8202c62874,10024,64696,11847,64696,14580v,4557,-4556,9113,-9112,9113c52850,23693,51939,22782,51028,21871,43738,16403,38271,16403,34626,16403xe" fillcolor="#313840" stroked="f" strokeweight=".25281mm">
                      <v:stroke joinstyle="miter"/>
                      <v:path arrowok="t" o:connecttype="custom" o:connectlocs="34626,16403;20047,26427;31892,36451;44650,41007;68341,68345;34626,95683;2734,84748;0,79281;9112,70168;15491,72902;34626,79281;49206,69257;38271,58321;25514,53765;912,26427;34626,0;61051,8202;64696,14580;55584,23693;51028,21871;34626,16403" o:connectangles="0,0,0,0,0,0,0,0,0,0,0,0,0,0,0,0,0,0,0,0,0"/>
                    </v:shape>
                    <v:shape id="Figura a mano libera: forma 1958198148" o:spid="_x0000_s1269" style="position:absolute;left:59752;top:33518;width:693;height:956;visibility:visible;mso-wrap-style:square;v-text-anchor:middle" coordsize="69251,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" path="m51028,7290c51028,911,55584,,60140,v4556,,9112,1823,9112,7290l69252,61966v,20048,-11846,33717,-34626,33717c10934,95683,,82014,,61966l,7290c,911,4556,,9112,v4556,,9112,1823,9112,7290l18224,61055v,9113,5467,17314,17313,17314c47382,78369,52850,70168,52850,61055r,-53765l51028,7290xe" fillcolor="#313840" stroked="f" strokeweight=".25281mm">
                      <v:stroke joinstyle="miter"/>
                      <v:path arrowok="t" o:connecttype="custom" o:connectlocs="51028,7290;60140,0;69252,7290;69252,61966;34626,95683;0,61966;0,7290;9112,0;18224,7290;18224,61055;35537,78369;52850,61055;52850,7290" o:connectangles="0,0,0,0,0,0,0,0,0,0,0,0,0"/>
                    </v:shape>
                    <v:shape id="Figura a mano libera: forma 1958198149" o:spid="_x0000_s1270" style="position:absolute;left:60645;top:33518;width:702;height:956;visibility:visible;mso-wrap-style:square;v-text-anchor:middle" coordsize="70163,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" path="m67429,82926v912,1822,1823,3645,1823,4556c69252,92038,63785,95683,59229,95683v-2734,,-4556,-911,-6379,-4556l34626,60144v-911,-912,-911,-912,-1823,-912l19135,59232v-911,,-911,,-911,912l18224,88393v,6379,-4556,7290,-9112,7290c4556,95683,,93861,,88393l,8202c,2734,2734,,8201,l41915,c57406,,70163,9113,70163,29161v,15491,-6378,22781,-15490,27338c53761,56499,53761,57410,53761,57410v,,,911,,911l67429,82926xm40093,41007v5467,,10024,-4556,10024,-11846c50117,20959,45560,17314,40093,17314r-21869,c17313,17314,17313,17314,17313,18225r,21871c17313,41007,17313,41007,18224,41007r21869,xe" fillcolor="#313840" stroked="f" strokeweight=".25281mm">
                      <v:stroke joinstyle="miter"/>
                      <v:path arrowok="t" o:connecttype="custom" o:connectlocs="67429,82926;69252,87482;59229,95683;52850,91127;34626,60144;32803,59232;19135,59232;18224,60144;18224,88393;9112,95683;0,88393;0,8202;8201,0;41915,0;70163,29161;54673,56499;53761,57410;53761,58321;67429,82926;40093,41007;50117,29161;40093,17314;18224,17314;17313,18225;17313,40096;18224,41007;40093,41007" o:connectangles="0,0,0,0,0,0,0,0,0,0,0,0,0,0,0,0,0,0,0,0,0,0,0,0,0,0,0"/>
                    </v:shape>
                    <v:shape id="Figura a mano libera: forma 1958198150" o:spid="_x0000_s1271" style="position:absolute;left:61447;top:33508;width:729;height:966;visibility:visible;mso-wrap-style:square;v-text-anchor:middle" coordsize="72896,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" path="m38271,61055l55584,5468c56495,911,60140,,62874,v4556,,10023,2734,10023,8201c72897,9113,72897,10024,71986,11847l47383,86571c44650,93861,41915,96594,36448,96594v-5467,,-9112,-2733,-10934,-10023l911,11847c911,10024,,9113,,8201,,3645,5467,,10023,v2734,,5468,1823,7290,5468l34626,61055v911,1823,911,4556,1822,4556c37359,65611,37359,63789,38271,61055xe" fillcolor="#313840" stroked="f" strokeweight=".25281mm">
                      <v:stroke joinstyle="miter"/>
                      <v:path arrowok="t" o:connecttype="custom" o:connectlocs="38271,61055;55584,5468;62874,0;72897,8201;71986,11847;47383,86571;36448,96594;25514,86571;911,11847;0,8201;10023,0;17313,5468;34626,61055;36448,65611;38271,61055" o:connectangles="0,0,0,0,0,0,0,0,0,0,0,0,0,0,0"/>
                    </v:shape>
                    <v:shape id="Figura a mano libera: forma 1958198151" o:spid="_x0000_s1272" style="position:absolute;left:62313;top:33490;width:628;height:957;visibility:visible;mso-wrap-style:square;v-text-anchor:middle" coordsize="62873,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" path="m53762,2734v5467,,7289,4556,7289,8201c61051,15492,59229,19137,53762,19137r-34627,c18224,19137,18224,19137,18224,20048r,18225c18224,39184,18224,39184,19135,39184r29159,c53762,39184,55584,43741,55584,47386v,4556,-1822,8201,-7290,8201l19135,55587v-911,,-911,,-911,912l18224,77458v,911,,911,911,911l55584,78369v5467,,7290,4556,7290,9113c62874,92038,61051,95683,55584,95683r-47383,c3645,95683,,92949,,87482l,8201c,2734,2734,,8201,l53762,r,2734xe" fillcolor="#313840" stroked="f" strokeweight=".25281mm">
                      <v:stroke joinstyle="miter"/>
                      <v:path arrowok="t" o:connecttype="custom" o:connectlocs="53762,2734;61051,10935;53762,19137;19135,19137;18224,20048;18224,38273;19135,39184;48294,39184;55584,47386;48294,55587;19135,55587;18224,56499;18224,77458;19135,78369;55584,78369;62874,87482;55584,95683;8201,95683;0,87482;0,8201;8201,0;53762,0" o:connectangles="0,0,0,0,0,0,0,0,0,0,0,0,0,0,0,0,0,0,0,0,0,0"/>
                    </v:shape>
                    <v:shape id="Figura a mano libera: forma 1958198152" o:spid="_x0000_s1273" style="position:absolute;left:63005;top:33518;width:693;height:956;visibility:visible;mso-wrap-style:square;v-text-anchor:middle" coordsize="69252,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" path="m26425,88393r,-33717c26425,53765,26425,53765,25514,51942l1823,12758c912,10935,,9113,,8202,,3645,5468,,10024,v2733,,4556,911,6378,4556l33715,34628v,912,,1823,911,1823c34626,36451,34626,35540,35537,34628l52851,4556c54673,911,57407,,59229,v4556,,10023,3645,10023,8202c69252,10024,69252,10935,67430,12758l43739,51942v-912,912,-912,1823,-912,2734l42827,88393v,6379,-4556,7290,-9112,7290c30981,95683,26425,93861,26425,88393xe" fillcolor="#313840" stroked="f" strokeweight=".25281mm">
                      <v:stroke joinstyle="miter"/>
                      <v:path arrowok="t" o:connecttype="custom" o:connectlocs="26425,88393;26425,54676;25514,51942;1823,12758;0,8202;10024,0;16402,4556;33715,34628;34626,36451;35537,34628;52851,4556;59229,0;69252,8202;67430,12758;43739,51942;42827,54676;42827,88393;33715,95683;26425,88393" o:connectangles="0,0,0,0,0,0,0,0,0,0,0,0,0,0,0,0,0,0,0"/>
                    </v:shape>
                  </v:group>
                </v:group>
                <v:group id="_x0000_s1274" style="position:absolute;left:41728;top:24842;width:15208;height:7564" coordorigin="41728,24842" coordsize="15208,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">
                  <v:shape id="Figura a mano libera: forma 1958198154" o:spid="_x0000_s1275" style="position:absolute;left:42375;top:25280;width:13905;height:6679;visibility:visible;mso-wrap-style:square;v-text-anchor:middle" coordsize="1390506,66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" path="m1390506,667960c892986,650646,687052,59232,,e" filled="f" strokecolor="#e4ebf7" strokeweight=".50561mm">
                    <v:stroke joinstyle="miter"/>
                    <v:path arrowok="t" o:connecttype="custom" o:connectlocs="1390506,667960;0,0" o:connectangles="0,0"/>
                  </v:shape>
                  <v:shape id="Figura a mano libera: forma 1958198155" o:spid="_x0000_s1276" style="position:absolute;left:56144;top:31495;width:792;height:911;visibility:visible;mso-wrap-style:square;v-text-anchor:middle" coordsize="792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" path="m,l79275,45563,912,91127,,xe" fillcolor="#e4ebf7" stroked="f" strokeweight=".25281mm">
                    <v:stroke joinstyle="miter"/>
                    <v:path arrowok="t" o:connecttype="custom" o:connectlocs="0,0;79275,45563;912,91127" o:connectangles="0,0,0"/>
                  </v:shape>
                  <v:shape id="Figura a mano libera: forma 1958198156" o:spid="_x0000_s1277" style="position:absolute;left:41728;top:24842;width:811;height:902;visibility:visible;mso-wrap-style:square;v-text-anchor:middle" coordsize="81097,9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" path="m81098,l,40096,75630,90216,81098,xe" fillcolor="#e4ebf7" stroked="f" strokeweight=".25281mm">
                    <v:stroke joinstyle="miter"/>
                    <v:path arrowok="t" o:connecttype="custom" o:connectlocs="81098,0;0,40096;75630,90216" o:connectangles="0,0,0"/>
                  </v:shape>
                </v:group>
                <v:group id="_x0000_s1278" style="position:absolute;left:41109;top:33700;width:15682;height:6397" coordorigin="41109,33700" coordsize="15681,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">
                  <v:shape id="Figura a mano libera: forma 1958198158" o:spid="_x0000_s1279" style="position:absolute;left:41765;top:34155;width:14370;height:5495;visibility:visible;mso-wrap-style:square;v-text-anchor:middle" coordsize="1436978,54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" path="m1436978,c684319,25516,523034,535826,,549495e" filled="f" strokecolor="#e4ebf7" strokeweight=".50561mm">
                    <v:stroke joinstyle="miter"/>
                    <v:path arrowok="t" o:connecttype="custom" o:connectlocs="1436978,0;0,549495" o:connectangles="0,0"/>
                  </v:shape>
                  <v:shape id="Figura a mano libera: forma 1958198159" o:spid="_x0000_s1280" style="position:absolute;left:55998;top:33700;width:793;height:911;visibility:visible;mso-wrap-style:square;v-text-anchor:middle" coordsize="792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" path="m,l79275,44652,1823,91127,,xe" fillcolor="#e4ebf7" stroked="f" strokeweight=".25281mm">
                    <v:stroke joinstyle="miter"/>
                    <v:path arrowok="t" o:connecttype="custom" o:connectlocs="0,0;79275,44652;1823,91127" o:connectangles="0,0,0"/>
                  </v:shape>
                  <v:shape id="Figura a mano libera: forma 1958198160" o:spid="_x0000_s1281" style="position:absolute;left:41109;top:39186;width:792;height:911;visibility:visible;mso-wrap-style:square;v-text-anchor:middle" coordsize="792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" path="m79275,l,45563,79275,91127,79275,xe" fillcolor="#e4ebf7" stroked="f" strokeweight=".25281mm">
                    <v:stroke joinstyle="miter"/>
                    <v:path arrowok="t" o:connecttype="custom" o:connectlocs="79275,0;0,45563;79275,91127" o:connectangles="0,0,0"/>
                  </v:shape>
                </v:group>
                <v:shape id="Figura a mano libera: forma 1958198161" o:spid="_x0000_s1282" style="position:absolute;left:62677;top:24423;width:957;height:383;visibility:visible;mso-wrap-style:square;v-text-anchor:middle" coordsize="95677,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" path="m,l95677,r,38273l,38273,,xe" fillcolor="#3566af" stroked="f" strokeweight=".25281mm">
                  <v:stroke joinstyle="miter"/>
                  <v:path arrowok="t" o:connecttype="custom" o:connectlocs="0,0;95677,0;95677,38273;0,38273;0,0" o:connectangles="0,0,0,0,0"/>
                </v:shape>
                <v:shape id="Figura a mano libera: forma 1958198162" o:spid="_x0000_s1283" style="position:absolute;left:58467;top:24040;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" path="m383620,l,,,57410r383620,l383620,xe" fillcolor="#ffe67b" stroked="f" strokeweight=".25281mm">
                  <v:stroke joinstyle="miter"/>
                  <v:path arrowok="t" o:connecttype="custom" o:connectlocs="383620,0;0,0;0,57410;383620,57410;383620,0" o:connectangles="0,0,0,0,0"/>
                </v:shape>
                <v:shape id="Figura a mano libera: forma 1958198163" o:spid="_x0000_s1284" style="position:absolute;left:58467;top:24615;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" path="m,l,57410r383620,l383620,,,xe" fillcolor="#ffda45" stroked="f" strokeweight=".25281mm">
                  <v:stroke joinstyle="miter"/>
                  <v:path arrowok="t" o:connecttype="custom" o:connectlocs="0,0;0,57410;383620,57410;383620,0;0,0" o:connectangles="0,0,0,0,0"/>
                </v:shape>
                <v:shape id="Figura a mano libera: forma 1958198164" o:spid="_x0000_s1285" style="position:absolute;left:62313;top:24615;width:1713;height:574;visibility:visible;mso-wrap-style:square;v-text-anchor:middle" coordsize="171307,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" path="m133036,19137r-95677,l37359,,,,,57410r171307,l171307,,133036,r,19137xe" fillcolor="#ffda45" stroked="f" strokeweight=".25281mm">
                  <v:stroke joinstyle="miter"/>
                  <v:path arrowok="t" o:connecttype="custom" o:connectlocs="133036,19137;37359,19137;37359,0;0,0;0,57410;171307,57410;171307,0;133036,0;133036,19137" o:connectangles="0,0,0,0,0,0,0,0,0"/>
                </v:shape>
                <v:shape id="Figura a mano libera: forma 1958198165" o:spid="_x0000_s1286" style="position:absolute;left:62303;top:24040;width:1714;height:574;visibility:visible;mso-wrap-style:square;v-text-anchor:middle" coordsize="171307,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" path="m,l,57410r37359,l37359,38273r95677,l133036,57410r38271,l171307,,,xe" fillcolor="#ffe67b" stroked="f" strokeweight=".25281mm">
                  <v:stroke joinstyle="miter"/>
                  <v:path arrowok="t" o:connecttype="custom" o:connectlocs="0,0;0,57410;37359,57410;37359,38273;133036,38273;133036,57410;171307,57410;171307,0;0,0" o:connectangles="0,0,0,0,0,0,0,0,0"/>
                </v:shape>
                <v:shape id="Figura a mano libera: forma 1958198166" o:spid="_x0000_s1287" style="position:absolute;left:58759;top:24323;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" path="m9112,r911,c15491,,19135,3645,19135,9113r,911c19135,15492,15491,19137,10023,19137r-911,c3645,19137,,15492,,10024l,9113c,4556,3645,,9112,xe" fillcolor="#f1f2f2" stroked="f" strokeweight=".25281mm">
                  <v:stroke joinstyle="miter"/>
                  <v:path arrowok="t" o:connecttype="custom" o:connectlocs="9112,0;10023,0;19135,9113;19135,10024;10023,19137;9112,19137;0,10024;0,9113;9112,0" o:connectangles="0,0,0,0,0,0,0,0,0"/>
                </v:shape>
                <v:shape id="Figura a mano libera: forma 1958198167" o:spid="_x0000_s1288" style="position:absolute;left:59041;top:24323;width:192;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" path="m9112,r,c15491,,19136,3645,19136,9113r,911c19136,15492,15491,19137,10024,19137r-912,c3645,19137,,15492,,10024l,9113c,4556,4556,,9112,xe" fillcolor="#f1f2f2" stroked="f" strokeweight=".25281mm">
                  <v:stroke joinstyle="miter"/>
                  <v:path arrowok="t" o:connecttype="custom" o:connectlocs="9112,0;9112,0;19136,9113;19136,10024;10024,19137;9112,19137;0,10024;0,9113;9112,0" o:connectangles="0,0,0,0,0,0,0,0,0"/>
                </v:shape>
                <v:shape id="Figura a mano libera: forma 1958198168" o:spid="_x0000_s1289" style="position:absolute;left:59333;top:24323;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" path="m9112,r912,c15491,,19136,3645,19136,9113r,911c19136,15492,15491,19137,10024,19137r-912,c3645,19137,,15492,,10024l,9113c,4556,3645,,9112,xe" fillcolor="#f1f2f2" stroked="f" strokeweight=".25281mm">
                  <v:stroke joinstyle="miter"/>
                  <v:path arrowok="t" o:connecttype="custom" o:connectlocs="9112,0;10024,0;19136,9113;19136,10024;10024,19137;9112,19137;0,10024;0,9113;9112,0" o:connectangles="0,0,0,0,0,0,0,0,0"/>
                </v:shape>
                <v:shape id="Figura a mano libera: forma 1958198169" o:spid="_x0000_s1290" style="position:absolute;left:59615;top:24323;width:192;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" path="m9112,r911,c15490,,19135,3645,19135,9113r,911c19135,15492,15490,19137,10023,19137r-911,c3645,19137,,15492,,10024l,9113c,4556,4556,,9112,xe" fillcolor="#f1f2f2" stroked="f" strokeweight=".25281mm">
                  <v:stroke joinstyle="miter"/>
                  <v:path arrowok="t" o:connecttype="custom" o:connectlocs="9112,0;10023,0;19135,9113;19135,10024;10023,19137;9112,19137;0,10024;0,9113;9112,0" o:connectangles="0,0,0,0,0,0,0,0,0"/>
                </v:shape>
                <v:shape id="Figura a mano libera: forma 1958198170" o:spid="_x0000_s1291" style="position:absolute;left:59907;top:24323;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" path="m9112,r,c15491,,19136,3645,19136,9113r,911c19136,15492,15491,19137,10024,19137r-912,c3645,19137,,15492,,10024l,9113c,4556,3645,,9112,xe" fillcolor="#f1f2f2" stroked="f" strokeweight=".25281mm">
                  <v:stroke joinstyle="miter"/>
                  <v:path arrowok="t" o:connecttype="custom" o:connectlocs="9112,0;9112,0;19136,9113;19136,10024;10024,19137;9112,19137;0,10024;0,9113;9112,0" o:connectangles="0,0,0,0,0,0,0,0,0"/>
                </v:shape>
                <v:shape id="Figura a mano libera: forma 1958198171" o:spid="_x0000_s1292" style="position:absolute;left:60189;top:24323;width:192;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" path="m9112,r911,c15491,,19135,3645,19135,9113r,911c19135,15492,15491,19137,10023,19137r-911,c3645,19137,,15492,,10024l,9113c,4556,4556,,9112,xe" fillcolor="#f1f2f2" stroked="f" strokeweight=".25281mm">
                  <v:stroke joinstyle="miter"/>
                  <v:path arrowok="t" o:connecttype="custom" o:connectlocs="9112,0;10023,0;19135,9113;19135,10024;10023,19137;9112,19137;0,10024;0,9113;9112,0" o:connectangles="0,0,0,0,0,0,0,0,0"/>
                </v:shape>
                <v:shape id="Figura a mano libera: forma 1958198172" o:spid="_x0000_s1293" style="position:absolute;left:60764;top:24323;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173" o:spid="_x0000_s1294" style="position:absolute;left:58759;top:24706;width:191;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" path="m9112,r911,c15491,,19135,3645,19135,9113r,c19135,14580,15491,18225,10023,18225r-911,c3645,18225,,14580,,9113r,c,4556,3645,,9112,xe" fillcolor="#f1f2f2" stroked="f" strokeweight=".25281mm">
                  <v:stroke joinstyle="miter"/>
                  <v:path arrowok="t" o:connecttype="custom" o:connectlocs="9112,0;10023,0;19135,9113;19135,9113;10023,18225;9112,18225;0,9113;0,9113;9112,0" o:connectangles="0,0,0,0,0,0,0,0,0"/>
                </v:shape>
                <v:shape id="Figura a mano libera: forma 1958198174" o:spid="_x0000_s1295" style="position:absolute;left:59041;top:24706;width:192;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" path="m9112,r,c15491,,19136,3645,19136,9113r,c19136,14580,15491,18225,10024,18225r-912,c3645,18225,,14580,,9113r,c,4556,4556,,9112,xe" fillcolor="#f1f2f2" stroked="f" strokeweight=".25281mm">
                  <v:stroke joinstyle="miter"/>
                  <v:path arrowok="t" o:connecttype="custom" o:connectlocs="9112,0;9112,0;19136,9113;19136,9113;10024,18225;9112,18225;0,9113;0,9113;9112,0" o:connectangles="0,0,0,0,0,0,0,0,0"/>
                </v:shape>
                <v:shape id="Figura a mano libera: forma 1958198175" o:spid="_x0000_s1296" style="position:absolute;left:59333;top:24706;width:191;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" path="m9112,r912,c15491,,19136,3645,19136,9113r,c19136,14580,15491,18225,10024,18225r-912,c3645,18225,,14580,,9113r,c,4556,3645,,9112,xe" fillcolor="#f1f2f2" stroked="f" strokeweight=".25281mm">
                  <v:stroke joinstyle="miter"/>
                  <v:path arrowok="t" o:connecttype="custom" o:connectlocs="9112,0;10024,0;19136,9113;19136,9113;10024,18225;9112,18225;0,9113;0,9113;9112,0" o:connectangles="0,0,0,0,0,0,0,0,0"/>
                </v:shape>
                <v:shape id="Figura a mano libera: forma 1958198176" o:spid="_x0000_s1297" style="position:absolute;left:59615;top:24706;width:192;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" path="m9112,r911,c15490,,19135,3645,19135,9113r,c19135,14580,15490,18225,10023,18225r-911,c3645,18225,,14580,,9113r,c,4556,4556,,9112,xe" fillcolor="#f1f2f2" stroked="f" strokeweight=".25281mm">
                  <v:stroke joinstyle="miter"/>
                  <v:path arrowok="t" o:connecttype="custom" o:connectlocs="9112,0;10023,0;19135,9113;19135,9113;10023,18225;9112,18225;0,9113;0,9113;9112,0" o:connectangles="0,0,0,0,0,0,0,0,0"/>
                </v:shape>
                <v:shape id="Figura a mano libera: forma 1958198177" o:spid="_x0000_s1298" style="position:absolute;left:59907;top:24706;width:191;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" path="m9112,r,c15491,,19136,3645,19136,9113r,c19136,14580,15491,18225,10024,18225r-912,c3645,18225,,14580,,9113r,c,4556,3645,,9112,xe" fillcolor="#f1f2f2" stroked="f" strokeweight=".25281mm">
                  <v:stroke joinstyle="miter"/>
                  <v:path arrowok="t" o:connecttype="custom" o:connectlocs="9112,0;9112,0;19136,9113;19136,9113;10024,18225;9112,18225;0,9113;0,9113;9112,0" o:connectangles="0,0,0,0,0,0,0,0,0"/>
                </v:shape>
                <v:shape id="Figura a mano libera: forma 1958198178" o:spid="_x0000_s1299" style="position:absolute;left:60189;top:24706;width:192;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" path="m9112,r911,c15491,,19135,3645,19135,9113r,c19135,14580,15491,18225,10023,18225r-911,c3645,18225,,14580,,9113r,c,4556,4556,,9112,xe" fillcolor="#f1f2f2" stroked="f" strokeweight=".25281mm">
                  <v:stroke joinstyle="miter"/>
                  <v:path arrowok="t" o:connecttype="custom" o:connectlocs="9112,0;10023,0;19135,9113;19135,9113;10023,18225;9112,18225;0,9113;0,9113;9112,0" o:connectangles="0,0,0,0,0,0,0,0,0"/>
                </v:shape>
                <v:shape id="Figura a mano libera: forma 1958198179" o:spid="_x0000_s1300" style="position:absolute;left:60764;top:24706;width:191;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" path="m,l19135,r,19137l,19137,,xe" fillcolor="#f1f2f2" stroked="f" strokeweight=".25281mm">
                  <v:stroke joinstyle="miter"/>
                  <v:path arrowok="t" o:connecttype="custom" o:connectlocs="0,0;19135,0;19135,19137;0,19137;0,0" o:connectangles="0,0,0,0,0"/>
                </v:shape>
                <v:shape id="Figura a mano libera: forma 1958198180" o:spid="_x0000_s1301" style="position:absolute;left:62212;top:24040;width:192;height:1149;visibility:visible;mso-wrap-style:square;v-text-anchor:middle" coordsize="19135,1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" path="m,l19135,r,114820l,114820,,xe" fillcolor="#f1f2f2" stroked="f" strokeweight=".25281mm">
                  <v:stroke joinstyle="miter"/>
                  <v:path arrowok="t" o:connecttype="custom" o:connectlocs="0,0;19135,0;19135,114820;0,114820;0,0" o:connectangles="0,0,0,0,0"/>
                </v:shape>
                <v:shape id="Figura a mano libera: forma 1958198181" o:spid="_x0000_s1302" style="position:absolute;left:61729;top:20067;width:4684;height:4684;visibility:visible;mso-wrap-style:square;v-text-anchor:middle" coordsize="468361,46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" path="m468362,234196v,129343,-104847,234196,-234181,234196c104846,468392,,363539,,234196,,104853,104846,,234181,,363515,,468362,104853,468362,234196xe" strokecolor="white" strokeweight=".09419mm">
                  <v:stroke joinstyle="miter"/>
                  <v:path arrowok="t" o:connecttype="custom" o:connectlocs="468362,234196;234181,468392;0,234196;234181,0;468362,234196" o:connectangles="0,0,0,0,0"/>
                </v:shape>
                <v:group id="_x0000_s1303" style="position:absolute;left:62030;top:20368;width:4064;height:4082" coordorigin="62030,20368" coordsize="4063,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">
                  <v:shape id="Figura a mano libera: forma 1958198183" o:spid="_x0000_s1304" style="position:absolute;left:62601;top:23594;width:2838;height:856;visibility:visible;mso-wrap-style:square;v-text-anchor:middle" coordsize="283770,8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" path="m283656,30072v-4557,3645,-10024,5468,-15491,2734c248119,24604,207114,,207114,l79545,v,,-32804,12758,-52851,20959c21227,22782,15760,21870,11204,18225,-25244,-16403,29428,85659,143330,85659v60139,,143971,-59232,140326,-55587xe" fillcolor="#e4ebf7" stroked="f" strokeweight=".25281mm">
                    <v:stroke joinstyle="miter"/>
                    <v:path arrowok="t" o:connecttype="custom" o:connectlocs="283656,30072;268165,32806;207114,0;79545,0;26694,20959;11204,18225;143330,85659;283656,30072" o:connectangles="0,0,0,0,0,0,0,0"/>
                  </v:shape>
                  <v:shape id="Figura a mano libera: forma 1958198184" o:spid="_x0000_s1305" style="position:absolute;left:63534;top:23102;width:993;height:701;visibility:visible;mso-wrap-style:square;v-text-anchor:middle" coordsize="99321,7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" path="m99322,r,39185l50117,70168,,39185,,,99322,xe" fillcolor="#e6af78" stroked="f" strokeweight=".25281mm">
                    <v:stroke joinstyle="miter"/>
                    <v:path arrowok="t" o:connecttype="custom" o:connectlocs="99322,0;99322,39185;50117,70168;0,39185;0,0" o:connectangles="0,0,0,0,0"/>
                  </v:shape>
                  <v:shape id="Figura a mano libera: forma 1958198185" o:spid="_x0000_s1306" style="position:absolute;left:63534;top:23102;width:993;height:497;visibility:visible;mso-wrap-style:square;v-text-anchor:middle" coordsize="99321,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" path="m,l,39185,15490,49209c77453,55587,99322,4556,99322,4556l99322,,,xe" fillcolor="#d29b6e" stroked="f" strokeweight=".25281mm">
                    <v:stroke joinstyle="miter"/>
                    <v:path arrowok="t" o:connecttype="custom" o:connectlocs="0,0;0,39185;15490,49209;99322,4556;99322,0;0,0" o:connectangles="0,0,0,0,0,0"/>
                  </v:shape>
                  <v:shape id="Figura a mano libera: forma 1958198186" o:spid="_x0000_s1307" style="position:absolute;left:63324;top:23414;width:1422;height:836;visibility:visible;mso-wrap-style:square;v-text-anchor:middle" coordsize="142149,8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" path="m132125,3412c130303,-233,124836,-1144,122102,1590l71075,39863,20047,1590c16402,-1144,11846,-233,10024,3412l,18904,30981,62645v2734,3645,7290,3645,10023,1822l63785,46242r,30072c63785,79959,66519,83604,71075,83604v4556,,7289,-2734,7289,-7290l78364,45330r22781,18226c103878,66290,109345,65378,111168,61733l142149,17992,132125,3412xe" fillcolor="#d8deec" stroked="f" strokeweight=".25281mm">
                    <v:stroke joinstyle="miter"/>
                    <v:path arrowok="t" o:connecttype="custom" o:connectlocs="132125,3412;122102,1590;71075,39863;20047,1590;10024,3412;0,18904;30981,62645;41004,64467;63785,46242;63785,76314;71075,83604;78364,76314;78364,45330;101145,63556;111168,61733;142149,17992;132125,3412" o:connectangles="0,0,0,0,0,0,0,0,0,0,0,0,0,0,0,0,0"/>
                  </v:shape>
                  <v:shape id="Figura a mano libera: forma 1958198187" o:spid="_x0000_s1308" style="position:absolute;left:63208;top:21252;width:1654;height:2125;visibility:visible;mso-wrap-style:square;v-text-anchor:middle" coordsize="165434,2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" path="m110044,207769r28247,-23693c143759,179520,147404,173141,148315,166762l164717,65611c170184,30983,143759,,108222,l57194,c22568,,-4769,30983,699,65611l17101,166762v911,6379,4556,12758,10023,17314l55372,207769v3644,2734,8200,4557,13668,4557l96376,212326v4556,911,9112,-912,13668,-4557xe" fillcolor="#f0c087" stroked="f" strokeweight=".25281mm">
                    <v:stroke joinstyle="miter"/>
                    <v:path arrowok="t" o:connecttype="custom" o:connectlocs="110044,207769;138291,184076;148315,166762;164717,65611;108222,0;57194,0;699,65611;17101,166762;27124,184076;55372,207769;69040,212326;96376,212326;110044,207769" o:connectangles="0,0,0,0,0,0,0,0,0,0,0,0,0"/>
                  </v:shape>
                  <v:shape id="Figura a mano libera: forma 1958198188" o:spid="_x0000_s1309" style="position:absolute;left:63242;top:21872;width:1440;height:1503;visibility:visible;mso-wrap-style:square;v-text-anchor:middle" coordsize="143971,15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" path="m63785,34628c96588,30072,124836,20959,143971,13669v,,-3645,-13669,-3645,-13669l135770,1823v,,-50117,20047,-106611,20959l,22782r12757,82014c13668,111175,17313,117554,22780,122110r28248,23693c54673,148537,59229,150359,64696,150359r6378,l60140,118465c57406,111175,56495,103885,56495,95683r,-55587c57406,38273,60140,35539,63785,34628xe" fillcolor="#e6af78" stroked="f" strokeweight=".25281mm">
                    <v:stroke joinstyle="miter"/>
                    <v:path arrowok="t" o:connecttype="custom" o:connectlocs="63785,34628;143971,13669;140326,0;135770,1823;29159,22782;0,22782;12757,104796;22780,122110;51028,145803;64696,150359;71074,150359;60140,118465;56495,95683;56495,40096;63785,34628" o:connectangles="0,0,0,0,0,0,0,0,0,0,0,0,0,0,0"/>
                  </v:shape>
                  <v:shape id="Figura a mano libera: forma 1958198189" o:spid="_x0000_s1310" style="position:absolute;left:64117;top:22728;width:774;height:438;visibility:visible;mso-wrap-style:square;v-text-anchor:middle" coordsize="77452,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" path="m63785,c63785,911,54673,29161,,29161l,43741v65607,,76542,-38273,77453,-40096l63785,xe" fillcolor="#464756" stroked="f" strokeweight=".25281mm">
                    <v:stroke joinstyle="miter"/>
                    <v:path arrowok="t" o:connecttype="custom" o:connectlocs="63785,0;0,29161;0,43741;77453,3645;63785,0" o:connectangles="0,0,0,0,0"/>
                  </v:shape>
                  <v:shape id="Figura a mano libera: forma 1958198190" o:spid="_x0000_s1311" style="position:absolute;left:64044;top:23029;width:146;height:146;visibility:visible;mso-wrap-style:square;v-text-anchor:middle" coordsize="14579,1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" path="m14579,7290v,4026,-3263,7290,-7289,7290c3264,14580,,11316,,7290,,3264,3264,,7290,v4026,,7289,3264,7289,7290xe" fillcolor="#5c5e6f" stroked="f" strokeweight=".25281mm">
                    <v:stroke joinstyle="miter"/>
                    <v:path arrowok="t" o:connecttype="custom" o:connectlocs="14579,7290;7290,14580;0,7290;7290,0;14579,7290" o:connectangles="0,0,0,0,0"/>
                  </v:shape>
                  <v:group id="_x0000_s1312" style="position:absolute;left:63124;top:22391;width:1840;height:428" coordorigin="63124,22391" coordsize="18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">
                    <v:shape id="Figura a mano libera: forma 1958198192" o:spid="_x0000_s1313" style="position:absolute;left:63124;top:22391;width:236;height:428;visibility:visible;mso-wrap-style:square;v-text-anchor:middle" coordsize="23691,4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" path="m16402,l7290,c3645,,,2734,,7290l,35540v,3645,2734,7290,7290,7290l23691,42830,16402,xe" fillcolor="#707588" stroked="f" strokeweight=".25281mm">
                      <v:stroke joinstyle="miter"/>
                      <v:path arrowok="t" o:connecttype="custom" o:connectlocs="16402,0;7290,0;0,7290;0,35540;7290,42830;23691,42830;16402,0" o:connectangles="0,0,0,0,0,0,0"/>
                    </v:shape>
                    <v:shape id="Figura a mano libera: forma 1958198193" o:spid="_x0000_s1314" style="position:absolute;left:64709;top:22391;width:255;height:428;visibility:visible;mso-wrap-style:square;v-text-anchor:middle" coordsize="25513,4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" path="m17313,l6379,,,42830r18224,c21869,42830,25514,40096,25514,35540r,-28250c24603,2734,20958,,17313,xe" fillcolor="#707588" stroked="f" strokeweight=".25281mm">
                      <v:stroke joinstyle="miter"/>
                      <v:path arrowok="t" o:connecttype="custom" o:connectlocs="17313,0;6379,0;0,42830;18224,42830;25514,35540;25514,7290;17313,0" o:connectangles="0,0,0,0,0,0,0"/>
                    </v:shape>
                  </v:group>
                  <v:shape id="Figura a mano libera: forma 1958198194" o:spid="_x0000_s1315" style="position:absolute;left:63199;top:21270;width:1654;height:1130;visibility:visible;mso-wrap-style:square;v-text-anchor:middle" coordsize="165434,1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" path="m33503,83837c89997,82925,140114,62878,140114,62878r6378,43740c147404,110264,150138,112997,153782,112997r3645,l164717,65611c170184,30983,143759,,108222,l57194,c22568,,-4768,30983,699,65611r7289,47386l13456,112997v2734,,5467,-1822,6379,-3645l33503,83837xe" fillcolor="#5b4247" stroked="f" strokeweight=".25281mm">
                    <v:stroke joinstyle="miter"/>
                    <v:path arrowok="t" o:connecttype="custom" o:connectlocs="33503,83837;140114,62878;146492,106618;153782,112997;157427,112997;164717,65611;108222,0;57194,0;699,65611;7988,112997;13456,112997;19835,109352;33503,83837" o:connectangles="0,0,0,0,0,0,0,0,0,0,0,0,0"/>
                  </v:shape>
                  <v:shape id="Figura a mano libera: forma 1958198195" o:spid="_x0000_s1316" style="position:absolute;left:62030;top:20368;width:4064;height:4064;visibility:visible;mso-wrap-style:square;v-text-anchor:middle" coordsize="406399,40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" path="m406400,203213v,112231,-90976,203213,-203200,203213c90975,406426,,315444,,203213,,90982,90976,,203200,,315424,,406400,90982,406400,203213xe" filled="f" strokecolor="#e4ebf7" strokeweight=".75361mm">
                    <v:stroke joinstyle="miter"/>
                    <v:path arrowok="t" o:connecttype="custom" o:connectlocs="406400,203213;203200,406426;0,203213;203200,0;406400,203213" o:connectangles="0,0,0,0,0"/>
                  </v:shape>
                </v:group>
                <v:group id="_x0000_s1317" style="position:absolute;left:41728;top:22992;width:15208;height:4238" coordorigin="41728,22992" coordsize="15208,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">
                  <v:shape id="Figura a mano libera: forma 1958198197" o:spid="_x0000_s1318" style="position:absolute;left:42375;top:23430;width:13905;height:3353;visibility:visible;mso-wrap-style:square;v-text-anchor:middle" coordsize="1390506,33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" path="m1390506,335347c664272,324412,491142,28249,,e" filled="f" strokecolor="#e4ebf7" strokeweight=".50561mm">
                    <v:stroke joinstyle="miter"/>
                    <v:path arrowok="t" o:connecttype="custom" o:connectlocs="1390506,335347;0,0" o:connectangles="0,0"/>
                  </v:shape>
                  <v:shape id="Figura a mano libera: forma 1958198198" o:spid="_x0000_s1319" style="position:absolute;left:56144;top:26319;width:792;height:911;visibility:visible;mso-wrap-style:square;v-text-anchor:middle" coordsize="792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" path="m1823,l79275,46475,,91127,1823,xe" fillcolor="#e4ebf7" stroked="f" strokeweight=".25281mm">
                    <v:stroke joinstyle="miter"/>
                    <v:path arrowok="t" o:connecttype="custom" o:connectlocs="1823,0;79275,46475;0,91127" o:connectangles="0,0,0"/>
                  </v:shape>
                  <v:shape id="Figura a mano libera: forma 1958198199" o:spid="_x0000_s1320" style="position:absolute;left:41728;top:22992;width:802;height:903;visibility:visible;mso-wrap-style:square;v-text-anchor:middle" coordsize="80186,9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" path="m80186,l,41918,76542,90216,80186,xe" fillcolor="#e4ebf7" stroked="f" strokeweight=".25281mm">
                    <v:stroke joinstyle="miter"/>
                    <v:path arrowok="t" o:connecttype="custom" o:connectlocs="80186,0;0,41918;76542,90216" o:connectangles="0,0,0"/>
                  </v:shape>
                </v:group>
                <v:group id="_x0000_s1321" style="position:absolute;left:58595;top:26273;width:5458;height:2606" coordorigin="58595,26273" coordsize="5458,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">
                  <v:shape id="Figura a mano libera: forma 1958198201" o:spid="_x0000_s1322" style="position:absolute;left:58595;top:26273;width:638;height:966;visibility:visible;mso-wrap-style:square;v-text-anchor:middle" coordsize="63784,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" path="m33715,96595v-9112,,-18224,-1823,-25514,-10024c1823,79280,,64700,,48297,,31894,1823,17314,8201,10024,15491,1823,23691,,33715,v9112,,18224,2734,23691,7290c60140,9113,61962,10935,61962,14580v,4557,-4556,9113,-9112,9113c51028,23693,49205,23693,48294,21870,42827,17314,39182,16403,33715,16403v-4556,,-10935,911,-13668,7290c17313,29161,17313,37362,17313,47386v,10935,,19137,2734,23693c22780,76547,28247,78369,33715,78369v4556,,10023,-911,15490,-5467c51028,71079,52850,70168,54673,70168v4556,,9112,5467,9112,9112c63785,82014,62873,83837,61051,84748,59229,89304,50117,96595,33715,96595xe" fillcolor="#313840" stroked="f" strokeweight=".25281mm">
                    <v:stroke joinstyle="miter"/>
                    <v:path arrowok="t" o:connecttype="custom" o:connectlocs="33715,96595;8201,86571;0,48297;8201,10024;33715,0;57406,7290;61962,14580;52850,23693;48294,21870;33715,16403;20047,23693;17313,47386;20047,71079;33715,78369;49205,72902;54673,70168;63785,79280;61051,84748;33715,96595" o:connectangles="0,0,0,0,0,0,0,0,0,0,0,0,0,0,0,0,0,0,0"/>
                  </v:shape>
                  <v:shape id="Figura a mano libera: forma 1958198202" o:spid="_x0000_s1323" style="position:absolute;left:59360;top:26273;width:711;height:966;visibility:visible;mso-wrap-style:square;v-text-anchor:middle" coordsize="71074,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" path="m8201,10024c15491,1823,24603,,35537,,46472,,55584,1823,62874,10024v5467,6379,8201,19137,8201,38273c71075,66523,68341,80192,62874,86571,55584,94772,46472,96595,35537,96595,24603,96595,15491,94772,8201,86571,2734,80192,,67434,,48297,,30072,2734,16403,8201,10024xm50117,24604c46472,17314,39182,17314,35537,17314v-3645,,-10934,,-14579,7290c18224,30072,18224,38273,18224,48297v,10935,,19137,2734,23693c24603,79280,31892,79280,35537,79280v3645,,10935,,14580,-7290c52851,66523,52851,58321,52851,48297v,-10935,,-19136,-2734,-23693xe" fillcolor="#313840" stroked="f" strokeweight=".25281mm">
                    <v:stroke joinstyle="miter"/>
                    <v:path arrowok="t" o:connecttype="custom" o:connectlocs="8201,10024;35537,0;62874,10024;71075,48297;62874,86571;35537,96595;8201,86571;0,48297;8201,10024;50117,24604;35537,17314;20958,24604;18224,48297;20958,71990;35537,79280;50117,71990;52851,48297;50117,24604" o:connectangles="0,0,0,0,0,0,0,0,0,0,0,0,0,0,0,0,0,0"/>
                  </v:shape>
                  <v:shape id="Figura a mano libera: forma 1958198203" o:spid="_x0000_s1324" style="position:absolute;left:60235;top:26273;width:711;height:966;visibility:visible;mso-wrap-style:square;v-text-anchor:middle" coordsize="71074,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" path="m50117,57410v,911,911,911,1822,911c52850,58321,52850,57410,52850,57410r,-50120c52850,911,57406,,61962,v4556,,9112,1823,9112,7290l71074,85659v,8202,-3645,10936,-9112,10936c56495,96595,53761,93861,49205,86571l20958,39185v,-912,-911,-1823,-1823,-1823c18224,37362,18224,38273,18224,39185r,50119c18224,95683,13668,96595,9112,96595,4556,96595,,94772,,89304l,10935c,2734,3645,,9112,v5467,,8201,2734,12757,10024l50117,57410xe" fillcolor="#313840" stroked="f" strokeweight=".25281mm">
                    <v:stroke joinstyle="miter"/>
                    <v:path arrowok="t" o:connecttype="custom" o:connectlocs="50117,57410;51939,58321;52850,57410;52850,7290;61962,0;71074,7290;71074,85659;61962,96595;49205,86571;20958,39185;19135,37362;18224,39185;18224,89304;9112,96595;0,89304;0,10935;9112,0;21869,10024;50117,57410" o:connectangles="0,0,0,0,0,0,0,0,0,0,0,0,0,0,0,0,0,0,0"/>
                  </v:shape>
                  <v:shape id="Figura a mano libera: forma 1958198204" o:spid="_x0000_s1325" style="position:absolute;left:61082;top:26291;width:693;height:939;visibility:visible;mso-wrap-style:square;v-text-anchor:middle" coordsize="69251,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" path="m25514,17314v,-911,,-911,-911,-911l7290,16403c1823,16403,,11847,,8201,,3645,1823,,7290,l61962,v5468,,7290,4556,7290,8201c69252,12758,67430,16403,61962,16403r-17312,c43738,16403,43738,16403,43738,17314r,69257c43738,92949,39182,93861,34626,93861v-3645,,-9112,-1823,-9112,-7290l25514,17314xe" fillcolor="#313840" stroked="f" strokeweight=".25281mm">
                    <v:stroke joinstyle="miter"/>
                    <v:path arrowok="t" o:connecttype="custom" o:connectlocs="25514,17314;24603,16403;7290,16403;0,8201;7290,0;61962,0;69252,8201;61962,16403;44650,16403;43738,17314;43738,86571;34626,93861;25514,86571;25514,17314" o:connectangles="0,0,0,0,0,0,0,0,0,0,0,0,0,0"/>
                  </v:shape>
                  <v:shape id="Figura a mano libera: forma 1958198205" o:spid="_x0000_s1326" style="position:absolute;left:61757;top:26273;width:792;height:966;visibility:visible;mso-wrap-style:square;v-text-anchor:middle" coordsize="79274,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" path="m51939,12758l78364,84748v911,911,911,2734,911,3645c79275,92949,74719,96595,70163,96595v-2734,,-6378,-912,-7290,-5468l58317,79280v,-911,-911,-1822,-1822,-1822l22780,77458v-911,,-1822,911,-1822,1822l16402,91127v-1823,4556,-4556,5468,-7290,5468c4556,96595,,93861,,88393v,-911,,-2734,911,-3645l27336,12758c30981,3645,33714,,41004,v7290,,7290,2734,10935,12758xm49205,59232v912,,912,,912,-911c50117,58321,50117,57410,50117,56499l40093,26427v-911,-1823,-911,-4557,-1823,-4557c37359,21870,37359,24604,36448,26427l26425,56499v,911,,1822,,1822c26425,59232,26425,59232,27336,59232r21869,xe" fillcolor="#313840" stroked="f" strokeweight=".25281mm">
                    <v:stroke joinstyle="miter"/>
                    <v:path arrowok="t" o:connecttype="custom" o:connectlocs="51939,12758;78364,84748;79275,88393;70163,96595;62873,91127;58317,79280;56495,77458;22780,77458;20958,79280;16402,91127;9112,96595;0,88393;911,84748;27336,12758;41004,0;51939,12758;49205,59232;50117,58321;50117,56499;40093,26427;38270,21870;36448,26427;26425,56499;26425,58321;27336,59232;49205,59232" o:connectangles="0,0,0,0,0,0,0,0,0,0,0,0,0,0,0,0,0,0,0,0,0,0,0,0,0,0"/>
                  </v:shape>
                  <v:shape id="Figura a mano libera: forma 1958198206" o:spid="_x0000_s1327" style="position:absolute;left:62604;top:26273;width:638;height:966;visibility:visible;mso-wrap-style:square;v-text-anchor:middle" coordsize="63784,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" path="m33715,96595v-9112,,-18224,-1823,-25514,-10024c1823,79280,,64700,,48297,,31894,1823,17314,8201,10024,15491,1823,23691,,33715,v9112,,18224,2734,23691,7290c60140,9113,61962,10935,61962,14580v,4557,-4556,9113,-9112,9113c51028,23693,49205,23693,48294,21870,42827,17314,39182,16403,33715,16403v-4556,,-10935,911,-13668,7290c17313,29161,17313,37362,17313,47386v,10935,,19137,2734,23693c22780,76547,28247,78369,33715,78369v4556,,10023,-911,15490,-5467c51028,71079,52850,70168,54673,70168v4556,,9112,5467,9112,9112c63785,82014,62873,83837,61051,84748,59229,89304,51028,96595,33715,96595xe" fillcolor="#313840" stroked="f" strokeweight=".25281mm">
                    <v:stroke joinstyle="miter"/>
                    <v:path arrowok="t" o:connecttype="custom" o:connectlocs="33715,96595;8201,86571;0,48297;8201,10024;33715,0;57406,7290;61962,14580;52850,23693;48294,21870;33715,16403;20047,23693;17313,47386;20047,71079;33715,78369;49205,72902;54673,70168;63785,79280;61051,84748;33715,96595" o:connectangles="0,0,0,0,0,0,0,0,0,0,0,0,0,0,0,0,0,0,0"/>
                  </v:shape>
                  <v:shape id="Figura a mano libera: forma 1958198207" o:spid="_x0000_s1328" style="position:absolute;left:63360;top:26291;width:693;height:939;visibility:visible;mso-wrap-style:square;v-text-anchor:middle" coordsize="69251,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" path="m25514,17314v,-911,,-911,-911,-911l7290,16403c1823,16403,,11847,,8201,,3645,1823,,7290,l61962,v5468,,7290,4556,7290,8201c69252,12758,67430,16403,61962,16403r-17312,c43738,16403,43738,16403,43738,17314r,69257c43738,92949,39182,93861,34626,93861v-4556,,-9112,-1823,-9112,-7290l25514,17314xe" fillcolor="#313840" stroked="f" strokeweight=".25281mm">
                    <v:stroke joinstyle="miter"/>
                    <v:path arrowok="t" o:connecttype="custom" o:connectlocs="25514,17314;24603,16403;7290,16403;0,8201;7290,0;61962,0;69252,8201;61962,16403;44650,16403;43738,17314;43738,86571;34626,93861;25514,86571;25514,17314" o:connectangles="0,0,0,0,0,0,0,0,0,0,0,0,0,0"/>
                  </v:shape>
                  <v:shape id="Figura a mano libera: forma 1958198208" o:spid="_x0000_s1329" style="position:absolute;left:58932;top:27913;width:638;height:966;visibility:visible;mso-wrap-style:square;v-text-anchor:middle" coordsize="63784,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" path="m33714,96595v-9112,,-18224,-1823,-25513,-10024c1822,79280,,64700,,48297,,31894,1822,17314,8201,10024,15490,1823,23691,,33714,v9112,,18225,2734,23692,7290c60140,9113,61962,10935,61962,14580v,4557,-4556,9113,-9112,9113c51028,23693,49205,23693,48294,21870,42826,17314,39182,16403,33714,16403v-4556,,-10934,911,-13668,7290c17313,29161,17313,37362,17313,47386v,10935,,19137,2733,23693c22780,76547,28247,78369,33714,78369v4556,,10024,-911,15491,-5467c51028,71079,52850,70168,54673,70168v4556,,9112,5467,9112,9112c63785,82014,62873,83837,61051,84748,59229,89304,50117,96595,33714,96595xe" fillcolor="#313840" stroked="f" strokeweight=".25281mm">
                    <v:stroke joinstyle="miter"/>
                    <v:path arrowok="t" o:connecttype="custom" o:connectlocs="33714,96595;8201,86571;0,48297;8201,10024;33714,0;57406,7290;61962,14580;52850,23693;48294,21870;33714,16403;20046,23693;17313,47386;20046,71079;33714,78369;49205,72902;54673,70168;63785,79280;61051,84748;33714,96595" o:connectangles="0,0,0,0,0,0,0,0,0,0,0,0,0,0,0,0,0,0,0"/>
                  </v:shape>
                  <v:shape id="Figura a mano libera: forma 1958198209" o:spid="_x0000_s1330" style="position:absolute;left:59743;top:27895;width:629;height:957;visibility:visible;mso-wrap-style:square;v-text-anchor:middle" coordsize="62873,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" path="m53762,2734v5467,,7289,4556,7289,8201c61051,15492,59229,19137,53762,19137r-34626,c18224,19137,18224,19137,18224,20048r,18225c18224,39185,18224,39185,19136,39185r29158,c53762,39185,55584,43741,55584,47386v,4556,-1822,8201,-7290,8201l19136,55587v-912,,-912,,-912,912l18224,77458v,911,,911,912,911l55584,78369v5467,,7290,4557,7290,9113c62874,92038,61051,95683,55584,95683r-47383,c3645,95683,,92949,,87482l,8201c,2734,2734,,8201,l53762,r,2734xe" fillcolor="#313840" stroked="f" strokeweight=".25281mm">
                    <v:stroke joinstyle="miter"/>
                    <v:path arrowok="t" o:connecttype="custom" o:connectlocs="53762,2734;61051,10935;53762,19137;19136,19137;18224,20048;18224,38273;19136,39185;48294,39185;55584,47386;48294,55587;19136,55587;18224,56499;18224,77458;19136,78369;55584,78369;62874,87482;55584,95683;8201,95683;0,87482;0,8201;8201,0;53762,0" o:connectangles="0,0,0,0,0,0,0,0,0,0,0,0,0,0,0,0,0,0,0,0,0,0"/>
                  </v:shape>
                  <v:shape id="Figura a mano libera: forma 1958198210" o:spid="_x0000_s1331" style="position:absolute;left:60527;top:27913;width:710;height:966;visibility:visible;mso-wrap-style:square;v-text-anchor:middle" coordsize="71074,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" path="m50117,57410v,911,911,911,1822,911c52850,58321,52850,57410,52850,57410r,-50120c52850,911,57406,,61962,v3645,,9112,1823,9112,7290l71074,85659v,8202,-3645,10936,-9112,10936c56495,96595,53761,93861,49205,86571l20958,39185v,-912,-912,-1823,-1823,-1823c18224,37362,18224,38273,18224,39185r,50119c18224,95683,13668,96595,9112,96595,4556,96595,,94772,,89304l,10935c,2734,3645,,9112,v5467,,8201,2734,12757,10024l50117,57410xe" fillcolor="#313840" stroked="f" strokeweight=".25281mm">
                    <v:stroke joinstyle="miter"/>
                    <v:path arrowok="t" o:connecttype="custom" o:connectlocs="50117,57410;51939,58321;52850,57410;52850,7290;61962,0;71074,7290;71074,85659;61962,96595;49205,86571;20958,39185;19135,37362;18224,39185;18224,89304;9112,96595;0,89304;0,10935;9112,0;21869,10024;50117,57410" o:connectangles="0,0,0,0,0,0,0,0,0,0,0,0,0,0,0,0,0,0,0"/>
                  </v:shape>
                  <v:shape id="Figura a mano libera: forma 1958198211" o:spid="_x0000_s1332" style="position:absolute;left:61374;top:27932;width:693;height:938;visibility:visible;mso-wrap-style:square;v-text-anchor:middle" coordsize="69251,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" path="m25514,17314v,-911,,-911,-911,-911l7290,16403c1823,16403,,11847,,8201,,3645,1823,,7290,l61962,v5467,,7290,4556,7290,8201c69252,12758,67429,16403,61962,16403r-17313,c43738,16403,43738,16403,43738,17314r,69257c43738,92949,39182,93861,34626,93861v-3645,,-9112,-1823,-9112,-7290l25514,17314xe" fillcolor="#313840" stroked="f" strokeweight=".25281mm">
                    <v:stroke joinstyle="miter"/>
                    <v:path arrowok="t" o:connecttype="custom" o:connectlocs="25514,17314;24603,16403;7290,16403;0,8201;7290,0;61962,0;69252,8201;61962,16403;44649,16403;43738,17314;43738,86571;34626,93861;25514,86571;25514,17314" o:connectangles="0,0,0,0,0,0,0,0,0,0,0,0,0,0"/>
                  </v:shape>
                  <v:shape id="Figura a mano libera: forma 1958198212" o:spid="_x0000_s1333" style="position:absolute;left:62203;top:27895;width:629;height:957;visibility:visible;mso-wrap-style:square;v-text-anchor:middle" coordsize="62873,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" path="m53762,2734v5467,,7289,4556,7289,8201c61051,15492,59229,19137,53762,19137r-34626,c18224,19137,18224,19137,18224,20048r,18225c18224,39185,18224,39185,19136,39185r29158,c53762,39185,55584,43741,55584,47386v,4556,-1822,8201,-7290,8201l19136,55587v-912,,-912,,-912,912l18224,77458v,911,,911,912,911l55584,78369v5467,,7290,4557,7290,9113c62874,92038,61051,95683,55584,95683r-47383,c3645,95683,,92949,,87482l,8201c,2734,2734,,8201,l53762,r,2734xe" fillcolor="#313840" stroked="f" strokeweight=".25281mm">
                    <v:stroke joinstyle="miter"/>
                    <v:path arrowok="t" o:connecttype="custom" o:connectlocs="53762,2734;61051,10935;53762,19137;19136,19137;18224,20048;18224,38273;19136,39185;48294,39185;55584,47386;48294,55587;19136,55587;18224,56499;18224,77458;19136,78369;55584,78369;62874,87482;55584,95683;8201,95683;0,87482;0,8201;8201,0;53762,0" o:connectangles="0,0,0,0,0,0,0,0,0,0,0,0,0,0,0,0,0,0,0,0,0,0"/>
                  </v:shape>
                  <v:shape id="Figura a mano libera: forma 1958198213" o:spid="_x0000_s1334" style="position:absolute;left:62978;top:27913;width:701;height:957;visibility:visible;mso-wrap-style:square;v-text-anchor:middle" coordsize="70163,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" path="m68341,82925v911,1823,1822,3646,1822,4557c70163,92038,64696,95683,60140,95683v-2734,,-4556,-911,-7290,-4556l34626,60144v-911,-912,-911,-912,-1822,-912l19136,59232v-912,,-912,,-912,912l18224,88393v,6379,-4556,7290,-9112,7290c4556,95683,,93861,,88393l,8201c,2734,2734,,8201,l41916,c57406,,70163,9113,70163,29161v,15491,-6378,22781,-15490,27338c53762,56499,53762,57410,53762,57410v,,,911,,911l68341,82925xm41916,41918v5467,,10023,-4556,10023,-11846c51939,21870,47383,18225,41916,18225r-21869,c19136,18225,19136,18225,19136,19137r,21870c19136,41918,19136,41918,20047,41918r21869,xe" fillcolor="#313840" stroked="f" strokeweight=".25281mm">
                    <v:stroke joinstyle="miter"/>
                    <v:path arrowok="t" o:connecttype="custom" o:connectlocs="68341,82925;70163,87482;60140,95683;52850,91127;34626,60144;32804,59232;19136,59232;18224,60144;18224,88393;9112,95683;0,88393;0,8201;8201,0;41916,0;70163,29161;54673,56499;53762,57410;53762,58321;68341,82925;41916,41918;51939,30072;41916,18225;20047,18225;19136,19137;19136,41007;20047,41918;41916,41918" o:connectangles="0,0,0,0,0,0,0,0,0,0,0,0,0,0,0,0,0,0,0,0,0,0,0,0,0,0,0"/>
                  </v:shape>
                </v:group>
                <v:group id="_x0000_s1335" style="position:absolute;left:57853;top:37188;width:7378;height:7201" coordorigin="57853,37188" coordsize="737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">
                  <v:group id="_x0000_s1336" style="position:absolute;left:58695;top:41118;width:5558;height:1148" coordorigin="58695,41118" coordsize="5558,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">
                    <v:shape id="Figura a mano libera: forma 1958198216" o:spid="_x0000_s1337" style="position:absolute;left:62914;top:41500;width:957;height:383;visibility:visible;mso-wrap-style:square;v-text-anchor:middle" coordsize="95677,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" path="m,l95677,r,38273l,38273,,xe" fillcolor="#3566af" stroked="f" strokeweight=".25281mm">
                      <v:stroke joinstyle="miter"/>
                      <v:path arrowok="t" o:connecttype="custom" o:connectlocs="0,0;95677,0;95677,38273;0,38273;0,0" o:connectangles="0,0,0,0,0"/>
                    </v:shape>
                    <v:shape id="Figura a mano libera: forma 1958198217" o:spid="_x0000_s1338" style="position:absolute;left:58704;top:41118;width:3836;height:574;visibility:visible;mso-wrap-style:square;v-text-anchor:middle" coordsize="383619,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" path="m383619,l,,,57410r383619,l383619,xe" fillcolor="#ffe67b" stroked="f" strokeweight=".25281mm">
                      <v:stroke joinstyle="miter"/>
                      <v:path arrowok="t" o:connecttype="custom" o:connectlocs="383619,0;0,0;0,57410;383619,57410;383619,0" o:connectangles="0,0,0,0,0"/>
                    </v:shape>
                    <v:shape id="Figura a mano libera: forma 1958198218" o:spid="_x0000_s1339" style="position:absolute;left:58695;top:41692;width:3845;height:574;visibility:visible;mso-wrap-style:square;v-text-anchor:middle" coordsize="384530,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" path="m,l,57410r384531,l384531,,,xe" fillcolor="#ffda45" stroked="f" strokeweight=".25281mm">
                      <v:stroke joinstyle="miter"/>
                      <v:path arrowok="t" o:connecttype="custom" o:connectlocs="0,0;0,57410;384531,57410;384531,0;0,0" o:connectangles="0,0,0,0,0"/>
                    </v:shape>
                    <v:shape id="Figura a mano libera: forma 1958198219" o:spid="_x0000_s1340" style="position:absolute;left:62540;top:41692;width:1713;height:574;visibility:visible;mso-wrap-style:square;v-text-anchor:middle" coordsize="171307,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" path="m133036,19137r-95677,l37359,,,,,57410r171307,l171307,,133036,r,19137xe" fillcolor="#ffda45" stroked="f" strokeweight=".25281mm">
                      <v:stroke joinstyle="miter"/>
                      <v:path arrowok="t" o:connecttype="custom" o:connectlocs="133036,19137;37359,19137;37359,0;0,0;0,57410;171307,57410;171307,0;133036,0;133036,19137" o:connectangles="0,0,0,0,0,0,0,0,0"/>
                    </v:shape>
                    <v:shape id="Figura a mano libera: forma 1958198220" o:spid="_x0000_s1341" style="position:absolute;left:62540;top:41118;width:1713;height:574;visibility:visible;mso-wrap-style:square;v-text-anchor:middle" coordsize="171307,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" path="m,l,57410r37359,l37359,38273r95677,l133036,57410r38271,l171307,,,xe" fillcolor="#ffe67b" stroked="f" strokeweight=".25281mm">
                      <v:stroke joinstyle="miter"/>
                      <v:path arrowok="t" o:connecttype="custom" o:connectlocs="0,0;0,57410;37359,57410;37359,38273;133036,38273;133036,57410;171307,57410;171307,0;0,0" o:connectangles="0,0,0,0,0,0,0,0,0"/>
                    </v:shape>
                    <v:shape id="Figura a mano libera: forma 1958198221" o:spid="_x0000_s1342" style="position:absolute;left:58987;top:41409;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" path="m9112,r911,c15491,,19135,3645,19135,9113r,911c19135,15492,15491,19137,10023,19137r-911,c3645,19137,,15492,,10024l,9113c,3645,3645,,9112,xe" fillcolor="#f1f2f2" stroked="f" strokeweight=".25281mm">
                      <v:stroke joinstyle="miter"/>
                      <v:path arrowok="t" o:connecttype="custom" o:connectlocs="9112,0;10023,0;19135,9113;19135,10024;10023,19137;9112,19137;0,10024;0,9113;9112,0" o:connectangles="0,0,0,0,0,0,0,0,0"/>
                    </v:shape>
                    <v:shape id="Figura a mano libera: forma 1958198222" o:spid="_x0000_s1343" style="position:absolute;left:59278;top:41409;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" path="m9112,r,c15491,,19135,3645,19135,9113r,911c19135,15492,15491,19137,10023,19137r-911,c3645,19137,,15492,,10024l,9113c,3645,3645,,9112,xe" fillcolor="#f1f2f2" stroked="f" strokeweight=".25281mm">
                      <v:stroke joinstyle="miter"/>
                      <v:path arrowok="t" o:connecttype="custom" o:connectlocs="9112,0;9112,0;19135,9113;19135,10024;10023,19137;9112,19137;0,10024;0,9113;9112,0" o:connectangles="0,0,0,0,0,0,0,0,0"/>
                    </v:shape>
                    <v:shape id="Figura a mano libera: forma 1958198223" o:spid="_x0000_s1344" style="position:absolute;left:59561;top:41409;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" path="m9112,r912,c15491,,19136,3645,19136,9113r,911c19136,15492,15491,19137,10024,19137r-912,c3645,19137,,15492,,10024l,9113c,3645,4556,,9112,xe" fillcolor="#f1f2f2" stroked="f" strokeweight=".25281mm">
                      <v:stroke joinstyle="miter"/>
                      <v:path arrowok="t" o:connecttype="custom" o:connectlocs="9112,0;10024,0;19136,9113;19136,10024;10024,19137;9112,19137;0,10024;0,9113;9112,0" o:connectangles="0,0,0,0,0,0,0,0,0"/>
                    </v:shape>
                    <v:shape id="Figura a mano libera: forma 1958198224" o:spid="_x0000_s1345" style="position:absolute;left:59852;top:41409;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" path="m9112,r911,c15491,,19135,3645,19135,9113r,911c19135,15492,15491,19137,10023,19137r-911,c3645,19137,,15492,,10024l,9113c,3645,3645,,9112,xe" fillcolor="#f1f2f2" stroked="f" strokeweight=".25281mm">
                      <v:stroke joinstyle="miter"/>
                      <v:path arrowok="t" o:connecttype="custom" o:connectlocs="9112,0;10023,0;19135,9113;19135,10024;10023,19137;9112,19137;0,10024;0,9113;9112,0" o:connectangles="0,0,0,0,0,0,0,0,0"/>
                    </v:shape>
                    <v:shape id="Figura a mano libera: forma 1958198225" o:spid="_x0000_s1346" style="position:absolute;left:60135;top:41409;width:191;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" path="m9112,r912,c15491,,19136,3645,19136,9113r,911c19136,15492,15491,19137,10024,19137r-912,c3645,19137,,15492,,10024l,9113c,3645,4556,,9112,xe" fillcolor="#f1f2f2" stroked="f" strokeweight=".25281mm">
                      <v:stroke joinstyle="miter"/>
                      <v:path arrowok="t" o:connecttype="custom" o:connectlocs="9112,0;10024,0;19136,9113;19136,10024;10024,19137;9112,19137;0,10024;0,9113;9112,0" o:connectangles="0,0,0,0,0,0,0,0,0"/>
                    </v:shape>
                    <v:shape id="Figura a mano libera: forma 1958198226" o:spid="_x0000_s1347" style="position:absolute;left:60426;top:41409;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" path="m9112,r912,c15491,,19136,3645,19136,9113r,911c19136,15492,15491,19137,10024,19137r-912,c3645,19137,,15492,,10024l,9113c,3645,3645,,9112,xe" fillcolor="#f1f2f2" stroked="f" strokeweight=".25281mm">
                      <v:stroke joinstyle="miter"/>
                      <v:path arrowok="t" o:connecttype="custom" o:connectlocs="9112,0;10024,0;19136,9113;19136,10024;10024,19137;9112,19137;0,10024;0,9113;9112,0" o:connectangles="0,0,0,0,0,0,0,0,0"/>
                    </v:shape>
                    <v:shape id="Figura a mano libera: forma 1958198227" o:spid="_x0000_s1348" style="position:absolute;left:61000;top:41409;width:192;height:192;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" path="m,l19136,r,19137l,19137,,xe" fillcolor="#f1f2f2" stroked="f" strokeweight=".25281mm">
                      <v:stroke joinstyle="miter"/>
                      <v:path arrowok="t" o:connecttype="custom" o:connectlocs="0,0;19136,0;19136,19137;0,19137;0,0" o:connectangles="0,0,0,0,0"/>
                    </v:shape>
                    <v:shape id="Figura a mano libera: forma 1958198228" o:spid="_x0000_s1349" style="position:absolute;left:58987;top:41792;width:191;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" path="m9112,r911,c15491,,19135,3645,19135,9113r,c19135,14580,15491,18225,10023,18225r-911,c3645,18225,,14580,,9113r,c,3645,3645,,9112,xe" fillcolor="#f1f2f2" stroked="f" strokeweight=".25281mm">
                      <v:stroke joinstyle="miter"/>
                      <v:path arrowok="t" o:connecttype="custom" o:connectlocs="9112,0;10023,0;19135,9113;19135,9113;10023,18225;9112,18225;0,9113;0,9113;9112,0" o:connectangles="0,0,0,0,0,0,0,0,0"/>
                    </v:shape>
                    <v:shape id="Figura a mano libera: forma 1958198229" o:spid="_x0000_s1350" style="position:absolute;left:59278;top:41792;width:192;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" path="m9112,r,c15491,,19135,3645,19135,9113r,c19135,14580,15491,18225,10023,18225r-911,c3645,18225,,14580,,9113r,c,3645,3645,,9112,xe" fillcolor="#f1f2f2" stroked="f" strokeweight=".25281mm">
                      <v:stroke joinstyle="miter"/>
                      <v:path arrowok="t" o:connecttype="custom" o:connectlocs="9112,0;9112,0;19135,9113;19135,9113;10023,18225;9112,18225;0,9113;0,9113;9112,0" o:connectangles="0,0,0,0,0,0,0,0,0"/>
                    </v:shape>
                    <v:shape id="Figura a mano libera: forma 1958198230" o:spid="_x0000_s1351" style="position:absolute;left:59561;top:41792;width:191;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" path="m9112,r912,c15491,,19136,3645,19136,9113r,c19136,14580,15491,18225,10024,18225r-912,c3645,18225,,14580,,9113r,c,3645,4556,,9112,xe" fillcolor="#f1f2f2" stroked="f" strokeweight=".25281mm">
                      <v:stroke joinstyle="miter"/>
                      <v:path arrowok="t" o:connecttype="custom" o:connectlocs="9112,0;10024,0;19136,9113;19136,9113;10024,18225;9112,18225;0,9113;0,9113;9112,0" o:connectangles="0,0,0,0,0,0,0,0,0"/>
                    </v:shape>
                    <v:shape id="Figura a mano libera: forma 1958198231" o:spid="_x0000_s1352" style="position:absolute;left:59852;top:41792;width:192;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" path="m9112,r911,c15491,,19135,3645,19135,9113r,c19135,14580,15491,18225,10023,18225r-911,c3645,18225,,14580,,9113r,c,3645,3645,,9112,xe" fillcolor="#f1f2f2" stroked="f" strokeweight=".25281mm">
                      <v:stroke joinstyle="miter"/>
                      <v:path arrowok="t" o:connecttype="custom" o:connectlocs="9112,0;10023,0;19135,9113;19135,9113;10023,18225;9112,18225;0,9113;0,9113;9112,0" o:connectangles="0,0,0,0,0,0,0,0,0"/>
                    </v:shape>
                    <v:shape id="Figura a mano libera: forma 1958198232" o:spid="_x0000_s1353" style="position:absolute;left:60135;top:41792;width:191;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" path="m9112,r912,c15491,,19136,3645,19136,9113r,c19136,14580,15491,18225,10024,18225r-912,c3645,18225,,14580,,9113r,c,3645,4556,,9112,xe" fillcolor="#f1f2f2" stroked="f" strokeweight=".25281mm">
                      <v:stroke joinstyle="miter"/>
                      <v:path arrowok="t" o:connecttype="custom" o:connectlocs="9112,0;10024,0;19136,9113;19136,9113;10024,18225;9112,18225;0,9113;0,9113;9112,0" o:connectangles="0,0,0,0,0,0,0,0,0"/>
                    </v:shape>
                    <v:shape id="Figura a mano libera: forma 1958198233" o:spid="_x0000_s1354" style="position:absolute;left:60426;top:41792;width:192;height:182;visibility:visible;mso-wrap-style:square;v-text-anchor:middle" coordsize="19135,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" path="m9112,r912,c15491,,19136,3645,19136,9113r,c19136,14580,15491,18225,10024,18225r-912,c3645,18225,,14580,,9113r,c,3645,3645,,9112,xe" fillcolor="#f1f2f2" stroked="f" strokeweight=".25281mm">
                      <v:stroke joinstyle="miter"/>
                      <v:path arrowok="t" o:connecttype="custom" o:connectlocs="9112,0;10024,0;19136,9113;19136,9113;10024,18225;9112,18225;0,9113;0,9113;9112,0" o:connectangles="0,0,0,0,0,0,0,0,0"/>
                    </v:shape>
                    <v:shape id="Figura a mano libera: forma 1958198234" o:spid="_x0000_s1355" style="position:absolute;left:61000;top:41792;width:192;height:191;visibility:visible;mso-wrap-style:square;v-text-anchor:middle" coordsize="19135,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" path="m,l19136,r,19137l,19137,,xe" fillcolor="#f1f2f2" stroked="f" strokeweight=".25281mm">
                      <v:stroke joinstyle="miter"/>
                      <v:path arrowok="t" o:connecttype="custom" o:connectlocs="0,0;19136,0;19136,19137;0,19137;0,0" o:connectangles="0,0,0,0,0"/>
                    </v:shape>
                    <v:shape id="Figura a mano libera: forma 1958198235" o:spid="_x0000_s1356" style="position:absolute;left:62440;top:41118;width:192;height:1148;visibility:visible;mso-wrap-style:square;v-text-anchor:middle" coordsize="19135,1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" path="m,l19135,r,114820l,114820,,xe" fillcolor="#f1f2f2" stroked="f" strokeweight=".25281mm">
                      <v:stroke joinstyle="miter"/>
                      <v:path arrowok="t" o:connecttype="custom" o:connectlocs="0,0;19135,0;19135,114820;0,114820;0,0" o:connectangles="0,0,0,0,0"/>
                    </v:shape>
                  </v:group>
                  <v:group id="_x0000_s1357" style="position:absolute;left:60299;top:43423;width:2405;height:966" coordorigin="60299,43423" coordsize="2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">
                    <v:shape id="Figura a mano libera: forma 1958198237" o:spid="_x0000_s1358" style="position:absolute;left:60299;top:43432;width:565;height:948;visibility:visible;mso-wrap-style:square;v-text-anchor:middle" coordsize="56494,9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" path="m911,7290c911,911,5467,,10023,v4556,,9112,1822,9112,7290l19135,76547v,911,,911,911,911l49205,77458v5468,,7290,4556,7290,9113c56495,91127,54673,94772,49205,94772r-41004,c3645,94772,,92038,,86571l,7290r911,xe" fillcolor="#313840" stroked="f" strokeweight=".25281mm">
                      <v:stroke joinstyle="miter"/>
                      <v:path arrowok="t" o:connecttype="custom" o:connectlocs="911,7290;10023,0;19135,7290;19135,76547;20046,77458;49205,77458;56495,86571;49205,94772;8201,94772;0,86571;0,7290" o:connectangles="0,0,0,0,0,0,0,0,0,0,0"/>
                    </v:shape>
                    <v:shape id="Figura a mano libera: forma 1958198238" o:spid="_x0000_s1359" style="position:absolute;left:61010;top:43423;width:847;height:957;visibility:visible;mso-wrap-style:square;v-text-anchor:middle" coordsize="84742,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" path="m55584,62878c51028,71079,49205,74724,42827,74724v-6379,,-9112,-4556,-12757,-11846l20047,42829v,,,-911,-912,-911c18224,41918,18224,42829,18224,42829r,45564c18224,94772,13668,95683,9112,95683,4556,95683,,93861,,88393l,10024c,2734,3645,,10023,v4556,,8201,1822,11846,9113l41004,48297v911,911,911,1823,911,1823c41915,50120,42827,49208,42827,48297l62873,9113c66518,1822,70163,,74719,v6378,,10023,2734,10023,10024l84742,88393v,6379,-4556,7290,-9112,7290c71074,95683,66518,93861,66518,88393r,-45564c66518,42829,66518,41918,65607,41918v-911,,-911,911,-911,911l55584,62878xe" fillcolor="#313840" stroked="f" strokeweight=".25281mm">
                      <v:stroke joinstyle="miter"/>
                      <v:path arrowok="t" o:connecttype="custom" o:connectlocs="55584,62878;42827,74724;30070,62878;20047,42829;19135,41918;18224,42829;18224,88393;9112,95683;0,88393;0,10024;10023,0;21869,9113;41004,48297;41915,50120;42827,48297;62873,9113;74719,0;84742,10024;84742,88393;75630,95683;66518,88393;66518,42829;65607,41918;64696,42829;55584,62878" o:connectangles="0,0,0,0,0,0,0,0,0,0,0,0,0,0,0,0,0,0,0,0,0,0,0,0,0"/>
                    </v:shape>
                    <v:shape id="Figura a mano libera: forma 1958198239" o:spid="_x0000_s1360" style="position:absolute;left:62021;top:43432;width:683;height:957;visibility:visible;mso-wrap-style:square;v-text-anchor:middle" coordsize="68340,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" path="m34626,16403v-9112,,-14579,3645,-14579,10024c20047,31894,24603,33717,31892,36451r12758,4556c60140,46475,68341,54676,68341,68345v,17314,-13668,27338,-33715,27338c20047,95683,9112,91127,2734,84748,912,82925,,82014,,79280,,75635,4556,70168,9112,70168v2734,,4556,911,6379,2734c20047,76547,26425,79280,34626,79280v9112,,14580,-3645,14580,-10024c49206,63789,44650,61055,38271,58321l25514,53765c10024,48297,912,41918,912,26427,912,10024,13668,,34626,v7290,,17313,911,26425,8201c62874,10024,64696,11846,64696,14580v,4556,-4556,9113,-9112,9113c52850,23693,51939,22782,51028,21870,43738,17314,38271,16403,34626,16403xe" fillcolor="#313840" stroked="f" strokeweight=".25281mm">
                      <v:stroke joinstyle="miter"/>
                      <v:path arrowok="t" o:connecttype="custom" o:connectlocs="34626,16403;20047,26427;31892,36451;44650,41007;68341,68345;34626,95683;2734,84748;0,79280;9112,70168;15491,72902;34626,79280;49206,69256;38271,58321;25514,53765;912,26427;34626,0;61051,8201;64696,14580;55584,23693;51028,21870;34626,16403" o:connectangles="0,0,0,0,0,0,0,0,0,0,0,0,0,0,0,0,0,0,0,0,0"/>
                    </v:shape>
                  </v:group>
                  <v:shape id="Figura a mano libera: forma 1958198240" o:spid="_x0000_s1361" style="position:absolute;left:57853;top:37208;width:3804;height:4065;visibility:visible;mso-wrap-style:square;v-text-anchor:middle" coordsize="380311,40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" path="m380312,390935l380312,c318350,9113,263677,47386,234518,102973,222673,98417,209916,96595,197159,96595v-61962,,-112079,50119,-112079,112086c85080,217793,85991,227817,88725,236930r-911,c53188,234196,21296,254244,7627,286139v-11846,26426,-10023,56498,6378,81102c29496,391846,55921,406426,85080,406426r,-13669l380312,392757r,-1822xe" fillcolor="#7cb9e6" stroked="f" strokeweight=".25281mm">
                    <v:stroke joinstyle="miter"/>
                    <v:path arrowok="t" o:connecttype="custom" o:connectlocs="380312,390935;380312,0;234518,102973;197159,96595;85080,208681;88725,236930;87814,236930;7627,286139;14005,367241;85080,406426;85080,392757;380312,392757" o:connectangles="0,0,0,0,0,0,0,0,0,0,0,0"/>
                  </v:shape>
                  <v:shape id="Figura a mano libera: forma 1958198241" o:spid="_x0000_s1362" style="position:absolute;left:61647;top:37188;width:3584;height:4030;visibility:visible;mso-wrap-style:square;v-text-anchor:middle" coordsize="358377,40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" path="m356283,258957c345348,194257,287942,149605,224157,155073v-2733,,-5467,911,-8200,911c194999,54833,100233,-12601,,1979l,392914r262428,l262428,402938v6379,-911,11846,-2734,17314,-4557c334414,376511,367217,318190,356283,258957xe" fillcolor="#8cc3eb" stroked="f" strokeweight=".25281mm">
                    <v:stroke joinstyle="miter"/>
                    <v:path arrowok="t" o:connecttype="custom" o:connectlocs="356283,258957;224157,155073;215957,155984;0,1979;0,392914;262428,392914;262428,402938;279742,398381;356283,258957" o:connectangles="0,0,0,0,0,0,0,0,0"/>
                  </v:shape>
                </v:group>
                <v:group id="_x0000_s1363" style="position:absolute;left:41719;top:27631;width:15217;height:13897" coordorigin="41719,27631" coordsize="15217,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">
                  <v:shape id="Figura a mano libera: forma 1958198243" o:spid="_x0000_s1364" style="position:absolute;left:42375;top:28068;width:13905;height:13013;visibility:visible;mso-wrap-style:square;v-text-anchor:middle" coordsize="1390506,13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" path="m1390506,1301292c999597,1262108,731701,77458,,e" filled="f" strokecolor="#e4ebf7" strokeweight=".50561mm">
                    <v:stroke joinstyle="miter"/>
                    <v:path arrowok="t" o:connecttype="custom" o:connectlocs="1390506,1301292;0,0" o:connectangles="0,0"/>
                  </v:shape>
                  <v:shape id="Figura a mano libera: forma 1958198244" o:spid="_x0000_s1365" style="position:absolute;left:56135;top:40616;width:801;height:912;visibility:visible;mso-wrap-style:square;v-text-anchor:middle" coordsize="80186,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" path="m,l80186,42830,2734,91127,,xe" fillcolor="#e4ebf7" stroked="f" strokeweight=".25281mm">
                    <v:stroke joinstyle="miter"/>
                    <v:path arrowok="t" o:connecttype="custom" o:connectlocs="0,0;80186,42830;2734,91127" o:connectangles="0,0,0"/>
                  </v:shape>
                  <v:shape id="Figura a mano libera: forma 1958198245" o:spid="_x0000_s1366" style="position:absolute;left:41719;top:27631;width:820;height:911;visibility:visible;mso-wrap-style:square;v-text-anchor:middle" coordsize="8200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" path="m82009,l,40096,75630,91127,82009,xe" fillcolor="#e4ebf7" stroked="f" strokeweight=".25281mm">
                    <v:stroke joinstyle="miter"/>
                    <v:path arrowok="t" o:connecttype="custom" o:connectlocs="82009,0;0,40096;75630,91127" o:connectangles="0,0,0"/>
                  </v:shape>
                </v:group>
                <v:group id="_x0000_s1367" style="position:absolute;left:41163;top:41118;width:15773;height:2506" coordorigin="41163,41118" coordsize="15773,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">
                  <v:shape id="Figura a mano libera: forma 1958198247" o:spid="_x0000_s1368" style="position:absolute;left:41810;top:41568;width:14470;height:1614;visibility:visible;mso-wrap-style:square;v-text-anchor:middle" coordsize="1447001,1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" path="m1447001,160934c893897,171870,452871,-11295,,551e" filled="f" strokecolor="#e4ebf7" strokeweight=".50561mm">
                    <v:stroke joinstyle="miter"/>
                    <v:path arrowok="t" o:connecttype="custom" o:connectlocs="1447001,160934;0,551" o:connectangles="0,0"/>
                  </v:shape>
                  <v:shape id="Figura a mano libera: forma 1958198248" o:spid="_x0000_s1369" style="position:absolute;left:56135;top:42712;width:801;height:912;visibility:visible;mso-wrap-style:square;v-text-anchor:middle" coordsize="80186,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" path="m,l80186,43741,2734,91127,,xe" fillcolor="#e4ebf7" stroked="f" strokeweight=".25281mm">
                    <v:stroke joinstyle="miter"/>
                    <v:path arrowok="t" o:connecttype="custom" o:connectlocs="0,0;80186,43741;2734,91127" o:connectangles="0,0,0"/>
                  </v:shape>
                  <v:shape id="Figura a mano libera: forma 1958198249" o:spid="_x0000_s1370" style="position:absolute;left:41163;top:41118;width:802;height:902;visibility:visible;mso-wrap-style:square;v-text-anchor:middle" coordsize="80186,9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" path="m76542,l,48297,80187,90216,76542,xe" fillcolor="#e4ebf7" stroked="f" strokeweight=".25281mm">
                    <v:stroke joinstyle="miter"/>
                    <v:path arrowok="t" o:connecttype="custom" o:connectlocs="76542,0;0,48297;80187,90216" o:connectangles="0,0,0"/>
                  </v:shape>
                </v:group>
                <w10:wrap type="square" anchorx="margin"/>
              </v:group>
            </w:pict>
          </mc:Fallback>
        </mc:AlternateContent>
      </w:r>
    </w:p>
    <w:p w14:paraId="02C7F672" w14:textId="1D79A0BF" w:rsidR="00925353" w:rsidRPr="00925353" w:rsidRDefault="00925353" w:rsidP="00925353">
      <w:pPr>
        <w:spacing w:line="360" w:lineRule="auto"/>
        <w:ind w:left="284"/>
        <w:jc w:val="center"/>
        <w:rPr>
          <w:rFonts w:asciiTheme="minorHAnsi" w:hAnsiTheme="minorHAnsi" w:cs="Arial"/>
          <w:bCs/>
          <w:sz w:val="20"/>
          <w:szCs w:val="20"/>
        </w:rPr>
      </w:pPr>
    </w:p>
    <w:p w14:paraId="4C46185A" w14:textId="77777777" w:rsidR="00925353" w:rsidRPr="00925353" w:rsidRDefault="00925353" w:rsidP="00925353">
      <w:pPr>
        <w:spacing w:line="360" w:lineRule="auto"/>
        <w:ind w:left="284"/>
        <w:jc w:val="center"/>
        <w:rPr>
          <w:rFonts w:asciiTheme="minorHAnsi" w:hAnsiTheme="minorHAnsi" w:cs="Arial"/>
          <w:bCs/>
          <w:sz w:val="20"/>
          <w:szCs w:val="20"/>
        </w:rPr>
      </w:pPr>
    </w:p>
    <w:p w14:paraId="38212398" w14:textId="77777777" w:rsidR="00925353" w:rsidRPr="00925353" w:rsidRDefault="00925353" w:rsidP="00925353">
      <w:pPr>
        <w:spacing w:line="360" w:lineRule="auto"/>
        <w:ind w:left="284"/>
        <w:jc w:val="center"/>
        <w:rPr>
          <w:rFonts w:asciiTheme="minorHAnsi" w:hAnsiTheme="minorHAnsi" w:cs="Arial"/>
          <w:bCs/>
          <w:sz w:val="20"/>
          <w:szCs w:val="20"/>
        </w:rPr>
      </w:pPr>
    </w:p>
    <w:p w14:paraId="6A5F421A" w14:textId="77777777" w:rsidR="00925353" w:rsidRPr="00925353" w:rsidRDefault="00925353" w:rsidP="00925353">
      <w:pPr>
        <w:spacing w:line="360" w:lineRule="auto"/>
        <w:ind w:left="284"/>
        <w:jc w:val="center"/>
        <w:rPr>
          <w:rFonts w:asciiTheme="minorHAnsi" w:hAnsiTheme="minorHAnsi" w:cs="Arial"/>
          <w:bCs/>
          <w:sz w:val="20"/>
          <w:szCs w:val="20"/>
        </w:rPr>
      </w:pPr>
    </w:p>
    <w:p w14:paraId="6377CF03" w14:textId="77777777" w:rsidR="00925353" w:rsidRPr="00925353" w:rsidRDefault="00925353" w:rsidP="00925353">
      <w:pPr>
        <w:spacing w:line="360" w:lineRule="auto"/>
        <w:ind w:left="284"/>
        <w:jc w:val="center"/>
        <w:rPr>
          <w:rFonts w:asciiTheme="minorHAnsi" w:hAnsiTheme="minorHAnsi" w:cs="Arial"/>
          <w:bCs/>
          <w:sz w:val="20"/>
          <w:szCs w:val="20"/>
        </w:rPr>
      </w:pPr>
    </w:p>
    <w:p w14:paraId="064D91B1" w14:textId="77777777" w:rsidR="00925353" w:rsidRPr="00925353" w:rsidRDefault="00925353" w:rsidP="00925353">
      <w:pPr>
        <w:spacing w:line="360" w:lineRule="auto"/>
        <w:ind w:left="284"/>
        <w:jc w:val="center"/>
        <w:rPr>
          <w:rFonts w:asciiTheme="minorHAnsi" w:hAnsiTheme="minorHAnsi" w:cs="Arial"/>
          <w:bCs/>
          <w:sz w:val="20"/>
          <w:szCs w:val="20"/>
        </w:rPr>
      </w:pPr>
    </w:p>
    <w:p w14:paraId="68DAE07B" w14:textId="77777777" w:rsidR="00925353" w:rsidRPr="00925353" w:rsidRDefault="00925353" w:rsidP="00925353">
      <w:pPr>
        <w:spacing w:line="360" w:lineRule="auto"/>
        <w:ind w:left="284"/>
        <w:jc w:val="center"/>
        <w:rPr>
          <w:rFonts w:asciiTheme="minorHAnsi" w:hAnsiTheme="minorHAnsi" w:cs="Arial"/>
          <w:bCs/>
          <w:sz w:val="20"/>
          <w:szCs w:val="20"/>
        </w:rPr>
      </w:pPr>
    </w:p>
    <w:p w14:paraId="2FE2BCD4" w14:textId="77777777" w:rsidR="00925353" w:rsidRPr="00925353" w:rsidRDefault="00925353" w:rsidP="00925353">
      <w:pPr>
        <w:spacing w:line="360" w:lineRule="auto"/>
        <w:ind w:left="284"/>
        <w:jc w:val="center"/>
        <w:rPr>
          <w:rFonts w:asciiTheme="minorHAnsi" w:hAnsiTheme="minorHAnsi" w:cs="Arial"/>
          <w:bCs/>
          <w:sz w:val="20"/>
          <w:szCs w:val="20"/>
        </w:rPr>
      </w:pPr>
    </w:p>
    <w:p w14:paraId="2872EB4E" w14:textId="77777777" w:rsidR="00925353" w:rsidRPr="00925353" w:rsidRDefault="00925353" w:rsidP="00925353">
      <w:pPr>
        <w:spacing w:line="360" w:lineRule="auto"/>
        <w:ind w:left="284"/>
        <w:jc w:val="center"/>
        <w:rPr>
          <w:rFonts w:asciiTheme="minorHAnsi" w:hAnsiTheme="minorHAnsi" w:cs="Arial"/>
          <w:bCs/>
          <w:sz w:val="20"/>
          <w:szCs w:val="20"/>
        </w:rPr>
      </w:pPr>
    </w:p>
    <w:p w14:paraId="5BB9E474" w14:textId="77777777" w:rsidR="00925353" w:rsidRPr="00925353" w:rsidRDefault="00925353" w:rsidP="00925353">
      <w:pPr>
        <w:spacing w:line="360" w:lineRule="auto"/>
        <w:ind w:left="284"/>
        <w:jc w:val="center"/>
        <w:rPr>
          <w:rFonts w:asciiTheme="minorHAnsi" w:hAnsiTheme="minorHAnsi" w:cs="Arial"/>
          <w:bCs/>
          <w:sz w:val="20"/>
          <w:szCs w:val="20"/>
        </w:rPr>
      </w:pPr>
    </w:p>
    <w:p w14:paraId="057E1D2C" w14:textId="77777777"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noProof/>
          <w:sz w:val="20"/>
          <w:szCs w:val="20"/>
        </w:rPr>
        <mc:AlternateContent>
          <mc:Choice Requires="wps">
            <w:drawing>
              <wp:anchor distT="0" distB="0" distL="114300" distR="114300" simplePos="0" relativeHeight="251660288" behindDoc="0" locked="0" layoutInCell="1" allowOverlap="1" wp14:anchorId="0F36FCA9" wp14:editId="4B879CE9">
                <wp:simplePos x="0" y="0"/>
                <wp:positionH relativeFrom="margin">
                  <wp:posOffset>0</wp:posOffset>
                </wp:positionH>
                <wp:positionV relativeFrom="paragraph">
                  <wp:posOffset>135255</wp:posOffset>
                </wp:positionV>
                <wp:extent cx="5731510" cy="228600"/>
                <wp:effectExtent l="0" t="0" r="2540" b="0"/>
                <wp:wrapSquare wrapText="bothSides"/>
                <wp:docPr id="1958198250" name="Casella di testo 1958198250"/>
                <wp:cNvGraphicFramePr/>
                <a:graphic xmlns:a="http://schemas.openxmlformats.org/drawingml/2006/main">
                  <a:graphicData uri="http://schemas.microsoft.com/office/word/2010/wordprocessingShape">
                    <wps:wsp>
                      <wps:cNvSpPr txBox="1"/>
                      <wps:spPr>
                        <a:xfrm>
                          <a:off x="0" y="0"/>
                          <a:ext cx="5731510" cy="228600"/>
                        </a:xfrm>
                        <a:prstGeom prst="rect">
                          <a:avLst/>
                        </a:prstGeom>
                        <a:solidFill>
                          <a:prstClr val="white"/>
                        </a:solidFill>
                        <a:ln>
                          <a:noFill/>
                        </a:ln>
                      </wps:spPr>
                      <wps:txbx>
                        <w:txbxContent>
                          <w:p w14:paraId="3FEE6A2D" w14:textId="7E101A96" w:rsidR="0053791D" w:rsidRPr="00AE6C79" w:rsidRDefault="0053791D" w:rsidP="00925353">
                            <w:pPr>
                              <w:pStyle w:val="Didascalia"/>
                              <w:jc w:val="center"/>
                              <w:rPr>
                                <w:noProof/>
                                <w:color w:val="313840"/>
                              </w:rPr>
                            </w:pPr>
                            <w:r w:rsidRPr="00206D32">
                              <w:t>I sistemi coinvol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36FCA9" id="_x0000_t202" coordsize="21600,21600" o:spt="202" path="m,l,21600r21600,l21600,xe">
                <v:stroke joinstyle="miter"/>
                <v:path gradientshapeok="t" o:connecttype="rect"/>
              </v:shapetype>
              <v:shape id="Casella di testo 1958198250" o:spid="_x0000_s1026" type="#_x0000_t202" style="position:absolute;left:0;text-align:left;margin-left:0;margin-top:10.65pt;width:451.3pt;height:1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" stroked="f">
                <v:textbox inset="0,0,0,0">
                  <w:txbxContent>
                    <w:p w14:paraId="3FEE6A2D" w14:textId="7E101A96" w:rsidR="0053791D" w:rsidRPr="00AE6C79" w:rsidRDefault="0053791D" w:rsidP="00925353">
                      <w:pPr>
                        <w:pStyle w:val="Didascalia"/>
                        <w:jc w:val="center"/>
                        <w:rPr>
                          <w:noProof/>
                          <w:color w:val="313840"/>
                        </w:rPr>
                      </w:pPr>
                      <w:r w:rsidRPr="00206D32">
                        <w:t>I sistemi coinvolti</w:t>
                      </w:r>
                    </w:p>
                  </w:txbxContent>
                </v:textbox>
                <w10:wrap type="square" anchorx="margin"/>
              </v:shape>
            </w:pict>
          </mc:Fallback>
        </mc:AlternateContent>
      </w:r>
    </w:p>
    <w:p w14:paraId="5B4934B4" w14:textId="1F4BE376"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t xml:space="preserve">Il nuovo sistema di CRM dovrà costituire </w:t>
      </w:r>
      <w:proofErr w:type="gramStart"/>
      <w:r w:rsidRPr="00925353">
        <w:rPr>
          <w:rFonts w:asciiTheme="minorHAnsi" w:hAnsiTheme="minorHAnsi" w:cs="Arial"/>
          <w:bCs/>
          <w:sz w:val="20"/>
          <w:szCs w:val="20"/>
        </w:rPr>
        <w:t>il core</w:t>
      </w:r>
      <w:proofErr w:type="gramEnd"/>
      <w:r w:rsidRPr="00925353">
        <w:rPr>
          <w:rFonts w:asciiTheme="minorHAnsi" w:hAnsiTheme="minorHAnsi" w:cs="Arial"/>
          <w:bCs/>
          <w:sz w:val="20"/>
          <w:szCs w:val="20"/>
        </w:rPr>
        <w:t xml:space="preserve"> delle attività per </w:t>
      </w:r>
      <w:r w:rsidRPr="00925353">
        <w:rPr>
          <w:rFonts w:asciiTheme="minorHAnsi" w:hAnsiTheme="minorHAnsi" w:cs="Arial"/>
          <w:b/>
          <w:bCs/>
          <w:sz w:val="20"/>
          <w:szCs w:val="20"/>
        </w:rPr>
        <w:t>gestire l’orchestrazione multicanale</w:t>
      </w:r>
      <w:r w:rsidRPr="00925353">
        <w:rPr>
          <w:rFonts w:asciiTheme="minorHAnsi" w:hAnsiTheme="minorHAnsi" w:cs="Arial"/>
          <w:bCs/>
          <w:sz w:val="20"/>
          <w:szCs w:val="20"/>
        </w:rPr>
        <w:t xml:space="preserve"> della </w:t>
      </w:r>
      <w:r w:rsidR="00380953">
        <w:rPr>
          <w:rFonts w:asciiTheme="minorHAnsi" w:hAnsiTheme="minorHAnsi" w:cs="Arial"/>
          <w:bCs/>
          <w:sz w:val="20"/>
          <w:szCs w:val="20"/>
        </w:rPr>
        <w:t xml:space="preserve">comunicazione ed il </w:t>
      </w:r>
      <w:r w:rsidRPr="00925353">
        <w:rPr>
          <w:rFonts w:asciiTheme="minorHAnsi" w:hAnsiTheme="minorHAnsi" w:cs="Arial"/>
          <w:bCs/>
          <w:sz w:val="20"/>
          <w:szCs w:val="20"/>
        </w:rPr>
        <w:t>monitoraggio costante dell’esperienza fornita e dell’efficacia della comunicazione effettuata in modo che ogni sottosistema dell’architettura a supporto del Programma possa contribuire al funzionamento complessivo:</w:t>
      </w:r>
    </w:p>
    <w:p w14:paraId="2277C731" w14:textId="77777777" w:rsidR="00925353" w:rsidRPr="00925353" w:rsidRDefault="00925353" w:rsidP="00925353">
      <w:pPr>
        <w:spacing w:line="360" w:lineRule="auto"/>
        <w:ind w:left="284"/>
        <w:jc w:val="both"/>
        <w:rPr>
          <w:rFonts w:asciiTheme="minorHAnsi" w:hAnsiTheme="minorHAnsi" w:cs="Arial"/>
          <w:bCs/>
          <w:sz w:val="20"/>
          <w:szCs w:val="20"/>
        </w:rPr>
      </w:pPr>
    </w:p>
    <w:p w14:paraId="7451CE70" w14:textId="63233225" w:rsidR="00925353" w:rsidRPr="00925353" w:rsidRDefault="00925353" w:rsidP="00FE0292">
      <w:pPr>
        <w:pStyle w:val="Paragrafoelenco"/>
        <w:numPr>
          <w:ilvl w:val="0"/>
          <w:numId w:val="6"/>
        </w:numPr>
        <w:spacing w:line="360" w:lineRule="auto"/>
        <w:jc w:val="both"/>
        <w:rPr>
          <w:rFonts w:asciiTheme="minorHAnsi" w:hAnsiTheme="minorHAnsi" w:cs="Arial"/>
          <w:b/>
          <w:bCs/>
          <w:sz w:val="20"/>
          <w:szCs w:val="20"/>
        </w:rPr>
      </w:pPr>
      <w:r w:rsidRPr="00925353">
        <w:rPr>
          <w:rFonts w:asciiTheme="minorHAnsi" w:hAnsiTheme="minorHAnsi" w:cs="Arial"/>
          <w:b/>
          <w:bCs/>
          <w:sz w:val="20"/>
          <w:szCs w:val="20"/>
        </w:rPr>
        <w:t>La piattafo</w:t>
      </w:r>
      <w:r>
        <w:rPr>
          <w:rFonts w:asciiTheme="minorHAnsi" w:hAnsiTheme="minorHAnsi" w:cs="Arial"/>
          <w:b/>
          <w:bCs/>
          <w:sz w:val="20"/>
          <w:szCs w:val="20"/>
        </w:rPr>
        <w:t xml:space="preserve">rma </w:t>
      </w:r>
      <w:r w:rsidRPr="00925353">
        <w:rPr>
          <w:rFonts w:asciiTheme="minorHAnsi" w:hAnsiTheme="minorHAnsi" w:cs="Arial"/>
          <w:b/>
          <w:bCs/>
          <w:sz w:val="20"/>
          <w:szCs w:val="20"/>
        </w:rPr>
        <w:t>Acquisti in Rete (E-PROC)</w:t>
      </w:r>
      <w:r>
        <w:rPr>
          <w:rFonts w:asciiTheme="minorHAnsi" w:hAnsiTheme="minorHAnsi" w:cs="Arial"/>
          <w:b/>
          <w:bCs/>
          <w:sz w:val="20"/>
          <w:szCs w:val="20"/>
        </w:rPr>
        <w:t xml:space="preserve">. </w:t>
      </w:r>
      <w:r w:rsidRPr="00925353">
        <w:rPr>
          <w:rFonts w:asciiTheme="minorHAnsi" w:hAnsiTheme="minorHAnsi" w:cs="Arial"/>
          <w:b/>
          <w:bCs/>
          <w:sz w:val="20"/>
          <w:szCs w:val="20"/>
        </w:rPr>
        <w:t>Acquisti in Rete</w:t>
      </w:r>
      <w:r w:rsidRPr="00925353">
        <w:rPr>
          <w:rFonts w:asciiTheme="minorHAnsi" w:hAnsiTheme="minorHAnsi" w:cs="Arial"/>
          <w:bCs/>
          <w:sz w:val="20"/>
          <w:szCs w:val="20"/>
        </w:rPr>
        <w:t xml:space="preserve"> rappresenta il nodo cruciale nell’implementazione. Non svolge solo la funzione di master data per i dati anagrafici del software di </w:t>
      </w:r>
      <w:proofErr w:type="spellStart"/>
      <w:r w:rsidRPr="00925353">
        <w:rPr>
          <w:rFonts w:asciiTheme="minorHAnsi" w:hAnsiTheme="minorHAnsi" w:cs="Arial"/>
          <w:bCs/>
          <w:sz w:val="20"/>
          <w:szCs w:val="20"/>
        </w:rPr>
        <w:t>Customer</w:t>
      </w:r>
      <w:proofErr w:type="spellEnd"/>
      <w:r w:rsidRPr="00925353">
        <w:rPr>
          <w:rFonts w:asciiTheme="minorHAnsi" w:hAnsiTheme="minorHAnsi" w:cs="Arial"/>
          <w:bCs/>
          <w:sz w:val="20"/>
          <w:szCs w:val="20"/>
        </w:rPr>
        <w:t xml:space="preserve"> </w:t>
      </w:r>
      <w:proofErr w:type="spellStart"/>
      <w:r w:rsidRPr="00925353">
        <w:rPr>
          <w:rFonts w:asciiTheme="minorHAnsi" w:hAnsiTheme="minorHAnsi" w:cs="Arial"/>
          <w:bCs/>
          <w:sz w:val="20"/>
          <w:szCs w:val="20"/>
        </w:rPr>
        <w:t>Relationship</w:t>
      </w:r>
      <w:proofErr w:type="spellEnd"/>
      <w:r w:rsidRPr="00925353">
        <w:rPr>
          <w:rFonts w:asciiTheme="minorHAnsi" w:hAnsiTheme="minorHAnsi" w:cs="Arial"/>
          <w:bCs/>
          <w:sz w:val="20"/>
          <w:szCs w:val="20"/>
        </w:rPr>
        <w:t xml:space="preserve"> Management (</w:t>
      </w:r>
      <w:r w:rsidRPr="00925353">
        <w:rPr>
          <w:rFonts w:asciiTheme="minorHAnsi" w:hAnsiTheme="minorHAnsi" w:cs="Arial"/>
          <w:b/>
          <w:bCs/>
          <w:sz w:val="20"/>
          <w:szCs w:val="20"/>
        </w:rPr>
        <w:t>CRM</w:t>
      </w:r>
      <w:r w:rsidRPr="00925353">
        <w:rPr>
          <w:rFonts w:asciiTheme="minorHAnsi" w:hAnsiTheme="minorHAnsi" w:cs="Arial"/>
          <w:bCs/>
          <w:sz w:val="20"/>
          <w:szCs w:val="20"/>
        </w:rPr>
        <w:t xml:space="preserve">) ma diventa anche un canale di erogazione del sistema di </w:t>
      </w:r>
      <w:proofErr w:type="spellStart"/>
      <w:r w:rsidRPr="00925353">
        <w:rPr>
          <w:rFonts w:asciiTheme="minorHAnsi" w:hAnsiTheme="minorHAnsi" w:cs="Arial"/>
          <w:bCs/>
          <w:sz w:val="20"/>
          <w:szCs w:val="20"/>
        </w:rPr>
        <w:t>Multichannel</w:t>
      </w:r>
      <w:proofErr w:type="spellEnd"/>
      <w:r w:rsidRPr="00925353">
        <w:rPr>
          <w:rFonts w:asciiTheme="minorHAnsi" w:hAnsiTheme="minorHAnsi" w:cs="Arial"/>
          <w:bCs/>
          <w:sz w:val="20"/>
          <w:szCs w:val="20"/>
        </w:rPr>
        <w:t xml:space="preserve"> </w:t>
      </w:r>
      <w:proofErr w:type="spellStart"/>
      <w:r w:rsidRPr="00925353">
        <w:rPr>
          <w:rFonts w:asciiTheme="minorHAnsi" w:hAnsiTheme="minorHAnsi" w:cs="Arial"/>
          <w:bCs/>
          <w:sz w:val="20"/>
          <w:szCs w:val="20"/>
        </w:rPr>
        <w:t>Campaign</w:t>
      </w:r>
      <w:proofErr w:type="spellEnd"/>
      <w:r w:rsidRPr="00925353">
        <w:rPr>
          <w:rFonts w:asciiTheme="minorHAnsi" w:hAnsiTheme="minorHAnsi" w:cs="Arial"/>
          <w:bCs/>
          <w:sz w:val="20"/>
          <w:szCs w:val="20"/>
        </w:rPr>
        <w:t xml:space="preserve"> Management (</w:t>
      </w:r>
      <w:r w:rsidRPr="00925353">
        <w:rPr>
          <w:rFonts w:asciiTheme="minorHAnsi" w:hAnsiTheme="minorHAnsi" w:cs="Arial"/>
          <w:b/>
          <w:bCs/>
          <w:sz w:val="20"/>
          <w:szCs w:val="20"/>
        </w:rPr>
        <w:t>MCCM</w:t>
      </w:r>
      <w:r w:rsidRPr="00925353">
        <w:rPr>
          <w:rFonts w:asciiTheme="minorHAnsi" w:hAnsiTheme="minorHAnsi" w:cs="Arial"/>
          <w:bCs/>
          <w:sz w:val="20"/>
          <w:szCs w:val="20"/>
        </w:rPr>
        <w:t xml:space="preserve">), un punto d’avvio della maggior parte dei percorsi di Self Care, un trigger per gli eventi di </w:t>
      </w:r>
      <w:r w:rsidRPr="00925353">
        <w:rPr>
          <w:rFonts w:asciiTheme="minorHAnsi" w:hAnsiTheme="minorHAnsi" w:cs="Arial"/>
          <w:b/>
          <w:bCs/>
          <w:sz w:val="20"/>
          <w:szCs w:val="20"/>
        </w:rPr>
        <w:t>Marketing Automation</w:t>
      </w:r>
      <w:r w:rsidRPr="00925353">
        <w:rPr>
          <w:rFonts w:asciiTheme="minorHAnsi" w:hAnsiTheme="minorHAnsi" w:cs="Arial"/>
          <w:bCs/>
          <w:sz w:val="20"/>
          <w:szCs w:val="20"/>
        </w:rPr>
        <w:t xml:space="preserve"> e, </w:t>
      </w:r>
      <w:r w:rsidRPr="00925353">
        <w:rPr>
          <w:rFonts w:asciiTheme="minorHAnsi" w:hAnsiTheme="minorHAnsi" w:cs="Arial"/>
          <w:bCs/>
          <w:sz w:val="20"/>
          <w:szCs w:val="20"/>
        </w:rPr>
        <w:lastRenderedPageBreak/>
        <w:t xml:space="preserve">grazie ad una forte integrazione con i meccanismi di </w:t>
      </w:r>
      <w:proofErr w:type="spellStart"/>
      <w:r w:rsidRPr="00925353">
        <w:rPr>
          <w:rFonts w:asciiTheme="minorHAnsi" w:hAnsiTheme="minorHAnsi" w:cs="Arial"/>
          <w:bCs/>
          <w:sz w:val="20"/>
          <w:szCs w:val="20"/>
        </w:rPr>
        <w:t>tracking</w:t>
      </w:r>
      <w:proofErr w:type="spellEnd"/>
      <w:r w:rsidRPr="00925353">
        <w:rPr>
          <w:rFonts w:asciiTheme="minorHAnsi" w:hAnsiTheme="minorHAnsi" w:cs="Arial"/>
          <w:bCs/>
          <w:sz w:val="20"/>
          <w:szCs w:val="20"/>
        </w:rPr>
        <w:t xml:space="preserve"> dell’</w:t>
      </w:r>
      <w:r w:rsidRPr="00925353">
        <w:rPr>
          <w:rFonts w:asciiTheme="minorHAnsi" w:hAnsiTheme="minorHAnsi" w:cs="Arial"/>
          <w:b/>
          <w:bCs/>
          <w:sz w:val="20"/>
          <w:szCs w:val="20"/>
        </w:rPr>
        <w:t>MCCM</w:t>
      </w:r>
      <w:r w:rsidRPr="00925353">
        <w:rPr>
          <w:rFonts w:asciiTheme="minorHAnsi" w:hAnsiTheme="minorHAnsi" w:cs="Arial"/>
          <w:bCs/>
          <w:sz w:val="20"/>
          <w:szCs w:val="20"/>
        </w:rPr>
        <w:t>, il principale riscontro delle attività di comunicazione e promozione.</w:t>
      </w:r>
    </w:p>
    <w:p w14:paraId="6821688F" w14:textId="6B4568A3" w:rsidR="00925353" w:rsidRPr="00925353" w:rsidRDefault="00925353" w:rsidP="00925353">
      <w:pPr>
        <w:spacing w:line="360" w:lineRule="auto"/>
        <w:ind w:left="360"/>
        <w:jc w:val="both"/>
        <w:rPr>
          <w:rFonts w:asciiTheme="minorHAnsi" w:hAnsiTheme="minorHAnsi" w:cs="Arial"/>
          <w:b/>
          <w:bCs/>
          <w:sz w:val="20"/>
          <w:szCs w:val="20"/>
        </w:rPr>
      </w:pPr>
    </w:p>
    <w:p w14:paraId="64B513E8" w14:textId="20A0F66B" w:rsidR="00925353" w:rsidRPr="00925353" w:rsidRDefault="00925353" w:rsidP="00FE0292">
      <w:pPr>
        <w:numPr>
          <w:ilvl w:val="0"/>
          <w:numId w:val="5"/>
        </w:numPr>
        <w:spacing w:line="360" w:lineRule="auto"/>
        <w:jc w:val="both"/>
        <w:rPr>
          <w:rFonts w:asciiTheme="minorHAnsi" w:hAnsiTheme="minorHAnsi" w:cs="Arial"/>
          <w:b/>
          <w:bCs/>
          <w:sz w:val="20"/>
          <w:szCs w:val="20"/>
        </w:rPr>
      </w:pPr>
      <w:r w:rsidRPr="00925353">
        <w:rPr>
          <w:rFonts w:asciiTheme="minorHAnsi" w:hAnsiTheme="minorHAnsi" w:cs="Arial"/>
          <w:b/>
          <w:bCs/>
          <w:sz w:val="20"/>
          <w:szCs w:val="20"/>
        </w:rPr>
        <w:t xml:space="preserve">Il </w:t>
      </w:r>
      <w:proofErr w:type="spellStart"/>
      <w:r w:rsidRPr="00925353">
        <w:rPr>
          <w:rFonts w:asciiTheme="minorHAnsi" w:hAnsiTheme="minorHAnsi" w:cs="Arial"/>
          <w:b/>
          <w:bCs/>
          <w:sz w:val="20"/>
          <w:szCs w:val="20"/>
        </w:rPr>
        <w:t>Datawarehouse</w:t>
      </w:r>
      <w:proofErr w:type="spellEnd"/>
      <w:r w:rsidRPr="00925353">
        <w:rPr>
          <w:rFonts w:asciiTheme="minorHAnsi" w:hAnsiTheme="minorHAnsi" w:cs="Arial"/>
          <w:b/>
          <w:bCs/>
          <w:sz w:val="20"/>
          <w:szCs w:val="20"/>
        </w:rPr>
        <w:t xml:space="preserve"> (DW)</w:t>
      </w:r>
      <w:r>
        <w:rPr>
          <w:rFonts w:asciiTheme="minorHAnsi" w:hAnsiTheme="minorHAnsi" w:cs="Arial"/>
          <w:b/>
          <w:bCs/>
          <w:sz w:val="20"/>
          <w:szCs w:val="20"/>
        </w:rPr>
        <w:t xml:space="preserve">. </w:t>
      </w:r>
      <w:r w:rsidRPr="00925353">
        <w:rPr>
          <w:rFonts w:asciiTheme="minorHAnsi" w:hAnsiTheme="minorHAnsi" w:cs="Arial"/>
          <w:bCs/>
          <w:sz w:val="20"/>
          <w:szCs w:val="20"/>
        </w:rPr>
        <w:t xml:space="preserve">Il </w:t>
      </w:r>
      <w:r w:rsidRPr="00925353">
        <w:rPr>
          <w:rFonts w:asciiTheme="minorHAnsi" w:hAnsiTheme="minorHAnsi" w:cs="Arial"/>
          <w:b/>
          <w:bCs/>
          <w:sz w:val="20"/>
          <w:szCs w:val="20"/>
        </w:rPr>
        <w:t xml:space="preserve">DW </w:t>
      </w:r>
      <w:r w:rsidRPr="00925353">
        <w:rPr>
          <w:rFonts w:asciiTheme="minorHAnsi" w:hAnsiTheme="minorHAnsi" w:cs="Arial"/>
          <w:bCs/>
          <w:sz w:val="20"/>
          <w:szCs w:val="20"/>
        </w:rPr>
        <w:t xml:space="preserve">alimenta una parte dei dati (soprattutto informazioni di business derivanti da ordini e negoziazioni e che necessitano di attività di Data </w:t>
      </w:r>
      <w:proofErr w:type="spellStart"/>
      <w:r w:rsidRPr="00925353">
        <w:rPr>
          <w:rFonts w:asciiTheme="minorHAnsi" w:hAnsiTheme="minorHAnsi" w:cs="Arial"/>
          <w:bCs/>
          <w:sz w:val="20"/>
          <w:szCs w:val="20"/>
        </w:rPr>
        <w:t>Quality</w:t>
      </w:r>
      <w:proofErr w:type="spellEnd"/>
      <w:r w:rsidRPr="00925353">
        <w:rPr>
          <w:rFonts w:asciiTheme="minorHAnsi" w:hAnsiTheme="minorHAnsi" w:cs="Arial"/>
          <w:bCs/>
          <w:sz w:val="20"/>
          <w:szCs w:val="20"/>
        </w:rPr>
        <w:t>) utilizzate dall’</w:t>
      </w:r>
      <w:r w:rsidRPr="00925353">
        <w:rPr>
          <w:rFonts w:asciiTheme="minorHAnsi" w:hAnsiTheme="minorHAnsi" w:cs="Arial"/>
          <w:b/>
          <w:bCs/>
          <w:sz w:val="20"/>
          <w:szCs w:val="20"/>
        </w:rPr>
        <w:t xml:space="preserve">MCCM </w:t>
      </w:r>
      <w:r w:rsidRPr="00925353">
        <w:rPr>
          <w:rFonts w:asciiTheme="minorHAnsi" w:hAnsiTheme="minorHAnsi" w:cs="Arial"/>
          <w:bCs/>
          <w:sz w:val="20"/>
          <w:szCs w:val="20"/>
        </w:rPr>
        <w:t xml:space="preserve">per la segmentazione del target delle attività di comunicazione. </w:t>
      </w:r>
    </w:p>
    <w:p w14:paraId="11C9A2F2" w14:textId="7A1BC5D3" w:rsidR="00925353" w:rsidRDefault="00925353" w:rsidP="00925353">
      <w:pPr>
        <w:spacing w:line="360" w:lineRule="auto"/>
        <w:ind w:left="708"/>
        <w:jc w:val="both"/>
        <w:rPr>
          <w:rFonts w:asciiTheme="minorHAnsi" w:hAnsiTheme="minorHAnsi" w:cs="Arial"/>
          <w:bCs/>
          <w:sz w:val="20"/>
          <w:szCs w:val="20"/>
        </w:rPr>
      </w:pPr>
      <w:r w:rsidRPr="00925353">
        <w:rPr>
          <w:rFonts w:asciiTheme="minorHAnsi" w:hAnsiTheme="minorHAnsi" w:cs="Arial"/>
          <w:bCs/>
          <w:sz w:val="20"/>
          <w:szCs w:val="20"/>
        </w:rPr>
        <w:t xml:space="preserve">Diventa inoltre fonte principale nell’alimentazione dei cruscotti e delle </w:t>
      </w:r>
      <w:proofErr w:type="spellStart"/>
      <w:r w:rsidRPr="00925353">
        <w:rPr>
          <w:rFonts w:asciiTheme="minorHAnsi" w:hAnsiTheme="minorHAnsi" w:cs="Arial"/>
          <w:bCs/>
          <w:sz w:val="20"/>
          <w:szCs w:val="20"/>
        </w:rPr>
        <w:t>dashboard</w:t>
      </w:r>
      <w:proofErr w:type="spellEnd"/>
      <w:r w:rsidRPr="00925353">
        <w:rPr>
          <w:rFonts w:asciiTheme="minorHAnsi" w:hAnsiTheme="minorHAnsi" w:cs="Arial"/>
          <w:bCs/>
          <w:sz w:val="20"/>
          <w:szCs w:val="20"/>
        </w:rPr>
        <w:t xml:space="preserve"> a disposizione degli utenti interni nel </w:t>
      </w:r>
      <w:r w:rsidRPr="00925353">
        <w:rPr>
          <w:rFonts w:asciiTheme="minorHAnsi" w:hAnsiTheme="minorHAnsi" w:cs="Arial"/>
          <w:b/>
          <w:bCs/>
          <w:sz w:val="20"/>
          <w:szCs w:val="20"/>
        </w:rPr>
        <w:t>CRM</w:t>
      </w:r>
      <w:r w:rsidRPr="00925353">
        <w:rPr>
          <w:rFonts w:asciiTheme="minorHAnsi" w:hAnsiTheme="minorHAnsi" w:cs="Arial"/>
          <w:bCs/>
          <w:sz w:val="20"/>
          <w:szCs w:val="20"/>
        </w:rPr>
        <w:t>.</w:t>
      </w:r>
    </w:p>
    <w:p w14:paraId="7F7CD475" w14:textId="77777777" w:rsidR="00925353" w:rsidRPr="00925353" w:rsidRDefault="00925353" w:rsidP="00925353">
      <w:pPr>
        <w:spacing w:line="360" w:lineRule="auto"/>
        <w:ind w:left="284"/>
        <w:jc w:val="both"/>
        <w:rPr>
          <w:rFonts w:asciiTheme="minorHAnsi" w:hAnsiTheme="minorHAnsi" w:cs="Arial"/>
          <w:bCs/>
          <w:sz w:val="20"/>
          <w:szCs w:val="20"/>
        </w:rPr>
      </w:pPr>
    </w:p>
    <w:p w14:paraId="72EF95B2" w14:textId="26D7456B" w:rsidR="00925353" w:rsidRPr="00925353" w:rsidRDefault="00925353" w:rsidP="00FE0292">
      <w:pPr>
        <w:numPr>
          <w:ilvl w:val="0"/>
          <w:numId w:val="5"/>
        </w:numPr>
        <w:spacing w:line="360" w:lineRule="auto"/>
        <w:jc w:val="both"/>
        <w:rPr>
          <w:rFonts w:asciiTheme="minorHAnsi" w:hAnsiTheme="minorHAnsi" w:cs="Arial"/>
          <w:bCs/>
          <w:sz w:val="20"/>
          <w:szCs w:val="20"/>
        </w:rPr>
      </w:pPr>
      <w:r w:rsidRPr="00925353">
        <w:rPr>
          <w:rFonts w:asciiTheme="minorHAnsi" w:hAnsiTheme="minorHAnsi" w:cs="Arial"/>
          <w:b/>
          <w:bCs/>
          <w:sz w:val="20"/>
          <w:szCs w:val="20"/>
        </w:rPr>
        <w:t xml:space="preserve">CRM, MCCM, </w:t>
      </w:r>
      <w:proofErr w:type="spellStart"/>
      <w:r w:rsidRPr="00925353">
        <w:rPr>
          <w:rFonts w:asciiTheme="minorHAnsi" w:hAnsiTheme="minorHAnsi" w:cs="Arial"/>
          <w:b/>
          <w:bCs/>
          <w:sz w:val="20"/>
          <w:szCs w:val="20"/>
        </w:rPr>
        <w:t>Contact</w:t>
      </w:r>
      <w:proofErr w:type="spellEnd"/>
      <w:r w:rsidRPr="00925353">
        <w:rPr>
          <w:rFonts w:asciiTheme="minorHAnsi" w:hAnsiTheme="minorHAnsi" w:cs="Arial"/>
          <w:b/>
          <w:bCs/>
          <w:sz w:val="20"/>
          <w:szCs w:val="20"/>
        </w:rPr>
        <w:t xml:space="preserve"> Center e </w:t>
      </w:r>
      <w:proofErr w:type="spellStart"/>
      <w:r w:rsidRPr="00925353">
        <w:rPr>
          <w:rFonts w:asciiTheme="minorHAnsi" w:hAnsiTheme="minorHAnsi" w:cs="Arial"/>
          <w:b/>
          <w:bCs/>
          <w:sz w:val="20"/>
          <w:szCs w:val="20"/>
        </w:rPr>
        <w:t>Survey</w:t>
      </w:r>
      <w:proofErr w:type="spellEnd"/>
      <w:r>
        <w:rPr>
          <w:rFonts w:asciiTheme="minorHAnsi" w:hAnsiTheme="minorHAnsi" w:cs="Arial"/>
          <w:b/>
          <w:bCs/>
          <w:sz w:val="20"/>
          <w:szCs w:val="20"/>
        </w:rPr>
        <w:t xml:space="preserve">. </w:t>
      </w:r>
      <w:proofErr w:type="gramStart"/>
      <w:r w:rsidR="00B02807">
        <w:rPr>
          <w:rFonts w:asciiTheme="minorHAnsi" w:hAnsiTheme="minorHAnsi" w:cs="Arial"/>
          <w:bCs/>
          <w:sz w:val="20"/>
          <w:szCs w:val="20"/>
        </w:rPr>
        <w:t xml:space="preserve">Il </w:t>
      </w:r>
      <w:r w:rsidRPr="00925353">
        <w:rPr>
          <w:rFonts w:asciiTheme="minorHAnsi" w:hAnsiTheme="minorHAnsi" w:cs="Arial"/>
          <w:bCs/>
          <w:sz w:val="20"/>
          <w:szCs w:val="20"/>
        </w:rPr>
        <w:t>core</w:t>
      </w:r>
      <w:proofErr w:type="gramEnd"/>
      <w:r w:rsidRPr="00925353">
        <w:rPr>
          <w:rFonts w:asciiTheme="minorHAnsi" w:hAnsiTheme="minorHAnsi" w:cs="Arial"/>
          <w:bCs/>
          <w:sz w:val="20"/>
          <w:szCs w:val="20"/>
        </w:rPr>
        <w:t xml:space="preserve"> delle attività. Il </w:t>
      </w:r>
      <w:r w:rsidRPr="00925353">
        <w:rPr>
          <w:rFonts w:asciiTheme="minorHAnsi" w:hAnsiTheme="minorHAnsi" w:cs="Arial"/>
          <w:b/>
          <w:bCs/>
          <w:sz w:val="20"/>
          <w:szCs w:val="20"/>
        </w:rPr>
        <w:t>CRM</w:t>
      </w:r>
      <w:r w:rsidRPr="00925353">
        <w:rPr>
          <w:rFonts w:asciiTheme="minorHAnsi" w:hAnsiTheme="minorHAnsi" w:cs="Arial"/>
          <w:bCs/>
          <w:sz w:val="20"/>
          <w:szCs w:val="20"/>
        </w:rPr>
        <w:t xml:space="preserve"> e </w:t>
      </w:r>
      <w:r w:rsidRPr="00925353">
        <w:rPr>
          <w:rFonts w:asciiTheme="minorHAnsi" w:hAnsiTheme="minorHAnsi" w:cs="Arial"/>
          <w:b/>
          <w:bCs/>
          <w:sz w:val="20"/>
          <w:szCs w:val="20"/>
        </w:rPr>
        <w:t>l’MCCM</w:t>
      </w:r>
      <w:r w:rsidRPr="00925353">
        <w:rPr>
          <w:rFonts w:asciiTheme="minorHAnsi" w:hAnsiTheme="minorHAnsi" w:cs="Arial"/>
          <w:bCs/>
          <w:sz w:val="20"/>
          <w:szCs w:val="20"/>
        </w:rPr>
        <w:t xml:space="preserve">, fortemente integrati, sono il punto di forza delle attività di </w:t>
      </w:r>
      <w:proofErr w:type="spellStart"/>
      <w:r w:rsidRPr="00925353">
        <w:rPr>
          <w:rFonts w:asciiTheme="minorHAnsi" w:hAnsiTheme="minorHAnsi" w:cs="Arial"/>
          <w:bCs/>
          <w:sz w:val="20"/>
          <w:szCs w:val="20"/>
        </w:rPr>
        <w:t>Customer</w:t>
      </w:r>
      <w:proofErr w:type="spellEnd"/>
      <w:r w:rsidRPr="00925353">
        <w:rPr>
          <w:rFonts w:asciiTheme="minorHAnsi" w:hAnsiTheme="minorHAnsi" w:cs="Arial"/>
          <w:bCs/>
          <w:sz w:val="20"/>
          <w:szCs w:val="20"/>
        </w:rPr>
        <w:t xml:space="preserve"> Engagement.  È proprio questa integrazione che rende difatti possibile la realizzazione di una comunicazione ed una interazione “su misura del cliente”. Diventa possibile quindi individuare il target delle campagne di comunicazione sulla base delle informazioni di contatto presenti sul </w:t>
      </w:r>
      <w:r w:rsidRPr="00925353">
        <w:rPr>
          <w:rFonts w:asciiTheme="minorHAnsi" w:hAnsiTheme="minorHAnsi" w:cs="Arial"/>
          <w:b/>
          <w:bCs/>
          <w:sz w:val="20"/>
          <w:szCs w:val="20"/>
        </w:rPr>
        <w:t>CRM</w:t>
      </w:r>
      <w:r w:rsidRPr="00925353">
        <w:rPr>
          <w:rFonts w:asciiTheme="minorHAnsi" w:hAnsiTheme="minorHAnsi" w:cs="Arial"/>
          <w:bCs/>
          <w:sz w:val="20"/>
          <w:szCs w:val="20"/>
        </w:rPr>
        <w:t xml:space="preserve">, sulla se delle risposte fornite alle </w:t>
      </w:r>
      <w:proofErr w:type="spellStart"/>
      <w:r w:rsidRPr="00925353">
        <w:rPr>
          <w:rFonts w:asciiTheme="minorHAnsi" w:hAnsiTheme="minorHAnsi" w:cs="Arial"/>
          <w:bCs/>
          <w:sz w:val="20"/>
          <w:szCs w:val="20"/>
        </w:rPr>
        <w:t>survey</w:t>
      </w:r>
      <w:proofErr w:type="spellEnd"/>
      <w:r w:rsidRPr="00925353">
        <w:rPr>
          <w:rFonts w:asciiTheme="minorHAnsi" w:hAnsiTheme="minorHAnsi" w:cs="Arial"/>
          <w:bCs/>
          <w:sz w:val="20"/>
          <w:szCs w:val="20"/>
        </w:rPr>
        <w:t xml:space="preserve">, piuttosto che sulla base delle segnalazioni aperte al </w:t>
      </w:r>
      <w:proofErr w:type="spellStart"/>
      <w:r w:rsidRPr="00925353">
        <w:rPr>
          <w:rFonts w:asciiTheme="minorHAnsi" w:hAnsiTheme="minorHAnsi" w:cs="Arial"/>
          <w:bCs/>
          <w:sz w:val="20"/>
          <w:szCs w:val="20"/>
        </w:rPr>
        <w:t>Contact</w:t>
      </w:r>
      <w:proofErr w:type="spellEnd"/>
      <w:r w:rsidRPr="00925353">
        <w:rPr>
          <w:rFonts w:asciiTheme="minorHAnsi" w:hAnsiTheme="minorHAnsi" w:cs="Arial"/>
          <w:bCs/>
          <w:sz w:val="20"/>
          <w:szCs w:val="20"/>
        </w:rPr>
        <w:t xml:space="preserve"> Center. Ancora, consente all’agente (operatore del </w:t>
      </w:r>
      <w:proofErr w:type="spellStart"/>
      <w:r w:rsidRPr="00925353">
        <w:rPr>
          <w:rFonts w:asciiTheme="minorHAnsi" w:hAnsiTheme="minorHAnsi" w:cs="Arial"/>
          <w:bCs/>
          <w:sz w:val="20"/>
          <w:szCs w:val="20"/>
        </w:rPr>
        <w:t>Contact</w:t>
      </w:r>
      <w:proofErr w:type="spellEnd"/>
      <w:r w:rsidRPr="00925353">
        <w:rPr>
          <w:rFonts w:asciiTheme="minorHAnsi" w:hAnsiTheme="minorHAnsi" w:cs="Arial"/>
          <w:bCs/>
          <w:sz w:val="20"/>
          <w:szCs w:val="20"/>
        </w:rPr>
        <w:t xml:space="preserve"> Center o persona Consip) di interagire con il cliente avendo immediatamente a disposizione la storia delle sue interazioni con il Programma: quali problematiche ha incontrato, il suo livello di soddisfazione e di fedeltà.</w:t>
      </w:r>
    </w:p>
    <w:p w14:paraId="6C4EBDFB" w14:textId="77777777" w:rsidR="00925353" w:rsidRPr="00925353" w:rsidRDefault="00925353" w:rsidP="00925353">
      <w:pPr>
        <w:spacing w:line="360" w:lineRule="auto"/>
        <w:ind w:left="708"/>
        <w:jc w:val="both"/>
        <w:rPr>
          <w:rFonts w:asciiTheme="minorHAnsi" w:hAnsiTheme="minorHAnsi" w:cs="Arial"/>
          <w:bCs/>
          <w:sz w:val="20"/>
          <w:szCs w:val="20"/>
        </w:rPr>
      </w:pPr>
      <w:r w:rsidRPr="00925353">
        <w:rPr>
          <w:rFonts w:asciiTheme="minorHAnsi" w:hAnsiTheme="minorHAnsi" w:cs="Arial"/>
          <w:bCs/>
          <w:sz w:val="20"/>
          <w:szCs w:val="20"/>
        </w:rPr>
        <w:t>Questa relazione sempre più personalizzata diventa la chiave per migliorare il valore percepito dei servizi erogati attraverso la piattaforma e di conseguenza anche l’immagine stessa di Consip.</w:t>
      </w:r>
    </w:p>
    <w:p w14:paraId="23DB2AD0" w14:textId="77777777" w:rsidR="00925353" w:rsidRPr="00925353" w:rsidRDefault="00925353" w:rsidP="00925353">
      <w:pPr>
        <w:spacing w:line="360" w:lineRule="auto"/>
        <w:ind w:left="284"/>
        <w:jc w:val="both"/>
        <w:rPr>
          <w:rFonts w:asciiTheme="minorHAnsi" w:hAnsiTheme="minorHAnsi" w:cs="Arial"/>
          <w:bCs/>
          <w:sz w:val="20"/>
          <w:szCs w:val="20"/>
        </w:rPr>
      </w:pPr>
    </w:p>
    <w:p w14:paraId="4D9D8FB6" w14:textId="5BB31265" w:rsidR="00925353" w:rsidRPr="00925353" w:rsidRDefault="00925353" w:rsidP="00FE0292">
      <w:pPr>
        <w:numPr>
          <w:ilvl w:val="0"/>
          <w:numId w:val="5"/>
        </w:numPr>
        <w:spacing w:line="360" w:lineRule="auto"/>
        <w:jc w:val="both"/>
        <w:rPr>
          <w:rFonts w:asciiTheme="minorHAnsi" w:hAnsiTheme="minorHAnsi" w:cs="Arial"/>
          <w:b/>
          <w:bCs/>
          <w:sz w:val="20"/>
          <w:szCs w:val="20"/>
        </w:rPr>
      </w:pPr>
      <w:r w:rsidRPr="00925353">
        <w:rPr>
          <w:rFonts w:asciiTheme="minorHAnsi" w:hAnsiTheme="minorHAnsi" w:cs="Arial"/>
          <w:b/>
          <w:bCs/>
          <w:sz w:val="20"/>
          <w:szCs w:val="20"/>
        </w:rPr>
        <w:t>CRM, MCCM e LMS.</w:t>
      </w:r>
      <w:r>
        <w:rPr>
          <w:rFonts w:asciiTheme="minorHAnsi" w:hAnsiTheme="minorHAnsi" w:cs="Arial"/>
          <w:b/>
          <w:bCs/>
          <w:sz w:val="20"/>
          <w:szCs w:val="20"/>
        </w:rPr>
        <w:t xml:space="preserve"> </w:t>
      </w:r>
      <w:r w:rsidRPr="00925353">
        <w:rPr>
          <w:rFonts w:asciiTheme="minorHAnsi" w:hAnsiTheme="minorHAnsi" w:cs="Arial"/>
          <w:bCs/>
          <w:sz w:val="20"/>
          <w:szCs w:val="20"/>
        </w:rPr>
        <w:t xml:space="preserve">L’integrazione del </w:t>
      </w:r>
      <w:r w:rsidRPr="00925353">
        <w:rPr>
          <w:rFonts w:asciiTheme="minorHAnsi" w:hAnsiTheme="minorHAnsi" w:cs="Arial"/>
          <w:b/>
          <w:bCs/>
          <w:sz w:val="20"/>
          <w:szCs w:val="20"/>
        </w:rPr>
        <w:t>CRM</w:t>
      </w:r>
      <w:r w:rsidRPr="00925353">
        <w:rPr>
          <w:rFonts w:asciiTheme="minorHAnsi" w:hAnsiTheme="minorHAnsi" w:cs="Arial"/>
          <w:bCs/>
          <w:sz w:val="20"/>
          <w:szCs w:val="20"/>
        </w:rPr>
        <w:t xml:space="preserve"> con una piattaforma di </w:t>
      </w:r>
      <w:proofErr w:type="spellStart"/>
      <w:r w:rsidRPr="00925353">
        <w:rPr>
          <w:rFonts w:asciiTheme="minorHAnsi" w:hAnsiTheme="minorHAnsi" w:cs="Arial"/>
          <w:bCs/>
          <w:sz w:val="20"/>
          <w:szCs w:val="20"/>
        </w:rPr>
        <w:t>learning</w:t>
      </w:r>
      <w:proofErr w:type="spellEnd"/>
      <w:r w:rsidRPr="00925353">
        <w:rPr>
          <w:rFonts w:asciiTheme="minorHAnsi" w:hAnsiTheme="minorHAnsi" w:cs="Arial"/>
          <w:bCs/>
          <w:sz w:val="20"/>
          <w:szCs w:val="20"/>
        </w:rPr>
        <w:t xml:space="preserve"> management </w:t>
      </w:r>
      <w:proofErr w:type="spellStart"/>
      <w:r w:rsidRPr="00925353">
        <w:rPr>
          <w:rFonts w:asciiTheme="minorHAnsi" w:hAnsiTheme="minorHAnsi" w:cs="Arial"/>
          <w:bCs/>
          <w:sz w:val="20"/>
          <w:szCs w:val="20"/>
        </w:rPr>
        <w:t>system</w:t>
      </w:r>
      <w:proofErr w:type="spellEnd"/>
      <w:r w:rsidRPr="00925353">
        <w:rPr>
          <w:rFonts w:asciiTheme="minorHAnsi" w:hAnsiTheme="minorHAnsi" w:cs="Arial"/>
          <w:bCs/>
          <w:sz w:val="20"/>
          <w:szCs w:val="20"/>
        </w:rPr>
        <w:t xml:space="preserve"> (</w:t>
      </w:r>
      <w:r w:rsidRPr="00925353">
        <w:rPr>
          <w:rFonts w:asciiTheme="minorHAnsi" w:hAnsiTheme="minorHAnsi" w:cs="Arial"/>
          <w:b/>
          <w:bCs/>
          <w:sz w:val="20"/>
          <w:szCs w:val="20"/>
        </w:rPr>
        <w:t>LMS</w:t>
      </w:r>
      <w:r w:rsidRPr="00925353">
        <w:rPr>
          <w:rFonts w:asciiTheme="minorHAnsi" w:hAnsiTheme="minorHAnsi" w:cs="Arial"/>
          <w:bCs/>
          <w:sz w:val="20"/>
          <w:szCs w:val="20"/>
        </w:rPr>
        <w:t>) consente inoltre di fornire una visione dettagliata dello stato dell’apprendimento dell’utente e istituire un percorso di sviluppo personale progettato intorno ai sui fabbisogni formativi. L’</w:t>
      </w:r>
      <w:r w:rsidRPr="00925353">
        <w:rPr>
          <w:rFonts w:asciiTheme="minorHAnsi" w:hAnsiTheme="minorHAnsi" w:cs="Arial"/>
          <w:b/>
          <w:bCs/>
          <w:sz w:val="20"/>
          <w:szCs w:val="20"/>
        </w:rPr>
        <w:t>MCCM</w:t>
      </w:r>
      <w:r w:rsidRPr="00925353">
        <w:rPr>
          <w:rFonts w:asciiTheme="minorHAnsi" w:hAnsiTheme="minorHAnsi" w:cs="Arial"/>
          <w:bCs/>
          <w:sz w:val="20"/>
          <w:szCs w:val="20"/>
        </w:rPr>
        <w:t xml:space="preserve"> inoltre potrebbe utilizzare i dati derivanti dai percorsi formativi (ad esempio lo stato di completamento) per scatenare eventi attraverso la Marketing Automation.</w:t>
      </w:r>
    </w:p>
    <w:p w14:paraId="3B491EA6" w14:textId="77777777" w:rsidR="0053791D" w:rsidRPr="00925353" w:rsidRDefault="0053791D" w:rsidP="00925353">
      <w:pPr>
        <w:spacing w:line="360" w:lineRule="auto"/>
        <w:ind w:left="284"/>
        <w:jc w:val="both"/>
        <w:rPr>
          <w:rFonts w:asciiTheme="minorHAnsi" w:hAnsiTheme="minorHAnsi" w:cs="Arial"/>
          <w:bCs/>
          <w:sz w:val="20"/>
          <w:szCs w:val="20"/>
        </w:rPr>
      </w:pPr>
    </w:p>
    <w:p w14:paraId="61A152EF" w14:textId="3BD31DEC" w:rsidR="00925353" w:rsidRPr="00925353" w:rsidRDefault="00925353" w:rsidP="00925353">
      <w:pPr>
        <w:spacing w:line="360" w:lineRule="auto"/>
        <w:ind w:left="360"/>
        <w:jc w:val="both"/>
        <w:rPr>
          <w:rFonts w:asciiTheme="minorHAnsi" w:hAnsiTheme="minorHAnsi" w:cs="Arial"/>
          <w:bCs/>
          <w:sz w:val="20"/>
          <w:szCs w:val="20"/>
        </w:rPr>
      </w:pPr>
      <w:r w:rsidRPr="00925353">
        <w:rPr>
          <w:rFonts w:asciiTheme="minorHAnsi" w:hAnsiTheme="minorHAnsi" w:cs="Arial"/>
          <w:bCs/>
          <w:sz w:val="20"/>
          <w:szCs w:val="20"/>
        </w:rPr>
        <w:t xml:space="preserve">Per costruire il nuovo paradigma di relazione con i propri stakeholder il nuovo sistema di CRM dovrà prevedere </w:t>
      </w:r>
      <w:r w:rsidRPr="00925353">
        <w:rPr>
          <w:rFonts w:asciiTheme="minorHAnsi" w:hAnsiTheme="minorHAnsi" w:cs="Arial"/>
          <w:b/>
          <w:bCs/>
          <w:sz w:val="20"/>
          <w:szCs w:val="20"/>
        </w:rPr>
        <w:t>tutte le funzionalità e gli strumenti</w:t>
      </w:r>
      <w:r w:rsidRPr="00925353">
        <w:rPr>
          <w:rFonts w:asciiTheme="minorHAnsi" w:hAnsiTheme="minorHAnsi" w:cs="Arial"/>
          <w:bCs/>
          <w:sz w:val="20"/>
          <w:szCs w:val="20"/>
        </w:rPr>
        <w:t xml:space="preserve"> necessari a garantire interventi e miglioramenti per le seguenti </w:t>
      </w:r>
      <w:r w:rsidRPr="007309E4">
        <w:rPr>
          <w:rFonts w:asciiTheme="minorHAnsi" w:hAnsiTheme="minorHAnsi" w:cs="Arial"/>
          <w:bCs/>
          <w:sz w:val="20"/>
          <w:szCs w:val="20"/>
        </w:rPr>
        <w:t>aree</w:t>
      </w:r>
      <w:r w:rsidR="0003629C" w:rsidRPr="007309E4">
        <w:rPr>
          <w:rFonts w:asciiTheme="minorHAnsi" w:hAnsiTheme="minorHAnsi" w:cs="Arial"/>
          <w:bCs/>
          <w:sz w:val="20"/>
          <w:szCs w:val="20"/>
        </w:rPr>
        <w:t xml:space="preserve"> come descritti successivamente</w:t>
      </w:r>
      <w:r w:rsidRPr="007309E4">
        <w:rPr>
          <w:rFonts w:asciiTheme="minorHAnsi" w:hAnsiTheme="minorHAnsi" w:cs="Arial"/>
          <w:bCs/>
          <w:sz w:val="20"/>
          <w:szCs w:val="20"/>
        </w:rPr>
        <w:t>:</w:t>
      </w:r>
    </w:p>
    <w:p w14:paraId="04F77C76" w14:textId="77777777" w:rsidR="00925353" w:rsidRPr="00925353" w:rsidRDefault="00925353" w:rsidP="00FE0292">
      <w:pPr>
        <w:numPr>
          <w:ilvl w:val="0"/>
          <w:numId w:val="4"/>
        </w:numPr>
        <w:spacing w:line="360" w:lineRule="auto"/>
        <w:jc w:val="both"/>
        <w:rPr>
          <w:rFonts w:asciiTheme="minorHAnsi" w:hAnsiTheme="minorHAnsi" w:cs="Arial"/>
          <w:b/>
          <w:bCs/>
          <w:sz w:val="20"/>
          <w:szCs w:val="20"/>
        </w:rPr>
      </w:pPr>
      <w:proofErr w:type="spellStart"/>
      <w:r w:rsidRPr="00925353">
        <w:rPr>
          <w:rFonts w:asciiTheme="minorHAnsi" w:hAnsiTheme="minorHAnsi" w:cs="Arial"/>
          <w:b/>
          <w:bCs/>
          <w:sz w:val="20"/>
          <w:szCs w:val="20"/>
        </w:rPr>
        <w:t>Customer</w:t>
      </w:r>
      <w:proofErr w:type="spellEnd"/>
      <w:r w:rsidRPr="00925353">
        <w:rPr>
          <w:rFonts w:asciiTheme="minorHAnsi" w:hAnsiTheme="minorHAnsi" w:cs="Arial"/>
          <w:b/>
          <w:bCs/>
          <w:sz w:val="20"/>
          <w:szCs w:val="20"/>
        </w:rPr>
        <w:t xml:space="preserve"> </w:t>
      </w:r>
      <w:proofErr w:type="spellStart"/>
      <w:r w:rsidRPr="00925353">
        <w:rPr>
          <w:rFonts w:asciiTheme="minorHAnsi" w:hAnsiTheme="minorHAnsi" w:cs="Arial"/>
          <w:b/>
          <w:bCs/>
          <w:sz w:val="20"/>
          <w:szCs w:val="20"/>
        </w:rPr>
        <w:t>experience</w:t>
      </w:r>
      <w:proofErr w:type="spellEnd"/>
      <w:r w:rsidRPr="00925353">
        <w:rPr>
          <w:rFonts w:asciiTheme="minorHAnsi" w:hAnsiTheme="minorHAnsi" w:cs="Arial"/>
          <w:b/>
          <w:bCs/>
          <w:sz w:val="20"/>
          <w:szCs w:val="20"/>
        </w:rPr>
        <w:t xml:space="preserve"> (CX)</w:t>
      </w:r>
    </w:p>
    <w:p w14:paraId="256E61FB" w14:textId="77777777" w:rsidR="00925353" w:rsidRPr="00925353" w:rsidRDefault="00925353" w:rsidP="00FE0292">
      <w:pPr>
        <w:numPr>
          <w:ilvl w:val="0"/>
          <w:numId w:val="4"/>
        </w:numPr>
        <w:spacing w:line="360" w:lineRule="auto"/>
        <w:jc w:val="both"/>
        <w:rPr>
          <w:rFonts w:asciiTheme="minorHAnsi" w:hAnsiTheme="minorHAnsi" w:cs="Arial"/>
          <w:b/>
          <w:bCs/>
          <w:sz w:val="20"/>
          <w:szCs w:val="20"/>
        </w:rPr>
      </w:pPr>
      <w:proofErr w:type="spellStart"/>
      <w:r w:rsidRPr="00925353">
        <w:rPr>
          <w:rFonts w:asciiTheme="minorHAnsi" w:hAnsiTheme="minorHAnsi" w:cs="Arial"/>
          <w:b/>
          <w:bCs/>
          <w:sz w:val="20"/>
          <w:szCs w:val="20"/>
        </w:rPr>
        <w:t>Customer</w:t>
      </w:r>
      <w:proofErr w:type="spellEnd"/>
      <w:r w:rsidRPr="00925353">
        <w:rPr>
          <w:rFonts w:asciiTheme="minorHAnsi" w:hAnsiTheme="minorHAnsi" w:cs="Arial"/>
          <w:b/>
          <w:bCs/>
          <w:sz w:val="20"/>
          <w:szCs w:val="20"/>
        </w:rPr>
        <w:t xml:space="preserve"> engagement</w:t>
      </w:r>
    </w:p>
    <w:p w14:paraId="16B1ACFB" w14:textId="77777777" w:rsidR="00925353" w:rsidRPr="00925353" w:rsidRDefault="00925353" w:rsidP="00FE0292">
      <w:pPr>
        <w:numPr>
          <w:ilvl w:val="0"/>
          <w:numId w:val="4"/>
        </w:numPr>
        <w:spacing w:line="360" w:lineRule="auto"/>
        <w:jc w:val="both"/>
        <w:rPr>
          <w:rFonts w:asciiTheme="minorHAnsi" w:hAnsiTheme="minorHAnsi" w:cs="Arial"/>
          <w:b/>
          <w:bCs/>
          <w:sz w:val="20"/>
          <w:szCs w:val="20"/>
        </w:rPr>
      </w:pPr>
      <w:r w:rsidRPr="00925353">
        <w:rPr>
          <w:rFonts w:asciiTheme="minorHAnsi" w:hAnsiTheme="minorHAnsi" w:cs="Arial"/>
          <w:b/>
          <w:bCs/>
          <w:sz w:val="20"/>
          <w:szCs w:val="20"/>
        </w:rPr>
        <w:t>Gestione della Relazione</w:t>
      </w:r>
    </w:p>
    <w:p w14:paraId="39C3C648" w14:textId="2065A857" w:rsidR="00FA737A" w:rsidRPr="00925353" w:rsidRDefault="00FA737A" w:rsidP="00DB5B9B">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t xml:space="preserve"> </w:t>
      </w:r>
    </w:p>
    <w:p w14:paraId="2947B075" w14:textId="543F77A6" w:rsidR="0003629C" w:rsidRPr="00312D27" w:rsidRDefault="0003629C" w:rsidP="00FE0292">
      <w:pPr>
        <w:pStyle w:val="Paragrafoelenco"/>
        <w:numPr>
          <w:ilvl w:val="1"/>
          <w:numId w:val="3"/>
        </w:numPr>
        <w:spacing w:line="360" w:lineRule="auto"/>
        <w:jc w:val="both"/>
        <w:rPr>
          <w:rFonts w:asciiTheme="minorHAnsi" w:hAnsiTheme="minorHAnsi" w:cs="Arial"/>
          <w:b/>
          <w:bCs/>
          <w:sz w:val="20"/>
          <w:szCs w:val="20"/>
        </w:rPr>
      </w:pPr>
      <w:r w:rsidRPr="0003629C">
        <w:rPr>
          <w:rFonts w:asciiTheme="minorHAnsi" w:hAnsiTheme="minorHAnsi" w:cs="Arial"/>
          <w:b/>
          <w:bCs/>
          <w:sz w:val="20"/>
          <w:szCs w:val="20"/>
        </w:rPr>
        <w:lastRenderedPageBreak/>
        <w:t xml:space="preserve">Descrizione del Sistema </w:t>
      </w:r>
      <w:proofErr w:type="spellStart"/>
      <w:r w:rsidRPr="0003629C">
        <w:rPr>
          <w:rFonts w:asciiTheme="minorHAnsi" w:hAnsiTheme="minorHAnsi" w:cs="Arial"/>
          <w:b/>
          <w:bCs/>
          <w:sz w:val="20"/>
          <w:szCs w:val="20"/>
        </w:rPr>
        <w:t>eProcurement</w:t>
      </w:r>
      <w:proofErr w:type="spellEnd"/>
      <w:r w:rsidRPr="0003629C">
        <w:rPr>
          <w:rFonts w:asciiTheme="minorHAnsi" w:hAnsiTheme="minorHAnsi" w:cs="Arial"/>
          <w:b/>
          <w:bCs/>
          <w:sz w:val="20"/>
          <w:szCs w:val="20"/>
        </w:rPr>
        <w:t xml:space="preserve"> del Programma di Razionalizzazione degli Acquisti della P.A.</w:t>
      </w:r>
    </w:p>
    <w:p w14:paraId="321D747A" w14:textId="31E72F6B"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 xml:space="preserve">Per Sistema </w:t>
      </w:r>
      <w:proofErr w:type="spellStart"/>
      <w:r w:rsidRPr="0003629C">
        <w:rPr>
          <w:rFonts w:asciiTheme="minorHAnsi" w:hAnsiTheme="minorHAnsi" w:cs="Arial"/>
          <w:bCs/>
          <w:sz w:val="20"/>
          <w:szCs w:val="20"/>
        </w:rPr>
        <w:t>eProcurement</w:t>
      </w:r>
      <w:proofErr w:type="spellEnd"/>
      <w:r w:rsidRPr="0003629C">
        <w:rPr>
          <w:rFonts w:asciiTheme="minorHAnsi" w:hAnsiTheme="minorHAnsi" w:cs="Arial"/>
          <w:bCs/>
          <w:sz w:val="20"/>
          <w:szCs w:val="20"/>
        </w:rPr>
        <w:t xml:space="preserve"> si intende il complesso delle infrastrutture e dei servizi a supporto del Programma di </w:t>
      </w:r>
      <w:bookmarkStart w:id="5" w:name="OLE_LINK4"/>
      <w:r w:rsidRPr="0003629C">
        <w:rPr>
          <w:rFonts w:asciiTheme="minorHAnsi" w:hAnsiTheme="minorHAnsi" w:cs="Arial"/>
          <w:bCs/>
          <w:sz w:val="20"/>
          <w:szCs w:val="20"/>
        </w:rPr>
        <w:t>Razionalizzazione degli Acquisti della P.A</w:t>
      </w:r>
      <w:bookmarkEnd w:id="5"/>
      <w:r w:rsidR="00B02807">
        <w:rPr>
          <w:rFonts w:asciiTheme="minorHAnsi" w:hAnsiTheme="minorHAnsi" w:cs="Arial"/>
          <w:bCs/>
          <w:sz w:val="20"/>
          <w:szCs w:val="20"/>
        </w:rPr>
        <w:t xml:space="preserve">., nato </w:t>
      </w:r>
      <w:r w:rsidRPr="0003629C">
        <w:rPr>
          <w:rFonts w:asciiTheme="minorHAnsi" w:hAnsiTheme="minorHAnsi" w:cs="Arial"/>
          <w:bCs/>
          <w:sz w:val="20"/>
          <w:szCs w:val="20"/>
        </w:rPr>
        <w:t>con l’art. 26 della Legge n. 488 del 23 dicembre 1999 (Legge Finanziaria 2000).  Maggiori dettagli su tale Programma sono reperibili oltre che sul sito del MEF e di Consip (</w:t>
      </w:r>
      <w:hyperlink r:id="rId10" w:history="1">
        <w:r w:rsidR="00B02807" w:rsidRPr="00B02807">
          <w:rPr>
            <w:rFonts w:asciiTheme="minorHAnsi" w:hAnsiTheme="minorHAnsi" w:cs="Arial"/>
            <w:bCs/>
            <w:sz w:val="20"/>
            <w:szCs w:val="20"/>
          </w:rPr>
          <w:t>www.mef.gov.it</w:t>
        </w:r>
      </w:hyperlink>
      <w:r w:rsidRPr="0003629C">
        <w:rPr>
          <w:rFonts w:asciiTheme="minorHAnsi" w:hAnsiTheme="minorHAnsi" w:cs="Arial"/>
          <w:bCs/>
          <w:sz w:val="20"/>
          <w:szCs w:val="20"/>
        </w:rPr>
        <w:t xml:space="preserve"> e </w:t>
      </w:r>
      <w:hyperlink r:id="rId11" w:history="1">
        <w:r w:rsidRPr="00B02807">
          <w:rPr>
            <w:rFonts w:asciiTheme="minorHAnsi" w:hAnsiTheme="minorHAnsi" w:cs="Arial"/>
            <w:bCs/>
            <w:sz w:val="20"/>
            <w:szCs w:val="20"/>
          </w:rPr>
          <w:t>www.consip.it</w:t>
        </w:r>
      </w:hyperlink>
      <w:r w:rsidRPr="0003629C">
        <w:rPr>
          <w:rFonts w:asciiTheme="minorHAnsi" w:hAnsiTheme="minorHAnsi" w:cs="Arial"/>
          <w:bCs/>
          <w:sz w:val="20"/>
          <w:szCs w:val="20"/>
        </w:rPr>
        <w:t xml:space="preserve">) anche sul sito </w:t>
      </w:r>
      <w:hyperlink r:id="rId12" w:history="1">
        <w:r w:rsidRPr="0003629C">
          <w:rPr>
            <w:rStyle w:val="Collegamentoipertestuale"/>
            <w:rFonts w:asciiTheme="minorHAnsi" w:hAnsiTheme="minorHAnsi" w:cs="Arial"/>
            <w:bCs/>
            <w:sz w:val="20"/>
            <w:szCs w:val="20"/>
          </w:rPr>
          <w:t>www.acquistinretepa.it</w:t>
        </w:r>
      </w:hyperlink>
      <w:r w:rsidRPr="0003629C">
        <w:rPr>
          <w:rFonts w:asciiTheme="minorHAnsi" w:hAnsiTheme="minorHAnsi" w:cs="Arial"/>
          <w:bCs/>
          <w:sz w:val="20"/>
          <w:szCs w:val="20"/>
        </w:rPr>
        <w:t>.</w:t>
      </w:r>
    </w:p>
    <w:p w14:paraId="2F0A444A"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Il Programma per la razionalizzazione degli acquisti nella P.A. - realizzato dal Ministero dell’Economia e delle Finanze tramite Consip - affianca le Amministrazioni nella gestione dei processi di acquisto, attraverso soluzioni innovative di e-</w:t>
      </w:r>
      <w:proofErr w:type="spellStart"/>
      <w:r w:rsidRPr="0003629C">
        <w:rPr>
          <w:rFonts w:asciiTheme="minorHAnsi" w:hAnsiTheme="minorHAnsi" w:cs="Arial"/>
          <w:bCs/>
          <w:sz w:val="20"/>
          <w:szCs w:val="20"/>
        </w:rPr>
        <w:t>procurement</w:t>
      </w:r>
      <w:proofErr w:type="spellEnd"/>
      <w:r w:rsidRPr="0003629C">
        <w:rPr>
          <w:rFonts w:asciiTheme="minorHAnsi" w:hAnsiTheme="minorHAnsi" w:cs="Arial"/>
          <w:bCs/>
          <w:sz w:val="20"/>
          <w:szCs w:val="20"/>
        </w:rPr>
        <w:t>.</w:t>
      </w:r>
    </w:p>
    <w:p w14:paraId="3B6890CD" w14:textId="2CD3813D"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Il sistema di e-</w:t>
      </w:r>
      <w:proofErr w:type="spellStart"/>
      <w:r w:rsidRPr="0003629C">
        <w:rPr>
          <w:rFonts w:asciiTheme="minorHAnsi" w:hAnsiTheme="minorHAnsi" w:cs="Arial"/>
          <w:bCs/>
          <w:sz w:val="20"/>
          <w:szCs w:val="20"/>
        </w:rPr>
        <w:t>Procurement</w:t>
      </w:r>
      <w:proofErr w:type="spellEnd"/>
      <w:r w:rsidRPr="0003629C">
        <w:rPr>
          <w:rFonts w:asciiTheme="minorHAnsi" w:hAnsiTheme="minorHAnsi" w:cs="Arial"/>
          <w:bCs/>
          <w:sz w:val="20"/>
          <w:szCs w:val="20"/>
        </w:rPr>
        <w:t xml:space="preserve"> costituisce</w:t>
      </w:r>
      <w:r w:rsidR="00DC1A9C">
        <w:rPr>
          <w:rFonts w:asciiTheme="minorHAnsi" w:hAnsiTheme="minorHAnsi" w:cs="Arial"/>
          <w:bCs/>
          <w:sz w:val="20"/>
          <w:szCs w:val="20"/>
        </w:rPr>
        <w:t>:</w:t>
      </w:r>
    </w:p>
    <w:p w14:paraId="3587CD55" w14:textId="77777777" w:rsidR="0003629C" w:rsidRPr="0003629C" w:rsidRDefault="0003629C" w:rsidP="00FE0292">
      <w:pPr>
        <w:numPr>
          <w:ilvl w:val="0"/>
          <w:numId w:val="18"/>
        </w:numPr>
        <w:spacing w:line="360" w:lineRule="auto"/>
        <w:jc w:val="both"/>
        <w:rPr>
          <w:rFonts w:asciiTheme="minorHAnsi" w:hAnsiTheme="minorHAnsi" w:cs="Arial"/>
          <w:bCs/>
          <w:sz w:val="20"/>
          <w:szCs w:val="20"/>
        </w:rPr>
      </w:pPr>
      <w:r w:rsidRPr="0003629C">
        <w:rPr>
          <w:rFonts w:asciiTheme="minorHAnsi" w:hAnsiTheme="minorHAnsi" w:cs="Arial"/>
          <w:bCs/>
          <w:sz w:val="20"/>
          <w:szCs w:val="20"/>
        </w:rPr>
        <w:t xml:space="preserve">La piattaforma di </w:t>
      </w:r>
      <w:proofErr w:type="spellStart"/>
      <w:r w:rsidRPr="0003629C">
        <w:rPr>
          <w:rFonts w:asciiTheme="minorHAnsi" w:hAnsiTheme="minorHAnsi" w:cs="Arial"/>
          <w:bCs/>
          <w:sz w:val="20"/>
          <w:szCs w:val="20"/>
        </w:rPr>
        <w:t>eProcurement</w:t>
      </w:r>
      <w:proofErr w:type="spellEnd"/>
      <w:r w:rsidRPr="0003629C">
        <w:rPr>
          <w:rFonts w:asciiTheme="minorHAnsi" w:hAnsiTheme="minorHAnsi" w:cs="Arial"/>
          <w:bCs/>
          <w:sz w:val="20"/>
          <w:szCs w:val="20"/>
        </w:rPr>
        <w:t xml:space="preserve">, unico punto di accesso per tutti gli strumenti di acquisto e negoziazione attraverso i </w:t>
      </w:r>
      <w:r w:rsidRPr="0003629C">
        <w:rPr>
          <w:rFonts w:asciiTheme="minorHAnsi" w:hAnsiTheme="minorHAnsi" w:cs="Arial"/>
          <w:b/>
          <w:bCs/>
          <w:sz w:val="20"/>
          <w:szCs w:val="20"/>
        </w:rPr>
        <w:t xml:space="preserve">servizi transazionali (Portale </w:t>
      </w:r>
      <w:hyperlink r:id="rId13" w:history="1">
        <w:r w:rsidRPr="0003629C">
          <w:rPr>
            <w:rStyle w:val="Collegamentoipertestuale"/>
            <w:rFonts w:asciiTheme="minorHAnsi" w:hAnsiTheme="minorHAnsi" w:cs="Arial"/>
            <w:bCs/>
            <w:sz w:val="20"/>
            <w:szCs w:val="20"/>
          </w:rPr>
          <w:t>www.acquistinretepa.it</w:t>
        </w:r>
      </w:hyperlink>
      <w:r w:rsidRPr="0003629C">
        <w:rPr>
          <w:rFonts w:asciiTheme="minorHAnsi" w:hAnsiTheme="minorHAnsi" w:cs="Arial"/>
          <w:bCs/>
          <w:sz w:val="20"/>
          <w:szCs w:val="20"/>
        </w:rPr>
        <w:t xml:space="preserve"> </w:t>
      </w:r>
      <w:r w:rsidRPr="0003629C">
        <w:rPr>
          <w:rFonts w:asciiTheme="minorHAnsi" w:hAnsiTheme="minorHAnsi" w:cs="Arial"/>
          <w:b/>
          <w:bCs/>
          <w:sz w:val="20"/>
          <w:szCs w:val="20"/>
        </w:rPr>
        <w:t>e servizi di negoziazione)</w:t>
      </w:r>
    </w:p>
    <w:p w14:paraId="35DD0CF2" w14:textId="77777777" w:rsidR="0003629C" w:rsidRPr="0003629C" w:rsidRDefault="0003629C" w:rsidP="00FE0292">
      <w:pPr>
        <w:numPr>
          <w:ilvl w:val="0"/>
          <w:numId w:val="18"/>
        </w:numPr>
        <w:spacing w:line="360" w:lineRule="auto"/>
        <w:jc w:val="both"/>
        <w:rPr>
          <w:rFonts w:asciiTheme="minorHAnsi" w:hAnsiTheme="minorHAnsi" w:cs="Arial"/>
          <w:bCs/>
          <w:sz w:val="20"/>
          <w:szCs w:val="20"/>
        </w:rPr>
      </w:pPr>
      <w:r w:rsidRPr="0003629C">
        <w:rPr>
          <w:rFonts w:asciiTheme="minorHAnsi" w:hAnsiTheme="minorHAnsi" w:cs="Arial"/>
          <w:bCs/>
          <w:sz w:val="20"/>
          <w:szCs w:val="20"/>
        </w:rPr>
        <w:t xml:space="preserve">principale canale di comunicazione e di supporto per gli utenti del Programma attraverso il </w:t>
      </w:r>
      <w:proofErr w:type="spellStart"/>
      <w:r w:rsidRPr="0003629C">
        <w:rPr>
          <w:rFonts w:asciiTheme="minorHAnsi" w:hAnsiTheme="minorHAnsi" w:cs="Arial"/>
          <w:b/>
          <w:bCs/>
          <w:sz w:val="20"/>
          <w:szCs w:val="20"/>
        </w:rPr>
        <w:t>Customer</w:t>
      </w:r>
      <w:proofErr w:type="spellEnd"/>
      <w:r w:rsidRPr="0003629C">
        <w:rPr>
          <w:rFonts w:asciiTheme="minorHAnsi" w:hAnsiTheme="minorHAnsi" w:cs="Arial"/>
          <w:b/>
          <w:bCs/>
          <w:sz w:val="20"/>
          <w:szCs w:val="20"/>
        </w:rPr>
        <w:t xml:space="preserve"> </w:t>
      </w:r>
      <w:proofErr w:type="spellStart"/>
      <w:r w:rsidRPr="0003629C">
        <w:rPr>
          <w:rFonts w:asciiTheme="minorHAnsi" w:hAnsiTheme="minorHAnsi" w:cs="Arial"/>
          <w:b/>
          <w:bCs/>
          <w:sz w:val="20"/>
          <w:szCs w:val="20"/>
        </w:rPr>
        <w:t>Relationship</w:t>
      </w:r>
      <w:proofErr w:type="spellEnd"/>
      <w:r w:rsidRPr="0003629C">
        <w:rPr>
          <w:rFonts w:asciiTheme="minorHAnsi" w:hAnsiTheme="minorHAnsi" w:cs="Arial"/>
          <w:b/>
          <w:bCs/>
          <w:sz w:val="20"/>
          <w:szCs w:val="20"/>
        </w:rPr>
        <w:t xml:space="preserve"> Management (CRM)</w:t>
      </w:r>
    </w:p>
    <w:p w14:paraId="7C467C4C" w14:textId="4B301CB8" w:rsidR="0003629C" w:rsidRPr="0003629C" w:rsidRDefault="0003629C" w:rsidP="00FE0292">
      <w:pPr>
        <w:numPr>
          <w:ilvl w:val="0"/>
          <w:numId w:val="18"/>
        </w:numPr>
        <w:spacing w:line="360" w:lineRule="auto"/>
        <w:jc w:val="both"/>
        <w:rPr>
          <w:rFonts w:asciiTheme="minorHAnsi" w:hAnsiTheme="minorHAnsi" w:cs="Arial"/>
          <w:bCs/>
          <w:sz w:val="20"/>
          <w:szCs w:val="20"/>
        </w:rPr>
      </w:pPr>
      <w:r w:rsidRPr="0003629C">
        <w:rPr>
          <w:rFonts w:asciiTheme="minorHAnsi" w:hAnsiTheme="minorHAnsi" w:cs="Arial"/>
          <w:bCs/>
          <w:sz w:val="20"/>
          <w:szCs w:val="20"/>
        </w:rPr>
        <w:t>il Sistema Conoscitivo che raccoglie un importante patrimonio di dati nel quale sono storicizza</w:t>
      </w:r>
      <w:r w:rsidR="00B02807">
        <w:rPr>
          <w:rFonts w:asciiTheme="minorHAnsi" w:hAnsiTheme="minorHAnsi" w:cs="Arial"/>
          <w:bCs/>
          <w:sz w:val="20"/>
          <w:szCs w:val="20"/>
        </w:rPr>
        <w:t xml:space="preserve">te tutte le informazioni sugli </w:t>
      </w:r>
      <w:r w:rsidRPr="0003629C">
        <w:rPr>
          <w:rFonts w:asciiTheme="minorHAnsi" w:hAnsiTheme="minorHAnsi" w:cs="Arial"/>
          <w:bCs/>
          <w:sz w:val="20"/>
          <w:szCs w:val="20"/>
        </w:rPr>
        <w:t xml:space="preserve">acquisti nell’ambito del Programma attraverso il </w:t>
      </w:r>
      <w:r w:rsidRPr="0003629C">
        <w:rPr>
          <w:rFonts w:asciiTheme="minorHAnsi" w:hAnsiTheme="minorHAnsi" w:cs="Arial"/>
          <w:b/>
          <w:bCs/>
          <w:sz w:val="20"/>
          <w:szCs w:val="20"/>
        </w:rPr>
        <w:t xml:space="preserve">Data </w:t>
      </w:r>
      <w:proofErr w:type="spellStart"/>
      <w:r w:rsidRPr="0003629C">
        <w:rPr>
          <w:rFonts w:asciiTheme="minorHAnsi" w:hAnsiTheme="minorHAnsi" w:cs="Arial"/>
          <w:b/>
          <w:bCs/>
          <w:sz w:val="20"/>
          <w:szCs w:val="20"/>
        </w:rPr>
        <w:t>Warehouse</w:t>
      </w:r>
      <w:proofErr w:type="spellEnd"/>
      <w:r w:rsidRPr="0003629C">
        <w:rPr>
          <w:rFonts w:asciiTheme="minorHAnsi" w:hAnsiTheme="minorHAnsi" w:cs="Arial"/>
          <w:b/>
          <w:bCs/>
          <w:sz w:val="20"/>
          <w:szCs w:val="20"/>
        </w:rPr>
        <w:t xml:space="preserve"> </w:t>
      </w:r>
      <w:r w:rsidRPr="0003629C">
        <w:rPr>
          <w:rFonts w:asciiTheme="minorHAnsi" w:hAnsiTheme="minorHAnsi" w:cs="Arial"/>
          <w:bCs/>
          <w:sz w:val="20"/>
          <w:szCs w:val="20"/>
        </w:rPr>
        <w:t xml:space="preserve">del programma, il </w:t>
      </w:r>
      <w:r w:rsidRPr="0003629C">
        <w:rPr>
          <w:rFonts w:asciiTheme="minorHAnsi" w:hAnsiTheme="minorHAnsi" w:cs="Arial"/>
          <w:b/>
          <w:bCs/>
          <w:sz w:val="20"/>
          <w:szCs w:val="20"/>
        </w:rPr>
        <w:t xml:space="preserve">portale Open Data </w:t>
      </w:r>
      <w:r w:rsidRPr="0003629C">
        <w:rPr>
          <w:rFonts w:asciiTheme="minorHAnsi" w:hAnsiTheme="minorHAnsi" w:cs="Arial"/>
          <w:bCs/>
          <w:sz w:val="20"/>
          <w:szCs w:val="20"/>
        </w:rPr>
        <w:t xml:space="preserve">e i </w:t>
      </w:r>
      <w:r w:rsidRPr="0003629C">
        <w:rPr>
          <w:rFonts w:asciiTheme="minorHAnsi" w:hAnsiTheme="minorHAnsi" w:cs="Arial"/>
          <w:b/>
          <w:bCs/>
          <w:sz w:val="20"/>
          <w:szCs w:val="20"/>
        </w:rPr>
        <w:t xml:space="preserve">Sistemi conoscitivi BDNPP (Base Dati Nazionale del </w:t>
      </w:r>
      <w:proofErr w:type="spellStart"/>
      <w:r w:rsidRPr="0003629C">
        <w:rPr>
          <w:rFonts w:asciiTheme="minorHAnsi" w:hAnsiTheme="minorHAnsi" w:cs="Arial"/>
          <w:b/>
          <w:bCs/>
          <w:sz w:val="20"/>
          <w:szCs w:val="20"/>
        </w:rPr>
        <w:t>Procurement</w:t>
      </w:r>
      <w:proofErr w:type="spellEnd"/>
      <w:r w:rsidRPr="0003629C">
        <w:rPr>
          <w:rFonts w:asciiTheme="minorHAnsi" w:hAnsiTheme="minorHAnsi" w:cs="Arial"/>
          <w:b/>
          <w:bCs/>
          <w:sz w:val="20"/>
          <w:szCs w:val="20"/>
        </w:rPr>
        <w:t xml:space="preserve"> Pubblico)</w:t>
      </w:r>
    </w:p>
    <w:p w14:paraId="371B6E64" w14:textId="77777777" w:rsidR="0003629C" w:rsidRPr="0003629C" w:rsidRDefault="0003629C" w:rsidP="0003629C">
      <w:pPr>
        <w:spacing w:line="360" w:lineRule="auto"/>
        <w:ind w:left="284"/>
        <w:jc w:val="both"/>
        <w:rPr>
          <w:rFonts w:asciiTheme="minorHAnsi" w:hAnsiTheme="minorHAnsi" w:cs="Arial"/>
          <w:bCs/>
          <w:sz w:val="20"/>
          <w:szCs w:val="20"/>
        </w:rPr>
      </w:pPr>
    </w:p>
    <w:p w14:paraId="3266B2B1"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Il sistema di e-</w:t>
      </w:r>
      <w:proofErr w:type="spellStart"/>
      <w:r w:rsidRPr="0003629C">
        <w:rPr>
          <w:rFonts w:asciiTheme="minorHAnsi" w:hAnsiTheme="minorHAnsi" w:cs="Arial"/>
          <w:bCs/>
          <w:sz w:val="20"/>
          <w:szCs w:val="20"/>
        </w:rPr>
        <w:t>Procurement</w:t>
      </w:r>
      <w:proofErr w:type="spellEnd"/>
      <w:r w:rsidRPr="0003629C">
        <w:rPr>
          <w:rFonts w:asciiTheme="minorHAnsi" w:hAnsiTheme="minorHAnsi" w:cs="Arial"/>
          <w:bCs/>
          <w:sz w:val="20"/>
          <w:szCs w:val="20"/>
        </w:rPr>
        <w:t xml:space="preserve"> è quindi articolato nei seguenti componenti.</w:t>
      </w:r>
    </w:p>
    <w:p w14:paraId="28E20B44" w14:textId="77777777" w:rsidR="0003629C" w:rsidRPr="0003629C" w:rsidRDefault="0003629C" w:rsidP="0003629C">
      <w:pPr>
        <w:spacing w:line="360" w:lineRule="auto"/>
        <w:ind w:left="284"/>
        <w:jc w:val="both"/>
        <w:rPr>
          <w:rFonts w:asciiTheme="minorHAnsi" w:hAnsiTheme="minorHAnsi" w:cs="Arial"/>
          <w:bCs/>
          <w:sz w:val="20"/>
          <w:szCs w:val="20"/>
        </w:rPr>
      </w:pPr>
    </w:p>
    <w:p w14:paraId="02D6F6D0"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noProof/>
          <w:sz w:val="20"/>
          <w:szCs w:val="20"/>
        </w:rPr>
        <w:drawing>
          <wp:inline distT="0" distB="0" distL="0" distR="0" wp14:anchorId="4A06C573" wp14:editId="0F43C939">
            <wp:extent cx="5148867" cy="2235200"/>
            <wp:effectExtent l="0" t="0" r="0" b="0"/>
            <wp:docPr id="1" name="Segnaposto contenut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gnaposto contenuto 17"/>
                    <pic:cNvPicPr>
                      <a:picLocks noChangeAspect="1"/>
                    </pic:cNvPicPr>
                  </pic:nvPicPr>
                  <pic:blipFill>
                    <a:blip r:embed="rId14"/>
                    <a:stretch>
                      <a:fillRect/>
                    </a:stretch>
                  </pic:blipFill>
                  <pic:spPr>
                    <a:xfrm>
                      <a:off x="0" y="0"/>
                      <a:ext cx="5156411" cy="2238475"/>
                    </a:xfrm>
                    <a:prstGeom prst="rect">
                      <a:avLst/>
                    </a:prstGeom>
                  </pic:spPr>
                </pic:pic>
              </a:graphicData>
            </a:graphic>
          </wp:inline>
        </w:drawing>
      </w:r>
    </w:p>
    <w:p w14:paraId="0BC74B81" w14:textId="77777777" w:rsidR="0003629C" w:rsidRPr="0003629C" w:rsidRDefault="0003629C" w:rsidP="0003629C">
      <w:pPr>
        <w:spacing w:line="360" w:lineRule="auto"/>
        <w:ind w:left="284"/>
        <w:jc w:val="both"/>
        <w:rPr>
          <w:rFonts w:asciiTheme="minorHAnsi" w:hAnsiTheme="minorHAnsi" w:cs="Arial"/>
          <w:bCs/>
          <w:sz w:val="20"/>
          <w:szCs w:val="20"/>
        </w:rPr>
      </w:pPr>
    </w:p>
    <w:p w14:paraId="77A84158" w14:textId="77777777" w:rsidR="0003629C" w:rsidRPr="0003629C" w:rsidRDefault="0003629C" w:rsidP="0003629C">
      <w:pPr>
        <w:spacing w:line="360" w:lineRule="auto"/>
        <w:ind w:left="284"/>
        <w:jc w:val="both"/>
        <w:rPr>
          <w:rFonts w:asciiTheme="minorHAnsi" w:hAnsiTheme="minorHAnsi" w:cs="Arial"/>
          <w:bCs/>
          <w:sz w:val="20"/>
          <w:szCs w:val="20"/>
        </w:rPr>
      </w:pPr>
    </w:p>
    <w:p w14:paraId="0CDFC79F"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lastRenderedPageBreak/>
        <w:t xml:space="preserve">La piattaforma di </w:t>
      </w:r>
      <w:proofErr w:type="spellStart"/>
      <w:r w:rsidRPr="0003629C">
        <w:rPr>
          <w:rFonts w:asciiTheme="minorHAnsi" w:hAnsiTheme="minorHAnsi" w:cs="Arial"/>
          <w:bCs/>
          <w:sz w:val="20"/>
          <w:szCs w:val="20"/>
        </w:rPr>
        <w:t>eProcurement</w:t>
      </w:r>
      <w:proofErr w:type="spellEnd"/>
      <w:r w:rsidRPr="0003629C">
        <w:rPr>
          <w:rFonts w:asciiTheme="minorHAnsi" w:hAnsiTheme="minorHAnsi" w:cs="Arial"/>
          <w:bCs/>
          <w:sz w:val="20"/>
          <w:szCs w:val="20"/>
        </w:rPr>
        <w:t xml:space="preserve"> (Acquisti in Rete) rappresenta il nodo cruciale del sistema e supporta le Pubbliche Amministrazioni nelle fasi strategiche del processo di acquisto e di selezione dell’Operatore Economico. Inoltre svolge la funzione di master data per i dati anagrafici.</w:t>
      </w:r>
    </w:p>
    <w:p w14:paraId="7FF9D049"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Acquisti in Rete (</w:t>
      </w:r>
      <w:hyperlink r:id="rId15" w:history="1">
        <w:r w:rsidRPr="0003629C">
          <w:rPr>
            <w:rStyle w:val="Collegamentoipertestuale"/>
            <w:rFonts w:asciiTheme="minorHAnsi" w:hAnsiTheme="minorHAnsi" w:cs="Arial"/>
            <w:bCs/>
            <w:sz w:val="20"/>
            <w:szCs w:val="20"/>
          </w:rPr>
          <w:t>www.acquistinretepa.it</w:t>
        </w:r>
      </w:hyperlink>
      <w:r w:rsidRPr="0003629C">
        <w:rPr>
          <w:rFonts w:asciiTheme="minorHAnsi" w:hAnsiTheme="minorHAnsi" w:cs="Arial"/>
          <w:bCs/>
          <w:sz w:val="20"/>
          <w:szCs w:val="20"/>
        </w:rPr>
        <w:t xml:space="preserve">) è il portale operativo dove si svolgono le attività del Programma per la razionalizzazione degli acquisti nella P.A. che vanno dallo svolgimento delle gare all’abilitazione delle imprese, dalla pubblicazione dei cataloghi delle offerte agli acquisti delle P.A., attraverso ordini diretti o negoziazioni. </w:t>
      </w:r>
    </w:p>
    <w:p w14:paraId="2DB88332"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La piattaforma di E-PROC rappresenta quindi lo strumento abilitante del Programma di Razionalizzazione ed è rivolta a semplificare in modo significativo la gestione degli appalti attraverso la digitalizzazione dell’intero ciclo degli acquisti. Questo consente inoltre di acquisire una quantità sempre maggiore di dati strutturati e di garantire la tracciabilità degli acquisti.</w:t>
      </w:r>
    </w:p>
    <w:p w14:paraId="50D4D985" w14:textId="36CFB276" w:rsidR="0003629C" w:rsidRPr="00DC1A9C" w:rsidRDefault="0003629C" w:rsidP="00FE0292">
      <w:pPr>
        <w:pStyle w:val="Paragrafoelenco"/>
        <w:numPr>
          <w:ilvl w:val="2"/>
          <w:numId w:val="20"/>
        </w:numPr>
        <w:spacing w:line="360" w:lineRule="auto"/>
        <w:jc w:val="both"/>
        <w:rPr>
          <w:rFonts w:asciiTheme="minorHAnsi" w:hAnsiTheme="minorHAnsi" w:cs="Arial"/>
          <w:b/>
          <w:bCs/>
          <w:sz w:val="20"/>
          <w:szCs w:val="20"/>
        </w:rPr>
      </w:pPr>
      <w:r w:rsidRPr="00DC1A9C">
        <w:rPr>
          <w:rFonts w:asciiTheme="minorHAnsi" w:hAnsiTheme="minorHAnsi" w:cs="Arial"/>
          <w:b/>
          <w:bCs/>
          <w:sz w:val="20"/>
          <w:szCs w:val="20"/>
        </w:rPr>
        <w:t>Il Sistema Conoscitivo</w:t>
      </w:r>
    </w:p>
    <w:p w14:paraId="10A99DE8"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 xml:space="preserve">Nel Sistema Conoscitivo sono storicizzati i dati del Programma a partire dal 2000; è prevista anche una integrazione con banche dati esterne e vengono erogati servizi di </w:t>
      </w:r>
      <w:proofErr w:type="gramStart"/>
      <w:r w:rsidRPr="0003629C">
        <w:rPr>
          <w:rFonts w:asciiTheme="minorHAnsi" w:hAnsiTheme="minorHAnsi" w:cs="Arial"/>
          <w:bCs/>
          <w:sz w:val="20"/>
          <w:szCs w:val="20"/>
        </w:rPr>
        <w:t>Business  Intelligence</w:t>
      </w:r>
      <w:proofErr w:type="gramEnd"/>
      <w:r w:rsidRPr="0003629C">
        <w:rPr>
          <w:rFonts w:asciiTheme="minorHAnsi" w:hAnsiTheme="minorHAnsi" w:cs="Arial"/>
          <w:bCs/>
          <w:sz w:val="20"/>
          <w:szCs w:val="20"/>
        </w:rPr>
        <w:t xml:space="preserve"> a P.A. e Soggetti Aggregatori.</w:t>
      </w:r>
    </w:p>
    <w:p w14:paraId="561B97E9"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 xml:space="preserve">Il patrimonio informativo consolidato e valorizzato nel Data </w:t>
      </w:r>
      <w:proofErr w:type="spellStart"/>
      <w:r w:rsidRPr="0003629C">
        <w:rPr>
          <w:rFonts w:asciiTheme="minorHAnsi" w:hAnsiTheme="minorHAnsi" w:cs="Arial"/>
          <w:bCs/>
          <w:sz w:val="20"/>
          <w:szCs w:val="20"/>
        </w:rPr>
        <w:t>Warehouse</w:t>
      </w:r>
      <w:proofErr w:type="spellEnd"/>
      <w:r w:rsidRPr="0003629C">
        <w:rPr>
          <w:rFonts w:asciiTheme="minorHAnsi" w:hAnsiTheme="minorHAnsi" w:cs="Arial"/>
          <w:bCs/>
          <w:sz w:val="20"/>
          <w:szCs w:val="20"/>
        </w:rPr>
        <w:t xml:space="preserve"> e viene reso disponibile attraverso il Portale della Business Intelligence, cui gli utenti possono accedere da </w:t>
      </w:r>
      <w:proofErr w:type="spellStart"/>
      <w:r w:rsidRPr="0003629C">
        <w:rPr>
          <w:rFonts w:asciiTheme="minorHAnsi" w:hAnsiTheme="minorHAnsi" w:cs="Arial"/>
          <w:bCs/>
          <w:sz w:val="20"/>
          <w:szCs w:val="20"/>
        </w:rPr>
        <w:t>internet</w:t>
      </w:r>
      <w:proofErr w:type="spellEnd"/>
      <w:r w:rsidRPr="0003629C">
        <w:rPr>
          <w:rFonts w:asciiTheme="minorHAnsi" w:hAnsiTheme="minorHAnsi" w:cs="Arial"/>
          <w:bCs/>
          <w:sz w:val="20"/>
          <w:szCs w:val="20"/>
        </w:rPr>
        <w:t xml:space="preserve"> tramite </w:t>
      </w:r>
      <w:proofErr w:type="spellStart"/>
      <w:r w:rsidRPr="0003629C">
        <w:rPr>
          <w:rFonts w:asciiTheme="minorHAnsi" w:hAnsiTheme="minorHAnsi" w:cs="Arial"/>
          <w:bCs/>
          <w:sz w:val="20"/>
          <w:szCs w:val="20"/>
        </w:rPr>
        <w:t>url</w:t>
      </w:r>
      <w:proofErr w:type="spellEnd"/>
      <w:r w:rsidRPr="0003629C">
        <w:rPr>
          <w:rFonts w:asciiTheme="minorHAnsi" w:hAnsiTheme="minorHAnsi" w:cs="Arial"/>
          <w:bCs/>
          <w:sz w:val="20"/>
          <w:szCs w:val="20"/>
        </w:rPr>
        <w:t xml:space="preserve"> oppure dalla Intranet Consip. </w:t>
      </w:r>
    </w:p>
    <w:p w14:paraId="7B9F9C2F"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Le informazioni sono organizzate per sezioni tematiche e per classe di utenza, in modo che siano disponibili, di volta in volta, solo quelle necessarie al supporto dello specifico processo decisionale e coerenti col profilo autorizzativo.</w:t>
      </w:r>
    </w:p>
    <w:p w14:paraId="3537AF69"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noProof/>
          <w:sz w:val="20"/>
          <w:szCs w:val="20"/>
        </w:rPr>
        <w:drawing>
          <wp:inline distT="0" distB="0" distL="0" distR="0" wp14:anchorId="05A150B2" wp14:editId="10A252B6">
            <wp:extent cx="5133440" cy="2762250"/>
            <wp:effectExtent l="0" t="0" r="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5158" cy="2768555"/>
                    </a:xfrm>
                    <a:prstGeom prst="rect">
                      <a:avLst/>
                    </a:prstGeom>
                    <a:noFill/>
                  </pic:spPr>
                </pic:pic>
              </a:graphicData>
            </a:graphic>
          </wp:inline>
        </w:drawing>
      </w:r>
    </w:p>
    <w:p w14:paraId="34511E32" w14:textId="77777777" w:rsidR="0003629C" w:rsidRPr="0003629C" w:rsidRDefault="0003629C" w:rsidP="0003629C">
      <w:pPr>
        <w:spacing w:line="360" w:lineRule="auto"/>
        <w:ind w:left="284"/>
        <w:jc w:val="both"/>
        <w:rPr>
          <w:rFonts w:asciiTheme="minorHAnsi" w:hAnsiTheme="minorHAnsi" w:cs="Arial"/>
          <w:bCs/>
          <w:sz w:val="20"/>
          <w:szCs w:val="20"/>
        </w:rPr>
      </w:pPr>
    </w:p>
    <w:p w14:paraId="27002FD8"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lastRenderedPageBreak/>
        <w:t xml:space="preserve">Il modello di riferimento adottato per la realizzazione del Data </w:t>
      </w:r>
      <w:proofErr w:type="spellStart"/>
      <w:r w:rsidRPr="0003629C">
        <w:rPr>
          <w:rFonts w:asciiTheme="minorHAnsi" w:hAnsiTheme="minorHAnsi" w:cs="Arial"/>
          <w:bCs/>
          <w:sz w:val="20"/>
          <w:szCs w:val="20"/>
        </w:rPr>
        <w:t>Warehouse</w:t>
      </w:r>
      <w:proofErr w:type="spellEnd"/>
      <w:r w:rsidRPr="0003629C">
        <w:rPr>
          <w:rFonts w:asciiTheme="minorHAnsi" w:hAnsiTheme="minorHAnsi" w:cs="Arial"/>
          <w:bCs/>
          <w:sz w:val="20"/>
          <w:szCs w:val="20"/>
        </w:rPr>
        <w:t xml:space="preserve"> del Programma prevede iter paralleli a livello concettuale, di processo e di implementazione fisica dei sistemi.</w:t>
      </w:r>
    </w:p>
    <w:p w14:paraId="4D38367A"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 xml:space="preserve">Sotto l’aspetto dell’implementazione fisica ed organizzazione delle banche dati, si parla di Aree di </w:t>
      </w:r>
      <w:proofErr w:type="spellStart"/>
      <w:r w:rsidRPr="0003629C">
        <w:rPr>
          <w:rFonts w:asciiTheme="minorHAnsi" w:hAnsiTheme="minorHAnsi" w:cs="Arial"/>
          <w:bCs/>
          <w:sz w:val="20"/>
          <w:szCs w:val="20"/>
        </w:rPr>
        <w:t>Staging</w:t>
      </w:r>
      <w:proofErr w:type="spellEnd"/>
      <w:r w:rsidRPr="0003629C">
        <w:rPr>
          <w:rFonts w:asciiTheme="minorHAnsi" w:hAnsiTheme="minorHAnsi" w:cs="Arial"/>
          <w:bCs/>
          <w:sz w:val="20"/>
          <w:szCs w:val="20"/>
        </w:rPr>
        <w:t xml:space="preserve">, Enterprise Data </w:t>
      </w:r>
      <w:proofErr w:type="spellStart"/>
      <w:r w:rsidRPr="0003629C">
        <w:rPr>
          <w:rFonts w:asciiTheme="minorHAnsi" w:hAnsiTheme="minorHAnsi" w:cs="Arial"/>
          <w:bCs/>
          <w:sz w:val="20"/>
          <w:szCs w:val="20"/>
        </w:rPr>
        <w:t>Warehouse</w:t>
      </w:r>
      <w:proofErr w:type="spellEnd"/>
      <w:r w:rsidRPr="0003629C">
        <w:rPr>
          <w:rFonts w:asciiTheme="minorHAnsi" w:hAnsiTheme="minorHAnsi" w:cs="Arial"/>
          <w:bCs/>
          <w:sz w:val="20"/>
          <w:szCs w:val="20"/>
        </w:rPr>
        <w:t xml:space="preserve"> e Data </w:t>
      </w:r>
      <w:proofErr w:type="spellStart"/>
      <w:r w:rsidRPr="0003629C">
        <w:rPr>
          <w:rFonts w:asciiTheme="minorHAnsi" w:hAnsiTheme="minorHAnsi" w:cs="Arial"/>
          <w:bCs/>
          <w:sz w:val="20"/>
          <w:szCs w:val="20"/>
        </w:rPr>
        <w:t>Mart</w:t>
      </w:r>
      <w:proofErr w:type="spellEnd"/>
      <w:r w:rsidRPr="0003629C">
        <w:rPr>
          <w:rFonts w:asciiTheme="minorHAnsi" w:hAnsiTheme="minorHAnsi" w:cs="Arial"/>
          <w:bCs/>
          <w:sz w:val="20"/>
          <w:szCs w:val="20"/>
        </w:rPr>
        <w:t>.</w:t>
      </w:r>
    </w:p>
    <w:p w14:paraId="008ECB54" w14:textId="77777777" w:rsidR="0003629C" w:rsidRPr="00DC1A9C" w:rsidRDefault="0003629C" w:rsidP="0003629C">
      <w:pPr>
        <w:spacing w:line="360" w:lineRule="auto"/>
        <w:ind w:left="284"/>
        <w:jc w:val="both"/>
        <w:rPr>
          <w:rFonts w:asciiTheme="minorHAnsi" w:hAnsiTheme="minorHAnsi" w:cstheme="minorHAnsi"/>
          <w:bCs/>
          <w:sz w:val="20"/>
          <w:szCs w:val="20"/>
        </w:rPr>
      </w:pPr>
      <w:r w:rsidRPr="00DC1A9C">
        <w:rPr>
          <w:rFonts w:asciiTheme="minorHAnsi" w:hAnsiTheme="minorHAnsi" w:cstheme="minorHAnsi"/>
          <w:bCs/>
          <w:sz w:val="20"/>
          <w:szCs w:val="20"/>
        </w:rPr>
        <w:t xml:space="preserve">I sistemi sorgente da cui il Sistema di Data </w:t>
      </w:r>
      <w:proofErr w:type="spellStart"/>
      <w:r w:rsidRPr="00DC1A9C">
        <w:rPr>
          <w:rFonts w:asciiTheme="minorHAnsi" w:hAnsiTheme="minorHAnsi" w:cstheme="minorHAnsi"/>
          <w:bCs/>
          <w:sz w:val="20"/>
          <w:szCs w:val="20"/>
        </w:rPr>
        <w:t>Warehouse</w:t>
      </w:r>
      <w:proofErr w:type="spellEnd"/>
      <w:r w:rsidRPr="00DC1A9C">
        <w:rPr>
          <w:rFonts w:asciiTheme="minorHAnsi" w:hAnsiTheme="minorHAnsi" w:cstheme="minorHAnsi"/>
          <w:bCs/>
          <w:sz w:val="20"/>
          <w:szCs w:val="20"/>
        </w:rPr>
        <w:t xml:space="preserve"> del Programma acquisisce informazioni sono:</w:t>
      </w:r>
    </w:p>
    <w:p w14:paraId="011B034D" w14:textId="77777777" w:rsidR="0003629C" w:rsidRPr="00DC1A9C" w:rsidRDefault="0003629C" w:rsidP="00FE0292">
      <w:pPr>
        <w:numPr>
          <w:ilvl w:val="0"/>
          <w:numId w:val="18"/>
        </w:numPr>
        <w:tabs>
          <w:tab w:val="clear" w:pos="720"/>
        </w:tabs>
        <w:spacing w:line="360" w:lineRule="auto"/>
        <w:jc w:val="both"/>
        <w:rPr>
          <w:rFonts w:asciiTheme="minorHAnsi" w:hAnsiTheme="minorHAnsi" w:cstheme="minorHAnsi"/>
          <w:bCs/>
          <w:sz w:val="20"/>
          <w:szCs w:val="20"/>
        </w:rPr>
      </w:pPr>
      <w:r w:rsidRPr="00DC1A9C">
        <w:rPr>
          <w:rFonts w:asciiTheme="minorHAnsi" w:hAnsiTheme="minorHAnsi" w:cstheme="minorHAnsi"/>
          <w:bCs/>
          <w:sz w:val="20"/>
          <w:szCs w:val="20"/>
        </w:rPr>
        <w:t>il Portale “</w:t>
      </w:r>
      <w:hyperlink r:id="rId17">
        <w:r w:rsidRPr="00DC1A9C">
          <w:rPr>
            <w:rFonts w:asciiTheme="minorHAnsi" w:eastAsia="Calibri" w:hAnsiTheme="minorHAnsi" w:cstheme="minorHAnsi"/>
            <w:sz w:val="20"/>
            <w:szCs w:val="20"/>
          </w:rPr>
          <w:t>www.acquistinretepa.it</w:t>
        </w:r>
      </w:hyperlink>
      <w:r w:rsidRPr="00DC1A9C">
        <w:rPr>
          <w:rFonts w:asciiTheme="minorHAnsi" w:hAnsiTheme="minorHAnsi" w:cstheme="minorHAnsi"/>
          <w:bCs/>
          <w:sz w:val="20"/>
          <w:szCs w:val="20"/>
        </w:rPr>
        <w:t>” ed il Sistema di e-</w:t>
      </w:r>
      <w:proofErr w:type="spellStart"/>
      <w:r w:rsidRPr="00DC1A9C">
        <w:rPr>
          <w:rFonts w:asciiTheme="minorHAnsi" w:hAnsiTheme="minorHAnsi" w:cstheme="minorHAnsi"/>
          <w:bCs/>
          <w:sz w:val="20"/>
          <w:szCs w:val="20"/>
        </w:rPr>
        <w:t>procurement</w:t>
      </w:r>
      <w:proofErr w:type="spellEnd"/>
      <w:r w:rsidRPr="00DC1A9C">
        <w:rPr>
          <w:rFonts w:asciiTheme="minorHAnsi" w:hAnsiTheme="minorHAnsi" w:cstheme="minorHAnsi"/>
          <w:bCs/>
          <w:sz w:val="20"/>
          <w:szCs w:val="20"/>
        </w:rPr>
        <w:t>;</w:t>
      </w:r>
    </w:p>
    <w:p w14:paraId="045A53C7" w14:textId="77777777" w:rsidR="0003629C" w:rsidRPr="00DC1A9C" w:rsidRDefault="0003629C" w:rsidP="00FE0292">
      <w:pPr>
        <w:numPr>
          <w:ilvl w:val="0"/>
          <w:numId w:val="18"/>
        </w:numPr>
        <w:tabs>
          <w:tab w:val="clear" w:pos="720"/>
        </w:tabs>
        <w:spacing w:line="360" w:lineRule="auto"/>
        <w:jc w:val="both"/>
        <w:rPr>
          <w:rFonts w:asciiTheme="minorHAnsi" w:hAnsiTheme="minorHAnsi" w:cstheme="minorHAnsi"/>
          <w:bCs/>
          <w:sz w:val="20"/>
          <w:szCs w:val="20"/>
        </w:rPr>
      </w:pPr>
      <w:r w:rsidRPr="00DC1A9C">
        <w:rPr>
          <w:rFonts w:asciiTheme="minorHAnsi" w:hAnsiTheme="minorHAnsi" w:cstheme="minorHAnsi"/>
          <w:bCs/>
          <w:sz w:val="20"/>
          <w:szCs w:val="20"/>
        </w:rPr>
        <w:t>il sistema di acquisizione dei flussi dati richiesti ai Fornitori aggiudicatari di iniziative Consip (Convenzioni, Accordi Quadro e Appalti Specifici);</w:t>
      </w:r>
    </w:p>
    <w:p w14:paraId="184CBE1D" w14:textId="77777777" w:rsidR="0003629C" w:rsidRPr="00DC1A9C" w:rsidRDefault="0003629C" w:rsidP="00FE0292">
      <w:pPr>
        <w:numPr>
          <w:ilvl w:val="0"/>
          <w:numId w:val="18"/>
        </w:numPr>
        <w:tabs>
          <w:tab w:val="clear" w:pos="720"/>
        </w:tabs>
        <w:spacing w:line="360" w:lineRule="auto"/>
        <w:jc w:val="both"/>
        <w:rPr>
          <w:rFonts w:asciiTheme="minorHAnsi" w:hAnsiTheme="minorHAnsi" w:cstheme="minorHAnsi"/>
          <w:bCs/>
          <w:sz w:val="20"/>
          <w:szCs w:val="20"/>
        </w:rPr>
      </w:pPr>
      <w:r w:rsidRPr="00DC1A9C">
        <w:rPr>
          <w:rFonts w:asciiTheme="minorHAnsi" w:hAnsiTheme="minorHAnsi" w:cstheme="minorHAnsi"/>
          <w:bCs/>
          <w:sz w:val="20"/>
          <w:szCs w:val="20"/>
        </w:rPr>
        <w:t>il Sistema Informativo Gare e Fornitori (SIGEF);</w:t>
      </w:r>
    </w:p>
    <w:p w14:paraId="53262E4E" w14:textId="77777777" w:rsidR="0003629C" w:rsidRPr="00DC1A9C" w:rsidRDefault="0003629C" w:rsidP="00FE0292">
      <w:pPr>
        <w:numPr>
          <w:ilvl w:val="0"/>
          <w:numId w:val="18"/>
        </w:numPr>
        <w:tabs>
          <w:tab w:val="clear" w:pos="720"/>
        </w:tabs>
        <w:spacing w:line="360" w:lineRule="auto"/>
        <w:jc w:val="both"/>
        <w:rPr>
          <w:rFonts w:asciiTheme="minorHAnsi" w:hAnsiTheme="minorHAnsi" w:cstheme="minorHAnsi"/>
          <w:bCs/>
          <w:sz w:val="20"/>
          <w:szCs w:val="20"/>
        </w:rPr>
      </w:pPr>
      <w:r w:rsidRPr="00DC1A9C">
        <w:rPr>
          <w:rFonts w:asciiTheme="minorHAnsi" w:hAnsiTheme="minorHAnsi" w:cstheme="minorHAnsi"/>
          <w:bCs/>
          <w:sz w:val="20"/>
          <w:szCs w:val="20"/>
        </w:rPr>
        <w:t xml:space="preserve">il sistema CRM </w:t>
      </w:r>
      <w:proofErr w:type="spellStart"/>
      <w:r w:rsidRPr="00DC1A9C">
        <w:rPr>
          <w:rFonts w:asciiTheme="minorHAnsi" w:hAnsiTheme="minorHAnsi" w:cstheme="minorHAnsi"/>
          <w:bCs/>
          <w:sz w:val="20"/>
          <w:szCs w:val="20"/>
        </w:rPr>
        <w:t>Siebel</w:t>
      </w:r>
      <w:proofErr w:type="spellEnd"/>
      <w:r w:rsidRPr="00DC1A9C">
        <w:rPr>
          <w:rFonts w:asciiTheme="minorHAnsi" w:hAnsiTheme="minorHAnsi" w:cstheme="minorHAnsi"/>
          <w:bCs/>
          <w:sz w:val="20"/>
          <w:szCs w:val="20"/>
        </w:rPr>
        <w:t xml:space="preserve"> (CRM </w:t>
      </w:r>
      <w:proofErr w:type="spellStart"/>
      <w:r w:rsidRPr="00DC1A9C">
        <w:rPr>
          <w:rFonts w:asciiTheme="minorHAnsi" w:hAnsiTheme="minorHAnsi" w:cstheme="minorHAnsi"/>
          <w:bCs/>
          <w:sz w:val="20"/>
          <w:szCs w:val="20"/>
        </w:rPr>
        <w:t>Contact</w:t>
      </w:r>
      <w:proofErr w:type="spellEnd"/>
      <w:r w:rsidRPr="00DC1A9C">
        <w:rPr>
          <w:rFonts w:asciiTheme="minorHAnsi" w:hAnsiTheme="minorHAnsi" w:cstheme="minorHAnsi"/>
          <w:bCs/>
          <w:sz w:val="20"/>
          <w:szCs w:val="20"/>
        </w:rPr>
        <w:t xml:space="preserve"> Center);</w:t>
      </w:r>
    </w:p>
    <w:p w14:paraId="7ACB49EA" w14:textId="77777777" w:rsidR="0003629C" w:rsidRPr="00DC1A9C" w:rsidRDefault="0003629C" w:rsidP="00FE0292">
      <w:pPr>
        <w:numPr>
          <w:ilvl w:val="0"/>
          <w:numId w:val="18"/>
        </w:numPr>
        <w:tabs>
          <w:tab w:val="clear" w:pos="720"/>
        </w:tabs>
        <w:spacing w:line="360" w:lineRule="auto"/>
        <w:jc w:val="both"/>
        <w:rPr>
          <w:rFonts w:asciiTheme="minorHAnsi" w:hAnsiTheme="minorHAnsi" w:cstheme="minorHAnsi"/>
          <w:bCs/>
          <w:sz w:val="20"/>
          <w:szCs w:val="20"/>
        </w:rPr>
      </w:pPr>
      <w:r w:rsidRPr="00DC1A9C">
        <w:rPr>
          <w:rFonts w:asciiTheme="minorHAnsi" w:hAnsiTheme="minorHAnsi" w:cstheme="minorHAnsi"/>
          <w:bCs/>
          <w:sz w:val="20"/>
          <w:szCs w:val="20"/>
        </w:rPr>
        <w:t>il Sistema Ciclo Acquisti Integrato - Previsione Annuale dei Fabbisogni (SCAI-PAF) della Ragioneria Generale dello Stato;</w:t>
      </w:r>
    </w:p>
    <w:p w14:paraId="63DF7F35" w14:textId="77777777" w:rsidR="0003629C" w:rsidRPr="00DC1A9C" w:rsidRDefault="0003629C" w:rsidP="00FE0292">
      <w:pPr>
        <w:numPr>
          <w:ilvl w:val="0"/>
          <w:numId w:val="18"/>
        </w:numPr>
        <w:tabs>
          <w:tab w:val="clear" w:pos="720"/>
        </w:tabs>
        <w:spacing w:line="360" w:lineRule="auto"/>
        <w:jc w:val="both"/>
        <w:rPr>
          <w:rFonts w:asciiTheme="minorHAnsi" w:hAnsiTheme="minorHAnsi" w:cstheme="minorHAnsi"/>
          <w:bCs/>
          <w:sz w:val="20"/>
          <w:szCs w:val="20"/>
        </w:rPr>
      </w:pPr>
      <w:r w:rsidRPr="00DC1A9C">
        <w:rPr>
          <w:rFonts w:asciiTheme="minorHAnsi" w:hAnsiTheme="minorHAnsi" w:cstheme="minorHAnsi"/>
          <w:bCs/>
          <w:sz w:val="20"/>
          <w:szCs w:val="20"/>
        </w:rPr>
        <w:t>la convenzione stipulata tra MEF e Consip, che si concretizza in un Piano Annuale Attività;</w:t>
      </w:r>
    </w:p>
    <w:p w14:paraId="101FEEFF" w14:textId="77777777" w:rsidR="0003629C" w:rsidRPr="00DC1A9C" w:rsidRDefault="0003629C" w:rsidP="00FE0292">
      <w:pPr>
        <w:numPr>
          <w:ilvl w:val="0"/>
          <w:numId w:val="18"/>
        </w:numPr>
        <w:tabs>
          <w:tab w:val="clear" w:pos="720"/>
        </w:tabs>
        <w:spacing w:line="360" w:lineRule="auto"/>
        <w:jc w:val="both"/>
        <w:rPr>
          <w:rFonts w:asciiTheme="minorHAnsi" w:hAnsiTheme="minorHAnsi" w:cstheme="minorHAnsi"/>
          <w:bCs/>
          <w:sz w:val="20"/>
          <w:szCs w:val="20"/>
        </w:rPr>
      </w:pPr>
      <w:r w:rsidRPr="00DC1A9C">
        <w:rPr>
          <w:rFonts w:asciiTheme="minorHAnsi" w:hAnsiTheme="minorHAnsi" w:cstheme="minorHAnsi"/>
          <w:bCs/>
          <w:sz w:val="20"/>
          <w:szCs w:val="20"/>
        </w:rPr>
        <w:t>Aree a Supporto, Altre fonti Dati (</w:t>
      </w:r>
      <w:proofErr w:type="spellStart"/>
      <w:r w:rsidRPr="00DC1A9C">
        <w:rPr>
          <w:rFonts w:asciiTheme="minorHAnsi" w:hAnsiTheme="minorHAnsi" w:cstheme="minorHAnsi"/>
          <w:bCs/>
          <w:sz w:val="20"/>
          <w:szCs w:val="20"/>
        </w:rPr>
        <w:t>Intercent</w:t>
      </w:r>
      <w:proofErr w:type="spellEnd"/>
      <w:r w:rsidRPr="00DC1A9C">
        <w:rPr>
          <w:rFonts w:asciiTheme="minorHAnsi" w:hAnsiTheme="minorHAnsi" w:cstheme="minorHAnsi"/>
          <w:bCs/>
          <w:sz w:val="20"/>
          <w:szCs w:val="20"/>
        </w:rPr>
        <w:t xml:space="preserve"> E/R., Consumi Intermedi);</w:t>
      </w:r>
    </w:p>
    <w:p w14:paraId="34205ED7" w14:textId="77777777" w:rsidR="0003629C" w:rsidRPr="00DC1A9C" w:rsidRDefault="0003629C" w:rsidP="00FE0292">
      <w:pPr>
        <w:numPr>
          <w:ilvl w:val="0"/>
          <w:numId w:val="18"/>
        </w:numPr>
        <w:tabs>
          <w:tab w:val="clear" w:pos="720"/>
        </w:tabs>
        <w:spacing w:line="360" w:lineRule="auto"/>
        <w:jc w:val="both"/>
        <w:rPr>
          <w:rFonts w:asciiTheme="minorHAnsi" w:hAnsiTheme="minorHAnsi" w:cstheme="minorHAnsi"/>
          <w:bCs/>
          <w:sz w:val="20"/>
          <w:szCs w:val="20"/>
        </w:rPr>
      </w:pPr>
      <w:r w:rsidRPr="00DC1A9C">
        <w:rPr>
          <w:rFonts w:asciiTheme="minorHAnsi" w:hAnsiTheme="minorHAnsi" w:cstheme="minorHAnsi"/>
          <w:bCs/>
          <w:sz w:val="20"/>
          <w:szCs w:val="20"/>
        </w:rPr>
        <w:t>Banche Dati AVCP relative ai bandi di gara della PA.</w:t>
      </w:r>
    </w:p>
    <w:p w14:paraId="01BB70B9" w14:textId="77777777" w:rsidR="0003629C" w:rsidRPr="0003629C" w:rsidRDefault="0003629C" w:rsidP="00FE0292">
      <w:pPr>
        <w:pStyle w:val="Paragrafoelenco"/>
        <w:numPr>
          <w:ilvl w:val="2"/>
          <w:numId w:val="20"/>
        </w:numPr>
        <w:spacing w:line="360" w:lineRule="auto"/>
        <w:jc w:val="both"/>
        <w:rPr>
          <w:rFonts w:asciiTheme="minorHAnsi" w:hAnsiTheme="minorHAnsi" w:cs="Arial"/>
          <w:b/>
          <w:bCs/>
          <w:sz w:val="20"/>
          <w:szCs w:val="20"/>
        </w:rPr>
      </w:pPr>
      <w:r w:rsidRPr="0003629C">
        <w:rPr>
          <w:rFonts w:asciiTheme="minorHAnsi" w:hAnsiTheme="minorHAnsi" w:cs="Arial"/>
          <w:b/>
          <w:bCs/>
          <w:sz w:val="20"/>
          <w:szCs w:val="20"/>
        </w:rPr>
        <w:t>Il CRM del sistema di e-</w:t>
      </w:r>
      <w:proofErr w:type="spellStart"/>
      <w:r w:rsidRPr="0003629C">
        <w:rPr>
          <w:rFonts w:asciiTheme="minorHAnsi" w:hAnsiTheme="minorHAnsi" w:cs="Arial"/>
          <w:b/>
          <w:bCs/>
          <w:sz w:val="20"/>
          <w:szCs w:val="20"/>
        </w:rPr>
        <w:t>Procurement</w:t>
      </w:r>
      <w:proofErr w:type="spellEnd"/>
    </w:p>
    <w:p w14:paraId="0EE0241B"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Il CRM del sistema di e-</w:t>
      </w:r>
      <w:proofErr w:type="spellStart"/>
      <w:r w:rsidRPr="0003629C">
        <w:rPr>
          <w:rFonts w:asciiTheme="minorHAnsi" w:hAnsiTheme="minorHAnsi" w:cs="Arial"/>
          <w:bCs/>
          <w:sz w:val="20"/>
          <w:szCs w:val="20"/>
        </w:rPr>
        <w:t>Procurement</w:t>
      </w:r>
      <w:proofErr w:type="spellEnd"/>
      <w:r w:rsidRPr="0003629C">
        <w:rPr>
          <w:rFonts w:asciiTheme="minorHAnsi" w:hAnsiTheme="minorHAnsi" w:cs="Arial"/>
          <w:bCs/>
          <w:sz w:val="20"/>
          <w:szCs w:val="20"/>
        </w:rPr>
        <w:t xml:space="preserve"> si basa sulla suite di Prodotti </w:t>
      </w:r>
      <w:r w:rsidRPr="0003629C">
        <w:rPr>
          <w:rFonts w:asciiTheme="minorHAnsi" w:hAnsiTheme="minorHAnsi" w:cs="Arial"/>
          <w:b/>
          <w:bCs/>
          <w:sz w:val="20"/>
          <w:szCs w:val="20"/>
        </w:rPr>
        <w:t xml:space="preserve">Oracle </w:t>
      </w:r>
      <w:proofErr w:type="spellStart"/>
      <w:r w:rsidRPr="0003629C">
        <w:rPr>
          <w:rFonts w:asciiTheme="minorHAnsi" w:hAnsiTheme="minorHAnsi" w:cs="Arial"/>
          <w:b/>
          <w:bCs/>
          <w:sz w:val="20"/>
          <w:szCs w:val="20"/>
        </w:rPr>
        <w:t>Siebel</w:t>
      </w:r>
      <w:proofErr w:type="spellEnd"/>
      <w:r w:rsidRPr="0003629C">
        <w:rPr>
          <w:rFonts w:asciiTheme="minorHAnsi" w:hAnsiTheme="minorHAnsi" w:cs="Arial"/>
          <w:b/>
          <w:bCs/>
          <w:sz w:val="20"/>
          <w:szCs w:val="20"/>
        </w:rPr>
        <w:t xml:space="preserve"> </w:t>
      </w:r>
      <w:r w:rsidRPr="0003629C">
        <w:rPr>
          <w:rFonts w:asciiTheme="minorHAnsi" w:hAnsiTheme="minorHAnsi" w:cs="Arial"/>
          <w:bCs/>
          <w:sz w:val="20"/>
          <w:szCs w:val="20"/>
        </w:rPr>
        <w:t xml:space="preserve">vers.8.1.1.11, acquistati nel 2010 e gestiti in modalità on-premise. </w:t>
      </w:r>
    </w:p>
    <w:p w14:paraId="47D5CA72"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 xml:space="preserve">Il sistema di CRM è stato negli anni opportunamente evoluto e configurato sulle specifiche esigenze del Programma andando così costituire un importante </w:t>
      </w:r>
      <w:proofErr w:type="spellStart"/>
      <w:r w:rsidRPr="0003629C">
        <w:rPr>
          <w:rFonts w:asciiTheme="minorHAnsi" w:hAnsiTheme="minorHAnsi" w:cs="Arial"/>
          <w:bCs/>
          <w:sz w:val="20"/>
          <w:szCs w:val="20"/>
        </w:rPr>
        <w:t>asset</w:t>
      </w:r>
      <w:proofErr w:type="spellEnd"/>
      <w:r w:rsidRPr="0003629C">
        <w:rPr>
          <w:rFonts w:asciiTheme="minorHAnsi" w:hAnsiTheme="minorHAnsi" w:cs="Arial"/>
          <w:bCs/>
          <w:sz w:val="20"/>
          <w:szCs w:val="20"/>
        </w:rPr>
        <w:t xml:space="preserve"> in termini di processi implementati e dati gestiti. </w:t>
      </w:r>
    </w:p>
    <w:p w14:paraId="6FC44F74"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 xml:space="preserve">Il sistema è integrato con il servizio di </w:t>
      </w:r>
      <w:proofErr w:type="spellStart"/>
      <w:r w:rsidRPr="0003629C">
        <w:rPr>
          <w:rFonts w:asciiTheme="minorHAnsi" w:hAnsiTheme="minorHAnsi" w:cs="Arial"/>
          <w:bCs/>
          <w:sz w:val="20"/>
          <w:szCs w:val="20"/>
        </w:rPr>
        <w:t>Contact</w:t>
      </w:r>
      <w:proofErr w:type="spellEnd"/>
      <w:r w:rsidRPr="0003629C">
        <w:rPr>
          <w:rFonts w:asciiTheme="minorHAnsi" w:hAnsiTheme="minorHAnsi" w:cs="Arial"/>
          <w:bCs/>
          <w:sz w:val="20"/>
          <w:szCs w:val="20"/>
        </w:rPr>
        <w:t xml:space="preserve"> Center acquisito in outsourcing e gli operatori del fornitore del servizio utilizzano il sistema di CRM del Programma per la gestione delle richieste di servizio (SR) degli utenti del Programma. </w:t>
      </w:r>
    </w:p>
    <w:p w14:paraId="5928FF63" w14:textId="6303C34F"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Nell’ottica di facilitare l’operatività degli utenti interni alcuni servizi di ultima generazione sono stati acquisiti esternamente in modalità cloud (</w:t>
      </w:r>
      <w:proofErr w:type="spellStart"/>
      <w:r w:rsidRPr="0003629C">
        <w:rPr>
          <w:rFonts w:asciiTheme="minorHAnsi" w:hAnsiTheme="minorHAnsi" w:cs="Arial"/>
          <w:bCs/>
          <w:sz w:val="20"/>
          <w:szCs w:val="20"/>
        </w:rPr>
        <w:t>PaaS</w:t>
      </w:r>
      <w:proofErr w:type="spellEnd"/>
      <w:r w:rsidRPr="0003629C">
        <w:rPr>
          <w:rFonts w:asciiTheme="minorHAnsi" w:hAnsiTheme="minorHAnsi" w:cs="Arial"/>
          <w:bCs/>
          <w:sz w:val="20"/>
          <w:szCs w:val="20"/>
        </w:rPr>
        <w:t xml:space="preserve">) e </w:t>
      </w:r>
      <w:proofErr w:type="spellStart"/>
      <w:r w:rsidRPr="0003629C">
        <w:rPr>
          <w:rFonts w:asciiTheme="minorHAnsi" w:hAnsiTheme="minorHAnsi" w:cs="Arial"/>
          <w:bCs/>
          <w:sz w:val="20"/>
          <w:szCs w:val="20"/>
        </w:rPr>
        <w:t>e</w:t>
      </w:r>
      <w:proofErr w:type="spellEnd"/>
      <w:r w:rsidRPr="0003629C">
        <w:rPr>
          <w:rFonts w:asciiTheme="minorHAnsi" w:hAnsiTheme="minorHAnsi" w:cs="Arial"/>
          <w:bCs/>
          <w:sz w:val="20"/>
          <w:szCs w:val="20"/>
        </w:rPr>
        <w:t xml:space="preserve"> integrati con il sistema di CRM; tali servizi riguardano l’erogazione di campagne (</w:t>
      </w:r>
      <w:proofErr w:type="spellStart"/>
      <w:r w:rsidRPr="0003629C">
        <w:rPr>
          <w:rFonts w:asciiTheme="minorHAnsi" w:hAnsiTheme="minorHAnsi" w:cs="Arial"/>
          <w:bCs/>
          <w:sz w:val="20"/>
          <w:szCs w:val="20"/>
        </w:rPr>
        <w:t>M</w:t>
      </w:r>
      <w:r w:rsidR="009D5820">
        <w:rPr>
          <w:rFonts w:asciiTheme="minorHAnsi" w:hAnsiTheme="minorHAnsi" w:cs="Arial"/>
          <w:bCs/>
          <w:sz w:val="20"/>
          <w:szCs w:val="20"/>
        </w:rPr>
        <w:t>ultichannel</w:t>
      </w:r>
      <w:proofErr w:type="spellEnd"/>
      <w:r w:rsidR="009D5820">
        <w:rPr>
          <w:rFonts w:asciiTheme="minorHAnsi" w:hAnsiTheme="minorHAnsi" w:cs="Arial"/>
          <w:bCs/>
          <w:sz w:val="20"/>
          <w:szCs w:val="20"/>
        </w:rPr>
        <w:t xml:space="preserve"> </w:t>
      </w:r>
      <w:proofErr w:type="spellStart"/>
      <w:r w:rsidR="009D5820">
        <w:rPr>
          <w:rFonts w:asciiTheme="minorHAnsi" w:hAnsiTheme="minorHAnsi" w:cs="Arial"/>
          <w:bCs/>
          <w:sz w:val="20"/>
          <w:szCs w:val="20"/>
        </w:rPr>
        <w:t>Campaign</w:t>
      </w:r>
      <w:proofErr w:type="spellEnd"/>
      <w:r w:rsidR="009D5820">
        <w:rPr>
          <w:rFonts w:asciiTheme="minorHAnsi" w:hAnsiTheme="minorHAnsi" w:cs="Arial"/>
          <w:bCs/>
          <w:sz w:val="20"/>
          <w:szCs w:val="20"/>
        </w:rPr>
        <w:t xml:space="preserve"> Management</w:t>
      </w:r>
      <w:r w:rsidRPr="0003629C">
        <w:rPr>
          <w:rFonts w:asciiTheme="minorHAnsi" w:hAnsiTheme="minorHAnsi" w:cs="Arial"/>
          <w:bCs/>
          <w:sz w:val="20"/>
          <w:szCs w:val="20"/>
        </w:rPr>
        <w:t xml:space="preserve">) e di </w:t>
      </w:r>
      <w:proofErr w:type="spellStart"/>
      <w:r w:rsidRPr="0003629C">
        <w:rPr>
          <w:rFonts w:asciiTheme="minorHAnsi" w:hAnsiTheme="minorHAnsi" w:cs="Arial"/>
          <w:bCs/>
          <w:sz w:val="20"/>
          <w:szCs w:val="20"/>
        </w:rPr>
        <w:t>survey</w:t>
      </w:r>
      <w:proofErr w:type="spellEnd"/>
      <w:r w:rsidRPr="0003629C">
        <w:rPr>
          <w:rFonts w:asciiTheme="minorHAnsi" w:hAnsiTheme="minorHAnsi" w:cs="Arial"/>
          <w:bCs/>
          <w:sz w:val="20"/>
          <w:szCs w:val="20"/>
        </w:rPr>
        <w:t xml:space="preserve"> (</w:t>
      </w:r>
      <w:proofErr w:type="spellStart"/>
      <w:r w:rsidRPr="0003629C">
        <w:rPr>
          <w:rFonts w:asciiTheme="minorHAnsi" w:hAnsiTheme="minorHAnsi" w:cs="Arial"/>
          <w:bCs/>
          <w:sz w:val="20"/>
          <w:szCs w:val="20"/>
        </w:rPr>
        <w:t>Limesurvey</w:t>
      </w:r>
      <w:proofErr w:type="spellEnd"/>
      <w:r w:rsidRPr="0003629C">
        <w:rPr>
          <w:rFonts w:asciiTheme="minorHAnsi" w:hAnsiTheme="minorHAnsi" w:cs="Arial"/>
          <w:bCs/>
          <w:sz w:val="20"/>
          <w:szCs w:val="20"/>
        </w:rPr>
        <w:t xml:space="preserve">). </w:t>
      </w:r>
    </w:p>
    <w:p w14:paraId="14DA68B0" w14:textId="77777777" w:rsidR="0003629C" w:rsidRPr="0003629C" w:rsidRDefault="0003629C" w:rsidP="0003629C">
      <w:pPr>
        <w:spacing w:line="360" w:lineRule="auto"/>
        <w:ind w:left="284"/>
        <w:jc w:val="both"/>
        <w:rPr>
          <w:rFonts w:asciiTheme="minorHAnsi" w:hAnsiTheme="minorHAnsi" w:cs="Arial"/>
          <w:bCs/>
          <w:sz w:val="20"/>
          <w:szCs w:val="20"/>
        </w:rPr>
      </w:pPr>
    </w:p>
    <w:p w14:paraId="19EED4BF"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Il CRM gestisce i seguenti processi:</w:t>
      </w:r>
    </w:p>
    <w:p w14:paraId="7A646EB0" w14:textId="77777777" w:rsidR="0003629C" w:rsidRPr="0003629C" w:rsidRDefault="0003629C" w:rsidP="00FE0292">
      <w:pPr>
        <w:numPr>
          <w:ilvl w:val="0"/>
          <w:numId w:val="19"/>
        </w:numPr>
        <w:spacing w:line="360" w:lineRule="auto"/>
        <w:jc w:val="both"/>
        <w:rPr>
          <w:rFonts w:asciiTheme="minorHAnsi" w:hAnsiTheme="minorHAnsi" w:cs="Arial"/>
          <w:bCs/>
          <w:sz w:val="20"/>
          <w:szCs w:val="20"/>
        </w:rPr>
      </w:pPr>
      <w:r w:rsidRPr="0003629C">
        <w:rPr>
          <w:rFonts w:asciiTheme="minorHAnsi" w:hAnsiTheme="minorHAnsi" w:cs="Arial"/>
          <w:b/>
          <w:bCs/>
          <w:sz w:val="20"/>
          <w:szCs w:val="20"/>
        </w:rPr>
        <w:t>Richieste di servizio (SR)</w:t>
      </w:r>
      <w:r w:rsidRPr="0003629C">
        <w:rPr>
          <w:rFonts w:asciiTheme="minorHAnsi" w:hAnsiTheme="minorHAnsi" w:cs="Arial"/>
          <w:bCs/>
          <w:sz w:val="20"/>
          <w:szCs w:val="20"/>
        </w:rPr>
        <w:t xml:space="preserve">: gestione e tracciatura di tutti i passaggi per la gestione di una richiesta pervenuta al </w:t>
      </w:r>
      <w:proofErr w:type="spellStart"/>
      <w:r w:rsidRPr="0003629C">
        <w:rPr>
          <w:rFonts w:asciiTheme="minorHAnsi" w:hAnsiTheme="minorHAnsi" w:cs="Arial"/>
          <w:bCs/>
          <w:sz w:val="20"/>
          <w:szCs w:val="20"/>
        </w:rPr>
        <w:t>Contact</w:t>
      </w:r>
      <w:proofErr w:type="spellEnd"/>
      <w:r w:rsidRPr="0003629C">
        <w:rPr>
          <w:rFonts w:asciiTheme="minorHAnsi" w:hAnsiTheme="minorHAnsi" w:cs="Arial"/>
          <w:bCs/>
          <w:sz w:val="20"/>
          <w:szCs w:val="20"/>
        </w:rPr>
        <w:t xml:space="preserve"> Center, comprese le attività dei secondi livelli;</w:t>
      </w:r>
    </w:p>
    <w:p w14:paraId="79F744D4" w14:textId="77777777" w:rsidR="0003629C" w:rsidRPr="0003629C" w:rsidRDefault="0003629C" w:rsidP="00FE0292">
      <w:pPr>
        <w:numPr>
          <w:ilvl w:val="0"/>
          <w:numId w:val="19"/>
        </w:numPr>
        <w:spacing w:line="360" w:lineRule="auto"/>
        <w:jc w:val="both"/>
        <w:rPr>
          <w:rFonts w:asciiTheme="minorHAnsi" w:hAnsiTheme="minorHAnsi" w:cs="Arial"/>
          <w:bCs/>
          <w:sz w:val="20"/>
          <w:szCs w:val="20"/>
        </w:rPr>
      </w:pPr>
      <w:r w:rsidRPr="0003629C">
        <w:rPr>
          <w:rFonts w:asciiTheme="minorHAnsi" w:hAnsiTheme="minorHAnsi" w:cs="Arial"/>
          <w:b/>
          <w:bCs/>
          <w:sz w:val="20"/>
          <w:szCs w:val="20"/>
        </w:rPr>
        <w:t>Corrispondenza</w:t>
      </w:r>
      <w:r w:rsidRPr="0003629C">
        <w:rPr>
          <w:rFonts w:asciiTheme="minorHAnsi" w:hAnsiTheme="minorHAnsi" w:cs="Arial"/>
          <w:bCs/>
          <w:sz w:val="20"/>
          <w:szCs w:val="20"/>
        </w:rPr>
        <w:t xml:space="preserve">: Il </w:t>
      </w:r>
      <w:proofErr w:type="spellStart"/>
      <w:r w:rsidRPr="0003629C">
        <w:rPr>
          <w:rFonts w:asciiTheme="minorHAnsi" w:hAnsiTheme="minorHAnsi" w:cs="Arial"/>
          <w:bCs/>
          <w:sz w:val="20"/>
          <w:szCs w:val="20"/>
        </w:rPr>
        <w:t>workflow</w:t>
      </w:r>
      <w:proofErr w:type="spellEnd"/>
      <w:r w:rsidRPr="0003629C">
        <w:rPr>
          <w:rFonts w:asciiTheme="minorHAnsi" w:hAnsiTheme="minorHAnsi" w:cs="Arial"/>
          <w:bCs/>
          <w:sz w:val="20"/>
          <w:szCs w:val="20"/>
        </w:rPr>
        <w:t xml:space="preserve"> di gestione interna della corrispondenza viene interamente gestito sulla piattaforma eliminando i flussi cartacei: dall’inserimento da parte della segreteria alla firma del responsabile e invio;</w:t>
      </w:r>
    </w:p>
    <w:p w14:paraId="1E1872A0" w14:textId="77777777" w:rsidR="0003629C" w:rsidRPr="0003629C" w:rsidRDefault="0003629C" w:rsidP="00FE0292">
      <w:pPr>
        <w:numPr>
          <w:ilvl w:val="0"/>
          <w:numId w:val="19"/>
        </w:numPr>
        <w:spacing w:line="360" w:lineRule="auto"/>
        <w:jc w:val="both"/>
        <w:rPr>
          <w:rFonts w:asciiTheme="minorHAnsi" w:hAnsiTheme="minorHAnsi" w:cs="Arial"/>
          <w:bCs/>
          <w:sz w:val="20"/>
          <w:szCs w:val="20"/>
        </w:rPr>
      </w:pPr>
      <w:r w:rsidRPr="0003629C">
        <w:rPr>
          <w:rFonts w:asciiTheme="minorHAnsi" w:hAnsiTheme="minorHAnsi" w:cs="Arial"/>
          <w:b/>
          <w:bCs/>
          <w:sz w:val="20"/>
          <w:szCs w:val="20"/>
        </w:rPr>
        <w:lastRenderedPageBreak/>
        <w:t>Eventi di Formazione e Incontri</w:t>
      </w:r>
      <w:r w:rsidRPr="0003629C">
        <w:rPr>
          <w:rFonts w:asciiTheme="minorHAnsi" w:hAnsiTheme="minorHAnsi" w:cs="Arial"/>
          <w:bCs/>
          <w:sz w:val="20"/>
          <w:szCs w:val="20"/>
        </w:rPr>
        <w:t>: gestione dell’organizzazione degli eventi di formazione rivolti a PA ed Imprese sia on line che in presenza. L’iscrizione degli utenti avviene direttamente sul sistema;</w:t>
      </w:r>
    </w:p>
    <w:p w14:paraId="2AF23679" w14:textId="77777777" w:rsidR="0003629C" w:rsidRPr="0003629C" w:rsidRDefault="0003629C" w:rsidP="00FE0292">
      <w:pPr>
        <w:numPr>
          <w:ilvl w:val="0"/>
          <w:numId w:val="19"/>
        </w:numPr>
        <w:spacing w:line="360" w:lineRule="auto"/>
        <w:jc w:val="both"/>
        <w:rPr>
          <w:rFonts w:asciiTheme="minorHAnsi" w:hAnsiTheme="minorHAnsi" w:cs="Arial"/>
          <w:bCs/>
          <w:sz w:val="20"/>
          <w:szCs w:val="20"/>
        </w:rPr>
      </w:pPr>
      <w:r w:rsidRPr="0003629C">
        <w:rPr>
          <w:rFonts w:asciiTheme="minorHAnsi" w:hAnsiTheme="minorHAnsi" w:cs="Arial"/>
          <w:b/>
          <w:bCs/>
          <w:sz w:val="20"/>
          <w:szCs w:val="20"/>
        </w:rPr>
        <w:t>Monitoraggio delle Forniture MEPA e dei Reclami</w:t>
      </w:r>
      <w:r w:rsidRPr="0003629C">
        <w:rPr>
          <w:rFonts w:asciiTheme="minorHAnsi" w:hAnsiTheme="minorHAnsi" w:cs="Arial"/>
          <w:bCs/>
          <w:sz w:val="20"/>
          <w:szCs w:val="20"/>
        </w:rPr>
        <w:t xml:space="preserve">: </w:t>
      </w:r>
      <w:proofErr w:type="spellStart"/>
      <w:r w:rsidRPr="0003629C">
        <w:rPr>
          <w:rFonts w:asciiTheme="minorHAnsi" w:hAnsiTheme="minorHAnsi" w:cs="Arial"/>
          <w:bCs/>
          <w:sz w:val="20"/>
          <w:szCs w:val="20"/>
        </w:rPr>
        <w:t>workflow</w:t>
      </w:r>
      <w:proofErr w:type="spellEnd"/>
      <w:r w:rsidRPr="0003629C">
        <w:rPr>
          <w:rFonts w:asciiTheme="minorHAnsi" w:hAnsiTheme="minorHAnsi" w:cs="Arial"/>
          <w:bCs/>
          <w:sz w:val="20"/>
          <w:szCs w:val="20"/>
        </w:rPr>
        <w:t xml:space="preserve"> per la tracciatura del monitoraggio delle forniture, dalla segnalazione di presunto inadempimento fino all’apertura e gestione dell’eventuale procedimento.</w:t>
      </w:r>
    </w:p>
    <w:p w14:paraId="29208B56" w14:textId="77777777" w:rsidR="0003629C" w:rsidRPr="0003629C" w:rsidRDefault="0003629C" w:rsidP="00FE0292">
      <w:pPr>
        <w:numPr>
          <w:ilvl w:val="0"/>
          <w:numId w:val="19"/>
        </w:numPr>
        <w:spacing w:line="360" w:lineRule="auto"/>
        <w:jc w:val="both"/>
        <w:rPr>
          <w:rFonts w:asciiTheme="minorHAnsi" w:hAnsiTheme="minorHAnsi" w:cs="Arial"/>
          <w:bCs/>
          <w:sz w:val="20"/>
          <w:szCs w:val="20"/>
        </w:rPr>
      </w:pPr>
      <w:r w:rsidRPr="0003629C">
        <w:rPr>
          <w:rFonts w:asciiTheme="minorHAnsi" w:hAnsiTheme="minorHAnsi" w:cs="Arial"/>
          <w:b/>
          <w:bCs/>
          <w:sz w:val="20"/>
          <w:szCs w:val="20"/>
        </w:rPr>
        <w:t>Base di Conoscenza (FAQ</w:t>
      </w:r>
      <w:r w:rsidRPr="0003629C">
        <w:rPr>
          <w:rFonts w:asciiTheme="minorHAnsi" w:hAnsiTheme="minorHAnsi" w:cs="Arial"/>
          <w:bCs/>
          <w:sz w:val="20"/>
          <w:szCs w:val="20"/>
        </w:rPr>
        <w:t>): gestione del processo di creazione della base di conoscenza (FAQ);</w:t>
      </w:r>
    </w:p>
    <w:p w14:paraId="608E31BD" w14:textId="77777777" w:rsidR="0003629C" w:rsidRPr="0003629C" w:rsidRDefault="0003629C" w:rsidP="00FE0292">
      <w:pPr>
        <w:numPr>
          <w:ilvl w:val="0"/>
          <w:numId w:val="19"/>
        </w:numPr>
        <w:spacing w:line="360" w:lineRule="auto"/>
        <w:jc w:val="both"/>
        <w:rPr>
          <w:rFonts w:asciiTheme="minorHAnsi" w:hAnsiTheme="minorHAnsi" w:cs="Arial"/>
          <w:bCs/>
          <w:sz w:val="20"/>
          <w:szCs w:val="20"/>
        </w:rPr>
      </w:pPr>
      <w:proofErr w:type="spellStart"/>
      <w:r w:rsidRPr="0003629C">
        <w:rPr>
          <w:rFonts w:asciiTheme="minorHAnsi" w:hAnsiTheme="minorHAnsi" w:cs="Arial"/>
          <w:b/>
          <w:bCs/>
          <w:sz w:val="20"/>
          <w:szCs w:val="20"/>
        </w:rPr>
        <w:t>Trouble</w:t>
      </w:r>
      <w:proofErr w:type="spellEnd"/>
      <w:r w:rsidRPr="0003629C">
        <w:rPr>
          <w:rFonts w:asciiTheme="minorHAnsi" w:hAnsiTheme="minorHAnsi" w:cs="Arial"/>
          <w:b/>
          <w:bCs/>
          <w:sz w:val="20"/>
          <w:szCs w:val="20"/>
        </w:rPr>
        <w:t xml:space="preserve"> </w:t>
      </w:r>
      <w:proofErr w:type="spellStart"/>
      <w:r w:rsidRPr="0003629C">
        <w:rPr>
          <w:rFonts w:asciiTheme="minorHAnsi" w:hAnsiTheme="minorHAnsi" w:cs="Arial"/>
          <w:b/>
          <w:bCs/>
          <w:sz w:val="20"/>
          <w:szCs w:val="20"/>
        </w:rPr>
        <w:t>tickets</w:t>
      </w:r>
      <w:proofErr w:type="spellEnd"/>
      <w:r w:rsidRPr="0003629C">
        <w:rPr>
          <w:rFonts w:asciiTheme="minorHAnsi" w:hAnsiTheme="minorHAnsi" w:cs="Arial"/>
          <w:b/>
          <w:bCs/>
          <w:sz w:val="20"/>
          <w:szCs w:val="20"/>
        </w:rPr>
        <w:t xml:space="preserve"> (TT</w:t>
      </w:r>
      <w:r w:rsidRPr="0003629C">
        <w:rPr>
          <w:rFonts w:asciiTheme="minorHAnsi" w:hAnsiTheme="minorHAnsi" w:cs="Arial"/>
          <w:bCs/>
          <w:sz w:val="20"/>
          <w:szCs w:val="20"/>
        </w:rPr>
        <w:t>): gestione e tracciatura di tutti i TT necessari alla gestione dei contratti dei vari fornitori di servizi per il Programma e calcolo dei relativi SLA;</w:t>
      </w:r>
    </w:p>
    <w:p w14:paraId="4A171526" w14:textId="77777777" w:rsidR="0003629C" w:rsidRPr="0003629C" w:rsidRDefault="0003629C" w:rsidP="00FE0292">
      <w:pPr>
        <w:numPr>
          <w:ilvl w:val="0"/>
          <w:numId w:val="19"/>
        </w:numPr>
        <w:spacing w:line="360" w:lineRule="auto"/>
        <w:jc w:val="both"/>
        <w:rPr>
          <w:rFonts w:asciiTheme="minorHAnsi" w:hAnsiTheme="minorHAnsi" w:cs="Arial"/>
          <w:bCs/>
          <w:sz w:val="20"/>
          <w:szCs w:val="20"/>
        </w:rPr>
      </w:pPr>
      <w:r w:rsidRPr="0003629C">
        <w:rPr>
          <w:rFonts w:asciiTheme="minorHAnsi" w:hAnsiTheme="minorHAnsi" w:cs="Arial"/>
          <w:b/>
          <w:bCs/>
          <w:sz w:val="20"/>
          <w:szCs w:val="20"/>
        </w:rPr>
        <w:t>Gestione delle richieste utente da portale</w:t>
      </w:r>
      <w:r w:rsidRPr="0003629C">
        <w:rPr>
          <w:rFonts w:asciiTheme="minorHAnsi" w:hAnsiTheme="minorHAnsi" w:cs="Arial"/>
          <w:bCs/>
          <w:sz w:val="20"/>
          <w:szCs w:val="20"/>
        </w:rPr>
        <w:t xml:space="preserve">: </w:t>
      </w:r>
      <w:proofErr w:type="spellStart"/>
      <w:r w:rsidRPr="0003629C">
        <w:rPr>
          <w:rFonts w:asciiTheme="minorHAnsi" w:hAnsiTheme="minorHAnsi" w:cs="Arial"/>
          <w:bCs/>
          <w:sz w:val="20"/>
          <w:szCs w:val="20"/>
        </w:rPr>
        <w:t>workflow</w:t>
      </w:r>
      <w:proofErr w:type="spellEnd"/>
      <w:r w:rsidRPr="0003629C">
        <w:rPr>
          <w:rFonts w:asciiTheme="minorHAnsi" w:hAnsiTheme="minorHAnsi" w:cs="Arial"/>
          <w:bCs/>
          <w:sz w:val="20"/>
          <w:szCs w:val="20"/>
        </w:rPr>
        <w:t xml:space="preserve"> per il tracciamento e la gestione delle richieste di intervento a sistema che pervengono dagli utenti sulle varie caselle di posta pubblicate sul portale.  </w:t>
      </w:r>
    </w:p>
    <w:p w14:paraId="72932573" w14:textId="74F2BC15"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Di seguito si riporta l’architettura logica del CRM del Programma</w:t>
      </w:r>
      <w:r w:rsidR="007E0DFB">
        <w:rPr>
          <w:rFonts w:asciiTheme="minorHAnsi" w:hAnsiTheme="minorHAnsi" w:cs="Arial"/>
          <w:bCs/>
          <w:sz w:val="20"/>
          <w:szCs w:val="20"/>
        </w:rPr>
        <w:t>.</w:t>
      </w:r>
    </w:p>
    <w:p w14:paraId="12109408" w14:textId="77777777" w:rsidR="0003629C" w:rsidRPr="0003629C" w:rsidRDefault="0003629C" w:rsidP="0003629C">
      <w:pPr>
        <w:spacing w:line="360" w:lineRule="auto"/>
        <w:ind w:left="284"/>
        <w:jc w:val="both"/>
        <w:rPr>
          <w:rFonts w:asciiTheme="minorHAnsi" w:hAnsiTheme="minorHAnsi" w:cs="Arial"/>
          <w:bCs/>
          <w:sz w:val="20"/>
          <w:szCs w:val="20"/>
        </w:rPr>
      </w:pPr>
    </w:p>
    <w:p w14:paraId="210BB613"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noProof/>
          <w:sz w:val="20"/>
          <w:szCs w:val="20"/>
        </w:rPr>
        <w:drawing>
          <wp:inline distT="0" distB="0" distL="0" distR="0" wp14:anchorId="04523282" wp14:editId="74CF9A72">
            <wp:extent cx="5118100" cy="2680066"/>
            <wp:effectExtent l="0" t="0" r="6350" b="6350"/>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7115" cy="2700496"/>
                    </a:xfrm>
                    <a:prstGeom prst="rect">
                      <a:avLst/>
                    </a:prstGeom>
                    <a:noFill/>
                  </pic:spPr>
                </pic:pic>
              </a:graphicData>
            </a:graphic>
          </wp:inline>
        </w:drawing>
      </w:r>
    </w:p>
    <w:p w14:paraId="5954AF19" w14:textId="77777777" w:rsidR="0003629C" w:rsidRPr="0003629C" w:rsidRDefault="0003629C" w:rsidP="0003629C">
      <w:pPr>
        <w:spacing w:line="360" w:lineRule="auto"/>
        <w:ind w:left="284"/>
        <w:jc w:val="both"/>
        <w:rPr>
          <w:rFonts w:asciiTheme="minorHAnsi" w:hAnsiTheme="minorHAnsi" w:cs="Arial"/>
          <w:bCs/>
          <w:sz w:val="20"/>
          <w:szCs w:val="20"/>
        </w:rPr>
      </w:pPr>
    </w:p>
    <w:p w14:paraId="20CE34C4"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t>Di seguito si riporta l’architettura fisica di alto livello del Programma a scopo indicativo dei sistemi e dei prodotti che la compongono.</w:t>
      </w:r>
    </w:p>
    <w:p w14:paraId="21CAFF26" w14:textId="77777777" w:rsidR="0003629C" w:rsidRPr="0003629C" w:rsidRDefault="0003629C" w:rsidP="0003629C">
      <w:pPr>
        <w:spacing w:line="360" w:lineRule="auto"/>
        <w:ind w:left="284"/>
        <w:jc w:val="both"/>
        <w:rPr>
          <w:rFonts w:asciiTheme="minorHAnsi" w:hAnsiTheme="minorHAnsi" w:cs="Arial"/>
          <w:bCs/>
          <w:sz w:val="20"/>
          <w:szCs w:val="20"/>
        </w:rPr>
      </w:pPr>
    </w:p>
    <w:p w14:paraId="03AB1446"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noProof/>
          <w:sz w:val="20"/>
          <w:szCs w:val="20"/>
        </w:rPr>
        <w:lastRenderedPageBreak/>
        <w:drawing>
          <wp:inline distT="0" distB="0" distL="0" distR="0" wp14:anchorId="2058317E" wp14:editId="16B9DDEE">
            <wp:extent cx="5126495" cy="2159000"/>
            <wp:effectExtent l="0" t="0" r="0" b="0"/>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EPROC Architettura fisic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0700" cy="2160771"/>
                    </a:xfrm>
                    <a:prstGeom prst="rect">
                      <a:avLst/>
                    </a:prstGeom>
                  </pic:spPr>
                </pic:pic>
              </a:graphicData>
            </a:graphic>
          </wp:inline>
        </w:drawing>
      </w:r>
    </w:p>
    <w:p w14:paraId="55356F23" w14:textId="77777777" w:rsidR="0003629C" w:rsidRPr="0003629C" w:rsidRDefault="0003629C" w:rsidP="0003629C">
      <w:pPr>
        <w:spacing w:line="360" w:lineRule="auto"/>
        <w:ind w:left="284"/>
        <w:jc w:val="both"/>
        <w:rPr>
          <w:rFonts w:asciiTheme="minorHAnsi" w:hAnsiTheme="minorHAnsi" w:cs="Arial"/>
          <w:bCs/>
          <w:sz w:val="20"/>
          <w:szCs w:val="20"/>
        </w:rPr>
      </w:pPr>
      <w:r w:rsidRPr="0003629C">
        <w:rPr>
          <w:rFonts w:asciiTheme="minorHAnsi" w:hAnsiTheme="minorHAnsi" w:cs="Arial"/>
          <w:bCs/>
          <w:sz w:val="20"/>
          <w:szCs w:val="20"/>
        </w:rPr>
        <w:br w:type="page"/>
      </w:r>
    </w:p>
    <w:p w14:paraId="472AED85" w14:textId="77777777" w:rsidR="00925353" w:rsidRPr="00925353" w:rsidRDefault="00925353" w:rsidP="00FE0292">
      <w:pPr>
        <w:numPr>
          <w:ilvl w:val="0"/>
          <w:numId w:val="3"/>
        </w:numPr>
        <w:tabs>
          <w:tab w:val="clear" w:pos="360"/>
        </w:tabs>
        <w:spacing w:line="360" w:lineRule="auto"/>
        <w:ind w:left="644"/>
        <w:jc w:val="both"/>
        <w:rPr>
          <w:rFonts w:asciiTheme="minorHAnsi" w:hAnsiTheme="minorHAnsi" w:cstheme="minorHAnsi"/>
          <w:b/>
          <w:bCs/>
          <w:sz w:val="20"/>
          <w:szCs w:val="20"/>
        </w:rPr>
      </w:pPr>
      <w:bookmarkStart w:id="6" w:name="_Toc43809646"/>
      <w:proofErr w:type="spellStart"/>
      <w:r w:rsidRPr="00925353">
        <w:rPr>
          <w:rFonts w:asciiTheme="minorHAnsi" w:hAnsiTheme="minorHAnsi" w:cstheme="minorHAnsi"/>
          <w:b/>
          <w:bCs/>
          <w:sz w:val="20"/>
          <w:szCs w:val="20"/>
        </w:rPr>
        <w:lastRenderedPageBreak/>
        <w:t>Customer</w:t>
      </w:r>
      <w:proofErr w:type="spellEnd"/>
      <w:r w:rsidRPr="00925353">
        <w:rPr>
          <w:rFonts w:asciiTheme="minorHAnsi" w:hAnsiTheme="minorHAnsi" w:cstheme="minorHAnsi"/>
          <w:b/>
          <w:bCs/>
          <w:sz w:val="20"/>
          <w:szCs w:val="20"/>
        </w:rPr>
        <w:t xml:space="preserve"> </w:t>
      </w:r>
      <w:proofErr w:type="spellStart"/>
      <w:r w:rsidRPr="00925353">
        <w:rPr>
          <w:rFonts w:asciiTheme="minorHAnsi" w:hAnsiTheme="minorHAnsi" w:cstheme="minorHAnsi"/>
          <w:b/>
          <w:bCs/>
          <w:sz w:val="20"/>
          <w:szCs w:val="20"/>
        </w:rPr>
        <w:t>experience</w:t>
      </w:r>
      <w:proofErr w:type="spellEnd"/>
      <w:r w:rsidRPr="00925353">
        <w:rPr>
          <w:rFonts w:asciiTheme="minorHAnsi" w:hAnsiTheme="minorHAnsi" w:cstheme="minorHAnsi"/>
          <w:b/>
          <w:bCs/>
          <w:sz w:val="20"/>
          <w:szCs w:val="20"/>
        </w:rPr>
        <w:t xml:space="preserve"> (CX)</w:t>
      </w:r>
      <w:bookmarkEnd w:id="6"/>
    </w:p>
    <w:p w14:paraId="54E6F17D" w14:textId="77777777"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t xml:space="preserve">La </w:t>
      </w:r>
      <w:proofErr w:type="spellStart"/>
      <w:r w:rsidRPr="00925353">
        <w:rPr>
          <w:rFonts w:asciiTheme="minorHAnsi" w:hAnsiTheme="minorHAnsi" w:cs="Arial"/>
          <w:bCs/>
          <w:sz w:val="20"/>
          <w:szCs w:val="20"/>
        </w:rPr>
        <w:t>customer</w:t>
      </w:r>
      <w:proofErr w:type="spellEnd"/>
      <w:r w:rsidRPr="00925353">
        <w:rPr>
          <w:rFonts w:asciiTheme="minorHAnsi" w:hAnsiTheme="minorHAnsi" w:cs="Arial"/>
          <w:bCs/>
          <w:sz w:val="20"/>
          <w:szCs w:val="20"/>
        </w:rPr>
        <w:t xml:space="preserve"> </w:t>
      </w:r>
      <w:proofErr w:type="spellStart"/>
      <w:r w:rsidRPr="00925353">
        <w:rPr>
          <w:rFonts w:asciiTheme="minorHAnsi" w:hAnsiTheme="minorHAnsi" w:cs="Arial"/>
          <w:bCs/>
          <w:sz w:val="20"/>
          <w:szCs w:val="20"/>
        </w:rPr>
        <w:t>experience</w:t>
      </w:r>
      <w:proofErr w:type="spellEnd"/>
      <w:r w:rsidRPr="00925353">
        <w:rPr>
          <w:rFonts w:asciiTheme="minorHAnsi" w:hAnsiTheme="minorHAnsi" w:cs="Arial"/>
          <w:bCs/>
          <w:sz w:val="20"/>
          <w:szCs w:val="20"/>
        </w:rPr>
        <w:t xml:space="preserve"> è il modo in cui l’utente percepisce l’interazione con il sistema di </w:t>
      </w:r>
      <w:r w:rsidRPr="00925353">
        <w:rPr>
          <w:rFonts w:asciiTheme="minorHAnsi" w:hAnsiTheme="minorHAnsi" w:cs="Arial"/>
          <w:b/>
          <w:bCs/>
          <w:sz w:val="20"/>
          <w:szCs w:val="20"/>
        </w:rPr>
        <w:t>Acquisti In Rete PA</w:t>
      </w:r>
      <w:r w:rsidRPr="00925353">
        <w:rPr>
          <w:rFonts w:asciiTheme="minorHAnsi" w:hAnsiTheme="minorHAnsi" w:cs="Arial"/>
          <w:bCs/>
          <w:sz w:val="20"/>
          <w:szCs w:val="20"/>
        </w:rPr>
        <w:t xml:space="preserve"> nel suo complesso e durante tutto il suo ciclo di vita (da quando arriva sul portale la prima volta fino a quando decide di rivolgersi al nostro </w:t>
      </w:r>
      <w:proofErr w:type="spellStart"/>
      <w:r w:rsidRPr="00925353">
        <w:rPr>
          <w:rFonts w:asciiTheme="minorHAnsi" w:hAnsiTheme="minorHAnsi" w:cs="Arial"/>
          <w:bCs/>
          <w:sz w:val="20"/>
          <w:szCs w:val="20"/>
        </w:rPr>
        <w:t>Contact</w:t>
      </w:r>
      <w:proofErr w:type="spellEnd"/>
      <w:r w:rsidRPr="00925353">
        <w:rPr>
          <w:rFonts w:asciiTheme="minorHAnsi" w:hAnsiTheme="minorHAnsi" w:cs="Arial"/>
          <w:bCs/>
          <w:sz w:val="20"/>
          <w:szCs w:val="20"/>
        </w:rPr>
        <w:t xml:space="preserve"> Center) e, soprattutto, riguarda ciò che prova durante queste interazioni.</w:t>
      </w:r>
    </w:p>
    <w:p w14:paraId="3ACB3103" w14:textId="77777777"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t xml:space="preserve">Per fare alcuni esempi di interazione, possiamo quindi dire che la </w:t>
      </w:r>
      <w:proofErr w:type="spellStart"/>
      <w:r w:rsidRPr="00925353">
        <w:rPr>
          <w:rFonts w:asciiTheme="minorHAnsi" w:hAnsiTheme="minorHAnsi" w:cs="Arial"/>
          <w:bCs/>
          <w:sz w:val="20"/>
          <w:szCs w:val="20"/>
        </w:rPr>
        <w:t>customer</w:t>
      </w:r>
      <w:proofErr w:type="spellEnd"/>
      <w:r w:rsidRPr="00925353">
        <w:rPr>
          <w:rFonts w:asciiTheme="minorHAnsi" w:hAnsiTheme="minorHAnsi" w:cs="Arial"/>
          <w:bCs/>
          <w:sz w:val="20"/>
          <w:szCs w:val="20"/>
        </w:rPr>
        <w:t xml:space="preserve"> </w:t>
      </w:r>
      <w:proofErr w:type="spellStart"/>
      <w:r w:rsidRPr="00925353">
        <w:rPr>
          <w:rFonts w:asciiTheme="minorHAnsi" w:hAnsiTheme="minorHAnsi" w:cs="Arial"/>
          <w:bCs/>
          <w:sz w:val="20"/>
          <w:szCs w:val="20"/>
        </w:rPr>
        <w:t>experience</w:t>
      </w:r>
      <w:proofErr w:type="spellEnd"/>
      <w:r w:rsidRPr="00925353">
        <w:rPr>
          <w:rFonts w:asciiTheme="minorHAnsi" w:hAnsiTheme="minorHAnsi" w:cs="Arial"/>
          <w:bCs/>
          <w:sz w:val="20"/>
          <w:szCs w:val="20"/>
        </w:rPr>
        <w:t xml:space="preserve"> prende in esame ciò che un utente (o potenziale utente) percepisce quando usa i servizi che abbiamo creato per lui: quando prova a creare un ordine o avviare una negoziazione sul portale </w:t>
      </w:r>
      <w:r w:rsidRPr="00925353">
        <w:rPr>
          <w:rFonts w:asciiTheme="minorHAnsi" w:hAnsiTheme="minorHAnsi" w:cs="Arial"/>
          <w:b/>
          <w:bCs/>
          <w:sz w:val="20"/>
          <w:szCs w:val="20"/>
        </w:rPr>
        <w:t>Acquisti In Rete</w:t>
      </w:r>
      <w:r w:rsidRPr="00925353">
        <w:rPr>
          <w:rFonts w:asciiTheme="minorHAnsi" w:hAnsiTheme="minorHAnsi" w:cs="Arial"/>
          <w:bCs/>
          <w:sz w:val="20"/>
          <w:szCs w:val="20"/>
        </w:rPr>
        <w:t xml:space="preserve">, quando riceve, o non riceve, risposta a una email, quando legge le istruzioni contenute in una guida pubblicata sul portale, quando ci incontra ad un evento, quando parla con un operatore del </w:t>
      </w:r>
      <w:proofErr w:type="spellStart"/>
      <w:r w:rsidRPr="00925353">
        <w:rPr>
          <w:rFonts w:asciiTheme="minorHAnsi" w:hAnsiTheme="minorHAnsi" w:cs="Arial"/>
          <w:bCs/>
          <w:sz w:val="20"/>
          <w:szCs w:val="20"/>
        </w:rPr>
        <w:t>Contact</w:t>
      </w:r>
      <w:proofErr w:type="spellEnd"/>
      <w:r w:rsidRPr="00925353">
        <w:rPr>
          <w:rFonts w:asciiTheme="minorHAnsi" w:hAnsiTheme="minorHAnsi" w:cs="Arial"/>
          <w:bCs/>
          <w:sz w:val="20"/>
          <w:szCs w:val="20"/>
        </w:rPr>
        <w:t xml:space="preserve"> Center del Programma, quando riceve la telefonata di un nostro account, quando riceve una nostra comunicazione, e così via.</w:t>
      </w:r>
    </w:p>
    <w:p w14:paraId="20240972" w14:textId="77777777"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t xml:space="preserve">Riguarda quindi </w:t>
      </w:r>
      <w:r w:rsidRPr="00925353">
        <w:rPr>
          <w:rFonts w:asciiTheme="minorHAnsi" w:hAnsiTheme="minorHAnsi" w:cs="Arial"/>
          <w:b/>
          <w:bCs/>
          <w:sz w:val="20"/>
          <w:szCs w:val="20"/>
        </w:rPr>
        <w:t>ogni tipo di interazione</w:t>
      </w:r>
      <w:r w:rsidRPr="00925353">
        <w:rPr>
          <w:rFonts w:asciiTheme="minorHAnsi" w:hAnsiTheme="minorHAnsi" w:cs="Arial"/>
          <w:bCs/>
          <w:sz w:val="20"/>
          <w:szCs w:val="20"/>
        </w:rPr>
        <w:t>, fisica, digitale, umana e non.</w:t>
      </w:r>
    </w:p>
    <w:p w14:paraId="218B2D96" w14:textId="77777777" w:rsidR="00925353" w:rsidRPr="00925353" w:rsidRDefault="00925353" w:rsidP="00925353">
      <w:pPr>
        <w:spacing w:line="360" w:lineRule="auto"/>
        <w:ind w:left="284"/>
        <w:jc w:val="both"/>
        <w:rPr>
          <w:rFonts w:asciiTheme="minorHAnsi" w:hAnsiTheme="minorHAnsi" w:cs="Arial"/>
          <w:bCs/>
          <w:sz w:val="20"/>
          <w:szCs w:val="20"/>
        </w:rPr>
      </w:pPr>
      <w:r w:rsidRPr="00925353">
        <w:rPr>
          <w:rFonts w:asciiTheme="minorHAnsi" w:hAnsiTheme="minorHAnsi" w:cs="Arial"/>
          <w:bCs/>
          <w:sz w:val="20"/>
          <w:szCs w:val="20"/>
        </w:rPr>
        <w:t xml:space="preserve">Applicando il concetto di CX al nostro contesto possiamo individuare i </w:t>
      </w:r>
      <w:r w:rsidRPr="00925353">
        <w:rPr>
          <w:rFonts w:asciiTheme="minorHAnsi" w:hAnsiTheme="minorHAnsi" w:cs="Arial"/>
          <w:b/>
          <w:bCs/>
          <w:sz w:val="20"/>
          <w:szCs w:val="20"/>
        </w:rPr>
        <w:t>4 pilastri</w:t>
      </w:r>
      <w:r w:rsidRPr="00925353">
        <w:rPr>
          <w:rFonts w:asciiTheme="minorHAnsi" w:hAnsiTheme="minorHAnsi" w:cs="Arial"/>
          <w:bCs/>
          <w:sz w:val="20"/>
          <w:szCs w:val="20"/>
        </w:rPr>
        <w:t xml:space="preserve"> fondamentali che la soluzione da individuare deve consentire di gestire:</w:t>
      </w:r>
    </w:p>
    <w:p w14:paraId="73609ECB" w14:textId="77777777" w:rsidR="00925353" w:rsidRPr="00925353" w:rsidRDefault="00925353" w:rsidP="00FE0292">
      <w:pPr>
        <w:numPr>
          <w:ilvl w:val="0"/>
          <w:numId w:val="7"/>
        </w:numPr>
        <w:spacing w:line="360" w:lineRule="auto"/>
        <w:jc w:val="both"/>
        <w:rPr>
          <w:rFonts w:asciiTheme="minorHAnsi" w:hAnsiTheme="minorHAnsi" w:cs="Arial"/>
          <w:bCs/>
          <w:sz w:val="20"/>
          <w:szCs w:val="20"/>
        </w:rPr>
      </w:pPr>
      <w:proofErr w:type="spellStart"/>
      <w:r w:rsidRPr="00925353">
        <w:rPr>
          <w:rFonts w:asciiTheme="minorHAnsi" w:hAnsiTheme="minorHAnsi" w:cs="Arial"/>
          <w:bCs/>
          <w:sz w:val="20"/>
          <w:szCs w:val="20"/>
        </w:rPr>
        <w:t>Customer</w:t>
      </w:r>
      <w:proofErr w:type="spellEnd"/>
      <w:r w:rsidRPr="00925353">
        <w:rPr>
          <w:rFonts w:asciiTheme="minorHAnsi" w:hAnsiTheme="minorHAnsi" w:cs="Arial"/>
          <w:bCs/>
          <w:sz w:val="20"/>
          <w:szCs w:val="20"/>
        </w:rPr>
        <w:t xml:space="preserve"> Service</w:t>
      </w:r>
    </w:p>
    <w:p w14:paraId="5CB8C0A3" w14:textId="77777777" w:rsidR="00925353" w:rsidRPr="00925353" w:rsidRDefault="00925353" w:rsidP="00FE0292">
      <w:pPr>
        <w:numPr>
          <w:ilvl w:val="0"/>
          <w:numId w:val="7"/>
        </w:numPr>
        <w:spacing w:line="360" w:lineRule="auto"/>
        <w:jc w:val="both"/>
        <w:rPr>
          <w:rFonts w:asciiTheme="minorHAnsi" w:hAnsiTheme="minorHAnsi" w:cs="Arial"/>
          <w:bCs/>
          <w:sz w:val="20"/>
          <w:szCs w:val="20"/>
        </w:rPr>
      </w:pPr>
      <w:proofErr w:type="spellStart"/>
      <w:r w:rsidRPr="00925353">
        <w:rPr>
          <w:rFonts w:asciiTheme="minorHAnsi" w:hAnsiTheme="minorHAnsi" w:cs="Arial"/>
          <w:bCs/>
          <w:sz w:val="20"/>
          <w:szCs w:val="20"/>
        </w:rPr>
        <w:t>Customer</w:t>
      </w:r>
      <w:proofErr w:type="spellEnd"/>
      <w:r w:rsidRPr="00925353">
        <w:rPr>
          <w:rFonts w:asciiTheme="minorHAnsi" w:hAnsiTheme="minorHAnsi" w:cs="Arial"/>
          <w:bCs/>
          <w:sz w:val="20"/>
          <w:szCs w:val="20"/>
        </w:rPr>
        <w:t xml:space="preserve"> Engagement</w:t>
      </w:r>
    </w:p>
    <w:p w14:paraId="36C326D3" w14:textId="77777777" w:rsidR="00925353" w:rsidRPr="00925353" w:rsidRDefault="00925353" w:rsidP="00FE0292">
      <w:pPr>
        <w:numPr>
          <w:ilvl w:val="0"/>
          <w:numId w:val="7"/>
        </w:numPr>
        <w:spacing w:line="360" w:lineRule="auto"/>
        <w:jc w:val="both"/>
        <w:rPr>
          <w:rFonts w:asciiTheme="minorHAnsi" w:hAnsiTheme="minorHAnsi" w:cs="Arial"/>
          <w:bCs/>
          <w:sz w:val="20"/>
          <w:szCs w:val="20"/>
        </w:rPr>
      </w:pPr>
      <w:r w:rsidRPr="00925353">
        <w:rPr>
          <w:rFonts w:asciiTheme="minorHAnsi" w:hAnsiTheme="minorHAnsi" w:cs="Arial"/>
          <w:bCs/>
          <w:sz w:val="20"/>
          <w:szCs w:val="20"/>
        </w:rPr>
        <w:t>Relazione</w:t>
      </w:r>
    </w:p>
    <w:p w14:paraId="77B53EEC" w14:textId="6F92925A" w:rsidR="00925353" w:rsidRPr="00925353" w:rsidRDefault="00925353" w:rsidP="00FE0292">
      <w:pPr>
        <w:numPr>
          <w:ilvl w:val="0"/>
          <w:numId w:val="7"/>
        </w:numPr>
        <w:spacing w:line="360" w:lineRule="auto"/>
        <w:jc w:val="both"/>
        <w:rPr>
          <w:rFonts w:asciiTheme="minorHAnsi" w:hAnsiTheme="minorHAnsi" w:cs="Arial"/>
          <w:bCs/>
          <w:sz w:val="20"/>
          <w:szCs w:val="20"/>
        </w:rPr>
      </w:pPr>
      <w:r w:rsidRPr="00925353">
        <w:rPr>
          <w:rFonts w:asciiTheme="minorHAnsi" w:hAnsiTheme="minorHAnsi" w:cs="Arial"/>
          <w:bCs/>
          <w:sz w:val="20"/>
          <w:szCs w:val="20"/>
        </w:rPr>
        <w:t>UX Design</w:t>
      </w:r>
    </w:p>
    <w:p w14:paraId="7F3BCE81" w14:textId="1B4F4E58" w:rsidR="00925353" w:rsidRPr="00925353" w:rsidRDefault="00925353" w:rsidP="00925353">
      <w:pPr>
        <w:spacing w:line="360" w:lineRule="auto"/>
        <w:ind w:left="284"/>
        <w:jc w:val="both"/>
        <w:rPr>
          <w:rFonts w:asciiTheme="minorHAnsi" w:hAnsiTheme="minorHAnsi" w:cs="Arial"/>
          <w:bCs/>
          <w:i/>
          <w:iCs/>
          <w:sz w:val="20"/>
          <w:szCs w:val="20"/>
        </w:rPr>
      </w:pPr>
    </w:p>
    <w:p w14:paraId="5DC598E8" w14:textId="258DCD32" w:rsidR="00105902" w:rsidRPr="00312D27" w:rsidRDefault="00105902" w:rsidP="00FE0292">
      <w:pPr>
        <w:pStyle w:val="Paragrafoelenco"/>
        <w:numPr>
          <w:ilvl w:val="1"/>
          <w:numId w:val="3"/>
        </w:numPr>
        <w:spacing w:line="360" w:lineRule="auto"/>
        <w:jc w:val="both"/>
        <w:rPr>
          <w:rFonts w:asciiTheme="minorHAnsi" w:hAnsiTheme="minorHAnsi" w:cs="Arial"/>
          <w:b/>
          <w:bCs/>
          <w:sz w:val="20"/>
          <w:szCs w:val="20"/>
        </w:rPr>
      </w:pPr>
      <w:bookmarkStart w:id="7" w:name="_Toc43809648"/>
      <w:proofErr w:type="spellStart"/>
      <w:r w:rsidRPr="00312D27">
        <w:rPr>
          <w:rFonts w:asciiTheme="minorHAnsi" w:hAnsiTheme="minorHAnsi" w:cs="Arial"/>
          <w:b/>
          <w:bCs/>
          <w:sz w:val="20"/>
          <w:szCs w:val="20"/>
        </w:rPr>
        <w:t>Customer</w:t>
      </w:r>
      <w:proofErr w:type="spellEnd"/>
      <w:r w:rsidRPr="00312D27">
        <w:rPr>
          <w:rFonts w:asciiTheme="minorHAnsi" w:hAnsiTheme="minorHAnsi" w:cs="Arial"/>
          <w:b/>
          <w:bCs/>
          <w:sz w:val="20"/>
          <w:szCs w:val="20"/>
        </w:rPr>
        <w:t xml:space="preserve"> Service</w:t>
      </w:r>
      <w:bookmarkEnd w:id="7"/>
    </w:p>
    <w:p w14:paraId="0087F359" w14:textId="77777777" w:rsidR="00105902" w:rsidRPr="00105902" w:rsidRDefault="00105902" w:rsidP="00105902">
      <w:pPr>
        <w:spacing w:line="360" w:lineRule="auto"/>
        <w:ind w:left="284"/>
        <w:jc w:val="both"/>
        <w:rPr>
          <w:rFonts w:asciiTheme="minorHAnsi" w:hAnsiTheme="minorHAnsi" w:cs="Arial"/>
          <w:bCs/>
          <w:sz w:val="20"/>
          <w:szCs w:val="20"/>
        </w:rPr>
      </w:pPr>
      <w:r w:rsidRPr="00105902">
        <w:rPr>
          <w:rFonts w:asciiTheme="minorHAnsi" w:hAnsiTheme="minorHAnsi" w:cs="Arial"/>
          <w:bCs/>
          <w:sz w:val="20"/>
          <w:szCs w:val="20"/>
        </w:rPr>
        <w:t xml:space="preserve">Il </w:t>
      </w:r>
      <w:proofErr w:type="spellStart"/>
      <w:r w:rsidRPr="00105902">
        <w:rPr>
          <w:rFonts w:asciiTheme="minorHAnsi" w:hAnsiTheme="minorHAnsi" w:cs="Arial"/>
          <w:bCs/>
          <w:sz w:val="20"/>
          <w:szCs w:val="20"/>
        </w:rPr>
        <w:t>customer</w:t>
      </w:r>
      <w:proofErr w:type="spellEnd"/>
      <w:r w:rsidRPr="00105902">
        <w:rPr>
          <w:rFonts w:asciiTheme="minorHAnsi" w:hAnsiTheme="minorHAnsi" w:cs="Arial"/>
          <w:bCs/>
          <w:sz w:val="20"/>
          <w:szCs w:val="20"/>
        </w:rPr>
        <w:t xml:space="preserve"> service riguarda l’assistenza fornita a un cliente che sta utilizzando i nostri servizi. </w:t>
      </w:r>
    </w:p>
    <w:p w14:paraId="7A8F427E" w14:textId="77777777" w:rsidR="00105902" w:rsidRPr="00105902" w:rsidRDefault="00105902" w:rsidP="00105902">
      <w:pPr>
        <w:spacing w:line="360" w:lineRule="auto"/>
        <w:ind w:left="284"/>
        <w:jc w:val="both"/>
        <w:rPr>
          <w:rFonts w:asciiTheme="minorHAnsi" w:hAnsiTheme="minorHAnsi" w:cs="Arial"/>
          <w:bCs/>
          <w:sz w:val="20"/>
          <w:szCs w:val="20"/>
        </w:rPr>
      </w:pPr>
      <w:r w:rsidRPr="00105902">
        <w:rPr>
          <w:rFonts w:asciiTheme="minorHAnsi" w:hAnsiTheme="minorHAnsi" w:cs="Arial"/>
          <w:bCs/>
          <w:sz w:val="20"/>
          <w:szCs w:val="20"/>
        </w:rPr>
        <w:t xml:space="preserve">Il tema del </w:t>
      </w:r>
      <w:proofErr w:type="spellStart"/>
      <w:r w:rsidRPr="00105902">
        <w:rPr>
          <w:rFonts w:asciiTheme="minorHAnsi" w:hAnsiTheme="minorHAnsi" w:cs="Arial"/>
          <w:bCs/>
          <w:sz w:val="20"/>
          <w:szCs w:val="20"/>
        </w:rPr>
        <w:t>customer</w:t>
      </w:r>
      <w:proofErr w:type="spellEnd"/>
      <w:r w:rsidRPr="00105902">
        <w:rPr>
          <w:rFonts w:asciiTheme="minorHAnsi" w:hAnsiTheme="minorHAnsi" w:cs="Arial"/>
          <w:bCs/>
          <w:sz w:val="20"/>
          <w:szCs w:val="20"/>
        </w:rPr>
        <w:t xml:space="preserve"> service si è considerevolmente evoluto negli ultimi 20 anni, passando dall’assistenza telefonica a quella virtuale in tempi molto rapidi e questa evoluzione sembra non arrestarsi. Le ragioni di questo cambiamento sono dettate essenzialmente dal mutamento dello stile di vita delle persone che tendono sempre più a trovare ciò di cui hanno bisogno in una forma self-service.  Questo tipo di approccio può essere favorito e supportato da soluzioni di Intelligenza Artificiale (AI) che ci aiutano sia a migliorare l’esperienza in self-service dell’utente sia a velocizzare la risoluzione delle richieste da parte del </w:t>
      </w:r>
      <w:proofErr w:type="spellStart"/>
      <w:r w:rsidRPr="00105902">
        <w:rPr>
          <w:rFonts w:asciiTheme="minorHAnsi" w:hAnsiTheme="minorHAnsi" w:cs="Arial"/>
          <w:bCs/>
          <w:sz w:val="20"/>
          <w:szCs w:val="20"/>
        </w:rPr>
        <w:t>Contact</w:t>
      </w:r>
      <w:proofErr w:type="spellEnd"/>
      <w:r w:rsidRPr="00105902">
        <w:rPr>
          <w:rFonts w:asciiTheme="minorHAnsi" w:hAnsiTheme="minorHAnsi" w:cs="Arial"/>
          <w:bCs/>
          <w:sz w:val="20"/>
          <w:szCs w:val="20"/>
        </w:rPr>
        <w:t xml:space="preserve"> Center.</w:t>
      </w:r>
    </w:p>
    <w:p w14:paraId="64F6DF92" w14:textId="77777777" w:rsidR="00105902" w:rsidRPr="00105902" w:rsidRDefault="00105902" w:rsidP="00105902">
      <w:pPr>
        <w:spacing w:line="360" w:lineRule="auto"/>
        <w:ind w:left="284"/>
        <w:jc w:val="both"/>
        <w:rPr>
          <w:rFonts w:asciiTheme="minorHAnsi" w:hAnsiTheme="minorHAnsi" w:cs="Arial"/>
          <w:bCs/>
          <w:sz w:val="20"/>
          <w:szCs w:val="20"/>
        </w:rPr>
      </w:pPr>
      <w:bookmarkStart w:id="8" w:name="_Toc43809652"/>
      <w:r w:rsidRPr="00105902">
        <w:rPr>
          <w:rFonts w:asciiTheme="minorHAnsi" w:hAnsiTheme="minorHAnsi" w:cs="Arial"/>
          <w:bCs/>
          <w:sz w:val="20"/>
          <w:szCs w:val="20"/>
        </w:rPr>
        <w:t xml:space="preserve">Oggi i principi cardine del </w:t>
      </w:r>
      <w:proofErr w:type="spellStart"/>
      <w:r w:rsidRPr="00105902">
        <w:rPr>
          <w:rFonts w:asciiTheme="minorHAnsi" w:hAnsiTheme="minorHAnsi" w:cs="Arial"/>
          <w:bCs/>
          <w:sz w:val="20"/>
          <w:szCs w:val="20"/>
        </w:rPr>
        <w:t>Customer</w:t>
      </w:r>
      <w:proofErr w:type="spellEnd"/>
      <w:r w:rsidRPr="00105902">
        <w:rPr>
          <w:rFonts w:asciiTheme="minorHAnsi" w:hAnsiTheme="minorHAnsi" w:cs="Arial"/>
          <w:bCs/>
          <w:sz w:val="20"/>
          <w:szCs w:val="20"/>
        </w:rPr>
        <w:t xml:space="preserve"> Service</w:t>
      </w:r>
      <w:bookmarkEnd w:id="8"/>
      <w:r w:rsidRPr="00105902">
        <w:rPr>
          <w:rFonts w:asciiTheme="minorHAnsi" w:hAnsiTheme="minorHAnsi" w:cs="Arial"/>
          <w:bCs/>
          <w:sz w:val="20"/>
          <w:szCs w:val="20"/>
        </w:rPr>
        <w:t xml:space="preserve"> sono principalmente due: </w:t>
      </w:r>
    </w:p>
    <w:p w14:paraId="6DEBDCE5" w14:textId="77777777" w:rsidR="00105902" w:rsidRPr="00105902" w:rsidRDefault="00105902" w:rsidP="00FE0292">
      <w:pPr>
        <w:numPr>
          <w:ilvl w:val="0"/>
          <w:numId w:val="8"/>
        </w:numPr>
        <w:spacing w:line="360" w:lineRule="auto"/>
        <w:jc w:val="both"/>
        <w:rPr>
          <w:rFonts w:asciiTheme="minorHAnsi" w:hAnsiTheme="minorHAnsi" w:cs="Arial"/>
          <w:bCs/>
          <w:sz w:val="20"/>
          <w:szCs w:val="20"/>
        </w:rPr>
      </w:pPr>
      <w:r w:rsidRPr="00105902">
        <w:rPr>
          <w:rFonts w:asciiTheme="minorHAnsi" w:hAnsiTheme="minorHAnsi" w:cs="Arial"/>
          <w:b/>
          <w:bCs/>
          <w:sz w:val="20"/>
          <w:szCs w:val="20"/>
        </w:rPr>
        <w:t>velocità di risposta -</w:t>
      </w:r>
      <w:r w:rsidRPr="00105902">
        <w:rPr>
          <w:rFonts w:asciiTheme="minorHAnsi" w:hAnsiTheme="minorHAnsi" w:cs="Arial"/>
          <w:bCs/>
          <w:sz w:val="20"/>
          <w:szCs w:val="20"/>
        </w:rPr>
        <w:t xml:space="preserve"> secondo recenti studi, quando si acquista on-line ben il 71% degli utenti si aspetta aiuto in media entro cinque minuti;</w:t>
      </w:r>
    </w:p>
    <w:p w14:paraId="0C863CDF" w14:textId="77777777" w:rsidR="00105902" w:rsidRPr="00105902" w:rsidRDefault="00105902" w:rsidP="00FE0292">
      <w:pPr>
        <w:numPr>
          <w:ilvl w:val="0"/>
          <w:numId w:val="8"/>
        </w:numPr>
        <w:spacing w:line="360" w:lineRule="auto"/>
        <w:jc w:val="both"/>
        <w:rPr>
          <w:rFonts w:asciiTheme="minorHAnsi" w:hAnsiTheme="minorHAnsi" w:cs="Arial"/>
          <w:bCs/>
          <w:sz w:val="20"/>
          <w:szCs w:val="20"/>
        </w:rPr>
      </w:pPr>
      <w:r w:rsidRPr="00105902">
        <w:rPr>
          <w:rFonts w:asciiTheme="minorHAnsi" w:hAnsiTheme="minorHAnsi" w:cs="Arial"/>
          <w:b/>
          <w:bCs/>
          <w:sz w:val="20"/>
          <w:szCs w:val="20"/>
        </w:rPr>
        <w:t>Self care</w:t>
      </w:r>
      <w:r w:rsidRPr="00105902">
        <w:rPr>
          <w:rFonts w:asciiTheme="minorHAnsi" w:hAnsiTheme="minorHAnsi" w:cs="Arial"/>
          <w:bCs/>
          <w:sz w:val="20"/>
          <w:szCs w:val="20"/>
        </w:rPr>
        <w:t xml:space="preserve"> - accedere a delle risposte in maniera autonoma senza dover necessariamente passare per l’intermediazione di un operatore. Mentre fino a poco tempo fa, ogni volta che si presentava un problema, l’utente richiedeva il contatto con un operatore mediante telefono, oggi invece </w:t>
      </w:r>
      <w:r w:rsidRPr="00105902">
        <w:rPr>
          <w:rFonts w:asciiTheme="minorHAnsi" w:hAnsiTheme="minorHAnsi" w:cs="Arial"/>
          <w:bCs/>
          <w:sz w:val="20"/>
          <w:szCs w:val="20"/>
        </w:rPr>
        <w:lastRenderedPageBreak/>
        <w:t xml:space="preserve">preferisce trovare da solo le risposte che cerca in una sezione dedicata al supporto self-care. Questo gli permette di accedere ai contenuti che sta cercando </w:t>
      </w:r>
      <w:r w:rsidRPr="00105902">
        <w:rPr>
          <w:rFonts w:asciiTheme="minorHAnsi" w:hAnsiTheme="minorHAnsi" w:cs="Arial"/>
          <w:b/>
          <w:bCs/>
          <w:sz w:val="20"/>
          <w:szCs w:val="20"/>
        </w:rPr>
        <w:t>in qualunque momento</w:t>
      </w:r>
      <w:r w:rsidRPr="00105902">
        <w:rPr>
          <w:rFonts w:asciiTheme="minorHAnsi" w:hAnsiTheme="minorHAnsi" w:cs="Arial"/>
          <w:bCs/>
          <w:sz w:val="20"/>
          <w:szCs w:val="20"/>
        </w:rPr>
        <w:t xml:space="preserve"> </w:t>
      </w:r>
      <w:r w:rsidRPr="00105902">
        <w:rPr>
          <w:rFonts w:asciiTheme="minorHAnsi" w:hAnsiTheme="minorHAnsi" w:cs="Arial"/>
          <w:b/>
          <w:bCs/>
          <w:sz w:val="20"/>
          <w:szCs w:val="20"/>
        </w:rPr>
        <w:t>24/7</w:t>
      </w:r>
      <w:r w:rsidRPr="00105902">
        <w:rPr>
          <w:rFonts w:asciiTheme="minorHAnsi" w:hAnsiTheme="minorHAnsi" w:cs="Arial"/>
          <w:bCs/>
          <w:sz w:val="20"/>
          <w:szCs w:val="20"/>
        </w:rPr>
        <w:t xml:space="preserve">, direttamente dallo </w:t>
      </w:r>
      <w:proofErr w:type="spellStart"/>
      <w:r w:rsidRPr="00105902">
        <w:rPr>
          <w:rFonts w:asciiTheme="minorHAnsi" w:hAnsiTheme="minorHAnsi" w:cs="Arial"/>
          <w:bCs/>
          <w:sz w:val="20"/>
          <w:szCs w:val="20"/>
        </w:rPr>
        <w:t>smartphone</w:t>
      </w:r>
      <w:proofErr w:type="spellEnd"/>
      <w:r w:rsidRPr="00105902">
        <w:rPr>
          <w:rFonts w:asciiTheme="minorHAnsi" w:hAnsiTheme="minorHAnsi" w:cs="Arial"/>
          <w:bCs/>
          <w:sz w:val="20"/>
          <w:szCs w:val="20"/>
        </w:rPr>
        <w:t xml:space="preserve">, senza dover digitale numeri o indirizzi email, </w:t>
      </w:r>
      <w:r w:rsidRPr="00105902">
        <w:rPr>
          <w:rFonts w:asciiTheme="minorHAnsi" w:hAnsiTheme="minorHAnsi" w:cs="Arial"/>
          <w:b/>
          <w:bCs/>
          <w:sz w:val="20"/>
          <w:szCs w:val="20"/>
        </w:rPr>
        <w:t>e senza costi aggiuntivi</w:t>
      </w:r>
      <w:r w:rsidRPr="00105902">
        <w:rPr>
          <w:rFonts w:asciiTheme="minorHAnsi" w:hAnsiTheme="minorHAnsi" w:cs="Arial"/>
          <w:bCs/>
          <w:sz w:val="20"/>
          <w:szCs w:val="20"/>
        </w:rPr>
        <w:t>.</w:t>
      </w:r>
    </w:p>
    <w:p w14:paraId="14D9FE46" w14:textId="77777777" w:rsidR="00105902" w:rsidRPr="00105902" w:rsidRDefault="00105902" w:rsidP="00105902">
      <w:pPr>
        <w:spacing w:line="360" w:lineRule="auto"/>
        <w:ind w:left="284"/>
        <w:jc w:val="both"/>
        <w:rPr>
          <w:rFonts w:asciiTheme="minorHAnsi" w:hAnsiTheme="minorHAnsi" w:cs="Arial"/>
          <w:bCs/>
          <w:sz w:val="20"/>
          <w:szCs w:val="20"/>
        </w:rPr>
      </w:pPr>
    </w:p>
    <w:p w14:paraId="09FC6CF2" w14:textId="7B1A3BB2" w:rsidR="00105902" w:rsidRPr="00105902" w:rsidRDefault="00105902" w:rsidP="00105902">
      <w:pPr>
        <w:spacing w:line="360" w:lineRule="auto"/>
        <w:ind w:left="284"/>
        <w:jc w:val="both"/>
        <w:rPr>
          <w:rFonts w:asciiTheme="minorHAnsi" w:hAnsiTheme="minorHAnsi" w:cs="Arial"/>
          <w:bCs/>
          <w:sz w:val="20"/>
          <w:szCs w:val="20"/>
        </w:rPr>
      </w:pPr>
      <w:r w:rsidRPr="00105902">
        <w:rPr>
          <w:rFonts w:asciiTheme="minorHAnsi" w:hAnsiTheme="minorHAnsi" w:cs="Arial"/>
          <w:bCs/>
          <w:sz w:val="20"/>
          <w:szCs w:val="20"/>
        </w:rPr>
        <w:t xml:space="preserve">Inoltre, un self care ben strutturato diventa quindi una soluzione non solo efficace ma anche in grado di portare una significativa riduzione dei costi sostenuti per l’assistenza. </w:t>
      </w:r>
    </w:p>
    <w:p w14:paraId="33EC2528" w14:textId="77777777" w:rsidR="00105902" w:rsidRPr="00105902" w:rsidRDefault="00105902" w:rsidP="00105902">
      <w:pPr>
        <w:spacing w:line="360" w:lineRule="auto"/>
        <w:ind w:left="284"/>
        <w:jc w:val="both"/>
        <w:rPr>
          <w:rFonts w:asciiTheme="minorHAnsi" w:hAnsiTheme="minorHAnsi" w:cs="Arial"/>
          <w:bCs/>
          <w:sz w:val="20"/>
          <w:szCs w:val="20"/>
        </w:rPr>
      </w:pPr>
      <w:r w:rsidRPr="00105902">
        <w:rPr>
          <w:rFonts w:asciiTheme="minorHAnsi" w:hAnsiTheme="minorHAnsi" w:cs="Arial"/>
          <w:bCs/>
          <w:sz w:val="20"/>
          <w:szCs w:val="20"/>
        </w:rPr>
        <w:t xml:space="preserve">Per garantire il rispetto dei principi su menzionati la soluzione di </w:t>
      </w:r>
      <w:proofErr w:type="spellStart"/>
      <w:r w:rsidRPr="00105902">
        <w:rPr>
          <w:rFonts w:asciiTheme="minorHAnsi" w:hAnsiTheme="minorHAnsi" w:cs="Arial"/>
          <w:bCs/>
          <w:sz w:val="20"/>
          <w:szCs w:val="20"/>
        </w:rPr>
        <w:t>Customer</w:t>
      </w:r>
      <w:proofErr w:type="spellEnd"/>
      <w:r w:rsidRPr="00105902">
        <w:rPr>
          <w:rFonts w:asciiTheme="minorHAnsi" w:hAnsiTheme="minorHAnsi" w:cs="Arial"/>
          <w:bCs/>
          <w:sz w:val="20"/>
          <w:szCs w:val="20"/>
        </w:rPr>
        <w:t xml:space="preserve"> Service deve prevedere tutte le funzionalità di seguito riportate.  </w:t>
      </w:r>
    </w:p>
    <w:p w14:paraId="2A378EEC" w14:textId="11E16B40" w:rsidR="00BE33F3" w:rsidRPr="00312D27" w:rsidRDefault="00BE33F3" w:rsidP="00FE0292">
      <w:pPr>
        <w:pStyle w:val="Paragrafoelenco"/>
        <w:numPr>
          <w:ilvl w:val="2"/>
          <w:numId w:val="14"/>
        </w:numPr>
        <w:spacing w:line="360" w:lineRule="auto"/>
        <w:jc w:val="both"/>
        <w:rPr>
          <w:rFonts w:asciiTheme="minorHAnsi" w:hAnsiTheme="minorHAnsi" w:cs="Arial"/>
          <w:b/>
          <w:bCs/>
          <w:sz w:val="20"/>
          <w:szCs w:val="20"/>
        </w:rPr>
      </w:pPr>
      <w:r w:rsidRPr="00312D27">
        <w:rPr>
          <w:rFonts w:asciiTheme="minorHAnsi" w:hAnsiTheme="minorHAnsi" w:cs="Arial"/>
          <w:b/>
          <w:bCs/>
          <w:sz w:val="20"/>
          <w:szCs w:val="20"/>
        </w:rPr>
        <w:t xml:space="preserve">Digital </w:t>
      </w:r>
      <w:proofErr w:type="spellStart"/>
      <w:r w:rsidRPr="00312D27">
        <w:rPr>
          <w:rFonts w:asciiTheme="minorHAnsi" w:hAnsiTheme="minorHAnsi" w:cs="Arial"/>
          <w:b/>
          <w:bCs/>
          <w:sz w:val="20"/>
          <w:szCs w:val="20"/>
        </w:rPr>
        <w:t>assistant</w:t>
      </w:r>
      <w:proofErr w:type="spellEnd"/>
    </w:p>
    <w:p w14:paraId="3072BBF7"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 xml:space="preserve">Il Digital Assistant, come un </w:t>
      </w:r>
      <w:proofErr w:type="spellStart"/>
      <w:r w:rsidRPr="00BE33F3">
        <w:rPr>
          <w:rFonts w:asciiTheme="minorHAnsi" w:hAnsiTheme="minorHAnsi" w:cs="Arial"/>
          <w:bCs/>
          <w:sz w:val="20"/>
          <w:szCs w:val="20"/>
        </w:rPr>
        <w:t>chatbot</w:t>
      </w:r>
      <w:proofErr w:type="spellEnd"/>
      <w:r w:rsidRPr="00BE33F3">
        <w:rPr>
          <w:rFonts w:asciiTheme="minorHAnsi" w:hAnsiTheme="minorHAnsi" w:cs="Arial"/>
          <w:bCs/>
          <w:sz w:val="20"/>
          <w:szCs w:val="20"/>
        </w:rPr>
        <w:t xml:space="preserve">, è la soluzione per evolvere il servizio di assistenza in linea con le esigenze degli utenti permettendo di simulare la conversazione con un utente umano sulle più comuni applicazioni di messaggistica, ha la caratteristica distintiva di essere equipaggiato con </w:t>
      </w:r>
      <w:proofErr w:type="spellStart"/>
      <w:r w:rsidRPr="00BE33F3">
        <w:rPr>
          <w:rFonts w:asciiTheme="minorHAnsi" w:hAnsiTheme="minorHAnsi" w:cs="Arial"/>
          <w:bCs/>
          <w:sz w:val="20"/>
          <w:szCs w:val="20"/>
        </w:rPr>
        <w:t>skill</w:t>
      </w:r>
      <w:proofErr w:type="spellEnd"/>
      <w:r w:rsidRPr="00BE33F3">
        <w:rPr>
          <w:rFonts w:asciiTheme="minorHAnsi" w:hAnsiTheme="minorHAnsi" w:cs="Arial"/>
          <w:bCs/>
          <w:sz w:val="20"/>
          <w:szCs w:val="20"/>
        </w:rPr>
        <w:t xml:space="preserve"> multipli permettendo, quindi, di coprire un ampio </w:t>
      </w:r>
      <w:proofErr w:type="spellStart"/>
      <w:r w:rsidRPr="00BE33F3">
        <w:rPr>
          <w:rFonts w:asciiTheme="minorHAnsi" w:hAnsiTheme="minorHAnsi" w:cs="Arial"/>
          <w:bCs/>
          <w:sz w:val="20"/>
          <w:szCs w:val="20"/>
        </w:rPr>
        <w:t>range</w:t>
      </w:r>
      <w:proofErr w:type="spellEnd"/>
      <w:r w:rsidRPr="00BE33F3">
        <w:rPr>
          <w:rFonts w:asciiTheme="minorHAnsi" w:hAnsiTheme="minorHAnsi" w:cs="Arial"/>
          <w:bCs/>
          <w:sz w:val="20"/>
          <w:szCs w:val="20"/>
        </w:rPr>
        <w:t xml:space="preserve"> di argomenti diventando così l’unico punto di contatto per tutte le “</w:t>
      </w:r>
      <w:proofErr w:type="spellStart"/>
      <w:r w:rsidRPr="00BE33F3">
        <w:rPr>
          <w:rFonts w:asciiTheme="minorHAnsi" w:hAnsiTheme="minorHAnsi" w:cs="Arial"/>
          <w:bCs/>
          <w:sz w:val="20"/>
          <w:szCs w:val="20"/>
        </w:rPr>
        <w:t>conversational</w:t>
      </w:r>
      <w:proofErr w:type="spellEnd"/>
      <w:r w:rsidRPr="00BE33F3">
        <w:rPr>
          <w:rFonts w:asciiTheme="minorHAnsi" w:hAnsiTheme="minorHAnsi" w:cs="Arial"/>
          <w:bCs/>
          <w:sz w:val="20"/>
          <w:szCs w:val="20"/>
        </w:rPr>
        <w:t xml:space="preserve"> </w:t>
      </w:r>
      <w:proofErr w:type="spellStart"/>
      <w:r w:rsidRPr="00BE33F3">
        <w:rPr>
          <w:rFonts w:asciiTheme="minorHAnsi" w:hAnsiTheme="minorHAnsi" w:cs="Arial"/>
          <w:bCs/>
          <w:sz w:val="20"/>
          <w:szCs w:val="20"/>
        </w:rPr>
        <w:t>experience</w:t>
      </w:r>
      <w:proofErr w:type="spellEnd"/>
      <w:r w:rsidRPr="00BE33F3">
        <w:rPr>
          <w:rFonts w:asciiTheme="minorHAnsi" w:hAnsiTheme="minorHAnsi" w:cs="Arial"/>
          <w:bCs/>
          <w:sz w:val="20"/>
          <w:szCs w:val="20"/>
        </w:rPr>
        <w:t>” che si vuole fornire a dipendenti e clienti.</w:t>
      </w:r>
    </w:p>
    <w:p w14:paraId="3CA1D077"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 xml:space="preserve">Durante tutta la navigazione sulla piattaforma </w:t>
      </w:r>
      <w:hyperlink r:id="rId20" w:history="1">
        <w:r w:rsidRPr="00BE33F3">
          <w:rPr>
            <w:rStyle w:val="Collegamentoipertestuale"/>
            <w:rFonts w:asciiTheme="minorHAnsi" w:hAnsiTheme="minorHAnsi" w:cs="Arial"/>
            <w:bCs/>
            <w:sz w:val="20"/>
            <w:szCs w:val="20"/>
          </w:rPr>
          <w:t>www.acquistinretepa.it</w:t>
        </w:r>
      </w:hyperlink>
      <w:r w:rsidRPr="00BE33F3">
        <w:rPr>
          <w:rFonts w:asciiTheme="minorHAnsi" w:hAnsiTheme="minorHAnsi" w:cs="Arial"/>
          <w:bCs/>
          <w:sz w:val="20"/>
          <w:szCs w:val="20"/>
        </w:rPr>
        <w:t xml:space="preserve"> dovrà essere reso sempre disponibile un accesso al </w:t>
      </w:r>
      <w:proofErr w:type="spellStart"/>
      <w:r w:rsidRPr="00BE33F3">
        <w:rPr>
          <w:rFonts w:asciiTheme="minorHAnsi" w:hAnsiTheme="minorHAnsi" w:cs="Arial"/>
          <w:bCs/>
          <w:sz w:val="20"/>
          <w:szCs w:val="20"/>
        </w:rPr>
        <w:t>chatbot</w:t>
      </w:r>
      <w:proofErr w:type="spellEnd"/>
      <w:r w:rsidRPr="00BE33F3">
        <w:rPr>
          <w:rFonts w:asciiTheme="minorHAnsi" w:hAnsiTheme="minorHAnsi" w:cs="Arial"/>
          <w:bCs/>
          <w:sz w:val="20"/>
          <w:szCs w:val="20"/>
        </w:rPr>
        <w:t xml:space="preserve"> e in questo caso ogni il ticket dovrà essere arricchito delle informazioni di base sul client e di quelle relative alla pagina da cui è stato aperto.</w:t>
      </w:r>
    </w:p>
    <w:p w14:paraId="26C747FD" w14:textId="77777777" w:rsidR="00BE33F3" w:rsidRPr="00BE33F3" w:rsidRDefault="00BE33F3" w:rsidP="00FE0292">
      <w:pPr>
        <w:pStyle w:val="Paragrafoelenco"/>
        <w:numPr>
          <w:ilvl w:val="2"/>
          <w:numId w:val="14"/>
        </w:numPr>
        <w:spacing w:line="360" w:lineRule="auto"/>
        <w:jc w:val="both"/>
        <w:rPr>
          <w:rFonts w:asciiTheme="minorHAnsi" w:hAnsiTheme="minorHAnsi" w:cs="Arial"/>
          <w:b/>
          <w:bCs/>
          <w:sz w:val="20"/>
          <w:szCs w:val="20"/>
        </w:rPr>
      </w:pPr>
      <w:bookmarkStart w:id="9" w:name="_Toc43809654"/>
      <w:r w:rsidRPr="00BE33F3">
        <w:rPr>
          <w:rFonts w:asciiTheme="minorHAnsi" w:hAnsiTheme="minorHAnsi" w:cs="Arial"/>
          <w:b/>
          <w:bCs/>
          <w:sz w:val="20"/>
          <w:szCs w:val="20"/>
        </w:rPr>
        <w:t>La Knowledge Base evoluta</w:t>
      </w:r>
      <w:bookmarkEnd w:id="9"/>
    </w:p>
    <w:p w14:paraId="462177D2"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 xml:space="preserve">Se il </w:t>
      </w:r>
      <w:proofErr w:type="spellStart"/>
      <w:r w:rsidRPr="00BE33F3">
        <w:rPr>
          <w:rFonts w:asciiTheme="minorHAnsi" w:hAnsiTheme="minorHAnsi" w:cs="Arial"/>
          <w:bCs/>
          <w:sz w:val="20"/>
          <w:szCs w:val="20"/>
        </w:rPr>
        <w:t>chatbot</w:t>
      </w:r>
      <w:proofErr w:type="spellEnd"/>
      <w:r w:rsidRPr="00BE33F3">
        <w:rPr>
          <w:rFonts w:asciiTheme="minorHAnsi" w:hAnsiTheme="minorHAnsi" w:cs="Arial"/>
          <w:bCs/>
          <w:sz w:val="20"/>
          <w:szCs w:val="20"/>
        </w:rPr>
        <w:t xml:space="preserve"> sembra offrire la soluzione per evolvere il servizio di assistenza in linea con le esigenze degli utenti, diventa quindi fondamentale poter disporre di una Knowledge base evoluta.</w:t>
      </w:r>
    </w:p>
    <w:p w14:paraId="0CFE9500"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 xml:space="preserve">Già oggi in azienda disponiamo di una Knowledge base messa a disposizione del </w:t>
      </w:r>
      <w:proofErr w:type="spellStart"/>
      <w:r w:rsidRPr="00BE33F3">
        <w:rPr>
          <w:rFonts w:asciiTheme="minorHAnsi" w:hAnsiTheme="minorHAnsi" w:cs="Arial"/>
          <w:bCs/>
          <w:sz w:val="20"/>
          <w:szCs w:val="20"/>
        </w:rPr>
        <w:t>Contact</w:t>
      </w:r>
      <w:proofErr w:type="spellEnd"/>
      <w:r w:rsidRPr="00BE33F3">
        <w:rPr>
          <w:rFonts w:asciiTheme="minorHAnsi" w:hAnsiTheme="minorHAnsi" w:cs="Arial"/>
          <w:bCs/>
          <w:sz w:val="20"/>
          <w:szCs w:val="20"/>
        </w:rPr>
        <w:t xml:space="preserve"> Center. La Knowledge base è l’insieme stratificato di conoscenze e procedure indispensabili per fornire le informazioni agli utenti. Ad oggi, è organizzata attraverso una molto articolata classificazione di argomenti e causali, con i quali nel tempo si va a mappare tutta l’attività svolta nell’ambito del Programma di razionalizzazione, con informazioni di dettaglio su tutte le iniziative avviate su tutti gli strumenti di negoziazione. Ne consegue che sia l’alimentazione sia la consultazione risultino abbastanza complesse. Stante questa complessità, al momento la Knowledge base non viene utilizzata per alimentare la sezione di FAQ rese disponibili sul portale in modalità self care. Nonostante lo sforzo aziendale per la sua gestione, la Knowledge base trova quindi come unica modalità di consultazione la chiamata al </w:t>
      </w:r>
      <w:proofErr w:type="spellStart"/>
      <w:r w:rsidRPr="00BE33F3">
        <w:rPr>
          <w:rFonts w:asciiTheme="minorHAnsi" w:hAnsiTheme="minorHAnsi" w:cs="Arial"/>
          <w:bCs/>
          <w:sz w:val="20"/>
          <w:szCs w:val="20"/>
        </w:rPr>
        <w:t>Contact</w:t>
      </w:r>
      <w:proofErr w:type="spellEnd"/>
      <w:r w:rsidRPr="00BE33F3">
        <w:rPr>
          <w:rFonts w:asciiTheme="minorHAnsi" w:hAnsiTheme="minorHAnsi" w:cs="Arial"/>
          <w:bCs/>
          <w:sz w:val="20"/>
          <w:szCs w:val="20"/>
        </w:rPr>
        <w:t xml:space="preserve"> center.</w:t>
      </w:r>
    </w:p>
    <w:p w14:paraId="1DA6CF15"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Si rende necessario quindi pensare ad una soluzione di Knowledge base evoluta, ovvero:</w:t>
      </w:r>
    </w:p>
    <w:p w14:paraId="2363274E" w14:textId="77777777" w:rsidR="00BE33F3" w:rsidRPr="00BE33F3" w:rsidRDefault="00BE33F3" w:rsidP="00FE0292">
      <w:pPr>
        <w:numPr>
          <w:ilvl w:val="0"/>
          <w:numId w:val="10"/>
        </w:numPr>
        <w:spacing w:line="360" w:lineRule="auto"/>
        <w:jc w:val="both"/>
        <w:rPr>
          <w:rFonts w:asciiTheme="minorHAnsi" w:hAnsiTheme="minorHAnsi" w:cs="Arial"/>
          <w:bCs/>
          <w:sz w:val="20"/>
          <w:szCs w:val="20"/>
        </w:rPr>
      </w:pPr>
      <w:r w:rsidRPr="00BE33F3">
        <w:rPr>
          <w:rFonts w:asciiTheme="minorHAnsi" w:hAnsiTheme="minorHAnsi" w:cs="Arial"/>
          <w:bCs/>
          <w:sz w:val="20"/>
          <w:szCs w:val="20"/>
        </w:rPr>
        <w:t>potenziata dall’ Intelligenza artificiale che sarebbe di ausilio nella creazione dei contenuti e nel reperimento di risposte più calzanti</w:t>
      </w:r>
    </w:p>
    <w:p w14:paraId="2DE7AA89" w14:textId="77777777" w:rsidR="00BE33F3" w:rsidRPr="00BE33F3" w:rsidRDefault="00BE33F3" w:rsidP="00FE0292">
      <w:pPr>
        <w:numPr>
          <w:ilvl w:val="0"/>
          <w:numId w:val="10"/>
        </w:numPr>
        <w:spacing w:line="360" w:lineRule="auto"/>
        <w:jc w:val="both"/>
        <w:rPr>
          <w:rFonts w:asciiTheme="minorHAnsi" w:hAnsiTheme="minorHAnsi" w:cs="Arial"/>
          <w:bCs/>
          <w:sz w:val="20"/>
          <w:szCs w:val="20"/>
        </w:rPr>
      </w:pPr>
      <w:r w:rsidRPr="00BE33F3">
        <w:rPr>
          <w:rFonts w:asciiTheme="minorHAnsi" w:hAnsiTheme="minorHAnsi" w:cs="Arial"/>
          <w:bCs/>
          <w:sz w:val="20"/>
          <w:szCs w:val="20"/>
        </w:rPr>
        <w:lastRenderedPageBreak/>
        <w:t>fruibile dagli utenti sia attraverso un’area dedicata di self-service che nel contesto della piattaforma in cui ne emerge l’esigenza</w:t>
      </w:r>
    </w:p>
    <w:p w14:paraId="2B862363" w14:textId="77777777" w:rsidR="00BE33F3" w:rsidRPr="00BE33F3" w:rsidRDefault="00BE33F3" w:rsidP="00FE0292">
      <w:pPr>
        <w:numPr>
          <w:ilvl w:val="0"/>
          <w:numId w:val="10"/>
        </w:numPr>
        <w:spacing w:line="360" w:lineRule="auto"/>
        <w:jc w:val="both"/>
        <w:rPr>
          <w:rFonts w:asciiTheme="minorHAnsi" w:hAnsiTheme="minorHAnsi" w:cs="Arial"/>
          <w:bCs/>
          <w:sz w:val="20"/>
          <w:szCs w:val="20"/>
        </w:rPr>
      </w:pPr>
      <w:r w:rsidRPr="00BE33F3">
        <w:rPr>
          <w:rFonts w:asciiTheme="minorHAnsi" w:hAnsiTheme="minorHAnsi" w:cs="Arial"/>
          <w:bCs/>
          <w:sz w:val="20"/>
          <w:szCs w:val="20"/>
        </w:rPr>
        <w:t>fruibile dal dispositivo che preferiscono.</w:t>
      </w:r>
    </w:p>
    <w:p w14:paraId="540849BB"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 xml:space="preserve">Un’unica Knowledge Base condivisa con il vantaggio per tutti gli utenti, interni ed esterni, di poter accedere direttamente al patrimonio informativo che oggi è intermediato dagli operatori del </w:t>
      </w:r>
      <w:proofErr w:type="spellStart"/>
      <w:r w:rsidRPr="00BE33F3">
        <w:rPr>
          <w:rFonts w:asciiTheme="minorHAnsi" w:hAnsiTheme="minorHAnsi" w:cs="Arial"/>
          <w:bCs/>
          <w:sz w:val="20"/>
          <w:szCs w:val="20"/>
        </w:rPr>
        <w:t>Contact</w:t>
      </w:r>
      <w:proofErr w:type="spellEnd"/>
      <w:r w:rsidRPr="00BE33F3">
        <w:rPr>
          <w:rFonts w:asciiTheme="minorHAnsi" w:hAnsiTheme="minorHAnsi" w:cs="Arial"/>
          <w:bCs/>
          <w:sz w:val="20"/>
          <w:szCs w:val="20"/>
        </w:rPr>
        <w:t xml:space="preserve"> Center attraverso una sezione di Self Care intelligente e attraverso il </w:t>
      </w:r>
      <w:proofErr w:type="spellStart"/>
      <w:r w:rsidRPr="00BE33F3">
        <w:rPr>
          <w:rFonts w:asciiTheme="minorHAnsi" w:hAnsiTheme="minorHAnsi" w:cs="Arial"/>
          <w:bCs/>
          <w:sz w:val="20"/>
          <w:szCs w:val="20"/>
        </w:rPr>
        <w:t>chatbot</w:t>
      </w:r>
      <w:proofErr w:type="spellEnd"/>
      <w:r w:rsidRPr="00BE33F3">
        <w:rPr>
          <w:rFonts w:asciiTheme="minorHAnsi" w:hAnsiTheme="minorHAnsi" w:cs="Arial"/>
          <w:bCs/>
          <w:sz w:val="20"/>
          <w:szCs w:val="20"/>
        </w:rPr>
        <w:t>.</w:t>
      </w:r>
    </w:p>
    <w:p w14:paraId="5D0170AF"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Dovranno essere previste almeno le seguenti possibilità:</w:t>
      </w:r>
    </w:p>
    <w:p w14:paraId="1B4CDD0B" w14:textId="77777777" w:rsidR="00BE33F3" w:rsidRPr="00BE33F3" w:rsidRDefault="00BE33F3" w:rsidP="00FE0292">
      <w:pPr>
        <w:numPr>
          <w:ilvl w:val="0"/>
          <w:numId w:val="9"/>
        </w:numPr>
        <w:spacing w:line="360" w:lineRule="auto"/>
        <w:jc w:val="both"/>
        <w:rPr>
          <w:rFonts w:asciiTheme="minorHAnsi" w:hAnsiTheme="minorHAnsi" w:cs="Arial"/>
          <w:bCs/>
          <w:sz w:val="20"/>
          <w:szCs w:val="20"/>
        </w:rPr>
      </w:pPr>
      <w:r w:rsidRPr="00BE33F3">
        <w:rPr>
          <w:rFonts w:asciiTheme="minorHAnsi" w:hAnsiTheme="minorHAnsi" w:cs="Arial"/>
          <w:bCs/>
          <w:sz w:val="20"/>
          <w:szCs w:val="20"/>
        </w:rPr>
        <w:t xml:space="preserve">la fruizione della Knowledge base utilizzando la ricerca in linguaggio naturale. </w:t>
      </w:r>
    </w:p>
    <w:p w14:paraId="6EC89EF3" w14:textId="77777777" w:rsidR="00BE33F3" w:rsidRPr="00BE33F3" w:rsidRDefault="00BE33F3" w:rsidP="00FE0292">
      <w:pPr>
        <w:numPr>
          <w:ilvl w:val="0"/>
          <w:numId w:val="9"/>
        </w:numPr>
        <w:spacing w:line="360" w:lineRule="auto"/>
        <w:jc w:val="both"/>
        <w:rPr>
          <w:rFonts w:asciiTheme="minorHAnsi" w:hAnsiTheme="minorHAnsi" w:cs="Arial"/>
          <w:bCs/>
          <w:sz w:val="20"/>
          <w:szCs w:val="20"/>
        </w:rPr>
      </w:pPr>
      <w:r w:rsidRPr="00BE33F3">
        <w:rPr>
          <w:rFonts w:asciiTheme="minorHAnsi" w:hAnsiTheme="minorHAnsi" w:cs="Arial"/>
          <w:bCs/>
          <w:sz w:val="20"/>
          <w:szCs w:val="20"/>
        </w:rPr>
        <w:t xml:space="preserve">la disponibilità di funzionalità di Authoring, gestione del </w:t>
      </w:r>
      <w:proofErr w:type="spellStart"/>
      <w:r w:rsidRPr="00BE33F3">
        <w:rPr>
          <w:rFonts w:asciiTheme="minorHAnsi" w:hAnsiTheme="minorHAnsi" w:cs="Arial"/>
          <w:bCs/>
          <w:sz w:val="20"/>
          <w:szCs w:val="20"/>
        </w:rPr>
        <w:t>workflow</w:t>
      </w:r>
      <w:proofErr w:type="spellEnd"/>
      <w:r w:rsidRPr="00BE33F3">
        <w:rPr>
          <w:rFonts w:asciiTheme="minorHAnsi" w:hAnsiTheme="minorHAnsi" w:cs="Arial"/>
          <w:bCs/>
          <w:sz w:val="20"/>
          <w:szCs w:val="20"/>
        </w:rPr>
        <w:t xml:space="preserve"> di pubblicazione della documentazione e del </w:t>
      </w:r>
      <w:proofErr w:type="spellStart"/>
      <w:r w:rsidRPr="00BE33F3">
        <w:rPr>
          <w:rFonts w:asciiTheme="minorHAnsi" w:hAnsiTheme="minorHAnsi" w:cs="Arial"/>
          <w:bCs/>
          <w:sz w:val="20"/>
          <w:szCs w:val="20"/>
        </w:rPr>
        <w:t>versioning</w:t>
      </w:r>
      <w:proofErr w:type="spellEnd"/>
      <w:r w:rsidRPr="00BE33F3">
        <w:rPr>
          <w:rFonts w:asciiTheme="minorHAnsi" w:hAnsiTheme="minorHAnsi" w:cs="Arial"/>
          <w:bCs/>
          <w:sz w:val="20"/>
          <w:szCs w:val="20"/>
        </w:rPr>
        <w:t xml:space="preserve"> con notifiche/segnalazioni automatiche. </w:t>
      </w:r>
    </w:p>
    <w:p w14:paraId="2186B3B6" w14:textId="77777777" w:rsidR="00BE33F3" w:rsidRPr="00BE33F3" w:rsidRDefault="00BE33F3" w:rsidP="00FE0292">
      <w:pPr>
        <w:numPr>
          <w:ilvl w:val="0"/>
          <w:numId w:val="9"/>
        </w:numPr>
        <w:spacing w:line="360" w:lineRule="auto"/>
        <w:jc w:val="both"/>
        <w:rPr>
          <w:rFonts w:asciiTheme="minorHAnsi" w:hAnsiTheme="minorHAnsi" w:cs="Arial"/>
          <w:bCs/>
          <w:sz w:val="20"/>
          <w:szCs w:val="20"/>
        </w:rPr>
      </w:pPr>
      <w:r w:rsidRPr="00BE33F3">
        <w:rPr>
          <w:rFonts w:asciiTheme="minorHAnsi" w:hAnsiTheme="minorHAnsi" w:cs="Arial"/>
          <w:bCs/>
          <w:sz w:val="20"/>
          <w:szCs w:val="20"/>
        </w:rPr>
        <w:t xml:space="preserve">la possibilità di integrare fonti di conoscenza esterne. </w:t>
      </w:r>
    </w:p>
    <w:p w14:paraId="47A90217" w14:textId="77777777" w:rsidR="00BE33F3" w:rsidRPr="00BE33F3" w:rsidRDefault="00BE33F3" w:rsidP="00FE0292">
      <w:pPr>
        <w:numPr>
          <w:ilvl w:val="0"/>
          <w:numId w:val="9"/>
        </w:numPr>
        <w:spacing w:line="360" w:lineRule="auto"/>
        <w:jc w:val="both"/>
        <w:rPr>
          <w:rFonts w:asciiTheme="minorHAnsi" w:hAnsiTheme="minorHAnsi" w:cs="Arial"/>
          <w:bCs/>
          <w:sz w:val="20"/>
          <w:szCs w:val="20"/>
        </w:rPr>
      </w:pPr>
      <w:r w:rsidRPr="00BE33F3">
        <w:rPr>
          <w:rFonts w:asciiTheme="minorHAnsi" w:hAnsiTheme="minorHAnsi" w:cs="Arial"/>
          <w:bCs/>
          <w:sz w:val="20"/>
          <w:szCs w:val="20"/>
        </w:rPr>
        <w:t xml:space="preserve">la disponibilità di funzioni che consentano di definire la visibilità del documento in base al profilo dell’utente. </w:t>
      </w:r>
    </w:p>
    <w:p w14:paraId="39C2164E" w14:textId="77777777" w:rsidR="00BE33F3" w:rsidRPr="00BE33F3" w:rsidRDefault="00BE33F3" w:rsidP="00FE0292">
      <w:pPr>
        <w:numPr>
          <w:ilvl w:val="0"/>
          <w:numId w:val="9"/>
        </w:numPr>
        <w:spacing w:line="360" w:lineRule="auto"/>
        <w:jc w:val="both"/>
        <w:rPr>
          <w:rFonts w:asciiTheme="minorHAnsi" w:hAnsiTheme="minorHAnsi" w:cs="Arial"/>
          <w:bCs/>
          <w:sz w:val="20"/>
          <w:szCs w:val="20"/>
        </w:rPr>
      </w:pPr>
      <w:r w:rsidRPr="00BE33F3">
        <w:rPr>
          <w:rFonts w:asciiTheme="minorHAnsi" w:hAnsiTheme="minorHAnsi" w:cs="Arial"/>
          <w:bCs/>
          <w:sz w:val="20"/>
          <w:szCs w:val="20"/>
        </w:rPr>
        <w:t xml:space="preserve">la possibilità di creare template e allegare file multimediali ai documenti. </w:t>
      </w:r>
    </w:p>
    <w:p w14:paraId="65DE8207" w14:textId="77777777" w:rsidR="00BE33F3" w:rsidRPr="00BE33F3" w:rsidRDefault="00BE33F3" w:rsidP="00FE0292">
      <w:pPr>
        <w:numPr>
          <w:ilvl w:val="0"/>
          <w:numId w:val="9"/>
        </w:numPr>
        <w:spacing w:line="360" w:lineRule="auto"/>
        <w:jc w:val="both"/>
        <w:rPr>
          <w:rFonts w:asciiTheme="minorHAnsi" w:hAnsiTheme="minorHAnsi" w:cs="Arial"/>
          <w:bCs/>
          <w:sz w:val="20"/>
          <w:szCs w:val="20"/>
        </w:rPr>
      </w:pPr>
      <w:r w:rsidRPr="00BE33F3">
        <w:rPr>
          <w:rFonts w:asciiTheme="minorHAnsi" w:hAnsiTheme="minorHAnsi" w:cs="Arial"/>
          <w:bCs/>
          <w:sz w:val="20"/>
          <w:szCs w:val="20"/>
        </w:rPr>
        <w:t xml:space="preserve">disponibilità di meccanismi di </w:t>
      </w:r>
      <w:proofErr w:type="spellStart"/>
      <w:r w:rsidRPr="00BE33F3">
        <w:rPr>
          <w:rFonts w:asciiTheme="minorHAnsi" w:hAnsiTheme="minorHAnsi" w:cs="Arial"/>
          <w:bCs/>
          <w:sz w:val="20"/>
          <w:szCs w:val="20"/>
        </w:rPr>
        <w:t>scoring</w:t>
      </w:r>
      <w:proofErr w:type="spellEnd"/>
      <w:r w:rsidRPr="00BE33F3">
        <w:rPr>
          <w:rFonts w:asciiTheme="minorHAnsi" w:hAnsiTheme="minorHAnsi" w:cs="Arial"/>
          <w:bCs/>
          <w:sz w:val="20"/>
          <w:szCs w:val="20"/>
        </w:rPr>
        <w:t xml:space="preserve">, reportistica e valutazione dei documenti che permettano di identificare quelli meglio rispondenti alle richieste degli utenti o che, viceversa, necessitano di revisione. </w:t>
      </w:r>
    </w:p>
    <w:p w14:paraId="242F42A0" w14:textId="77777777" w:rsidR="00BE33F3" w:rsidRPr="00BE33F3" w:rsidRDefault="00BE33F3" w:rsidP="00FE0292">
      <w:pPr>
        <w:pStyle w:val="Paragrafoelenco"/>
        <w:numPr>
          <w:ilvl w:val="2"/>
          <w:numId w:val="14"/>
        </w:numPr>
        <w:spacing w:line="360" w:lineRule="auto"/>
        <w:jc w:val="both"/>
        <w:rPr>
          <w:rFonts w:asciiTheme="minorHAnsi" w:hAnsiTheme="minorHAnsi" w:cs="Arial"/>
          <w:b/>
          <w:bCs/>
          <w:sz w:val="20"/>
          <w:szCs w:val="20"/>
        </w:rPr>
      </w:pPr>
      <w:bookmarkStart w:id="10" w:name="_Toc43809655"/>
      <w:r w:rsidRPr="00BE33F3">
        <w:rPr>
          <w:rFonts w:asciiTheme="minorHAnsi" w:hAnsiTheme="minorHAnsi" w:cs="Arial"/>
          <w:b/>
          <w:bCs/>
          <w:sz w:val="20"/>
          <w:szCs w:val="20"/>
        </w:rPr>
        <w:t>Gestione della Multicanalità</w:t>
      </w:r>
      <w:bookmarkEnd w:id="10"/>
    </w:p>
    <w:p w14:paraId="441BC62C"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È necessario poter fornire assistenza, in maniera coerente e consistente, a prescindere dal canale che l’utente ha scelto di utilizzare per contattarci assicurando un livello qualitativo di servizio, soprattutto percepito, omogeneo.</w:t>
      </w:r>
    </w:p>
    <w:p w14:paraId="788E5BD9"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Dovrà essere gestita la multicanalità almeno sui seguenti canali di contatto:</w:t>
      </w:r>
    </w:p>
    <w:p w14:paraId="08669A2F" w14:textId="77777777" w:rsidR="00BE33F3" w:rsidRPr="00BE33F3" w:rsidRDefault="00BE33F3" w:rsidP="00FE0292">
      <w:pPr>
        <w:numPr>
          <w:ilvl w:val="0"/>
          <w:numId w:val="11"/>
        </w:numPr>
        <w:spacing w:line="360" w:lineRule="auto"/>
        <w:jc w:val="both"/>
        <w:rPr>
          <w:rFonts w:asciiTheme="minorHAnsi" w:hAnsiTheme="minorHAnsi" w:cs="Arial"/>
          <w:bCs/>
          <w:sz w:val="20"/>
          <w:szCs w:val="20"/>
        </w:rPr>
      </w:pPr>
      <w:r w:rsidRPr="00BE33F3">
        <w:rPr>
          <w:rFonts w:asciiTheme="minorHAnsi" w:hAnsiTheme="minorHAnsi" w:cs="Arial"/>
          <w:bCs/>
          <w:sz w:val="20"/>
          <w:szCs w:val="20"/>
        </w:rPr>
        <w:t>Web e Mobile Web</w:t>
      </w:r>
    </w:p>
    <w:p w14:paraId="6335A469" w14:textId="77777777" w:rsidR="00BE33F3" w:rsidRPr="00BE33F3" w:rsidRDefault="00BE33F3" w:rsidP="00FE0292">
      <w:pPr>
        <w:numPr>
          <w:ilvl w:val="0"/>
          <w:numId w:val="11"/>
        </w:numPr>
        <w:spacing w:line="360" w:lineRule="auto"/>
        <w:jc w:val="both"/>
        <w:rPr>
          <w:rFonts w:asciiTheme="minorHAnsi" w:hAnsiTheme="minorHAnsi" w:cs="Arial"/>
          <w:bCs/>
          <w:sz w:val="20"/>
          <w:szCs w:val="20"/>
        </w:rPr>
      </w:pPr>
      <w:r w:rsidRPr="00BE33F3">
        <w:rPr>
          <w:rFonts w:asciiTheme="minorHAnsi" w:hAnsiTheme="minorHAnsi" w:cs="Arial"/>
          <w:bCs/>
          <w:sz w:val="20"/>
          <w:szCs w:val="20"/>
        </w:rPr>
        <w:t>Canali social (</w:t>
      </w:r>
      <w:proofErr w:type="spellStart"/>
      <w:r w:rsidRPr="00BE33F3">
        <w:rPr>
          <w:rFonts w:asciiTheme="minorHAnsi" w:hAnsiTheme="minorHAnsi" w:cs="Arial"/>
          <w:bCs/>
          <w:sz w:val="20"/>
          <w:szCs w:val="20"/>
        </w:rPr>
        <w:t>Twitter</w:t>
      </w:r>
      <w:proofErr w:type="spellEnd"/>
      <w:r w:rsidRPr="00BE33F3">
        <w:rPr>
          <w:rFonts w:asciiTheme="minorHAnsi" w:hAnsiTheme="minorHAnsi" w:cs="Arial"/>
          <w:bCs/>
          <w:sz w:val="20"/>
          <w:szCs w:val="20"/>
        </w:rPr>
        <w:t xml:space="preserve">, </w:t>
      </w:r>
      <w:proofErr w:type="spellStart"/>
      <w:r w:rsidRPr="00BE33F3">
        <w:rPr>
          <w:rFonts w:asciiTheme="minorHAnsi" w:hAnsiTheme="minorHAnsi" w:cs="Arial"/>
          <w:bCs/>
          <w:sz w:val="20"/>
          <w:szCs w:val="20"/>
        </w:rPr>
        <w:t>Telegram</w:t>
      </w:r>
      <w:proofErr w:type="spellEnd"/>
      <w:r w:rsidRPr="00BE33F3">
        <w:rPr>
          <w:rFonts w:asciiTheme="minorHAnsi" w:hAnsiTheme="minorHAnsi" w:cs="Arial"/>
          <w:bCs/>
          <w:sz w:val="20"/>
          <w:szCs w:val="20"/>
        </w:rPr>
        <w:t xml:space="preserve">, </w:t>
      </w:r>
      <w:proofErr w:type="spellStart"/>
      <w:r w:rsidRPr="00BE33F3">
        <w:rPr>
          <w:rFonts w:asciiTheme="minorHAnsi" w:hAnsiTheme="minorHAnsi" w:cs="Arial"/>
          <w:bCs/>
          <w:sz w:val="20"/>
          <w:szCs w:val="20"/>
        </w:rPr>
        <w:t>Facebook</w:t>
      </w:r>
      <w:proofErr w:type="spellEnd"/>
      <w:r w:rsidRPr="00BE33F3">
        <w:rPr>
          <w:rFonts w:asciiTheme="minorHAnsi" w:hAnsiTheme="minorHAnsi" w:cs="Arial"/>
          <w:bCs/>
          <w:sz w:val="20"/>
          <w:szCs w:val="20"/>
        </w:rPr>
        <w:t>)</w:t>
      </w:r>
    </w:p>
    <w:p w14:paraId="1BF137D9" w14:textId="77777777" w:rsidR="00BE33F3" w:rsidRPr="00BE33F3" w:rsidRDefault="00BE33F3" w:rsidP="00FE0292">
      <w:pPr>
        <w:numPr>
          <w:ilvl w:val="0"/>
          <w:numId w:val="11"/>
        </w:numPr>
        <w:spacing w:line="360" w:lineRule="auto"/>
        <w:jc w:val="both"/>
        <w:rPr>
          <w:rFonts w:asciiTheme="minorHAnsi" w:hAnsiTheme="minorHAnsi" w:cs="Arial"/>
          <w:bCs/>
          <w:sz w:val="20"/>
          <w:szCs w:val="20"/>
        </w:rPr>
      </w:pPr>
      <w:r w:rsidRPr="00BE33F3">
        <w:rPr>
          <w:rFonts w:asciiTheme="minorHAnsi" w:hAnsiTheme="minorHAnsi" w:cs="Arial"/>
          <w:bCs/>
          <w:sz w:val="20"/>
          <w:szCs w:val="20"/>
        </w:rPr>
        <w:t>Telefono</w:t>
      </w:r>
    </w:p>
    <w:p w14:paraId="0FF8424C" w14:textId="77777777" w:rsidR="00BE33F3" w:rsidRPr="00BE33F3" w:rsidRDefault="00BE33F3" w:rsidP="00FE0292">
      <w:pPr>
        <w:numPr>
          <w:ilvl w:val="0"/>
          <w:numId w:val="11"/>
        </w:numPr>
        <w:spacing w:line="360" w:lineRule="auto"/>
        <w:jc w:val="both"/>
        <w:rPr>
          <w:rFonts w:asciiTheme="minorHAnsi" w:hAnsiTheme="minorHAnsi" w:cs="Arial"/>
          <w:bCs/>
          <w:sz w:val="20"/>
          <w:szCs w:val="20"/>
        </w:rPr>
      </w:pPr>
      <w:r w:rsidRPr="00BE33F3">
        <w:rPr>
          <w:rFonts w:asciiTheme="minorHAnsi" w:hAnsiTheme="minorHAnsi" w:cs="Arial"/>
          <w:bCs/>
          <w:sz w:val="20"/>
          <w:szCs w:val="20"/>
        </w:rPr>
        <w:t>Mail</w:t>
      </w:r>
    </w:p>
    <w:p w14:paraId="42141582" w14:textId="77777777" w:rsidR="00BE33F3" w:rsidRPr="00BE33F3" w:rsidRDefault="00BE33F3" w:rsidP="00FE0292">
      <w:pPr>
        <w:numPr>
          <w:ilvl w:val="0"/>
          <w:numId w:val="11"/>
        </w:numPr>
        <w:spacing w:line="360" w:lineRule="auto"/>
        <w:jc w:val="both"/>
        <w:rPr>
          <w:rFonts w:asciiTheme="minorHAnsi" w:hAnsiTheme="minorHAnsi" w:cs="Arial"/>
          <w:bCs/>
          <w:sz w:val="20"/>
          <w:szCs w:val="20"/>
        </w:rPr>
      </w:pPr>
      <w:r w:rsidRPr="00BE33F3">
        <w:rPr>
          <w:rFonts w:asciiTheme="minorHAnsi" w:hAnsiTheme="minorHAnsi" w:cs="Arial"/>
          <w:bCs/>
          <w:sz w:val="20"/>
          <w:szCs w:val="20"/>
        </w:rPr>
        <w:t>Web chat</w:t>
      </w:r>
    </w:p>
    <w:p w14:paraId="1789E309" w14:textId="77777777" w:rsidR="00BE33F3" w:rsidRPr="00BE33F3" w:rsidRDefault="00BE33F3" w:rsidP="00FE0292">
      <w:pPr>
        <w:numPr>
          <w:ilvl w:val="0"/>
          <w:numId w:val="11"/>
        </w:numPr>
        <w:spacing w:line="360" w:lineRule="auto"/>
        <w:jc w:val="both"/>
        <w:rPr>
          <w:rFonts w:asciiTheme="minorHAnsi" w:hAnsiTheme="minorHAnsi" w:cs="Arial"/>
          <w:bCs/>
          <w:sz w:val="20"/>
          <w:szCs w:val="20"/>
        </w:rPr>
      </w:pPr>
      <w:proofErr w:type="spellStart"/>
      <w:r w:rsidRPr="00BE33F3">
        <w:rPr>
          <w:rFonts w:asciiTheme="minorHAnsi" w:hAnsiTheme="minorHAnsi" w:cs="Arial"/>
          <w:bCs/>
          <w:sz w:val="20"/>
          <w:szCs w:val="20"/>
        </w:rPr>
        <w:t>Chatbot</w:t>
      </w:r>
      <w:proofErr w:type="spellEnd"/>
    </w:p>
    <w:p w14:paraId="1FD79CB3" w14:textId="77777777" w:rsidR="00BE33F3" w:rsidRPr="00BE33F3" w:rsidRDefault="00BE33F3" w:rsidP="00FE0292">
      <w:pPr>
        <w:numPr>
          <w:ilvl w:val="0"/>
          <w:numId w:val="11"/>
        </w:numPr>
        <w:spacing w:line="360" w:lineRule="auto"/>
        <w:jc w:val="both"/>
        <w:rPr>
          <w:rFonts w:asciiTheme="minorHAnsi" w:hAnsiTheme="minorHAnsi" w:cs="Arial"/>
          <w:bCs/>
          <w:sz w:val="20"/>
          <w:szCs w:val="20"/>
        </w:rPr>
      </w:pPr>
      <w:proofErr w:type="spellStart"/>
      <w:r w:rsidRPr="00BE33F3">
        <w:rPr>
          <w:rFonts w:asciiTheme="minorHAnsi" w:hAnsiTheme="minorHAnsi" w:cs="Arial"/>
          <w:bCs/>
          <w:sz w:val="20"/>
          <w:szCs w:val="20"/>
        </w:rPr>
        <w:t>App</w:t>
      </w:r>
      <w:proofErr w:type="spellEnd"/>
    </w:p>
    <w:p w14:paraId="2DA33CFF"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 xml:space="preserve">Un utente potrebbe avviare una richiesta da un </w:t>
      </w:r>
      <w:proofErr w:type="spellStart"/>
      <w:r w:rsidRPr="00BE33F3">
        <w:rPr>
          <w:rFonts w:asciiTheme="minorHAnsi" w:hAnsiTheme="minorHAnsi" w:cs="Arial"/>
          <w:bCs/>
          <w:sz w:val="20"/>
          <w:szCs w:val="20"/>
        </w:rPr>
        <w:t>chatbot</w:t>
      </w:r>
      <w:proofErr w:type="spellEnd"/>
      <w:r w:rsidRPr="00BE33F3">
        <w:rPr>
          <w:rFonts w:asciiTheme="minorHAnsi" w:hAnsiTheme="minorHAnsi" w:cs="Arial"/>
          <w:bCs/>
          <w:sz w:val="20"/>
          <w:szCs w:val="20"/>
        </w:rPr>
        <w:t xml:space="preserve"> e vederla trasformata successivamente in una richiesta con operatore senza che se ne accorga. La soluzione da individuare deve gestire la multicanalità e, grazie all’utilizzo di algoritmi di intelligenza artificiale, avere la capacità di inoltrare la richiesta all’operatore più adatto a quel tipo di task e assegnare una priorità a seconda della criticità del contenuto fornendo al contempo all’utente un tempo stimato di risoluzione.</w:t>
      </w:r>
    </w:p>
    <w:p w14:paraId="6A67BE6D"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lastRenderedPageBreak/>
        <w:t>La possibilità di creare un ticket web inoltre dovrebbe essere resa disponibile all’utente nei punti critici di un processo sulla piattaforma o nel momento in cui viene generato un errore così da arricchire le richieste con le caratteristiche della macchina (es. Tipo browser, Versione, Sistema operativo) o con informazioni di contesto (pagina in cui è si è generato l'errore, numero di errore) così da velocizzarne la risoluzione e senza necessità di ricontattare l’utente.</w:t>
      </w:r>
    </w:p>
    <w:p w14:paraId="290159DB"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 xml:space="preserve">Un software di </w:t>
      </w:r>
      <w:proofErr w:type="spellStart"/>
      <w:r w:rsidRPr="00BE33F3">
        <w:rPr>
          <w:rFonts w:asciiTheme="minorHAnsi" w:hAnsiTheme="minorHAnsi" w:cs="Arial"/>
          <w:bCs/>
          <w:sz w:val="20"/>
          <w:szCs w:val="20"/>
        </w:rPr>
        <w:t>customer</w:t>
      </w:r>
      <w:proofErr w:type="spellEnd"/>
      <w:r w:rsidRPr="00BE33F3">
        <w:rPr>
          <w:rFonts w:asciiTheme="minorHAnsi" w:hAnsiTheme="minorHAnsi" w:cs="Arial"/>
          <w:bCs/>
          <w:sz w:val="20"/>
          <w:szCs w:val="20"/>
        </w:rPr>
        <w:t xml:space="preserve"> service evoluto dovrebbe inoltre fornire strumenti utili al monitoraggio dei canali social evidenziando discussioni che, attraverso l’analisi semantica del testo, possono trasformarsi in richieste di servizio.</w:t>
      </w:r>
    </w:p>
    <w:p w14:paraId="33E0DC82" w14:textId="77777777" w:rsidR="00BE33F3" w:rsidRPr="00BE33F3" w:rsidRDefault="00BE33F3" w:rsidP="00FE0292">
      <w:pPr>
        <w:pStyle w:val="Paragrafoelenco"/>
        <w:numPr>
          <w:ilvl w:val="2"/>
          <w:numId w:val="14"/>
        </w:numPr>
        <w:spacing w:line="360" w:lineRule="auto"/>
        <w:jc w:val="both"/>
        <w:rPr>
          <w:rFonts w:asciiTheme="minorHAnsi" w:hAnsiTheme="minorHAnsi" w:cs="Arial"/>
          <w:b/>
          <w:bCs/>
          <w:sz w:val="20"/>
          <w:szCs w:val="20"/>
        </w:rPr>
      </w:pPr>
      <w:bookmarkStart w:id="11" w:name="_Toc43809656"/>
      <w:r w:rsidRPr="00BE33F3">
        <w:rPr>
          <w:rFonts w:asciiTheme="minorHAnsi" w:hAnsiTheme="minorHAnsi" w:cs="Arial"/>
          <w:b/>
          <w:bCs/>
          <w:sz w:val="20"/>
          <w:szCs w:val="20"/>
        </w:rPr>
        <w:t>La formazione a distanza</w:t>
      </w:r>
      <w:bookmarkEnd w:id="11"/>
    </w:p>
    <w:p w14:paraId="547838AC"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 xml:space="preserve">La soluzione dovrebbe essere integrata con una piattaforma di Learning management </w:t>
      </w:r>
      <w:proofErr w:type="spellStart"/>
      <w:r w:rsidRPr="00BE33F3">
        <w:rPr>
          <w:rFonts w:asciiTheme="minorHAnsi" w:hAnsiTheme="minorHAnsi" w:cs="Arial"/>
          <w:bCs/>
          <w:sz w:val="20"/>
          <w:szCs w:val="20"/>
        </w:rPr>
        <w:t>system</w:t>
      </w:r>
      <w:proofErr w:type="spellEnd"/>
      <w:r w:rsidRPr="00BE33F3">
        <w:rPr>
          <w:rFonts w:asciiTheme="minorHAnsi" w:hAnsiTheme="minorHAnsi" w:cs="Arial"/>
          <w:bCs/>
          <w:sz w:val="20"/>
          <w:szCs w:val="20"/>
        </w:rPr>
        <w:t xml:space="preserve">. Questa integrazione consentirebbe di avere una visione dettagliata dello stato dell’apprendimento degli utenti e di conseguenza la possibilità di tracciare un percorso di sviluppo personalizzato e progettato sulle reali esigenze formative dell’utente. </w:t>
      </w:r>
    </w:p>
    <w:p w14:paraId="23230956"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Grazie all’integrazione delle informazioni dovrebbe essere garantita la possibilità di gestire gli invitati a partecipare in maniera mirata e selettiva ai vari corsi di formazione, puntando di volta in volta al target di utenti “più idoneo” allo specifico evento formativo.</w:t>
      </w:r>
    </w:p>
    <w:p w14:paraId="6AFBB238" w14:textId="77777777" w:rsidR="00BE33F3" w:rsidRPr="00BE33F3" w:rsidRDefault="00BE33F3" w:rsidP="00FE0292">
      <w:pPr>
        <w:pStyle w:val="Paragrafoelenco"/>
        <w:numPr>
          <w:ilvl w:val="2"/>
          <w:numId w:val="14"/>
        </w:numPr>
        <w:spacing w:line="360" w:lineRule="auto"/>
        <w:jc w:val="both"/>
        <w:rPr>
          <w:rFonts w:asciiTheme="minorHAnsi" w:hAnsiTheme="minorHAnsi" w:cs="Arial"/>
          <w:b/>
          <w:bCs/>
          <w:sz w:val="20"/>
          <w:szCs w:val="20"/>
        </w:rPr>
      </w:pPr>
      <w:bookmarkStart w:id="12" w:name="_Toc43809657"/>
      <w:r w:rsidRPr="00BE33F3">
        <w:rPr>
          <w:rFonts w:asciiTheme="minorHAnsi" w:hAnsiTheme="minorHAnsi" w:cs="Arial"/>
          <w:b/>
          <w:bCs/>
          <w:sz w:val="20"/>
          <w:szCs w:val="20"/>
        </w:rPr>
        <w:t xml:space="preserve">User </w:t>
      </w:r>
      <w:proofErr w:type="spellStart"/>
      <w:r w:rsidRPr="00BE33F3">
        <w:rPr>
          <w:rFonts w:asciiTheme="minorHAnsi" w:hAnsiTheme="minorHAnsi" w:cs="Arial"/>
          <w:b/>
          <w:bCs/>
          <w:sz w:val="20"/>
          <w:szCs w:val="20"/>
        </w:rPr>
        <w:t>interface</w:t>
      </w:r>
      <w:proofErr w:type="spellEnd"/>
      <w:r w:rsidRPr="00BE33F3">
        <w:rPr>
          <w:rFonts w:asciiTheme="minorHAnsi" w:hAnsiTheme="minorHAnsi" w:cs="Arial"/>
          <w:b/>
          <w:bCs/>
          <w:sz w:val="20"/>
          <w:szCs w:val="20"/>
        </w:rPr>
        <w:t xml:space="preserve"> evoluta </w:t>
      </w:r>
      <w:bookmarkEnd w:id="12"/>
    </w:p>
    <w:p w14:paraId="54F10B40"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Tutte le funzionalità finora descritte dovrebbero poi tradursi in un’interfaccia per gli agenti (intesi sia come operatori del Call center sia come risorse Consip) che permetta di massimizzare la qualità del servizio erogato aumentando la produttività e contenendo i tempi di lavorazione.</w:t>
      </w:r>
    </w:p>
    <w:p w14:paraId="3E49684C"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Un’interfaccia moderna, semplice e lineare, che riporti le sole informazioni necessarie all’operatività limitando interferenze o inutili cambi di schermata ma che al contempo offra una visione olistica di ogni interazione avuta dagli utenti con l’azienda, dando quindi la possibilità di avere un quadro completo dell’utente che si sta gestendo.</w:t>
      </w:r>
    </w:p>
    <w:p w14:paraId="2133017B" w14:textId="77777777" w:rsidR="00BE33F3" w:rsidRPr="00BE33F3" w:rsidRDefault="00BE33F3" w:rsidP="00FE0292">
      <w:pPr>
        <w:pStyle w:val="Paragrafoelenco"/>
        <w:numPr>
          <w:ilvl w:val="2"/>
          <w:numId w:val="14"/>
        </w:numPr>
        <w:spacing w:line="360" w:lineRule="auto"/>
        <w:jc w:val="both"/>
        <w:rPr>
          <w:rFonts w:asciiTheme="minorHAnsi" w:hAnsiTheme="minorHAnsi" w:cs="Arial"/>
          <w:b/>
          <w:bCs/>
          <w:sz w:val="20"/>
          <w:szCs w:val="20"/>
        </w:rPr>
      </w:pPr>
      <w:bookmarkStart w:id="13" w:name="_Toc43809658"/>
      <w:r w:rsidRPr="00BE33F3">
        <w:rPr>
          <w:rFonts w:asciiTheme="minorHAnsi" w:hAnsiTheme="minorHAnsi" w:cs="Arial"/>
          <w:b/>
          <w:bCs/>
          <w:sz w:val="20"/>
          <w:szCs w:val="20"/>
        </w:rPr>
        <w:t>Strumenti di automatizzazione dei flussi di lavoro</w:t>
      </w:r>
      <w:bookmarkEnd w:id="13"/>
    </w:p>
    <w:p w14:paraId="3CCC854E"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 xml:space="preserve">La soluzione di </w:t>
      </w:r>
      <w:proofErr w:type="spellStart"/>
      <w:r w:rsidRPr="00BE33F3">
        <w:rPr>
          <w:rFonts w:asciiTheme="minorHAnsi" w:hAnsiTheme="minorHAnsi" w:cs="Arial"/>
          <w:bCs/>
          <w:sz w:val="20"/>
          <w:szCs w:val="20"/>
        </w:rPr>
        <w:t>Customer</w:t>
      </w:r>
      <w:proofErr w:type="spellEnd"/>
      <w:r w:rsidRPr="00BE33F3">
        <w:rPr>
          <w:rFonts w:asciiTheme="minorHAnsi" w:hAnsiTheme="minorHAnsi" w:cs="Arial"/>
          <w:bCs/>
          <w:sz w:val="20"/>
          <w:szCs w:val="20"/>
        </w:rPr>
        <w:t xml:space="preserve"> </w:t>
      </w:r>
      <w:proofErr w:type="spellStart"/>
      <w:r w:rsidRPr="00BE33F3">
        <w:rPr>
          <w:rFonts w:asciiTheme="minorHAnsi" w:hAnsiTheme="minorHAnsi" w:cs="Arial"/>
          <w:bCs/>
          <w:sz w:val="20"/>
          <w:szCs w:val="20"/>
        </w:rPr>
        <w:t>services</w:t>
      </w:r>
      <w:proofErr w:type="spellEnd"/>
      <w:r w:rsidRPr="00BE33F3">
        <w:rPr>
          <w:rFonts w:asciiTheme="minorHAnsi" w:hAnsiTheme="minorHAnsi" w:cs="Arial"/>
          <w:bCs/>
          <w:sz w:val="20"/>
          <w:szCs w:val="20"/>
        </w:rPr>
        <w:t xml:space="preserve"> dovrebbe consentire di automatizzare le azioni ripetitive, creare delle To Do list per l’operatore e avvalersi dell’intelligenza artificiale per velocizzare la classificazione delle richieste. </w:t>
      </w:r>
    </w:p>
    <w:p w14:paraId="0D22CEF7"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Tali funzionalità diventano strumenti cruciali per ridurre i costi del servizio e aumentare la qualità erogata/percepita dagli utenti.</w:t>
      </w:r>
    </w:p>
    <w:p w14:paraId="0B6A941A"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In considerazione inoltre della complessità delle procedure previste sulla piattaforma di e-</w:t>
      </w:r>
      <w:proofErr w:type="spellStart"/>
      <w:r w:rsidRPr="00BE33F3">
        <w:rPr>
          <w:rFonts w:asciiTheme="minorHAnsi" w:hAnsiTheme="minorHAnsi" w:cs="Arial"/>
          <w:bCs/>
          <w:sz w:val="20"/>
          <w:szCs w:val="20"/>
        </w:rPr>
        <w:t>procurement</w:t>
      </w:r>
      <w:proofErr w:type="spellEnd"/>
      <w:r w:rsidRPr="00BE33F3">
        <w:rPr>
          <w:rFonts w:asciiTheme="minorHAnsi" w:hAnsiTheme="minorHAnsi" w:cs="Arial"/>
          <w:bCs/>
          <w:sz w:val="20"/>
          <w:szCs w:val="20"/>
        </w:rPr>
        <w:t xml:space="preserve">, sarebbe auspicabile che l’applicativo metta a disposizione funzionalità che consentano all’operatore di fornire un supporto fattivo, come ad esempio la possibilità di condividere il desktop o di avere automaticamente a disposizione informazioni per ottenere le quali sarebbe necessario ricontattare l’utente. </w:t>
      </w:r>
    </w:p>
    <w:p w14:paraId="12C07008"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lastRenderedPageBreak/>
        <w:t xml:space="preserve">Sarà necessario inoltre disporre di funzionalità, disponibili in forma grafica, che permettano autonomamente di generare </w:t>
      </w:r>
      <w:proofErr w:type="spellStart"/>
      <w:r w:rsidRPr="00BE33F3">
        <w:rPr>
          <w:rFonts w:asciiTheme="minorHAnsi" w:hAnsiTheme="minorHAnsi" w:cs="Arial"/>
          <w:bCs/>
          <w:sz w:val="20"/>
          <w:szCs w:val="20"/>
        </w:rPr>
        <w:t>workflow</w:t>
      </w:r>
      <w:proofErr w:type="spellEnd"/>
      <w:r w:rsidRPr="00BE33F3">
        <w:rPr>
          <w:rFonts w:asciiTheme="minorHAnsi" w:hAnsiTheme="minorHAnsi" w:cs="Arial"/>
          <w:bCs/>
          <w:sz w:val="20"/>
          <w:szCs w:val="20"/>
        </w:rPr>
        <w:t xml:space="preserve"> a sistema decidendone attori, modelli autorizzativi e di stato senza la necessità di prevedere sviluppi applicativi o esperti di prodotto, consentendo quindi una riduzione dei tempi di realizzazione.</w:t>
      </w:r>
    </w:p>
    <w:p w14:paraId="7B969A6D" w14:textId="77777777" w:rsidR="00BE33F3" w:rsidRPr="00BE33F3" w:rsidRDefault="00BE33F3" w:rsidP="00FE0292">
      <w:pPr>
        <w:pStyle w:val="Paragrafoelenco"/>
        <w:numPr>
          <w:ilvl w:val="2"/>
          <w:numId w:val="14"/>
        </w:numPr>
        <w:spacing w:line="360" w:lineRule="auto"/>
        <w:jc w:val="both"/>
        <w:rPr>
          <w:rFonts w:asciiTheme="minorHAnsi" w:hAnsiTheme="minorHAnsi" w:cs="Arial"/>
          <w:b/>
          <w:bCs/>
          <w:sz w:val="20"/>
          <w:szCs w:val="20"/>
        </w:rPr>
      </w:pPr>
      <w:bookmarkStart w:id="14" w:name="_Toc43809660"/>
      <w:proofErr w:type="spellStart"/>
      <w:r w:rsidRPr="00BE33F3">
        <w:rPr>
          <w:rFonts w:asciiTheme="minorHAnsi" w:hAnsiTheme="minorHAnsi" w:cs="Arial"/>
          <w:b/>
          <w:bCs/>
          <w:sz w:val="20"/>
          <w:szCs w:val="20"/>
        </w:rPr>
        <w:t>Customer</w:t>
      </w:r>
      <w:proofErr w:type="spellEnd"/>
      <w:r w:rsidRPr="00BE33F3">
        <w:rPr>
          <w:rFonts w:asciiTheme="minorHAnsi" w:hAnsiTheme="minorHAnsi" w:cs="Arial"/>
          <w:b/>
          <w:bCs/>
          <w:sz w:val="20"/>
          <w:szCs w:val="20"/>
        </w:rPr>
        <w:t xml:space="preserve"> Service Analytics</w:t>
      </w:r>
      <w:bookmarkEnd w:id="14"/>
    </w:p>
    <w:p w14:paraId="5BAF384A"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 xml:space="preserve">Per poter monitorare in tempo reale l’andamento delle richieste si richiede una piattaforma di </w:t>
      </w:r>
      <w:proofErr w:type="spellStart"/>
      <w:r w:rsidRPr="00BE33F3">
        <w:rPr>
          <w:rFonts w:asciiTheme="minorHAnsi" w:hAnsiTheme="minorHAnsi" w:cs="Arial"/>
          <w:bCs/>
          <w:sz w:val="20"/>
          <w:szCs w:val="20"/>
        </w:rPr>
        <w:t>Customer</w:t>
      </w:r>
      <w:proofErr w:type="spellEnd"/>
      <w:r w:rsidRPr="00BE33F3">
        <w:rPr>
          <w:rFonts w:asciiTheme="minorHAnsi" w:hAnsiTheme="minorHAnsi" w:cs="Arial"/>
          <w:bCs/>
          <w:sz w:val="20"/>
          <w:szCs w:val="20"/>
        </w:rPr>
        <w:t xml:space="preserve"> Services Analytics integrata nel sistema di CRM e che permetta agevolmente la creazione e la condivisione di </w:t>
      </w:r>
      <w:proofErr w:type="spellStart"/>
      <w:r w:rsidRPr="00BE33F3">
        <w:rPr>
          <w:rFonts w:asciiTheme="minorHAnsi" w:hAnsiTheme="minorHAnsi" w:cs="Arial"/>
          <w:bCs/>
          <w:sz w:val="20"/>
          <w:szCs w:val="20"/>
        </w:rPr>
        <w:t>dashboard</w:t>
      </w:r>
      <w:proofErr w:type="spellEnd"/>
      <w:r w:rsidRPr="00BE33F3">
        <w:rPr>
          <w:rFonts w:asciiTheme="minorHAnsi" w:hAnsiTheme="minorHAnsi" w:cs="Arial"/>
          <w:bCs/>
          <w:sz w:val="20"/>
          <w:szCs w:val="20"/>
        </w:rPr>
        <w:t xml:space="preserve"> e report.</w:t>
      </w:r>
    </w:p>
    <w:p w14:paraId="6C0F4FEA" w14:textId="77777777" w:rsidR="00BE33F3" w:rsidRPr="00BE33F3" w:rsidRDefault="00BE33F3" w:rsidP="00BE33F3">
      <w:pPr>
        <w:spacing w:line="360" w:lineRule="auto"/>
        <w:ind w:left="284"/>
        <w:jc w:val="both"/>
        <w:rPr>
          <w:rFonts w:asciiTheme="minorHAnsi" w:hAnsiTheme="minorHAnsi" w:cs="Arial"/>
          <w:bCs/>
          <w:sz w:val="20"/>
          <w:szCs w:val="20"/>
        </w:rPr>
      </w:pPr>
      <w:r w:rsidRPr="00BE33F3">
        <w:rPr>
          <w:rFonts w:asciiTheme="minorHAnsi" w:hAnsiTheme="minorHAnsi" w:cs="Arial"/>
          <w:bCs/>
          <w:sz w:val="20"/>
          <w:szCs w:val="20"/>
        </w:rPr>
        <w:t xml:space="preserve">Questo consentirebbe di conoscere meglio abitudini e comportamenti degli utenti sulla piattaforma ma soprattutto permetterebbe un intervento tempestivo e mirato al presentarsi di problemi e criticità., proprio grazia alla semplicità e velocità con cui è possibile realizzare approfondimenti e report che aiutino il team di relazioni.  La </w:t>
      </w:r>
      <w:proofErr w:type="spellStart"/>
      <w:r w:rsidRPr="00BE33F3">
        <w:rPr>
          <w:rFonts w:asciiTheme="minorHAnsi" w:hAnsiTheme="minorHAnsi" w:cs="Arial"/>
          <w:bCs/>
          <w:sz w:val="20"/>
          <w:szCs w:val="20"/>
        </w:rPr>
        <w:t>Customer</w:t>
      </w:r>
      <w:proofErr w:type="spellEnd"/>
      <w:r w:rsidRPr="00BE33F3">
        <w:rPr>
          <w:rFonts w:asciiTheme="minorHAnsi" w:hAnsiTheme="minorHAnsi" w:cs="Arial"/>
          <w:bCs/>
          <w:sz w:val="20"/>
          <w:szCs w:val="20"/>
        </w:rPr>
        <w:t xml:space="preserve"> server Analytics deve inoltre consentire di mettere a disposizione tali </w:t>
      </w:r>
      <w:proofErr w:type="spellStart"/>
      <w:r w:rsidRPr="00BE33F3">
        <w:rPr>
          <w:rFonts w:asciiTheme="minorHAnsi" w:hAnsiTheme="minorHAnsi" w:cs="Arial"/>
          <w:bCs/>
          <w:sz w:val="20"/>
          <w:szCs w:val="20"/>
        </w:rPr>
        <w:t>dashboard</w:t>
      </w:r>
      <w:proofErr w:type="spellEnd"/>
      <w:r w:rsidRPr="00BE33F3">
        <w:rPr>
          <w:rFonts w:asciiTheme="minorHAnsi" w:hAnsiTheme="minorHAnsi" w:cs="Arial"/>
          <w:bCs/>
          <w:sz w:val="20"/>
          <w:szCs w:val="20"/>
        </w:rPr>
        <w:t xml:space="preserve"> anche tramite </w:t>
      </w:r>
      <w:proofErr w:type="spellStart"/>
      <w:r w:rsidRPr="00BE33F3">
        <w:rPr>
          <w:rFonts w:asciiTheme="minorHAnsi" w:hAnsiTheme="minorHAnsi" w:cs="Arial"/>
          <w:bCs/>
          <w:sz w:val="20"/>
          <w:szCs w:val="20"/>
        </w:rPr>
        <w:t>app</w:t>
      </w:r>
      <w:proofErr w:type="spellEnd"/>
      <w:r w:rsidRPr="00BE33F3">
        <w:rPr>
          <w:rFonts w:asciiTheme="minorHAnsi" w:hAnsiTheme="minorHAnsi" w:cs="Arial"/>
          <w:bCs/>
          <w:sz w:val="20"/>
          <w:szCs w:val="20"/>
        </w:rPr>
        <w:t xml:space="preserve">, al fine di garantire una fruizione in qualsiasi contesto. </w:t>
      </w:r>
    </w:p>
    <w:p w14:paraId="65E5B8E7" w14:textId="77777777" w:rsidR="0053791D" w:rsidRPr="0053791D" w:rsidRDefault="0053791D" w:rsidP="00FE0292">
      <w:pPr>
        <w:pStyle w:val="Paragrafoelenco"/>
        <w:numPr>
          <w:ilvl w:val="1"/>
          <w:numId w:val="3"/>
        </w:numPr>
        <w:spacing w:line="360" w:lineRule="auto"/>
        <w:jc w:val="both"/>
        <w:rPr>
          <w:rFonts w:asciiTheme="minorHAnsi" w:hAnsiTheme="minorHAnsi" w:cs="Arial"/>
          <w:b/>
          <w:bCs/>
          <w:sz w:val="20"/>
          <w:szCs w:val="20"/>
        </w:rPr>
      </w:pPr>
      <w:bookmarkStart w:id="15" w:name="_Toc43809661"/>
      <w:proofErr w:type="spellStart"/>
      <w:r w:rsidRPr="0053791D">
        <w:rPr>
          <w:rFonts w:asciiTheme="minorHAnsi" w:hAnsiTheme="minorHAnsi" w:cs="Arial"/>
          <w:b/>
          <w:bCs/>
          <w:sz w:val="20"/>
          <w:szCs w:val="20"/>
        </w:rPr>
        <w:t>Customer</w:t>
      </w:r>
      <w:proofErr w:type="spellEnd"/>
      <w:r w:rsidRPr="0053791D">
        <w:rPr>
          <w:rFonts w:asciiTheme="minorHAnsi" w:hAnsiTheme="minorHAnsi" w:cs="Arial"/>
          <w:b/>
          <w:bCs/>
          <w:sz w:val="20"/>
          <w:szCs w:val="20"/>
        </w:rPr>
        <w:t xml:space="preserve"> Engagement</w:t>
      </w:r>
      <w:bookmarkEnd w:id="15"/>
    </w:p>
    <w:p w14:paraId="38F35AB3"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Il </w:t>
      </w:r>
      <w:proofErr w:type="spellStart"/>
      <w:r w:rsidRPr="0053791D">
        <w:rPr>
          <w:rFonts w:asciiTheme="minorHAnsi" w:hAnsiTheme="minorHAnsi" w:cs="Arial"/>
          <w:bCs/>
          <w:sz w:val="20"/>
          <w:szCs w:val="20"/>
        </w:rPr>
        <w:t>Customer</w:t>
      </w:r>
      <w:proofErr w:type="spellEnd"/>
      <w:r w:rsidRPr="0053791D">
        <w:rPr>
          <w:rFonts w:asciiTheme="minorHAnsi" w:hAnsiTheme="minorHAnsi" w:cs="Arial"/>
          <w:bCs/>
          <w:sz w:val="20"/>
          <w:szCs w:val="20"/>
        </w:rPr>
        <w:t xml:space="preserve"> Engagement (che significa “coinvolgimento del cliente”) nel Marketing può essere definito come l’insieme di interazioni, attraverso vari canali, mirate a creare e rafforzare la relazione con l’utente. Si tratta di un processo che inizia con il primo contatto e prosegue ben oltre l’acquisto o la vendita, estendendosi oltre il </w:t>
      </w:r>
      <w:proofErr w:type="spellStart"/>
      <w:r w:rsidRPr="0053791D">
        <w:rPr>
          <w:rFonts w:asciiTheme="minorHAnsi" w:hAnsiTheme="minorHAnsi" w:cs="Arial"/>
          <w:bCs/>
          <w:sz w:val="20"/>
          <w:szCs w:val="20"/>
        </w:rPr>
        <w:t>customer</w:t>
      </w:r>
      <w:proofErr w:type="spellEnd"/>
      <w:r w:rsidRPr="0053791D">
        <w:rPr>
          <w:rFonts w:asciiTheme="minorHAnsi" w:hAnsiTheme="minorHAnsi" w:cs="Arial"/>
          <w:bCs/>
          <w:sz w:val="20"/>
          <w:szCs w:val="20"/>
        </w:rPr>
        <w:t xml:space="preserve"> service.</w:t>
      </w:r>
    </w:p>
    <w:p w14:paraId="6AEB4444"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Nel contesto odierno si rende necessario creare un’esperienza soddisfacente (</w:t>
      </w:r>
      <w:proofErr w:type="spellStart"/>
      <w:r w:rsidRPr="0053791D">
        <w:rPr>
          <w:rFonts w:asciiTheme="minorHAnsi" w:hAnsiTheme="minorHAnsi" w:cs="Arial"/>
          <w:bCs/>
          <w:sz w:val="20"/>
          <w:szCs w:val="20"/>
        </w:rPr>
        <w:t>Customer</w:t>
      </w:r>
      <w:proofErr w:type="spellEnd"/>
      <w:r w:rsidRPr="0053791D">
        <w:rPr>
          <w:rFonts w:asciiTheme="minorHAnsi" w:hAnsiTheme="minorHAnsi" w:cs="Arial"/>
          <w:bCs/>
          <w:sz w:val="20"/>
          <w:szCs w:val="20"/>
        </w:rPr>
        <w:t xml:space="preserve"> Experience), che ha un valore più ampio del solo bene o servizio. È questa esperienza che ha l’effetto di coinvolgere l’utente, invogliarlo a interagire e a condividere con altri le sensazioni positive provate, attraverso i Social Media, i forum, i siti web migliorando il valore percepito dei servizi che la nostra azienda eroga attraverso la piattaforma e di conseguenza anche l’immagine stessa dell’azienda. </w:t>
      </w:r>
    </w:p>
    <w:p w14:paraId="5EA6CA3B"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Al pari del </w:t>
      </w:r>
      <w:proofErr w:type="spellStart"/>
      <w:r w:rsidRPr="0053791D">
        <w:rPr>
          <w:rFonts w:asciiTheme="minorHAnsi" w:hAnsiTheme="minorHAnsi" w:cs="Arial"/>
          <w:bCs/>
          <w:sz w:val="20"/>
          <w:szCs w:val="20"/>
        </w:rPr>
        <w:t>Customer</w:t>
      </w:r>
      <w:proofErr w:type="spellEnd"/>
      <w:r w:rsidRPr="0053791D">
        <w:rPr>
          <w:rFonts w:asciiTheme="minorHAnsi" w:hAnsiTheme="minorHAnsi" w:cs="Arial"/>
          <w:bCs/>
          <w:sz w:val="20"/>
          <w:szCs w:val="20"/>
        </w:rPr>
        <w:t xml:space="preserve"> Service anche l’azione di promozione ha necessità di massimizzare le chances di raggiungere i propri utenti e lo deve fare con contenuti adatti alle differenti modalità di fruizione.</w:t>
      </w:r>
    </w:p>
    <w:p w14:paraId="043F1598" w14:textId="3EFE73C6" w:rsidR="0053791D" w:rsidRPr="00312D27" w:rsidRDefault="0053791D" w:rsidP="00FE0292">
      <w:pPr>
        <w:pStyle w:val="Paragrafoelenco"/>
        <w:numPr>
          <w:ilvl w:val="2"/>
          <w:numId w:val="15"/>
        </w:numPr>
        <w:spacing w:line="360" w:lineRule="auto"/>
        <w:jc w:val="both"/>
        <w:rPr>
          <w:rFonts w:asciiTheme="minorHAnsi" w:hAnsiTheme="minorHAnsi" w:cs="Arial"/>
          <w:b/>
          <w:bCs/>
          <w:sz w:val="20"/>
          <w:szCs w:val="20"/>
        </w:rPr>
      </w:pPr>
      <w:proofErr w:type="spellStart"/>
      <w:r w:rsidRPr="00312D27">
        <w:rPr>
          <w:rFonts w:asciiTheme="minorHAnsi" w:hAnsiTheme="minorHAnsi" w:cs="Arial"/>
          <w:b/>
          <w:bCs/>
          <w:sz w:val="20"/>
          <w:szCs w:val="20"/>
        </w:rPr>
        <w:t>Multichannel</w:t>
      </w:r>
      <w:proofErr w:type="spellEnd"/>
      <w:r w:rsidRPr="00312D27">
        <w:rPr>
          <w:rFonts w:asciiTheme="minorHAnsi" w:hAnsiTheme="minorHAnsi" w:cs="Arial"/>
          <w:b/>
          <w:bCs/>
          <w:sz w:val="20"/>
          <w:szCs w:val="20"/>
        </w:rPr>
        <w:t xml:space="preserve"> </w:t>
      </w:r>
      <w:proofErr w:type="spellStart"/>
      <w:r w:rsidRPr="00312D27">
        <w:rPr>
          <w:rFonts w:asciiTheme="minorHAnsi" w:hAnsiTheme="minorHAnsi" w:cs="Arial"/>
          <w:b/>
          <w:bCs/>
          <w:sz w:val="20"/>
          <w:szCs w:val="20"/>
        </w:rPr>
        <w:t>Campaign</w:t>
      </w:r>
      <w:proofErr w:type="spellEnd"/>
      <w:r w:rsidRPr="00312D27">
        <w:rPr>
          <w:rFonts w:asciiTheme="minorHAnsi" w:hAnsiTheme="minorHAnsi" w:cs="Arial"/>
          <w:b/>
          <w:bCs/>
          <w:sz w:val="20"/>
          <w:szCs w:val="20"/>
        </w:rPr>
        <w:t xml:space="preserve"> Management</w:t>
      </w:r>
    </w:p>
    <w:p w14:paraId="032C2716"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In quest’ottica la soluzione da individuare dovrà garantire un unico strumento che permetta l’erogazione di campagne su molteplici canali e al contempo si faccia carico delle complessità legate alle caratteristiche degli stessi, adattando automaticamente i contenuti della comunicazione </w:t>
      </w:r>
      <w:proofErr w:type="gramStart"/>
      <w:r w:rsidRPr="0053791D">
        <w:rPr>
          <w:rFonts w:asciiTheme="minorHAnsi" w:hAnsiTheme="minorHAnsi" w:cs="Arial"/>
          <w:bCs/>
          <w:sz w:val="20"/>
          <w:szCs w:val="20"/>
        </w:rPr>
        <w:t>al media</w:t>
      </w:r>
      <w:proofErr w:type="gramEnd"/>
      <w:r w:rsidRPr="0053791D">
        <w:rPr>
          <w:rFonts w:asciiTheme="minorHAnsi" w:hAnsiTheme="minorHAnsi" w:cs="Arial"/>
          <w:bCs/>
          <w:sz w:val="20"/>
          <w:szCs w:val="20"/>
        </w:rPr>
        <w:t xml:space="preserve"> utilizzato. Questa caratteristica dei software di </w:t>
      </w:r>
      <w:proofErr w:type="spellStart"/>
      <w:r w:rsidRPr="0053791D">
        <w:rPr>
          <w:rFonts w:asciiTheme="minorHAnsi" w:hAnsiTheme="minorHAnsi" w:cs="Arial"/>
          <w:bCs/>
          <w:sz w:val="20"/>
          <w:szCs w:val="20"/>
        </w:rPr>
        <w:t>Multichannel</w:t>
      </w:r>
      <w:proofErr w:type="spellEnd"/>
      <w:r w:rsidRPr="0053791D">
        <w:rPr>
          <w:rFonts w:asciiTheme="minorHAnsi" w:hAnsiTheme="minorHAnsi" w:cs="Arial"/>
          <w:bCs/>
          <w:sz w:val="20"/>
          <w:szCs w:val="20"/>
        </w:rPr>
        <w:t xml:space="preserve"> </w:t>
      </w:r>
      <w:proofErr w:type="spellStart"/>
      <w:r w:rsidRPr="0053791D">
        <w:rPr>
          <w:rFonts w:asciiTheme="minorHAnsi" w:hAnsiTheme="minorHAnsi" w:cs="Arial"/>
          <w:bCs/>
          <w:sz w:val="20"/>
          <w:szCs w:val="20"/>
        </w:rPr>
        <w:t>Campaign</w:t>
      </w:r>
      <w:proofErr w:type="spellEnd"/>
      <w:r w:rsidRPr="0053791D">
        <w:rPr>
          <w:rFonts w:asciiTheme="minorHAnsi" w:hAnsiTheme="minorHAnsi" w:cs="Arial"/>
          <w:bCs/>
          <w:sz w:val="20"/>
          <w:szCs w:val="20"/>
        </w:rPr>
        <w:t xml:space="preserve"> Management più moderni permette alle strutture che si occupano di Marketing di concentrare le proprie energie solo sulla creazione dei contenuti, dal momento che la garanzia della coerenza comunicativa è assicurata dal </w:t>
      </w:r>
      <w:proofErr w:type="spellStart"/>
      <w:r w:rsidRPr="0053791D">
        <w:rPr>
          <w:rFonts w:asciiTheme="minorHAnsi" w:hAnsiTheme="minorHAnsi" w:cs="Arial"/>
          <w:bCs/>
          <w:sz w:val="20"/>
          <w:szCs w:val="20"/>
        </w:rPr>
        <w:t>sw</w:t>
      </w:r>
      <w:proofErr w:type="spellEnd"/>
      <w:r w:rsidRPr="0053791D">
        <w:rPr>
          <w:rFonts w:asciiTheme="minorHAnsi" w:hAnsiTheme="minorHAnsi" w:cs="Arial"/>
          <w:bCs/>
          <w:sz w:val="20"/>
          <w:szCs w:val="20"/>
        </w:rPr>
        <w:t xml:space="preserve"> utilizzato.</w:t>
      </w:r>
    </w:p>
    <w:p w14:paraId="4FE439AD"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Inoltre dovranno essere previste le funzioni per la </w:t>
      </w:r>
    </w:p>
    <w:p w14:paraId="01859505" w14:textId="77777777" w:rsidR="0053791D" w:rsidRPr="0053791D" w:rsidRDefault="0053791D" w:rsidP="00FE0292">
      <w:pPr>
        <w:numPr>
          <w:ilvl w:val="0"/>
          <w:numId w:val="13"/>
        </w:numPr>
        <w:spacing w:line="360" w:lineRule="auto"/>
        <w:jc w:val="both"/>
        <w:rPr>
          <w:rFonts w:asciiTheme="minorHAnsi" w:hAnsiTheme="minorHAnsi" w:cs="Arial"/>
          <w:bCs/>
          <w:sz w:val="20"/>
          <w:szCs w:val="20"/>
        </w:rPr>
      </w:pPr>
      <w:r w:rsidRPr="0053791D">
        <w:rPr>
          <w:rFonts w:asciiTheme="minorHAnsi" w:hAnsiTheme="minorHAnsi" w:cs="Arial"/>
          <w:bCs/>
          <w:sz w:val="20"/>
          <w:szCs w:val="20"/>
        </w:rPr>
        <w:lastRenderedPageBreak/>
        <w:t xml:space="preserve">definizione dell’audience target considerando tutte le sorgenti di informazioni (CRM, DW, Open Data) </w:t>
      </w:r>
    </w:p>
    <w:p w14:paraId="7CB28BE6" w14:textId="77777777" w:rsidR="0053791D" w:rsidRPr="0053791D" w:rsidRDefault="0053791D" w:rsidP="00FE0292">
      <w:pPr>
        <w:numPr>
          <w:ilvl w:val="0"/>
          <w:numId w:val="13"/>
        </w:numPr>
        <w:spacing w:line="360" w:lineRule="auto"/>
        <w:jc w:val="both"/>
        <w:rPr>
          <w:rFonts w:asciiTheme="minorHAnsi" w:hAnsiTheme="minorHAnsi" w:cs="Arial"/>
          <w:bCs/>
          <w:sz w:val="20"/>
          <w:szCs w:val="20"/>
        </w:rPr>
      </w:pPr>
      <w:r w:rsidRPr="0053791D">
        <w:rPr>
          <w:rFonts w:asciiTheme="minorHAnsi" w:hAnsiTheme="minorHAnsi" w:cs="Arial"/>
          <w:bCs/>
          <w:sz w:val="20"/>
          <w:szCs w:val="20"/>
        </w:rPr>
        <w:t xml:space="preserve">la creazione, gestione e personalizzazione di contenuti digitali erogati in </w:t>
      </w:r>
      <w:proofErr w:type="spellStart"/>
      <w:r w:rsidRPr="0053791D">
        <w:rPr>
          <w:rFonts w:asciiTheme="minorHAnsi" w:hAnsiTheme="minorHAnsi" w:cs="Arial"/>
          <w:bCs/>
          <w:sz w:val="20"/>
          <w:szCs w:val="20"/>
        </w:rPr>
        <w:t>mulitcanalità</w:t>
      </w:r>
      <w:proofErr w:type="spellEnd"/>
      <w:r w:rsidRPr="0053791D">
        <w:rPr>
          <w:rFonts w:asciiTheme="minorHAnsi" w:hAnsiTheme="minorHAnsi" w:cs="Arial"/>
          <w:bCs/>
          <w:sz w:val="20"/>
          <w:szCs w:val="20"/>
        </w:rPr>
        <w:t xml:space="preserve"> (SMS, mail, </w:t>
      </w:r>
      <w:proofErr w:type="spellStart"/>
      <w:r w:rsidRPr="0053791D">
        <w:rPr>
          <w:rFonts w:asciiTheme="minorHAnsi" w:hAnsiTheme="minorHAnsi" w:cs="Arial"/>
          <w:bCs/>
          <w:sz w:val="20"/>
          <w:szCs w:val="20"/>
        </w:rPr>
        <w:t>push</w:t>
      </w:r>
      <w:proofErr w:type="spellEnd"/>
      <w:r w:rsidRPr="0053791D">
        <w:rPr>
          <w:rFonts w:asciiTheme="minorHAnsi" w:hAnsiTheme="minorHAnsi" w:cs="Arial"/>
          <w:bCs/>
          <w:sz w:val="20"/>
          <w:szCs w:val="20"/>
        </w:rPr>
        <w:t xml:space="preserve"> </w:t>
      </w:r>
      <w:proofErr w:type="spellStart"/>
      <w:r w:rsidRPr="0053791D">
        <w:rPr>
          <w:rFonts w:asciiTheme="minorHAnsi" w:hAnsiTheme="minorHAnsi" w:cs="Arial"/>
          <w:bCs/>
          <w:sz w:val="20"/>
          <w:szCs w:val="20"/>
        </w:rPr>
        <w:t>notification</w:t>
      </w:r>
      <w:proofErr w:type="spellEnd"/>
      <w:r w:rsidRPr="0053791D">
        <w:rPr>
          <w:rFonts w:asciiTheme="minorHAnsi" w:hAnsiTheme="minorHAnsi" w:cs="Arial"/>
          <w:bCs/>
          <w:sz w:val="20"/>
          <w:szCs w:val="20"/>
        </w:rPr>
        <w:t>)</w:t>
      </w:r>
    </w:p>
    <w:p w14:paraId="68ADE167" w14:textId="77777777" w:rsidR="0053791D" w:rsidRPr="0053791D" w:rsidRDefault="0053791D" w:rsidP="00FE0292">
      <w:pPr>
        <w:numPr>
          <w:ilvl w:val="0"/>
          <w:numId w:val="13"/>
        </w:numPr>
        <w:spacing w:line="360" w:lineRule="auto"/>
        <w:jc w:val="both"/>
        <w:rPr>
          <w:rFonts w:asciiTheme="minorHAnsi" w:hAnsiTheme="minorHAnsi" w:cs="Arial"/>
          <w:bCs/>
          <w:sz w:val="20"/>
          <w:szCs w:val="20"/>
        </w:rPr>
      </w:pPr>
      <w:r w:rsidRPr="0053791D">
        <w:rPr>
          <w:rFonts w:asciiTheme="minorHAnsi" w:hAnsiTheme="minorHAnsi" w:cs="Arial"/>
          <w:bCs/>
          <w:sz w:val="20"/>
          <w:szCs w:val="20"/>
        </w:rPr>
        <w:t xml:space="preserve">orchestrazione del flusso. </w:t>
      </w:r>
    </w:p>
    <w:p w14:paraId="71AD128B" w14:textId="77777777" w:rsidR="0053791D" w:rsidRPr="00312D27" w:rsidRDefault="0053791D" w:rsidP="00FE0292">
      <w:pPr>
        <w:pStyle w:val="Paragrafoelenco"/>
        <w:numPr>
          <w:ilvl w:val="2"/>
          <w:numId w:val="15"/>
        </w:numPr>
        <w:spacing w:line="360" w:lineRule="auto"/>
        <w:jc w:val="both"/>
        <w:rPr>
          <w:rFonts w:asciiTheme="minorHAnsi" w:hAnsiTheme="minorHAnsi" w:cs="Arial"/>
          <w:b/>
          <w:bCs/>
          <w:sz w:val="20"/>
          <w:szCs w:val="20"/>
        </w:rPr>
      </w:pPr>
      <w:bookmarkStart w:id="16" w:name="_Toc43809665"/>
      <w:proofErr w:type="spellStart"/>
      <w:r w:rsidRPr="00312D27">
        <w:rPr>
          <w:rFonts w:asciiTheme="minorHAnsi" w:hAnsiTheme="minorHAnsi" w:cs="Arial"/>
          <w:b/>
          <w:bCs/>
          <w:sz w:val="20"/>
          <w:szCs w:val="20"/>
        </w:rPr>
        <w:t>Customer</w:t>
      </w:r>
      <w:proofErr w:type="spellEnd"/>
      <w:r w:rsidRPr="00312D27">
        <w:rPr>
          <w:rFonts w:asciiTheme="minorHAnsi" w:hAnsiTheme="minorHAnsi" w:cs="Arial"/>
          <w:b/>
          <w:bCs/>
          <w:sz w:val="20"/>
          <w:szCs w:val="20"/>
        </w:rPr>
        <w:t xml:space="preserve"> </w:t>
      </w:r>
      <w:proofErr w:type="spellStart"/>
      <w:r w:rsidRPr="00312D27">
        <w:rPr>
          <w:rFonts w:asciiTheme="minorHAnsi" w:hAnsiTheme="minorHAnsi" w:cs="Arial"/>
          <w:b/>
          <w:bCs/>
          <w:sz w:val="20"/>
          <w:szCs w:val="20"/>
        </w:rPr>
        <w:t>Journey</w:t>
      </w:r>
      <w:proofErr w:type="spellEnd"/>
      <w:r w:rsidRPr="00312D27">
        <w:rPr>
          <w:rFonts w:asciiTheme="minorHAnsi" w:hAnsiTheme="minorHAnsi" w:cs="Arial"/>
          <w:b/>
          <w:bCs/>
          <w:sz w:val="20"/>
          <w:szCs w:val="20"/>
        </w:rPr>
        <w:t xml:space="preserve"> e la Marketing Automation</w:t>
      </w:r>
      <w:bookmarkEnd w:id="16"/>
    </w:p>
    <w:p w14:paraId="17AD4E71"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Il </w:t>
      </w:r>
      <w:proofErr w:type="spellStart"/>
      <w:r w:rsidRPr="0053791D">
        <w:rPr>
          <w:rFonts w:asciiTheme="minorHAnsi" w:hAnsiTheme="minorHAnsi" w:cs="Arial"/>
          <w:b/>
          <w:bCs/>
          <w:sz w:val="20"/>
          <w:szCs w:val="20"/>
        </w:rPr>
        <w:t>Customer</w:t>
      </w:r>
      <w:proofErr w:type="spellEnd"/>
      <w:r w:rsidRPr="0053791D">
        <w:rPr>
          <w:rFonts w:asciiTheme="minorHAnsi" w:hAnsiTheme="minorHAnsi" w:cs="Arial"/>
          <w:b/>
          <w:bCs/>
          <w:sz w:val="20"/>
          <w:szCs w:val="20"/>
        </w:rPr>
        <w:t xml:space="preserve"> </w:t>
      </w:r>
      <w:proofErr w:type="spellStart"/>
      <w:r w:rsidRPr="0053791D">
        <w:rPr>
          <w:rFonts w:asciiTheme="minorHAnsi" w:hAnsiTheme="minorHAnsi" w:cs="Arial"/>
          <w:b/>
          <w:bCs/>
          <w:sz w:val="20"/>
          <w:szCs w:val="20"/>
        </w:rPr>
        <w:t>Journey</w:t>
      </w:r>
      <w:proofErr w:type="spellEnd"/>
      <w:r w:rsidRPr="0053791D">
        <w:rPr>
          <w:rFonts w:asciiTheme="minorHAnsi" w:hAnsiTheme="minorHAnsi" w:cs="Arial"/>
          <w:bCs/>
          <w:sz w:val="20"/>
          <w:szCs w:val="20"/>
        </w:rPr>
        <w:t xml:space="preserve"> rappresenta, in sostanza, una mappa del viaggio dell’utente nel corso di tutta l’interazione con la piattaforma di Acquisti in Rete, permette di ricostruire il percorso fatto e di evidenziare punti di contatto. Tanto più precise sono queste informazioni, tanto più l’azienda riuscirà a rendere più mirata e personalizzata l’interazione e la propria comunicazione, al fine di soddisfare e anticipare i bisogni dei clienti.</w:t>
      </w:r>
    </w:p>
    <w:p w14:paraId="6EA706E9"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La soluzione dovrà quindi garantire uno </w:t>
      </w:r>
      <w:r w:rsidRPr="0053791D">
        <w:rPr>
          <w:rFonts w:asciiTheme="minorHAnsi" w:hAnsiTheme="minorHAnsi" w:cs="Arial"/>
          <w:b/>
          <w:bCs/>
          <w:sz w:val="20"/>
          <w:szCs w:val="20"/>
        </w:rPr>
        <w:t>strumento</w:t>
      </w:r>
      <w:r w:rsidRPr="0053791D">
        <w:rPr>
          <w:rFonts w:asciiTheme="minorHAnsi" w:hAnsiTheme="minorHAnsi" w:cs="Arial"/>
          <w:bCs/>
          <w:sz w:val="20"/>
          <w:szCs w:val="20"/>
        </w:rPr>
        <w:t xml:space="preserve"> evoluto di </w:t>
      </w:r>
      <w:r w:rsidRPr="0053791D">
        <w:rPr>
          <w:rFonts w:asciiTheme="minorHAnsi" w:hAnsiTheme="minorHAnsi" w:cs="Arial"/>
          <w:b/>
          <w:bCs/>
          <w:sz w:val="20"/>
          <w:szCs w:val="20"/>
        </w:rPr>
        <w:t>Marketing Automation</w:t>
      </w:r>
      <w:r w:rsidRPr="0053791D">
        <w:rPr>
          <w:rFonts w:asciiTheme="minorHAnsi" w:hAnsiTheme="minorHAnsi" w:cs="Arial"/>
          <w:bCs/>
          <w:sz w:val="20"/>
          <w:szCs w:val="20"/>
        </w:rPr>
        <w:t xml:space="preserve"> utile alla mappatura della </w:t>
      </w:r>
      <w:proofErr w:type="spellStart"/>
      <w:r w:rsidRPr="0053791D">
        <w:rPr>
          <w:rFonts w:asciiTheme="minorHAnsi" w:hAnsiTheme="minorHAnsi" w:cs="Arial"/>
          <w:bCs/>
          <w:sz w:val="20"/>
          <w:szCs w:val="20"/>
        </w:rPr>
        <w:t>Customer</w:t>
      </w:r>
      <w:proofErr w:type="spellEnd"/>
      <w:r w:rsidRPr="0053791D">
        <w:rPr>
          <w:rFonts w:asciiTheme="minorHAnsi" w:hAnsiTheme="minorHAnsi" w:cs="Arial"/>
          <w:bCs/>
          <w:sz w:val="20"/>
          <w:szCs w:val="20"/>
        </w:rPr>
        <w:t xml:space="preserve"> </w:t>
      </w:r>
      <w:proofErr w:type="spellStart"/>
      <w:r w:rsidRPr="0053791D">
        <w:rPr>
          <w:rFonts w:asciiTheme="minorHAnsi" w:hAnsiTheme="minorHAnsi" w:cs="Arial"/>
          <w:bCs/>
          <w:sz w:val="20"/>
          <w:szCs w:val="20"/>
        </w:rPr>
        <w:t>Journey</w:t>
      </w:r>
      <w:proofErr w:type="spellEnd"/>
      <w:r w:rsidRPr="0053791D">
        <w:rPr>
          <w:rFonts w:asciiTheme="minorHAnsi" w:hAnsiTheme="minorHAnsi" w:cs="Arial"/>
          <w:bCs/>
          <w:sz w:val="20"/>
          <w:szCs w:val="20"/>
        </w:rPr>
        <w:t xml:space="preserve"> che attraverso un’interfaccia visiva chiara, dettagliata e in tempo reale, permetta di rintracciare i </w:t>
      </w:r>
      <w:proofErr w:type="spellStart"/>
      <w:r w:rsidRPr="0053791D">
        <w:rPr>
          <w:rFonts w:asciiTheme="minorHAnsi" w:hAnsiTheme="minorHAnsi" w:cs="Arial"/>
          <w:bCs/>
          <w:sz w:val="20"/>
          <w:szCs w:val="20"/>
        </w:rPr>
        <w:t>touch</w:t>
      </w:r>
      <w:proofErr w:type="spellEnd"/>
      <w:r w:rsidRPr="0053791D">
        <w:rPr>
          <w:rFonts w:asciiTheme="minorHAnsi" w:hAnsiTheme="minorHAnsi" w:cs="Arial"/>
          <w:bCs/>
          <w:sz w:val="20"/>
          <w:szCs w:val="20"/>
        </w:rPr>
        <w:t xml:space="preserve"> </w:t>
      </w:r>
      <w:proofErr w:type="spellStart"/>
      <w:r w:rsidRPr="0053791D">
        <w:rPr>
          <w:rFonts w:asciiTheme="minorHAnsi" w:hAnsiTheme="minorHAnsi" w:cs="Arial"/>
          <w:bCs/>
          <w:sz w:val="20"/>
          <w:szCs w:val="20"/>
        </w:rPr>
        <w:t>point</w:t>
      </w:r>
      <w:proofErr w:type="spellEnd"/>
      <w:r w:rsidRPr="0053791D">
        <w:rPr>
          <w:rFonts w:asciiTheme="minorHAnsi" w:hAnsiTheme="minorHAnsi" w:cs="Arial"/>
          <w:bCs/>
          <w:sz w:val="20"/>
          <w:szCs w:val="20"/>
        </w:rPr>
        <w:t>, visualizzare il percorso degli utenti e definire azioni automatiche basate sul comportamento degli utenti.</w:t>
      </w:r>
    </w:p>
    <w:p w14:paraId="18C10BE3"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Tale strumento dovrà permettere di:</w:t>
      </w:r>
    </w:p>
    <w:p w14:paraId="40F1C507" w14:textId="77777777" w:rsidR="0053791D" w:rsidRPr="0053791D" w:rsidRDefault="0053791D" w:rsidP="00FE0292">
      <w:pPr>
        <w:numPr>
          <w:ilvl w:val="0"/>
          <w:numId w:val="12"/>
        </w:numPr>
        <w:spacing w:line="360" w:lineRule="auto"/>
        <w:jc w:val="both"/>
        <w:rPr>
          <w:rFonts w:asciiTheme="minorHAnsi" w:hAnsiTheme="minorHAnsi" w:cs="Arial"/>
          <w:bCs/>
          <w:sz w:val="20"/>
          <w:szCs w:val="20"/>
        </w:rPr>
      </w:pPr>
      <w:r w:rsidRPr="0053791D">
        <w:rPr>
          <w:rFonts w:asciiTheme="minorHAnsi" w:hAnsiTheme="minorHAnsi" w:cs="Arial"/>
          <w:bCs/>
          <w:sz w:val="20"/>
          <w:szCs w:val="20"/>
        </w:rPr>
        <w:t>raccogliere in automatico e valutare i dati di interesse da tutto il percorso dell’utente e consentire di focalizzarsi su quelli rilevanti;</w:t>
      </w:r>
    </w:p>
    <w:p w14:paraId="162074EA" w14:textId="77777777" w:rsidR="0053791D" w:rsidRPr="0053791D" w:rsidRDefault="0053791D" w:rsidP="00FE0292">
      <w:pPr>
        <w:numPr>
          <w:ilvl w:val="0"/>
          <w:numId w:val="12"/>
        </w:numPr>
        <w:spacing w:line="360" w:lineRule="auto"/>
        <w:jc w:val="both"/>
        <w:rPr>
          <w:rFonts w:asciiTheme="minorHAnsi" w:hAnsiTheme="minorHAnsi" w:cs="Arial"/>
          <w:bCs/>
          <w:sz w:val="20"/>
          <w:szCs w:val="20"/>
        </w:rPr>
      </w:pPr>
      <w:r w:rsidRPr="0053791D">
        <w:rPr>
          <w:rFonts w:asciiTheme="minorHAnsi" w:hAnsiTheme="minorHAnsi" w:cs="Arial"/>
          <w:bCs/>
          <w:sz w:val="20"/>
          <w:szCs w:val="20"/>
        </w:rPr>
        <w:t xml:space="preserve">individuare e analizzare l’utente tipo, migliorando la personalizzazione dei </w:t>
      </w:r>
      <w:proofErr w:type="spellStart"/>
      <w:r w:rsidRPr="0053791D">
        <w:rPr>
          <w:rFonts w:asciiTheme="minorHAnsi" w:hAnsiTheme="minorHAnsi" w:cs="Arial"/>
          <w:bCs/>
          <w:sz w:val="20"/>
          <w:szCs w:val="20"/>
        </w:rPr>
        <w:t>touch</w:t>
      </w:r>
      <w:proofErr w:type="spellEnd"/>
      <w:r w:rsidRPr="0053791D">
        <w:rPr>
          <w:rFonts w:asciiTheme="minorHAnsi" w:hAnsiTheme="minorHAnsi" w:cs="Arial"/>
          <w:bCs/>
          <w:sz w:val="20"/>
          <w:szCs w:val="20"/>
        </w:rPr>
        <w:t xml:space="preserve"> </w:t>
      </w:r>
      <w:proofErr w:type="spellStart"/>
      <w:r w:rsidRPr="0053791D">
        <w:rPr>
          <w:rFonts w:asciiTheme="minorHAnsi" w:hAnsiTheme="minorHAnsi" w:cs="Arial"/>
          <w:bCs/>
          <w:sz w:val="20"/>
          <w:szCs w:val="20"/>
        </w:rPr>
        <w:t>point</w:t>
      </w:r>
      <w:proofErr w:type="spellEnd"/>
      <w:r w:rsidRPr="0053791D">
        <w:rPr>
          <w:rFonts w:asciiTheme="minorHAnsi" w:hAnsiTheme="minorHAnsi" w:cs="Arial"/>
          <w:bCs/>
          <w:sz w:val="20"/>
          <w:szCs w:val="20"/>
        </w:rPr>
        <w:t xml:space="preserve"> e instaurando una comunicazione che risponda ai reali interessi e alle esigenze degli utenti; </w:t>
      </w:r>
    </w:p>
    <w:p w14:paraId="7631E08A" w14:textId="77777777" w:rsidR="0053791D" w:rsidRPr="0053791D" w:rsidRDefault="0053791D" w:rsidP="00FE0292">
      <w:pPr>
        <w:numPr>
          <w:ilvl w:val="0"/>
          <w:numId w:val="12"/>
        </w:numPr>
        <w:spacing w:line="360" w:lineRule="auto"/>
        <w:jc w:val="both"/>
        <w:rPr>
          <w:rFonts w:asciiTheme="minorHAnsi" w:hAnsiTheme="minorHAnsi" w:cs="Arial"/>
          <w:bCs/>
          <w:sz w:val="20"/>
          <w:szCs w:val="20"/>
        </w:rPr>
      </w:pPr>
      <w:r w:rsidRPr="0053791D">
        <w:rPr>
          <w:rFonts w:asciiTheme="minorHAnsi" w:hAnsiTheme="minorHAnsi" w:cs="Arial"/>
          <w:bCs/>
          <w:sz w:val="20"/>
          <w:szCs w:val="20"/>
        </w:rPr>
        <w:t>automatizzare alcune delle attività oggi fatte manualmente e periodicamente dal team di marketing, liberando quindi tempo e risorse;</w:t>
      </w:r>
    </w:p>
    <w:p w14:paraId="727FFC6D" w14:textId="77777777" w:rsidR="0053791D" w:rsidRPr="0053791D" w:rsidRDefault="0053791D" w:rsidP="00FE0292">
      <w:pPr>
        <w:numPr>
          <w:ilvl w:val="0"/>
          <w:numId w:val="12"/>
        </w:numPr>
        <w:spacing w:line="360" w:lineRule="auto"/>
        <w:jc w:val="both"/>
        <w:rPr>
          <w:rFonts w:asciiTheme="minorHAnsi" w:hAnsiTheme="minorHAnsi" w:cs="Arial"/>
          <w:bCs/>
          <w:sz w:val="20"/>
          <w:szCs w:val="20"/>
        </w:rPr>
      </w:pPr>
      <w:r w:rsidRPr="0053791D">
        <w:rPr>
          <w:rFonts w:asciiTheme="minorHAnsi" w:hAnsiTheme="minorHAnsi" w:cs="Arial"/>
          <w:bCs/>
          <w:sz w:val="20"/>
          <w:szCs w:val="20"/>
        </w:rPr>
        <w:t>fornire le informazioni utili per approfondire la conoscenza del cliente, consentendo quindi di realizzare campagne sempre più mirate e significativamente più efficaci.</w:t>
      </w:r>
    </w:p>
    <w:p w14:paraId="3303C9D3" w14:textId="77777777" w:rsidR="0053791D" w:rsidRPr="00312D27" w:rsidRDefault="0053791D" w:rsidP="00FE0292">
      <w:pPr>
        <w:pStyle w:val="Paragrafoelenco"/>
        <w:numPr>
          <w:ilvl w:val="2"/>
          <w:numId w:val="15"/>
        </w:numPr>
        <w:spacing w:line="360" w:lineRule="auto"/>
        <w:jc w:val="both"/>
        <w:rPr>
          <w:rFonts w:asciiTheme="minorHAnsi" w:hAnsiTheme="minorHAnsi" w:cs="Arial"/>
          <w:b/>
          <w:bCs/>
          <w:sz w:val="20"/>
          <w:szCs w:val="20"/>
        </w:rPr>
      </w:pPr>
      <w:bookmarkStart w:id="17" w:name="_Toc43809667"/>
      <w:r w:rsidRPr="00312D27">
        <w:rPr>
          <w:rFonts w:asciiTheme="minorHAnsi" w:hAnsiTheme="minorHAnsi" w:cs="Arial"/>
          <w:b/>
          <w:bCs/>
          <w:sz w:val="20"/>
          <w:szCs w:val="20"/>
        </w:rPr>
        <w:t xml:space="preserve">Strumenti di marketing </w:t>
      </w:r>
      <w:proofErr w:type="spellStart"/>
      <w:r w:rsidRPr="00312D27">
        <w:rPr>
          <w:rFonts w:asciiTheme="minorHAnsi" w:hAnsiTheme="minorHAnsi" w:cs="Arial"/>
          <w:b/>
          <w:bCs/>
          <w:sz w:val="20"/>
          <w:szCs w:val="20"/>
        </w:rPr>
        <w:t>analysis</w:t>
      </w:r>
      <w:bookmarkEnd w:id="17"/>
      <w:proofErr w:type="spellEnd"/>
    </w:p>
    <w:p w14:paraId="3362709B"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La soluzione dovrà prevedere una solida componente analitica arricchita dalle possibilità offerte dall’intelligenza artificiale: oltre che alla raccolta di informazioni relative al comportamento dell’utente (</w:t>
      </w:r>
      <w:proofErr w:type="spellStart"/>
      <w:r w:rsidRPr="0053791D">
        <w:rPr>
          <w:rFonts w:asciiTheme="minorHAnsi" w:hAnsiTheme="minorHAnsi" w:cs="Arial"/>
          <w:bCs/>
          <w:sz w:val="20"/>
          <w:szCs w:val="20"/>
        </w:rPr>
        <w:t>bounces</w:t>
      </w:r>
      <w:proofErr w:type="spellEnd"/>
      <w:r w:rsidRPr="0053791D">
        <w:rPr>
          <w:rFonts w:asciiTheme="minorHAnsi" w:hAnsiTheme="minorHAnsi" w:cs="Arial"/>
          <w:bCs/>
          <w:sz w:val="20"/>
          <w:szCs w:val="20"/>
        </w:rPr>
        <w:t>, orari di apertura e lettura, interesse per argomenti specifici) ottenibili grazie ai meccanismi di tracciamento, dovranno essere integrati/previsti meccanismi di AI per aiutare il Marketing a massimizzare le possibilità di successo nell’attività di promozione suggerendo, ad esempio, il momento migliore per l’invio di una comunicazione piuttosto che un set di utenti potenzialmente interessati ad un argomento.</w:t>
      </w:r>
    </w:p>
    <w:p w14:paraId="7BBFA679" w14:textId="77777777" w:rsidR="00BE33F3" w:rsidRPr="00BE33F3" w:rsidRDefault="00BE33F3" w:rsidP="00105902">
      <w:pPr>
        <w:spacing w:line="360" w:lineRule="auto"/>
        <w:ind w:left="284"/>
        <w:jc w:val="both"/>
        <w:rPr>
          <w:rFonts w:asciiTheme="minorHAnsi" w:hAnsiTheme="minorHAnsi" w:cs="Arial"/>
          <w:bCs/>
          <w:sz w:val="20"/>
          <w:szCs w:val="20"/>
        </w:rPr>
      </w:pPr>
    </w:p>
    <w:p w14:paraId="0CEBF395" w14:textId="2A8E28AA" w:rsidR="00925353" w:rsidRPr="00925353" w:rsidRDefault="00925353" w:rsidP="00DB5B9B">
      <w:pPr>
        <w:spacing w:line="360" w:lineRule="auto"/>
        <w:ind w:left="284"/>
        <w:jc w:val="both"/>
        <w:rPr>
          <w:rFonts w:asciiTheme="minorHAnsi" w:hAnsiTheme="minorHAnsi" w:cs="Arial"/>
          <w:bCs/>
          <w:sz w:val="20"/>
          <w:szCs w:val="20"/>
        </w:rPr>
      </w:pPr>
    </w:p>
    <w:p w14:paraId="2ABAC425" w14:textId="3246204F" w:rsidR="00925353" w:rsidRPr="00925353" w:rsidRDefault="00925353" w:rsidP="00DB5B9B">
      <w:pPr>
        <w:spacing w:line="360" w:lineRule="auto"/>
        <w:ind w:left="284"/>
        <w:jc w:val="both"/>
        <w:rPr>
          <w:rFonts w:asciiTheme="minorHAnsi" w:hAnsiTheme="minorHAnsi" w:cs="Arial"/>
          <w:bCs/>
          <w:sz w:val="20"/>
          <w:szCs w:val="20"/>
        </w:rPr>
      </w:pPr>
    </w:p>
    <w:p w14:paraId="331B77E1" w14:textId="77777777" w:rsidR="0053791D" w:rsidRPr="0053791D" w:rsidRDefault="0053791D" w:rsidP="00FE0292">
      <w:pPr>
        <w:pStyle w:val="Paragrafoelenco"/>
        <w:numPr>
          <w:ilvl w:val="1"/>
          <w:numId w:val="3"/>
        </w:numPr>
        <w:spacing w:line="360" w:lineRule="auto"/>
        <w:jc w:val="both"/>
        <w:rPr>
          <w:rFonts w:asciiTheme="minorHAnsi" w:hAnsiTheme="minorHAnsi" w:cs="Arial"/>
          <w:b/>
          <w:bCs/>
          <w:sz w:val="20"/>
          <w:szCs w:val="20"/>
        </w:rPr>
      </w:pPr>
      <w:bookmarkStart w:id="18" w:name="_Toc43809668"/>
      <w:r w:rsidRPr="0053791D">
        <w:rPr>
          <w:rFonts w:asciiTheme="minorHAnsi" w:hAnsiTheme="minorHAnsi" w:cs="Arial"/>
          <w:b/>
          <w:bCs/>
          <w:sz w:val="20"/>
          <w:szCs w:val="20"/>
        </w:rPr>
        <w:lastRenderedPageBreak/>
        <w:t>Gestione della Relazione</w:t>
      </w:r>
      <w:bookmarkEnd w:id="18"/>
    </w:p>
    <w:p w14:paraId="3FD2CF93"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La soluzione individuata dovrà garantire agli utenti interni tutti gli strumenti utili a gestire la relazione con i propri clienti.</w:t>
      </w:r>
    </w:p>
    <w:p w14:paraId="7688DC9E" w14:textId="6837BDBC" w:rsidR="0053791D" w:rsidRPr="00312D27" w:rsidRDefault="0053791D" w:rsidP="00FE0292">
      <w:pPr>
        <w:pStyle w:val="Paragrafoelenco"/>
        <w:numPr>
          <w:ilvl w:val="2"/>
          <w:numId w:val="16"/>
        </w:numPr>
        <w:spacing w:line="360" w:lineRule="auto"/>
        <w:jc w:val="both"/>
        <w:rPr>
          <w:rFonts w:asciiTheme="minorHAnsi" w:hAnsiTheme="minorHAnsi" w:cs="Arial"/>
          <w:b/>
          <w:bCs/>
          <w:sz w:val="20"/>
          <w:szCs w:val="20"/>
          <w:lang w:val="en-US"/>
        </w:rPr>
      </w:pPr>
      <w:r w:rsidRPr="00312D27">
        <w:rPr>
          <w:rFonts w:asciiTheme="minorHAnsi" w:hAnsiTheme="minorHAnsi" w:cs="Arial"/>
          <w:b/>
          <w:bCs/>
          <w:sz w:val="20"/>
          <w:szCs w:val="20"/>
          <w:lang w:val="en-US"/>
        </w:rPr>
        <w:t xml:space="preserve">Desktop </w:t>
      </w:r>
      <w:proofErr w:type="spellStart"/>
      <w:r w:rsidRPr="00312D27">
        <w:rPr>
          <w:rFonts w:asciiTheme="minorHAnsi" w:hAnsiTheme="minorHAnsi" w:cs="Arial"/>
          <w:b/>
          <w:bCs/>
          <w:sz w:val="20"/>
          <w:szCs w:val="20"/>
          <w:lang w:val="en-US"/>
        </w:rPr>
        <w:t>unico</w:t>
      </w:r>
      <w:proofErr w:type="spellEnd"/>
    </w:p>
    <w:p w14:paraId="7B848631"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Ogni utente interno dovrà disporre di un'unica schermata in cui sono raccolte tutte le informazioni di interesse sul cliente: gli acquisti effettuati piuttosto che le risposte a campagne o le richieste di servizio aperte al </w:t>
      </w:r>
      <w:proofErr w:type="spellStart"/>
      <w:r w:rsidRPr="0053791D">
        <w:rPr>
          <w:rFonts w:asciiTheme="minorHAnsi" w:hAnsiTheme="minorHAnsi" w:cs="Arial"/>
          <w:bCs/>
          <w:sz w:val="20"/>
          <w:szCs w:val="20"/>
        </w:rPr>
        <w:t>contact</w:t>
      </w:r>
      <w:proofErr w:type="spellEnd"/>
      <w:r w:rsidRPr="0053791D">
        <w:rPr>
          <w:rFonts w:asciiTheme="minorHAnsi" w:hAnsiTheme="minorHAnsi" w:cs="Arial"/>
          <w:bCs/>
          <w:sz w:val="20"/>
          <w:szCs w:val="20"/>
        </w:rPr>
        <w:t xml:space="preserve"> center rappresentano solo una parte di ciò di cui i nuovi account necessitano per svolgere agevolmente la propria attività.</w:t>
      </w:r>
    </w:p>
    <w:p w14:paraId="261CFC1D"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Questa conoscenza approfondita, oltre che di ausilio nel consolidamento delle relazioni, consentirebbe loro di poter mettere in campo strategie di up-</w:t>
      </w:r>
      <w:proofErr w:type="spellStart"/>
      <w:r w:rsidRPr="0053791D">
        <w:rPr>
          <w:rFonts w:asciiTheme="minorHAnsi" w:hAnsiTheme="minorHAnsi" w:cs="Arial"/>
          <w:bCs/>
          <w:sz w:val="20"/>
          <w:szCs w:val="20"/>
        </w:rPr>
        <w:t>selling</w:t>
      </w:r>
      <w:proofErr w:type="spellEnd"/>
      <w:r w:rsidRPr="0053791D">
        <w:rPr>
          <w:rFonts w:asciiTheme="minorHAnsi" w:hAnsiTheme="minorHAnsi" w:cs="Arial"/>
          <w:bCs/>
          <w:sz w:val="20"/>
          <w:szCs w:val="20"/>
        </w:rPr>
        <w:t xml:space="preserve"> e cross-</w:t>
      </w:r>
      <w:proofErr w:type="spellStart"/>
      <w:r w:rsidRPr="0053791D">
        <w:rPr>
          <w:rFonts w:asciiTheme="minorHAnsi" w:hAnsiTheme="minorHAnsi" w:cs="Arial"/>
          <w:bCs/>
          <w:sz w:val="20"/>
          <w:szCs w:val="20"/>
        </w:rPr>
        <w:t>selling</w:t>
      </w:r>
      <w:proofErr w:type="spellEnd"/>
      <w:r w:rsidRPr="0053791D">
        <w:rPr>
          <w:rFonts w:asciiTheme="minorHAnsi" w:hAnsiTheme="minorHAnsi" w:cs="Arial"/>
          <w:bCs/>
          <w:sz w:val="20"/>
          <w:szCs w:val="20"/>
        </w:rPr>
        <w:t xml:space="preserve"> pertinenti e di interesse per guidare i clienti verso un migliore e più proficuo utilizzo delle iniziative di acquisto messe a loro disposizione.</w:t>
      </w:r>
    </w:p>
    <w:p w14:paraId="4100B72E" w14:textId="77777777" w:rsidR="0053791D" w:rsidRPr="00312D27" w:rsidRDefault="0053791D" w:rsidP="00FE0292">
      <w:pPr>
        <w:pStyle w:val="Paragrafoelenco"/>
        <w:numPr>
          <w:ilvl w:val="2"/>
          <w:numId w:val="16"/>
        </w:numPr>
        <w:spacing w:line="360" w:lineRule="auto"/>
        <w:jc w:val="both"/>
        <w:rPr>
          <w:rFonts w:asciiTheme="minorHAnsi" w:hAnsiTheme="minorHAnsi" w:cs="Arial"/>
          <w:b/>
          <w:bCs/>
          <w:sz w:val="20"/>
          <w:szCs w:val="20"/>
          <w:lang w:val="en-US"/>
        </w:rPr>
      </w:pPr>
      <w:bookmarkStart w:id="19" w:name="_Toc43809670"/>
      <w:r w:rsidRPr="00312D27">
        <w:rPr>
          <w:rFonts w:asciiTheme="minorHAnsi" w:hAnsiTheme="minorHAnsi" w:cs="Arial"/>
          <w:b/>
          <w:bCs/>
          <w:sz w:val="20"/>
          <w:szCs w:val="20"/>
          <w:lang w:val="en-US"/>
        </w:rPr>
        <w:t xml:space="preserve">Gestione </w:t>
      </w:r>
      <w:proofErr w:type="spellStart"/>
      <w:r w:rsidRPr="00312D27">
        <w:rPr>
          <w:rFonts w:asciiTheme="minorHAnsi" w:hAnsiTheme="minorHAnsi" w:cs="Arial"/>
          <w:b/>
          <w:bCs/>
          <w:sz w:val="20"/>
          <w:szCs w:val="20"/>
          <w:lang w:val="en-US"/>
        </w:rPr>
        <w:t>dei</w:t>
      </w:r>
      <w:proofErr w:type="spellEnd"/>
      <w:r w:rsidRPr="00312D27">
        <w:rPr>
          <w:rFonts w:asciiTheme="minorHAnsi" w:hAnsiTheme="minorHAnsi" w:cs="Arial"/>
          <w:b/>
          <w:bCs/>
          <w:sz w:val="20"/>
          <w:szCs w:val="20"/>
          <w:lang w:val="en-US"/>
        </w:rPr>
        <w:t xml:space="preserve"> </w:t>
      </w:r>
      <w:proofErr w:type="spellStart"/>
      <w:r w:rsidRPr="00312D27">
        <w:rPr>
          <w:rFonts w:asciiTheme="minorHAnsi" w:hAnsiTheme="minorHAnsi" w:cs="Arial"/>
          <w:b/>
          <w:bCs/>
          <w:sz w:val="20"/>
          <w:szCs w:val="20"/>
          <w:lang w:val="en-US"/>
        </w:rPr>
        <w:t>contatti</w:t>
      </w:r>
      <w:proofErr w:type="spellEnd"/>
      <w:r w:rsidRPr="00312D27">
        <w:rPr>
          <w:rFonts w:asciiTheme="minorHAnsi" w:hAnsiTheme="minorHAnsi" w:cs="Arial"/>
          <w:b/>
          <w:bCs/>
          <w:sz w:val="20"/>
          <w:szCs w:val="20"/>
          <w:lang w:val="en-US"/>
        </w:rPr>
        <w:t xml:space="preserve"> e </w:t>
      </w:r>
      <w:proofErr w:type="spellStart"/>
      <w:r w:rsidRPr="00312D27">
        <w:rPr>
          <w:rFonts w:asciiTheme="minorHAnsi" w:hAnsiTheme="minorHAnsi" w:cs="Arial"/>
          <w:b/>
          <w:bCs/>
          <w:sz w:val="20"/>
          <w:szCs w:val="20"/>
          <w:lang w:val="en-US"/>
        </w:rPr>
        <w:t>degli</w:t>
      </w:r>
      <w:proofErr w:type="spellEnd"/>
      <w:r w:rsidRPr="00312D27">
        <w:rPr>
          <w:rFonts w:asciiTheme="minorHAnsi" w:hAnsiTheme="minorHAnsi" w:cs="Arial"/>
          <w:b/>
          <w:bCs/>
          <w:sz w:val="20"/>
          <w:szCs w:val="20"/>
          <w:lang w:val="en-US"/>
        </w:rPr>
        <w:t xml:space="preserve"> </w:t>
      </w:r>
      <w:proofErr w:type="spellStart"/>
      <w:r w:rsidRPr="00312D27">
        <w:rPr>
          <w:rFonts w:asciiTheme="minorHAnsi" w:hAnsiTheme="minorHAnsi" w:cs="Arial"/>
          <w:b/>
          <w:bCs/>
          <w:sz w:val="20"/>
          <w:szCs w:val="20"/>
          <w:lang w:val="en-US"/>
        </w:rPr>
        <w:t>appuntamenti</w:t>
      </w:r>
      <w:bookmarkEnd w:id="19"/>
      <w:proofErr w:type="spellEnd"/>
    </w:p>
    <w:p w14:paraId="538046F6"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La soluzione dovrebbe permettere di tracciare in modalità semplice ed immediata le attività, i contatti principali, le comunicazioni esterne e le interazioni tra i rappresentanti interni e ottenere informazioni dai social media più popolari quali </w:t>
      </w:r>
      <w:proofErr w:type="spellStart"/>
      <w:r w:rsidRPr="0053791D">
        <w:rPr>
          <w:rFonts w:asciiTheme="minorHAnsi" w:hAnsiTheme="minorHAnsi" w:cs="Arial"/>
          <w:bCs/>
          <w:sz w:val="20"/>
          <w:szCs w:val="20"/>
        </w:rPr>
        <w:t>Facebook</w:t>
      </w:r>
      <w:proofErr w:type="spellEnd"/>
      <w:r w:rsidRPr="0053791D">
        <w:rPr>
          <w:rFonts w:asciiTheme="minorHAnsi" w:hAnsiTheme="minorHAnsi" w:cs="Arial"/>
          <w:bCs/>
          <w:sz w:val="20"/>
          <w:szCs w:val="20"/>
        </w:rPr>
        <w:t xml:space="preserve">, </w:t>
      </w:r>
      <w:proofErr w:type="spellStart"/>
      <w:r w:rsidRPr="0053791D">
        <w:rPr>
          <w:rFonts w:asciiTheme="minorHAnsi" w:hAnsiTheme="minorHAnsi" w:cs="Arial"/>
          <w:bCs/>
          <w:sz w:val="20"/>
          <w:szCs w:val="20"/>
        </w:rPr>
        <w:t>Twitter</w:t>
      </w:r>
      <w:proofErr w:type="spellEnd"/>
      <w:r w:rsidRPr="0053791D">
        <w:rPr>
          <w:rFonts w:asciiTheme="minorHAnsi" w:hAnsiTheme="minorHAnsi" w:cs="Arial"/>
          <w:bCs/>
          <w:sz w:val="20"/>
          <w:szCs w:val="20"/>
        </w:rPr>
        <w:t xml:space="preserve">, </w:t>
      </w:r>
      <w:proofErr w:type="spellStart"/>
      <w:r w:rsidRPr="0053791D">
        <w:rPr>
          <w:rFonts w:asciiTheme="minorHAnsi" w:hAnsiTheme="minorHAnsi" w:cs="Arial"/>
          <w:bCs/>
          <w:sz w:val="20"/>
          <w:szCs w:val="20"/>
        </w:rPr>
        <w:t>LinkedIn</w:t>
      </w:r>
      <w:proofErr w:type="spellEnd"/>
      <w:r w:rsidRPr="0053791D">
        <w:rPr>
          <w:rFonts w:asciiTheme="minorHAnsi" w:hAnsiTheme="minorHAnsi" w:cs="Arial"/>
          <w:bCs/>
          <w:sz w:val="20"/>
          <w:szCs w:val="20"/>
        </w:rPr>
        <w:t xml:space="preserve"> e </w:t>
      </w:r>
      <w:proofErr w:type="spellStart"/>
      <w:r w:rsidRPr="0053791D">
        <w:rPr>
          <w:rFonts w:asciiTheme="minorHAnsi" w:hAnsiTheme="minorHAnsi" w:cs="Arial"/>
          <w:bCs/>
          <w:sz w:val="20"/>
          <w:szCs w:val="20"/>
        </w:rPr>
        <w:t>YouTube</w:t>
      </w:r>
      <w:proofErr w:type="spellEnd"/>
      <w:r w:rsidRPr="0053791D">
        <w:rPr>
          <w:rFonts w:asciiTheme="minorHAnsi" w:hAnsiTheme="minorHAnsi" w:cs="Arial"/>
          <w:bCs/>
          <w:sz w:val="20"/>
          <w:szCs w:val="20"/>
        </w:rPr>
        <w:t>.</w:t>
      </w:r>
    </w:p>
    <w:p w14:paraId="7B2F30BE"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Una raccolta di informazioni strutturate che, oltre a rappresentare un patrimonio informativo condiviso, permetterebbero di facilitare anche i vari passaggi e aggiornamenti di </w:t>
      </w:r>
      <w:proofErr w:type="spellStart"/>
      <w:r w:rsidRPr="0053791D">
        <w:rPr>
          <w:rFonts w:asciiTheme="minorHAnsi" w:hAnsiTheme="minorHAnsi" w:cs="Arial"/>
          <w:bCs/>
          <w:sz w:val="20"/>
          <w:szCs w:val="20"/>
        </w:rPr>
        <w:t>Customer</w:t>
      </w:r>
      <w:proofErr w:type="spellEnd"/>
      <w:r w:rsidRPr="0053791D">
        <w:rPr>
          <w:rFonts w:asciiTheme="minorHAnsi" w:hAnsiTheme="minorHAnsi" w:cs="Arial"/>
          <w:bCs/>
          <w:sz w:val="20"/>
          <w:szCs w:val="20"/>
        </w:rPr>
        <w:t xml:space="preserve"> Set assegnati agli account.</w:t>
      </w:r>
    </w:p>
    <w:p w14:paraId="5C6DE002" w14:textId="77777777" w:rsidR="0053791D" w:rsidRPr="00312D27" w:rsidRDefault="0053791D" w:rsidP="00FE0292">
      <w:pPr>
        <w:pStyle w:val="Paragrafoelenco"/>
        <w:numPr>
          <w:ilvl w:val="2"/>
          <w:numId w:val="16"/>
        </w:numPr>
        <w:spacing w:line="360" w:lineRule="auto"/>
        <w:jc w:val="both"/>
        <w:rPr>
          <w:rFonts w:asciiTheme="minorHAnsi" w:hAnsiTheme="minorHAnsi" w:cs="Arial"/>
          <w:b/>
          <w:bCs/>
          <w:sz w:val="20"/>
          <w:szCs w:val="20"/>
          <w:lang w:val="en-US"/>
        </w:rPr>
      </w:pPr>
      <w:bookmarkStart w:id="20" w:name="_Toc43809671"/>
      <w:proofErr w:type="spellStart"/>
      <w:r w:rsidRPr="00312D27">
        <w:rPr>
          <w:rFonts w:asciiTheme="minorHAnsi" w:hAnsiTheme="minorHAnsi" w:cs="Arial"/>
          <w:b/>
          <w:bCs/>
          <w:sz w:val="20"/>
          <w:szCs w:val="20"/>
          <w:lang w:val="en-US"/>
        </w:rPr>
        <w:t>L’integrazione</w:t>
      </w:r>
      <w:proofErr w:type="spellEnd"/>
      <w:r w:rsidRPr="00312D27">
        <w:rPr>
          <w:rFonts w:asciiTheme="minorHAnsi" w:hAnsiTheme="minorHAnsi" w:cs="Arial"/>
          <w:b/>
          <w:bCs/>
          <w:sz w:val="20"/>
          <w:szCs w:val="20"/>
          <w:lang w:val="en-US"/>
        </w:rPr>
        <w:t xml:space="preserve"> con </w:t>
      </w:r>
      <w:proofErr w:type="spellStart"/>
      <w:r w:rsidRPr="00312D27">
        <w:rPr>
          <w:rFonts w:asciiTheme="minorHAnsi" w:hAnsiTheme="minorHAnsi" w:cs="Arial"/>
          <w:b/>
          <w:bCs/>
          <w:sz w:val="20"/>
          <w:szCs w:val="20"/>
          <w:lang w:val="en-US"/>
        </w:rPr>
        <w:t>il</w:t>
      </w:r>
      <w:proofErr w:type="spellEnd"/>
      <w:r w:rsidRPr="00312D27">
        <w:rPr>
          <w:rFonts w:asciiTheme="minorHAnsi" w:hAnsiTheme="minorHAnsi" w:cs="Arial"/>
          <w:b/>
          <w:bCs/>
          <w:sz w:val="20"/>
          <w:szCs w:val="20"/>
          <w:lang w:val="en-US"/>
        </w:rPr>
        <w:t xml:space="preserve"> client di </w:t>
      </w:r>
      <w:proofErr w:type="spellStart"/>
      <w:r w:rsidRPr="00312D27">
        <w:rPr>
          <w:rFonts w:asciiTheme="minorHAnsi" w:hAnsiTheme="minorHAnsi" w:cs="Arial"/>
          <w:b/>
          <w:bCs/>
          <w:sz w:val="20"/>
          <w:szCs w:val="20"/>
          <w:lang w:val="en-US"/>
        </w:rPr>
        <w:t>posta</w:t>
      </w:r>
      <w:bookmarkEnd w:id="20"/>
      <w:proofErr w:type="spellEnd"/>
    </w:p>
    <w:p w14:paraId="7E3797A5"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Il software dovrebbe prevedere la possibilità di integrarsi con il client di posta così da sincronizzare eventi, note, contatti ed incontri.</w:t>
      </w:r>
    </w:p>
    <w:p w14:paraId="35C19CDD" w14:textId="77777777" w:rsidR="0053791D" w:rsidRPr="00312D27" w:rsidRDefault="0053791D" w:rsidP="00FE0292">
      <w:pPr>
        <w:pStyle w:val="Paragrafoelenco"/>
        <w:numPr>
          <w:ilvl w:val="2"/>
          <w:numId w:val="16"/>
        </w:numPr>
        <w:spacing w:line="360" w:lineRule="auto"/>
        <w:jc w:val="both"/>
        <w:rPr>
          <w:rFonts w:asciiTheme="minorHAnsi" w:hAnsiTheme="minorHAnsi" w:cs="Arial"/>
          <w:b/>
          <w:bCs/>
          <w:sz w:val="20"/>
          <w:szCs w:val="20"/>
          <w:lang w:val="en-US"/>
        </w:rPr>
      </w:pPr>
      <w:bookmarkStart w:id="21" w:name="_Toc43809672"/>
      <w:r w:rsidRPr="00312D27">
        <w:rPr>
          <w:rFonts w:asciiTheme="minorHAnsi" w:hAnsiTheme="minorHAnsi" w:cs="Arial"/>
          <w:b/>
          <w:bCs/>
          <w:sz w:val="20"/>
          <w:szCs w:val="20"/>
          <w:lang w:val="en-US"/>
        </w:rPr>
        <w:t xml:space="preserve">Dashboard e </w:t>
      </w:r>
      <w:proofErr w:type="spellStart"/>
      <w:r w:rsidRPr="00312D27">
        <w:rPr>
          <w:rFonts w:asciiTheme="minorHAnsi" w:hAnsiTheme="minorHAnsi" w:cs="Arial"/>
          <w:b/>
          <w:bCs/>
          <w:sz w:val="20"/>
          <w:szCs w:val="20"/>
          <w:lang w:val="en-US"/>
        </w:rPr>
        <w:t>reportistica</w:t>
      </w:r>
      <w:proofErr w:type="spellEnd"/>
      <w:r w:rsidRPr="00312D27">
        <w:rPr>
          <w:rFonts w:asciiTheme="minorHAnsi" w:hAnsiTheme="minorHAnsi" w:cs="Arial"/>
          <w:b/>
          <w:bCs/>
          <w:sz w:val="20"/>
          <w:szCs w:val="20"/>
          <w:lang w:val="en-US"/>
        </w:rPr>
        <w:t xml:space="preserve"> a </w:t>
      </w:r>
      <w:proofErr w:type="spellStart"/>
      <w:r w:rsidRPr="00312D27">
        <w:rPr>
          <w:rFonts w:asciiTheme="minorHAnsi" w:hAnsiTheme="minorHAnsi" w:cs="Arial"/>
          <w:b/>
          <w:bCs/>
          <w:sz w:val="20"/>
          <w:szCs w:val="20"/>
          <w:lang w:val="en-US"/>
        </w:rPr>
        <w:t>supporto</w:t>
      </w:r>
      <w:bookmarkEnd w:id="21"/>
      <w:proofErr w:type="spellEnd"/>
    </w:p>
    <w:p w14:paraId="5FAB90F1"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Dovranno essere presenti opportune </w:t>
      </w:r>
      <w:proofErr w:type="spellStart"/>
      <w:r w:rsidRPr="0053791D">
        <w:rPr>
          <w:rFonts w:asciiTheme="minorHAnsi" w:hAnsiTheme="minorHAnsi" w:cs="Arial"/>
          <w:bCs/>
          <w:sz w:val="20"/>
          <w:szCs w:val="20"/>
        </w:rPr>
        <w:t>dashboard</w:t>
      </w:r>
      <w:proofErr w:type="spellEnd"/>
      <w:r w:rsidRPr="0053791D">
        <w:rPr>
          <w:rFonts w:asciiTheme="minorHAnsi" w:hAnsiTheme="minorHAnsi" w:cs="Arial"/>
          <w:bCs/>
          <w:sz w:val="20"/>
          <w:szCs w:val="20"/>
        </w:rPr>
        <w:t xml:space="preserve"> di monitoraggio e indicatori di performance che sono strumenti essenziali per lo svolgimento delle attività. Grazie all’integrazione con il DW, la soluzione dovrà garantire che le </w:t>
      </w:r>
      <w:proofErr w:type="spellStart"/>
      <w:r w:rsidRPr="0053791D">
        <w:rPr>
          <w:rFonts w:asciiTheme="minorHAnsi" w:hAnsiTheme="minorHAnsi" w:cs="Arial"/>
          <w:bCs/>
          <w:sz w:val="20"/>
          <w:szCs w:val="20"/>
        </w:rPr>
        <w:t>dashboard</w:t>
      </w:r>
      <w:proofErr w:type="spellEnd"/>
      <w:r w:rsidRPr="0053791D">
        <w:rPr>
          <w:rFonts w:asciiTheme="minorHAnsi" w:hAnsiTheme="minorHAnsi" w:cs="Arial"/>
          <w:bCs/>
          <w:sz w:val="20"/>
          <w:szCs w:val="20"/>
        </w:rPr>
        <w:t xml:space="preserve"> forniscano agli utenti un punto di vista completo su tutti gli aspetti di business legati ai clienti e fornire così un ausilio nell’individuazione delle opportunità.</w:t>
      </w:r>
    </w:p>
    <w:p w14:paraId="53E45267" w14:textId="77777777" w:rsidR="0053791D" w:rsidRPr="00312D27" w:rsidRDefault="0053791D" w:rsidP="00FE0292">
      <w:pPr>
        <w:pStyle w:val="Paragrafoelenco"/>
        <w:numPr>
          <w:ilvl w:val="2"/>
          <w:numId w:val="16"/>
        </w:numPr>
        <w:spacing w:line="360" w:lineRule="auto"/>
        <w:jc w:val="both"/>
        <w:rPr>
          <w:rFonts w:asciiTheme="minorHAnsi" w:hAnsiTheme="minorHAnsi" w:cs="Arial"/>
          <w:b/>
          <w:bCs/>
          <w:sz w:val="20"/>
          <w:szCs w:val="20"/>
          <w:lang w:val="en-US"/>
        </w:rPr>
      </w:pPr>
      <w:bookmarkStart w:id="22" w:name="_Toc43809673"/>
      <w:proofErr w:type="spellStart"/>
      <w:r w:rsidRPr="00312D27">
        <w:rPr>
          <w:rFonts w:asciiTheme="minorHAnsi" w:hAnsiTheme="minorHAnsi" w:cs="Arial"/>
          <w:b/>
          <w:bCs/>
          <w:sz w:val="20"/>
          <w:szCs w:val="20"/>
          <w:lang w:val="en-US"/>
        </w:rPr>
        <w:t>Strumenti</w:t>
      </w:r>
      <w:proofErr w:type="spellEnd"/>
      <w:r w:rsidRPr="00312D27">
        <w:rPr>
          <w:rFonts w:asciiTheme="minorHAnsi" w:hAnsiTheme="minorHAnsi" w:cs="Arial"/>
          <w:b/>
          <w:bCs/>
          <w:sz w:val="20"/>
          <w:szCs w:val="20"/>
          <w:lang w:val="en-US"/>
        </w:rPr>
        <w:t xml:space="preserve"> in </w:t>
      </w:r>
      <w:proofErr w:type="spellStart"/>
      <w:r w:rsidRPr="00312D27">
        <w:rPr>
          <w:rFonts w:asciiTheme="minorHAnsi" w:hAnsiTheme="minorHAnsi" w:cs="Arial"/>
          <w:b/>
          <w:bCs/>
          <w:sz w:val="20"/>
          <w:szCs w:val="20"/>
          <w:lang w:val="en-US"/>
        </w:rPr>
        <w:t>mobilità</w:t>
      </w:r>
      <w:bookmarkEnd w:id="22"/>
      <w:proofErr w:type="spellEnd"/>
    </w:p>
    <w:p w14:paraId="793A25FC" w14:textId="38710F0E"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Tutte le caratteristiche fino ad ora descritte dovrebbero essere fruibili da dispositivi mobili così da agevolare la naturale dinamicità del ruolo degli utenti interni che gestiscono le </w:t>
      </w:r>
      <w:r w:rsidR="00A5206E" w:rsidRPr="0053791D">
        <w:rPr>
          <w:rFonts w:asciiTheme="minorHAnsi" w:hAnsiTheme="minorHAnsi" w:cs="Arial"/>
          <w:bCs/>
          <w:sz w:val="20"/>
          <w:szCs w:val="20"/>
        </w:rPr>
        <w:t>relazion</w:t>
      </w:r>
      <w:r w:rsidR="00A5206E">
        <w:rPr>
          <w:rFonts w:asciiTheme="minorHAnsi" w:hAnsiTheme="minorHAnsi" w:cs="Arial"/>
          <w:bCs/>
          <w:sz w:val="20"/>
          <w:szCs w:val="20"/>
        </w:rPr>
        <w:t>i</w:t>
      </w:r>
      <w:r w:rsidR="00A5206E" w:rsidRPr="0053791D">
        <w:rPr>
          <w:rFonts w:asciiTheme="minorHAnsi" w:hAnsiTheme="minorHAnsi" w:cs="Arial"/>
          <w:bCs/>
          <w:sz w:val="20"/>
          <w:szCs w:val="20"/>
        </w:rPr>
        <w:t xml:space="preserve"> </w:t>
      </w:r>
      <w:r w:rsidRPr="0053791D">
        <w:rPr>
          <w:rFonts w:asciiTheme="minorHAnsi" w:hAnsiTheme="minorHAnsi" w:cs="Arial"/>
          <w:bCs/>
          <w:sz w:val="20"/>
          <w:szCs w:val="20"/>
        </w:rPr>
        <w:t>con i clienti.</w:t>
      </w:r>
    </w:p>
    <w:p w14:paraId="46D03C51" w14:textId="77777777" w:rsidR="0053791D" w:rsidRPr="00312D27" w:rsidRDefault="0053791D" w:rsidP="00FE0292">
      <w:pPr>
        <w:pStyle w:val="Paragrafoelenco"/>
        <w:numPr>
          <w:ilvl w:val="2"/>
          <w:numId w:val="16"/>
        </w:numPr>
        <w:spacing w:line="360" w:lineRule="auto"/>
        <w:jc w:val="both"/>
        <w:rPr>
          <w:rFonts w:asciiTheme="minorHAnsi" w:hAnsiTheme="minorHAnsi" w:cs="Arial"/>
          <w:b/>
          <w:bCs/>
          <w:sz w:val="20"/>
          <w:szCs w:val="20"/>
          <w:lang w:val="en-US"/>
        </w:rPr>
      </w:pPr>
      <w:bookmarkStart w:id="23" w:name="_Toc43809674"/>
      <w:proofErr w:type="spellStart"/>
      <w:r w:rsidRPr="00312D27">
        <w:rPr>
          <w:rFonts w:asciiTheme="minorHAnsi" w:hAnsiTheme="minorHAnsi" w:cs="Arial"/>
          <w:b/>
          <w:bCs/>
          <w:sz w:val="20"/>
          <w:szCs w:val="20"/>
          <w:lang w:val="en-US"/>
        </w:rPr>
        <w:t>Sincronizzazione</w:t>
      </w:r>
      <w:proofErr w:type="spellEnd"/>
      <w:r w:rsidRPr="00312D27">
        <w:rPr>
          <w:rFonts w:asciiTheme="minorHAnsi" w:hAnsiTheme="minorHAnsi" w:cs="Arial"/>
          <w:b/>
          <w:bCs/>
          <w:sz w:val="20"/>
          <w:szCs w:val="20"/>
          <w:lang w:val="en-US"/>
        </w:rPr>
        <w:t xml:space="preserve"> e </w:t>
      </w:r>
      <w:proofErr w:type="spellStart"/>
      <w:r w:rsidRPr="00312D27">
        <w:rPr>
          <w:rFonts w:asciiTheme="minorHAnsi" w:hAnsiTheme="minorHAnsi" w:cs="Arial"/>
          <w:b/>
          <w:bCs/>
          <w:sz w:val="20"/>
          <w:szCs w:val="20"/>
          <w:lang w:val="en-US"/>
        </w:rPr>
        <w:t>condivisione</w:t>
      </w:r>
      <w:proofErr w:type="spellEnd"/>
      <w:r w:rsidRPr="00312D27">
        <w:rPr>
          <w:rFonts w:asciiTheme="minorHAnsi" w:hAnsiTheme="minorHAnsi" w:cs="Arial"/>
          <w:b/>
          <w:bCs/>
          <w:sz w:val="20"/>
          <w:szCs w:val="20"/>
          <w:lang w:val="en-US"/>
        </w:rPr>
        <w:t xml:space="preserve"> </w:t>
      </w:r>
      <w:proofErr w:type="spellStart"/>
      <w:r w:rsidRPr="00312D27">
        <w:rPr>
          <w:rFonts w:asciiTheme="minorHAnsi" w:hAnsiTheme="minorHAnsi" w:cs="Arial"/>
          <w:b/>
          <w:bCs/>
          <w:sz w:val="20"/>
          <w:szCs w:val="20"/>
          <w:lang w:val="en-US"/>
        </w:rPr>
        <w:t>dei</w:t>
      </w:r>
      <w:proofErr w:type="spellEnd"/>
      <w:r w:rsidRPr="00312D27">
        <w:rPr>
          <w:rFonts w:asciiTheme="minorHAnsi" w:hAnsiTheme="minorHAnsi" w:cs="Arial"/>
          <w:b/>
          <w:bCs/>
          <w:sz w:val="20"/>
          <w:szCs w:val="20"/>
          <w:lang w:val="en-US"/>
        </w:rPr>
        <w:t xml:space="preserve"> file</w:t>
      </w:r>
      <w:bookmarkEnd w:id="23"/>
    </w:p>
    <w:p w14:paraId="3DA6CE5C"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Ogni utente interno si trova spesso nelle condizioni di dover preparare delle presentazioni o del materiale prima di un incontro con i clienti e spesso l’attività di reperimento delle informazioni non è così agevole e veloce. Il software dovrebbe risolvere questo tipo di problemi centralizzando la distribuzione del materiale informativo e garantendo che quanto disponibile sia sempre aggiornato.</w:t>
      </w:r>
    </w:p>
    <w:p w14:paraId="4752490C" w14:textId="43477E95" w:rsidR="00925353"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lastRenderedPageBreak/>
        <w:t xml:space="preserve">Dovrà essere prevista la creazione di un </w:t>
      </w:r>
      <w:proofErr w:type="spellStart"/>
      <w:r w:rsidRPr="0053791D">
        <w:rPr>
          <w:rFonts w:asciiTheme="minorHAnsi" w:hAnsiTheme="minorHAnsi" w:cs="Arial"/>
          <w:bCs/>
          <w:sz w:val="20"/>
          <w:szCs w:val="20"/>
        </w:rPr>
        <w:t>repository</w:t>
      </w:r>
      <w:proofErr w:type="spellEnd"/>
      <w:r w:rsidRPr="0053791D">
        <w:rPr>
          <w:rFonts w:asciiTheme="minorHAnsi" w:hAnsiTheme="minorHAnsi" w:cs="Arial"/>
          <w:bCs/>
          <w:sz w:val="20"/>
          <w:szCs w:val="20"/>
        </w:rPr>
        <w:t xml:space="preserve"> unico con strumenti di aggiornamento automatico che assicura all’azienda che quanto comunicato all’esterno risponda sempre in linea con gli standard comunicativi e con gli indirizzi aziendali.</w:t>
      </w:r>
    </w:p>
    <w:p w14:paraId="354D330E" w14:textId="77777777" w:rsidR="0053791D" w:rsidRPr="0053791D" w:rsidRDefault="0053791D" w:rsidP="00FE0292">
      <w:pPr>
        <w:pStyle w:val="Paragrafoelenco"/>
        <w:numPr>
          <w:ilvl w:val="1"/>
          <w:numId w:val="3"/>
        </w:numPr>
        <w:spacing w:line="360" w:lineRule="auto"/>
        <w:jc w:val="both"/>
        <w:rPr>
          <w:rFonts w:asciiTheme="minorHAnsi" w:hAnsiTheme="minorHAnsi" w:cs="Arial"/>
          <w:b/>
          <w:bCs/>
          <w:sz w:val="20"/>
          <w:szCs w:val="20"/>
        </w:rPr>
      </w:pPr>
      <w:bookmarkStart w:id="24" w:name="_Toc43809675"/>
      <w:r w:rsidRPr="0053791D">
        <w:rPr>
          <w:rFonts w:asciiTheme="minorHAnsi" w:hAnsiTheme="minorHAnsi" w:cs="Arial"/>
          <w:b/>
          <w:bCs/>
          <w:sz w:val="20"/>
          <w:szCs w:val="20"/>
        </w:rPr>
        <w:t>Esigenze trasversali</w:t>
      </w:r>
      <w:bookmarkEnd w:id="24"/>
    </w:p>
    <w:p w14:paraId="6DAC70C8"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Di seguito sono riportate le esigenze che hanno una valenza trasversale per tutta la soluzione finora descritta. </w:t>
      </w:r>
    </w:p>
    <w:p w14:paraId="1F0EC7C8" w14:textId="7EFEDCBA" w:rsidR="0053791D" w:rsidRPr="00312D27" w:rsidRDefault="0053791D" w:rsidP="00FE0292">
      <w:pPr>
        <w:pStyle w:val="Paragrafoelenco"/>
        <w:numPr>
          <w:ilvl w:val="2"/>
          <w:numId w:val="17"/>
        </w:numPr>
        <w:spacing w:line="360" w:lineRule="auto"/>
        <w:jc w:val="both"/>
        <w:rPr>
          <w:rFonts w:asciiTheme="minorHAnsi" w:hAnsiTheme="minorHAnsi" w:cs="Arial"/>
          <w:b/>
          <w:bCs/>
          <w:sz w:val="20"/>
          <w:szCs w:val="20"/>
        </w:rPr>
      </w:pPr>
      <w:bookmarkStart w:id="25" w:name="_Toc43809676"/>
      <w:r w:rsidRPr="00312D27">
        <w:rPr>
          <w:rFonts w:asciiTheme="minorHAnsi" w:hAnsiTheme="minorHAnsi" w:cs="Arial"/>
          <w:b/>
          <w:bCs/>
          <w:sz w:val="20"/>
          <w:szCs w:val="20"/>
        </w:rPr>
        <w:t>Configurabilità della soluzione</w:t>
      </w:r>
    </w:p>
    <w:p w14:paraId="151309F1"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È necessario richiedere ai fornitori di specificare le caratteristiche di configurabilità, ed eventualmente della possibilità di sviluppi custom, per adeguare la soluzione alle caratteristiche specifiche del sistema di Acquisti in Rete.</w:t>
      </w:r>
    </w:p>
    <w:p w14:paraId="16712491" w14:textId="0CFFFD2C"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È necessario richiedere ai fornitori di specificare la disponibilità o meno di un motore di </w:t>
      </w:r>
      <w:proofErr w:type="spellStart"/>
      <w:r w:rsidRPr="0053791D">
        <w:rPr>
          <w:rFonts w:asciiTheme="minorHAnsi" w:hAnsiTheme="minorHAnsi" w:cs="Arial"/>
          <w:bCs/>
          <w:sz w:val="20"/>
          <w:szCs w:val="20"/>
        </w:rPr>
        <w:t>workflow</w:t>
      </w:r>
      <w:proofErr w:type="spellEnd"/>
      <w:r w:rsidRPr="0053791D">
        <w:rPr>
          <w:rFonts w:asciiTheme="minorHAnsi" w:hAnsiTheme="minorHAnsi" w:cs="Arial"/>
          <w:bCs/>
          <w:sz w:val="20"/>
          <w:szCs w:val="20"/>
        </w:rPr>
        <w:t xml:space="preserve"> personalizzabile e</w:t>
      </w:r>
      <w:r w:rsidR="008F291C">
        <w:rPr>
          <w:rFonts w:asciiTheme="minorHAnsi" w:hAnsiTheme="minorHAnsi" w:cs="Arial"/>
          <w:bCs/>
          <w:sz w:val="20"/>
          <w:szCs w:val="20"/>
        </w:rPr>
        <w:t>, n</w:t>
      </w:r>
      <w:r w:rsidRPr="0053791D">
        <w:rPr>
          <w:rFonts w:asciiTheme="minorHAnsi" w:hAnsiTheme="minorHAnsi" w:cs="Arial"/>
          <w:bCs/>
          <w:sz w:val="20"/>
          <w:szCs w:val="20"/>
        </w:rPr>
        <w:t>el caso,</w:t>
      </w:r>
      <w:r w:rsidR="008F291C">
        <w:rPr>
          <w:rFonts w:asciiTheme="minorHAnsi" w:hAnsiTheme="minorHAnsi" w:cs="Arial"/>
          <w:bCs/>
          <w:sz w:val="20"/>
          <w:szCs w:val="20"/>
        </w:rPr>
        <w:t xml:space="preserve"> </w:t>
      </w:r>
      <w:r w:rsidRPr="0053791D">
        <w:rPr>
          <w:rFonts w:asciiTheme="minorHAnsi" w:hAnsiTheme="minorHAnsi" w:cs="Arial"/>
          <w:bCs/>
          <w:sz w:val="20"/>
          <w:szCs w:val="20"/>
        </w:rPr>
        <w:t>di descriverne le caratteristiche di configurabilità.</w:t>
      </w:r>
    </w:p>
    <w:p w14:paraId="64C750FF" w14:textId="77777777" w:rsidR="0053791D" w:rsidRPr="0053791D" w:rsidRDefault="0053791D" w:rsidP="00FE0292">
      <w:pPr>
        <w:pStyle w:val="Paragrafoelenco"/>
        <w:numPr>
          <w:ilvl w:val="2"/>
          <w:numId w:val="17"/>
        </w:numPr>
        <w:spacing w:line="360" w:lineRule="auto"/>
        <w:jc w:val="both"/>
        <w:rPr>
          <w:rFonts w:asciiTheme="minorHAnsi" w:hAnsiTheme="minorHAnsi" w:cs="Arial"/>
          <w:b/>
          <w:bCs/>
          <w:sz w:val="20"/>
          <w:szCs w:val="20"/>
        </w:rPr>
      </w:pPr>
      <w:r w:rsidRPr="0053791D">
        <w:rPr>
          <w:rFonts w:asciiTheme="minorHAnsi" w:hAnsiTheme="minorHAnsi" w:cs="Arial"/>
          <w:b/>
          <w:bCs/>
          <w:sz w:val="20"/>
          <w:szCs w:val="20"/>
        </w:rPr>
        <w:t xml:space="preserve">Integrabilità della soluzione </w:t>
      </w:r>
    </w:p>
    <w:p w14:paraId="4D7B3156"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Si richiede al fornitore di specificare le modalità con cui la soluzione proposta possa integrarsi con il contesto applicativo e tecnologico del Programma di Razionalizzazione sopra descritto, anche in termini di interscambio profilato e sicuro dei dati. </w:t>
      </w:r>
    </w:p>
    <w:p w14:paraId="0A207CE6"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A titolo esemplificativo e non esaustivo, si richiede di descrivere l’integrabilità della soluzione in termini di possibilità di connettività, strumenti di interoperabilità, livelli di servizio, sicurezza, ecc. È richiesta comunque l’aderenza ai principi del GDPR.</w:t>
      </w:r>
    </w:p>
    <w:p w14:paraId="1B643011" w14:textId="77777777" w:rsidR="0053791D" w:rsidRPr="0053791D" w:rsidRDefault="0053791D" w:rsidP="00FE0292">
      <w:pPr>
        <w:pStyle w:val="Paragrafoelenco"/>
        <w:numPr>
          <w:ilvl w:val="2"/>
          <w:numId w:val="17"/>
        </w:numPr>
        <w:spacing w:line="360" w:lineRule="auto"/>
        <w:jc w:val="both"/>
        <w:rPr>
          <w:rFonts w:asciiTheme="minorHAnsi" w:hAnsiTheme="minorHAnsi" w:cs="Arial"/>
          <w:b/>
          <w:bCs/>
          <w:sz w:val="20"/>
          <w:szCs w:val="20"/>
        </w:rPr>
      </w:pPr>
      <w:r w:rsidRPr="0053791D">
        <w:rPr>
          <w:rFonts w:asciiTheme="minorHAnsi" w:hAnsiTheme="minorHAnsi" w:cs="Arial"/>
          <w:b/>
          <w:bCs/>
          <w:sz w:val="20"/>
          <w:szCs w:val="20"/>
        </w:rPr>
        <w:t xml:space="preserve">Possibilità di sviluppo di </w:t>
      </w:r>
      <w:proofErr w:type="spellStart"/>
      <w:r w:rsidRPr="0053791D">
        <w:rPr>
          <w:rFonts w:asciiTheme="minorHAnsi" w:hAnsiTheme="minorHAnsi" w:cs="Arial"/>
          <w:b/>
          <w:bCs/>
          <w:sz w:val="20"/>
          <w:szCs w:val="20"/>
        </w:rPr>
        <w:t>App</w:t>
      </w:r>
      <w:proofErr w:type="spellEnd"/>
      <w:r w:rsidRPr="0053791D">
        <w:rPr>
          <w:rFonts w:asciiTheme="minorHAnsi" w:hAnsiTheme="minorHAnsi" w:cs="Arial"/>
          <w:b/>
          <w:bCs/>
          <w:sz w:val="20"/>
          <w:szCs w:val="20"/>
        </w:rPr>
        <w:t xml:space="preserve"> per dispositivi mobili</w:t>
      </w:r>
      <w:bookmarkEnd w:id="25"/>
    </w:p>
    <w:p w14:paraId="6D94AB9A"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Le </w:t>
      </w:r>
      <w:proofErr w:type="spellStart"/>
      <w:r w:rsidRPr="0053791D">
        <w:rPr>
          <w:rFonts w:asciiTheme="minorHAnsi" w:hAnsiTheme="minorHAnsi" w:cs="Arial"/>
          <w:bCs/>
          <w:sz w:val="20"/>
          <w:szCs w:val="20"/>
        </w:rPr>
        <w:t>app</w:t>
      </w:r>
      <w:proofErr w:type="spellEnd"/>
      <w:r w:rsidRPr="0053791D">
        <w:rPr>
          <w:rFonts w:asciiTheme="minorHAnsi" w:hAnsiTheme="minorHAnsi" w:cs="Arial"/>
          <w:bCs/>
          <w:sz w:val="20"/>
          <w:szCs w:val="20"/>
        </w:rPr>
        <w:t xml:space="preserve"> stanno diventando un trend sempre più importante per il settore aziendale. I processi di acquisto e i tanti cambiamenti nel mercato stanno spingendo le aziende a dotarsi di strumenti che possano garantire uno slancio in termini di crescita e di capacità di supportare i propri utenti, in modo tale da migliorare i propri standard qualitativi.</w:t>
      </w:r>
    </w:p>
    <w:p w14:paraId="7B883252"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È necessario richiedere ai fornitori di specificare la possibilità di sviluppo/integrazione di </w:t>
      </w:r>
      <w:proofErr w:type="spellStart"/>
      <w:r w:rsidRPr="0053791D">
        <w:rPr>
          <w:rFonts w:asciiTheme="minorHAnsi" w:hAnsiTheme="minorHAnsi" w:cs="Arial"/>
          <w:bCs/>
          <w:sz w:val="20"/>
          <w:szCs w:val="20"/>
        </w:rPr>
        <w:t>App</w:t>
      </w:r>
      <w:proofErr w:type="spellEnd"/>
      <w:r w:rsidRPr="0053791D">
        <w:rPr>
          <w:rFonts w:asciiTheme="minorHAnsi" w:hAnsiTheme="minorHAnsi" w:cs="Arial"/>
          <w:bCs/>
          <w:sz w:val="20"/>
          <w:szCs w:val="20"/>
        </w:rPr>
        <w:t xml:space="preserve"> specifiche.</w:t>
      </w:r>
    </w:p>
    <w:p w14:paraId="4D860C48" w14:textId="77777777" w:rsidR="0053791D" w:rsidRPr="0053791D" w:rsidRDefault="0053791D" w:rsidP="00FE0292">
      <w:pPr>
        <w:pStyle w:val="Paragrafoelenco"/>
        <w:numPr>
          <w:ilvl w:val="1"/>
          <w:numId w:val="3"/>
        </w:numPr>
        <w:spacing w:line="360" w:lineRule="auto"/>
        <w:jc w:val="both"/>
        <w:rPr>
          <w:rFonts w:asciiTheme="minorHAnsi" w:hAnsiTheme="minorHAnsi" w:cs="Arial"/>
          <w:b/>
          <w:bCs/>
          <w:sz w:val="20"/>
          <w:szCs w:val="20"/>
        </w:rPr>
      </w:pPr>
      <w:r w:rsidRPr="0053791D">
        <w:rPr>
          <w:rFonts w:asciiTheme="minorHAnsi" w:hAnsiTheme="minorHAnsi" w:cs="Arial"/>
          <w:b/>
          <w:bCs/>
          <w:sz w:val="20"/>
          <w:szCs w:val="20"/>
        </w:rPr>
        <w:t>Dimensionamento del servizio</w:t>
      </w:r>
    </w:p>
    <w:p w14:paraId="2A91FF53"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Si riporta di seguito l’attuale </w:t>
      </w:r>
      <w:proofErr w:type="spellStart"/>
      <w:r w:rsidRPr="0053791D">
        <w:rPr>
          <w:rFonts w:asciiTheme="minorHAnsi" w:hAnsiTheme="minorHAnsi" w:cs="Arial"/>
          <w:bCs/>
          <w:sz w:val="20"/>
          <w:szCs w:val="20"/>
        </w:rPr>
        <w:t>dimesionamento</w:t>
      </w:r>
      <w:proofErr w:type="spellEnd"/>
      <w:r w:rsidRPr="0053791D">
        <w:rPr>
          <w:rFonts w:asciiTheme="minorHAnsi" w:hAnsiTheme="minorHAnsi" w:cs="Arial"/>
          <w:bCs/>
          <w:sz w:val="20"/>
          <w:szCs w:val="20"/>
        </w:rPr>
        <w:t xml:space="preserve"> dei servizi.  </w:t>
      </w:r>
    </w:p>
    <w:p w14:paraId="3DFCCC79"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Numero totale di </w:t>
      </w:r>
      <w:r w:rsidRPr="0053791D">
        <w:rPr>
          <w:rFonts w:asciiTheme="minorHAnsi" w:hAnsiTheme="minorHAnsi" w:cs="Arial"/>
          <w:b/>
          <w:bCs/>
          <w:sz w:val="20"/>
          <w:szCs w:val="20"/>
        </w:rPr>
        <w:t>utenti interni</w:t>
      </w:r>
      <w:r w:rsidRPr="0053791D">
        <w:rPr>
          <w:rFonts w:asciiTheme="minorHAnsi" w:hAnsiTheme="minorHAnsi" w:cs="Arial"/>
          <w:bCs/>
          <w:sz w:val="20"/>
          <w:szCs w:val="20"/>
        </w:rPr>
        <w:t xml:space="preserve"> circa 500</w:t>
      </w:r>
    </w:p>
    <w:p w14:paraId="263D1613"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 xml:space="preserve">Numero totale di </w:t>
      </w:r>
      <w:r w:rsidRPr="0053791D">
        <w:rPr>
          <w:rFonts w:asciiTheme="minorHAnsi" w:hAnsiTheme="minorHAnsi" w:cs="Arial"/>
          <w:b/>
          <w:bCs/>
          <w:sz w:val="20"/>
          <w:szCs w:val="20"/>
        </w:rPr>
        <w:t>utenti esterni</w:t>
      </w:r>
      <w:r w:rsidRPr="0053791D">
        <w:rPr>
          <w:rFonts w:asciiTheme="minorHAnsi" w:hAnsiTheme="minorHAnsi" w:cs="Arial"/>
          <w:bCs/>
          <w:sz w:val="20"/>
          <w:szCs w:val="20"/>
        </w:rPr>
        <w:t xml:space="preserve"> (utenti delle P.P.A.A e Operatori Economici) da 250.000 a 500.000</w:t>
      </w:r>
    </w:p>
    <w:p w14:paraId="1084A1C2" w14:textId="77777777" w:rsidR="0053791D" w:rsidRPr="0053791D" w:rsidRDefault="0053791D" w:rsidP="0053791D">
      <w:pPr>
        <w:spacing w:line="360" w:lineRule="auto"/>
        <w:ind w:left="284"/>
        <w:jc w:val="both"/>
        <w:rPr>
          <w:rFonts w:asciiTheme="minorHAnsi" w:hAnsiTheme="minorHAnsi" w:cs="Arial"/>
          <w:bCs/>
          <w:sz w:val="20"/>
          <w:szCs w:val="20"/>
        </w:rPr>
      </w:pPr>
      <w:proofErr w:type="spellStart"/>
      <w:r w:rsidRPr="0053791D">
        <w:rPr>
          <w:rFonts w:asciiTheme="minorHAnsi" w:hAnsiTheme="minorHAnsi" w:cs="Arial"/>
          <w:b/>
          <w:bCs/>
          <w:sz w:val="20"/>
          <w:szCs w:val="20"/>
        </w:rPr>
        <w:t>Customer</w:t>
      </w:r>
      <w:proofErr w:type="spellEnd"/>
      <w:r w:rsidRPr="0053791D">
        <w:rPr>
          <w:rFonts w:asciiTheme="minorHAnsi" w:hAnsiTheme="minorHAnsi" w:cs="Arial"/>
          <w:b/>
          <w:bCs/>
          <w:sz w:val="20"/>
          <w:szCs w:val="20"/>
        </w:rPr>
        <w:t xml:space="preserve"> Service</w:t>
      </w:r>
      <w:r w:rsidRPr="0053791D">
        <w:rPr>
          <w:rFonts w:asciiTheme="minorHAnsi" w:hAnsiTheme="minorHAnsi" w:cs="Arial"/>
          <w:bCs/>
          <w:sz w:val="20"/>
          <w:szCs w:val="20"/>
        </w:rPr>
        <w:t xml:space="preserve">: Attualmente il </w:t>
      </w:r>
      <w:proofErr w:type="spellStart"/>
      <w:r w:rsidRPr="0053791D">
        <w:rPr>
          <w:rFonts w:asciiTheme="minorHAnsi" w:hAnsiTheme="minorHAnsi" w:cs="Arial"/>
          <w:bCs/>
          <w:sz w:val="20"/>
          <w:szCs w:val="20"/>
        </w:rPr>
        <w:t>Contact</w:t>
      </w:r>
      <w:proofErr w:type="spellEnd"/>
      <w:r w:rsidRPr="0053791D">
        <w:rPr>
          <w:rFonts w:asciiTheme="minorHAnsi" w:hAnsiTheme="minorHAnsi" w:cs="Arial"/>
          <w:bCs/>
          <w:sz w:val="20"/>
          <w:szCs w:val="20"/>
        </w:rPr>
        <w:t xml:space="preserve"> Center gestisce circa 300.000 richieste di servizio all’anno; la durata media di una chiamata è di circa 6 minuti. Gli Agenti di </w:t>
      </w:r>
      <w:proofErr w:type="spellStart"/>
      <w:r w:rsidRPr="0053791D">
        <w:rPr>
          <w:rFonts w:asciiTheme="minorHAnsi" w:hAnsiTheme="minorHAnsi" w:cs="Arial"/>
          <w:bCs/>
          <w:sz w:val="20"/>
          <w:szCs w:val="20"/>
        </w:rPr>
        <w:t>Contact</w:t>
      </w:r>
      <w:proofErr w:type="spellEnd"/>
      <w:r w:rsidRPr="0053791D">
        <w:rPr>
          <w:rFonts w:asciiTheme="minorHAnsi" w:hAnsiTheme="minorHAnsi" w:cs="Arial"/>
          <w:bCs/>
          <w:sz w:val="20"/>
          <w:szCs w:val="20"/>
        </w:rPr>
        <w:t xml:space="preserve"> Center sono circa 60.</w:t>
      </w:r>
    </w:p>
    <w:p w14:paraId="4B3E548F" w14:textId="77777777" w:rsidR="0053791D" w:rsidRPr="0053791D" w:rsidRDefault="0053791D" w:rsidP="0053791D">
      <w:pPr>
        <w:spacing w:line="360" w:lineRule="auto"/>
        <w:ind w:left="284"/>
        <w:jc w:val="both"/>
        <w:rPr>
          <w:rFonts w:asciiTheme="minorHAnsi" w:hAnsiTheme="minorHAnsi" w:cs="Arial"/>
          <w:bCs/>
          <w:sz w:val="20"/>
          <w:szCs w:val="20"/>
        </w:rPr>
      </w:pPr>
      <w:proofErr w:type="spellStart"/>
      <w:r w:rsidRPr="0053791D">
        <w:rPr>
          <w:rFonts w:asciiTheme="minorHAnsi" w:hAnsiTheme="minorHAnsi" w:cs="Arial"/>
          <w:b/>
          <w:bCs/>
          <w:sz w:val="20"/>
          <w:szCs w:val="20"/>
        </w:rPr>
        <w:t>Customer</w:t>
      </w:r>
      <w:proofErr w:type="spellEnd"/>
      <w:r w:rsidRPr="0053791D">
        <w:rPr>
          <w:rFonts w:asciiTheme="minorHAnsi" w:hAnsiTheme="minorHAnsi" w:cs="Arial"/>
          <w:b/>
          <w:bCs/>
          <w:sz w:val="20"/>
          <w:szCs w:val="20"/>
        </w:rPr>
        <w:t xml:space="preserve"> Engagement</w:t>
      </w:r>
      <w:r w:rsidRPr="0053791D">
        <w:rPr>
          <w:rFonts w:asciiTheme="minorHAnsi" w:hAnsiTheme="minorHAnsi" w:cs="Arial"/>
          <w:bCs/>
          <w:sz w:val="20"/>
          <w:szCs w:val="20"/>
        </w:rPr>
        <w:t xml:space="preserve">: per la gestione delle campagne multicanali viene utilizzato il concetto di Messaggio elementare come unità di minima di comunicazione verso l’utente/cliente equivalente ad una semplice email. Ogni altro tipo di comunicazione verso gli utenti (ad esempio </w:t>
      </w:r>
      <w:proofErr w:type="spellStart"/>
      <w:r w:rsidRPr="0053791D">
        <w:rPr>
          <w:rFonts w:asciiTheme="minorHAnsi" w:hAnsiTheme="minorHAnsi" w:cs="Arial"/>
          <w:bCs/>
          <w:sz w:val="20"/>
          <w:szCs w:val="20"/>
        </w:rPr>
        <w:t>push</w:t>
      </w:r>
      <w:proofErr w:type="spellEnd"/>
      <w:r w:rsidRPr="0053791D">
        <w:rPr>
          <w:rFonts w:asciiTheme="minorHAnsi" w:hAnsiTheme="minorHAnsi" w:cs="Arial"/>
          <w:bCs/>
          <w:sz w:val="20"/>
          <w:szCs w:val="20"/>
        </w:rPr>
        <w:t xml:space="preserve"> </w:t>
      </w:r>
      <w:proofErr w:type="spellStart"/>
      <w:r w:rsidRPr="0053791D">
        <w:rPr>
          <w:rFonts w:asciiTheme="minorHAnsi" w:hAnsiTheme="minorHAnsi" w:cs="Arial"/>
          <w:bCs/>
          <w:sz w:val="20"/>
          <w:szCs w:val="20"/>
        </w:rPr>
        <w:t>notification</w:t>
      </w:r>
      <w:proofErr w:type="spellEnd"/>
      <w:r w:rsidRPr="0053791D">
        <w:rPr>
          <w:rFonts w:asciiTheme="minorHAnsi" w:hAnsiTheme="minorHAnsi" w:cs="Arial"/>
          <w:bCs/>
          <w:sz w:val="20"/>
          <w:szCs w:val="20"/>
        </w:rPr>
        <w:t xml:space="preserve">, </w:t>
      </w:r>
      <w:r w:rsidRPr="0053791D">
        <w:rPr>
          <w:rFonts w:asciiTheme="minorHAnsi" w:hAnsiTheme="minorHAnsi" w:cs="Arial"/>
          <w:bCs/>
          <w:sz w:val="20"/>
          <w:szCs w:val="20"/>
        </w:rPr>
        <w:lastRenderedPageBreak/>
        <w:t xml:space="preserve">SMS, MMS, </w:t>
      </w:r>
      <w:proofErr w:type="spellStart"/>
      <w:r w:rsidRPr="0053791D">
        <w:rPr>
          <w:rFonts w:asciiTheme="minorHAnsi" w:hAnsiTheme="minorHAnsi" w:cs="Arial"/>
          <w:bCs/>
          <w:sz w:val="20"/>
          <w:szCs w:val="20"/>
        </w:rPr>
        <w:t>ecc</w:t>
      </w:r>
      <w:proofErr w:type="spellEnd"/>
      <w:r w:rsidRPr="0053791D">
        <w:rPr>
          <w:rFonts w:asciiTheme="minorHAnsi" w:hAnsiTheme="minorHAnsi" w:cs="Arial"/>
          <w:bCs/>
          <w:sz w:val="20"/>
          <w:szCs w:val="20"/>
        </w:rPr>
        <w:t>…) è valutata come multiplo di un messaggio elementare: attualmente sono previsti circa 10.000.000 messaggi elementari/anno verso un bacino di circa 250.000-500.000 utenti.</w:t>
      </w:r>
    </w:p>
    <w:p w14:paraId="313EDDEC"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
          <w:bCs/>
          <w:sz w:val="20"/>
          <w:szCs w:val="20"/>
        </w:rPr>
        <w:t>Knowledge Base</w:t>
      </w:r>
      <w:r w:rsidRPr="0053791D">
        <w:rPr>
          <w:rFonts w:asciiTheme="minorHAnsi" w:hAnsiTheme="minorHAnsi" w:cs="Arial"/>
          <w:bCs/>
          <w:sz w:val="20"/>
          <w:szCs w:val="20"/>
        </w:rPr>
        <w:t>: l’attuale KB è organizzata in FAQ; ogni FAQ è articolata in un primo livello (Argomento) e un livello sottostante o figlio /causale): ad oggi ci sono 950 Argomenti e circa 9000 Causali.</w:t>
      </w:r>
    </w:p>
    <w:p w14:paraId="53D476C2" w14:textId="772C276D" w:rsidR="0053791D" w:rsidRPr="0053791D" w:rsidRDefault="001117C0" w:rsidP="0053791D">
      <w:pPr>
        <w:spacing w:line="360" w:lineRule="auto"/>
        <w:ind w:left="284"/>
        <w:jc w:val="both"/>
        <w:rPr>
          <w:rFonts w:asciiTheme="minorHAnsi" w:hAnsiTheme="minorHAnsi" w:cs="Arial"/>
          <w:bCs/>
          <w:sz w:val="20"/>
          <w:szCs w:val="20"/>
        </w:rPr>
      </w:pPr>
      <w:r>
        <w:rPr>
          <w:rFonts w:asciiTheme="minorHAnsi" w:hAnsiTheme="minorHAnsi" w:cs="Arial"/>
          <w:bCs/>
          <w:sz w:val="20"/>
          <w:szCs w:val="20"/>
        </w:rPr>
        <w:t>È</w:t>
      </w:r>
      <w:r w:rsidR="0053791D" w:rsidRPr="0053791D">
        <w:rPr>
          <w:rFonts w:asciiTheme="minorHAnsi" w:hAnsiTheme="minorHAnsi" w:cs="Arial"/>
          <w:bCs/>
          <w:sz w:val="20"/>
          <w:szCs w:val="20"/>
        </w:rPr>
        <w:t xml:space="preserve"> previsto nei prossimi anni una variazione sia in aumento che in diminuzione dei suddetti valori: il numero di utenti, di campagne tenderà ad aumentare mentre il numero di richieste di servizio telefoniche dovrebbe diminuire in relazione alla possibilità di usufruire di altri canali di contatto.</w:t>
      </w:r>
    </w:p>
    <w:p w14:paraId="18DCCA05" w14:textId="77777777" w:rsidR="0053791D" w:rsidRPr="0053791D" w:rsidRDefault="0053791D" w:rsidP="0053791D">
      <w:pPr>
        <w:spacing w:line="360" w:lineRule="auto"/>
        <w:ind w:left="284"/>
        <w:jc w:val="both"/>
        <w:rPr>
          <w:rFonts w:asciiTheme="minorHAnsi" w:hAnsiTheme="minorHAnsi" w:cs="Arial"/>
          <w:bCs/>
          <w:sz w:val="20"/>
          <w:szCs w:val="20"/>
        </w:rPr>
      </w:pPr>
      <w:r w:rsidRPr="0053791D">
        <w:rPr>
          <w:rFonts w:asciiTheme="minorHAnsi" w:hAnsiTheme="minorHAnsi" w:cs="Arial"/>
          <w:bCs/>
          <w:sz w:val="20"/>
          <w:szCs w:val="20"/>
        </w:rPr>
        <w:t>Il fornitore dovrà descrivere se e come gestire nel tempo la possibilità di variazione delle dimensioni del servizio anche in relazione alla possibilità di dover gestire momenti di picco.</w:t>
      </w:r>
    </w:p>
    <w:p w14:paraId="01699CB1" w14:textId="2F7EBC34" w:rsidR="0053791D" w:rsidRDefault="0053791D" w:rsidP="00DB5B9B">
      <w:pPr>
        <w:spacing w:line="360" w:lineRule="auto"/>
        <w:ind w:left="284"/>
        <w:jc w:val="both"/>
        <w:rPr>
          <w:rFonts w:asciiTheme="minorHAnsi" w:hAnsiTheme="minorHAnsi" w:cs="Arial"/>
          <w:bCs/>
          <w:sz w:val="20"/>
          <w:szCs w:val="20"/>
        </w:rPr>
      </w:pPr>
    </w:p>
    <w:p w14:paraId="2C06DFDF" w14:textId="246B0BB6" w:rsidR="0053791D" w:rsidRDefault="0053791D" w:rsidP="00DB5B9B">
      <w:pPr>
        <w:spacing w:line="360" w:lineRule="auto"/>
        <w:ind w:left="284"/>
        <w:jc w:val="both"/>
        <w:rPr>
          <w:rFonts w:asciiTheme="minorHAnsi" w:hAnsiTheme="minorHAnsi" w:cs="Arial"/>
          <w:bCs/>
          <w:sz w:val="20"/>
          <w:szCs w:val="20"/>
        </w:rPr>
      </w:pPr>
    </w:p>
    <w:p w14:paraId="39ACFB84" w14:textId="65B3851D" w:rsidR="0053791D" w:rsidRDefault="0053791D" w:rsidP="00DB5B9B">
      <w:pPr>
        <w:spacing w:line="360" w:lineRule="auto"/>
        <w:ind w:left="284"/>
        <w:jc w:val="both"/>
        <w:rPr>
          <w:rFonts w:asciiTheme="minorHAnsi" w:hAnsiTheme="minorHAnsi" w:cs="Arial"/>
          <w:bCs/>
          <w:sz w:val="20"/>
          <w:szCs w:val="20"/>
        </w:rPr>
      </w:pPr>
    </w:p>
    <w:p w14:paraId="330683FA" w14:textId="3DFA72A0" w:rsidR="0053791D" w:rsidRDefault="0053791D" w:rsidP="00DB5B9B">
      <w:pPr>
        <w:spacing w:line="360" w:lineRule="auto"/>
        <w:ind w:left="284"/>
        <w:jc w:val="both"/>
        <w:rPr>
          <w:rFonts w:asciiTheme="minorHAnsi" w:hAnsiTheme="minorHAnsi" w:cs="Arial"/>
          <w:bCs/>
          <w:sz w:val="20"/>
          <w:szCs w:val="20"/>
        </w:rPr>
      </w:pPr>
    </w:p>
    <w:p w14:paraId="4C0C472E" w14:textId="4E6E639C" w:rsidR="001117C0" w:rsidRDefault="001117C0" w:rsidP="00DB5B9B">
      <w:pPr>
        <w:spacing w:line="360" w:lineRule="auto"/>
        <w:ind w:left="284"/>
        <w:jc w:val="both"/>
        <w:rPr>
          <w:rFonts w:asciiTheme="minorHAnsi" w:hAnsiTheme="minorHAnsi" w:cs="Arial"/>
          <w:bCs/>
          <w:sz w:val="20"/>
          <w:szCs w:val="20"/>
        </w:rPr>
      </w:pPr>
    </w:p>
    <w:p w14:paraId="7BF04417" w14:textId="49707CAB" w:rsidR="001117C0" w:rsidRDefault="001117C0" w:rsidP="00DB5B9B">
      <w:pPr>
        <w:spacing w:line="360" w:lineRule="auto"/>
        <w:ind w:left="284"/>
        <w:jc w:val="both"/>
        <w:rPr>
          <w:rFonts w:asciiTheme="minorHAnsi" w:hAnsiTheme="minorHAnsi" w:cs="Arial"/>
          <w:bCs/>
          <w:sz w:val="20"/>
          <w:szCs w:val="20"/>
        </w:rPr>
      </w:pPr>
    </w:p>
    <w:p w14:paraId="7B6B82F6" w14:textId="6F578B5C" w:rsidR="001117C0" w:rsidRDefault="001117C0" w:rsidP="00DB5B9B">
      <w:pPr>
        <w:spacing w:line="360" w:lineRule="auto"/>
        <w:ind w:left="284"/>
        <w:jc w:val="both"/>
        <w:rPr>
          <w:rFonts w:asciiTheme="minorHAnsi" w:hAnsiTheme="minorHAnsi" w:cs="Arial"/>
          <w:bCs/>
          <w:sz w:val="20"/>
          <w:szCs w:val="20"/>
        </w:rPr>
      </w:pPr>
    </w:p>
    <w:p w14:paraId="0C8A4BA0" w14:textId="6330F649" w:rsidR="001117C0" w:rsidRDefault="001117C0" w:rsidP="00DB5B9B">
      <w:pPr>
        <w:spacing w:line="360" w:lineRule="auto"/>
        <w:ind w:left="284"/>
        <w:jc w:val="both"/>
        <w:rPr>
          <w:rFonts w:asciiTheme="minorHAnsi" w:hAnsiTheme="minorHAnsi" w:cs="Arial"/>
          <w:bCs/>
          <w:sz w:val="20"/>
          <w:szCs w:val="20"/>
        </w:rPr>
      </w:pPr>
    </w:p>
    <w:p w14:paraId="68652E80" w14:textId="31FB03A3" w:rsidR="001117C0" w:rsidRDefault="001117C0" w:rsidP="00DB5B9B">
      <w:pPr>
        <w:spacing w:line="360" w:lineRule="auto"/>
        <w:ind w:left="284"/>
        <w:jc w:val="both"/>
        <w:rPr>
          <w:rFonts w:asciiTheme="minorHAnsi" w:hAnsiTheme="minorHAnsi" w:cs="Arial"/>
          <w:bCs/>
          <w:sz w:val="20"/>
          <w:szCs w:val="20"/>
        </w:rPr>
      </w:pPr>
    </w:p>
    <w:p w14:paraId="05C7604E" w14:textId="3D8FC34B" w:rsidR="001117C0" w:rsidRDefault="001117C0" w:rsidP="00DB5B9B">
      <w:pPr>
        <w:spacing w:line="360" w:lineRule="auto"/>
        <w:ind w:left="284"/>
        <w:jc w:val="both"/>
        <w:rPr>
          <w:rFonts w:asciiTheme="minorHAnsi" w:hAnsiTheme="minorHAnsi" w:cs="Arial"/>
          <w:bCs/>
          <w:sz w:val="20"/>
          <w:szCs w:val="20"/>
        </w:rPr>
      </w:pPr>
    </w:p>
    <w:p w14:paraId="4F43E6E4" w14:textId="61B4CA40" w:rsidR="001117C0" w:rsidRDefault="001117C0" w:rsidP="00DB5B9B">
      <w:pPr>
        <w:spacing w:line="360" w:lineRule="auto"/>
        <w:ind w:left="284"/>
        <w:jc w:val="both"/>
        <w:rPr>
          <w:rFonts w:asciiTheme="minorHAnsi" w:hAnsiTheme="minorHAnsi" w:cs="Arial"/>
          <w:bCs/>
          <w:sz w:val="20"/>
          <w:szCs w:val="20"/>
        </w:rPr>
      </w:pPr>
    </w:p>
    <w:p w14:paraId="6FBFDEC6" w14:textId="69E35269" w:rsidR="001117C0" w:rsidRDefault="001117C0" w:rsidP="00DB5B9B">
      <w:pPr>
        <w:spacing w:line="360" w:lineRule="auto"/>
        <w:ind w:left="284"/>
        <w:jc w:val="both"/>
        <w:rPr>
          <w:rFonts w:asciiTheme="minorHAnsi" w:hAnsiTheme="minorHAnsi" w:cs="Arial"/>
          <w:bCs/>
          <w:sz w:val="20"/>
          <w:szCs w:val="20"/>
        </w:rPr>
      </w:pPr>
    </w:p>
    <w:p w14:paraId="50DD65AD" w14:textId="39CFB5D1" w:rsidR="001117C0" w:rsidRDefault="001117C0" w:rsidP="00DB5B9B">
      <w:pPr>
        <w:spacing w:line="360" w:lineRule="auto"/>
        <w:ind w:left="284"/>
        <w:jc w:val="both"/>
        <w:rPr>
          <w:rFonts w:asciiTheme="minorHAnsi" w:hAnsiTheme="minorHAnsi" w:cs="Arial"/>
          <w:bCs/>
          <w:sz w:val="20"/>
          <w:szCs w:val="20"/>
        </w:rPr>
      </w:pPr>
    </w:p>
    <w:p w14:paraId="707ED8FB" w14:textId="356A0A32" w:rsidR="001117C0" w:rsidRDefault="001117C0" w:rsidP="00DB5B9B">
      <w:pPr>
        <w:spacing w:line="360" w:lineRule="auto"/>
        <w:ind w:left="284"/>
        <w:jc w:val="both"/>
        <w:rPr>
          <w:rFonts w:asciiTheme="minorHAnsi" w:hAnsiTheme="minorHAnsi" w:cs="Arial"/>
          <w:bCs/>
          <w:sz w:val="20"/>
          <w:szCs w:val="20"/>
        </w:rPr>
      </w:pPr>
    </w:p>
    <w:p w14:paraId="4015FFB3" w14:textId="33143BB6" w:rsidR="001117C0" w:rsidRDefault="001117C0" w:rsidP="00DB5B9B">
      <w:pPr>
        <w:spacing w:line="360" w:lineRule="auto"/>
        <w:ind w:left="284"/>
        <w:jc w:val="both"/>
        <w:rPr>
          <w:rFonts w:asciiTheme="minorHAnsi" w:hAnsiTheme="minorHAnsi" w:cs="Arial"/>
          <w:bCs/>
          <w:sz w:val="20"/>
          <w:szCs w:val="20"/>
        </w:rPr>
      </w:pPr>
    </w:p>
    <w:p w14:paraId="2A438657" w14:textId="08602B13" w:rsidR="001117C0" w:rsidRDefault="001117C0" w:rsidP="00DB5B9B">
      <w:pPr>
        <w:spacing w:line="360" w:lineRule="auto"/>
        <w:ind w:left="284"/>
        <w:jc w:val="both"/>
        <w:rPr>
          <w:rFonts w:asciiTheme="minorHAnsi" w:hAnsiTheme="minorHAnsi" w:cs="Arial"/>
          <w:bCs/>
          <w:sz w:val="20"/>
          <w:szCs w:val="20"/>
        </w:rPr>
      </w:pPr>
    </w:p>
    <w:p w14:paraId="6C611C17" w14:textId="5FC19E72" w:rsidR="001117C0" w:rsidRDefault="001117C0" w:rsidP="00DB5B9B">
      <w:pPr>
        <w:spacing w:line="360" w:lineRule="auto"/>
        <w:ind w:left="284"/>
        <w:jc w:val="both"/>
        <w:rPr>
          <w:rFonts w:asciiTheme="minorHAnsi" w:hAnsiTheme="minorHAnsi" w:cs="Arial"/>
          <w:bCs/>
          <w:sz w:val="20"/>
          <w:szCs w:val="20"/>
        </w:rPr>
      </w:pPr>
    </w:p>
    <w:p w14:paraId="21E876E6" w14:textId="3385D2BC" w:rsidR="001117C0" w:rsidRDefault="001117C0" w:rsidP="00DB5B9B">
      <w:pPr>
        <w:spacing w:line="360" w:lineRule="auto"/>
        <w:ind w:left="284"/>
        <w:jc w:val="both"/>
        <w:rPr>
          <w:rFonts w:asciiTheme="minorHAnsi" w:hAnsiTheme="minorHAnsi" w:cs="Arial"/>
          <w:bCs/>
          <w:sz w:val="20"/>
          <w:szCs w:val="20"/>
        </w:rPr>
      </w:pPr>
    </w:p>
    <w:p w14:paraId="2FF25741" w14:textId="6C3951E4" w:rsidR="001117C0" w:rsidRDefault="001117C0" w:rsidP="00DB5B9B">
      <w:pPr>
        <w:spacing w:line="360" w:lineRule="auto"/>
        <w:ind w:left="284"/>
        <w:jc w:val="both"/>
        <w:rPr>
          <w:rFonts w:asciiTheme="minorHAnsi" w:hAnsiTheme="minorHAnsi" w:cs="Arial"/>
          <w:bCs/>
          <w:sz w:val="20"/>
          <w:szCs w:val="20"/>
        </w:rPr>
      </w:pPr>
    </w:p>
    <w:p w14:paraId="6E0799C0" w14:textId="1F4017A2" w:rsidR="001117C0" w:rsidRDefault="001117C0" w:rsidP="00DB5B9B">
      <w:pPr>
        <w:spacing w:line="360" w:lineRule="auto"/>
        <w:ind w:left="284"/>
        <w:jc w:val="both"/>
        <w:rPr>
          <w:rFonts w:asciiTheme="minorHAnsi" w:hAnsiTheme="minorHAnsi" w:cs="Arial"/>
          <w:bCs/>
          <w:sz w:val="20"/>
          <w:szCs w:val="20"/>
        </w:rPr>
      </w:pPr>
    </w:p>
    <w:p w14:paraId="78D764AD" w14:textId="135CE623" w:rsidR="001117C0" w:rsidRDefault="001117C0" w:rsidP="00DB5B9B">
      <w:pPr>
        <w:spacing w:line="360" w:lineRule="auto"/>
        <w:ind w:left="284"/>
        <w:jc w:val="both"/>
        <w:rPr>
          <w:rFonts w:asciiTheme="minorHAnsi" w:hAnsiTheme="minorHAnsi" w:cs="Arial"/>
          <w:bCs/>
          <w:sz w:val="20"/>
          <w:szCs w:val="20"/>
        </w:rPr>
      </w:pPr>
    </w:p>
    <w:p w14:paraId="6DF59132" w14:textId="5A2CD02B" w:rsidR="001117C0" w:rsidRDefault="001117C0" w:rsidP="00DB5B9B">
      <w:pPr>
        <w:spacing w:line="360" w:lineRule="auto"/>
        <w:ind w:left="284"/>
        <w:jc w:val="both"/>
        <w:rPr>
          <w:rFonts w:asciiTheme="minorHAnsi" w:hAnsiTheme="minorHAnsi" w:cs="Arial"/>
          <w:bCs/>
          <w:sz w:val="20"/>
          <w:szCs w:val="20"/>
        </w:rPr>
      </w:pPr>
    </w:p>
    <w:p w14:paraId="043AEF78" w14:textId="77777777" w:rsidR="001117C0" w:rsidRDefault="001117C0" w:rsidP="00DB5B9B">
      <w:pPr>
        <w:spacing w:line="360" w:lineRule="auto"/>
        <w:ind w:left="284"/>
        <w:jc w:val="both"/>
        <w:rPr>
          <w:rFonts w:asciiTheme="minorHAnsi" w:hAnsiTheme="minorHAnsi" w:cs="Arial"/>
          <w:bCs/>
          <w:sz w:val="20"/>
          <w:szCs w:val="20"/>
        </w:rPr>
      </w:pPr>
    </w:p>
    <w:p w14:paraId="343FE0DB" w14:textId="77777777" w:rsidR="0053791D" w:rsidRPr="00925353" w:rsidRDefault="0053791D" w:rsidP="00DB5B9B">
      <w:pPr>
        <w:spacing w:line="360" w:lineRule="auto"/>
        <w:ind w:left="284"/>
        <w:jc w:val="both"/>
        <w:rPr>
          <w:rFonts w:asciiTheme="minorHAnsi" w:hAnsiTheme="minorHAnsi" w:cs="Arial"/>
          <w:bCs/>
          <w:sz w:val="20"/>
          <w:szCs w:val="20"/>
        </w:rPr>
      </w:pPr>
    </w:p>
    <w:p w14:paraId="2D99B963" w14:textId="645B5B6F" w:rsidR="00122B75" w:rsidRPr="00BE33F3" w:rsidRDefault="00122B75" w:rsidP="00BE33F3">
      <w:pPr>
        <w:pStyle w:val="Titolo1"/>
        <w:numPr>
          <w:ilvl w:val="0"/>
          <w:numId w:val="0"/>
        </w:numPr>
        <w:spacing w:before="0" w:after="0" w:line="360" w:lineRule="auto"/>
        <w:ind w:left="284"/>
        <w:jc w:val="both"/>
        <w:rPr>
          <w:rFonts w:asciiTheme="minorHAnsi" w:hAnsiTheme="minorHAnsi" w:cs="Arial"/>
          <w:bCs/>
          <w:iCs/>
          <w:szCs w:val="22"/>
        </w:rPr>
      </w:pPr>
      <w:bookmarkStart w:id="26" w:name="_Toc67643254"/>
      <w:r w:rsidRPr="00BE33F3">
        <w:rPr>
          <w:rFonts w:asciiTheme="minorHAnsi" w:hAnsiTheme="minorHAnsi" w:cs="Arial"/>
          <w:bCs/>
          <w:iCs/>
          <w:szCs w:val="22"/>
        </w:rPr>
        <w:lastRenderedPageBreak/>
        <w:t>Domande – Questionario</w:t>
      </w:r>
      <w:bookmarkEnd w:id="26"/>
      <w:r w:rsidRPr="00BE33F3">
        <w:rPr>
          <w:rFonts w:asciiTheme="minorHAnsi" w:hAnsiTheme="minorHAnsi" w:cs="Arial"/>
          <w:bCs/>
          <w:iCs/>
          <w:szCs w:val="22"/>
        </w:rPr>
        <w:t xml:space="preserve"> </w:t>
      </w:r>
    </w:p>
    <w:p w14:paraId="005BC241" w14:textId="4DF767AB" w:rsidR="00380953" w:rsidRPr="00380953" w:rsidRDefault="00380953" w:rsidP="00380953">
      <w:pPr>
        <w:jc w:val="both"/>
        <w:rPr>
          <w:rFonts w:asciiTheme="minorHAnsi" w:hAnsiTheme="minorHAnsi" w:cstheme="minorHAnsi"/>
          <w:b/>
          <w:bCs/>
          <w:i/>
          <w:sz w:val="20"/>
          <w:szCs w:val="20"/>
        </w:rPr>
      </w:pPr>
    </w:p>
    <w:p w14:paraId="5B37EAB7"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Si chiede di riportare una breve descrizione dell’Azienda</w:t>
      </w:r>
      <w:r w:rsidRPr="00380953">
        <w:rPr>
          <w:rFonts w:asciiTheme="minorHAnsi" w:hAnsiTheme="minorHAnsi" w:cstheme="minorHAnsi"/>
          <w:bCs/>
          <w:i/>
          <w:sz w:val="20"/>
          <w:szCs w:val="20"/>
        </w:rPr>
        <w:t>:</w:t>
      </w:r>
    </w:p>
    <w:p w14:paraId="0B3443AE" w14:textId="77777777" w:rsidR="00380953" w:rsidRPr="00380953" w:rsidRDefault="00380953" w:rsidP="00FE0292">
      <w:pPr>
        <w:numPr>
          <w:ilvl w:val="0"/>
          <w:numId w:val="23"/>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rPr>
        <w:t>forma sociale;</w:t>
      </w:r>
    </w:p>
    <w:p w14:paraId="6F1519DD" w14:textId="77777777" w:rsidR="00380953" w:rsidRPr="00380953" w:rsidRDefault="00380953" w:rsidP="00FE0292">
      <w:pPr>
        <w:numPr>
          <w:ilvl w:val="0"/>
          <w:numId w:val="23"/>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rPr>
        <w:t>c</w:t>
      </w:r>
      <w:proofErr w:type="spellStart"/>
      <w:r w:rsidRPr="00380953">
        <w:rPr>
          <w:rFonts w:asciiTheme="minorHAnsi" w:hAnsiTheme="minorHAnsi" w:cstheme="minorHAnsi"/>
          <w:bCs/>
          <w:i/>
          <w:sz w:val="20"/>
          <w:szCs w:val="20"/>
          <w:lang w:val="x-none"/>
        </w:rPr>
        <w:t>lassificazione</w:t>
      </w:r>
      <w:proofErr w:type="spellEnd"/>
      <w:r w:rsidRPr="00380953">
        <w:rPr>
          <w:rFonts w:asciiTheme="minorHAnsi" w:hAnsiTheme="minorHAnsi" w:cstheme="minorHAnsi"/>
          <w:bCs/>
          <w:i/>
          <w:sz w:val="20"/>
          <w:szCs w:val="20"/>
          <w:lang w:val="x-none"/>
        </w:rPr>
        <w:t xml:space="preserve"> impresa (start-up, micro, piccola, media, grande)</w:t>
      </w:r>
      <w:r w:rsidRPr="00380953">
        <w:rPr>
          <w:rFonts w:asciiTheme="minorHAnsi" w:hAnsiTheme="minorHAnsi" w:cstheme="minorHAnsi"/>
          <w:bCs/>
          <w:i/>
          <w:sz w:val="20"/>
          <w:szCs w:val="20"/>
        </w:rPr>
        <w:t>;</w:t>
      </w:r>
    </w:p>
    <w:p w14:paraId="178E2135" w14:textId="77777777" w:rsidR="00380953" w:rsidRPr="00380953" w:rsidRDefault="00380953" w:rsidP="00FE0292">
      <w:pPr>
        <w:numPr>
          <w:ilvl w:val="0"/>
          <w:numId w:val="23"/>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settori di attività, core</w:t>
      </w:r>
      <w:r w:rsidRPr="00380953">
        <w:rPr>
          <w:rFonts w:asciiTheme="minorHAnsi" w:hAnsiTheme="minorHAnsi" w:cstheme="minorHAnsi"/>
          <w:bCs/>
          <w:i/>
          <w:sz w:val="20"/>
          <w:szCs w:val="20"/>
        </w:rPr>
        <w:t xml:space="preserve"> </w:t>
      </w:r>
      <w:r w:rsidRPr="00380953">
        <w:rPr>
          <w:rFonts w:asciiTheme="minorHAnsi" w:hAnsiTheme="minorHAnsi" w:cstheme="minorHAnsi"/>
          <w:bCs/>
          <w:i/>
          <w:sz w:val="20"/>
          <w:szCs w:val="20"/>
          <w:lang w:val="x-none"/>
        </w:rPr>
        <w:t>business;</w:t>
      </w:r>
    </w:p>
    <w:p w14:paraId="429CB3B6" w14:textId="77777777" w:rsidR="00380953" w:rsidRPr="00380953" w:rsidRDefault="00380953" w:rsidP="00FE0292">
      <w:pPr>
        <w:numPr>
          <w:ilvl w:val="0"/>
          <w:numId w:val="23"/>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numero di dipendenti</w:t>
      </w:r>
      <w:r w:rsidRPr="00380953">
        <w:rPr>
          <w:rFonts w:asciiTheme="minorHAnsi" w:hAnsiTheme="minorHAnsi" w:cstheme="minorHAnsi"/>
          <w:bCs/>
          <w:i/>
          <w:sz w:val="20"/>
          <w:szCs w:val="20"/>
        </w:rPr>
        <w:t>;</w:t>
      </w:r>
    </w:p>
    <w:p w14:paraId="10A73592" w14:textId="77777777" w:rsidR="00380953" w:rsidRPr="00380953" w:rsidRDefault="00380953" w:rsidP="00FE0292">
      <w:pPr>
        <w:numPr>
          <w:ilvl w:val="0"/>
          <w:numId w:val="23"/>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CCNL applicato;</w:t>
      </w:r>
    </w:p>
    <w:p w14:paraId="79BEDD74" w14:textId="77777777" w:rsidR="00380953" w:rsidRPr="00380953" w:rsidRDefault="00380953" w:rsidP="00FE0292">
      <w:pPr>
        <w:numPr>
          <w:ilvl w:val="0"/>
          <w:numId w:val="23"/>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altro…</w:t>
      </w:r>
    </w:p>
    <w:p w14:paraId="2A42ACEB" w14:textId="69F5A861"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1:</w:t>
      </w:r>
    </w:p>
    <w:p w14:paraId="10498EBF"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571BBCAC" w14:textId="77777777" w:rsidTr="008C4797">
        <w:trPr>
          <w:trHeight w:val="1553"/>
        </w:trPr>
        <w:tc>
          <w:tcPr>
            <w:tcW w:w="8494" w:type="dxa"/>
            <w:shd w:val="clear" w:color="auto" w:fill="F2F2F2" w:themeFill="background1" w:themeFillShade="F2"/>
          </w:tcPr>
          <w:p w14:paraId="5AF07DEC" w14:textId="77777777" w:rsidR="00380953" w:rsidRPr="00380953" w:rsidRDefault="00380953" w:rsidP="00380953">
            <w:pPr>
              <w:ind w:left="284"/>
              <w:jc w:val="both"/>
              <w:rPr>
                <w:rFonts w:asciiTheme="minorHAnsi" w:hAnsiTheme="minorHAnsi" w:cstheme="minorHAnsi"/>
                <w:bCs/>
                <w:sz w:val="20"/>
                <w:szCs w:val="20"/>
              </w:rPr>
            </w:pPr>
          </w:p>
        </w:tc>
      </w:tr>
    </w:tbl>
    <w:p w14:paraId="5E21E893" w14:textId="7B2AEBAE" w:rsidR="00380953" w:rsidRDefault="00380953" w:rsidP="00380953">
      <w:pPr>
        <w:ind w:left="284"/>
        <w:jc w:val="both"/>
        <w:rPr>
          <w:rFonts w:asciiTheme="minorHAnsi" w:hAnsiTheme="minorHAnsi" w:cstheme="minorHAnsi"/>
          <w:bCs/>
          <w:i/>
          <w:sz w:val="20"/>
          <w:szCs w:val="20"/>
          <w:lang w:val="x-none"/>
        </w:rPr>
      </w:pPr>
    </w:p>
    <w:p w14:paraId="38A078C8" w14:textId="77777777" w:rsidR="001117C0" w:rsidRPr="00380953" w:rsidRDefault="001117C0" w:rsidP="00380953">
      <w:pPr>
        <w:ind w:left="284"/>
        <w:jc w:val="both"/>
        <w:rPr>
          <w:rFonts w:asciiTheme="minorHAnsi" w:hAnsiTheme="minorHAnsi" w:cstheme="minorHAnsi"/>
          <w:bCs/>
          <w:i/>
          <w:sz w:val="20"/>
          <w:szCs w:val="20"/>
          <w:lang w:val="x-none"/>
        </w:rPr>
      </w:pPr>
    </w:p>
    <w:p w14:paraId="55E4444A" w14:textId="77777777" w:rsidR="00380953" w:rsidRPr="00380953" w:rsidRDefault="00380953" w:rsidP="00380953">
      <w:pPr>
        <w:ind w:left="284"/>
        <w:jc w:val="both"/>
        <w:rPr>
          <w:rFonts w:asciiTheme="minorHAnsi" w:hAnsiTheme="minorHAnsi" w:cstheme="minorHAnsi"/>
          <w:bCs/>
          <w:i/>
          <w:sz w:val="20"/>
          <w:szCs w:val="20"/>
          <w:lang w:val="x-none"/>
        </w:rPr>
      </w:pPr>
    </w:p>
    <w:p w14:paraId="311CB283" w14:textId="1FCF98E1"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Definire il posizionamento dell'azienda sul mercato </w:t>
      </w:r>
      <w:r w:rsidRPr="00380953">
        <w:rPr>
          <w:rFonts w:asciiTheme="minorHAnsi" w:hAnsiTheme="minorHAnsi" w:cstheme="minorHAnsi"/>
          <w:bCs/>
          <w:i/>
          <w:sz w:val="20"/>
          <w:szCs w:val="20"/>
        </w:rPr>
        <w:t xml:space="preserve">di soluzioni CRM e </w:t>
      </w:r>
      <w:proofErr w:type="spellStart"/>
      <w:r>
        <w:rPr>
          <w:rFonts w:asciiTheme="minorHAnsi" w:hAnsiTheme="minorHAnsi" w:cstheme="minorHAnsi"/>
          <w:bCs/>
          <w:i/>
          <w:sz w:val="20"/>
          <w:szCs w:val="20"/>
        </w:rPr>
        <w:t>C</w:t>
      </w:r>
      <w:r w:rsidRPr="00380953">
        <w:rPr>
          <w:rFonts w:asciiTheme="minorHAnsi" w:hAnsiTheme="minorHAnsi" w:cstheme="minorHAnsi"/>
          <w:bCs/>
          <w:i/>
          <w:sz w:val="20"/>
          <w:szCs w:val="20"/>
        </w:rPr>
        <w:t>ustomer</w:t>
      </w:r>
      <w:proofErr w:type="spellEnd"/>
      <w:r w:rsidRPr="00380953">
        <w:rPr>
          <w:rFonts w:asciiTheme="minorHAnsi" w:hAnsiTheme="minorHAnsi" w:cstheme="minorHAnsi"/>
          <w:bCs/>
          <w:i/>
          <w:sz w:val="20"/>
          <w:szCs w:val="20"/>
        </w:rPr>
        <w:t xml:space="preserve"> engagement</w:t>
      </w:r>
      <w:r w:rsidRPr="00380953">
        <w:rPr>
          <w:rFonts w:asciiTheme="minorHAnsi" w:hAnsiTheme="minorHAnsi" w:cstheme="minorHAnsi"/>
          <w:bCs/>
          <w:i/>
          <w:sz w:val="20"/>
          <w:szCs w:val="20"/>
          <w:lang w:val="x-none"/>
        </w:rPr>
        <w:t xml:space="preserve"> (Produttore, erogatore, rivenditore, </w:t>
      </w:r>
      <w:proofErr w:type="spellStart"/>
      <w:r w:rsidRPr="00380953">
        <w:rPr>
          <w:rFonts w:asciiTheme="minorHAnsi" w:hAnsiTheme="minorHAnsi" w:cstheme="minorHAnsi"/>
          <w:bCs/>
          <w:i/>
          <w:sz w:val="20"/>
          <w:szCs w:val="20"/>
          <w:lang w:val="x-none"/>
        </w:rPr>
        <w:t>system</w:t>
      </w:r>
      <w:proofErr w:type="spellEnd"/>
      <w:r w:rsidRPr="00380953">
        <w:rPr>
          <w:rFonts w:asciiTheme="minorHAnsi" w:hAnsiTheme="minorHAnsi" w:cstheme="minorHAnsi"/>
          <w:bCs/>
          <w:i/>
          <w:sz w:val="20"/>
          <w:szCs w:val="20"/>
          <w:lang w:val="x-none"/>
        </w:rPr>
        <w:t xml:space="preserve"> integrator)</w:t>
      </w:r>
    </w:p>
    <w:p w14:paraId="34F90715" w14:textId="17A37C99"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2:</w:t>
      </w:r>
    </w:p>
    <w:p w14:paraId="75EFB586"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7BC1A085" w14:textId="77777777" w:rsidTr="008C4797">
        <w:trPr>
          <w:trHeight w:val="1553"/>
        </w:trPr>
        <w:tc>
          <w:tcPr>
            <w:tcW w:w="8494" w:type="dxa"/>
            <w:shd w:val="clear" w:color="auto" w:fill="F2F2F2" w:themeFill="background1" w:themeFillShade="F2"/>
          </w:tcPr>
          <w:p w14:paraId="50919302" w14:textId="77777777" w:rsidR="00380953" w:rsidRPr="00380953" w:rsidRDefault="00380953" w:rsidP="00380953">
            <w:pPr>
              <w:ind w:left="284"/>
              <w:jc w:val="both"/>
              <w:rPr>
                <w:rFonts w:asciiTheme="minorHAnsi" w:hAnsiTheme="minorHAnsi" w:cstheme="minorHAnsi"/>
                <w:bCs/>
                <w:sz w:val="20"/>
                <w:szCs w:val="20"/>
              </w:rPr>
            </w:pPr>
          </w:p>
        </w:tc>
      </w:tr>
    </w:tbl>
    <w:p w14:paraId="4E3804A1" w14:textId="77777777" w:rsidR="00380953" w:rsidRPr="00380953" w:rsidRDefault="00380953" w:rsidP="00380953">
      <w:pPr>
        <w:ind w:left="284"/>
        <w:jc w:val="both"/>
        <w:rPr>
          <w:rFonts w:asciiTheme="minorHAnsi" w:hAnsiTheme="minorHAnsi" w:cstheme="minorHAnsi"/>
          <w:bCs/>
          <w:i/>
          <w:sz w:val="20"/>
          <w:szCs w:val="20"/>
          <w:lang w:val="x-none"/>
        </w:rPr>
      </w:pPr>
    </w:p>
    <w:p w14:paraId="56166722" w14:textId="77777777" w:rsidR="00380953" w:rsidRPr="00380953" w:rsidRDefault="00380953" w:rsidP="00380953">
      <w:pPr>
        <w:ind w:left="284"/>
        <w:jc w:val="both"/>
        <w:rPr>
          <w:rFonts w:asciiTheme="minorHAnsi" w:hAnsiTheme="minorHAnsi" w:cstheme="minorHAnsi"/>
          <w:bCs/>
          <w:i/>
          <w:sz w:val="20"/>
          <w:szCs w:val="20"/>
          <w:lang w:val="x-none"/>
        </w:rPr>
      </w:pPr>
    </w:p>
    <w:p w14:paraId="347F6A9B" w14:textId="77777777" w:rsidR="00380953" w:rsidRPr="00380953" w:rsidRDefault="00380953" w:rsidP="00380953">
      <w:pPr>
        <w:ind w:left="284"/>
        <w:jc w:val="both"/>
        <w:rPr>
          <w:rFonts w:asciiTheme="minorHAnsi" w:hAnsiTheme="minorHAnsi" w:cstheme="minorHAnsi"/>
          <w:bCs/>
          <w:i/>
          <w:sz w:val="20"/>
          <w:szCs w:val="20"/>
          <w:lang w:val="x-none"/>
        </w:rPr>
      </w:pPr>
    </w:p>
    <w:p w14:paraId="17297B53" w14:textId="3DDC8DA2" w:rsid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Si chiede di definire il mercato di riferimento (in relazione alle soluzioni </w:t>
      </w:r>
      <w:r w:rsidRPr="00380953">
        <w:rPr>
          <w:rFonts w:asciiTheme="minorHAnsi" w:hAnsiTheme="minorHAnsi" w:cstheme="minorHAnsi"/>
          <w:bCs/>
          <w:i/>
          <w:sz w:val="20"/>
          <w:szCs w:val="20"/>
        </w:rPr>
        <w:t>CRM</w:t>
      </w:r>
      <w:r w:rsidRPr="00380953">
        <w:rPr>
          <w:rFonts w:asciiTheme="minorHAnsi" w:hAnsiTheme="minorHAnsi" w:cstheme="minorHAnsi"/>
          <w:bCs/>
          <w:i/>
          <w:sz w:val="20"/>
          <w:szCs w:val="20"/>
          <w:lang w:val="x-none"/>
        </w:rPr>
        <w:t xml:space="preserve"> </w:t>
      </w:r>
      <w:r w:rsidRPr="00380953">
        <w:rPr>
          <w:rFonts w:asciiTheme="minorHAnsi" w:hAnsiTheme="minorHAnsi" w:cstheme="minorHAnsi"/>
          <w:bCs/>
          <w:i/>
          <w:sz w:val="20"/>
          <w:szCs w:val="20"/>
        </w:rPr>
        <w:t xml:space="preserve">e </w:t>
      </w:r>
      <w:proofErr w:type="spellStart"/>
      <w:r>
        <w:rPr>
          <w:rFonts w:asciiTheme="minorHAnsi" w:hAnsiTheme="minorHAnsi" w:cstheme="minorHAnsi"/>
          <w:bCs/>
          <w:i/>
          <w:sz w:val="20"/>
          <w:szCs w:val="20"/>
          <w:lang w:val="x-none"/>
        </w:rPr>
        <w:t>C</w:t>
      </w:r>
      <w:r w:rsidRPr="00380953">
        <w:rPr>
          <w:rFonts w:asciiTheme="minorHAnsi" w:hAnsiTheme="minorHAnsi" w:cstheme="minorHAnsi"/>
          <w:bCs/>
          <w:i/>
          <w:sz w:val="20"/>
          <w:szCs w:val="20"/>
          <w:lang w:val="x-none"/>
        </w:rPr>
        <w:t>ustomer</w:t>
      </w:r>
      <w:proofErr w:type="spellEnd"/>
      <w:r w:rsidRPr="00380953">
        <w:rPr>
          <w:rFonts w:asciiTheme="minorHAnsi" w:hAnsiTheme="minorHAnsi" w:cstheme="minorHAnsi"/>
          <w:bCs/>
          <w:i/>
          <w:sz w:val="20"/>
          <w:szCs w:val="20"/>
          <w:lang w:val="x-none"/>
        </w:rPr>
        <w:t xml:space="preserve"> engagement) indicando la presenza, in Italia, in particolare presso il mercato della PA, e specificando per quale tipo di fornitura: rivendita di licenze, realizzazione di software specifico, rinnovo dell’attività di manutenzione e/o erogazione dei servizi di installazione, configurazione, sviluppo e personalizzazione, migrazione, ecc.)</w:t>
      </w:r>
    </w:p>
    <w:p w14:paraId="513266A7" w14:textId="52AD171C" w:rsidR="00625068" w:rsidRDefault="00625068" w:rsidP="00625068">
      <w:pPr>
        <w:ind w:left="360"/>
        <w:jc w:val="both"/>
        <w:rPr>
          <w:rFonts w:asciiTheme="minorHAnsi" w:hAnsiTheme="minorHAnsi" w:cstheme="minorHAnsi"/>
          <w:bCs/>
          <w:i/>
          <w:sz w:val="20"/>
          <w:szCs w:val="20"/>
          <w:lang w:val="x-none"/>
        </w:rPr>
      </w:pPr>
    </w:p>
    <w:p w14:paraId="555C7373" w14:textId="1063C835" w:rsidR="00625068" w:rsidRDefault="00625068" w:rsidP="00625068">
      <w:pPr>
        <w:ind w:left="360"/>
        <w:jc w:val="both"/>
        <w:rPr>
          <w:rFonts w:asciiTheme="minorHAnsi" w:hAnsiTheme="minorHAnsi" w:cstheme="minorHAnsi"/>
          <w:bCs/>
          <w:i/>
          <w:sz w:val="20"/>
          <w:szCs w:val="20"/>
          <w:lang w:val="x-none"/>
        </w:rPr>
      </w:pPr>
    </w:p>
    <w:p w14:paraId="0A891426" w14:textId="4C5CC0C2" w:rsidR="00625068" w:rsidRDefault="00625068" w:rsidP="00625068">
      <w:pPr>
        <w:ind w:left="284"/>
        <w:jc w:val="both"/>
        <w:rPr>
          <w:rFonts w:asciiTheme="minorHAnsi" w:hAnsiTheme="minorHAnsi" w:cstheme="minorHAnsi"/>
          <w:b/>
          <w:bCs/>
          <w:sz w:val="20"/>
          <w:szCs w:val="20"/>
        </w:rPr>
      </w:pPr>
      <w:r>
        <w:rPr>
          <w:rFonts w:asciiTheme="minorHAnsi" w:hAnsiTheme="minorHAnsi" w:cstheme="minorHAnsi"/>
          <w:b/>
          <w:bCs/>
          <w:sz w:val="20"/>
          <w:szCs w:val="20"/>
        </w:rPr>
        <w:t>Risposta 3</w:t>
      </w:r>
      <w:r w:rsidRPr="00380953">
        <w:rPr>
          <w:rFonts w:asciiTheme="minorHAnsi" w:hAnsiTheme="minorHAnsi" w:cstheme="minorHAnsi"/>
          <w:b/>
          <w:bCs/>
          <w:sz w:val="20"/>
          <w:szCs w:val="20"/>
        </w:rPr>
        <w:t>:</w:t>
      </w:r>
    </w:p>
    <w:p w14:paraId="47D6BEA3" w14:textId="77777777" w:rsidR="00625068" w:rsidRPr="00380953" w:rsidRDefault="00625068" w:rsidP="00625068">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5068" w:rsidRPr="00380953" w14:paraId="3175813F" w14:textId="77777777" w:rsidTr="00FD68A8">
        <w:trPr>
          <w:trHeight w:val="1553"/>
        </w:trPr>
        <w:tc>
          <w:tcPr>
            <w:tcW w:w="8494" w:type="dxa"/>
            <w:shd w:val="clear" w:color="auto" w:fill="F2F2F2" w:themeFill="background1" w:themeFillShade="F2"/>
          </w:tcPr>
          <w:p w14:paraId="145C3BF9" w14:textId="77777777" w:rsidR="00625068" w:rsidRPr="00380953" w:rsidRDefault="00625068" w:rsidP="00FD68A8">
            <w:pPr>
              <w:ind w:left="284"/>
              <w:jc w:val="both"/>
              <w:rPr>
                <w:rFonts w:asciiTheme="minorHAnsi" w:hAnsiTheme="minorHAnsi" w:cstheme="minorHAnsi"/>
                <w:bCs/>
                <w:sz w:val="20"/>
                <w:szCs w:val="20"/>
              </w:rPr>
            </w:pPr>
          </w:p>
        </w:tc>
      </w:tr>
    </w:tbl>
    <w:p w14:paraId="5F044CA7" w14:textId="3884E5EA" w:rsidR="00625068" w:rsidRDefault="00625068" w:rsidP="00625068">
      <w:pPr>
        <w:ind w:left="360"/>
        <w:jc w:val="both"/>
        <w:rPr>
          <w:rFonts w:asciiTheme="minorHAnsi" w:hAnsiTheme="minorHAnsi" w:cstheme="minorHAnsi"/>
          <w:bCs/>
          <w:i/>
          <w:sz w:val="20"/>
          <w:szCs w:val="20"/>
          <w:lang w:val="x-none"/>
        </w:rPr>
      </w:pPr>
    </w:p>
    <w:p w14:paraId="5D750285" w14:textId="77777777" w:rsidR="00625068" w:rsidRPr="00380953" w:rsidRDefault="00625068" w:rsidP="00625068">
      <w:pPr>
        <w:ind w:left="360"/>
        <w:jc w:val="both"/>
        <w:rPr>
          <w:rFonts w:asciiTheme="minorHAnsi" w:hAnsiTheme="minorHAnsi" w:cstheme="minorHAnsi"/>
          <w:bCs/>
          <w:i/>
          <w:sz w:val="20"/>
          <w:szCs w:val="20"/>
          <w:lang w:val="x-none"/>
        </w:rPr>
      </w:pPr>
    </w:p>
    <w:p w14:paraId="2D6CEFC7" w14:textId="48687948" w:rsid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lastRenderedPageBreak/>
        <w:t xml:space="preserve">Si chiede di indicare il fatturato annuo realizzato dall’Azienda, relativo all’ultimo triennio disponibile alla data di pubblicazione della presente consultazione di mercato, per la fornitura di soluzioni di CRM </w:t>
      </w:r>
      <w:r w:rsidR="007309E4" w:rsidRPr="00380953">
        <w:rPr>
          <w:rFonts w:asciiTheme="minorHAnsi" w:hAnsiTheme="minorHAnsi" w:cstheme="minorHAnsi"/>
          <w:bCs/>
          <w:i/>
          <w:sz w:val="20"/>
          <w:szCs w:val="20"/>
        </w:rPr>
        <w:t xml:space="preserve">e </w:t>
      </w:r>
      <w:proofErr w:type="spellStart"/>
      <w:r w:rsidR="007309E4">
        <w:rPr>
          <w:rFonts w:asciiTheme="minorHAnsi" w:hAnsiTheme="minorHAnsi" w:cstheme="minorHAnsi"/>
          <w:bCs/>
          <w:i/>
          <w:sz w:val="20"/>
          <w:szCs w:val="20"/>
          <w:lang w:val="x-none"/>
        </w:rPr>
        <w:t>C</w:t>
      </w:r>
      <w:r w:rsidR="007309E4" w:rsidRPr="00380953">
        <w:rPr>
          <w:rFonts w:asciiTheme="minorHAnsi" w:hAnsiTheme="minorHAnsi" w:cstheme="minorHAnsi"/>
          <w:bCs/>
          <w:i/>
          <w:sz w:val="20"/>
          <w:szCs w:val="20"/>
          <w:lang w:val="x-none"/>
        </w:rPr>
        <w:t>ustomer</w:t>
      </w:r>
      <w:proofErr w:type="spellEnd"/>
      <w:r w:rsidR="007309E4" w:rsidRPr="00380953">
        <w:rPr>
          <w:rFonts w:asciiTheme="minorHAnsi" w:hAnsiTheme="minorHAnsi" w:cstheme="minorHAnsi"/>
          <w:bCs/>
          <w:i/>
          <w:sz w:val="20"/>
          <w:szCs w:val="20"/>
          <w:lang w:val="x-none"/>
        </w:rPr>
        <w:t xml:space="preserve"> engagement </w:t>
      </w:r>
      <w:r w:rsidRPr="00380953">
        <w:rPr>
          <w:rFonts w:asciiTheme="minorHAnsi" w:hAnsiTheme="minorHAnsi" w:cstheme="minorHAnsi"/>
          <w:bCs/>
          <w:i/>
          <w:sz w:val="20"/>
          <w:szCs w:val="20"/>
          <w:lang w:val="x-none"/>
        </w:rPr>
        <w:t>specificando il fatturato suddiviso tra fornitura di soluzioni, servizi di manutenzione e servizi di supporto specialistico, possibilmente indicando la quota parte di fatturato specifica per la Pubblica Amministrazione.</w:t>
      </w:r>
    </w:p>
    <w:p w14:paraId="6B01A79B" w14:textId="77777777" w:rsidR="00625068" w:rsidRPr="00380953" w:rsidRDefault="00625068" w:rsidP="00625068">
      <w:pPr>
        <w:jc w:val="both"/>
        <w:rPr>
          <w:rFonts w:asciiTheme="minorHAnsi" w:hAnsiTheme="minorHAnsi" w:cstheme="minorHAnsi"/>
          <w:bCs/>
          <w:i/>
          <w:sz w:val="20"/>
          <w:szCs w:val="20"/>
          <w:lang w:val="x-none"/>
        </w:rPr>
      </w:pPr>
    </w:p>
    <w:p w14:paraId="473769DA" w14:textId="52A36D1F"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4:</w:t>
      </w:r>
    </w:p>
    <w:p w14:paraId="629E3120" w14:textId="77777777" w:rsidR="00625068" w:rsidRDefault="00625068" w:rsidP="00380953">
      <w:pPr>
        <w:ind w:left="284"/>
        <w:jc w:val="both"/>
        <w:rPr>
          <w:rFonts w:asciiTheme="minorHAnsi" w:hAnsiTheme="minorHAnsi" w:cstheme="minorHAnsi"/>
          <w:b/>
          <w:bCs/>
          <w:sz w:val="20"/>
          <w:szCs w:val="20"/>
        </w:rPr>
      </w:pPr>
    </w:p>
    <w:p w14:paraId="669B7E61" w14:textId="2CB46A67" w:rsidR="001117C0" w:rsidRDefault="001117C0" w:rsidP="00380953">
      <w:pPr>
        <w:ind w:left="284"/>
        <w:jc w:val="both"/>
        <w:rPr>
          <w:rFonts w:asciiTheme="minorHAnsi" w:hAnsiTheme="minorHAnsi" w:cstheme="minorHAnsi"/>
          <w:b/>
          <w:b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179"/>
        <w:gridCol w:w="1507"/>
        <w:gridCol w:w="1369"/>
        <w:gridCol w:w="1439"/>
      </w:tblGrid>
      <w:tr w:rsidR="00380953" w:rsidRPr="00380953" w14:paraId="4DF24DAE" w14:textId="77777777" w:rsidTr="008C4797">
        <w:trPr>
          <w:trHeight w:val="315"/>
        </w:trPr>
        <w:tc>
          <w:tcPr>
            <w:tcW w:w="2460" w:type="pct"/>
            <w:tcBorders>
              <w:top w:val="nil"/>
              <w:left w:val="nil"/>
              <w:bottom w:val="nil"/>
              <w:right w:val="single" w:sz="8" w:space="0" w:color="auto"/>
            </w:tcBorders>
            <w:shd w:val="clear" w:color="auto" w:fill="auto"/>
          </w:tcPr>
          <w:p w14:paraId="33E4B1C1" w14:textId="77777777" w:rsidR="00380953" w:rsidRPr="00380953" w:rsidRDefault="00380953" w:rsidP="00380953">
            <w:pPr>
              <w:ind w:left="284"/>
              <w:jc w:val="both"/>
              <w:rPr>
                <w:rFonts w:asciiTheme="minorHAnsi" w:hAnsiTheme="minorHAnsi" w:cstheme="minorHAnsi"/>
                <w:b/>
                <w:bCs/>
                <w:sz w:val="20"/>
                <w:szCs w:val="20"/>
              </w:rPr>
            </w:pPr>
          </w:p>
        </w:tc>
        <w:tc>
          <w:tcPr>
            <w:tcW w:w="2540" w:type="pct"/>
            <w:gridSpan w:val="3"/>
            <w:tcBorders>
              <w:left w:val="single" w:sz="8" w:space="0" w:color="auto"/>
            </w:tcBorders>
            <w:shd w:val="clear" w:color="000000" w:fill="BFBFBF"/>
            <w:vAlign w:val="center"/>
          </w:tcPr>
          <w:p w14:paraId="6783FF9E" w14:textId="77777777" w:rsidR="00380953" w:rsidRP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Anni</w:t>
            </w:r>
          </w:p>
        </w:tc>
      </w:tr>
      <w:tr w:rsidR="00380953" w:rsidRPr="00380953" w14:paraId="54F97A39" w14:textId="77777777" w:rsidTr="008C4797">
        <w:trPr>
          <w:trHeight w:val="315"/>
        </w:trPr>
        <w:tc>
          <w:tcPr>
            <w:tcW w:w="2460" w:type="pct"/>
            <w:tcBorders>
              <w:top w:val="nil"/>
              <w:left w:val="nil"/>
              <w:bottom w:val="single" w:sz="8" w:space="0" w:color="auto"/>
              <w:right w:val="single" w:sz="8" w:space="0" w:color="auto"/>
            </w:tcBorders>
            <w:shd w:val="clear" w:color="auto" w:fill="auto"/>
          </w:tcPr>
          <w:p w14:paraId="639ADAA9" w14:textId="77777777" w:rsidR="00380953" w:rsidRPr="00380953" w:rsidRDefault="00380953" w:rsidP="00380953">
            <w:pPr>
              <w:ind w:left="284"/>
              <w:jc w:val="both"/>
              <w:rPr>
                <w:rFonts w:asciiTheme="minorHAnsi" w:hAnsiTheme="minorHAnsi" w:cstheme="minorHAnsi"/>
                <w:b/>
                <w:bCs/>
                <w:sz w:val="20"/>
                <w:szCs w:val="20"/>
              </w:rPr>
            </w:pPr>
          </w:p>
        </w:tc>
        <w:tc>
          <w:tcPr>
            <w:tcW w:w="887" w:type="pct"/>
            <w:tcBorders>
              <w:left w:val="single" w:sz="8" w:space="0" w:color="auto"/>
              <w:bottom w:val="single" w:sz="8" w:space="0" w:color="auto"/>
            </w:tcBorders>
            <w:shd w:val="clear" w:color="000000" w:fill="BFBFBF"/>
            <w:vAlign w:val="center"/>
          </w:tcPr>
          <w:p w14:paraId="46C3660D" w14:textId="77777777" w:rsidR="00380953" w:rsidRP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____</w:t>
            </w:r>
          </w:p>
        </w:tc>
        <w:tc>
          <w:tcPr>
            <w:tcW w:w="806" w:type="pct"/>
            <w:shd w:val="clear" w:color="000000" w:fill="BFBFBF"/>
            <w:vAlign w:val="center"/>
          </w:tcPr>
          <w:p w14:paraId="512EE6B3" w14:textId="77777777" w:rsidR="00380953" w:rsidRP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____</w:t>
            </w:r>
          </w:p>
        </w:tc>
        <w:tc>
          <w:tcPr>
            <w:tcW w:w="847" w:type="pct"/>
            <w:shd w:val="clear" w:color="000000" w:fill="BFBFBF"/>
            <w:vAlign w:val="center"/>
          </w:tcPr>
          <w:p w14:paraId="0F554309" w14:textId="77777777" w:rsidR="00380953" w:rsidRP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____</w:t>
            </w:r>
          </w:p>
        </w:tc>
      </w:tr>
      <w:tr w:rsidR="00380953" w:rsidRPr="00380953" w14:paraId="5CD46329" w14:textId="77777777" w:rsidTr="008C4797">
        <w:trPr>
          <w:trHeight w:val="363"/>
        </w:trPr>
        <w:tc>
          <w:tcPr>
            <w:tcW w:w="2460" w:type="pct"/>
            <w:shd w:val="clear" w:color="auto" w:fill="BFBFBF" w:themeFill="background1" w:themeFillShade="BF"/>
            <w:vAlign w:val="bottom"/>
          </w:tcPr>
          <w:p w14:paraId="01D2C144" w14:textId="466A89EC" w:rsidR="00380953" w:rsidRPr="00380953" w:rsidRDefault="00380953"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Soluzioni CRM</w:t>
            </w:r>
            <w:r w:rsidR="007309E4">
              <w:rPr>
                <w:rFonts w:asciiTheme="minorHAnsi" w:hAnsiTheme="minorHAnsi" w:cstheme="minorHAnsi"/>
                <w:bCs/>
                <w:sz w:val="20"/>
                <w:szCs w:val="20"/>
              </w:rPr>
              <w:t xml:space="preserve"> </w:t>
            </w:r>
            <w:r w:rsidR="007309E4" w:rsidRPr="00380953">
              <w:rPr>
                <w:rFonts w:asciiTheme="minorHAnsi" w:hAnsiTheme="minorHAnsi" w:cstheme="minorHAnsi"/>
                <w:bCs/>
                <w:i/>
                <w:sz w:val="20"/>
                <w:szCs w:val="20"/>
              </w:rPr>
              <w:t xml:space="preserve">e </w:t>
            </w:r>
            <w:proofErr w:type="spellStart"/>
            <w:r w:rsidR="007309E4">
              <w:rPr>
                <w:rFonts w:asciiTheme="minorHAnsi" w:hAnsiTheme="minorHAnsi" w:cstheme="minorHAnsi"/>
                <w:bCs/>
                <w:i/>
                <w:sz w:val="20"/>
                <w:szCs w:val="20"/>
                <w:lang w:val="x-none"/>
              </w:rPr>
              <w:t>C</w:t>
            </w:r>
            <w:r w:rsidR="007309E4" w:rsidRPr="00380953">
              <w:rPr>
                <w:rFonts w:asciiTheme="minorHAnsi" w:hAnsiTheme="minorHAnsi" w:cstheme="minorHAnsi"/>
                <w:bCs/>
                <w:i/>
                <w:sz w:val="20"/>
                <w:szCs w:val="20"/>
                <w:lang w:val="x-none"/>
              </w:rPr>
              <w:t>ustomer</w:t>
            </w:r>
            <w:proofErr w:type="spellEnd"/>
            <w:r w:rsidR="007309E4" w:rsidRPr="00380953">
              <w:rPr>
                <w:rFonts w:asciiTheme="minorHAnsi" w:hAnsiTheme="minorHAnsi" w:cstheme="minorHAnsi"/>
                <w:bCs/>
                <w:i/>
                <w:sz w:val="20"/>
                <w:szCs w:val="20"/>
                <w:lang w:val="x-none"/>
              </w:rPr>
              <w:t xml:space="preserve"> engagement</w:t>
            </w:r>
          </w:p>
        </w:tc>
        <w:tc>
          <w:tcPr>
            <w:tcW w:w="2540" w:type="pct"/>
            <w:gridSpan w:val="3"/>
            <w:shd w:val="clear" w:color="auto" w:fill="auto"/>
            <w:vAlign w:val="bottom"/>
          </w:tcPr>
          <w:p w14:paraId="0D4CF80B" w14:textId="77777777" w:rsidR="00380953" w:rsidRPr="00380953" w:rsidRDefault="00380953" w:rsidP="00380953">
            <w:pPr>
              <w:ind w:left="284"/>
              <w:jc w:val="both"/>
              <w:rPr>
                <w:rFonts w:asciiTheme="minorHAnsi" w:hAnsiTheme="minorHAnsi" w:cstheme="minorHAnsi"/>
                <w:bCs/>
                <w:sz w:val="20"/>
                <w:szCs w:val="20"/>
              </w:rPr>
            </w:pPr>
          </w:p>
        </w:tc>
      </w:tr>
      <w:tr w:rsidR="00380953" w:rsidRPr="00380953" w14:paraId="4721802E" w14:textId="77777777" w:rsidTr="008C4797">
        <w:trPr>
          <w:trHeight w:val="509"/>
        </w:trPr>
        <w:tc>
          <w:tcPr>
            <w:tcW w:w="2460" w:type="pct"/>
            <w:vAlign w:val="bottom"/>
          </w:tcPr>
          <w:p w14:paraId="5AED1053" w14:textId="77777777" w:rsidR="00380953" w:rsidRPr="00380953" w:rsidRDefault="00380953" w:rsidP="00380953">
            <w:pPr>
              <w:ind w:left="284"/>
              <w:jc w:val="both"/>
              <w:rPr>
                <w:rFonts w:asciiTheme="minorHAnsi" w:hAnsiTheme="minorHAnsi" w:cstheme="minorHAnsi"/>
                <w:bCs/>
                <w:sz w:val="20"/>
                <w:szCs w:val="20"/>
              </w:rPr>
            </w:pPr>
            <w:r w:rsidRPr="00380953">
              <w:rPr>
                <w:rFonts w:asciiTheme="minorHAnsi" w:hAnsiTheme="minorHAnsi" w:cstheme="minorHAnsi"/>
                <w:b/>
                <w:bCs/>
                <w:sz w:val="20"/>
                <w:szCs w:val="20"/>
              </w:rPr>
              <w:t>Fatturato specifico</w:t>
            </w:r>
            <w:r w:rsidRPr="00380953">
              <w:rPr>
                <w:rFonts w:asciiTheme="minorHAnsi" w:hAnsiTheme="minorHAnsi" w:cstheme="minorHAnsi"/>
                <w:bCs/>
                <w:sz w:val="20"/>
                <w:szCs w:val="20"/>
              </w:rPr>
              <w:t xml:space="preserve"> </w:t>
            </w:r>
            <w:r w:rsidRPr="00380953">
              <w:rPr>
                <w:rFonts w:asciiTheme="minorHAnsi" w:hAnsiTheme="minorHAnsi" w:cstheme="minorHAnsi"/>
                <w:b/>
                <w:bCs/>
                <w:sz w:val="20"/>
                <w:szCs w:val="20"/>
              </w:rPr>
              <w:t>medio complessivo (settore pubblico e settore privato)</w:t>
            </w:r>
          </w:p>
        </w:tc>
        <w:tc>
          <w:tcPr>
            <w:tcW w:w="887" w:type="pct"/>
            <w:shd w:val="clear" w:color="auto" w:fill="auto"/>
            <w:vAlign w:val="bottom"/>
          </w:tcPr>
          <w:p w14:paraId="5398150C" w14:textId="77777777" w:rsidR="00380953" w:rsidRPr="00380953" w:rsidRDefault="00380953"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c>
          <w:tcPr>
            <w:tcW w:w="806" w:type="pct"/>
            <w:shd w:val="clear" w:color="auto" w:fill="auto"/>
            <w:vAlign w:val="bottom"/>
          </w:tcPr>
          <w:p w14:paraId="0C6C3F7C" w14:textId="77777777" w:rsidR="00380953" w:rsidRPr="00380953" w:rsidRDefault="00380953"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c>
          <w:tcPr>
            <w:tcW w:w="847" w:type="pct"/>
            <w:shd w:val="clear" w:color="auto" w:fill="auto"/>
            <w:vAlign w:val="bottom"/>
          </w:tcPr>
          <w:p w14:paraId="2FCC2E85" w14:textId="77777777" w:rsidR="00380953" w:rsidRPr="00380953" w:rsidRDefault="00380953"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r>
      <w:tr w:rsidR="00380953" w:rsidRPr="00380953" w14:paraId="59FF0E61" w14:textId="77777777" w:rsidTr="008C4797">
        <w:trPr>
          <w:trHeight w:val="423"/>
        </w:trPr>
        <w:tc>
          <w:tcPr>
            <w:tcW w:w="2460" w:type="pct"/>
            <w:vAlign w:val="bottom"/>
          </w:tcPr>
          <w:p w14:paraId="6B3F32B5" w14:textId="77777777" w:rsidR="00380953" w:rsidRPr="00380953" w:rsidRDefault="00380953" w:rsidP="00380953">
            <w:pPr>
              <w:ind w:left="284"/>
              <w:jc w:val="both"/>
              <w:rPr>
                <w:rFonts w:asciiTheme="minorHAnsi" w:hAnsiTheme="minorHAnsi" w:cstheme="minorHAnsi"/>
                <w:bCs/>
                <w:sz w:val="20"/>
                <w:szCs w:val="20"/>
              </w:rPr>
            </w:pPr>
            <w:r w:rsidRPr="00380953">
              <w:rPr>
                <w:rFonts w:asciiTheme="minorHAnsi" w:hAnsiTheme="minorHAnsi" w:cstheme="minorHAnsi"/>
                <w:b/>
                <w:bCs/>
                <w:sz w:val="20"/>
                <w:szCs w:val="20"/>
              </w:rPr>
              <w:t>di cui Fatturato specifico medio nel solo settore pubblico</w:t>
            </w:r>
            <w:r w:rsidRPr="00380953">
              <w:rPr>
                <w:rFonts w:asciiTheme="minorHAnsi" w:hAnsiTheme="minorHAnsi" w:cstheme="minorHAnsi"/>
                <w:bCs/>
                <w:sz w:val="20"/>
                <w:szCs w:val="20"/>
              </w:rPr>
              <w:t xml:space="preserve"> </w:t>
            </w:r>
          </w:p>
        </w:tc>
        <w:tc>
          <w:tcPr>
            <w:tcW w:w="887" w:type="pct"/>
            <w:shd w:val="clear" w:color="auto" w:fill="auto"/>
            <w:vAlign w:val="bottom"/>
          </w:tcPr>
          <w:p w14:paraId="72894D53" w14:textId="77777777" w:rsidR="00380953" w:rsidRPr="00380953" w:rsidRDefault="00380953"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c>
          <w:tcPr>
            <w:tcW w:w="806" w:type="pct"/>
            <w:shd w:val="clear" w:color="auto" w:fill="auto"/>
            <w:vAlign w:val="bottom"/>
          </w:tcPr>
          <w:p w14:paraId="186867DC" w14:textId="77777777" w:rsidR="00380953" w:rsidRPr="00380953" w:rsidRDefault="00380953"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c>
          <w:tcPr>
            <w:tcW w:w="847" w:type="pct"/>
            <w:shd w:val="clear" w:color="auto" w:fill="auto"/>
            <w:vAlign w:val="bottom"/>
          </w:tcPr>
          <w:p w14:paraId="78651C64" w14:textId="77777777" w:rsidR="00380953" w:rsidRPr="00380953" w:rsidRDefault="00380953"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r>
    </w:tbl>
    <w:p w14:paraId="28D7885D" w14:textId="6C778140" w:rsidR="00380953" w:rsidRDefault="00380953" w:rsidP="00380953">
      <w:pPr>
        <w:ind w:left="284"/>
        <w:jc w:val="both"/>
        <w:rPr>
          <w:rFonts w:asciiTheme="minorHAnsi" w:hAnsiTheme="minorHAnsi" w:cstheme="minorHAnsi"/>
          <w:bCs/>
          <w:sz w:val="20"/>
          <w:szCs w:val="20"/>
        </w:rPr>
      </w:pPr>
    </w:p>
    <w:p w14:paraId="3FA6611F" w14:textId="77777777" w:rsidR="00625068" w:rsidRPr="00380953" w:rsidRDefault="00625068" w:rsidP="00380953">
      <w:pPr>
        <w:ind w:left="284"/>
        <w:jc w:val="both"/>
        <w:rPr>
          <w:rFonts w:asciiTheme="minorHAnsi" w:hAnsiTheme="minorHAnsi" w:cstheme="minorHAnsi"/>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156EC346" w14:textId="77777777" w:rsidTr="008C4797">
        <w:trPr>
          <w:trHeight w:val="1553"/>
        </w:trPr>
        <w:tc>
          <w:tcPr>
            <w:tcW w:w="8494" w:type="dxa"/>
            <w:shd w:val="clear" w:color="auto" w:fill="F2F2F2" w:themeFill="background1" w:themeFillShade="F2"/>
          </w:tcPr>
          <w:p w14:paraId="6F972B8D" w14:textId="77777777" w:rsidR="00380953" w:rsidRP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Suddivisione del fatturato:</w:t>
            </w:r>
          </w:p>
        </w:tc>
      </w:tr>
    </w:tbl>
    <w:p w14:paraId="5546226E" w14:textId="7D5DBA47" w:rsidR="00380953" w:rsidRDefault="00380953" w:rsidP="00380953">
      <w:pPr>
        <w:ind w:left="284"/>
        <w:jc w:val="both"/>
        <w:rPr>
          <w:rFonts w:asciiTheme="minorHAnsi" w:hAnsiTheme="minorHAnsi" w:cstheme="minorHAnsi"/>
          <w:bCs/>
          <w:i/>
          <w:sz w:val="20"/>
          <w:szCs w:val="20"/>
          <w:lang w:val="x-none"/>
        </w:rPr>
      </w:pPr>
    </w:p>
    <w:p w14:paraId="0FC0389F" w14:textId="77777777" w:rsidR="001117C0" w:rsidRPr="00380953" w:rsidRDefault="001117C0" w:rsidP="00380953">
      <w:pPr>
        <w:ind w:left="284"/>
        <w:jc w:val="both"/>
        <w:rPr>
          <w:rFonts w:asciiTheme="minorHAnsi" w:hAnsiTheme="minorHAnsi" w:cstheme="minorHAnsi"/>
          <w:bCs/>
          <w:i/>
          <w:sz w:val="20"/>
          <w:szCs w:val="20"/>
          <w:lang w:val="x-none"/>
        </w:rPr>
      </w:pPr>
    </w:p>
    <w:p w14:paraId="7EA3B32B" w14:textId="77777777" w:rsidR="00380953" w:rsidRPr="00380953" w:rsidRDefault="00380953" w:rsidP="00380953">
      <w:pPr>
        <w:ind w:left="284"/>
        <w:jc w:val="both"/>
        <w:rPr>
          <w:rFonts w:asciiTheme="minorHAnsi" w:hAnsiTheme="minorHAnsi" w:cstheme="minorHAnsi"/>
          <w:bCs/>
          <w:i/>
          <w:sz w:val="20"/>
          <w:szCs w:val="20"/>
          <w:lang w:val="x-none"/>
        </w:rPr>
      </w:pPr>
    </w:p>
    <w:p w14:paraId="691D7753" w14:textId="1479F960" w:rsid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Indicare le eventuali referenze dimostrabili per la fornitura in oggetto a soggetti pubblici o privati negli</w:t>
      </w:r>
      <w:r w:rsidRPr="00380953">
        <w:rPr>
          <w:rFonts w:asciiTheme="minorHAnsi" w:hAnsiTheme="minorHAnsi" w:cstheme="minorHAnsi"/>
          <w:bCs/>
          <w:i/>
          <w:sz w:val="20"/>
          <w:szCs w:val="20"/>
        </w:rPr>
        <w:t xml:space="preserve"> </w:t>
      </w:r>
      <w:r w:rsidRPr="00380953">
        <w:rPr>
          <w:rFonts w:asciiTheme="minorHAnsi" w:hAnsiTheme="minorHAnsi" w:cstheme="minorHAnsi"/>
          <w:bCs/>
          <w:i/>
          <w:sz w:val="20"/>
          <w:szCs w:val="20"/>
          <w:lang w:val="x-none"/>
        </w:rPr>
        <w:t>ultimi 3 anni da cui si possa evincere l’esperienza maturata dalla Vostra Azienda nella fornitura,</w:t>
      </w:r>
      <w:r w:rsidRPr="00380953">
        <w:rPr>
          <w:rFonts w:asciiTheme="minorHAnsi" w:hAnsiTheme="minorHAnsi" w:cstheme="minorHAnsi"/>
          <w:bCs/>
          <w:i/>
          <w:sz w:val="20"/>
          <w:szCs w:val="20"/>
        </w:rPr>
        <w:t xml:space="preserve"> </w:t>
      </w:r>
      <w:r w:rsidRPr="00380953">
        <w:rPr>
          <w:rFonts w:asciiTheme="minorHAnsi" w:hAnsiTheme="minorHAnsi" w:cstheme="minorHAnsi"/>
          <w:bCs/>
          <w:i/>
          <w:sz w:val="20"/>
          <w:szCs w:val="20"/>
          <w:lang w:val="x-none"/>
        </w:rPr>
        <w:t xml:space="preserve">installazione, configurazione, personalizzazione, integrazione e manutenzione di soluzioni </w:t>
      </w:r>
      <w:r w:rsidRPr="00380953">
        <w:rPr>
          <w:rFonts w:asciiTheme="minorHAnsi" w:hAnsiTheme="minorHAnsi" w:cstheme="minorHAnsi"/>
          <w:bCs/>
          <w:i/>
          <w:sz w:val="20"/>
          <w:szCs w:val="20"/>
        </w:rPr>
        <w:t>CRM</w:t>
      </w:r>
      <w:r>
        <w:rPr>
          <w:rFonts w:asciiTheme="minorHAnsi" w:hAnsiTheme="minorHAnsi" w:cstheme="minorHAnsi"/>
          <w:bCs/>
          <w:i/>
          <w:sz w:val="20"/>
          <w:szCs w:val="20"/>
        </w:rPr>
        <w:t xml:space="preserve"> e </w:t>
      </w:r>
      <w:proofErr w:type="spellStart"/>
      <w:r>
        <w:rPr>
          <w:rFonts w:asciiTheme="minorHAnsi" w:hAnsiTheme="minorHAnsi" w:cstheme="minorHAnsi"/>
          <w:bCs/>
          <w:i/>
          <w:sz w:val="20"/>
          <w:szCs w:val="20"/>
        </w:rPr>
        <w:t>Customer</w:t>
      </w:r>
      <w:proofErr w:type="spellEnd"/>
      <w:r>
        <w:rPr>
          <w:rFonts w:asciiTheme="minorHAnsi" w:hAnsiTheme="minorHAnsi" w:cstheme="minorHAnsi"/>
          <w:bCs/>
          <w:i/>
          <w:sz w:val="20"/>
          <w:szCs w:val="20"/>
        </w:rPr>
        <w:t xml:space="preserve"> engagement</w:t>
      </w:r>
      <w:r w:rsidRPr="00380953">
        <w:rPr>
          <w:rFonts w:asciiTheme="minorHAnsi" w:hAnsiTheme="minorHAnsi" w:cstheme="minorHAnsi"/>
          <w:bCs/>
          <w:i/>
          <w:sz w:val="20"/>
          <w:szCs w:val="20"/>
          <w:lang w:val="x-none"/>
        </w:rPr>
        <w:t xml:space="preserve">. </w:t>
      </w:r>
    </w:p>
    <w:p w14:paraId="26609026" w14:textId="77777777" w:rsidR="00625068" w:rsidRPr="00380953" w:rsidRDefault="00625068" w:rsidP="00625068">
      <w:pPr>
        <w:jc w:val="both"/>
        <w:rPr>
          <w:rFonts w:asciiTheme="minorHAnsi" w:hAnsiTheme="minorHAnsi" w:cstheme="minorHAnsi"/>
          <w:bCs/>
          <w:i/>
          <w:sz w:val="20"/>
          <w:szCs w:val="20"/>
          <w:lang w:val="x-none"/>
        </w:rPr>
      </w:pPr>
    </w:p>
    <w:p w14:paraId="2A778AFD" w14:textId="2DA3871D"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5:</w:t>
      </w:r>
    </w:p>
    <w:p w14:paraId="7583271E"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105E958F" w14:textId="77777777" w:rsidTr="008C4797">
        <w:trPr>
          <w:trHeight w:val="1553"/>
        </w:trPr>
        <w:tc>
          <w:tcPr>
            <w:tcW w:w="8494" w:type="dxa"/>
            <w:shd w:val="clear" w:color="auto" w:fill="F2F2F2" w:themeFill="background1" w:themeFillShade="F2"/>
          </w:tcPr>
          <w:p w14:paraId="471BCB99" w14:textId="77777777" w:rsidR="00380953" w:rsidRPr="00380953" w:rsidRDefault="00380953" w:rsidP="00380953">
            <w:pPr>
              <w:ind w:left="284"/>
              <w:jc w:val="both"/>
              <w:rPr>
                <w:rFonts w:asciiTheme="minorHAnsi" w:hAnsiTheme="minorHAnsi" w:cstheme="minorHAnsi"/>
                <w:bCs/>
                <w:sz w:val="20"/>
                <w:szCs w:val="20"/>
              </w:rPr>
            </w:pPr>
          </w:p>
        </w:tc>
      </w:tr>
    </w:tbl>
    <w:p w14:paraId="179C54C9" w14:textId="77777777" w:rsidR="00380953" w:rsidRPr="00380953" w:rsidRDefault="00380953" w:rsidP="00380953">
      <w:pPr>
        <w:ind w:left="284"/>
        <w:jc w:val="both"/>
        <w:rPr>
          <w:rFonts w:asciiTheme="minorHAnsi" w:hAnsiTheme="minorHAnsi" w:cstheme="minorHAnsi"/>
          <w:bCs/>
          <w:i/>
          <w:sz w:val="20"/>
          <w:szCs w:val="20"/>
          <w:lang w:val="x-none"/>
        </w:rPr>
      </w:pPr>
    </w:p>
    <w:p w14:paraId="636D6195" w14:textId="2D3D2A6C" w:rsidR="00380953" w:rsidRDefault="00380953" w:rsidP="00380953">
      <w:pPr>
        <w:ind w:left="284"/>
        <w:jc w:val="both"/>
        <w:rPr>
          <w:rFonts w:asciiTheme="minorHAnsi" w:hAnsiTheme="minorHAnsi" w:cstheme="minorHAnsi"/>
          <w:bCs/>
          <w:i/>
          <w:sz w:val="20"/>
          <w:szCs w:val="20"/>
          <w:lang w:val="x-none"/>
        </w:rPr>
      </w:pPr>
    </w:p>
    <w:p w14:paraId="1E9129CF" w14:textId="77777777" w:rsidR="001117C0" w:rsidRPr="00380953" w:rsidRDefault="001117C0" w:rsidP="00380953">
      <w:pPr>
        <w:ind w:left="284"/>
        <w:jc w:val="both"/>
        <w:rPr>
          <w:rFonts w:asciiTheme="minorHAnsi" w:hAnsiTheme="minorHAnsi" w:cstheme="minorHAnsi"/>
          <w:bCs/>
          <w:i/>
          <w:sz w:val="20"/>
          <w:szCs w:val="20"/>
          <w:lang w:val="x-none"/>
        </w:rPr>
      </w:pPr>
    </w:p>
    <w:p w14:paraId="764584AA"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Si chiede di indicare se l’azienda è presente sul Mercato Elettronico della PA (MEPA) e/o sul Sistema Dinamico di Acquisizione (SDAPA). In caso affermativo, per quali categorie merceologiche è abilitata/ha richiesto abilitazione e per quali classi di ammissione?</w:t>
      </w:r>
    </w:p>
    <w:p w14:paraId="63FF7168" w14:textId="4AFA6D14" w:rsidR="00380953" w:rsidRDefault="00380953" w:rsidP="00380953">
      <w:pPr>
        <w:ind w:left="284"/>
        <w:jc w:val="both"/>
        <w:rPr>
          <w:rFonts w:asciiTheme="minorHAnsi" w:hAnsiTheme="minorHAnsi" w:cstheme="minorHAnsi"/>
          <w:bCs/>
          <w:i/>
          <w:sz w:val="20"/>
          <w:szCs w:val="20"/>
          <w:lang w:val="x-none"/>
        </w:rPr>
      </w:pPr>
    </w:p>
    <w:p w14:paraId="04376838" w14:textId="2B220BA1" w:rsidR="00625068" w:rsidRDefault="00625068" w:rsidP="00380953">
      <w:pPr>
        <w:ind w:left="284"/>
        <w:jc w:val="both"/>
        <w:rPr>
          <w:rFonts w:asciiTheme="minorHAnsi" w:hAnsiTheme="minorHAnsi" w:cstheme="minorHAnsi"/>
          <w:bCs/>
          <w:i/>
          <w:sz w:val="20"/>
          <w:szCs w:val="20"/>
          <w:lang w:val="x-none"/>
        </w:rPr>
      </w:pPr>
    </w:p>
    <w:p w14:paraId="5424F069" w14:textId="6A72A671" w:rsidR="00625068" w:rsidRDefault="00625068" w:rsidP="00380953">
      <w:pPr>
        <w:ind w:left="284"/>
        <w:jc w:val="both"/>
        <w:rPr>
          <w:rFonts w:asciiTheme="minorHAnsi" w:hAnsiTheme="minorHAnsi" w:cstheme="minorHAnsi"/>
          <w:bCs/>
          <w:i/>
          <w:sz w:val="20"/>
          <w:szCs w:val="20"/>
          <w:lang w:val="x-none"/>
        </w:rPr>
      </w:pPr>
    </w:p>
    <w:p w14:paraId="4B683C0E" w14:textId="77777777" w:rsidR="00625068" w:rsidRPr="00380953" w:rsidRDefault="00625068" w:rsidP="00380953">
      <w:pPr>
        <w:ind w:left="284"/>
        <w:jc w:val="both"/>
        <w:rPr>
          <w:rFonts w:asciiTheme="minorHAnsi" w:hAnsiTheme="minorHAnsi" w:cstheme="minorHAnsi"/>
          <w:bCs/>
          <w:i/>
          <w:sz w:val="20"/>
          <w:szCs w:val="20"/>
          <w:lang w:val="x-none"/>
        </w:rPr>
      </w:pPr>
    </w:p>
    <w:p w14:paraId="59AE822A" w14:textId="13FAB746"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lastRenderedPageBreak/>
        <w:t>Risposta 6:</w:t>
      </w:r>
    </w:p>
    <w:p w14:paraId="1455A863"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07D164A0" w14:textId="77777777" w:rsidTr="008C4797">
        <w:trPr>
          <w:trHeight w:val="1553"/>
        </w:trPr>
        <w:tc>
          <w:tcPr>
            <w:tcW w:w="8494" w:type="dxa"/>
            <w:shd w:val="clear" w:color="auto" w:fill="F2F2F2" w:themeFill="background1" w:themeFillShade="F2"/>
          </w:tcPr>
          <w:p w14:paraId="16C467DE" w14:textId="77777777" w:rsidR="00380953" w:rsidRPr="00380953" w:rsidRDefault="00380953" w:rsidP="00380953">
            <w:pPr>
              <w:ind w:left="284"/>
              <w:jc w:val="both"/>
              <w:rPr>
                <w:rFonts w:asciiTheme="minorHAnsi" w:hAnsiTheme="minorHAnsi" w:cstheme="minorHAnsi"/>
                <w:bCs/>
                <w:sz w:val="20"/>
                <w:szCs w:val="20"/>
              </w:rPr>
            </w:pPr>
          </w:p>
        </w:tc>
      </w:tr>
    </w:tbl>
    <w:p w14:paraId="070E11B7" w14:textId="77777777" w:rsidR="00380953" w:rsidRPr="00380953" w:rsidRDefault="00380953" w:rsidP="00380953">
      <w:pPr>
        <w:ind w:left="284"/>
        <w:jc w:val="both"/>
        <w:rPr>
          <w:rFonts w:asciiTheme="minorHAnsi" w:hAnsiTheme="minorHAnsi" w:cstheme="minorHAnsi"/>
          <w:bCs/>
          <w:i/>
          <w:sz w:val="20"/>
          <w:szCs w:val="20"/>
          <w:lang w:val="x-none"/>
        </w:rPr>
      </w:pPr>
    </w:p>
    <w:p w14:paraId="06BD73C3" w14:textId="77777777" w:rsidR="00380953" w:rsidRPr="00380953" w:rsidRDefault="00380953" w:rsidP="00380953">
      <w:pPr>
        <w:ind w:left="284"/>
        <w:jc w:val="both"/>
        <w:rPr>
          <w:rFonts w:asciiTheme="minorHAnsi" w:hAnsiTheme="minorHAnsi" w:cstheme="minorHAnsi"/>
          <w:bCs/>
          <w:i/>
          <w:sz w:val="20"/>
          <w:szCs w:val="20"/>
          <w:lang w:val="x-none"/>
        </w:rPr>
      </w:pPr>
    </w:p>
    <w:p w14:paraId="2D0EB976" w14:textId="2E69F73C"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Indicare che tipo di listino è disponibile per un dimensionamento dell’impegno economico</w:t>
      </w:r>
      <w:r w:rsidRPr="00380953">
        <w:rPr>
          <w:rFonts w:asciiTheme="minorHAnsi" w:hAnsiTheme="minorHAnsi" w:cstheme="minorHAnsi"/>
          <w:bCs/>
          <w:i/>
          <w:sz w:val="20"/>
          <w:szCs w:val="20"/>
        </w:rPr>
        <w:t xml:space="preserve"> della soluzione </w:t>
      </w:r>
      <w:r w:rsidRPr="00380953">
        <w:rPr>
          <w:rFonts w:asciiTheme="minorHAnsi" w:hAnsiTheme="minorHAnsi" w:cstheme="minorHAnsi"/>
          <w:bCs/>
          <w:i/>
          <w:sz w:val="20"/>
          <w:szCs w:val="20"/>
          <w:lang w:val="x-none"/>
        </w:rPr>
        <w:t>CRM</w:t>
      </w:r>
      <w:r w:rsidR="007309E4">
        <w:rPr>
          <w:rFonts w:asciiTheme="minorHAnsi" w:hAnsiTheme="minorHAnsi" w:cstheme="minorHAnsi"/>
          <w:bCs/>
          <w:i/>
          <w:sz w:val="20"/>
          <w:szCs w:val="20"/>
        </w:rPr>
        <w:t xml:space="preserve"> </w:t>
      </w:r>
      <w:r w:rsidR="007309E4" w:rsidRPr="00380953">
        <w:rPr>
          <w:rFonts w:asciiTheme="minorHAnsi" w:hAnsiTheme="minorHAnsi" w:cstheme="minorHAnsi"/>
          <w:bCs/>
          <w:i/>
          <w:sz w:val="20"/>
          <w:szCs w:val="20"/>
        </w:rPr>
        <w:t xml:space="preserve">e </w:t>
      </w:r>
      <w:proofErr w:type="spellStart"/>
      <w:r w:rsidR="007309E4">
        <w:rPr>
          <w:rFonts w:asciiTheme="minorHAnsi" w:hAnsiTheme="minorHAnsi" w:cstheme="minorHAnsi"/>
          <w:bCs/>
          <w:i/>
          <w:sz w:val="20"/>
          <w:szCs w:val="20"/>
          <w:lang w:val="x-none"/>
        </w:rPr>
        <w:t>C</w:t>
      </w:r>
      <w:r w:rsidR="007309E4" w:rsidRPr="00380953">
        <w:rPr>
          <w:rFonts w:asciiTheme="minorHAnsi" w:hAnsiTheme="minorHAnsi" w:cstheme="minorHAnsi"/>
          <w:bCs/>
          <w:i/>
          <w:sz w:val="20"/>
          <w:szCs w:val="20"/>
          <w:lang w:val="x-none"/>
        </w:rPr>
        <w:t>ustomer</w:t>
      </w:r>
      <w:proofErr w:type="spellEnd"/>
      <w:r w:rsidR="007309E4" w:rsidRPr="00380953">
        <w:rPr>
          <w:rFonts w:asciiTheme="minorHAnsi" w:hAnsiTheme="minorHAnsi" w:cstheme="minorHAnsi"/>
          <w:bCs/>
          <w:i/>
          <w:sz w:val="20"/>
          <w:szCs w:val="20"/>
          <w:lang w:val="x-none"/>
        </w:rPr>
        <w:t xml:space="preserve"> engagement</w:t>
      </w:r>
      <w:r w:rsidRPr="00380953">
        <w:rPr>
          <w:rFonts w:asciiTheme="minorHAnsi" w:hAnsiTheme="minorHAnsi" w:cstheme="minorHAnsi"/>
          <w:bCs/>
          <w:i/>
          <w:sz w:val="20"/>
          <w:szCs w:val="20"/>
          <w:lang w:val="x-none"/>
        </w:rPr>
        <w:t xml:space="preserve">, al netto di qualunque </w:t>
      </w:r>
      <w:proofErr w:type="spellStart"/>
      <w:r w:rsidRPr="00380953">
        <w:rPr>
          <w:rFonts w:asciiTheme="minorHAnsi" w:hAnsiTheme="minorHAnsi" w:cstheme="minorHAnsi"/>
          <w:bCs/>
          <w:i/>
          <w:sz w:val="20"/>
          <w:szCs w:val="20"/>
          <w:lang w:val="x-none"/>
        </w:rPr>
        <w:t>scontistica</w:t>
      </w:r>
      <w:proofErr w:type="spellEnd"/>
      <w:r w:rsidRPr="00380953">
        <w:rPr>
          <w:rFonts w:asciiTheme="minorHAnsi" w:hAnsiTheme="minorHAnsi" w:cstheme="minorHAnsi"/>
          <w:bCs/>
          <w:i/>
          <w:sz w:val="20"/>
          <w:szCs w:val="20"/>
          <w:lang w:val="x-none"/>
        </w:rPr>
        <w:t>:</w:t>
      </w:r>
    </w:p>
    <w:p w14:paraId="28EDB17F" w14:textId="77777777" w:rsidR="00380953" w:rsidRPr="00380953" w:rsidRDefault="00380953" w:rsidP="00FE0292">
      <w:pPr>
        <w:numPr>
          <w:ilvl w:val="0"/>
          <w:numId w:val="22"/>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Listino Pubblico (indicare eventuale link o indicazioni per reperire tale listino)</w:t>
      </w:r>
      <w:r w:rsidRPr="00380953">
        <w:rPr>
          <w:rFonts w:asciiTheme="minorHAnsi" w:hAnsiTheme="minorHAnsi" w:cstheme="minorHAnsi"/>
          <w:bCs/>
          <w:i/>
          <w:sz w:val="20"/>
          <w:szCs w:val="20"/>
        </w:rPr>
        <w:t>;</w:t>
      </w:r>
    </w:p>
    <w:p w14:paraId="41BF0F82" w14:textId="77777777" w:rsidR="00380953" w:rsidRPr="00380953" w:rsidRDefault="00380953" w:rsidP="00FE0292">
      <w:pPr>
        <w:numPr>
          <w:ilvl w:val="0"/>
          <w:numId w:val="22"/>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Listino su Richiesta (indicare il/i riferimento/i a cui rivolgersi per ottenere tale listino)</w:t>
      </w:r>
      <w:r w:rsidRPr="00380953">
        <w:rPr>
          <w:rFonts w:asciiTheme="minorHAnsi" w:hAnsiTheme="minorHAnsi" w:cstheme="minorHAnsi"/>
          <w:bCs/>
          <w:i/>
          <w:sz w:val="20"/>
          <w:szCs w:val="20"/>
        </w:rPr>
        <w:t>.</w:t>
      </w:r>
    </w:p>
    <w:p w14:paraId="59C2B4CF" w14:textId="77777777" w:rsidR="00380953" w:rsidRPr="00380953" w:rsidRDefault="00380953" w:rsidP="00380953">
      <w:pPr>
        <w:ind w:left="284"/>
        <w:jc w:val="both"/>
        <w:rPr>
          <w:rFonts w:asciiTheme="minorHAnsi" w:hAnsiTheme="minorHAnsi" w:cstheme="minorHAnsi"/>
          <w:bCs/>
          <w:i/>
          <w:sz w:val="20"/>
          <w:szCs w:val="20"/>
          <w:lang w:val="x-none"/>
        </w:rPr>
      </w:pPr>
    </w:p>
    <w:p w14:paraId="1D9F4716" w14:textId="77777777" w:rsidR="00380953" w:rsidRPr="00380953" w:rsidRDefault="00380953" w:rsidP="00380953">
      <w:pPr>
        <w:ind w:left="284"/>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Si richiede di indicare anche ulteriori dettagli, descrivendo le modalità di </w:t>
      </w:r>
      <w:proofErr w:type="spellStart"/>
      <w:r w:rsidRPr="00380953">
        <w:rPr>
          <w:rFonts w:asciiTheme="minorHAnsi" w:hAnsiTheme="minorHAnsi" w:cstheme="minorHAnsi"/>
          <w:bCs/>
          <w:i/>
          <w:sz w:val="20"/>
          <w:szCs w:val="20"/>
          <w:lang w:val="x-none"/>
        </w:rPr>
        <w:t>pricing</w:t>
      </w:r>
      <w:proofErr w:type="spellEnd"/>
      <w:r w:rsidRPr="00380953">
        <w:rPr>
          <w:rFonts w:asciiTheme="minorHAnsi" w:hAnsiTheme="minorHAnsi" w:cstheme="minorHAnsi"/>
          <w:bCs/>
          <w:i/>
          <w:sz w:val="20"/>
          <w:szCs w:val="20"/>
          <w:lang w:val="x-none"/>
        </w:rPr>
        <w:t>, e, nel caso di dimensionamento economico su base esclusivamente progettuale e/o di configurazione, le dimensioni economiche (una tantum e annuali) di soluzioni/progetti realizzati in contesti simili per funzionalità, caratteristiche tecniche e volumi.</w:t>
      </w:r>
    </w:p>
    <w:p w14:paraId="0276E153" w14:textId="77777777" w:rsidR="00380953" w:rsidRPr="00380953" w:rsidRDefault="00380953" w:rsidP="00380953">
      <w:pPr>
        <w:ind w:left="284"/>
        <w:jc w:val="both"/>
        <w:rPr>
          <w:rFonts w:asciiTheme="minorHAnsi" w:hAnsiTheme="minorHAnsi" w:cstheme="minorHAnsi"/>
          <w:bCs/>
          <w:i/>
          <w:sz w:val="20"/>
          <w:szCs w:val="20"/>
          <w:lang w:val="x-none"/>
        </w:rPr>
      </w:pPr>
    </w:p>
    <w:p w14:paraId="25AEE7D3" w14:textId="48C73DD3"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7:</w:t>
      </w:r>
    </w:p>
    <w:p w14:paraId="1E9B98CD"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1F8094CB" w14:textId="77777777" w:rsidTr="008C4797">
        <w:trPr>
          <w:trHeight w:val="1553"/>
        </w:trPr>
        <w:tc>
          <w:tcPr>
            <w:tcW w:w="8494" w:type="dxa"/>
            <w:shd w:val="clear" w:color="auto" w:fill="F2F2F2" w:themeFill="background1" w:themeFillShade="F2"/>
          </w:tcPr>
          <w:p w14:paraId="420045BF" w14:textId="77777777" w:rsidR="00380953" w:rsidRPr="00380953" w:rsidRDefault="00380953" w:rsidP="00380953">
            <w:pPr>
              <w:ind w:left="284"/>
              <w:jc w:val="both"/>
              <w:rPr>
                <w:rFonts w:asciiTheme="minorHAnsi" w:hAnsiTheme="minorHAnsi" w:cstheme="minorHAnsi"/>
                <w:bCs/>
                <w:sz w:val="20"/>
                <w:szCs w:val="20"/>
              </w:rPr>
            </w:pPr>
          </w:p>
        </w:tc>
      </w:tr>
    </w:tbl>
    <w:p w14:paraId="22D8F282" w14:textId="77777777" w:rsidR="00380953" w:rsidRPr="00380953" w:rsidRDefault="00380953" w:rsidP="00380953">
      <w:pPr>
        <w:ind w:left="284"/>
        <w:jc w:val="both"/>
        <w:rPr>
          <w:rFonts w:asciiTheme="minorHAnsi" w:hAnsiTheme="minorHAnsi" w:cstheme="minorHAnsi"/>
          <w:bCs/>
          <w:i/>
          <w:sz w:val="20"/>
          <w:szCs w:val="20"/>
          <w:lang w:val="x-none"/>
        </w:rPr>
      </w:pPr>
    </w:p>
    <w:p w14:paraId="56836B52" w14:textId="77777777" w:rsidR="00380953" w:rsidRPr="00380953" w:rsidRDefault="00380953" w:rsidP="00380953">
      <w:pPr>
        <w:ind w:left="284"/>
        <w:jc w:val="both"/>
        <w:rPr>
          <w:rFonts w:asciiTheme="minorHAnsi" w:hAnsiTheme="minorHAnsi" w:cstheme="minorHAnsi"/>
          <w:bCs/>
          <w:i/>
          <w:sz w:val="20"/>
          <w:szCs w:val="20"/>
          <w:lang w:val="x-none"/>
        </w:rPr>
      </w:pPr>
    </w:p>
    <w:p w14:paraId="0AB91D28" w14:textId="77777777" w:rsidR="00380953" w:rsidRPr="00380953" w:rsidRDefault="00380953" w:rsidP="00380953">
      <w:pPr>
        <w:ind w:left="284"/>
        <w:jc w:val="both"/>
        <w:rPr>
          <w:rFonts w:asciiTheme="minorHAnsi" w:hAnsiTheme="minorHAnsi" w:cstheme="minorHAnsi"/>
          <w:bCs/>
          <w:i/>
          <w:sz w:val="20"/>
          <w:szCs w:val="20"/>
          <w:lang w:val="x-none"/>
        </w:rPr>
      </w:pPr>
    </w:p>
    <w:p w14:paraId="7AA03E60" w14:textId="4559124C" w:rsidR="00380953" w:rsidRPr="001117C0"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Si chiede di indicare eventuali rapporti di partnership con aziende ritenute rilevanti sia a livello nazionale che internazionale evidenziandone i servizi/soluzioni integrati con la propria offerta</w:t>
      </w:r>
      <w:r w:rsidRPr="00380953">
        <w:rPr>
          <w:rFonts w:asciiTheme="minorHAnsi" w:hAnsiTheme="minorHAnsi" w:cstheme="minorHAnsi"/>
          <w:bCs/>
          <w:i/>
          <w:sz w:val="20"/>
          <w:szCs w:val="20"/>
        </w:rPr>
        <w:t>.</w:t>
      </w:r>
    </w:p>
    <w:p w14:paraId="051FD9E2" w14:textId="77777777" w:rsidR="001117C0" w:rsidRPr="00380953" w:rsidRDefault="001117C0" w:rsidP="001117C0">
      <w:pPr>
        <w:ind w:left="360"/>
        <w:jc w:val="both"/>
        <w:rPr>
          <w:rFonts w:asciiTheme="minorHAnsi" w:hAnsiTheme="minorHAnsi" w:cstheme="minorHAnsi"/>
          <w:bCs/>
          <w:i/>
          <w:sz w:val="20"/>
          <w:szCs w:val="20"/>
          <w:lang w:val="x-none"/>
        </w:rPr>
      </w:pPr>
    </w:p>
    <w:p w14:paraId="7085E793" w14:textId="45C71A3F"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8:</w:t>
      </w:r>
    </w:p>
    <w:p w14:paraId="0246BBC1"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387AEBB6" w14:textId="77777777" w:rsidTr="008C4797">
        <w:trPr>
          <w:trHeight w:val="1553"/>
        </w:trPr>
        <w:tc>
          <w:tcPr>
            <w:tcW w:w="8494" w:type="dxa"/>
            <w:shd w:val="clear" w:color="auto" w:fill="F2F2F2" w:themeFill="background1" w:themeFillShade="F2"/>
          </w:tcPr>
          <w:p w14:paraId="5C11F899" w14:textId="77777777" w:rsidR="00380953" w:rsidRPr="00380953" w:rsidRDefault="00380953" w:rsidP="00380953">
            <w:pPr>
              <w:ind w:left="284"/>
              <w:jc w:val="both"/>
              <w:rPr>
                <w:rFonts w:asciiTheme="minorHAnsi" w:hAnsiTheme="minorHAnsi" w:cstheme="minorHAnsi"/>
                <w:bCs/>
                <w:sz w:val="20"/>
                <w:szCs w:val="20"/>
              </w:rPr>
            </w:pPr>
          </w:p>
        </w:tc>
      </w:tr>
    </w:tbl>
    <w:p w14:paraId="5EB16EB2" w14:textId="77777777" w:rsidR="00380953" w:rsidRPr="00380953" w:rsidRDefault="00380953" w:rsidP="00380953">
      <w:pPr>
        <w:ind w:left="284"/>
        <w:jc w:val="both"/>
        <w:rPr>
          <w:rFonts w:asciiTheme="minorHAnsi" w:hAnsiTheme="minorHAnsi" w:cstheme="minorHAnsi"/>
          <w:bCs/>
          <w:i/>
          <w:sz w:val="20"/>
          <w:szCs w:val="20"/>
          <w:lang w:val="x-none"/>
        </w:rPr>
      </w:pPr>
    </w:p>
    <w:p w14:paraId="57F08ABD" w14:textId="4EA0ECC4" w:rsidR="00380953" w:rsidRDefault="00380953" w:rsidP="00380953">
      <w:pPr>
        <w:ind w:left="284"/>
        <w:jc w:val="both"/>
        <w:rPr>
          <w:rFonts w:asciiTheme="minorHAnsi" w:hAnsiTheme="minorHAnsi" w:cstheme="minorHAnsi"/>
          <w:bCs/>
          <w:i/>
          <w:sz w:val="20"/>
          <w:szCs w:val="20"/>
          <w:lang w:val="x-none"/>
        </w:rPr>
      </w:pPr>
    </w:p>
    <w:p w14:paraId="0EA7F100" w14:textId="77777777" w:rsidR="001117C0" w:rsidRPr="00380953" w:rsidRDefault="001117C0" w:rsidP="00380953">
      <w:pPr>
        <w:ind w:left="284"/>
        <w:jc w:val="both"/>
        <w:rPr>
          <w:rFonts w:asciiTheme="minorHAnsi" w:hAnsiTheme="minorHAnsi" w:cstheme="minorHAnsi"/>
          <w:bCs/>
          <w:i/>
          <w:sz w:val="20"/>
          <w:szCs w:val="20"/>
          <w:lang w:val="x-none"/>
        </w:rPr>
      </w:pPr>
    </w:p>
    <w:p w14:paraId="420759F7" w14:textId="043284D9"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Si chiede di indicare quali sono le certificazioni di cui è in possesso la Vostra Azienda (ISO 9000, </w:t>
      </w:r>
      <w:r w:rsidRPr="00380953">
        <w:rPr>
          <w:rFonts w:asciiTheme="minorHAnsi" w:hAnsiTheme="minorHAnsi" w:cstheme="minorHAnsi"/>
          <w:bCs/>
          <w:i/>
          <w:sz w:val="20"/>
          <w:szCs w:val="20"/>
        </w:rPr>
        <w:t>27001, ecc.</w:t>
      </w:r>
      <w:r w:rsidRPr="00380953">
        <w:rPr>
          <w:rFonts w:asciiTheme="minorHAnsi" w:hAnsiTheme="minorHAnsi" w:cstheme="minorHAnsi"/>
          <w:bCs/>
          <w:i/>
          <w:sz w:val="20"/>
          <w:szCs w:val="20"/>
          <w:lang w:val="x-none"/>
        </w:rPr>
        <w:t>)</w:t>
      </w:r>
      <w:r w:rsidRPr="00380953">
        <w:rPr>
          <w:rFonts w:asciiTheme="minorHAnsi" w:hAnsiTheme="minorHAnsi" w:cstheme="minorHAnsi"/>
          <w:bCs/>
          <w:i/>
          <w:sz w:val="20"/>
          <w:szCs w:val="20"/>
        </w:rPr>
        <w:t>.</w:t>
      </w:r>
    </w:p>
    <w:p w14:paraId="2F132263" w14:textId="4EF6886D" w:rsidR="00380953" w:rsidRDefault="00380953" w:rsidP="00380953">
      <w:pPr>
        <w:ind w:left="284"/>
        <w:jc w:val="both"/>
        <w:rPr>
          <w:rFonts w:asciiTheme="minorHAnsi" w:hAnsiTheme="minorHAnsi" w:cstheme="minorHAnsi"/>
          <w:bCs/>
          <w:i/>
          <w:sz w:val="20"/>
          <w:szCs w:val="20"/>
        </w:rPr>
      </w:pPr>
    </w:p>
    <w:p w14:paraId="62DC9D5B" w14:textId="0DB3433D" w:rsidR="00625068" w:rsidRDefault="00625068" w:rsidP="00380953">
      <w:pPr>
        <w:ind w:left="284"/>
        <w:jc w:val="both"/>
        <w:rPr>
          <w:rFonts w:asciiTheme="minorHAnsi" w:hAnsiTheme="minorHAnsi" w:cstheme="minorHAnsi"/>
          <w:bCs/>
          <w:i/>
          <w:sz w:val="20"/>
          <w:szCs w:val="20"/>
        </w:rPr>
      </w:pPr>
    </w:p>
    <w:p w14:paraId="31272B1E" w14:textId="2B7301DB" w:rsidR="00625068" w:rsidRDefault="00625068" w:rsidP="00380953">
      <w:pPr>
        <w:ind w:left="284"/>
        <w:jc w:val="both"/>
        <w:rPr>
          <w:rFonts w:asciiTheme="minorHAnsi" w:hAnsiTheme="minorHAnsi" w:cstheme="minorHAnsi"/>
          <w:bCs/>
          <w:i/>
          <w:sz w:val="20"/>
          <w:szCs w:val="20"/>
        </w:rPr>
      </w:pPr>
    </w:p>
    <w:p w14:paraId="761B0253" w14:textId="77777777" w:rsidR="00625068" w:rsidRPr="00380953" w:rsidRDefault="00625068" w:rsidP="00380953">
      <w:pPr>
        <w:ind w:left="284"/>
        <w:jc w:val="both"/>
        <w:rPr>
          <w:rFonts w:asciiTheme="minorHAnsi" w:hAnsiTheme="minorHAnsi" w:cstheme="minorHAnsi"/>
          <w:bCs/>
          <w:i/>
          <w:sz w:val="20"/>
          <w:szCs w:val="20"/>
        </w:rPr>
      </w:pPr>
    </w:p>
    <w:p w14:paraId="0C1AF8A6" w14:textId="291328A4"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lastRenderedPageBreak/>
        <w:t>Risposta 9:</w:t>
      </w:r>
    </w:p>
    <w:p w14:paraId="5F0AE575"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7F019CA7" w14:textId="77777777" w:rsidTr="008C4797">
        <w:trPr>
          <w:trHeight w:val="1553"/>
        </w:trPr>
        <w:tc>
          <w:tcPr>
            <w:tcW w:w="8494" w:type="dxa"/>
            <w:shd w:val="clear" w:color="auto" w:fill="F2F2F2" w:themeFill="background1" w:themeFillShade="F2"/>
          </w:tcPr>
          <w:p w14:paraId="01C1B321" w14:textId="77777777" w:rsidR="00380953" w:rsidRPr="00380953" w:rsidRDefault="00380953" w:rsidP="00380953">
            <w:pPr>
              <w:ind w:left="284"/>
              <w:jc w:val="both"/>
              <w:rPr>
                <w:rFonts w:asciiTheme="minorHAnsi" w:hAnsiTheme="minorHAnsi" w:cstheme="minorHAnsi"/>
                <w:bCs/>
                <w:sz w:val="20"/>
                <w:szCs w:val="20"/>
              </w:rPr>
            </w:pPr>
          </w:p>
        </w:tc>
      </w:tr>
    </w:tbl>
    <w:p w14:paraId="7BE39E30" w14:textId="77777777" w:rsidR="00380953" w:rsidRPr="00380953" w:rsidRDefault="00380953" w:rsidP="00380953">
      <w:pPr>
        <w:ind w:left="284"/>
        <w:jc w:val="both"/>
        <w:rPr>
          <w:rFonts w:asciiTheme="minorHAnsi" w:hAnsiTheme="minorHAnsi" w:cstheme="minorHAnsi"/>
          <w:bCs/>
          <w:i/>
          <w:sz w:val="20"/>
          <w:szCs w:val="20"/>
          <w:lang w:val="x-none"/>
        </w:rPr>
      </w:pPr>
    </w:p>
    <w:p w14:paraId="6638A161"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Al fine di far comprendere l’esperienza avuta con il mercato della PA italiana, si chiede di segnalare</w:t>
      </w:r>
      <w:r w:rsidRPr="00380953">
        <w:rPr>
          <w:rFonts w:asciiTheme="minorHAnsi" w:hAnsiTheme="minorHAnsi" w:cstheme="minorHAnsi"/>
          <w:bCs/>
          <w:i/>
          <w:sz w:val="20"/>
          <w:szCs w:val="20"/>
        </w:rPr>
        <w:t xml:space="preserve"> </w:t>
      </w:r>
      <w:r w:rsidRPr="00380953">
        <w:rPr>
          <w:rFonts w:asciiTheme="minorHAnsi" w:hAnsiTheme="minorHAnsi" w:cstheme="minorHAnsi"/>
          <w:bCs/>
          <w:i/>
          <w:sz w:val="20"/>
          <w:szCs w:val="20"/>
          <w:lang w:val="x-none"/>
        </w:rPr>
        <w:t>l’eventuale partecipazione dell’Impresa a gare indette da PA italiane specificando oggetto di gara, basi</w:t>
      </w:r>
      <w:r w:rsidRPr="00380953">
        <w:rPr>
          <w:rFonts w:asciiTheme="minorHAnsi" w:hAnsiTheme="minorHAnsi" w:cstheme="minorHAnsi"/>
          <w:bCs/>
          <w:i/>
          <w:sz w:val="20"/>
          <w:szCs w:val="20"/>
        </w:rPr>
        <w:t xml:space="preserve"> </w:t>
      </w:r>
      <w:r w:rsidRPr="00380953">
        <w:rPr>
          <w:rFonts w:asciiTheme="minorHAnsi" w:hAnsiTheme="minorHAnsi" w:cstheme="minorHAnsi"/>
          <w:bCs/>
          <w:i/>
          <w:sz w:val="20"/>
          <w:szCs w:val="20"/>
          <w:lang w:val="x-none"/>
        </w:rPr>
        <w:t>d’asta e forma di partecipazione (impresa singola, RTI, ecc.).</w:t>
      </w:r>
    </w:p>
    <w:p w14:paraId="2593EF84" w14:textId="588B943A" w:rsidR="00380953" w:rsidRDefault="00380953" w:rsidP="00380953">
      <w:pPr>
        <w:ind w:left="284"/>
        <w:jc w:val="both"/>
        <w:rPr>
          <w:rFonts w:asciiTheme="minorHAnsi" w:hAnsiTheme="minorHAnsi" w:cstheme="minorHAnsi"/>
          <w:bCs/>
          <w:i/>
          <w:sz w:val="20"/>
          <w:szCs w:val="20"/>
          <w:lang w:val="x-none"/>
        </w:rPr>
      </w:pPr>
    </w:p>
    <w:p w14:paraId="7DC26995" w14:textId="1C32337E" w:rsidR="001117C0" w:rsidRDefault="001117C0" w:rsidP="00380953">
      <w:pPr>
        <w:ind w:left="284"/>
        <w:jc w:val="both"/>
        <w:rPr>
          <w:rFonts w:asciiTheme="minorHAnsi" w:hAnsiTheme="minorHAnsi" w:cstheme="minorHAnsi"/>
          <w:bCs/>
          <w:i/>
          <w:sz w:val="20"/>
          <w:szCs w:val="20"/>
          <w:lang w:val="x-none"/>
        </w:rPr>
      </w:pPr>
    </w:p>
    <w:p w14:paraId="4CEE393F" w14:textId="77777777" w:rsidR="001117C0" w:rsidRPr="00380953" w:rsidRDefault="001117C0" w:rsidP="00380953">
      <w:pPr>
        <w:ind w:left="284"/>
        <w:jc w:val="both"/>
        <w:rPr>
          <w:rFonts w:asciiTheme="minorHAnsi" w:hAnsiTheme="minorHAnsi" w:cstheme="minorHAnsi"/>
          <w:bCs/>
          <w:i/>
          <w:sz w:val="20"/>
          <w:szCs w:val="20"/>
          <w:lang w:val="x-none"/>
        </w:rPr>
      </w:pPr>
    </w:p>
    <w:p w14:paraId="3758564C" w14:textId="3FE4ED69"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10:</w:t>
      </w:r>
    </w:p>
    <w:p w14:paraId="4C74BC65"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6104C5C2" w14:textId="77777777" w:rsidTr="008C4797">
        <w:trPr>
          <w:trHeight w:val="1553"/>
        </w:trPr>
        <w:tc>
          <w:tcPr>
            <w:tcW w:w="8494" w:type="dxa"/>
            <w:shd w:val="clear" w:color="auto" w:fill="F2F2F2" w:themeFill="background1" w:themeFillShade="F2"/>
          </w:tcPr>
          <w:p w14:paraId="52F3760D" w14:textId="77777777" w:rsidR="00380953" w:rsidRPr="00380953" w:rsidRDefault="00380953" w:rsidP="00380953">
            <w:pPr>
              <w:ind w:left="284"/>
              <w:jc w:val="both"/>
              <w:rPr>
                <w:rFonts w:asciiTheme="minorHAnsi" w:hAnsiTheme="minorHAnsi" w:cstheme="minorHAnsi"/>
                <w:bCs/>
                <w:sz w:val="20"/>
                <w:szCs w:val="20"/>
              </w:rPr>
            </w:pPr>
          </w:p>
        </w:tc>
      </w:tr>
    </w:tbl>
    <w:p w14:paraId="0F23990B" w14:textId="77777777" w:rsidR="00380953" w:rsidRPr="00380953" w:rsidRDefault="00380953" w:rsidP="00380953">
      <w:pPr>
        <w:ind w:left="284"/>
        <w:jc w:val="both"/>
        <w:rPr>
          <w:rFonts w:asciiTheme="minorHAnsi" w:hAnsiTheme="minorHAnsi" w:cstheme="minorHAnsi"/>
          <w:bCs/>
          <w:i/>
          <w:sz w:val="20"/>
          <w:szCs w:val="20"/>
          <w:lang w:val="x-none"/>
        </w:rPr>
      </w:pPr>
    </w:p>
    <w:p w14:paraId="63B2EE3F" w14:textId="77777777" w:rsidR="00380953" w:rsidRPr="00380953" w:rsidRDefault="00380953" w:rsidP="00380953">
      <w:pPr>
        <w:ind w:left="284"/>
        <w:jc w:val="both"/>
        <w:rPr>
          <w:rFonts w:asciiTheme="minorHAnsi" w:hAnsiTheme="minorHAnsi" w:cstheme="minorHAnsi"/>
          <w:bCs/>
          <w:i/>
          <w:sz w:val="20"/>
          <w:szCs w:val="20"/>
          <w:lang w:val="x-none"/>
        </w:rPr>
      </w:pPr>
    </w:p>
    <w:p w14:paraId="626ACA04" w14:textId="77777777" w:rsidR="00380953" w:rsidRPr="00380953" w:rsidRDefault="00380953" w:rsidP="00380953">
      <w:pPr>
        <w:ind w:left="284"/>
        <w:jc w:val="both"/>
        <w:rPr>
          <w:rFonts w:asciiTheme="minorHAnsi" w:hAnsiTheme="minorHAnsi" w:cstheme="minorHAnsi"/>
          <w:bCs/>
          <w:i/>
          <w:sz w:val="20"/>
          <w:szCs w:val="20"/>
          <w:lang w:val="x-none"/>
        </w:rPr>
      </w:pPr>
    </w:p>
    <w:p w14:paraId="35D4E135"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Con riferimento, per eventuali approfondimenti, alle “Linee Guida su acquisizione e riuso di software per le</w:t>
      </w:r>
      <w:r w:rsidRPr="00380953">
        <w:rPr>
          <w:rFonts w:asciiTheme="minorHAnsi" w:hAnsiTheme="minorHAnsi" w:cstheme="minorHAnsi"/>
          <w:bCs/>
          <w:i/>
          <w:sz w:val="20"/>
          <w:szCs w:val="20"/>
        </w:rPr>
        <w:t xml:space="preserve"> </w:t>
      </w:r>
      <w:r w:rsidRPr="00380953">
        <w:rPr>
          <w:rFonts w:asciiTheme="minorHAnsi" w:hAnsiTheme="minorHAnsi" w:cstheme="minorHAnsi"/>
          <w:bCs/>
          <w:i/>
          <w:sz w:val="20"/>
          <w:szCs w:val="20"/>
          <w:lang w:val="x-none"/>
        </w:rPr>
        <w:t>pubbliche amministrazioni” pubblicate dall’ Agenzia per l’Italia Digitale, si chiede di sapere in quale delle</w:t>
      </w:r>
      <w:r w:rsidRPr="00380953">
        <w:rPr>
          <w:rFonts w:asciiTheme="minorHAnsi" w:hAnsiTheme="minorHAnsi" w:cstheme="minorHAnsi"/>
          <w:bCs/>
          <w:i/>
          <w:sz w:val="20"/>
          <w:szCs w:val="20"/>
        </w:rPr>
        <w:t xml:space="preserve"> </w:t>
      </w:r>
      <w:r w:rsidRPr="00380953">
        <w:rPr>
          <w:rFonts w:asciiTheme="minorHAnsi" w:hAnsiTheme="minorHAnsi" w:cstheme="minorHAnsi"/>
          <w:bCs/>
          <w:i/>
          <w:sz w:val="20"/>
          <w:szCs w:val="20"/>
          <w:lang w:val="x-none"/>
        </w:rPr>
        <w:t>seguenti categorie rientra il software utilizzato nella soluzione proposta:</w:t>
      </w:r>
    </w:p>
    <w:p w14:paraId="42D07B5B" w14:textId="77777777" w:rsidR="00380953" w:rsidRPr="00380953" w:rsidRDefault="00380953" w:rsidP="00380953">
      <w:pPr>
        <w:ind w:left="284"/>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a. software sviluppato per conto della pubblica amministrazione;</w:t>
      </w:r>
    </w:p>
    <w:p w14:paraId="53192860" w14:textId="77777777" w:rsidR="00380953" w:rsidRPr="00380953" w:rsidRDefault="00380953" w:rsidP="00380953">
      <w:pPr>
        <w:ind w:left="284"/>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b. riutilizzo di software o parti di esso sviluppati per conto della pubblica amministrazione;</w:t>
      </w:r>
    </w:p>
    <w:p w14:paraId="072ECE4F" w14:textId="77777777" w:rsidR="00380953" w:rsidRPr="00380953" w:rsidRDefault="00380953" w:rsidP="00380953">
      <w:pPr>
        <w:ind w:left="284"/>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c. software libero o a codice sorgente aperto;</w:t>
      </w:r>
    </w:p>
    <w:p w14:paraId="29AD619A" w14:textId="77777777" w:rsidR="00380953" w:rsidRPr="00380953" w:rsidRDefault="00380953" w:rsidP="00380953">
      <w:pPr>
        <w:ind w:left="284"/>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d. software fruibile in modalità cloud </w:t>
      </w:r>
      <w:proofErr w:type="spellStart"/>
      <w:r w:rsidRPr="00380953">
        <w:rPr>
          <w:rFonts w:asciiTheme="minorHAnsi" w:hAnsiTheme="minorHAnsi" w:cstheme="minorHAnsi"/>
          <w:bCs/>
          <w:i/>
          <w:sz w:val="20"/>
          <w:szCs w:val="20"/>
          <w:lang w:val="x-none"/>
        </w:rPr>
        <w:t>computing</w:t>
      </w:r>
      <w:proofErr w:type="spellEnd"/>
      <w:r w:rsidRPr="00380953">
        <w:rPr>
          <w:rFonts w:asciiTheme="minorHAnsi" w:hAnsiTheme="minorHAnsi" w:cstheme="minorHAnsi"/>
          <w:bCs/>
          <w:i/>
          <w:sz w:val="20"/>
          <w:szCs w:val="20"/>
          <w:lang w:val="x-none"/>
        </w:rPr>
        <w:t>;</w:t>
      </w:r>
    </w:p>
    <w:p w14:paraId="7B860D8F" w14:textId="77777777" w:rsidR="00380953" w:rsidRPr="00380953" w:rsidRDefault="00380953" w:rsidP="00380953">
      <w:pPr>
        <w:ind w:left="284"/>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e. software di tipo proprietario mediante ricorso a licenza d’uso;</w:t>
      </w:r>
    </w:p>
    <w:p w14:paraId="60C32520" w14:textId="77777777" w:rsidR="00380953" w:rsidRPr="00380953" w:rsidRDefault="00380953" w:rsidP="00380953">
      <w:pPr>
        <w:ind w:left="284"/>
        <w:jc w:val="both"/>
        <w:rPr>
          <w:rFonts w:asciiTheme="minorHAnsi" w:hAnsiTheme="minorHAnsi" w:cstheme="minorHAnsi"/>
          <w:bCs/>
          <w:i/>
          <w:sz w:val="20"/>
          <w:szCs w:val="20"/>
        </w:rPr>
      </w:pPr>
      <w:r w:rsidRPr="00380953">
        <w:rPr>
          <w:rFonts w:asciiTheme="minorHAnsi" w:hAnsiTheme="minorHAnsi" w:cstheme="minorHAnsi"/>
          <w:bCs/>
          <w:i/>
          <w:sz w:val="20"/>
          <w:szCs w:val="20"/>
          <w:lang w:val="x-none"/>
        </w:rPr>
        <w:t>f. software combinazione delle precedenti soluzioni</w:t>
      </w:r>
      <w:r w:rsidRPr="00380953">
        <w:rPr>
          <w:rFonts w:asciiTheme="minorHAnsi" w:hAnsiTheme="minorHAnsi" w:cstheme="minorHAnsi"/>
          <w:bCs/>
          <w:i/>
          <w:sz w:val="20"/>
          <w:szCs w:val="20"/>
        </w:rPr>
        <w:t>.</w:t>
      </w:r>
    </w:p>
    <w:p w14:paraId="39743855" w14:textId="77777777" w:rsidR="00380953" w:rsidRPr="00380953" w:rsidRDefault="00380953" w:rsidP="00380953">
      <w:pPr>
        <w:ind w:left="284"/>
        <w:jc w:val="both"/>
        <w:rPr>
          <w:rFonts w:asciiTheme="minorHAnsi" w:hAnsiTheme="minorHAnsi" w:cstheme="minorHAnsi"/>
          <w:bCs/>
          <w:i/>
          <w:sz w:val="20"/>
          <w:szCs w:val="20"/>
        </w:rPr>
      </w:pPr>
    </w:p>
    <w:p w14:paraId="3AA1EA73" w14:textId="01DE1A9F"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11:</w:t>
      </w:r>
    </w:p>
    <w:p w14:paraId="40B0047A"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11D13F94" w14:textId="77777777" w:rsidTr="008C4797">
        <w:trPr>
          <w:trHeight w:val="1553"/>
        </w:trPr>
        <w:tc>
          <w:tcPr>
            <w:tcW w:w="8494" w:type="dxa"/>
            <w:shd w:val="clear" w:color="auto" w:fill="F2F2F2" w:themeFill="background1" w:themeFillShade="F2"/>
          </w:tcPr>
          <w:p w14:paraId="70AC01E2" w14:textId="77777777" w:rsidR="00380953" w:rsidRPr="00380953" w:rsidRDefault="00380953" w:rsidP="00380953">
            <w:pPr>
              <w:ind w:left="284"/>
              <w:jc w:val="both"/>
              <w:rPr>
                <w:rFonts w:asciiTheme="minorHAnsi" w:hAnsiTheme="minorHAnsi" w:cstheme="minorHAnsi"/>
                <w:bCs/>
                <w:sz w:val="20"/>
                <w:szCs w:val="20"/>
              </w:rPr>
            </w:pPr>
          </w:p>
        </w:tc>
      </w:tr>
    </w:tbl>
    <w:p w14:paraId="2380C9A3" w14:textId="77777777" w:rsidR="00380953" w:rsidRPr="00380953" w:rsidRDefault="00380953" w:rsidP="00380953">
      <w:pPr>
        <w:ind w:left="284"/>
        <w:jc w:val="both"/>
        <w:rPr>
          <w:rFonts w:asciiTheme="minorHAnsi" w:hAnsiTheme="minorHAnsi" w:cstheme="minorHAnsi"/>
          <w:bCs/>
          <w:i/>
          <w:sz w:val="20"/>
          <w:szCs w:val="20"/>
          <w:lang w:val="x-none"/>
        </w:rPr>
      </w:pPr>
    </w:p>
    <w:p w14:paraId="1EC446E3" w14:textId="77777777" w:rsidR="00380953" w:rsidRPr="00380953" w:rsidRDefault="00380953" w:rsidP="00380953">
      <w:pPr>
        <w:ind w:left="284"/>
        <w:jc w:val="both"/>
        <w:rPr>
          <w:rFonts w:asciiTheme="minorHAnsi" w:hAnsiTheme="minorHAnsi" w:cstheme="minorHAnsi"/>
          <w:bCs/>
          <w:i/>
          <w:sz w:val="20"/>
          <w:szCs w:val="20"/>
        </w:rPr>
      </w:pPr>
    </w:p>
    <w:p w14:paraId="6AE02FAE"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Con riferimento, per eventuali approfondimenti, alle Linee Guida AgID, si chiede di sapere se il software in licenza eventualmente proposto rispetta i seguenti vincoli:</w:t>
      </w:r>
    </w:p>
    <w:p w14:paraId="35920F69" w14:textId="77777777" w:rsidR="00380953" w:rsidRPr="00380953" w:rsidRDefault="00380953" w:rsidP="00FE0292">
      <w:pPr>
        <w:numPr>
          <w:ilvl w:val="0"/>
          <w:numId w:val="22"/>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conformità alle regole sull’interoperabilità prescritte dalle linee guida emanate in attuazione dell’articolo 73 del CAD;</w:t>
      </w:r>
    </w:p>
    <w:p w14:paraId="3F6609E2" w14:textId="77777777" w:rsidR="00380953" w:rsidRPr="00380953" w:rsidRDefault="00380953" w:rsidP="00FE0292">
      <w:pPr>
        <w:numPr>
          <w:ilvl w:val="0"/>
          <w:numId w:val="22"/>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conformità alle normative sulla protezione dei dati personali;</w:t>
      </w:r>
    </w:p>
    <w:p w14:paraId="4895FBAB" w14:textId="77777777" w:rsidR="00380953" w:rsidRPr="00380953" w:rsidRDefault="00380953" w:rsidP="00FE0292">
      <w:pPr>
        <w:numPr>
          <w:ilvl w:val="0"/>
          <w:numId w:val="22"/>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lastRenderedPageBreak/>
        <w:t>conformità ai livelli minimi di sicurezza previsti per le pubbliche amministrazioni;</w:t>
      </w:r>
    </w:p>
    <w:p w14:paraId="3CE49D6C" w14:textId="77777777" w:rsidR="00380953" w:rsidRPr="00380953" w:rsidRDefault="00380953" w:rsidP="00FE0292">
      <w:pPr>
        <w:numPr>
          <w:ilvl w:val="0"/>
          <w:numId w:val="22"/>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la conformità ai requisiti di accessibilità (Legge 4/2004);</w:t>
      </w:r>
    </w:p>
    <w:p w14:paraId="29780AF5" w14:textId="77777777" w:rsidR="00380953" w:rsidRPr="00380953" w:rsidRDefault="00380953" w:rsidP="00FE0292">
      <w:pPr>
        <w:numPr>
          <w:ilvl w:val="0"/>
          <w:numId w:val="22"/>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possibilità di esportare gratuitamente, in ogni momento, l’intera base di dati (inclusi di ogni tipo di indice o metadato utilizzato per implementare le funzionalità del software stesso) in formato standard, aperto e documentato.</w:t>
      </w:r>
    </w:p>
    <w:p w14:paraId="7D4920DB" w14:textId="77777777" w:rsidR="00380953" w:rsidRPr="00380953" w:rsidRDefault="00380953" w:rsidP="00380953">
      <w:pPr>
        <w:ind w:left="284"/>
        <w:jc w:val="both"/>
        <w:rPr>
          <w:rFonts w:asciiTheme="minorHAnsi" w:hAnsiTheme="minorHAnsi" w:cstheme="minorHAnsi"/>
          <w:b/>
          <w:bCs/>
          <w:sz w:val="20"/>
          <w:szCs w:val="20"/>
          <w:lang w:val="x-none"/>
        </w:rPr>
      </w:pPr>
    </w:p>
    <w:p w14:paraId="797E792D" w14:textId="77777777" w:rsidR="00380953" w:rsidRP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lang w:val="x-none"/>
        </w:rPr>
        <w:t>Risposta</w:t>
      </w:r>
      <w:r w:rsidRPr="00380953">
        <w:rPr>
          <w:rFonts w:asciiTheme="minorHAnsi" w:hAnsiTheme="minorHAnsi" w:cstheme="minorHAnsi"/>
          <w:b/>
          <w:bCs/>
          <w:sz w:val="20"/>
          <w:szCs w:val="20"/>
        </w:rPr>
        <w:t xml:space="preserve"> 12</w:t>
      </w:r>
    </w:p>
    <w:p w14:paraId="03FBAADD" w14:textId="77777777" w:rsidR="00380953" w:rsidRPr="00380953" w:rsidRDefault="00380953"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09518423" w14:textId="77777777" w:rsidTr="008C4797">
        <w:trPr>
          <w:trHeight w:val="1553"/>
        </w:trPr>
        <w:tc>
          <w:tcPr>
            <w:tcW w:w="8494" w:type="dxa"/>
            <w:shd w:val="clear" w:color="auto" w:fill="F2F2F2" w:themeFill="background1" w:themeFillShade="F2"/>
          </w:tcPr>
          <w:p w14:paraId="68D688F8" w14:textId="77777777" w:rsidR="00380953" w:rsidRPr="00380953" w:rsidRDefault="00380953" w:rsidP="00380953">
            <w:pPr>
              <w:ind w:left="284"/>
              <w:jc w:val="both"/>
              <w:rPr>
                <w:rFonts w:asciiTheme="minorHAnsi" w:hAnsiTheme="minorHAnsi" w:cstheme="minorHAnsi"/>
                <w:bCs/>
                <w:sz w:val="20"/>
                <w:szCs w:val="20"/>
              </w:rPr>
            </w:pPr>
          </w:p>
        </w:tc>
      </w:tr>
    </w:tbl>
    <w:p w14:paraId="1746F7BA" w14:textId="77777777" w:rsidR="00380953" w:rsidRPr="00380953" w:rsidRDefault="00380953" w:rsidP="00380953">
      <w:pPr>
        <w:ind w:left="284"/>
        <w:jc w:val="both"/>
        <w:rPr>
          <w:rFonts w:asciiTheme="minorHAnsi" w:hAnsiTheme="minorHAnsi" w:cstheme="minorHAnsi"/>
          <w:b/>
          <w:bCs/>
          <w:sz w:val="20"/>
          <w:szCs w:val="20"/>
        </w:rPr>
      </w:pPr>
    </w:p>
    <w:p w14:paraId="189A5937" w14:textId="77777777" w:rsidR="00380953" w:rsidRPr="00380953" w:rsidRDefault="00380953" w:rsidP="00380953">
      <w:pPr>
        <w:ind w:left="284"/>
        <w:jc w:val="both"/>
        <w:rPr>
          <w:rFonts w:asciiTheme="minorHAnsi" w:hAnsiTheme="minorHAnsi" w:cstheme="minorHAnsi"/>
          <w:bCs/>
          <w:i/>
          <w:sz w:val="20"/>
          <w:szCs w:val="20"/>
          <w:lang w:val="x-none"/>
        </w:rPr>
      </w:pPr>
    </w:p>
    <w:p w14:paraId="745D40C2"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Si chiede di fornire elementi relativi al tipo di specializzazioni, esperienza e certificazioni di cui è in possesso il Vostro personale specializzato (indicando anche l’eventuale numero di tecnici certificati) sulla/e soluzione/i </w:t>
      </w:r>
      <w:r w:rsidRPr="00380953">
        <w:rPr>
          <w:rFonts w:asciiTheme="minorHAnsi" w:hAnsiTheme="minorHAnsi" w:cstheme="minorHAnsi"/>
          <w:bCs/>
          <w:i/>
          <w:sz w:val="20"/>
          <w:szCs w:val="20"/>
        </w:rPr>
        <w:t>tecnologia/e pacchetto/i proposto</w:t>
      </w:r>
      <w:r w:rsidRPr="00380953">
        <w:rPr>
          <w:rFonts w:asciiTheme="minorHAnsi" w:hAnsiTheme="minorHAnsi" w:cstheme="minorHAnsi"/>
          <w:bCs/>
          <w:i/>
          <w:sz w:val="20"/>
          <w:szCs w:val="20"/>
          <w:lang w:val="x-none"/>
        </w:rPr>
        <w:t xml:space="preserve">/i. </w:t>
      </w:r>
    </w:p>
    <w:p w14:paraId="388A5201" w14:textId="77777777" w:rsidR="00380953" w:rsidRPr="00380953" w:rsidRDefault="00380953" w:rsidP="00380953">
      <w:pPr>
        <w:ind w:left="284"/>
        <w:jc w:val="both"/>
        <w:rPr>
          <w:rFonts w:asciiTheme="minorHAnsi" w:hAnsiTheme="minorHAnsi" w:cstheme="minorHAnsi"/>
          <w:bCs/>
          <w:i/>
          <w:sz w:val="20"/>
          <w:szCs w:val="20"/>
          <w:lang w:val="x-none"/>
        </w:rPr>
      </w:pPr>
    </w:p>
    <w:p w14:paraId="2D78D033" w14:textId="2B5FF03C"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13:</w:t>
      </w:r>
    </w:p>
    <w:p w14:paraId="1A8FFF65"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0DC0CAF5" w14:textId="77777777" w:rsidTr="008C4797">
        <w:trPr>
          <w:trHeight w:val="1553"/>
        </w:trPr>
        <w:tc>
          <w:tcPr>
            <w:tcW w:w="8494" w:type="dxa"/>
            <w:shd w:val="clear" w:color="auto" w:fill="F2F2F2" w:themeFill="background1" w:themeFillShade="F2"/>
          </w:tcPr>
          <w:p w14:paraId="0ED7F438" w14:textId="77777777" w:rsidR="00380953" w:rsidRPr="00380953" w:rsidRDefault="00380953" w:rsidP="00380953">
            <w:pPr>
              <w:ind w:left="284"/>
              <w:jc w:val="both"/>
              <w:rPr>
                <w:rFonts w:asciiTheme="minorHAnsi" w:hAnsiTheme="minorHAnsi" w:cstheme="minorHAnsi"/>
                <w:bCs/>
                <w:sz w:val="20"/>
                <w:szCs w:val="20"/>
              </w:rPr>
            </w:pPr>
          </w:p>
        </w:tc>
      </w:tr>
    </w:tbl>
    <w:p w14:paraId="3836DED6" w14:textId="77777777" w:rsidR="00380953" w:rsidRPr="00380953" w:rsidRDefault="00380953" w:rsidP="00380953">
      <w:pPr>
        <w:ind w:left="284"/>
        <w:jc w:val="both"/>
        <w:rPr>
          <w:rFonts w:asciiTheme="minorHAnsi" w:hAnsiTheme="minorHAnsi" w:cstheme="minorHAnsi"/>
          <w:bCs/>
          <w:i/>
          <w:sz w:val="20"/>
          <w:szCs w:val="20"/>
          <w:lang w:val="x-none"/>
        </w:rPr>
      </w:pPr>
    </w:p>
    <w:p w14:paraId="2C0F9CAC" w14:textId="77777777" w:rsidR="00380953" w:rsidRPr="00380953" w:rsidRDefault="00380953" w:rsidP="00380953">
      <w:pPr>
        <w:ind w:left="284"/>
        <w:jc w:val="both"/>
        <w:rPr>
          <w:rFonts w:asciiTheme="minorHAnsi" w:hAnsiTheme="minorHAnsi" w:cstheme="minorHAnsi"/>
          <w:bCs/>
          <w:i/>
          <w:sz w:val="20"/>
          <w:szCs w:val="20"/>
          <w:lang w:val="x-none"/>
        </w:rPr>
      </w:pPr>
    </w:p>
    <w:p w14:paraId="6DFA3FA8" w14:textId="77777777" w:rsidR="00380953" w:rsidRPr="00380953" w:rsidRDefault="00380953" w:rsidP="00380953">
      <w:pPr>
        <w:ind w:left="284"/>
        <w:jc w:val="both"/>
        <w:rPr>
          <w:rFonts w:asciiTheme="minorHAnsi" w:hAnsiTheme="minorHAnsi" w:cstheme="minorHAnsi"/>
          <w:bCs/>
          <w:i/>
          <w:sz w:val="20"/>
          <w:szCs w:val="20"/>
          <w:lang w:val="x-none"/>
        </w:rPr>
      </w:pPr>
    </w:p>
    <w:p w14:paraId="346913AE"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Si chiede di fornire una prima stima per implementare una soluzione in grado di soddisfare le esigenze</w:t>
      </w:r>
      <w:r w:rsidRPr="00380953">
        <w:rPr>
          <w:rFonts w:asciiTheme="minorHAnsi" w:hAnsiTheme="minorHAnsi" w:cstheme="minorHAnsi"/>
          <w:bCs/>
          <w:i/>
          <w:sz w:val="20"/>
          <w:szCs w:val="20"/>
        </w:rPr>
        <w:t xml:space="preserve"> </w:t>
      </w:r>
      <w:r w:rsidRPr="00380953">
        <w:rPr>
          <w:rFonts w:asciiTheme="minorHAnsi" w:hAnsiTheme="minorHAnsi" w:cstheme="minorHAnsi"/>
          <w:bCs/>
          <w:i/>
          <w:sz w:val="20"/>
          <w:szCs w:val="20"/>
          <w:lang w:val="x-none"/>
        </w:rPr>
        <w:t>prospettate nella descrizione dell’iniziativa. Si chiede in merito di fornire elementi che consentano una prima</w:t>
      </w:r>
      <w:r w:rsidRPr="00380953">
        <w:rPr>
          <w:rFonts w:asciiTheme="minorHAnsi" w:hAnsiTheme="minorHAnsi" w:cstheme="minorHAnsi"/>
          <w:bCs/>
          <w:i/>
          <w:sz w:val="20"/>
          <w:szCs w:val="20"/>
        </w:rPr>
        <w:t xml:space="preserve"> </w:t>
      </w:r>
      <w:r w:rsidRPr="00380953">
        <w:rPr>
          <w:rFonts w:asciiTheme="minorHAnsi" w:hAnsiTheme="minorHAnsi" w:cstheme="minorHAnsi"/>
          <w:bCs/>
          <w:i/>
          <w:sz w:val="20"/>
          <w:szCs w:val="20"/>
          <w:lang w:val="x-none"/>
        </w:rPr>
        <w:t>valutazione in termini:</w:t>
      </w:r>
    </w:p>
    <w:p w14:paraId="3E24D998" w14:textId="77777777" w:rsidR="00380953" w:rsidRPr="00380953" w:rsidRDefault="00380953" w:rsidP="00380953">
      <w:pPr>
        <w:ind w:left="284"/>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 tecnici, di fattibilità, </w:t>
      </w:r>
      <w:r w:rsidRPr="00380953">
        <w:rPr>
          <w:rFonts w:asciiTheme="minorHAnsi" w:hAnsiTheme="minorHAnsi" w:cstheme="minorHAnsi"/>
          <w:bCs/>
          <w:i/>
          <w:sz w:val="20"/>
          <w:szCs w:val="20"/>
        </w:rPr>
        <w:t xml:space="preserve">di </w:t>
      </w:r>
      <w:r w:rsidRPr="00380953">
        <w:rPr>
          <w:rFonts w:asciiTheme="minorHAnsi" w:hAnsiTheme="minorHAnsi" w:cstheme="minorHAnsi"/>
          <w:bCs/>
          <w:i/>
          <w:sz w:val="20"/>
          <w:szCs w:val="20"/>
          <w:lang w:val="x-none"/>
        </w:rPr>
        <w:t>attività e tecnologie;</w:t>
      </w:r>
    </w:p>
    <w:p w14:paraId="26BC7ED4" w14:textId="77777777" w:rsidR="00380953" w:rsidRPr="00380953" w:rsidRDefault="00380953" w:rsidP="00380953">
      <w:pPr>
        <w:ind w:left="284"/>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 economici, </w:t>
      </w:r>
      <w:r w:rsidRPr="00380953">
        <w:rPr>
          <w:rFonts w:asciiTheme="minorHAnsi" w:hAnsiTheme="minorHAnsi" w:cstheme="minorHAnsi"/>
          <w:bCs/>
          <w:i/>
          <w:sz w:val="20"/>
          <w:szCs w:val="20"/>
        </w:rPr>
        <w:t>di</w:t>
      </w:r>
      <w:r w:rsidRPr="00380953">
        <w:rPr>
          <w:rFonts w:asciiTheme="minorHAnsi" w:hAnsiTheme="minorHAnsi" w:cstheme="minorHAnsi"/>
          <w:bCs/>
          <w:i/>
          <w:sz w:val="20"/>
          <w:szCs w:val="20"/>
          <w:lang w:val="x-none"/>
        </w:rPr>
        <w:t xml:space="preserve"> budget necessario;</w:t>
      </w:r>
    </w:p>
    <w:p w14:paraId="285A3FFE" w14:textId="77777777" w:rsidR="00380953" w:rsidRPr="00380953" w:rsidRDefault="00380953" w:rsidP="00380953">
      <w:pPr>
        <w:ind w:left="284"/>
        <w:jc w:val="both"/>
        <w:rPr>
          <w:rFonts w:asciiTheme="minorHAnsi" w:hAnsiTheme="minorHAnsi" w:cstheme="minorHAnsi"/>
          <w:bCs/>
          <w:i/>
          <w:sz w:val="20"/>
          <w:szCs w:val="20"/>
        </w:rPr>
      </w:pPr>
      <w:r w:rsidRPr="00380953">
        <w:rPr>
          <w:rFonts w:asciiTheme="minorHAnsi" w:hAnsiTheme="minorHAnsi" w:cstheme="minorHAnsi"/>
          <w:bCs/>
          <w:i/>
          <w:sz w:val="20"/>
          <w:szCs w:val="20"/>
          <w:lang w:val="x-none"/>
        </w:rPr>
        <w:t>- di tempi necessari per l’implementazione e macro</w:t>
      </w:r>
      <w:r w:rsidRPr="00380953">
        <w:rPr>
          <w:rFonts w:asciiTheme="minorHAnsi" w:hAnsiTheme="minorHAnsi" w:cstheme="minorHAnsi"/>
          <w:bCs/>
          <w:i/>
          <w:sz w:val="20"/>
          <w:szCs w:val="20"/>
        </w:rPr>
        <w:t xml:space="preserve"> </w:t>
      </w:r>
      <w:r w:rsidRPr="00380953">
        <w:rPr>
          <w:rFonts w:asciiTheme="minorHAnsi" w:hAnsiTheme="minorHAnsi" w:cstheme="minorHAnsi"/>
          <w:bCs/>
          <w:i/>
          <w:sz w:val="20"/>
          <w:szCs w:val="20"/>
          <w:lang w:val="x-none"/>
        </w:rPr>
        <w:t>fasi</w:t>
      </w:r>
      <w:r w:rsidRPr="00380953">
        <w:rPr>
          <w:rFonts w:asciiTheme="minorHAnsi" w:hAnsiTheme="minorHAnsi" w:cstheme="minorHAnsi"/>
          <w:bCs/>
          <w:i/>
          <w:sz w:val="20"/>
          <w:szCs w:val="20"/>
        </w:rPr>
        <w:t>.</w:t>
      </w:r>
    </w:p>
    <w:p w14:paraId="2955B6DC" w14:textId="77777777" w:rsidR="00380953" w:rsidRPr="00380953" w:rsidRDefault="00380953" w:rsidP="00380953">
      <w:pPr>
        <w:ind w:left="284"/>
        <w:jc w:val="both"/>
        <w:rPr>
          <w:rFonts w:asciiTheme="minorHAnsi" w:hAnsiTheme="minorHAnsi" w:cstheme="minorHAnsi"/>
          <w:bCs/>
          <w:i/>
          <w:sz w:val="20"/>
          <w:szCs w:val="20"/>
        </w:rPr>
      </w:pPr>
    </w:p>
    <w:p w14:paraId="5854E99E" w14:textId="20D04BC5"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14:</w:t>
      </w:r>
    </w:p>
    <w:p w14:paraId="71F77EA2"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4476D8F2" w14:textId="77777777" w:rsidTr="008C4797">
        <w:trPr>
          <w:trHeight w:val="1553"/>
        </w:trPr>
        <w:tc>
          <w:tcPr>
            <w:tcW w:w="8494" w:type="dxa"/>
            <w:shd w:val="clear" w:color="auto" w:fill="F2F2F2" w:themeFill="background1" w:themeFillShade="F2"/>
          </w:tcPr>
          <w:p w14:paraId="4C93281E" w14:textId="77777777" w:rsidR="00380953" w:rsidRPr="00380953" w:rsidRDefault="00380953" w:rsidP="00380953">
            <w:pPr>
              <w:ind w:left="284"/>
              <w:jc w:val="both"/>
              <w:rPr>
                <w:rFonts w:asciiTheme="minorHAnsi" w:hAnsiTheme="minorHAnsi" w:cstheme="minorHAnsi"/>
                <w:bCs/>
                <w:sz w:val="20"/>
                <w:szCs w:val="20"/>
              </w:rPr>
            </w:pPr>
          </w:p>
        </w:tc>
      </w:tr>
    </w:tbl>
    <w:p w14:paraId="1E6D91C9" w14:textId="77777777" w:rsidR="00380953" w:rsidRPr="00380953" w:rsidRDefault="00380953" w:rsidP="00380953">
      <w:pPr>
        <w:ind w:left="284"/>
        <w:jc w:val="both"/>
        <w:rPr>
          <w:rFonts w:asciiTheme="minorHAnsi" w:hAnsiTheme="minorHAnsi" w:cstheme="minorHAnsi"/>
          <w:bCs/>
          <w:i/>
          <w:sz w:val="20"/>
          <w:szCs w:val="20"/>
          <w:lang w:val="x-none"/>
        </w:rPr>
      </w:pPr>
    </w:p>
    <w:p w14:paraId="6C7E85A3" w14:textId="66C2B2FD" w:rsidR="00380953" w:rsidRDefault="00380953" w:rsidP="00380953">
      <w:pPr>
        <w:ind w:left="284"/>
        <w:jc w:val="both"/>
        <w:rPr>
          <w:rFonts w:asciiTheme="minorHAnsi" w:hAnsiTheme="minorHAnsi" w:cstheme="minorHAnsi"/>
          <w:bCs/>
          <w:i/>
          <w:sz w:val="20"/>
          <w:szCs w:val="20"/>
        </w:rPr>
      </w:pPr>
    </w:p>
    <w:p w14:paraId="5659892C" w14:textId="77777777" w:rsidR="001117C0" w:rsidRPr="00380953" w:rsidRDefault="001117C0" w:rsidP="00380953">
      <w:pPr>
        <w:ind w:left="284"/>
        <w:jc w:val="both"/>
        <w:rPr>
          <w:rFonts w:asciiTheme="minorHAnsi" w:hAnsiTheme="minorHAnsi" w:cstheme="minorHAnsi"/>
          <w:bCs/>
          <w:i/>
          <w:sz w:val="20"/>
          <w:szCs w:val="20"/>
        </w:rPr>
      </w:pPr>
    </w:p>
    <w:p w14:paraId="4CD9B234"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Indicare se la soluzione proposta, oltre ad essere implementata in modalità “cloud” (installata presso i Vostri ambienti applicativi e resa disponibile in modalità "Cloud"), possa essere erogata </w:t>
      </w:r>
      <w:r w:rsidRPr="00380953">
        <w:rPr>
          <w:rFonts w:asciiTheme="minorHAnsi" w:hAnsiTheme="minorHAnsi" w:cstheme="minorHAnsi"/>
          <w:bCs/>
          <w:i/>
          <w:sz w:val="20"/>
          <w:szCs w:val="20"/>
          <w:lang w:val="x-none"/>
        </w:rPr>
        <w:lastRenderedPageBreak/>
        <w:t xml:space="preserve">anche in modalità “on premise”. Si chiede di specificare le differenze tra le due installazioni sia in termini economici, sia di modalità di gestione, integrazione e manutenzione evidenziando vantaggi e svantaggi delle due soluzioni. </w:t>
      </w:r>
    </w:p>
    <w:p w14:paraId="5696559F" w14:textId="77777777" w:rsidR="00380953" w:rsidRPr="00380953" w:rsidRDefault="00380953" w:rsidP="00380953">
      <w:pPr>
        <w:ind w:left="284"/>
        <w:jc w:val="both"/>
        <w:rPr>
          <w:rFonts w:asciiTheme="minorHAnsi" w:hAnsiTheme="minorHAnsi" w:cstheme="minorHAnsi"/>
          <w:bCs/>
          <w:i/>
          <w:sz w:val="20"/>
          <w:szCs w:val="20"/>
          <w:lang w:val="x-none"/>
        </w:rPr>
      </w:pPr>
    </w:p>
    <w:p w14:paraId="605FA1B5" w14:textId="3EF2ACDF"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15:</w:t>
      </w:r>
    </w:p>
    <w:p w14:paraId="7EDEB78E"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4C2CAFE8" w14:textId="77777777" w:rsidTr="008C4797">
        <w:trPr>
          <w:trHeight w:val="1553"/>
        </w:trPr>
        <w:tc>
          <w:tcPr>
            <w:tcW w:w="8494" w:type="dxa"/>
            <w:shd w:val="clear" w:color="auto" w:fill="F2F2F2" w:themeFill="background1" w:themeFillShade="F2"/>
          </w:tcPr>
          <w:p w14:paraId="4FCB7AA3" w14:textId="77777777" w:rsidR="00380953" w:rsidRPr="00380953" w:rsidRDefault="00380953" w:rsidP="00380953">
            <w:pPr>
              <w:ind w:left="284"/>
              <w:jc w:val="both"/>
              <w:rPr>
                <w:rFonts w:asciiTheme="minorHAnsi" w:hAnsiTheme="minorHAnsi" w:cstheme="minorHAnsi"/>
                <w:bCs/>
                <w:sz w:val="20"/>
                <w:szCs w:val="20"/>
              </w:rPr>
            </w:pPr>
          </w:p>
        </w:tc>
      </w:tr>
    </w:tbl>
    <w:p w14:paraId="69653850" w14:textId="77777777" w:rsidR="00380953" w:rsidRPr="00380953" w:rsidRDefault="00380953" w:rsidP="00380953">
      <w:pPr>
        <w:ind w:left="284"/>
        <w:jc w:val="both"/>
        <w:rPr>
          <w:rFonts w:asciiTheme="minorHAnsi" w:hAnsiTheme="minorHAnsi" w:cstheme="minorHAnsi"/>
          <w:bCs/>
          <w:i/>
          <w:sz w:val="20"/>
          <w:szCs w:val="20"/>
          <w:lang w:val="x-none"/>
        </w:rPr>
      </w:pPr>
    </w:p>
    <w:p w14:paraId="6B2E3784" w14:textId="77777777" w:rsidR="00380953" w:rsidRPr="00380953" w:rsidRDefault="00380953" w:rsidP="00380953">
      <w:pPr>
        <w:ind w:left="284"/>
        <w:jc w:val="both"/>
        <w:rPr>
          <w:rFonts w:asciiTheme="minorHAnsi" w:hAnsiTheme="minorHAnsi" w:cstheme="minorHAnsi"/>
          <w:bCs/>
          <w:i/>
          <w:sz w:val="20"/>
          <w:szCs w:val="20"/>
          <w:lang w:val="x-none"/>
        </w:rPr>
      </w:pPr>
    </w:p>
    <w:p w14:paraId="6714B6B7"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Indicare le modalità previste per la commercializzazione delle </w:t>
      </w:r>
      <w:r w:rsidRPr="00380953">
        <w:rPr>
          <w:rFonts w:asciiTheme="minorHAnsi" w:hAnsiTheme="minorHAnsi" w:cstheme="minorHAnsi"/>
          <w:bCs/>
          <w:i/>
          <w:sz w:val="20"/>
          <w:szCs w:val="20"/>
        </w:rPr>
        <w:t xml:space="preserve">eventuali </w:t>
      </w:r>
      <w:r w:rsidRPr="00380953">
        <w:rPr>
          <w:rFonts w:asciiTheme="minorHAnsi" w:hAnsiTheme="minorHAnsi" w:cstheme="minorHAnsi"/>
          <w:bCs/>
          <w:i/>
          <w:sz w:val="20"/>
          <w:szCs w:val="20"/>
          <w:lang w:val="x-none"/>
        </w:rPr>
        <w:t>licenze d’uso della soluzione proposta.</w:t>
      </w:r>
    </w:p>
    <w:p w14:paraId="20B27CC0" w14:textId="77777777" w:rsidR="00380953" w:rsidRPr="00380953" w:rsidRDefault="00380953" w:rsidP="00380953">
      <w:pPr>
        <w:ind w:left="284"/>
        <w:jc w:val="both"/>
        <w:rPr>
          <w:rFonts w:asciiTheme="minorHAnsi" w:hAnsiTheme="minorHAnsi" w:cstheme="minorHAnsi"/>
          <w:bCs/>
          <w:i/>
          <w:sz w:val="20"/>
          <w:szCs w:val="20"/>
          <w:lang w:val="x-none"/>
        </w:rPr>
      </w:pPr>
    </w:p>
    <w:p w14:paraId="7A68854C" w14:textId="3330A0C3"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16:</w:t>
      </w:r>
    </w:p>
    <w:p w14:paraId="6B941933"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12CD6362" w14:textId="77777777" w:rsidTr="008C4797">
        <w:trPr>
          <w:trHeight w:val="1553"/>
        </w:trPr>
        <w:tc>
          <w:tcPr>
            <w:tcW w:w="8494" w:type="dxa"/>
            <w:shd w:val="clear" w:color="auto" w:fill="F2F2F2" w:themeFill="background1" w:themeFillShade="F2"/>
          </w:tcPr>
          <w:p w14:paraId="16CEB39E" w14:textId="77777777" w:rsidR="00380953" w:rsidRPr="00380953" w:rsidRDefault="00380953" w:rsidP="00380953">
            <w:pPr>
              <w:ind w:left="284"/>
              <w:jc w:val="both"/>
              <w:rPr>
                <w:rFonts w:asciiTheme="minorHAnsi" w:hAnsiTheme="minorHAnsi" w:cstheme="minorHAnsi"/>
                <w:bCs/>
                <w:sz w:val="20"/>
                <w:szCs w:val="20"/>
              </w:rPr>
            </w:pPr>
          </w:p>
        </w:tc>
      </w:tr>
    </w:tbl>
    <w:p w14:paraId="6C6A55CE" w14:textId="77777777" w:rsidR="00380953" w:rsidRPr="00380953" w:rsidRDefault="00380953" w:rsidP="00380953">
      <w:pPr>
        <w:ind w:left="284"/>
        <w:jc w:val="both"/>
        <w:rPr>
          <w:rFonts w:asciiTheme="minorHAnsi" w:hAnsiTheme="minorHAnsi" w:cstheme="minorHAnsi"/>
          <w:bCs/>
          <w:i/>
          <w:sz w:val="20"/>
          <w:szCs w:val="20"/>
          <w:lang w:val="x-none"/>
        </w:rPr>
      </w:pPr>
    </w:p>
    <w:p w14:paraId="466AAA4F" w14:textId="77777777" w:rsidR="00380953" w:rsidRPr="00380953" w:rsidRDefault="00380953" w:rsidP="00380953">
      <w:pPr>
        <w:ind w:left="284"/>
        <w:jc w:val="both"/>
        <w:rPr>
          <w:rFonts w:asciiTheme="minorHAnsi" w:hAnsiTheme="minorHAnsi" w:cstheme="minorHAnsi"/>
          <w:bCs/>
          <w:i/>
          <w:sz w:val="20"/>
          <w:szCs w:val="20"/>
          <w:lang w:val="x-none"/>
        </w:rPr>
      </w:pPr>
    </w:p>
    <w:p w14:paraId="4EA4E93A" w14:textId="77777777" w:rsidR="00380953" w:rsidRPr="00380953" w:rsidRDefault="00380953" w:rsidP="00380953">
      <w:pPr>
        <w:ind w:left="284"/>
        <w:jc w:val="both"/>
        <w:rPr>
          <w:rFonts w:asciiTheme="minorHAnsi" w:hAnsiTheme="minorHAnsi" w:cstheme="minorHAnsi"/>
          <w:bCs/>
          <w:i/>
          <w:sz w:val="20"/>
          <w:szCs w:val="20"/>
          <w:lang w:val="x-none"/>
        </w:rPr>
      </w:pPr>
    </w:p>
    <w:p w14:paraId="279430E3" w14:textId="77777777" w:rsidR="00380953" w:rsidRPr="00380953" w:rsidRDefault="00380953" w:rsidP="00380953">
      <w:pPr>
        <w:ind w:left="284"/>
        <w:jc w:val="both"/>
        <w:rPr>
          <w:rFonts w:asciiTheme="minorHAnsi" w:hAnsiTheme="minorHAnsi" w:cstheme="minorHAnsi"/>
          <w:bCs/>
          <w:i/>
          <w:sz w:val="20"/>
          <w:szCs w:val="20"/>
          <w:lang w:val="x-none"/>
        </w:rPr>
      </w:pPr>
    </w:p>
    <w:p w14:paraId="7B242DA2" w14:textId="4E85B10B"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In relazione </w:t>
      </w:r>
      <w:r w:rsidRPr="00380953">
        <w:rPr>
          <w:rFonts w:asciiTheme="minorHAnsi" w:hAnsiTheme="minorHAnsi" w:cstheme="minorHAnsi"/>
          <w:bCs/>
          <w:i/>
          <w:sz w:val="20"/>
          <w:szCs w:val="20"/>
        </w:rPr>
        <w:t xml:space="preserve">a soluzioni di pacchetto CRM </w:t>
      </w:r>
      <w:r w:rsidR="007309E4" w:rsidRPr="00380953">
        <w:rPr>
          <w:rFonts w:asciiTheme="minorHAnsi" w:hAnsiTheme="minorHAnsi" w:cstheme="minorHAnsi"/>
          <w:bCs/>
          <w:i/>
          <w:sz w:val="20"/>
          <w:szCs w:val="20"/>
        </w:rPr>
        <w:t xml:space="preserve">e </w:t>
      </w:r>
      <w:proofErr w:type="spellStart"/>
      <w:r w:rsidR="007309E4">
        <w:rPr>
          <w:rFonts w:asciiTheme="minorHAnsi" w:hAnsiTheme="minorHAnsi" w:cstheme="minorHAnsi"/>
          <w:bCs/>
          <w:i/>
          <w:sz w:val="20"/>
          <w:szCs w:val="20"/>
          <w:lang w:val="x-none"/>
        </w:rPr>
        <w:t>C</w:t>
      </w:r>
      <w:r w:rsidR="007309E4" w:rsidRPr="00380953">
        <w:rPr>
          <w:rFonts w:asciiTheme="minorHAnsi" w:hAnsiTheme="minorHAnsi" w:cstheme="minorHAnsi"/>
          <w:bCs/>
          <w:i/>
          <w:sz w:val="20"/>
          <w:szCs w:val="20"/>
          <w:lang w:val="x-none"/>
        </w:rPr>
        <w:t>ustomer</w:t>
      </w:r>
      <w:proofErr w:type="spellEnd"/>
      <w:r w:rsidR="007309E4" w:rsidRPr="00380953">
        <w:rPr>
          <w:rFonts w:asciiTheme="minorHAnsi" w:hAnsiTheme="minorHAnsi" w:cstheme="minorHAnsi"/>
          <w:bCs/>
          <w:i/>
          <w:sz w:val="20"/>
          <w:szCs w:val="20"/>
          <w:lang w:val="x-none"/>
        </w:rPr>
        <w:t xml:space="preserve"> engagement</w:t>
      </w:r>
      <w:r w:rsidR="007309E4" w:rsidRPr="00380953">
        <w:rPr>
          <w:rFonts w:asciiTheme="minorHAnsi" w:hAnsiTheme="minorHAnsi" w:cstheme="minorHAnsi"/>
          <w:bCs/>
          <w:i/>
          <w:sz w:val="20"/>
          <w:szCs w:val="20"/>
        </w:rPr>
        <w:t xml:space="preserve"> </w:t>
      </w:r>
      <w:r w:rsidRPr="00380953">
        <w:rPr>
          <w:rFonts w:asciiTheme="minorHAnsi" w:hAnsiTheme="minorHAnsi" w:cstheme="minorHAnsi"/>
          <w:bCs/>
          <w:i/>
          <w:sz w:val="20"/>
          <w:szCs w:val="20"/>
        </w:rPr>
        <w:t>eventualmente utilizzate</w:t>
      </w:r>
      <w:r w:rsidR="007309E4">
        <w:rPr>
          <w:rFonts w:asciiTheme="minorHAnsi" w:hAnsiTheme="minorHAnsi" w:cstheme="minorHAnsi"/>
          <w:bCs/>
          <w:i/>
          <w:sz w:val="20"/>
          <w:szCs w:val="20"/>
        </w:rPr>
        <w:t>,</w:t>
      </w:r>
      <w:r w:rsidRPr="00380953">
        <w:rPr>
          <w:rFonts w:asciiTheme="minorHAnsi" w:hAnsiTheme="minorHAnsi" w:cstheme="minorHAnsi"/>
          <w:bCs/>
          <w:i/>
          <w:sz w:val="20"/>
          <w:szCs w:val="20"/>
        </w:rPr>
        <w:t xml:space="preserve"> </w:t>
      </w:r>
      <w:r w:rsidRPr="00380953">
        <w:rPr>
          <w:rFonts w:asciiTheme="minorHAnsi" w:hAnsiTheme="minorHAnsi" w:cstheme="minorHAnsi"/>
          <w:bCs/>
          <w:i/>
          <w:sz w:val="20"/>
          <w:szCs w:val="20"/>
          <w:lang w:val="x-none"/>
        </w:rPr>
        <w:t xml:space="preserve">descrivere le politiche commerciali, (vendita diretta, distributori, </w:t>
      </w:r>
      <w:proofErr w:type="spellStart"/>
      <w:r w:rsidRPr="00380953">
        <w:rPr>
          <w:rFonts w:asciiTheme="minorHAnsi" w:hAnsiTheme="minorHAnsi" w:cstheme="minorHAnsi"/>
          <w:bCs/>
          <w:i/>
          <w:sz w:val="20"/>
          <w:szCs w:val="20"/>
          <w:lang w:val="x-none"/>
        </w:rPr>
        <w:t>retail</w:t>
      </w:r>
      <w:proofErr w:type="spellEnd"/>
      <w:r w:rsidRPr="00380953">
        <w:rPr>
          <w:rFonts w:asciiTheme="minorHAnsi" w:hAnsiTheme="minorHAnsi" w:cstheme="minorHAnsi"/>
          <w:bCs/>
          <w:i/>
          <w:sz w:val="20"/>
          <w:szCs w:val="20"/>
          <w:lang w:val="x-none"/>
        </w:rPr>
        <w:t xml:space="preserve"> ecc.).</w:t>
      </w:r>
    </w:p>
    <w:p w14:paraId="35F79065" w14:textId="77777777" w:rsidR="00380953" w:rsidRPr="00380953" w:rsidRDefault="00380953" w:rsidP="00380953">
      <w:pPr>
        <w:ind w:left="284"/>
        <w:jc w:val="both"/>
        <w:rPr>
          <w:rFonts w:asciiTheme="minorHAnsi" w:hAnsiTheme="minorHAnsi" w:cstheme="minorHAnsi"/>
          <w:bCs/>
          <w:i/>
          <w:sz w:val="20"/>
          <w:szCs w:val="20"/>
          <w:lang w:val="x-none"/>
        </w:rPr>
      </w:pPr>
    </w:p>
    <w:p w14:paraId="756B45EF" w14:textId="7AA7DE54"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1</w:t>
      </w:r>
      <w:r>
        <w:rPr>
          <w:rFonts w:asciiTheme="minorHAnsi" w:hAnsiTheme="minorHAnsi" w:cstheme="minorHAnsi"/>
          <w:b/>
          <w:bCs/>
          <w:sz w:val="20"/>
          <w:szCs w:val="20"/>
        </w:rPr>
        <w:t>7</w:t>
      </w:r>
      <w:r w:rsidRPr="00380953">
        <w:rPr>
          <w:rFonts w:asciiTheme="minorHAnsi" w:hAnsiTheme="minorHAnsi" w:cstheme="minorHAnsi"/>
          <w:b/>
          <w:bCs/>
          <w:sz w:val="20"/>
          <w:szCs w:val="20"/>
        </w:rPr>
        <w:t>:</w:t>
      </w:r>
    </w:p>
    <w:p w14:paraId="15093394"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17D7A56E" w14:textId="77777777" w:rsidTr="008C4797">
        <w:trPr>
          <w:trHeight w:val="1553"/>
        </w:trPr>
        <w:tc>
          <w:tcPr>
            <w:tcW w:w="8494" w:type="dxa"/>
            <w:shd w:val="clear" w:color="auto" w:fill="F2F2F2" w:themeFill="background1" w:themeFillShade="F2"/>
          </w:tcPr>
          <w:p w14:paraId="2F66DA76" w14:textId="77777777" w:rsidR="00380953" w:rsidRPr="00380953" w:rsidRDefault="00380953" w:rsidP="00380953">
            <w:pPr>
              <w:ind w:left="284"/>
              <w:jc w:val="both"/>
              <w:rPr>
                <w:rFonts w:asciiTheme="minorHAnsi" w:hAnsiTheme="minorHAnsi" w:cstheme="minorHAnsi"/>
                <w:bCs/>
                <w:sz w:val="20"/>
                <w:szCs w:val="20"/>
              </w:rPr>
            </w:pPr>
          </w:p>
        </w:tc>
      </w:tr>
    </w:tbl>
    <w:p w14:paraId="46F22827" w14:textId="77777777" w:rsidR="00380953" w:rsidRPr="00380953" w:rsidRDefault="00380953" w:rsidP="00380953">
      <w:pPr>
        <w:ind w:left="284"/>
        <w:jc w:val="both"/>
        <w:rPr>
          <w:rFonts w:asciiTheme="minorHAnsi" w:hAnsiTheme="minorHAnsi" w:cstheme="minorHAnsi"/>
          <w:bCs/>
          <w:i/>
          <w:sz w:val="20"/>
          <w:szCs w:val="20"/>
          <w:lang w:val="x-none"/>
        </w:rPr>
      </w:pPr>
    </w:p>
    <w:p w14:paraId="3243A2AC" w14:textId="5E781B79" w:rsidR="00380953" w:rsidRDefault="00380953" w:rsidP="00380953">
      <w:pPr>
        <w:ind w:left="284"/>
        <w:jc w:val="both"/>
        <w:rPr>
          <w:rFonts w:asciiTheme="minorHAnsi" w:hAnsiTheme="minorHAnsi" w:cstheme="minorHAnsi"/>
          <w:bCs/>
          <w:i/>
          <w:sz w:val="20"/>
          <w:szCs w:val="20"/>
          <w:lang w:val="x-none"/>
        </w:rPr>
      </w:pPr>
    </w:p>
    <w:p w14:paraId="40C2D19D" w14:textId="77777777" w:rsidR="001117C0" w:rsidRPr="00380953" w:rsidRDefault="001117C0" w:rsidP="00380953">
      <w:pPr>
        <w:ind w:left="284"/>
        <w:jc w:val="both"/>
        <w:rPr>
          <w:rFonts w:asciiTheme="minorHAnsi" w:hAnsiTheme="minorHAnsi" w:cstheme="minorHAnsi"/>
          <w:bCs/>
          <w:i/>
          <w:sz w:val="20"/>
          <w:szCs w:val="20"/>
          <w:lang w:val="x-none"/>
        </w:rPr>
      </w:pPr>
    </w:p>
    <w:p w14:paraId="67C48124"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Indicare</w:t>
      </w:r>
      <w:r w:rsidRPr="00380953">
        <w:rPr>
          <w:rFonts w:asciiTheme="minorHAnsi" w:hAnsiTheme="minorHAnsi" w:cstheme="minorHAnsi"/>
          <w:bCs/>
          <w:i/>
          <w:sz w:val="20"/>
          <w:szCs w:val="20"/>
        </w:rPr>
        <w:t>, nel caso in cui</w:t>
      </w:r>
      <w:r w:rsidRPr="00380953">
        <w:rPr>
          <w:rFonts w:asciiTheme="minorHAnsi" w:hAnsiTheme="minorHAnsi" w:cstheme="minorHAnsi"/>
          <w:bCs/>
          <w:i/>
          <w:sz w:val="20"/>
          <w:szCs w:val="20"/>
          <w:lang w:val="x-none"/>
        </w:rPr>
        <w:t xml:space="preserve"> la soluzione</w:t>
      </w:r>
      <w:r w:rsidRPr="00380953">
        <w:rPr>
          <w:rFonts w:asciiTheme="minorHAnsi" w:hAnsiTheme="minorHAnsi" w:cstheme="minorHAnsi"/>
          <w:bCs/>
          <w:i/>
          <w:sz w:val="20"/>
          <w:szCs w:val="20"/>
        </w:rPr>
        <w:t xml:space="preserve"> proposta sia una soluzione in cloud,</w:t>
      </w:r>
      <w:r w:rsidRPr="00380953">
        <w:rPr>
          <w:rFonts w:asciiTheme="minorHAnsi" w:hAnsiTheme="minorHAnsi" w:cstheme="minorHAnsi"/>
          <w:bCs/>
          <w:i/>
          <w:sz w:val="20"/>
          <w:szCs w:val="20"/>
          <w:lang w:val="x-none"/>
        </w:rPr>
        <w:t xml:space="preserve"> sia qualificata sul Cloud della PA (Marketplace di AgID) o se sia in corso il processo di qualificazione.</w:t>
      </w:r>
    </w:p>
    <w:p w14:paraId="789B280D" w14:textId="73BA766B" w:rsidR="00380953" w:rsidRDefault="00380953" w:rsidP="00380953">
      <w:pPr>
        <w:ind w:left="284"/>
        <w:jc w:val="both"/>
        <w:rPr>
          <w:rFonts w:asciiTheme="minorHAnsi" w:hAnsiTheme="minorHAnsi" w:cstheme="minorHAnsi"/>
          <w:bCs/>
          <w:i/>
          <w:sz w:val="20"/>
          <w:szCs w:val="20"/>
          <w:lang w:val="x-none"/>
        </w:rPr>
      </w:pPr>
    </w:p>
    <w:p w14:paraId="535DD564" w14:textId="24A5717B" w:rsidR="00625068" w:rsidRDefault="00625068" w:rsidP="00380953">
      <w:pPr>
        <w:ind w:left="284"/>
        <w:jc w:val="both"/>
        <w:rPr>
          <w:rFonts w:asciiTheme="minorHAnsi" w:hAnsiTheme="minorHAnsi" w:cstheme="minorHAnsi"/>
          <w:bCs/>
          <w:i/>
          <w:sz w:val="20"/>
          <w:szCs w:val="20"/>
          <w:lang w:val="x-none"/>
        </w:rPr>
      </w:pPr>
    </w:p>
    <w:p w14:paraId="79FF32E7" w14:textId="6EB1451A" w:rsidR="00625068" w:rsidRDefault="00625068" w:rsidP="00380953">
      <w:pPr>
        <w:ind w:left="284"/>
        <w:jc w:val="both"/>
        <w:rPr>
          <w:rFonts w:asciiTheme="minorHAnsi" w:hAnsiTheme="minorHAnsi" w:cstheme="minorHAnsi"/>
          <w:bCs/>
          <w:i/>
          <w:sz w:val="20"/>
          <w:szCs w:val="20"/>
          <w:lang w:val="x-none"/>
        </w:rPr>
      </w:pPr>
    </w:p>
    <w:p w14:paraId="21B4E02C" w14:textId="6343F7DF" w:rsidR="00625068" w:rsidRDefault="00625068" w:rsidP="00380953">
      <w:pPr>
        <w:ind w:left="284"/>
        <w:jc w:val="both"/>
        <w:rPr>
          <w:rFonts w:asciiTheme="minorHAnsi" w:hAnsiTheme="minorHAnsi" w:cstheme="minorHAnsi"/>
          <w:bCs/>
          <w:i/>
          <w:sz w:val="20"/>
          <w:szCs w:val="20"/>
          <w:lang w:val="x-none"/>
        </w:rPr>
      </w:pPr>
    </w:p>
    <w:p w14:paraId="41891EDF" w14:textId="00C51C78" w:rsidR="00625068" w:rsidRDefault="00625068" w:rsidP="00380953">
      <w:pPr>
        <w:ind w:left="284"/>
        <w:jc w:val="both"/>
        <w:rPr>
          <w:rFonts w:asciiTheme="minorHAnsi" w:hAnsiTheme="minorHAnsi" w:cstheme="minorHAnsi"/>
          <w:bCs/>
          <w:i/>
          <w:sz w:val="20"/>
          <w:szCs w:val="20"/>
          <w:lang w:val="x-none"/>
        </w:rPr>
      </w:pPr>
    </w:p>
    <w:p w14:paraId="24E1D501" w14:textId="77777777" w:rsidR="00625068" w:rsidRPr="00380953" w:rsidRDefault="00625068" w:rsidP="00380953">
      <w:pPr>
        <w:ind w:left="284"/>
        <w:jc w:val="both"/>
        <w:rPr>
          <w:rFonts w:asciiTheme="minorHAnsi" w:hAnsiTheme="minorHAnsi" w:cstheme="minorHAnsi"/>
          <w:bCs/>
          <w:i/>
          <w:sz w:val="20"/>
          <w:szCs w:val="20"/>
          <w:lang w:val="x-none"/>
        </w:rPr>
      </w:pPr>
    </w:p>
    <w:p w14:paraId="735C8317" w14:textId="70C4320C"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lastRenderedPageBreak/>
        <w:t>Risposta 1</w:t>
      </w:r>
      <w:r>
        <w:rPr>
          <w:rFonts w:asciiTheme="minorHAnsi" w:hAnsiTheme="minorHAnsi" w:cstheme="minorHAnsi"/>
          <w:b/>
          <w:bCs/>
          <w:sz w:val="20"/>
          <w:szCs w:val="20"/>
        </w:rPr>
        <w:t>8</w:t>
      </w:r>
      <w:r w:rsidRPr="00380953">
        <w:rPr>
          <w:rFonts w:asciiTheme="minorHAnsi" w:hAnsiTheme="minorHAnsi" w:cstheme="minorHAnsi"/>
          <w:b/>
          <w:bCs/>
          <w:sz w:val="20"/>
          <w:szCs w:val="20"/>
        </w:rPr>
        <w:t>:</w:t>
      </w:r>
    </w:p>
    <w:p w14:paraId="31C0DA2A"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7C00201C" w14:textId="77777777" w:rsidTr="008C4797">
        <w:trPr>
          <w:trHeight w:val="1553"/>
        </w:trPr>
        <w:tc>
          <w:tcPr>
            <w:tcW w:w="8494" w:type="dxa"/>
            <w:shd w:val="clear" w:color="auto" w:fill="F2F2F2" w:themeFill="background1" w:themeFillShade="F2"/>
          </w:tcPr>
          <w:p w14:paraId="3F1DF9AC" w14:textId="77777777" w:rsidR="00380953" w:rsidRPr="00380953" w:rsidRDefault="00380953" w:rsidP="00380953">
            <w:pPr>
              <w:ind w:left="284"/>
              <w:jc w:val="both"/>
              <w:rPr>
                <w:rFonts w:asciiTheme="minorHAnsi" w:hAnsiTheme="minorHAnsi" w:cstheme="minorHAnsi"/>
                <w:bCs/>
                <w:sz w:val="20"/>
                <w:szCs w:val="20"/>
              </w:rPr>
            </w:pPr>
          </w:p>
        </w:tc>
      </w:tr>
    </w:tbl>
    <w:p w14:paraId="2BDCD034" w14:textId="300DFFA5" w:rsidR="00380953" w:rsidRDefault="00380953" w:rsidP="00380953">
      <w:pPr>
        <w:ind w:left="284"/>
        <w:jc w:val="both"/>
        <w:rPr>
          <w:rFonts w:asciiTheme="minorHAnsi" w:hAnsiTheme="minorHAnsi" w:cstheme="minorHAnsi"/>
          <w:bCs/>
          <w:i/>
          <w:sz w:val="20"/>
          <w:szCs w:val="20"/>
          <w:lang w:val="x-none"/>
        </w:rPr>
      </w:pPr>
    </w:p>
    <w:p w14:paraId="24152506" w14:textId="77777777" w:rsidR="001117C0" w:rsidRPr="00380953" w:rsidRDefault="001117C0" w:rsidP="00380953">
      <w:pPr>
        <w:ind w:left="284"/>
        <w:jc w:val="both"/>
        <w:rPr>
          <w:rFonts w:asciiTheme="minorHAnsi" w:hAnsiTheme="minorHAnsi" w:cstheme="minorHAnsi"/>
          <w:bCs/>
          <w:i/>
          <w:sz w:val="20"/>
          <w:szCs w:val="20"/>
          <w:lang w:val="x-none"/>
        </w:rPr>
      </w:pPr>
    </w:p>
    <w:p w14:paraId="512C2272"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Si chiede di indicare se la soluzione </w:t>
      </w:r>
      <w:r w:rsidRPr="00380953">
        <w:rPr>
          <w:rFonts w:asciiTheme="minorHAnsi" w:hAnsiTheme="minorHAnsi" w:cstheme="minorHAnsi"/>
          <w:bCs/>
          <w:i/>
          <w:sz w:val="20"/>
          <w:szCs w:val="20"/>
        </w:rPr>
        <w:t xml:space="preserve">proposta sia disponibile eventualmente in Private Cloud oltre che in Public cloud. </w:t>
      </w:r>
      <w:r w:rsidRPr="00380953">
        <w:rPr>
          <w:rFonts w:asciiTheme="minorHAnsi" w:hAnsiTheme="minorHAnsi" w:cstheme="minorHAnsi"/>
          <w:bCs/>
          <w:i/>
          <w:sz w:val="20"/>
          <w:szCs w:val="20"/>
          <w:lang w:val="x-none"/>
        </w:rPr>
        <w:t xml:space="preserve">Si chiede di specificare le differenze tra le due </w:t>
      </w:r>
      <w:r w:rsidRPr="00380953">
        <w:rPr>
          <w:rFonts w:asciiTheme="minorHAnsi" w:hAnsiTheme="minorHAnsi" w:cstheme="minorHAnsi"/>
          <w:bCs/>
          <w:i/>
          <w:sz w:val="20"/>
          <w:szCs w:val="20"/>
        </w:rPr>
        <w:t>soluzioni</w:t>
      </w:r>
      <w:r w:rsidRPr="00380953">
        <w:rPr>
          <w:rFonts w:asciiTheme="minorHAnsi" w:hAnsiTheme="minorHAnsi" w:cstheme="minorHAnsi"/>
          <w:bCs/>
          <w:i/>
          <w:sz w:val="20"/>
          <w:szCs w:val="20"/>
          <w:lang w:val="x-none"/>
        </w:rPr>
        <w:t xml:space="preserve"> sia in termini economici, sia di modalità di gestione, integrazione e manutenzione evidenziando vantaggi e svantaggi delle due soluzioni</w:t>
      </w:r>
      <w:r w:rsidRPr="00380953">
        <w:rPr>
          <w:rFonts w:asciiTheme="minorHAnsi" w:hAnsiTheme="minorHAnsi" w:cstheme="minorHAnsi"/>
          <w:bCs/>
          <w:i/>
          <w:sz w:val="20"/>
          <w:szCs w:val="20"/>
        </w:rPr>
        <w:t>.</w:t>
      </w:r>
    </w:p>
    <w:p w14:paraId="25325B2A" w14:textId="58766A03" w:rsidR="00380953" w:rsidRDefault="00380953" w:rsidP="00380953">
      <w:pPr>
        <w:ind w:left="284"/>
        <w:jc w:val="both"/>
        <w:rPr>
          <w:rFonts w:asciiTheme="minorHAnsi" w:hAnsiTheme="minorHAnsi" w:cstheme="minorHAnsi"/>
          <w:bCs/>
          <w:i/>
          <w:sz w:val="20"/>
          <w:szCs w:val="20"/>
          <w:lang w:val="x-none"/>
        </w:rPr>
      </w:pPr>
    </w:p>
    <w:p w14:paraId="793492C7" w14:textId="77777777" w:rsidR="001117C0" w:rsidRPr="00380953" w:rsidRDefault="001117C0" w:rsidP="00380953">
      <w:pPr>
        <w:ind w:left="284"/>
        <w:jc w:val="both"/>
        <w:rPr>
          <w:rFonts w:asciiTheme="minorHAnsi" w:hAnsiTheme="minorHAnsi" w:cstheme="minorHAnsi"/>
          <w:bCs/>
          <w:i/>
          <w:sz w:val="20"/>
          <w:szCs w:val="20"/>
          <w:lang w:val="x-none"/>
        </w:rPr>
      </w:pPr>
    </w:p>
    <w:p w14:paraId="17E01561" w14:textId="7376CB8A"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 xml:space="preserve">Risposta </w:t>
      </w:r>
      <w:r>
        <w:rPr>
          <w:rFonts w:asciiTheme="minorHAnsi" w:hAnsiTheme="minorHAnsi" w:cstheme="minorHAnsi"/>
          <w:b/>
          <w:bCs/>
          <w:sz w:val="20"/>
          <w:szCs w:val="20"/>
        </w:rPr>
        <w:t>19</w:t>
      </w:r>
      <w:r w:rsidRPr="00380953">
        <w:rPr>
          <w:rFonts w:asciiTheme="minorHAnsi" w:hAnsiTheme="minorHAnsi" w:cstheme="minorHAnsi"/>
          <w:b/>
          <w:bCs/>
          <w:sz w:val="20"/>
          <w:szCs w:val="20"/>
        </w:rPr>
        <w:t>:</w:t>
      </w:r>
    </w:p>
    <w:p w14:paraId="2F6B74FB"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5A355254" w14:textId="77777777" w:rsidTr="008C4797">
        <w:trPr>
          <w:trHeight w:val="1553"/>
        </w:trPr>
        <w:tc>
          <w:tcPr>
            <w:tcW w:w="8494" w:type="dxa"/>
            <w:shd w:val="clear" w:color="auto" w:fill="F2F2F2" w:themeFill="background1" w:themeFillShade="F2"/>
          </w:tcPr>
          <w:p w14:paraId="0AA0E9C8" w14:textId="77777777" w:rsidR="00380953" w:rsidRPr="00380953" w:rsidRDefault="00380953" w:rsidP="00380953">
            <w:pPr>
              <w:ind w:left="284"/>
              <w:jc w:val="both"/>
              <w:rPr>
                <w:rFonts w:asciiTheme="minorHAnsi" w:hAnsiTheme="minorHAnsi" w:cstheme="minorHAnsi"/>
                <w:bCs/>
                <w:sz w:val="20"/>
                <w:szCs w:val="20"/>
              </w:rPr>
            </w:pPr>
          </w:p>
        </w:tc>
      </w:tr>
    </w:tbl>
    <w:p w14:paraId="4AA454F4" w14:textId="77777777" w:rsidR="00380953" w:rsidRPr="00380953" w:rsidRDefault="00380953" w:rsidP="00380953">
      <w:pPr>
        <w:ind w:left="284"/>
        <w:jc w:val="both"/>
        <w:rPr>
          <w:rFonts w:asciiTheme="minorHAnsi" w:hAnsiTheme="minorHAnsi" w:cstheme="minorHAnsi"/>
          <w:bCs/>
          <w:i/>
          <w:sz w:val="20"/>
          <w:szCs w:val="20"/>
          <w:lang w:val="x-none"/>
        </w:rPr>
      </w:pPr>
    </w:p>
    <w:p w14:paraId="1D5BF8D2" w14:textId="77777777" w:rsidR="00380953" w:rsidRPr="00380953" w:rsidRDefault="00380953" w:rsidP="00380953">
      <w:pPr>
        <w:ind w:left="284"/>
        <w:jc w:val="both"/>
        <w:rPr>
          <w:rFonts w:asciiTheme="minorHAnsi" w:hAnsiTheme="minorHAnsi" w:cstheme="minorHAnsi"/>
          <w:bCs/>
          <w:i/>
          <w:sz w:val="20"/>
          <w:szCs w:val="20"/>
          <w:lang w:val="x-none"/>
        </w:rPr>
      </w:pPr>
    </w:p>
    <w:p w14:paraId="6C656482" w14:textId="77777777" w:rsidR="00380953" w:rsidRPr="00380953" w:rsidRDefault="00380953" w:rsidP="00380953">
      <w:pPr>
        <w:ind w:left="284"/>
        <w:jc w:val="both"/>
        <w:rPr>
          <w:rFonts w:asciiTheme="minorHAnsi" w:hAnsiTheme="minorHAnsi" w:cstheme="minorHAnsi"/>
          <w:bCs/>
          <w:i/>
          <w:sz w:val="20"/>
          <w:szCs w:val="20"/>
          <w:lang w:val="x-none"/>
        </w:rPr>
      </w:pPr>
    </w:p>
    <w:p w14:paraId="08CDAF5D"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rPr>
        <w:t>Nel caso in cui si tratti di una soluzione in Cloud, i</w:t>
      </w:r>
      <w:r w:rsidRPr="00380953">
        <w:rPr>
          <w:rFonts w:asciiTheme="minorHAnsi" w:hAnsiTheme="minorHAnsi" w:cstheme="minorHAnsi"/>
          <w:bCs/>
          <w:i/>
          <w:sz w:val="20"/>
          <w:szCs w:val="20"/>
          <w:lang w:val="x-none"/>
        </w:rPr>
        <w:t xml:space="preserve">n conformità a quanto previsto dalle circolari AgID </w:t>
      </w:r>
      <w:proofErr w:type="spellStart"/>
      <w:r w:rsidRPr="00380953">
        <w:rPr>
          <w:rFonts w:asciiTheme="minorHAnsi" w:hAnsiTheme="minorHAnsi" w:cstheme="minorHAnsi"/>
          <w:bCs/>
          <w:i/>
          <w:sz w:val="20"/>
          <w:szCs w:val="20"/>
          <w:lang w:val="x-none"/>
        </w:rPr>
        <w:t>nn</w:t>
      </w:r>
      <w:proofErr w:type="spellEnd"/>
      <w:r w:rsidRPr="00380953">
        <w:rPr>
          <w:rFonts w:asciiTheme="minorHAnsi" w:hAnsiTheme="minorHAnsi" w:cstheme="minorHAnsi"/>
          <w:bCs/>
          <w:i/>
          <w:sz w:val="20"/>
          <w:szCs w:val="20"/>
          <w:lang w:val="x-none"/>
        </w:rPr>
        <w:t xml:space="preserve">. 2 e 3/2018, criteri per la qualificazione servizi Cloud, si chiede di indicare la localizzazione dei data center propri e dell’infrastruttura Cloud utilizzata per erogare, anche parzialmente, il servizio e/o all’interno dei quali transitano, anche temporaneamente, i dati gestiti dal servizio (ivi compresi i siti di </w:t>
      </w:r>
      <w:proofErr w:type="spellStart"/>
      <w:r w:rsidRPr="00380953">
        <w:rPr>
          <w:rFonts w:asciiTheme="minorHAnsi" w:hAnsiTheme="minorHAnsi" w:cstheme="minorHAnsi"/>
          <w:bCs/>
          <w:i/>
          <w:sz w:val="20"/>
          <w:szCs w:val="20"/>
          <w:lang w:val="x-none"/>
        </w:rPr>
        <w:t>disaster</w:t>
      </w:r>
      <w:proofErr w:type="spellEnd"/>
      <w:r w:rsidRPr="00380953">
        <w:rPr>
          <w:rFonts w:asciiTheme="minorHAnsi" w:hAnsiTheme="minorHAnsi" w:cstheme="minorHAnsi"/>
          <w:bCs/>
          <w:i/>
          <w:sz w:val="20"/>
          <w:szCs w:val="20"/>
          <w:lang w:val="x-none"/>
        </w:rPr>
        <w:t xml:space="preserve"> </w:t>
      </w:r>
      <w:proofErr w:type="spellStart"/>
      <w:r w:rsidRPr="00380953">
        <w:rPr>
          <w:rFonts w:asciiTheme="minorHAnsi" w:hAnsiTheme="minorHAnsi" w:cstheme="minorHAnsi"/>
          <w:bCs/>
          <w:i/>
          <w:sz w:val="20"/>
          <w:szCs w:val="20"/>
          <w:lang w:val="x-none"/>
        </w:rPr>
        <w:t>recovery</w:t>
      </w:r>
      <w:proofErr w:type="spellEnd"/>
      <w:r w:rsidRPr="00380953">
        <w:rPr>
          <w:rFonts w:asciiTheme="minorHAnsi" w:hAnsiTheme="minorHAnsi" w:cstheme="minorHAnsi"/>
          <w:bCs/>
          <w:i/>
          <w:sz w:val="20"/>
          <w:szCs w:val="20"/>
          <w:lang w:val="x-none"/>
        </w:rPr>
        <w:t xml:space="preserve"> e di backup), specificando quando la localizzazione sia all'interno del territorio nazionale, all'interno della UE o extra UE. In caso di localizzazione dei data center in territorio extra UE, si chiede inoltre di specificare l'eventuale applicabilità di accordi bilaterali volti alla salvaguardia dei dati elaborati, conservati ed a vario titolo gestiti per erogare il servizio. </w:t>
      </w:r>
    </w:p>
    <w:p w14:paraId="55CD380F" w14:textId="77777777" w:rsidR="00380953" w:rsidRPr="00380953" w:rsidRDefault="00380953" w:rsidP="00380953">
      <w:pPr>
        <w:ind w:left="284"/>
        <w:jc w:val="both"/>
        <w:rPr>
          <w:rFonts w:asciiTheme="minorHAnsi" w:hAnsiTheme="minorHAnsi" w:cstheme="minorHAnsi"/>
          <w:bCs/>
          <w:i/>
          <w:sz w:val="20"/>
          <w:szCs w:val="20"/>
          <w:lang w:val="x-none"/>
        </w:rPr>
      </w:pPr>
    </w:p>
    <w:p w14:paraId="3CEC76E9" w14:textId="7AC5A9A9"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2</w:t>
      </w:r>
      <w:r>
        <w:rPr>
          <w:rFonts w:asciiTheme="minorHAnsi" w:hAnsiTheme="minorHAnsi" w:cstheme="minorHAnsi"/>
          <w:b/>
          <w:bCs/>
          <w:sz w:val="20"/>
          <w:szCs w:val="20"/>
        </w:rPr>
        <w:t>0</w:t>
      </w:r>
      <w:r w:rsidRPr="00380953">
        <w:rPr>
          <w:rFonts w:asciiTheme="minorHAnsi" w:hAnsiTheme="minorHAnsi" w:cstheme="minorHAnsi"/>
          <w:b/>
          <w:bCs/>
          <w:sz w:val="20"/>
          <w:szCs w:val="20"/>
        </w:rPr>
        <w:t>:</w:t>
      </w:r>
    </w:p>
    <w:p w14:paraId="0C0AB933"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01F427C7" w14:textId="77777777" w:rsidTr="008C4797">
        <w:trPr>
          <w:trHeight w:val="1553"/>
        </w:trPr>
        <w:tc>
          <w:tcPr>
            <w:tcW w:w="8494" w:type="dxa"/>
            <w:shd w:val="clear" w:color="auto" w:fill="F2F2F2" w:themeFill="background1" w:themeFillShade="F2"/>
          </w:tcPr>
          <w:p w14:paraId="569A8BDB" w14:textId="77777777" w:rsidR="00380953" w:rsidRPr="00380953" w:rsidRDefault="00380953" w:rsidP="00380953">
            <w:pPr>
              <w:ind w:left="284"/>
              <w:jc w:val="both"/>
              <w:rPr>
                <w:rFonts w:asciiTheme="minorHAnsi" w:hAnsiTheme="minorHAnsi" w:cstheme="minorHAnsi"/>
                <w:bCs/>
                <w:sz w:val="20"/>
                <w:szCs w:val="20"/>
              </w:rPr>
            </w:pPr>
          </w:p>
        </w:tc>
      </w:tr>
    </w:tbl>
    <w:p w14:paraId="0EA6C142" w14:textId="77777777" w:rsidR="00380953" w:rsidRPr="00380953" w:rsidRDefault="00380953" w:rsidP="00380953">
      <w:pPr>
        <w:ind w:left="284"/>
        <w:jc w:val="both"/>
        <w:rPr>
          <w:rFonts w:asciiTheme="minorHAnsi" w:hAnsiTheme="minorHAnsi" w:cstheme="minorHAnsi"/>
          <w:bCs/>
          <w:i/>
          <w:sz w:val="20"/>
          <w:szCs w:val="20"/>
          <w:lang w:val="x-none"/>
        </w:rPr>
      </w:pPr>
    </w:p>
    <w:p w14:paraId="2E50AACA" w14:textId="77777777" w:rsidR="00380953" w:rsidRPr="00380953" w:rsidRDefault="00380953" w:rsidP="00380953">
      <w:pPr>
        <w:ind w:left="284"/>
        <w:jc w:val="both"/>
        <w:rPr>
          <w:rFonts w:asciiTheme="minorHAnsi" w:hAnsiTheme="minorHAnsi" w:cstheme="minorHAnsi"/>
          <w:bCs/>
          <w:i/>
          <w:sz w:val="20"/>
          <w:szCs w:val="20"/>
        </w:rPr>
      </w:pPr>
    </w:p>
    <w:p w14:paraId="67B4DF7F"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Si chiede di descrivere le funzionalità e le caratteristiche architetturali (ad esempio tipologia di architettura, presenza o meno di un bus di integrazione, utilizzo di API, presenza di un motore di </w:t>
      </w:r>
      <w:proofErr w:type="spellStart"/>
      <w:r w:rsidRPr="00380953">
        <w:rPr>
          <w:rFonts w:asciiTheme="minorHAnsi" w:hAnsiTheme="minorHAnsi" w:cstheme="minorHAnsi"/>
          <w:bCs/>
          <w:i/>
          <w:sz w:val="20"/>
          <w:szCs w:val="20"/>
          <w:lang w:val="x-none"/>
        </w:rPr>
        <w:t>workflow</w:t>
      </w:r>
      <w:proofErr w:type="spellEnd"/>
      <w:r w:rsidRPr="00380953">
        <w:rPr>
          <w:rFonts w:asciiTheme="minorHAnsi" w:hAnsiTheme="minorHAnsi" w:cstheme="minorHAnsi"/>
          <w:bCs/>
          <w:i/>
          <w:sz w:val="20"/>
          <w:szCs w:val="20"/>
          <w:lang w:val="x-none"/>
        </w:rPr>
        <w:t>, supporto mobile, ecc.) della Vostra soluzione, coerenti con le esigenze di Consip descritte nella precedente sezione “Contesto di riferimento”.</w:t>
      </w:r>
    </w:p>
    <w:p w14:paraId="20EEFC5B" w14:textId="77777777" w:rsidR="00380953" w:rsidRPr="00380953" w:rsidRDefault="00380953" w:rsidP="00380953">
      <w:pPr>
        <w:ind w:left="284"/>
        <w:jc w:val="both"/>
        <w:rPr>
          <w:rFonts w:asciiTheme="minorHAnsi" w:hAnsiTheme="minorHAnsi" w:cstheme="minorHAnsi"/>
          <w:bCs/>
          <w:i/>
          <w:sz w:val="20"/>
          <w:szCs w:val="20"/>
          <w:lang w:val="x-none"/>
        </w:rPr>
      </w:pPr>
    </w:p>
    <w:p w14:paraId="0B53F425" w14:textId="77777777" w:rsidR="00380953" w:rsidRPr="00380953" w:rsidRDefault="00380953" w:rsidP="00380953">
      <w:pPr>
        <w:ind w:left="284"/>
        <w:jc w:val="both"/>
        <w:rPr>
          <w:rFonts w:asciiTheme="minorHAnsi" w:hAnsiTheme="minorHAnsi" w:cstheme="minorHAnsi"/>
          <w:bCs/>
          <w:i/>
          <w:sz w:val="20"/>
          <w:szCs w:val="20"/>
          <w:lang w:val="x-none"/>
        </w:rPr>
      </w:pPr>
    </w:p>
    <w:p w14:paraId="2EC9F50D" w14:textId="3EB5D480"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2</w:t>
      </w:r>
      <w:r>
        <w:rPr>
          <w:rFonts w:asciiTheme="minorHAnsi" w:hAnsiTheme="minorHAnsi" w:cstheme="minorHAnsi"/>
          <w:b/>
          <w:bCs/>
          <w:sz w:val="20"/>
          <w:szCs w:val="20"/>
        </w:rPr>
        <w:t>1</w:t>
      </w:r>
      <w:r w:rsidRPr="00380953">
        <w:rPr>
          <w:rFonts w:asciiTheme="minorHAnsi" w:hAnsiTheme="minorHAnsi" w:cstheme="minorHAnsi"/>
          <w:b/>
          <w:bCs/>
          <w:sz w:val="20"/>
          <w:szCs w:val="20"/>
        </w:rPr>
        <w:t>:</w:t>
      </w:r>
    </w:p>
    <w:p w14:paraId="60A5F615"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41C44FED" w14:textId="77777777" w:rsidTr="008C4797">
        <w:trPr>
          <w:trHeight w:val="1553"/>
        </w:trPr>
        <w:tc>
          <w:tcPr>
            <w:tcW w:w="8494" w:type="dxa"/>
            <w:shd w:val="clear" w:color="auto" w:fill="F2F2F2" w:themeFill="background1" w:themeFillShade="F2"/>
          </w:tcPr>
          <w:p w14:paraId="14CAC3C0" w14:textId="77777777" w:rsidR="00380953" w:rsidRPr="00380953" w:rsidRDefault="00380953" w:rsidP="00380953">
            <w:pPr>
              <w:ind w:left="284"/>
              <w:jc w:val="both"/>
              <w:rPr>
                <w:rFonts w:asciiTheme="minorHAnsi" w:hAnsiTheme="minorHAnsi" w:cstheme="minorHAnsi"/>
                <w:bCs/>
                <w:sz w:val="20"/>
                <w:szCs w:val="20"/>
              </w:rPr>
            </w:pPr>
          </w:p>
        </w:tc>
      </w:tr>
    </w:tbl>
    <w:p w14:paraId="233B1343" w14:textId="77777777" w:rsidR="00380953" w:rsidRPr="00380953" w:rsidRDefault="00380953" w:rsidP="00380953">
      <w:pPr>
        <w:ind w:left="284"/>
        <w:jc w:val="both"/>
        <w:rPr>
          <w:rFonts w:asciiTheme="minorHAnsi" w:hAnsiTheme="minorHAnsi" w:cstheme="minorHAnsi"/>
          <w:bCs/>
          <w:i/>
          <w:sz w:val="20"/>
          <w:szCs w:val="20"/>
          <w:lang w:val="x-none"/>
        </w:rPr>
      </w:pPr>
    </w:p>
    <w:p w14:paraId="5108220A" w14:textId="77777777" w:rsidR="00380953" w:rsidRPr="00380953" w:rsidRDefault="00380953" w:rsidP="00380953">
      <w:pPr>
        <w:ind w:left="284"/>
        <w:jc w:val="both"/>
        <w:rPr>
          <w:rFonts w:asciiTheme="minorHAnsi" w:hAnsiTheme="minorHAnsi" w:cstheme="minorHAnsi"/>
          <w:bCs/>
          <w:i/>
          <w:sz w:val="20"/>
          <w:szCs w:val="20"/>
          <w:lang w:val="x-none"/>
        </w:rPr>
      </w:pPr>
    </w:p>
    <w:p w14:paraId="400EABC1"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Si chiede di segnalare ulteriori informazioni che possano essere utili per lo sviluppo della presente soluzione ed eventuali elementi di attenzione o criticità già riscontrate in analoghi contesti nei diversi ambiti </w:t>
      </w:r>
      <w:r w:rsidRPr="00380953">
        <w:rPr>
          <w:rFonts w:asciiTheme="minorHAnsi" w:hAnsiTheme="minorHAnsi" w:cstheme="minorHAnsi"/>
          <w:bCs/>
          <w:i/>
          <w:sz w:val="20"/>
          <w:szCs w:val="20"/>
        </w:rPr>
        <w:t>di intervento</w:t>
      </w:r>
      <w:r w:rsidRPr="00380953">
        <w:rPr>
          <w:rFonts w:asciiTheme="minorHAnsi" w:hAnsiTheme="minorHAnsi" w:cstheme="minorHAnsi"/>
          <w:bCs/>
          <w:i/>
          <w:sz w:val="20"/>
          <w:szCs w:val="20"/>
          <w:lang w:val="x-none"/>
        </w:rPr>
        <w:t xml:space="preserve"> (ad es. </w:t>
      </w:r>
      <w:r w:rsidRPr="00380953">
        <w:rPr>
          <w:rFonts w:asciiTheme="minorHAnsi" w:hAnsiTheme="minorHAnsi" w:cstheme="minorHAnsi"/>
          <w:bCs/>
          <w:i/>
          <w:sz w:val="20"/>
          <w:szCs w:val="20"/>
        </w:rPr>
        <w:t xml:space="preserve">business </w:t>
      </w:r>
      <w:proofErr w:type="spellStart"/>
      <w:r w:rsidRPr="00380953">
        <w:rPr>
          <w:rFonts w:asciiTheme="minorHAnsi" w:hAnsiTheme="minorHAnsi" w:cstheme="minorHAnsi"/>
          <w:bCs/>
          <w:i/>
          <w:sz w:val="20"/>
          <w:szCs w:val="20"/>
        </w:rPr>
        <w:t>continuity</w:t>
      </w:r>
      <w:proofErr w:type="spellEnd"/>
      <w:r w:rsidRPr="00380953">
        <w:rPr>
          <w:rFonts w:asciiTheme="minorHAnsi" w:hAnsiTheme="minorHAnsi" w:cstheme="minorHAnsi"/>
          <w:bCs/>
          <w:i/>
          <w:sz w:val="20"/>
          <w:szCs w:val="20"/>
        </w:rPr>
        <w:t xml:space="preserve">, </w:t>
      </w:r>
      <w:r w:rsidRPr="00380953">
        <w:rPr>
          <w:rFonts w:asciiTheme="minorHAnsi" w:hAnsiTheme="minorHAnsi" w:cstheme="minorHAnsi"/>
          <w:bCs/>
          <w:i/>
          <w:sz w:val="20"/>
          <w:szCs w:val="20"/>
          <w:lang w:val="x-none"/>
        </w:rPr>
        <w:t>migrazione dati, integrazioni, adeguamenti normativi, ecc.)</w:t>
      </w:r>
    </w:p>
    <w:p w14:paraId="0DDFE7F4" w14:textId="77777777" w:rsidR="00380953" w:rsidRPr="00380953" w:rsidRDefault="00380953" w:rsidP="00380953">
      <w:pPr>
        <w:ind w:left="284"/>
        <w:jc w:val="both"/>
        <w:rPr>
          <w:rFonts w:asciiTheme="minorHAnsi" w:hAnsiTheme="minorHAnsi" w:cstheme="minorHAnsi"/>
          <w:bCs/>
          <w:i/>
          <w:sz w:val="20"/>
          <w:szCs w:val="20"/>
          <w:lang w:val="x-none"/>
        </w:rPr>
      </w:pPr>
    </w:p>
    <w:p w14:paraId="61D23123" w14:textId="77777777" w:rsidR="00380953" w:rsidRPr="00380953" w:rsidRDefault="00380953" w:rsidP="00380953">
      <w:pPr>
        <w:ind w:left="284"/>
        <w:jc w:val="both"/>
        <w:rPr>
          <w:rFonts w:asciiTheme="minorHAnsi" w:hAnsiTheme="minorHAnsi" w:cstheme="minorHAnsi"/>
          <w:bCs/>
          <w:i/>
          <w:sz w:val="20"/>
          <w:szCs w:val="20"/>
          <w:lang w:val="x-none"/>
        </w:rPr>
      </w:pPr>
    </w:p>
    <w:p w14:paraId="57B40014" w14:textId="13C09CC9"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2</w:t>
      </w:r>
      <w:r>
        <w:rPr>
          <w:rFonts w:asciiTheme="minorHAnsi" w:hAnsiTheme="minorHAnsi" w:cstheme="minorHAnsi"/>
          <w:b/>
          <w:bCs/>
          <w:sz w:val="20"/>
          <w:szCs w:val="20"/>
        </w:rPr>
        <w:t>2</w:t>
      </w:r>
      <w:r w:rsidRPr="00380953">
        <w:rPr>
          <w:rFonts w:asciiTheme="minorHAnsi" w:hAnsiTheme="minorHAnsi" w:cstheme="minorHAnsi"/>
          <w:b/>
          <w:bCs/>
          <w:sz w:val="20"/>
          <w:szCs w:val="20"/>
        </w:rPr>
        <w:t>:</w:t>
      </w:r>
    </w:p>
    <w:p w14:paraId="5F4B993E"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0ADE0CAA" w14:textId="77777777" w:rsidTr="008C4797">
        <w:trPr>
          <w:trHeight w:val="1553"/>
        </w:trPr>
        <w:tc>
          <w:tcPr>
            <w:tcW w:w="8494" w:type="dxa"/>
            <w:shd w:val="clear" w:color="auto" w:fill="F2F2F2" w:themeFill="background1" w:themeFillShade="F2"/>
          </w:tcPr>
          <w:p w14:paraId="2F73DC7A" w14:textId="77777777" w:rsidR="00380953" w:rsidRPr="00380953" w:rsidRDefault="00380953" w:rsidP="00380953">
            <w:pPr>
              <w:ind w:left="284"/>
              <w:jc w:val="both"/>
              <w:rPr>
                <w:rFonts w:asciiTheme="minorHAnsi" w:hAnsiTheme="minorHAnsi" w:cstheme="minorHAnsi"/>
                <w:bCs/>
                <w:sz w:val="20"/>
                <w:szCs w:val="20"/>
              </w:rPr>
            </w:pPr>
          </w:p>
        </w:tc>
      </w:tr>
    </w:tbl>
    <w:p w14:paraId="03988F28" w14:textId="77777777" w:rsidR="00380953" w:rsidRPr="00380953" w:rsidRDefault="00380953" w:rsidP="00380953">
      <w:pPr>
        <w:ind w:left="284"/>
        <w:jc w:val="both"/>
        <w:rPr>
          <w:rFonts w:asciiTheme="minorHAnsi" w:hAnsiTheme="minorHAnsi" w:cstheme="minorHAnsi"/>
          <w:bCs/>
          <w:i/>
          <w:sz w:val="20"/>
          <w:szCs w:val="20"/>
          <w:lang w:val="x-none"/>
        </w:rPr>
      </w:pPr>
    </w:p>
    <w:p w14:paraId="0EB8AA41" w14:textId="77777777" w:rsidR="00380953" w:rsidRPr="00380953" w:rsidRDefault="00380953" w:rsidP="00380953">
      <w:pPr>
        <w:ind w:left="284"/>
        <w:jc w:val="both"/>
        <w:rPr>
          <w:rFonts w:asciiTheme="minorHAnsi" w:hAnsiTheme="minorHAnsi" w:cstheme="minorHAnsi"/>
          <w:bCs/>
          <w:sz w:val="20"/>
          <w:szCs w:val="20"/>
        </w:rPr>
      </w:pPr>
    </w:p>
    <w:p w14:paraId="10B1B72A"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 xml:space="preserve">La Vostra azienda sarebbe interessata a partecipare alla gara in oggetto? Se no, quali sono le motivazioni principali?  </w:t>
      </w:r>
    </w:p>
    <w:p w14:paraId="0CCC7B4F" w14:textId="77777777" w:rsidR="00380953" w:rsidRPr="00380953" w:rsidRDefault="00380953" w:rsidP="00380953">
      <w:pPr>
        <w:ind w:left="284"/>
        <w:jc w:val="both"/>
        <w:rPr>
          <w:rFonts w:asciiTheme="minorHAnsi" w:hAnsiTheme="minorHAnsi" w:cstheme="minorHAnsi"/>
          <w:bCs/>
          <w:sz w:val="20"/>
          <w:szCs w:val="20"/>
        </w:rPr>
      </w:pPr>
    </w:p>
    <w:p w14:paraId="1BA35041" w14:textId="5056B251"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2</w:t>
      </w:r>
      <w:r>
        <w:rPr>
          <w:rFonts w:asciiTheme="minorHAnsi" w:hAnsiTheme="minorHAnsi" w:cstheme="minorHAnsi"/>
          <w:b/>
          <w:bCs/>
          <w:sz w:val="20"/>
          <w:szCs w:val="20"/>
        </w:rPr>
        <w:t>3</w:t>
      </w:r>
      <w:r w:rsidRPr="00380953">
        <w:rPr>
          <w:rFonts w:asciiTheme="minorHAnsi" w:hAnsiTheme="minorHAnsi" w:cstheme="minorHAnsi"/>
          <w:b/>
          <w:bCs/>
          <w:sz w:val="20"/>
          <w:szCs w:val="20"/>
        </w:rPr>
        <w:t>:</w:t>
      </w:r>
    </w:p>
    <w:p w14:paraId="2903BB59"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407D1088" w14:textId="77777777" w:rsidTr="008C4797">
        <w:trPr>
          <w:trHeight w:val="1553"/>
        </w:trPr>
        <w:tc>
          <w:tcPr>
            <w:tcW w:w="8494" w:type="dxa"/>
            <w:shd w:val="clear" w:color="auto" w:fill="F2F2F2" w:themeFill="background1" w:themeFillShade="F2"/>
          </w:tcPr>
          <w:p w14:paraId="634A9D2F" w14:textId="77777777" w:rsidR="00380953" w:rsidRPr="00380953" w:rsidRDefault="00380953" w:rsidP="00380953">
            <w:pPr>
              <w:ind w:left="284"/>
              <w:jc w:val="both"/>
              <w:rPr>
                <w:rFonts w:asciiTheme="minorHAnsi" w:hAnsiTheme="minorHAnsi" w:cstheme="minorHAnsi"/>
                <w:bCs/>
                <w:sz w:val="20"/>
                <w:szCs w:val="20"/>
              </w:rPr>
            </w:pPr>
          </w:p>
        </w:tc>
      </w:tr>
    </w:tbl>
    <w:p w14:paraId="18EFFFEF" w14:textId="77777777" w:rsidR="00380953" w:rsidRPr="00380953" w:rsidRDefault="00380953" w:rsidP="00380953">
      <w:pPr>
        <w:ind w:left="284"/>
        <w:jc w:val="both"/>
        <w:rPr>
          <w:rFonts w:asciiTheme="minorHAnsi" w:hAnsiTheme="minorHAnsi" w:cstheme="minorHAnsi"/>
          <w:bCs/>
          <w:i/>
          <w:sz w:val="20"/>
          <w:szCs w:val="20"/>
          <w:lang w:val="x-none"/>
        </w:rPr>
      </w:pPr>
    </w:p>
    <w:p w14:paraId="4A3A3516" w14:textId="77777777" w:rsidR="00380953" w:rsidRPr="00380953" w:rsidRDefault="00380953" w:rsidP="00380953">
      <w:pPr>
        <w:ind w:left="284"/>
        <w:jc w:val="both"/>
        <w:rPr>
          <w:rFonts w:asciiTheme="minorHAnsi" w:hAnsiTheme="minorHAnsi" w:cstheme="minorHAnsi"/>
          <w:bCs/>
          <w:sz w:val="20"/>
          <w:szCs w:val="20"/>
        </w:rPr>
      </w:pPr>
    </w:p>
    <w:p w14:paraId="27CFBC93" w14:textId="77777777" w:rsidR="007D216F" w:rsidRDefault="007D216F" w:rsidP="00C75B30">
      <w:pPr>
        <w:jc w:val="both"/>
        <w:rPr>
          <w:rFonts w:ascii="Trebuchet MS" w:hAnsi="Trebuchet MS" w:cs="Arial"/>
          <w:i/>
          <w:color w:val="0000FF"/>
          <w:sz w:val="20"/>
          <w:szCs w:val="20"/>
        </w:rPr>
      </w:pPr>
      <w:bookmarkStart w:id="27" w:name="_GoBack"/>
      <w:bookmarkEnd w:id="27"/>
    </w:p>
    <w:p w14:paraId="67821EC7" w14:textId="77777777" w:rsidR="007D216F" w:rsidRDefault="007D216F" w:rsidP="00C75B30">
      <w:pPr>
        <w:jc w:val="both"/>
        <w:rPr>
          <w:rFonts w:ascii="Trebuchet MS" w:hAnsi="Trebuchet MS" w:cs="Arial"/>
          <w:i/>
          <w:color w:val="0000FF"/>
          <w:sz w:val="20"/>
          <w:szCs w:val="20"/>
        </w:rPr>
      </w:pPr>
    </w:p>
    <w:p w14:paraId="05E3AE29" w14:textId="77777777" w:rsidR="00FA737A" w:rsidRPr="00910C83" w:rsidRDefault="00FA737A" w:rsidP="00C75B30">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C75B30">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0F7A00" w:rsidRDefault="00BF387E" w:rsidP="00C75B30">
            <w:pPr>
              <w:jc w:val="center"/>
              <w:rPr>
                <w:rFonts w:asciiTheme="minorHAnsi" w:hAnsiTheme="minorHAnsi" w:cs="Arial"/>
                <w:bCs/>
                <w:color w:val="0070C0"/>
                <w:sz w:val="20"/>
                <w:szCs w:val="20"/>
                <w:highlight w:val="yellow"/>
              </w:rPr>
            </w:pPr>
            <w:r w:rsidRPr="000F7A00">
              <w:rPr>
                <w:rFonts w:asciiTheme="minorHAnsi" w:hAnsiTheme="minorHAnsi" w:cs="Arial"/>
                <w:bCs/>
                <w:color w:val="0070C0"/>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C75B30">
            <w:pPr>
              <w:jc w:val="both"/>
              <w:rPr>
                <w:rFonts w:ascii="Trebuchet MS" w:hAnsi="Trebuchet MS" w:cs="Arial"/>
                <w:bCs/>
                <w:i/>
                <w:sz w:val="20"/>
                <w:szCs w:val="20"/>
                <w:highlight w:val="yellow"/>
              </w:rPr>
            </w:pPr>
          </w:p>
          <w:p w14:paraId="79C2A754" w14:textId="77777777" w:rsidR="00BF387E" w:rsidRPr="00132242" w:rsidRDefault="00BF387E" w:rsidP="00C75B30">
            <w:pPr>
              <w:jc w:val="both"/>
              <w:rPr>
                <w:rFonts w:ascii="Trebuchet MS" w:hAnsi="Trebuchet MS" w:cs="Arial"/>
                <w:bCs/>
                <w:i/>
                <w:sz w:val="20"/>
                <w:szCs w:val="20"/>
                <w:highlight w:val="yellow"/>
              </w:rPr>
            </w:pPr>
          </w:p>
          <w:p w14:paraId="3B9A4970" w14:textId="77777777" w:rsidR="00BF387E" w:rsidRPr="00132242" w:rsidRDefault="00BF387E" w:rsidP="00C75B30">
            <w:pPr>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5E044554" w14:textId="77777777" w:rsidR="00561A7D" w:rsidRDefault="00561A7D" w:rsidP="00625068">
      <w:pPr>
        <w:ind w:left="284"/>
        <w:rPr>
          <w:rFonts w:asciiTheme="minorHAnsi" w:hAnsiTheme="minorHAnsi" w:cs="Arial"/>
          <w:b/>
          <w:bCs/>
          <w:sz w:val="20"/>
          <w:szCs w:val="20"/>
        </w:rPr>
      </w:pPr>
    </w:p>
    <w:sectPr w:rsidR="00561A7D" w:rsidSect="008449F2">
      <w:headerReference w:type="default" r:id="rId21"/>
      <w:footerReference w:type="default" r:id="rId22"/>
      <w:headerReference w:type="first" r:id="rId23"/>
      <w:footerReference w:type="first" r:id="rId2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D22A0" w14:textId="77777777" w:rsidR="00A7237B" w:rsidRDefault="00A7237B">
      <w:r>
        <w:separator/>
      </w:r>
    </w:p>
  </w:endnote>
  <w:endnote w:type="continuationSeparator" w:id="0">
    <w:p w14:paraId="4E325E0D" w14:textId="77777777" w:rsidR="00A7237B" w:rsidRDefault="00A7237B">
      <w:r>
        <w:continuationSeparator/>
      </w:r>
    </w:p>
  </w:endnote>
  <w:endnote w:type="continuationNotice" w:id="1">
    <w:p w14:paraId="58A830E3" w14:textId="77777777" w:rsidR="00A7237B" w:rsidRDefault="00A72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1727" w14:textId="1BD05CBE" w:rsidR="0053791D" w:rsidRPr="00E06C79" w:rsidRDefault="0053791D" w:rsidP="00A96ABA">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sidRPr="00E06C79">
      <w:rPr>
        <w:rFonts w:asciiTheme="minorHAnsi" w:hAnsiTheme="minorHAnsi"/>
        <w:iCs/>
        <w:color w:val="C0C0C0"/>
        <w:sz w:val="16"/>
        <w:szCs w:val="16"/>
      </w:rPr>
      <w:t xml:space="preserve">Consultazione del mercato per </w:t>
    </w:r>
    <w:r w:rsidR="006171AF">
      <w:rPr>
        <w:rFonts w:asciiTheme="minorHAnsi" w:hAnsiTheme="minorHAnsi"/>
        <w:iCs/>
        <w:color w:val="C0C0C0"/>
        <w:sz w:val="16"/>
        <w:szCs w:val="16"/>
      </w:rPr>
      <w:t xml:space="preserve">la </w:t>
    </w:r>
    <w:r w:rsidR="006171AF" w:rsidRPr="006171AF">
      <w:rPr>
        <w:rFonts w:asciiTheme="minorHAnsi" w:hAnsiTheme="minorHAnsi"/>
        <w:iCs/>
        <w:color w:val="C0C0C0"/>
        <w:sz w:val="16"/>
        <w:szCs w:val="16"/>
      </w:rPr>
      <w:t xml:space="preserve">gara per l’evoluzione del sistema di </w:t>
    </w:r>
    <w:r w:rsidR="006171AF">
      <w:rPr>
        <w:rFonts w:asciiTheme="minorHAnsi" w:hAnsiTheme="minorHAnsi"/>
        <w:iCs/>
        <w:color w:val="C0C0C0"/>
        <w:sz w:val="16"/>
        <w:szCs w:val="16"/>
      </w:rPr>
      <w:t xml:space="preserve">CRM e di </w:t>
    </w:r>
    <w:proofErr w:type="spellStart"/>
    <w:r w:rsidR="006171AF">
      <w:rPr>
        <w:rFonts w:asciiTheme="minorHAnsi" w:hAnsiTheme="minorHAnsi"/>
        <w:iCs/>
        <w:color w:val="C0C0C0"/>
        <w:sz w:val="16"/>
        <w:szCs w:val="16"/>
      </w:rPr>
      <w:t>Customer</w:t>
    </w:r>
    <w:proofErr w:type="spellEnd"/>
    <w:r w:rsidR="006171AF">
      <w:rPr>
        <w:rFonts w:asciiTheme="minorHAnsi" w:hAnsiTheme="minorHAnsi"/>
        <w:iCs/>
        <w:color w:val="C0C0C0"/>
        <w:sz w:val="16"/>
        <w:szCs w:val="16"/>
      </w:rPr>
      <w:t xml:space="preserve"> engagement di C</w:t>
    </w:r>
    <w:r w:rsidR="006171AF" w:rsidRPr="006171AF">
      <w:rPr>
        <w:rFonts w:asciiTheme="minorHAnsi" w:hAnsiTheme="minorHAnsi"/>
        <w:iCs/>
        <w:color w:val="C0C0C0"/>
        <w:sz w:val="16"/>
        <w:szCs w:val="16"/>
      </w:rPr>
      <w:t xml:space="preserve">onsip </w:t>
    </w:r>
    <w:proofErr w:type="spellStart"/>
    <w:r w:rsidR="006171AF" w:rsidRPr="006171AF">
      <w:rPr>
        <w:rFonts w:asciiTheme="minorHAnsi" w:hAnsiTheme="minorHAnsi"/>
        <w:iCs/>
        <w:color w:val="C0C0C0"/>
        <w:sz w:val="16"/>
        <w:szCs w:val="16"/>
      </w:rPr>
      <w:t>s.p.a.</w:t>
    </w:r>
    <w:proofErr w:type="spellEnd"/>
  </w:p>
  <w:p w14:paraId="475E50B8" w14:textId="3EEA65B7" w:rsidR="0053791D" w:rsidRPr="00E06C79" w:rsidRDefault="0053791D" w:rsidP="00A96ABA">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 xml:space="preserve">Ver. 2.1 </w:t>
    </w:r>
    <w:r w:rsidRPr="00E06C79">
      <w:rPr>
        <w:rFonts w:asciiTheme="minorHAnsi" w:hAnsiTheme="minorHAnsi"/>
        <w:iCs/>
        <w:color w:val="C0C0C0"/>
        <w:sz w:val="16"/>
        <w:szCs w:val="16"/>
      </w:rPr>
      <w:t xml:space="preserve">- Data Aggiornamento: </w:t>
    </w:r>
    <w:r>
      <w:rPr>
        <w:rFonts w:asciiTheme="minorHAnsi" w:hAnsiTheme="minorHAnsi"/>
        <w:iCs/>
        <w:color w:val="C0C0C0"/>
        <w:sz w:val="16"/>
        <w:szCs w:val="16"/>
      </w:rPr>
      <w:t>05</w:t>
    </w:r>
    <w:r w:rsidRPr="00E06C79">
      <w:rPr>
        <w:rFonts w:asciiTheme="minorHAnsi" w:hAnsiTheme="minorHAnsi"/>
        <w:iCs/>
        <w:color w:val="C0C0C0"/>
        <w:sz w:val="16"/>
        <w:szCs w:val="16"/>
      </w:rPr>
      <w:t>/</w:t>
    </w:r>
    <w:r>
      <w:rPr>
        <w:rFonts w:asciiTheme="minorHAnsi" w:hAnsiTheme="minorHAnsi"/>
        <w:iCs/>
        <w:color w:val="C0C0C0"/>
        <w:sz w:val="16"/>
        <w:szCs w:val="16"/>
      </w:rPr>
      <w:t>10/2020</w:t>
    </w:r>
  </w:p>
  <w:p w14:paraId="4644CB1E" w14:textId="593F92BC" w:rsidR="0053791D" w:rsidRDefault="006171AF" w:rsidP="00A96ABA">
    <w:pPr>
      <w:pStyle w:val="Pidipagina"/>
      <w:rPr>
        <w:rFonts w:asciiTheme="minorHAnsi" w:hAnsiTheme="minorHAnsi"/>
        <w:iCs/>
        <w:color w:val="C0C0C0"/>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508FCAB9">
              <wp:simplePos x="0" y="0"/>
              <wp:positionH relativeFrom="column">
                <wp:posOffset>4539908</wp:posOffset>
              </wp:positionH>
              <wp:positionV relativeFrom="paragraph">
                <wp:posOffset>71804</wp:posOffset>
              </wp:positionV>
              <wp:extent cx="883334" cy="246184"/>
              <wp:effectExtent l="0" t="0" r="0" b="190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334" cy="246184"/>
                      </a:xfrm>
                      <a:prstGeom prst="rect">
                        <a:avLst/>
                      </a:prstGeom>
                      <a:solidFill>
                        <a:srgbClr val="FFFFFF"/>
                      </a:solidFill>
                      <a:ln w="9525">
                        <a:noFill/>
                        <a:miter lim="800000"/>
                        <a:headEnd/>
                        <a:tailEnd/>
                      </a:ln>
                    </wps:spPr>
                    <wps:txbx>
                      <w:txbxContent>
                        <w:p w14:paraId="3C0DE10B" w14:textId="24C6F61E" w:rsidR="0053791D" w:rsidRPr="00165877" w:rsidRDefault="005379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0A6BC8">
                            <w:rPr>
                              <w:rFonts w:ascii="Calibri" w:hAnsi="Calibri"/>
                              <w:iCs/>
                              <w:noProof/>
                              <w:sz w:val="16"/>
                              <w:szCs w:val="16"/>
                            </w:rPr>
                            <w:t>2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0A6BC8">
                            <w:rPr>
                              <w:rFonts w:ascii="Calibri" w:hAnsi="Calibri"/>
                              <w:iCs/>
                              <w:noProof/>
                              <w:sz w:val="16"/>
                              <w:szCs w:val="16"/>
                            </w:rPr>
                            <w:t>30</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53791D" w:rsidRDefault="0053791D"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7" type="#_x0000_t202" style="position:absolute;margin-left:357.45pt;margin-top:5.65pt;width:69.55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" stroked="f">
              <v:textbox>
                <w:txbxContent>
                  <w:p w14:paraId="3C0DE10B" w14:textId="24C6F61E" w:rsidR="0053791D" w:rsidRPr="00165877" w:rsidRDefault="005379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0A6BC8">
                      <w:rPr>
                        <w:rFonts w:ascii="Calibri" w:hAnsi="Calibri"/>
                        <w:iCs/>
                        <w:noProof/>
                        <w:sz w:val="16"/>
                        <w:szCs w:val="16"/>
                      </w:rPr>
                      <w:t>2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0A6BC8">
                      <w:rPr>
                        <w:rFonts w:ascii="Calibri" w:hAnsi="Calibri"/>
                        <w:iCs/>
                        <w:noProof/>
                        <w:sz w:val="16"/>
                        <w:szCs w:val="16"/>
                      </w:rPr>
                      <w:t>30</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53791D" w:rsidRDefault="0053791D" w:rsidP="00933D1D"/>
                </w:txbxContent>
              </v:textbox>
            </v:shape>
          </w:pict>
        </mc:Fallback>
      </mc:AlternateContent>
    </w:r>
    <w:r w:rsidR="0053791D" w:rsidRPr="00E06C79">
      <w:rPr>
        <w:rFonts w:asciiTheme="minorHAnsi" w:hAnsiTheme="minorHAnsi"/>
        <w:iCs/>
        <w:color w:val="C0C0C0"/>
        <w:sz w:val="16"/>
        <w:szCs w:val="16"/>
      </w:rPr>
      <w:t xml:space="preserve">Classificazione documento: Consip </w:t>
    </w:r>
    <w:r w:rsidR="0053791D" w:rsidRPr="00AE0C26">
      <w:rPr>
        <w:rFonts w:asciiTheme="minorHAnsi" w:hAnsiTheme="minorHAnsi"/>
        <w:iCs/>
        <w:color w:val="C0C0C0"/>
        <w:sz w:val="16"/>
        <w:szCs w:val="16"/>
      </w:rPr>
      <w:t>Public</w:t>
    </w:r>
  </w:p>
  <w:p w14:paraId="295C2D7C" w14:textId="7CD78AA3" w:rsidR="0053791D" w:rsidRPr="00AE0C26" w:rsidRDefault="0053791D" w:rsidP="00962189">
    <w:pPr>
      <w:pStyle w:val="Pidipagina"/>
      <w:rPr>
        <w:rFonts w:asciiTheme="minorHAnsi" w:hAnsiTheme="minorHAns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561" w14:textId="77777777" w:rsidR="0053791D" w:rsidRPr="009052B7" w:rsidRDefault="0053791D"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10223B3" w14:textId="56B58679" w:rsidR="0053791D" w:rsidRPr="009052B7" w:rsidRDefault="0053791D" w:rsidP="009E002C">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1A204E71" w14:textId="353CDFF3" w:rsidR="0053791D" w:rsidRPr="009052B7" w:rsidRDefault="0053791D"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646DF24E" w14:textId="61C1A8B7" w:rsidR="0053791D" w:rsidRPr="009052B7" w:rsidRDefault="0053791D"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7525A4CE" w14:textId="131228DE" w:rsidR="0053791D" w:rsidRPr="009E002C" w:rsidRDefault="0053791D" w:rsidP="009E002C">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CC580" w14:textId="77777777" w:rsidR="00A7237B" w:rsidRDefault="00A7237B">
      <w:r>
        <w:separator/>
      </w:r>
    </w:p>
  </w:footnote>
  <w:footnote w:type="continuationSeparator" w:id="0">
    <w:p w14:paraId="736C0693" w14:textId="77777777" w:rsidR="00A7237B" w:rsidRDefault="00A7237B">
      <w:r>
        <w:continuationSeparator/>
      </w:r>
    </w:p>
  </w:footnote>
  <w:footnote w:type="continuationNotice" w:id="1">
    <w:p w14:paraId="03C49175" w14:textId="77777777" w:rsidR="00A7237B" w:rsidRDefault="00A723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53791D" w:rsidRDefault="0053791D"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53791D" w:rsidRDefault="0053791D"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B017CF"/>
    <w:multiLevelType w:val="hybridMultilevel"/>
    <w:tmpl w:val="15723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20338"/>
    <w:multiLevelType w:val="hybridMultilevel"/>
    <w:tmpl w:val="6CCC443A"/>
    <w:lvl w:ilvl="0" w:tplc="F89E4BAA">
      <w:start w:val="1"/>
      <w:numFmt w:val="bullet"/>
      <w:lvlText w:val=""/>
      <w:lvlJc w:val="left"/>
      <w:pPr>
        <w:tabs>
          <w:tab w:val="num" w:pos="720"/>
        </w:tabs>
        <w:ind w:left="720" w:hanging="360"/>
      </w:pPr>
      <w:rPr>
        <w:rFonts w:ascii="Wingdings" w:hAnsi="Wingdings" w:hint="default"/>
      </w:rPr>
    </w:lvl>
    <w:lvl w:ilvl="1" w:tplc="22FCAA2C" w:tentative="1">
      <w:start w:val="1"/>
      <w:numFmt w:val="bullet"/>
      <w:lvlText w:val=""/>
      <w:lvlJc w:val="left"/>
      <w:pPr>
        <w:tabs>
          <w:tab w:val="num" w:pos="1440"/>
        </w:tabs>
        <w:ind w:left="1440" w:hanging="360"/>
      </w:pPr>
      <w:rPr>
        <w:rFonts w:ascii="Wingdings" w:hAnsi="Wingdings" w:hint="default"/>
      </w:rPr>
    </w:lvl>
    <w:lvl w:ilvl="2" w:tplc="CF6C04E2" w:tentative="1">
      <w:start w:val="1"/>
      <w:numFmt w:val="bullet"/>
      <w:lvlText w:val=""/>
      <w:lvlJc w:val="left"/>
      <w:pPr>
        <w:tabs>
          <w:tab w:val="num" w:pos="2160"/>
        </w:tabs>
        <w:ind w:left="2160" w:hanging="360"/>
      </w:pPr>
      <w:rPr>
        <w:rFonts w:ascii="Wingdings" w:hAnsi="Wingdings" w:hint="default"/>
      </w:rPr>
    </w:lvl>
    <w:lvl w:ilvl="3" w:tplc="9D72C9F6" w:tentative="1">
      <w:start w:val="1"/>
      <w:numFmt w:val="bullet"/>
      <w:lvlText w:val=""/>
      <w:lvlJc w:val="left"/>
      <w:pPr>
        <w:tabs>
          <w:tab w:val="num" w:pos="2880"/>
        </w:tabs>
        <w:ind w:left="2880" w:hanging="360"/>
      </w:pPr>
      <w:rPr>
        <w:rFonts w:ascii="Wingdings" w:hAnsi="Wingdings" w:hint="default"/>
      </w:rPr>
    </w:lvl>
    <w:lvl w:ilvl="4" w:tplc="8ABCED76" w:tentative="1">
      <w:start w:val="1"/>
      <w:numFmt w:val="bullet"/>
      <w:lvlText w:val=""/>
      <w:lvlJc w:val="left"/>
      <w:pPr>
        <w:tabs>
          <w:tab w:val="num" w:pos="3600"/>
        </w:tabs>
        <w:ind w:left="3600" w:hanging="360"/>
      </w:pPr>
      <w:rPr>
        <w:rFonts w:ascii="Wingdings" w:hAnsi="Wingdings" w:hint="default"/>
      </w:rPr>
    </w:lvl>
    <w:lvl w:ilvl="5" w:tplc="81AC49FA" w:tentative="1">
      <w:start w:val="1"/>
      <w:numFmt w:val="bullet"/>
      <w:lvlText w:val=""/>
      <w:lvlJc w:val="left"/>
      <w:pPr>
        <w:tabs>
          <w:tab w:val="num" w:pos="4320"/>
        </w:tabs>
        <w:ind w:left="4320" w:hanging="360"/>
      </w:pPr>
      <w:rPr>
        <w:rFonts w:ascii="Wingdings" w:hAnsi="Wingdings" w:hint="default"/>
      </w:rPr>
    </w:lvl>
    <w:lvl w:ilvl="6" w:tplc="75829F8E" w:tentative="1">
      <w:start w:val="1"/>
      <w:numFmt w:val="bullet"/>
      <w:lvlText w:val=""/>
      <w:lvlJc w:val="left"/>
      <w:pPr>
        <w:tabs>
          <w:tab w:val="num" w:pos="5040"/>
        </w:tabs>
        <w:ind w:left="5040" w:hanging="360"/>
      </w:pPr>
      <w:rPr>
        <w:rFonts w:ascii="Wingdings" w:hAnsi="Wingdings" w:hint="default"/>
      </w:rPr>
    </w:lvl>
    <w:lvl w:ilvl="7" w:tplc="7606225E" w:tentative="1">
      <w:start w:val="1"/>
      <w:numFmt w:val="bullet"/>
      <w:lvlText w:val=""/>
      <w:lvlJc w:val="left"/>
      <w:pPr>
        <w:tabs>
          <w:tab w:val="num" w:pos="5760"/>
        </w:tabs>
        <w:ind w:left="5760" w:hanging="360"/>
      </w:pPr>
      <w:rPr>
        <w:rFonts w:ascii="Wingdings" w:hAnsi="Wingdings" w:hint="default"/>
      </w:rPr>
    </w:lvl>
    <w:lvl w:ilvl="8" w:tplc="B6D225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96E4B"/>
    <w:multiLevelType w:val="hybridMultilevel"/>
    <w:tmpl w:val="21F05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B0AB5"/>
    <w:multiLevelType w:val="multilevel"/>
    <w:tmpl w:val="E2440A46"/>
    <w:lvl w:ilvl="0">
      <w:start w:val="3"/>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E0A5D"/>
    <w:multiLevelType w:val="hybridMultilevel"/>
    <w:tmpl w:val="21C2897C"/>
    <w:lvl w:ilvl="0" w:tplc="9ECEBDA0">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12660C53"/>
    <w:multiLevelType w:val="multilevel"/>
    <w:tmpl w:val="08089F00"/>
    <w:lvl w:ilvl="0">
      <w:start w:val="3"/>
      <w:numFmt w:val="decimal"/>
      <w:lvlText w:val="%1"/>
      <w:lvlJc w:val="left"/>
      <w:pPr>
        <w:ind w:left="400" w:hanging="400"/>
      </w:pPr>
      <w:rPr>
        <w:rFonts w:hint="default"/>
      </w:rPr>
    </w:lvl>
    <w:lvl w:ilvl="1">
      <w:start w:val="4"/>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E77A16"/>
    <w:multiLevelType w:val="hybridMultilevel"/>
    <w:tmpl w:val="E2F2D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6E5D84"/>
    <w:multiLevelType w:val="hybridMultilevel"/>
    <w:tmpl w:val="DC926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FC2527"/>
    <w:multiLevelType w:val="hybridMultilevel"/>
    <w:tmpl w:val="2AAEE0CE"/>
    <w:lvl w:ilvl="0" w:tplc="C55E58E4">
      <w:start w:val="1"/>
      <w:numFmt w:val="bullet"/>
      <w:lvlText w:val=""/>
      <w:lvlJc w:val="left"/>
      <w:pPr>
        <w:ind w:left="720" w:hanging="360"/>
      </w:pPr>
      <w:rPr>
        <w:rFonts w:ascii="Symbol" w:hAnsi="Symbol" w:hint="default"/>
      </w:rPr>
    </w:lvl>
    <w:lvl w:ilvl="1" w:tplc="B5C003A8">
      <w:start w:val="1"/>
      <w:numFmt w:val="bullet"/>
      <w:lvlText w:val="o"/>
      <w:lvlJc w:val="left"/>
      <w:pPr>
        <w:ind w:left="1440" w:hanging="360"/>
      </w:pPr>
      <w:rPr>
        <w:rFonts w:ascii="Courier New" w:hAnsi="Courier New" w:hint="default"/>
      </w:rPr>
    </w:lvl>
    <w:lvl w:ilvl="2" w:tplc="816482CE">
      <w:start w:val="1"/>
      <w:numFmt w:val="bullet"/>
      <w:lvlText w:val=""/>
      <w:lvlJc w:val="left"/>
      <w:pPr>
        <w:ind w:left="2160" w:hanging="360"/>
      </w:pPr>
      <w:rPr>
        <w:rFonts w:ascii="Wingdings" w:hAnsi="Wingdings" w:hint="default"/>
      </w:rPr>
    </w:lvl>
    <w:lvl w:ilvl="3" w:tplc="974247B2">
      <w:start w:val="1"/>
      <w:numFmt w:val="bullet"/>
      <w:lvlText w:val=""/>
      <w:lvlJc w:val="left"/>
      <w:pPr>
        <w:ind w:left="2880" w:hanging="360"/>
      </w:pPr>
      <w:rPr>
        <w:rFonts w:ascii="Symbol" w:hAnsi="Symbol" w:hint="default"/>
      </w:rPr>
    </w:lvl>
    <w:lvl w:ilvl="4" w:tplc="F7D69638">
      <w:start w:val="1"/>
      <w:numFmt w:val="bullet"/>
      <w:lvlText w:val="o"/>
      <w:lvlJc w:val="left"/>
      <w:pPr>
        <w:ind w:left="3600" w:hanging="360"/>
      </w:pPr>
      <w:rPr>
        <w:rFonts w:ascii="Courier New" w:hAnsi="Courier New" w:hint="default"/>
      </w:rPr>
    </w:lvl>
    <w:lvl w:ilvl="5" w:tplc="493CDC96">
      <w:start w:val="1"/>
      <w:numFmt w:val="bullet"/>
      <w:lvlText w:val=""/>
      <w:lvlJc w:val="left"/>
      <w:pPr>
        <w:ind w:left="4320" w:hanging="360"/>
      </w:pPr>
      <w:rPr>
        <w:rFonts w:ascii="Wingdings" w:hAnsi="Wingdings" w:hint="default"/>
      </w:rPr>
    </w:lvl>
    <w:lvl w:ilvl="6" w:tplc="E6F26580">
      <w:start w:val="1"/>
      <w:numFmt w:val="bullet"/>
      <w:lvlText w:val=""/>
      <w:lvlJc w:val="left"/>
      <w:pPr>
        <w:ind w:left="5040" w:hanging="360"/>
      </w:pPr>
      <w:rPr>
        <w:rFonts w:ascii="Symbol" w:hAnsi="Symbol" w:hint="default"/>
      </w:rPr>
    </w:lvl>
    <w:lvl w:ilvl="7" w:tplc="5F74637E">
      <w:start w:val="1"/>
      <w:numFmt w:val="bullet"/>
      <w:lvlText w:val="o"/>
      <w:lvlJc w:val="left"/>
      <w:pPr>
        <w:ind w:left="5760" w:hanging="360"/>
      </w:pPr>
      <w:rPr>
        <w:rFonts w:ascii="Courier New" w:hAnsi="Courier New" w:hint="default"/>
      </w:rPr>
    </w:lvl>
    <w:lvl w:ilvl="8" w:tplc="5436F232">
      <w:start w:val="1"/>
      <w:numFmt w:val="bullet"/>
      <w:lvlText w:val=""/>
      <w:lvlJc w:val="left"/>
      <w:pPr>
        <w:ind w:left="6480" w:hanging="360"/>
      </w:pPr>
      <w:rPr>
        <w:rFonts w:ascii="Wingdings" w:hAnsi="Wingdings" w:hint="default"/>
      </w:rPr>
    </w:lvl>
  </w:abstractNum>
  <w:abstractNum w:abstractNumId="10" w15:restartNumberingAfterBreak="0">
    <w:nsid w:val="3D760E7C"/>
    <w:multiLevelType w:val="multilevel"/>
    <w:tmpl w:val="CBC28AAE"/>
    <w:lvl w:ilvl="0">
      <w:start w:val="3"/>
      <w:numFmt w:val="decimal"/>
      <w:lvlText w:val="%1"/>
      <w:lvlJc w:val="left"/>
      <w:pPr>
        <w:ind w:left="400" w:hanging="400"/>
      </w:pPr>
      <w:rPr>
        <w:rFonts w:hint="default"/>
      </w:rPr>
    </w:lvl>
    <w:lvl w:ilvl="1">
      <w:start w:val="3"/>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193DD3"/>
    <w:multiLevelType w:val="multilevel"/>
    <w:tmpl w:val="980A2C48"/>
    <w:lvl w:ilvl="0">
      <w:start w:val="1"/>
      <w:numFmt w:val="decimal"/>
      <w:pStyle w:val="Titolo1"/>
      <w:lvlText w:val="%1."/>
      <w:lvlJc w:val="left"/>
      <w:pPr>
        <w:tabs>
          <w:tab w:val="num" w:pos="360"/>
        </w:tabs>
        <w:ind w:left="360" w:hanging="360"/>
      </w:pPr>
      <w:rPr>
        <w:rFonts w:asciiTheme="minorHAnsi" w:hAnsiTheme="minorHAnsi" w:cstheme="minorHAnsi" w:hint="default"/>
        <w:b/>
        <w:i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2" w15:restartNumberingAfterBreak="0">
    <w:nsid w:val="42AB6836"/>
    <w:multiLevelType w:val="multilevel"/>
    <w:tmpl w:val="7D4C3860"/>
    <w:lvl w:ilvl="0">
      <w:start w:val="3"/>
      <w:numFmt w:val="decimal"/>
      <w:lvlText w:val="%1"/>
      <w:lvlJc w:val="left"/>
      <w:pPr>
        <w:ind w:left="400" w:hanging="400"/>
      </w:pPr>
      <w:rPr>
        <w:rFonts w:hint="default"/>
      </w:rPr>
    </w:lvl>
    <w:lvl w:ilvl="1">
      <w:start w:val="2"/>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4844E0"/>
    <w:multiLevelType w:val="hybridMultilevel"/>
    <w:tmpl w:val="319218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CB91DC5"/>
    <w:multiLevelType w:val="hybridMultilevel"/>
    <w:tmpl w:val="7DB2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856996"/>
    <w:multiLevelType w:val="hybridMultilevel"/>
    <w:tmpl w:val="EEAE50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62612A"/>
    <w:multiLevelType w:val="hybridMultilevel"/>
    <w:tmpl w:val="96081A2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588078BB"/>
    <w:multiLevelType w:val="hybridMultilevel"/>
    <w:tmpl w:val="D864F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FD2976"/>
    <w:multiLevelType w:val="multilevel"/>
    <w:tmpl w:val="7E448A5E"/>
    <w:lvl w:ilvl="0">
      <w:start w:val="2"/>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EB7A7B"/>
    <w:multiLevelType w:val="hybridMultilevel"/>
    <w:tmpl w:val="F73C4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20019E"/>
    <w:multiLevelType w:val="hybridMultilevel"/>
    <w:tmpl w:val="5C66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F60A7D"/>
    <w:multiLevelType w:val="hybridMultilevel"/>
    <w:tmpl w:val="23E2FFAA"/>
    <w:lvl w:ilvl="0" w:tplc="04100001">
      <w:start w:val="1"/>
      <w:numFmt w:val="bullet"/>
      <w:lvlText w:val=""/>
      <w:lvlJc w:val="left"/>
      <w:pPr>
        <w:ind w:left="1194" w:hanging="360"/>
      </w:pPr>
      <w:rPr>
        <w:rFonts w:ascii="Symbol" w:hAnsi="Symbol"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num w:numId="1">
    <w:abstractNumId w:val="0"/>
  </w:num>
  <w:num w:numId="2">
    <w:abstractNumId w:val="14"/>
  </w:num>
  <w:num w:numId="3">
    <w:abstractNumId w:val="11"/>
  </w:num>
  <w:num w:numId="4">
    <w:abstractNumId w:val="17"/>
  </w:num>
  <w:num w:numId="5">
    <w:abstractNumId w:val="16"/>
  </w:num>
  <w:num w:numId="6">
    <w:abstractNumId w:val="7"/>
  </w:num>
  <w:num w:numId="7">
    <w:abstractNumId w:val="9"/>
  </w:num>
  <w:num w:numId="8">
    <w:abstractNumId w:val="18"/>
  </w:num>
  <w:num w:numId="9">
    <w:abstractNumId w:val="13"/>
  </w:num>
  <w:num w:numId="10">
    <w:abstractNumId w:val="3"/>
  </w:num>
  <w:num w:numId="11">
    <w:abstractNumId w:val="8"/>
  </w:num>
  <w:num w:numId="12">
    <w:abstractNumId w:val="1"/>
  </w:num>
  <w:num w:numId="13">
    <w:abstractNumId w:val="15"/>
  </w:num>
  <w:num w:numId="14">
    <w:abstractNumId w:val="4"/>
  </w:num>
  <w:num w:numId="15">
    <w:abstractNumId w:val="12"/>
  </w:num>
  <w:num w:numId="16">
    <w:abstractNumId w:val="10"/>
  </w:num>
  <w:num w:numId="17">
    <w:abstractNumId w:val="6"/>
  </w:num>
  <w:num w:numId="18">
    <w:abstractNumId w:val="2"/>
  </w:num>
  <w:num w:numId="19">
    <w:abstractNumId w:val="21"/>
  </w:num>
  <w:num w:numId="20">
    <w:abstractNumId w:val="19"/>
  </w:num>
  <w:num w:numId="21">
    <w:abstractNumId w:val="20"/>
  </w:num>
  <w:num w:numId="22">
    <w:abstractNumId w:val="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05A9A"/>
    <w:rsid w:val="000121D9"/>
    <w:rsid w:val="00017FA6"/>
    <w:rsid w:val="00022FBC"/>
    <w:rsid w:val="000239D9"/>
    <w:rsid w:val="0002469D"/>
    <w:rsid w:val="00026872"/>
    <w:rsid w:val="00026A4B"/>
    <w:rsid w:val="00030289"/>
    <w:rsid w:val="00033222"/>
    <w:rsid w:val="00035CB1"/>
    <w:rsid w:val="0003629C"/>
    <w:rsid w:val="00041062"/>
    <w:rsid w:val="000439DC"/>
    <w:rsid w:val="00054B2E"/>
    <w:rsid w:val="00055489"/>
    <w:rsid w:val="0005671F"/>
    <w:rsid w:val="00064646"/>
    <w:rsid w:val="00065EC1"/>
    <w:rsid w:val="00067108"/>
    <w:rsid w:val="000676A8"/>
    <w:rsid w:val="00071F55"/>
    <w:rsid w:val="000748A9"/>
    <w:rsid w:val="0008288C"/>
    <w:rsid w:val="00083AE8"/>
    <w:rsid w:val="00085A8B"/>
    <w:rsid w:val="00086A6F"/>
    <w:rsid w:val="00093A7B"/>
    <w:rsid w:val="00097A66"/>
    <w:rsid w:val="000A0D2E"/>
    <w:rsid w:val="000A3FAC"/>
    <w:rsid w:val="000A6761"/>
    <w:rsid w:val="000A6BC8"/>
    <w:rsid w:val="000A7DEE"/>
    <w:rsid w:val="000B40D4"/>
    <w:rsid w:val="000E7ACC"/>
    <w:rsid w:val="000F0E1A"/>
    <w:rsid w:val="000F3AA2"/>
    <w:rsid w:val="000F3F55"/>
    <w:rsid w:val="000F493B"/>
    <w:rsid w:val="000F5BA1"/>
    <w:rsid w:val="000F7A00"/>
    <w:rsid w:val="00105902"/>
    <w:rsid w:val="001117C0"/>
    <w:rsid w:val="00113489"/>
    <w:rsid w:val="001142B8"/>
    <w:rsid w:val="001160B4"/>
    <w:rsid w:val="001169E1"/>
    <w:rsid w:val="00117770"/>
    <w:rsid w:val="0012009A"/>
    <w:rsid w:val="00120D66"/>
    <w:rsid w:val="0012105A"/>
    <w:rsid w:val="00121DA5"/>
    <w:rsid w:val="00122B75"/>
    <w:rsid w:val="00123EB1"/>
    <w:rsid w:val="00126D2A"/>
    <w:rsid w:val="00126D33"/>
    <w:rsid w:val="00126F5C"/>
    <w:rsid w:val="00132D95"/>
    <w:rsid w:val="001352B8"/>
    <w:rsid w:val="00143B1A"/>
    <w:rsid w:val="0014590B"/>
    <w:rsid w:val="0014734F"/>
    <w:rsid w:val="00147A02"/>
    <w:rsid w:val="00147D0C"/>
    <w:rsid w:val="00147E56"/>
    <w:rsid w:val="00163F7A"/>
    <w:rsid w:val="00165527"/>
    <w:rsid w:val="00170074"/>
    <w:rsid w:val="00174E83"/>
    <w:rsid w:val="00176C38"/>
    <w:rsid w:val="001777BE"/>
    <w:rsid w:val="00177E9E"/>
    <w:rsid w:val="001843B1"/>
    <w:rsid w:val="001913CF"/>
    <w:rsid w:val="001969CB"/>
    <w:rsid w:val="001A15BE"/>
    <w:rsid w:val="001B564D"/>
    <w:rsid w:val="001B6B10"/>
    <w:rsid w:val="001B74F2"/>
    <w:rsid w:val="001C1BC9"/>
    <w:rsid w:val="001C2B72"/>
    <w:rsid w:val="001C364C"/>
    <w:rsid w:val="001C4982"/>
    <w:rsid w:val="001C5FE4"/>
    <w:rsid w:val="001C7B42"/>
    <w:rsid w:val="001D43CF"/>
    <w:rsid w:val="001D63BF"/>
    <w:rsid w:val="001E204E"/>
    <w:rsid w:val="001E636D"/>
    <w:rsid w:val="001F1951"/>
    <w:rsid w:val="001F33CB"/>
    <w:rsid w:val="001F6443"/>
    <w:rsid w:val="00202371"/>
    <w:rsid w:val="002026D2"/>
    <w:rsid w:val="002067E2"/>
    <w:rsid w:val="00216AC3"/>
    <w:rsid w:val="002242D2"/>
    <w:rsid w:val="00225B7D"/>
    <w:rsid w:val="00227E5B"/>
    <w:rsid w:val="002525BB"/>
    <w:rsid w:val="00252F98"/>
    <w:rsid w:val="002553F9"/>
    <w:rsid w:val="0027009F"/>
    <w:rsid w:val="00272224"/>
    <w:rsid w:val="00280301"/>
    <w:rsid w:val="00280BA8"/>
    <w:rsid w:val="0028360E"/>
    <w:rsid w:val="00283661"/>
    <w:rsid w:val="002869E2"/>
    <w:rsid w:val="002943C5"/>
    <w:rsid w:val="00295C14"/>
    <w:rsid w:val="002A524A"/>
    <w:rsid w:val="002A5807"/>
    <w:rsid w:val="002A5E03"/>
    <w:rsid w:val="002A7071"/>
    <w:rsid w:val="002A7BAC"/>
    <w:rsid w:val="002A7C82"/>
    <w:rsid w:val="002B7ED1"/>
    <w:rsid w:val="002C32BC"/>
    <w:rsid w:val="002C6341"/>
    <w:rsid w:val="002D3154"/>
    <w:rsid w:val="002E5D73"/>
    <w:rsid w:val="002E61F2"/>
    <w:rsid w:val="002F4A94"/>
    <w:rsid w:val="002F720D"/>
    <w:rsid w:val="0030324C"/>
    <w:rsid w:val="00303875"/>
    <w:rsid w:val="0030743D"/>
    <w:rsid w:val="003115E6"/>
    <w:rsid w:val="00312215"/>
    <w:rsid w:val="00312D27"/>
    <w:rsid w:val="00314BEE"/>
    <w:rsid w:val="00320460"/>
    <w:rsid w:val="0032069C"/>
    <w:rsid w:val="00327C1D"/>
    <w:rsid w:val="00332D55"/>
    <w:rsid w:val="00340136"/>
    <w:rsid w:val="00340854"/>
    <w:rsid w:val="00352242"/>
    <w:rsid w:val="003536C1"/>
    <w:rsid w:val="00354B5A"/>
    <w:rsid w:val="00356069"/>
    <w:rsid w:val="003563F2"/>
    <w:rsid w:val="00363F42"/>
    <w:rsid w:val="003720B5"/>
    <w:rsid w:val="003746CA"/>
    <w:rsid w:val="00380953"/>
    <w:rsid w:val="00380CA9"/>
    <w:rsid w:val="003836B3"/>
    <w:rsid w:val="00383ED7"/>
    <w:rsid w:val="00386E23"/>
    <w:rsid w:val="00390DA8"/>
    <w:rsid w:val="00392E5B"/>
    <w:rsid w:val="00397F79"/>
    <w:rsid w:val="003A32F7"/>
    <w:rsid w:val="003B01DB"/>
    <w:rsid w:val="003B7A4D"/>
    <w:rsid w:val="003C1967"/>
    <w:rsid w:val="003C1AFA"/>
    <w:rsid w:val="003C5C8C"/>
    <w:rsid w:val="003D4127"/>
    <w:rsid w:val="003E0651"/>
    <w:rsid w:val="003E4A65"/>
    <w:rsid w:val="003E75F9"/>
    <w:rsid w:val="00400345"/>
    <w:rsid w:val="00403933"/>
    <w:rsid w:val="00411E26"/>
    <w:rsid w:val="004130CF"/>
    <w:rsid w:val="00414DA3"/>
    <w:rsid w:val="00425CAA"/>
    <w:rsid w:val="00451888"/>
    <w:rsid w:val="00461FFB"/>
    <w:rsid w:val="0046597F"/>
    <w:rsid w:val="00465FF3"/>
    <w:rsid w:val="00466099"/>
    <w:rsid w:val="00467FAD"/>
    <w:rsid w:val="00470785"/>
    <w:rsid w:val="00471495"/>
    <w:rsid w:val="00471CD6"/>
    <w:rsid w:val="004922F1"/>
    <w:rsid w:val="004928F5"/>
    <w:rsid w:val="004A05C2"/>
    <w:rsid w:val="004A4EB1"/>
    <w:rsid w:val="004B2AD1"/>
    <w:rsid w:val="004B56CD"/>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1129F"/>
    <w:rsid w:val="0051181E"/>
    <w:rsid w:val="00514EB8"/>
    <w:rsid w:val="00521C42"/>
    <w:rsid w:val="00526064"/>
    <w:rsid w:val="00527B71"/>
    <w:rsid w:val="0053791D"/>
    <w:rsid w:val="00542D14"/>
    <w:rsid w:val="00547DFA"/>
    <w:rsid w:val="00552240"/>
    <w:rsid w:val="005539BB"/>
    <w:rsid w:val="00556F2F"/>
    <w:rsid w:val="00557FCE"/>
    <w:rsid w:val="00561A7D"/>
    <w:rsid w:val="00562496"/>
    <w:rsid w:val="00571B75"/>
    <w:rsid w:val="00573E32"/>
    <w:rsid w:val="00585ECE"/>
    <w:rsid w:val="00590AF7"/>
    <w:rsid w:val="00594E9C"/>
    <w:rsid w:val="005A0E20"/>
    <w:rsid w:val="005A258D"/>
    <w:rsid w:val="005A3D31"/>
    <w:rsid w:val="005B1A68"/>
    <w:rsid w:val="005C09EF"/>
    <w:rsid w:val="005C1A77"/>
    <w:rsid w:val="005D07D7"/>
    <w:rsid w:val="005D4ED2"/>
    <w:rsid w:val="005D6026"/>
    <w:rsid w:val="005D77D5"/>
    <w:rsid w:val="005E0D8C"/>
    <w:rsid w:val="005E15BE"/>
    <w:rsid w:val="005E4AF4"/>
    <w:rsid w:val="005E5464"/>
    <w:rsid w:val="005F0AF9"/>
    <w:rsid w:val="005F0EBA"/>
    <w:rsid w:val="005F6770"/>
    <w:rsid w:val="0060201C"/>
    <w:rsid w:val="00616051"/>
    <w:rsid w:val="006171AF"/>
    <w:rsid w:val="00624A3F"/>
    <w:rsid w:val="00625068"/>
    <w:rsid w:val="006269C8"/>
    <w:rsid w:val="00631B89"/>
    <w:rsid w:val="00631BF2"/>
    <w:rsid w:val="0063576C"/>
    <w:rsid w:val="00636EDC"/>
    <w:rsid w:val="006451E2"/>
    <w:rsid w:val="006474D5"/>
    <w:rsid w:val="00647A9D"/>
    <w:rsid w:val="0065219B"/>
    <w:rsid w:val="006561B7"/>
    <w:rsid w:val="006570E0"/>
    <w:rsid w:val="00657C63"/>
    <w:rsid w:val="00666063"/>
    <w:rsid w:val="00666DB1"/>
    <w:rsid w:val="006672C7"/>
    <w:rsid w:val="006705D1"/>
    <w:rsid w:val="0067215C"/>
    <w:rsid w:val="006726F6"/>
    <w:rsid w:val="00675316"/>
    <w:rsid w:val="00690D9D"/>
    <w:rsid w:val="00692510"/>
    <w:rsid w:val="00695EB4"/>
    <w:rsid w:val="006C3089"/>
    <w:rsid w:val="006C6158"/>
    <w:rsid w:val="006D18B1"/>
    <w:rsid w:val="006D1DAB"/>
    <w:rsid w:val="006D5F69"/>
    <w:rsid w:val="006E0A39"/>
    <w:rsid w:val="006E34D7"/>
    <w:rsid w:val="006F3006"/>
    <w:rsid w:val="006F410D"/>
    <w:rsid w:val="006F5F09"/>
    <w:rsid w:val="006F5F4A"/>
    <w:rsid w:val="006F796A"/>
    <w:rsid w:val="00705F8D"/>
    <w:rsid w:val="007100E3"/>
    <w:rsid w:val="00710245"/>
    <w:rsid w:val="007117DC"/>
    <w:rsid w:val="007144D3"/>
    <w:rsid w:val="00717509"/>
    <w:rsid w:val="00721445"/>
    <w:rsid w:val="0072167D"/>
    <w:rsid w:val="00725E38"/>
    <w:rsid w:val="00726700"/>
    <w:rsid w:val="007309E4"/>
    <w:rsid w:val="00735A27"/>
    <w:rsid w:val="007458B2"/>
    <w:rsid w:val="00745A79"/>
    <w:rsid w:val="00747F94"/>
    <w:rsid w:val="007526C6"/>
    <w:rsid w:val="00755607"/>
    <w:rsid w:val="007576D1"/>
    <w:rsid w:val="00760313"/>
    <w:rsid w:val="00765760"/>
    <w:rsid w:val="007717FD"/>
    <w:rsid w:val="00773D82"/>
    <w:rsid w:val="00783B1F"/>
    <w:rsid w:val="007919E1"/>
    <w:rsid w:val="00794955"/>
    <w:rsid w:val="007A144B"/>
    <w:rsid w:val="007A2DA8"/>
    <w:rsid w:val="007A725C"/>
    <w:rsid w:val="007C0436"/>
    <w:rsid w:val="007C5E1F"/>
    <w:rsid w:val="007C7019"/>
    <w:rsid w:val="007D216F"/>
    <w:rsid w:val="007D612C"/>
    <w:rsid w:val="007D78EA"/>
    <w:rsid w:val="007D792D"/>
    <w:rsid w:val="007E0DFB"/>
    <w:rsid w:val="007E255A"/>
    <w:rsid w:val="007E3DA0"/>
    <w:rsid w:val="007E453D"/>
    <w:rsid w:val="007F4A2C"/>
    <w:rsid w:val="007F6FD5"/>
    <w:rsid w:val="007F72C2"/>
    <w:rsid w:val="007F73DA"/>
    <w:rsid w:val="007F7483"/>
    <w:rsid w:val="008037FD"/>
    <w:rsid w:val="00804097"/>
    <w:rsid w:val="00806A6E"/>
    <w:rsid w:val="008119CA"/>
    <w:rsid w:val="00812B86"/>
    <w:rsid w:val="00812DA1"/>
    <w:rsid w:val="00817769"/>
    <w:rsid w:val="00821941"/>
    <w:rsid w:val="00827C3B"/>
    <w:rsid w:val="0083009E"/>
    <w:rsid w:val="0083621C"/>
    <w:rsid w:val="00843339"/>
    <w:rsid w:val="008442AC"/>
    <w:rsid w:val="00844956"/>
    <w:rsid w:val="008449F2"/>
    <w:rsid w:val="00850EFD"/>
    <w:rsid w:val="008556E2"/>
    <w:rsid w:val="00861A86"/>
    <w:rsid w:val="00863217"/>
    <w:rsid w:val="00865348"/>
    <w:rsid w:val="00865673"/>
    <w:rsid w:val="008700DA"/>
    <w:rsid w:val="00871D33"/>
    <w:rsid w:val="00880708"/>
    <w:rsid w:val="00881532"/>
    <w:rsid w:val="0088269B"/>
    <w:rsid w:val="00884A9D"/>
    <w:rsid w:val="0088783D"/>
    <w:rsid w:val="00892D8D"/>
    <w:rsid w:val="00894DC5"/>
    <w:rsid w:val="008A0762"/>
    <w:rsid w:val="008A1AFD"/>
    <w:rsid w:val="008A40B2"/>
    <w:rsid w:val="008B4D88"/>
    <w:rsid w:val="008B7305"/>
    <w:rsid w:val="008C5EC3"/>
    <w:rsid w:val="008C6868"/>
    <w:rsid w:val="008C7C78"/>
    <w:rsid w:val="008D0FCC"/>
    <w:rsid w:val="008D3193"/>
    <w:rsid w:val="008E1CC2"/>
    <w:rsid w:val="008E2F4F"/>
    <w:rsid w:val="008E398F"/>
    <w:rsid w:val="008E5C3F"/>
    <w:rsid w:val="008F1D2E"/>
    <w:rsid w:val="008F291C"/>
    <w:rsid w:val="008F2F26"/>
    <w:rsid w:val="008F56AA"/>
    <w:rsid w:val="008F76B9"/>
    <w:rsid w:val="0090136E"/>
    <w:rsid w:val="009017A3"/>
    <w:rsid w:val="009033A7"/>
    <w:rsid w:val="00903A05"/>
    <w:rsid w:val="009057EA"/>
    <w:rsid w:val="00925353"/>
    <w:rsid w:val="0092729E"/>
    <w:rsid w:val="00930E10"/>
    <w:rsid w:val="00933D1D"/>
    <w:rsid w:val="00933FFF"/>
    <w:rsid w:val="0093461D"/>
    <w:rsid w:val="00934CBF"/>
    <w:rsid w:val="00943C7F"/>
    <w:rsid w:val="0094467A"/>
    <w:rsid w:val="0094543A"/>
    <w:rsid w:val="00951110"/>
    <w:rsid w:val="00952F86"/>
    <w:rsid w:val="00953399"/>
    <w:rsid w:val="00955FB5"/>
    <w:rsid w:val="009615FF"/>
    <w:rsid w:val="00962189"/>
    <w:rsid w:val="00966945"/>
    <w:rsid w:val="00985C47"/>
    <w:rsid w:val="00986F3A"/>
    <w:rsid w:val="00991CA4"/>
    <w:rsid w:val="009B0ED5"/>
    <w:rsid w:val="009B417F"/>
    <w:rsid w:val="009B4DEC"/>
    <w:rsid w:val="009C037A"/>
    <w:rsid w:val="009C1D3E"/>
    <w:rsid w:val="009C3270"/>
    <w:rsid w:val="009C537F"/>
    <w:rsid w:val="009C6171"/>
    <w:rsid w:val="009D4460"/>
    <w:rsid w:val="009D5820"/>
    <w:rsid w:val="009D5874"/>
    <w:rsid w:val="009D6B42"/>
    <w:rsid w:val="009E002C"/>
    <w:rsid w:val="009E4512"/>
    <w:rsid w:val="009E6B94"/>
    <w:rsid w:val="009F50B9"/>
    <w:rsid w:val="009F5155"/>
    <w:rsid w:val="009F5A5B"/>
    <w:rsid w:val="00A10220"/>
    <w:rsid w:val="00A107C0"/>
    <w:rsid w:val="00A12D76"/>
    <w:rsid w:val="00A143BD"/>
    <w:rsid w:val="00A1686E"/>
    <w:rsid w:val="00A25B79"/>
    <w:rsid w:val="00A377DE"/>
    <w:rsid w:val="00A4017B"/>
    <w:rsid w:val="00A47703"/>
    <w:rsid w:val="00A52032"/>
    <w:rsid w:val="00A5206E"/>
    <w:rsid w:val="00A52782"/>
    <w:rsid w:val="00A562D5"/>
    <w:rsid w:val="00A57589"/>
    <w:rsid w:val="00A60627"/>
    <w:rsid w:val="00A63698"/>
    <w:rsid w:val="00A7237B"/>
    <w:rsid w:val="00A7274C"/>
    <w:rsid w:val="00A73E51"/>
    <w:rsid w:val="00A82D2A"/>
    <w:rsid w:val="00A85025"/>
    <w:rsid w:val="00A90958"/>
    <w:rsid w:val="00A93962"/>
    <w:rsid w:val="00A963C8"/>
    <w:rsid w:val="00A96A0E"/>
    <w:rsid w:val="00A96ABA"/>
    <w:rsid w:val="00AA0F10"/>
    <w:rsid w:val="00AB0CDA"/>
    <w:rsid w:val="00AB459D"/>
    <w:rsid w:val="00AC004C"/>
    <w:rsid w:val="00AC122A"/>
    <w:rsid w:val="00AC170B"/>
    <w:rsid w:val="00AD2273"/>
    <w:rsid w:val="00AD534A"/>
    <w:rsid w:val="00AD5391"/>
    <w:rsid w:val="00AD6D4D"/>
    <w:rsid w:val="00AE0C26"/>
    <w:rsid w:val="00AF7F35"/>
    <w:rsid w:val="00B02807"/>
    <w:rsid w:val="00B02EBA"/>
    <w:rsid w:val="00B108B0"/>
    <w:rsid w:val="00B1421D"/>
    <w:rsid w:val="00B17D94"/>
    <w:rsid w:val="00B2073A"/>
    <w:rsid w:val="00B22D03"/>
    <w:rsid w:val="00B308F4"/>
    <w:rsid w:val="00B3679D"/>
    <w:rsid w:val="00B42D67"/>
    <w:rsid w:val="00B4336E"/>
    <w:rsid w:val="00B54E96"/>
    <w:rsid w:val="00B60155"/>
    <w:rsid w:val="00B60D95"/>
    <w:rsid w:val="00B63A76"/>
    <w:rsid w:val="00B6451A"/>
    <w:rsid w:val="00B64E33"/>
    <w:rsid w:val="00B6675A"/>
    <w:rsid w:val="00B76D97"/>
    <w:rsid w:val="00BA2E23"/>
    <w:rsid w:val="00BA3E35"/>
    <w:rsid w:val="00BA71F1"/>
    <w:rsid w:val="00BB3CC6"/>
    <w:rsid w:val="00BB3D28"/>
    <w:rsid w:val="00BB4433"/>
    <w:rsid w:val="00BC1A12"/>
    <w:rsid w:val="00BC2589"/>
    <w:rsid w:val="00BC6312"/>
    <w:rsid w:val="00BD4952"/>
    <w:rsid w:val="00BE19B5"/>
    <w:rsid w:val="00BE2716"/>
    <w:rsid w:val="00BE33F3"/>
    <w:rsid w:val="00BF13C1"/>
    <w:rsid w:val="00BF1E03"/>
    <w:rsid w:val="00BF387E"/>
    <w:rsid w:val="00C00FB8"/>
    <w:rsid w:val="00C044D3"/>
    <w:rsid w:val="00C142F5"/>
    <w:rsid w:val="00C16C8D"/>
    <w:rsid w:val="00C222B8"/>
    <w:rsid w:val="00C27194"/>
    <w:rsid w:val="00C31B4B"/>
    <w:rsid w:val="00C3353D"/>
    <w:rsid w:val="00C36918"/>
    <w:rsid w:val="00C4605A"/>
    <w:rsid w:val="00C50E4D"/>
    <w:rsid w:val="00C52DBD"/>
    <w:rsid w:val="00C539D2"/>
    <w:rsid w:val="00C567CE"/>
    <w:rsid w:val="00C56D44"/>
    <w:rsid w:val="00C6063C"/>
    <w:rsid w:val="00C6587D"/>
    <w:rsid w:val="00C65C7E"/>
    <w:rsid w:val="00C734D3"/>
    <w:rsid w:val="00C75B30"/>
    <w:rsid w:val="00C842BF"/>
    <w:rsid w:val="00C87109"/>
    <w:rsid w:val="00C920CC"/>
    <w:rsid w:val="00C93E96"/>
    <w:rsid w:val="00C93FFD"/>
    <w:rsid w:val="00C944D1"/>
    <w:rsid w:val="00CA07FE"/>
    <w:rsid w:val="00CA4097"/>
    <w:rsid w:val="00CB6BE4"/>
    <w:rsid w:val="00CC01F1"/>
    <w:rsid w:val="00CC1C2B"/>
    <w:rsid w:val="00CC52B7"/>
    <w:rsid w:val="00CD1DA9"/>
    <w:rsid w:val="00CD5703"/>
    <w:rsid w:val="00CD72AC"/>
    <w:rsid w:val="00CE01CE"/>
    <w:rsid w:val="00CE0FED"/>
    <w:rsid w:val="00CE1696"/>
    <w:rsid w:val="00CE5979"/>
    <w:rsid w:val="00CE5CCA"/>
    <w:rsid w:val="00CE72E2"/>
    <w:rsid w:val="00CF3D07"/>
    <w:rsid w:val="00CF7E4E"/>
    <w:rsid w:val="00D01811"/>
    <w:rsid w:val="00D023A5"/>
    <w:rsid w:val="00D10E07"/>
    <w:rsid w:val="00D16A59"/>
    <w:rsid w:val="00D24430"/>
    <w:rsid w:val="00D2474C"/>
    <w:rsid w:val="00D40930"/>
    <w:rsid w:val="00D41242"/>
    <w:rsid w:val="00D4198A"/>
    <w:rsid w:val="00D46602"/>
    <w:rsid w:val="00D47394"/>
    <w:rsid w:val="00D51DD6"/>
    <w:rsid w:val="00D56EE3"/>
    <w:rsid w:val="00D578EC"/>
    <w:rsid w:val="00D62EA9"/>
    <w:rsid w:val="00D70704"/>
    <w:rsid w:val="00D73718"/>
    <w:rsid w:val="00D73FC4"/>
    <w:rsid w:val="00D837DB"/>
    <w:rsid w:val="00D94FC3"/>
    <w:rsid w:val="00D95CCD"/>
    <w:rsid w:val="00DA5EBF"/>
    <w:rsid w:val="00DB0361"/>
    <w:rsid w:val="00DB5B9B"/>
    <w:rsid w:val="00DB7204"/>
    <w:rsid w:val="00DC1A9C"/>
    <w:rsid w:val="00DC39DF"/>
    <w:rsid w:val="00DC3C37"/>
    <w:rsid w:val="00DC602A"/>
    <w:rsid w:val="00DC71A8"/>
    <w:rsid w:val="00DD0622"/>
    <w:rsid w:val="00DD2D16"/>
    <w:rsid w:val="00DE040F"/>
    <w:rsid w:val="00DE4F5D"/>
    <w:rsid w:val="00DF48E3"/>
    <w:rsid w:val="00E0225F"/>
    <w:rsid w:val="00E03E68"/>
    <w:rsid w:val="00E04231"/>
    <w:rsid w:val="00E06C79"/>
    <w:rsid w:val="00E11C63"/>
    <w:rsid w:val="00E14EE5"/>
    <w:rsid w:val="00E1712F"/>
    <w:rsid w:val="00E2112E"/>
    <w:rsid w:val="00E23EEA"/>
    <w:rsid w:val="00E27BC8"/>
    <w:rsid w:val="00E30305"/>
    <w:rsid w:val="00E30E1E"/>
    <w:rsid w:val="00E377C4"/>
    <w:rsid w:val="00E43901"/>
    <w:rsid w:val="00E445B1"/>
    <w:rsid w:val="00E4504A"/>
    <w:rsid w:val="00E53784"/>
    <w:rsid w:val="00E564F7"/>
    <w:rsid w:val="00E5764D"/>
    <w:rsid w:val="00E60F7E"/>
    <w:rsid w:val="00E64917"/>
    <w:rsid w:val="00E71223"/>
    <w:rsid w:val="00E71BB1"/>
    <w:rsid w:val="00E72EA5"/>
    <w:rsid w:val="00E7544A"/>
    <w:rsid w:val="00E75C83"/>
    <w:rsid w:val="00E80C5A"/>
    <w:rsid w:val="00E84360"/>
    <w:rsid w:val="00E9255B"/>
    <w:rsid w:val="00E97335"/>
    <w:rsid w:val="00EA2765"/>
    <w:rsid w:val="00EA3416"/>
    <w:rsid w:val="00EA6A2A"/>
    <w:rsid w:val="00EB2BF1"/>
    <w:rsid w:val="00EB480F"/>
    <w:rsid w:val="00EB6976"/>
    <w:rsid w:val="00EB6DB1"/>
    <w:rsid w:val="00EC4F33"/>
    <w:rsid w:val="00ED2B67"/>
    <w:rsid w:val="00ED3868"/>
    <w:rsid w:val="00ED5DB5"/>
    <w:rsid w:val="00EF0D43"/>
    <w:rsid w:val="00EF5243"/>
    <w:rsid w:val="00EF592B"/>
    <w:rsid w:val="00EF668E"/>
    <w:rsid w:val="00F027EC"/>
    <w:rsid w:val="00F03020"/>
    <w:rsid w:val="00F03A18"/>
    <w:rsid w:val="00F109E0"/>
    <w:rsid w:val="00F11F52"/>
    <w:rsid w:val="00F13D7A"/>
    <w:rsid w:val="00F1628A"/>
    <w:rsid w:val="00F17C6C"/>
    <w:rsid w:val="00F23A0A"/>
    <w:rsid w:val="00F26D33"/>
    <w:rsid w:val="00F27596"/>
    <w:rsid w:val="00F372BA"/>
    <w:rsid w:val="00F404DF"/>
    <w:rsid w:val="00F41690"/>
    <w:rsid w:val="00F4792C"/>
    <w:rsid w:val="00F47F03"/>
    <w:rsid w:val="00F617B0"/>
    <w:rsid w:val="00F63E78"/>
    <w:rsid w:val="00F64486"/>
    <w:rsid w:val="00F6473D"/>
    <w:rsid w:val="00F73694"/>
    <w:rsid w:val="00F85106"/>
    <w:rsid w:val="00F8539B"/>
    <w:rsid w:val="00FA2E9A"/>
    <w:rsid w:val="00FA737A"/>
    <w:rsid w:val="00FB65C2"/>
    <w:rsid w:val="00FC1797"/>
    <w:rsid w:val="00FC1CDD"/>
    <w:rsid w:val="00FD0F07"/>
    <w:rsid w:val="00FD2BA6"/>
    <w:rsid w:val="00FD61A6"/>
    <w:rsid w:val="00FE0292"/>
    <w:rsid w:val="00FE1BAC"/>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uiPriority w:val="9"/>
    <w:qFormat/>
    <w:rsid w:val="00FA737A"/>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iPriority w:val="99"/>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uiPriority w:val="9"/>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Didascalia">
    <w:name w:val="caption"/>
    <w:basedOn w:val="Normale"/>
    <w:next w:val="Normale"/>
    <w:uiPriority w:val="35"/>
    <w:semiHidden/>
    <w:unhideWhenUsed/>
    <w:qFormat/>
    <w:rsid w:val="00925353"/>
    <w:pPr>
      <w:spacing w:after="200"/>
    </w:pPr>
    <w:rPr>
      <w:i/>
      <w:iCs/>
      <w:color w:val="1F497D" w:themeColor="text2"/>
      <w:sz w:val="18"/>
      <w:szCs w:val="18"/>
    </w:rPr>
  </w:style>
  <w:style w:type="paragraph" w:styleId="Titolosommario">
    <w:name w:val="TOC Heading"/>
    <w:basedOn w:val="Titolo1"/>
    <w:next w:val="Normale"/>
    <w:uiPriority w:val="39"/>
    <w:unhideWhenUsed/>
    <w:qFormat/>
    <w:rsid w:val="00BE33F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rsid w:val="00EA6A2A"/>
    <w:pPr>
      <w:tabs>
        <w:tab w:val="right" w:leader="dot" w:pos="8494"/>
      </w:tabs>
      <w:spacing w:after="100"/>
    </w:pPr>
  </w:style>
  <w:style w:type="character" w:styleId="Collegamentovisitato">
    <w:name w:val="FollowedHyperlink"/>
    <w:basedOn w:val="Carpredefinitoparagrafo"/>
    <w:uiPriority w:val="99"/>
    <w:semiHidden/>
    <w:unhideWhenUsed/>
    <w:rsid w:val="00B02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xxxxxpec.it" TargetMode="External"/><Relationship Id="rId13" Type="http://schemas.openxmlformats.org/officeDocument/2006/relationships/hyperlink" Target="http://www.acquistinretepa.it"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cquistinretepa.it" TargetMode="External"/><Relationship Id="rId17" Type="http://schemas.openxmlformats.org/officeDocument/2006/relationships/hyperlink" Target="http://www.acquistinretep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acquistinrete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ip.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quistinretepa.it" TargetMode="External"/><Relationship Id="rId23" Type="http://schemas.openxmlformats.org/officeDocument/2006/relationships/header" Target="header2.xml"/><Relationship Id="rId10" Type="http://schemas.openxmlformats.org/officeDocument/2006/relationships/hyperlink" Target="http://www.mef.gov.i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E447-E02F-4FCF-BE04-53F7D9F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27</Words>
  <Characters>43478</Characters>
  <Application>Microsoft Office Word</Application>
  <DocSecurity>0</DocSecurity>
  <Lines>362</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6T15:04:00Z</dcterms:created>
  <dcterms:modified xsi:type="dcterms:W3CDTF">2021-03-26T15:07:00Z</dcterms:modified>
</cp:coreProperties>
</file>